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dvTable"/>
        <w:tblW w:w="10125" w:type="dxa"/>
        <w:jc w:val="center"/>
        <w:tblInd w:w="0" w:type="dxa"/>
        <w:tblLayout w:type="fixed"/>
        <w:tblLook w:val="0400"/>
      </w:tblPr>
      <w:tblGrid>
        <w:gridCol w:w="677"/>
        <w:gridCol w:w="922"/>
        <w:gridCol w:w="720"/>
        <w:gridCol w:w="720"/>
        <w:gridCol w:w="922"/>
        <w:gridCol w:w="720"/>
        <w:gridCol w:w="720"/>
        <w:gridCol w:w="922"/>
        <w:gridCol w:w="720"/>
        <w:gridCol w:w="720"/>
        <w:gridCol w:w="922"/>
        <w:gridCol w:w="720"/>
        <w:gridCol w:w="720"/>
      </w:tblGrid>
      <w:tr w:rsidR="00E60D22">
        <w:trPr>
          <w:tblHeader/>
          <w:jc w:val="center"/>
        </w:trPr>
        <w:tc>
          <w:tcPr>
            <w:tcW w:w="10125" w:type="dxa"/>
            <w:gridSpan w:val="13"/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TEMPERATURE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WATER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DEGREES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CELSIUS</w:t>
            </w:r>
            <w:r>
              <w:rPr>
                <w:rFonts w:ascii="Univers 47 CondensedLight"/>
                <w:b/>
              </w:rPr>
              <w:br/>
              <w:t>WAT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YEA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OCTO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6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TO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SEPTEM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7</w:t>
            </w:r>
            <w:r>
              <w:rPr>
                <w:rFonts w:ascii="Univers 47 CondensedLight"/>
                <w:b/>
              </w:rPr>
              <w:br/>
            </w:r>
            <w:r w:rsidR="001378FB">
              <w:rPr>
                <w:rFonts w:ascii="Univers 47 CondensedLight"/>
                <w:b/>
              </w:rPr>
              <w:t>LAKE DEPTH =  1 FOOT</w:t>
            </w:r>
          </w:p>
        </w:tc>
      </w:tr>
      <w:tr w:rsidR="00E60D22">
        <w:trPr>
          <w:tblHeader/>
          <w:jc w:val="center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Day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E60D22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E60D22" w:rsidRDefault="005C5C3E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une</w:t>
            </w:r>
          </w:p>
        </w:tc>
        <w:tc>
          <w:tcPr>
            <w:tcW w:w="2362" w:type="dxa"/>
            <w:gridSpan w:val="3"/>
            <w:vAlign w:val="bottom"/>
          </w:tcPr>
          <w:p w:rsidR="00E60D22" w:rsidRDefault="005C5C3E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uly</w:t>
            </w:r>
          </w:p>
        </w:tc>
        <w:tc>
          <w:tcPr>
            <w:tcW w:w="2362" w:type="dxa"/>
            <w:gridSpan w:val="3"/>
            <w:vAlign w:val="bottom"/>
          </w:tcPr>
          <w:p w:rsidR="00E60D22" w:rsidRDefault="005C5C3E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August</w:t>
            </w:r>
          </w:p>
        </w:tc>
        <w:tc>
          <w:tcPr>
            <w:tcW w:w="2362" w:type="dxa"/>
            <w:gridSpan w:val="3"/>
            <w:vAlign w:val="bottom"/>
          </w:tcPr>
          <w:p w:rsidR="00E60D22" w:rsidRDefault="005C5C3E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September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440A0F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*</w:t>
            </w:r>
            <w:r w:rsidR="005C5C3E">
              <w:t>32.7</w:t>
            </w:r>
          </w:p>
        </w:tc>
        <w:tc>
          <w:tcPr>
            <w:tcW w:w="720" w:type="dxa"/>
            <w:vAlign w:val="bottom"/>
          </w:tcPr>
          <w:p w:rsidR="00E60D22" w:rsidRDefault="00440A0F">
            <w:pPr>
              <w:pStyle w:val="TblCell"/>
              <w:keepNext/>
              <w:tabs>
                <w:tab w:val="decimal" w:pos="381"/>
              </w:tabs>
            </w:pPr>
            <w:r>
              <w:t>*</w:t>
            </w:r>
            <w:r w:rsidR="005C5C3E">
              <w:t>29.2</w:t>
            </w:r>
          </w:p>
        </w:tc>
        <w:tc>
          <w:tcPr>
            <w:tcW w:w="720" w:type="dxa"/>
            <w:vAlign w:val="bottom"/>
          </w:tcPr>
          <w:p w:rsidR="00E60D22" w:rsidRDefault="00440A0F">
            <w:pPr>
              <w:pStyle w:val="TblCell"/>
              <w:keepNext/>
              <w:tabs>
                <w:tab w:val="decimal" w:pos="381"/>
              </w:tabs>
            </w:pPr>
            <w:r>
              <w:t>*</w:t>
            </w:r>
            <w:r w:rsidR="005C5C3E">
              <w:t>30.6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9.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30.8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9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30.2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8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9.1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8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8.6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8.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8.7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8.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9.1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8.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30.0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9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30.2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8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9.7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8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9.2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8.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9.0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8.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8.9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8.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9.0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8.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9.0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8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8.6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8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8.2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spacing w:before="120" w:after="36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605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404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404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605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404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404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605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404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404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582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381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381"/>
              </w:tabs>
              <w:spacing w:after="36"/>
            </w:pPr>
            <w:r>
              <w:t>---</w:t>
            </w:r>
          </w:p>
        </w:tc>
      </w:tr>
    </w:tbl>
    <w:p w:rsidR="00E60D22" w:rsidRDefault="00E60D22">
      <w:pPr>
        <w:pStyle w:val="Manu"/>
      </w:pPr>
    </w:p>
    <w:p w:rsidR="00E60D22" w:rsidRDefault="000F07B4">
      <w:pPr>
        <w:pStyle w:val="Manu"/>
        <w:spacing w:before="240"/>
      </w:pPr>
      <w:r>
        <w:pict>
          <v:group id="_x0000_s11463" editas="canvas" alt="Hydrograph of daily values" style="width:7in;height:306pt;mso-position-horizontal-relative:char;mso-position-vertical-relative:line" coordsize="70000,4250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528" type="#_x0000_t75" style="position:absolute;width:70000;height:42500" o:preferrelative="f">
              <v:fill o:detectmouseclick="t"/>
              <v:path o:extrusionok="t" o:connecttype="none"/>
              <o:lock v:ext="edit" text="t"/>
            </v:shape>
            <v:line id="_x0000_s11527" style="position:absolute" from="12453,39625" to="12453,39125" strokeweight=".3pt"/>
            <v:line id="_x0000_s11526" style="position:absolute" from="12453,938" to="12453,1438" strokeweight=".3pt"/>
            <v:shape id="_x0000_s11525" style="position:absolute;left:9358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O</w:t>
                    </w:r>
                  </w:p>
                </w:txbxContent>
              </v:textbox>
            </v:shape>
            <v:line id="_x0000_s11524" style="position:absolute" from="17407,39625" to="17407,39125" strokeweight=".3pt"/>
            <v:line id="_x0000_s11523" style="position:absolute" from="17407,938" to="17407,1438" strokeweight=".3pt"/>
            <v:shape id="_x0000_s11522" style="position:absolute;left:14311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</w:t>
                    </w:r>
                  </w:p>
                </w:txbxContent>
              </v:textbox>
            </v:shape>
            <v:line id="_x0000_s11521" style="position:absolute" from="22525,39625" to="22525,39125" strokeweight=".3pt"/>
            <v:line id="_x0000_s11520" style="position:absolute" from="22525,938" to="22525,1438" strokeweight=".3pt"/>
            <v:shape id="_x0000_s11519" style="position:absolute;left:1934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D</w:t>
                    </w:r>
                  </w:p>
                </w:txbxContent>
              </v:textbox>
            </v:shape>
            <v:shape id="_x0000_s11518" style="position:absolute;left:13467;top:41175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06</w:t>
                    </w:r>
                  </w:p>
                </w:txbxContent>
              </v:textbox>
            </v:shape>
            <v:line id="_x0000_s11517" style="position:absolute" from="22525,38725" to="22525,41175" strokeweight=".3pt"/>
            <v:line id="_x0000_s11516" style="position:absolute" from="22525,938" to="22525,1838" strokeweight=".3pt"/>
            <v:line id="_x0000_s11515" style="position:absolute" from="27643,39625" to="27643,39125" strokeweight=".3pt"/>
            <v:line id="_x0000_s11514" style="position:absolute" from="27643,938" to="27643,1438" strokeweight=".3pt"/>
            <v:shape id="_x0000_s11513" style="position:absolute;left:24466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1512" style="position:absolute" from="32267,39625" to="32267,39125" strokeweight=".3pt"/>
            <v:line id="_x0000_s11511" style="position:absolute" from="32267,938" to="32267,1438" strokeweight=".3pt"/>
            <v:shape id="_x0000_s11510" style="position:absolute;left:29336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F</w:t>
                    </w:r>
                  </w:p>
                </w:txbxContent>
              </v:textbox>
            </v:shape>
            <v:line id="_x0000_s11509" style="position:absolute" from="37385,39625" to="37385,39125" strokeweight=".3pt"/>
            <v:line id="_x0000_s11508" style="position:absolute" from="37385,938" to="37385,1438" strokeweight=".3pt"/>
            <v:shape id="_x0000_s11507" style="position:absolute;left:3420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</w:t>
                    </w:r>
                  </w:p>
                </w:txbxContent>
              </v:textbox>
            </v:shape>
            <v:line id="_x0000_s11506" style="position:absolute" from="42338,39625" to="42338,39125" strokeweight=".3pt"/>
            <v:line id="_x0000_s11505" style="position:absolute" from="42338,938" to="42338,1438" strokeweight=".3pt"/>
            <v:shape id="_x0000_s11504" style="position:absolute;left:39243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</w:t>
                    </w:r>
                  </w:p>
                </w:txbxContent>
              </v:textbox>
            </v:shape>
            <v:line id="_x0000_s11503" style="position:absolute" from="47457,39625" to="47457,39125" strokeweight=".3pt"/>
            <v:line id="_x0000_s11502" style="position:absolute" from="47457,938" to="47457,1438" strokeweight=".3pt"/>
            <v:shape id="_x0000_s11501" style="position:absolute;left:44279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</w:t>
                    </w:r>
                  </w:p>
                </w:txbxContent>
              </v:textbox>
            </v:shape>
            <v:line id="_x0000_s11500" style="position:absolute" from="52410,39625" to="52410,39125" strokeweight=".3pt"/>
            <v:line id="_x0000_s11499" style="position:absolute" from="52410,938" to="52410,1438" strokeweight=".3pt"/>
            <v:shape id="_x0000_s11498" style="position:absolute;left:49315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1497" style="position:absolute" from="57528,39625" to="57528,39125" strokeweight=".3pt"/>
            <v:line id="_x0000_s11496" style="position:absolute" from="57528,938" to="57528,1438" strokeweight=".3pt"/>
            <v:shape id="_x0000_s11495" style="position:absolute;left:54350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1494" style="position:absolute" from="62647,39625" to="62647,39125" strokeweight=".3pt"/>
            <v:line id="_x0000_s11493" style="position:absolute" from="62647,938" to="62647,1438" strokeweight=".3pt"/>
            <v:shape id="_x0000_s11492" style="position:absolute;left:59469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</w:t>
                    </w:r>
                  </w:p>
                </w:txbxContent>
              </v:textbox>
            </v:shape>
            <v:line id="_x0000_s11491" style="position:absolute" from="67600,39625" to="67600,39125" strokeweight=".3pt"/>
            <v:line id="_x0000_s11490" style="position:absolute" from="67600,938" to="67600,1438" strokeweight=".3pt"/>
            <v:shape id="_x0000_s11489" style="position:absolute;left:64505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</w:t>
                    </w:r>
                  </w:p>
                </w:txbxContent>
              </v:textbox>
            </v:shape>
            <v:shape id="_x0000_s11488" style="position:absolute;left:43517;top:41175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07</w:t>
                    </w:r>
                  </w:p>
                </w:txbxContent>
              </v:textbox>
            </v:shape>
            <v:line id="_x0000_s11487" style="position:absolute" from="7500,39625" to="8000,39625" strokeweight=".3pt"/>
            <v:line id="_x0000_s11486" style="position:absolute" from="67600,39625" to="67100,39625" strokeweight=".3pt"/>
            <v:shape id="_x0000_s11485" style="position:absolute;left:4109;top:38912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8.0</w:t>
                    </w:r>
                  </w:p>
                </w:txbxContent>
              </v:textbox>
            </v:shape>
            <v:line id="_x0000_s11484" style="position:absolute" from="7500,33177" to="8000,33177" strokeweight=".3pt"/>
            <v:line id="_x0000_s11483" style="position:absolute" from="67600,33177" to="67100,33177" strokeweight=".3pt"/>
            <v:shape id="_x0000_s11482" style="position:absolute;left:4109;top:32464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8.5</w:t>
                    </w:r>
                  </w:p>
                </w:txbxContent>
              </v:textbox>
            </v:shape>
            <v:line id="_x0000_s11481" style="position:absolute" from="7500,26729" to="8000,26729" strokeweight=".3pt"/>
            <v:line id="_x0000_s11480" style="position:absolute" from="67600,26729" to="67100,26729" strokeweight=".3pt"/>
            <v:shape id="_x0000_s11479" style="position:absolute;left:4109;top:26016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9.0</w:t>
                    </w:r>
                  </w:p>
                </w:txbxContent>
              </v:textbox>
            </v:shape>
            <v:line id="_x0000_s11478" style="position:absolute" from="7500,20281" to="8000,20281" strokeweight=".3pt"/>
            <v:line id="_x0000_s11477" style="position:absolute" from="67600,20281" to="67100,20281" strokeweight=".3pt"/>
            <v:shape id="_x0000_s11476" style="position:absolute;left:4109;top:19568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9.5</w:t>
                    </w:r>
                  </w:p>
                </w:txbxContent>
              </v:textbox>
            </v:shape>
            <v:line id="_x0000_s11475" style="position:absolute" from="7500,13833" to="8000,13833" strokeweight=".3pt"/>
            <v:line id="_x0000_s11474" style="position:absolute" from="67600,13833" to="67100,13833" strokeweight=".3pt"/>
            <v:shape id="_x0000_s11473" style="position:absolute;left:4109;top:13120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30.0</w:t>
                    </w:r>
                  </w:p>
                </w:txbxContent>
              </v:textbox>
            </v:shape>
            <v:line id="_x0000_s11472" style="position:absolute" from="7500,7385" to="8000,7385" strokeweight=".3pt"/>
            <v:line id="_x0000_s11471" style="position:absolute" from="67600,7385" to="67100,7385" strokeweight=".3pt"/>
            <v:shape id="_x0000_s11470" style="position:absolute;left:4109;top:6672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30.5</w:t>
                    </w:r>
                  </w:p>
                </w:txbxContent>
              </v:textbox>
            </v:shape>
            <v:line id="_x0000_s11469" style="position:absolute" from="7500,938" to="8000,938" strokeweight=".3pt"/>
            <v:line id="_x0000_s11468" style="position:absolute" from="67600,938" to="67100,938" strokeweight=".3pt"/>
            <v:shape id="_x0000_s11467" style="position:absolute;left:4109;top:225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31.0</w:t>
                    </w:r>
                  </w:p>
                </w:txbxContent>
              </v:textbox>
            </v:shape>
            <v:shape id="_x0000_s11466" style="position:absolute;left:2675;top:3808;width:1424;height:32945" coordsize="21600,21600" o:spt="100" adj="0,,0" path="" filled="f" stroked="f">
              <v:stroke joinstyle="round"/>
              <v:formulas/>
              <v:path o:connecttype="segments"/>
              <v:textbox style="layout-flow:vertical;mso-layout-flow-alt:bottom-to-top"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EAN TEMPERATURE, WATER, DEGREES CELSIUS</w:t>
                    </w:r>
                  </w:p>
                </w:txbxContent>
              </v:textbox>
            </v:shape>
            <v:shape id="_x0000_s11465" style="position:absolute;left:64958;top:3517;width:2642;height:33529" coordsize="2642,33529" path="m,2579l165,,330,7737,496,21923r165,6447l826,27081,991,21923,1156,10316,1321,7737r165,6448l1651,20633r165,2579l1982,24502r165,-1290l2312,23212r165,5158l2642,33529e" filled="f" strokecolor="#36f" strokeweight=".7pt"/>
            <v:shape id="_x0000_s11464" style="position:absolute;left:7500;top:938;width:60100;height:38687" coordsize="60100,38687" path="m,38687l,,60100,r,38687l,38687e" filled="f" strokeweight="1pt"/>
            <w10:wrap type="none"/>
            <w10:anchorlock/>
          </v:group>
        </w:pict>
      </w:r>
    </w:p>
    <w:p w:rsidR="00E60D22" w:rsidRDefault="00E60D22">
      <w:pPr>
        <w:pStyle w:val="Manu"/>
      </w:pPr>
    </w:p>
    <w:p w:rsidR="00E60D22" w:rsidRDefault="00E60D22">
      <w:pPr>
        <w:pStyle w:val="TblSeparator"/>
      </w:pPr>
    </w:p>
    <w:p w:rsidR="00E60D22" w:rsidRDefault="00E60D22">
      <w:pPr>
        <w:pStyle w:val="Manu"/>
      </w:pPr>
    </w:p>
    <w:p w:rsidR="00E60D22" w:rsidRDefault="00E60D22">
      <w:pPr>
        <w:pStyle w:val="Manu"/>
        <w:spacing w:before="240"/>
      </w:pPr>
    </w:p>
    <w:p w:rsidR="00E60D22" w:rsidRDefault="00E60D22">
      <w:pPr>
        <w:pStyle w:val="Manu"/>
      </w:pPr>
    </w:p>
    <w:tbl>
      <w:tblPr>
        <w:tblStyle w:val="dvTable"/>
        <w:tblW w:w="10125" w:type="dxa"/>
        <w:jc w:val="center"/>
        <w:tblInd w:w="0" w:type="dxa"/>
        <w:tblLayout w:type="fixed"/>
        <w:tblLook w:val="0400"/>
      </w:tblPr>
      <w:tblGrid>
        <w:gridCol w:w="677"/>
        <w:gridCol w:w="922"/>
        <w:gridCol w:w="720"/>
        <w:gridCol w:w="720"/>
        <w:gridCol w:w="922"/>
        <w:gridCol w:w="720"/>
        <w:gridCol w:w="720"/>
        <w:gridCol w:w="922"/>
        <w:gridCol w:w="720"/>
        <w:gridCol w:w="720"/>
        <w:gridCol w:w="922"/>
        <w:gridCol w:w="720"/>
        <w:gridCol w:w="720"/>
      </w:tblGrid>
      <w:tr w:rsidR="00F3109A" w:rsidTr="00F3109A">
        <w:trPr>
          <w:tblHeader/>
          <w:jc w:val="center"/>
        </w:trPr>
        <w:tc>
          <w:tcPr>
            <w:tcW w:w="10125" w:type="dxa"/>
            <w:gridSpan w:val="13"/>
            <w:vAlign w:val="bottom"/>
          </w:tcPr>
          <w:p w:rsidR="00F3109A" w:rsidRDefault="00F3109A" w:rsidP="00F3109A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lastRenderedPageBreak/>
              <w:t>TEMPERATURE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WATER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DEGREES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CELSIUS</w:t>
            </w:r>
            <w:r>
              <w:rPr>
                <w:rFonts w:ascii="Univers 47 CondensedLight"/>
                <w:b/>
              </w:rPr>
              <w:br/>
              <w:t>WAT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YEA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OCTO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7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TO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SEPTEM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8</w:t>
            </w:r>
            <w:r>
              <w:rPr>
                <w:rFonts w:ascii="Univers 47 CondensedLight"/>
                <w:b/>
              </w:rPr>
              <w:br/>
              <w:t>LAKE DEPTH =  1 FOOT</w:t>
            </w:r>
          </w:p>
        </w:tc>
      </w:tr>
      <w:tr w:rsidR="00F3109A" w:rsidTr="00F3109A">
        <w:trPr>
          <w:tblHeader/>
          <w:jc w:val="center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3109A" w:rsidRDefault="00F3109A" w:rsidP="00F3109A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Day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3109A" w:rsidRDefault="00F3109A" w:rsidP="00F3109A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3109A" w:rsidRDefault="00F3109A" w:rsidP="00F3109A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3109A" w:rsidRDefault="00F3109A" w:rsidP="00F3109A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3109A" w:rsidRDefault="00F3109A" w:rsidP="00F3109A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3109A" w:rsidRDefault="00F3109A" w:rsidP="00F3109A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3109A" w:rsidRDefault="00F3109A" w:rsidP="00F3109A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3109A" w:rsidRDefault="00F3109A" w:rsidP="00F3109A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3109A" w:rsidRDefault="00F3109A" w:rsidP="00F3109A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3109A" w:rsidRDefault="00F3109A" w:rsidP="00F3109A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3109A" w:rsidRDefault="00F3109A" w:rsidP="00F3109A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3109A" w:rsidRDefault="00F3109A" w:rsidP="00F3109A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3109A" w:rsidRDefault="00F3109A" w:rsidP="00F3109A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</w:tr>
      <w:tr w:rsidR="00F3109A" w:rsidTr="00F3109A">
        <w:trPr>
          <w:jc w:val="center"/>
        </w:trPr>
        <w:tc>
          <w:tcPr>
            <w:tcW w:w="677" w:type="dxa"/>
            <w:vAlign w:val="bottom"/>
          </w:tcPr>
          <w:p w:rsidR="00F3109A" w:rsidRDefault="00F3109A" w:rsidP="00F3109A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F3109A" w:rsidRDefault="00F3109A" w:rsidP="00F3109A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October</w:t>
            </w:r>
          </w:p>
        </w:tc>
        <w:tc>
          <w:tcPr>
            <w:tcW w:w="2362" w:type="dxa"/>
            <w:gridSpan w:val="3"/>
            <w:vAlign w:val="bottom"/>
          </w:tcPr>
          <w:p w:rsidR="00F3109A" w:rsidRDefault="00F3109A" w:rsidP="00F3109A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November</w:t>
            </w:r>
          </w:p>
        </w:tc>
        <w:tc>
          <w:tcPr>
            <w:tcW w:w="2362" w:type="dxa"/>
            <w:gridSpan w:val="3"/>
            <w:vAlign w:val="bottom"/>
          </w:tcPr>
          <w:p w:rsidR="00F3109A" w:rsidRDefault="00F3109A" w:rsidP="00F3109A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December</w:t>
            </w:r>
          </w:p>
        </w:tc>
        <w:tc>
          <w:tcPr>
            <w:tcW w:w="2362" w:type="dxa"/>
            <w:gridSpan w:val="3"/>
            <w:vAlign w:val="bottom"/>
          </w:tcPr>
          <w:p w:rsidR="00F3109A" w:rsidRDefault="00F3109A" w:rsidP="00F3109A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anuary</w:t>
            </w:r>
          </w:p>
        </w:tc>
      </w:tr>
      <w:tr w:rsidR="00F3109A" w:rsidTr="00F3109A">
        <w:trPr>
          <w:jc w:val="center"/>
        </w:trPr>
        <w:tc>
          <w:tcPr>
            <w:tcW w:w="677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3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28.0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28.1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2.4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20.2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21.4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1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14.8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14.9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3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12.3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12.7</w:t>
            </w:r>
          </w:p>
        </w:tc>
      </w:tr>
      <w:tr w:rsidR="00F3109A" w:rsidTr="00F3109A">
        <w:trPr>
          <w:jc w:val="center"/>
        </w:trPr>
        <w:tc>
          <w:tcPr>
            <w:tcW w:w="677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4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27.8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28.0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4.1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21.4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22.3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.1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14.9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15.4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5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11.5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12.0</w:t>
            </w:r>
          </w:p>
        </w:tc>
      </w:tr>
      <w:tr w:rsidR="00F3109A" w:rsidTr="00F3109A">
        <w:trPr>
          <w:jc w:val="center"/>
        </w:trPr>
        <w:tc>
          <w:tcPr>
            <w:tcW w:w="677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4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27.8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28.5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3.8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21.7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22.1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.1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15.0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15.6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6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11.2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11.4</w:t>
            </w:r>
          </w:p>
        </w:tc>
      </w:tr>
      <w:tr w:rsidR="00F3109A" w:rsidTr="00F3109A">
        <w:trPr>
          <w:jc w:val="center"/>
        </w:trPr>
        <w:tc>
          <w:tcPr>
            <w:tcW w:w="677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6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27.9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28.5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2.6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20.8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22.0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7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14.7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15.0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5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11.0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11.3</w:t>
            </w:r>
          </w:p>
        </w:tc>
      </w:tr>
      <w:tr w:rsidR="00F3109A" w:rsidTr="00F3109A">
        <w:trPr>
          <w:jc w:val="center"/>
        </w:trPr>
        <w:tc>
          <w:tcPr>
            <w:tcW w:w="677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1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28.6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28.9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3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20.3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20.8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.1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14.7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15.3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6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11.3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11.4</w:t>
            </w:r>
          </w:p>
        </w:tc>
      </w:tr>
      <w:tr w:rsidR="00F3109A" w:rsidTr="00F3109A">
        <w:trPr>
          <w:jc w:val="center"/>
        </w:trPr>
        <w:tc>
          <w:tcPr>
            <w:tcW w:w="677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9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28.1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28.5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9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20.9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21.5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8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15.1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15.3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4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11.6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11.9</w:t>
            </w:r>
          </w:p>
        </w:tc>
      </w:tr>
      <w:tr w:rsidR="00F3109A" w:rsidTr="00F3109A">
        <w:trPr>
          <w:jc w:val="center"/>
        </w:trPr>
        <w:tc>
          <w:tcPr>
            <w:tcW w:w="677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3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27.9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28.1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9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20.4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20.6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3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15.0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15.0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9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12.2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12.5</w:t>
            </w:r>
          </w:p>
        </w:tc>
      </w:tr>
      <w:tr w:rsidR="00F3109A" w:rsidTr="00F3109A">
        <w:trPr>
          <w:jc w:val="center"/>
        </w:trPr>
        <w:tc>
          <w:tcPr>
            <w:tcW w:w="677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6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27.9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28.2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5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20.0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20.3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.2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15.1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15.4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7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12.8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13.3</w:t>
            </w:r>
          </w:p>
        </w:tc>
      </w:tr>
      <w:tr w:rsidR="00F3109A" w:rsidTr="00F3109A">
        <w:trPr>
          <w:jc w:val="center"/>
        </w:trPr>
        <w:tc>
          <w:tcPr>
            <w:tcW w:w="677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6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28.1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28.8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.6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15.8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16.3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7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13.4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13.9</w:t>
            </w:r>
          </w:p>
        </w:tc>
      </w:tr>
      <w:tr w:rsidR="00F3109A" w:rsidTr="00F3109A">
        <w:trPr>
          <w:jc w:val="center"/>
        </w:trPr>
        <w:tc>
          <w:tcPr>
            <w:tcW w:w="677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2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28.5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28.9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7.3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16.5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17.0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5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13.6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14.0</w:t>
            </w:r>
          </w:p>
        </w:tc>
      </w:tr>
      <w:tr w:rsidR="00F3109A" w:rsidTr="00F3109A">
        <w:trPr>
          <w:jc w:val="center"/>
        </w:trPr>
        <w:tc>
          <w:tcPr>
            <w:tcW w:w="677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8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28.0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28.3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7.8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16.2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16.9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1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13.5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13.7</w:t>
            </w:r>
          </w:p>
        </w:tc>
      </w:tr>
      <w:tr w:rsidR="00F3109A" w:rsidTr="00F3109A">
        <w:trPr>
          <w:jc w:val="center"/>
        </w:trPr>
        <w:tc>
          <w:tcPr>
            <w:tcW w:w="677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3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27.4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27.7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8.4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17.8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18.0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7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13.4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13.5</w:t>
            </w:r>
          </w:p>
        </w:tc>
      </w:tr>
      <w:tr w:rsidR="00F3109A" w:rsidTr="00F3109A">
        <w:trPr>
          <w:jc w:val="center"/>
        </w:trPr>
        <w:tc>
          <w:tcPr>
            <w:tcW w:w="677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7.7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27.0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27.3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8.0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17.2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17.6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1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13.2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13.7</w:t>
            </w:r>
          </w:p>
        </w:tc>
      </w:tr>
      <w:tr w:rsidR="00F3109A" w:rsidTr="00F3109A">
        <w:trPr>
          <w:jc w:val="center"/>
        </w:trPr>
        <w:tc>
          <w:tcPr>
            <w:tcW w:w="677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7.0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26.6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26.8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7.6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17.3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17.4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6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13.4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13.9</w:t>
            </w:r>
          </w:p>
        </w:tc>
      </w:tr>
      <w:tr w:rsidR="00F3109A" w:rsidTr="00F3109A">
        <w:trPr>
          <w:jc w:val="center"/>
        </w:trPr>
        <w:tc>
          <w:tcPr>
            <w:tcW w:w="677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6.6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26.2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26.5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8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19.6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20.0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7.5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16.2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17.2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3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13.9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14.0</w:t>
            </w:r>
          </w:p>
        </w:tc>
      </w:tr>
      <w:tr w:rsidR="00F3109A" w:rsidTr="00F3109A">
        <w:trPr>
          <w:jc w:val="center"/>
        </w:trPr>
        <w:tc>
          <w:tcPr>
            <w:tcW w:w="677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1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19.3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19.5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.2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15.5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15.8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9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13.5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13.6</w:t>
            </w:r>
          </w:p>
        </w:tc>
      </w:tr>
      <w:tr w:rsidR="00F3109A" w:rsidTr="00F3109A">
        <w:trPr>
          <w:jc w:val="center"/>
        </w:trPr>
        <w:tc>
          <w:tcPr>
            <w:tcW w:w="677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6.2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25.6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25.9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9.6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19.2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19.4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5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15.1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15.3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5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13.0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13.3</w:t>
            </w:r>
          </w:p>
        </w:tc>
      </w:tr>
      <w:tr w:rsidR="00F3109A" w:rsidTr="00F3109A">
        <w:trPr>
          <w:jc w:val="center"/>
        </w:trPr>
        <w:tc>
          <w:tcPr>
            <w:tcW w:w="677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6.5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25.4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25.9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0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19.2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19.8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4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15.1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15.2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0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11.9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12.5</w:t>
            </w:r>
          </w:p>
        </w:tc>
      </w:tr>
      <w:tr w:rsidR="00F3109A" w:rsidTr="00F3109A">
        <w:trPr>
          <w:jc w:val="center"/>
        </w:trPr>
        <w:tc>
          <w:tcPr>
            <w:tcW w:w="677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6.4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25.6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26.0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5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19.8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20.6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4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15.2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15.3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5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11.6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12.0</w:t>
            </w:r>
          </w:p>
        </w:tc>
      </w:tr>
      <w:tr w:rsidR="00F3109A" w:rsidTr="00F3109A">
        <w:trPr>
          <w:jc w:val="center"/>
        </w:trPr>
        <w:tc>
          <w:tcPr>
            <w:tcW w:w="677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5.8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24.6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25.0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7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19.7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20.0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.2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15.5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16.0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8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11.3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11.6</w:t>
            </w:r>
          </w:p>
        </w:tc>
      </w:tr>
      <w:tr w:rsidR="00F3109A" w:rsidTr="00F3109A">
        <w:trPr>
          <w:jc w:val="center"/>
        </w:trPr>
        <w:tc>
          <w:tcPr>
            <w:tcW w:w="677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4.9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24.3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24.5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.1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15.7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15.8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5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11.3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11.3</w:t>
            </w:r>
          </w:p>
        </w:tc>
      </w:tr>
      <w:tr w:rsidR="00F3109A" w:rsidTr="00F3109A">
        <w:trPr>
          <w:jc w:val="center"/>
        </w:trPr>
        <w:tc>
          <w:tcPr>
            <w:tcW w:w="677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.3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15.3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15.8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2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11.2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12.1</w:t>
            </w:r>
          </w:p>
        </w:tc>
      </w:tr>
      <w:tr w:rsidR="00F3109A" w:rsidTr="00F3109A">
        <w:trPr>
          <w:jc w:val="center"/>
        </w:trPr>
        <w:tc>
          <w:tcPr>
            <w:tcW w:w="677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8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14.3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15.0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0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11.7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12.2</w:t>
            </w:r>
          </w:p>
        </w:tc>
      </w:tr>
      <w:tr w:rsidR="00F3109A" w:rsidTr="00F3109A">
        <w:trPr>
          <w:jc w:val="center"/>
        </w:trPr>
        <w:tc>
          <w:tcPr>
            <w:tcW w:w="677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7.2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15.8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16.8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7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14.4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14.9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3109A" w:rsidTr="00F3109A">
        <w:trPr>
          <w:jc w:val="center"/>
        </w:trPr>
        <w:tc>
          <w:tcPr>
            <w:tcW w:w="677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3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20.3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20.9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7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14.0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14.3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3109A" w:rsidTr="00F3109A">
        <w:trPr>
          <w:jc w:val="center"/>
        </w:trPr>
        <w:tc>
          <w:tcPr>
            <w:tcW w:w="677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3.0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20.4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21.4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4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13.8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14.0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2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9.9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10.4</w:t>
            </w:r>
          </w:p>
        </w:tc>
      </w:tr>
      <w:tr w:rsidR="00F3109A" w:rsidTr="00F3109A">
        <w:trPr>
          <w:jc w:val="center"/>
        </w:trPr>
        <w:tc>
          <w:tcPr>
            <w:tcW w:w="677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2.1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20.8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21.3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4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14.7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15.0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8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13.3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13.6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2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10.6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11.1</w:t>
            </w:r>
          </w:p>
        </w:tc>
      </w:tr>
      <w:tr w:rsidR="00F3109A" w:rsidTr="00F3109A">
        <w:trPr>
          <w:jc w:val="center"/>
        </w:trPr>
        <w:tc>
          <w:tcPr>
            <w:tcW w:w="677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0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19.8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20.4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0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14.8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14.9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1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13.5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13.8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0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10.5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10.7</w:t>
            </w:r>
          </w:p>
        </w:tc>
      </w:tr>
      <w:tr w:rsidR="00F3109A" w:rsidTr="00F3109A">
        <w:trPr>
          <w:jc w:val="center"/>
        </w:trPr>
        <w:tc>
          <w:tcPr>
            <w:tcW w:w="677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4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19.5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20.0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7.4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14.8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15.3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8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13.1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13.4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2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10.7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11.3</w:t>
            </w:r>
          </w:p>
        </w:tc>
      </w:tr>
      <w:tr w:rsidR="00F3109A" w:rsidTr="00F3109A">
        <w:trPr>
          <w:jc w:val="center"/>
        </w:trPr>
        <w:tc>
          <w:tcPr>
            <w:tcW w:w="677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2.0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19.7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20.7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7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14.9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15.1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3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13.0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13.9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6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10.9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11.2</w:t>
            </w:r>
          </w:p>
        </w:tc>
      </w:tr>
      <w:tr w:rsidR="00F3109A" w:rsidTr="00F3109A">
        <w:trPr>
          <w:jc w:val="center"/>
        </w:trPr>
        <w:tc>
          <w:tcPr>
            <w:tcW w:w="677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2.6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19.9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21.1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4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13.3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13.7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9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11.1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11.5</w:t>
            </w:r>
          </w:p>
        </w:tc>
      </w:tr>
      <w:tr w:rsidR="00F3109A" w:rsidTr="00F3109A">
        <w:trPr>
          <w:jc w:val="center"/>
        </w:trPr>
        <w:tc>
          <w:tcPr>
            <w:tcW w:w="677" w:type="dxa"/>
            <w:vAlign w:val="bottom"/>
          </w:tcPr>
          <w:p w:rsidR="00F3109A" w:rsidRDefault="00F3109A" w:rsidP="00F3109A">
            <w:pPr>
              <w:pStyle w:val="TblCell"/>
              <w:spacing w:before="120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tabs>
                <w:tab w:val="decimal" w:pos="582"/>
              </w:tabs>
              <w:ind w:left="201"/>
            </w:pPr>
            <w:r>
              <w:t>18.4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tabs>
                <w:tab w:val="decimal" w:pos="381"/>
              </w:tabs>
            </w:pPr>
            <w:r>
              <w:t>13.0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tabs>
                <w:tab w:val="decimal" w:pos="381"/>
              </w:tabs>
            </w:pPr>
            <w:r>
              <w:t>15.4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</w:tr>
      <w:tr w:rsidR="00F3109A" w:rsidTr="00F3109A">
        <w:trPr>
          <w:jc w:val="center"/>
        </w:trPr>
        <w:tc>
          <w:tcPr>
            <w:tcW w:w="677" w:type="dxa"/>
            <w:vAlign w:val="bottom"/>
          </w:tcPr>
          <w:p w:rsidR="00F3109A" w:rsidRDefault="00F3109A" w:rsidP="00F3109A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F3109A" w:rsidRDefault="00F3109A" w:rsidP="00F3109A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February</w:t>
            </w:r>
          </w:p>
        </w:tc>
        <w:tc>
          <w:tcPr>
            <w:tcW w:w="2362" w:type="dxa"/>
            <w:gridSpan w:val="3"/>
            <w:vAlign w:val="bottom"/>
          </w:tcPr>
          <w:p w:rsidR="00F3109A" w:rsidRDefault="00F3109A" w:rsidP="00F3109A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March</w:t>
            </w:r>
          </w:p>
        </w:tc>
        <w:tc>
          <w:tcPr>
            <w:tcW w:w="2362" w:type="dxa"/>
            <w:gridSpan w:val="3"/>
            <w:vAlign w:val="bottom"/>
          </w:tcPr>
          <w:p w:rsidR="00F3109A" w:rsidRDefault="00F3109A" w:rsidP="00F3109A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April</w:t>
            </w:r>
          </w:p>
        </w:tc>
        <w:tc>
          <w:tcPr>
            <w:tcW w:w="2362" w:type="dxa"/>
            <w:gridSpan w:val="3"/>
            <w:vAlign w:val="bottom"/>
          </w:tcPr>
          <w:p w:rsidR="00F3109A" w:rsidRDefault="00F3109A" w:rsidP="00F3109A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May</w:t>
            </w:r>
          </w:p>
        </w:tc>
      </w:tr>
      <w:tr w:rsidR="00F3109A" w:rsidTr="00F3109A">
        <w:trPr>
          <w:jc w:val="center"/>
        </w:trPr>
        <w:tc>
          <w:tcPr>
            <w:tcW w:w="677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3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10.7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11.1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2.8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22.5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22.6</w:t>
            </w:r>
          </w:p>
        </w:tc>
      </w:tr>
      <w:tr w:rsidR="00F3109A" w:rsidTr="00F3109A">
        <w:trPr>
          <w:jc w:val="center"/>
        </w:trPr>
        <w:tc>
          <w:tcPr>
            <w:tcW w:w="677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4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11.0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11.1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2.9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22.8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22.8</w:t>
            </w:r>
          </w:p>
        </w:tc>
      </w:tr>
      <w:tr w:rsidR="00F3109A" w:rsidTr="00F3109A">
        <w:trPr>
          <w:jc w:val="center"/>
        </w:trPr>
        <w:tc>
          <w:tcPr>
            <w:tcW w:w="677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0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11.2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11.5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4.7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22.8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23.6</w:t>
            </w:r>
          </w:p>
        </w:tc>
      </w:tr>
      <w:tr w:rsidR="00F3109A" w:rsidTr="00F3109A">
        <w:trPr>
          <w:jc w:val="center"/>
        </w:trPr>
        <w:tc>
          <w:tcPr>
            <w:tcW w:w="677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2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11.8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12.4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4.2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22.8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23.3</w:t>
            </w:r>
          </w:p>
        </w:tc>
      </w:tr>
      <w:tr w:rsidR="00F3109A" w:rsidTr="00F3109A">
        <w:trPr>
          <w:jc w:val="center"/>
        </w:trPr>
        <w:tc>
          <w:tcPr>
            <w:tcW w:w="677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8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13.2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13.5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3.0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22.5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22.7</w:t>
            </w:r>
          </w:p>
        </w:tc>
      </w:tr>
      <w:tr w:rsidR="00F3109A" w:rsidTr="00F3109A">
        <w:trPr>
          <w:jc w:val="center"/>
        </w:trPr>
        <w:tc>
          <w:tcPr>
            <w:tcW w:w="677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3.1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22.5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22.9</w:t>
            </w:r>
          </w:p>
        </w:tc>
      </w:tr>
      <w:tr w:rsidR="00F3109A" w:rsidTr="00F3109A">
        <w:trPr>
          <w:jc w:val="center"/>
        </w:trPr>
        <w:tc>
          <w:tcPr>
            <w:tcW w:w="677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3.2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22.8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23.0</w:t>
            </w:r>
          </w:p>
        </w:tc>
      </w:tr>
      <w:tr w:rsidR="00F3109A" w:rsidTr="00F3109A">
        <w:trPr>
          <w:jc w:val="center"/>
        </w:trPr>
        <w:tc>
          <w:tcPr>
            <w:tcW w:w="677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0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13.6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13.8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7.3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3109A" w:rsidTr="00F3109A">
        <w:trPr>
          <w:jc w:val="center"/>
        </w:trPr>
        <w:tc>
          <w:tcPr>
            <w:tcW w:w="677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2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13.9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14.0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3109A" w:rsidTr="00F3109A">
        <w:trPr>
          <w:jc w:val="center"/>
        </w:trPr>
        <w:tc>
          <w:tcPr>
            <w:tcW w:w="677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7.5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14.0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14.6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5.1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23.0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23.9</w:t>
            </w:r>
          </w:p>
        </w:tc>
      </w:tr>
      <w:tr w:rsidR="00F3109A" w:rsidTr="00F3109A">
        <w:trPr>
          <w:jc w:val="center"/>
        </w:trPr>
        <w:tc>
          <w:tcPr>
            <w:tcW w:w="677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3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14.0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14.2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5.2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23.8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24.4</w:t>
            </w:r>
          </w:p>
        </w:tc>
      </w:tr>
      <w:tr w:rsidR="00F3109A" w:rsidTr="00F3109A">
        <w:trPr>
          <w:jc w:val="center"/>
        </w:trPr>
        <w:tc>
          <w:tcPr>
            <w:tcW w:w="677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4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14.1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14.7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2.4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21.3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21.8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4.7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23.7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23.9</w:t>
            </w:r>
          </w:p>
        </w:tc>
      </w:tr>
      <w:tr w:rsidR="00F3109A" w:rsidTr="00F3109A">
        <w:trPr>
          <w:jc w:val="center"/>
        </w:trPr>
        <w:tc>
          <w:tcPr>
            <w:tcW w:w="677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2.0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21.1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21.5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3109A" w:rsidTr="00F3109A">
        <w:trPr>
          <w:jc w:val="center"/>
        </w:trPr>
        <w:tc>
          <w:tcPr>
            <w:tcW w:w="677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6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20.4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20.9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3109A" w:rsidTr="00F3109A">
        <w:trPr>
          <w:jc w:val="center"/>
        </w:trPr>
        <w:tc>
          <w:tcPr>
            <w:tcW w:w="677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3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20.3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20.7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3109A" w:rsidTr="00F3109A">
        <w:trPr>
          <w:jc w:val="center"/>
        </w:trPr>
        <w:tc>
          <w:tcPr>
            <w:tcW w:w="677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6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20.2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20.3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3109A" w:rsidTr="00F3109A">
        <w:trPr>
          <w:jc w:val="center"/>
        </w:trPr>
        <w:tc>
          <w:tcPr>
            <w:tcW w:w="677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6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20.2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20.5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4.2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23.6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23.8</w:t>
            </w:r>
          </w:p>
        </w:tc>
      </w:tr>
      <w:tr w:rsidR="00F3109A" w:rsidTr="00F3109A">
        <w:trPr>
          <w:jc w:val="center"/>
        </w:trPr>
        <w:tc>
          <w:tcPr>
            <w:tcW w:w="677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2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20.2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20.6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6.0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23.5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24.3</w:t>
            </w:r>
          </w:p>
        </w:tc>
      </w:tr>
      <w:tr w:rsidR="00F3109A" w:rsidTr="00F3109A">
        <w:trPr>
          <w:jc w:val="center"/>
        </w:trPr>
        <w:tc>
          <w:tcPr>
            <w:tcW w:w="677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9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20.1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20.8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5.6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23.8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24.4</w:t>
            </w:r>
          </w:p>
        </w:tc>
      </w:tr>
      <w:tr w:rsidR="00F3109A" w:rsidTr="00F3109A">
        <w:trPr>
          <w:jc w:val="center"/>
        </w:trPr>
        <w:tc>
          <w:tcPr>
            <w:tcW w:w="677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2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20.1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20.4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4.7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23.6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24.0</w:t>
            </w:r>
          </w:p>
        </w:tc>
      </w:tr>
      <w:tr w:rsidR="00F3109A" w:rsidTr="00F3109A">
        <w:trPr>
          <w:jc w:val="center"/>
        </w:trPr>
        <w:tc>
          <w:tcPr>
            <w:tcW w:w="677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6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20.3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20.8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4.2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23.7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23.9</w:t>
            </w:r>
          </w:p>
        </w:tc>
      </w:tr>
      <w:tr w:rsidR="00F3109A" w:rsidTr="00F3109A">
        <w:trPr>
          <w:jc w:val="center"/>
        </w:trPr>
        <w:tc>
          <w:tcPr>
            <w:tcW w:w="677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2.1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20.8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21.5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4.6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23.7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24.0</w:t>
            </w:r>
          </w:p>
        </w:tc>
      </w:tr>
      <w:tr w:rsidR="00F3109A" w:rsidTr="00F3109A">
        <w:trPr>
          <w:jc w:val="center"/>
        </w:trPr>
        <w:tc>
          <w:tcPr>
            <w:tcW w:w="677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3.6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20.8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21.9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6.1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24.6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25.1</w:t>
            </w:r>
          </w:p>
        </w:tc>
      </w:tr>
      <w:tr w:rsidR="00F3109A" w:rsidTr="00F3109A">
        <w:trPr>
          <w:jc w:val="center"/>
        </w:trPr>
        <w:tc>
          <w:tcPr>
            <w:tcW w:w="677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2.3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20.8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21.4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6.1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25.4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25.8</w:t>
            </w:r>
          </w:p>
        </w:tc>
      </w:tr>
      <w:tr w:rsidR="00F3109A" w:rsidTr="00F3109A">
        <w:trPr>
          <w:jc w:val="center"/>
        </w:trPr>
        <w:tc>
          <w:tcPr>
            <w:tcW w:w="677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2.6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21.3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22.1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7.1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26.0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26.3</w:t>
            </w:r>
          </w:p>
        </w:tc>
      </w:tr>
      <w:tr w:rsidR="00F3109A" w:rsidTr="00F3109A">
        <w:trPr>
          <w:jc w:val="center"/>
        </w:trPr>
        <w:tc>
          <w:tcPr>
            <w:tcW w:w="677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4.1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22.3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22.9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6.5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26.0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26.2</w:t>
            </w:r>
          </w:p>
        </w:tc>
      </w:tr>
      <w:tr w:rsidR="00F3109A" w:rsidTr="00F3109A">
        <w:trPr>
          <w:jc w:val="center"/>
        </w:trPr>
        <w:tc>
          <w:tcPr>
            <w:tcW w:w="677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4.2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22.5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23.3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7.0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26.5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26.7</w:t>
            </w:r>
          </w:p>
        </w:tc>
      </w:tr>
      <w:tr w:rsidR="00F3109A" w:rsidTr="00F3109A">
        <w:trPr>
          <w:jc w:val="center"/>
        </w:trPr>
        <w:tc>
          <w:tcPr>
            <w:tcW w:w="677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3.5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21.9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22.7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1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26.7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27.5</w:t>
            </w:r>
          </w:p>
        </w:tc>
      </w:tr>
      <w:tr w:rsidR="00F3109A" w:rsidTr="00F3109A">
        <w:trPr>
          <w:jc w:val="center"/>
        </w:trPr>
        <w:tc>
          <w:tcPr>
            <w:tcW w:w="677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3.5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22.1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22.7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1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27.0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27.9</w:t>
            </w:r>
          </w:p>
        </w:tc>
      </w:tr>
      <w:tr w:rsidR="00F3109A" w:rsidTr="00F3109A">
        <w:trPr>
          <w:jc w:val="center"/>
        </w:trPr>
        <w:tc>
          <w:tcPr>
            <w:tcW w:w="677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2.9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22.1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22.4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7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26.9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27.4</w:t>
            </w:r>
          </w:p>
        </w:tc>
      </w:tr>
      <w:tr w:rsidR="00F3109A" w:rsidTr="00F3109A">
        <w:trPr>
          <w:jc w:val="center"/>
        </w:trPr>
        <w:tc>
          <w:tcPr>
            <w:tcW w:w="677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7.6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26.9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27.2</w:t>
            </w:r>
          </w:p>
        </w:tc>
      </w:tr>
      <w:tr w:rsidR="00F3109A" w:rsidTr="00F3109A">
        <w:trPr>
          <w:jc w:val="center"/>
        </w:trPr>
        <w:tc>
          <w:tcPr>
            <w:tcW w:w="677" w:type="dxa"/>
            <w:vAlign w:val="bottom"/>
          </w:tcPr>
          <w:p w:rsidR="00F3109A" w:rsidRDefault="00F3109A" w:rsidP="00F3109A">
            <w:pPr>
              <w:pStyle w:val="TblCell"/>
              <w:spacing w:before="120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</w:tr>
      <w:tr w:rsidR="00F3109A" w:rsidTr="00F3109A">
        <w:trPr>
          <w:jc w:val="center"/>
        </w:trPr>
        <w:tc>
          <w:tcPr>
            <w:tcW w:w="677" w:type="dxa"/>
            <w:vAlign w:val="bottom"/>
          </w:tcPr>
          <w:p w:rsidR="00F3109A" w:rsidRDefault="00F3109A" w:rsidP="00F3109A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F3109A" w:rsidRDefault="00F3109A" w:rsidP="00F3109A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une</w:t>
            </w:r>
          </w:p>
        </w:tc>
        <w:tc>
          <w:tcPr>
            <w:tcW w:w="2362" w:type="dxa"/>
            <w:gridSpan w:val="3"/>
            <w:vAlign w:val="bottom"/>
          </w:tcPr>
          <w:p w:rsidR="00F3109A" w:rsidRDefault="00F3109A" w:rsidP="00F3109A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uly</w:t>
            </w:r>
          </w:p>
        </w:tc>
        <w:tc>
          <w:tcPr>
            <w:tcW w:w="2362" w:type="dxa"/>
            <w:gridSpan w:val="3"/>
            <w:vAlign w:val="bottom"/>
          </w:tcPr>
          <w:p w:rsidR="00F3109A" w:rsidRDefault="00F3109A" w:rsidP="00F3109A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August</w:t>
            </w:r>
          </w:p>
        </w:tc>
        <w:tc>
          <w:tcPr>
            <w:tcW w:w="2362" w:type="dxa"/>
            <w:gridSpan w:val="3"/>
            <w:vAlign w:val="bottom"/>
          </w:tcPr>
          <w:p w:rsidR="00F3109A" w:rsidRDefault="00F3109A" w:rsidP="00F3109A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September</w:t>
            </w:r>
          </w:p>
        </w:tc>
      </w:tr>
      <w:tr w:rsidR="00F3109A" w:rsidTr="00F3109A">
        <w:trPr>
          <w:jc w:val="center"/>
        </w:trPr>
        <w:tc>
          <w:tcPr>
            <w:tcW w:w="677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4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26.8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27.2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0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28.9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30.0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3109A" w:rsidTr="00F3109A">
        <w:trPr>
          <w:jc w:val="center"/>
        </w:trPr>
        <w:tc>
          <w:tcPr>
            <w:tcW w:w="677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7.8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26.9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27.3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2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28.6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29.1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3109A" w:rsidTr="00F3109A">
        <w:trPr>
          <w:jc w:val="center"/>
        </w:trPr>
        <w:tc>
          <w:tcPr>
            <w:tcW w:w="677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2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27.1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27.6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3109A" w:rsidTr="00F3109A">
        <w:trPr>
          <w:jc w:val="center"/>
        </w:trPr>
        <w:tc>
          <w:tcPr>
            <w:tcW w:w="677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3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27.3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27.7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3109A" w:rsidTr="00F3109A">
        <w:trPr>
          <w:jc w:val="center"/>
        </w:trPr>
        <w:tc>
          <w:tcPr>
            <w:tcW w:w="677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3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27.8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28.0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3109A" w:rsidTr="00F3109A">
        <w:trPr>
          <w:jc w:val="center"/>
        </w:trPr>
        <w:tc>
          <w:tcPr>
            <w:tcW w:w="677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3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28.1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28.2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3109A" w:rsidTr="00F3109A">
        <w:trPr>
          <w:jc w:val="center"/>
        </w:trPr>
        <w:tc>
          <w:tcPr>
            <w:tcW w:w="677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5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28.2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28.2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3109A" w:rsidTr="00F3109A">
        <w:trPr>
          <w:jc w:val="center"/>
        </w:trPr>
        <w:tc>
          <w:tcPr>
            <w:tcW w:w="677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6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28.4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28.4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6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28.4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28.5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3109A" w:rsidTr="00F3109A">
        <w:trPr>
          <w:jc w:val="center"/>
        </w:trPr>
        <w:tc>
          <w:tcPr>
            <w:tcW w:w="677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8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28.6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28.7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2.0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28.4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29.6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3109A" w:rsidTr="00F3109A">
        <w:trPr>
          <w:jc w:val="center"/>
        </w:trPr>
        <w:tc>
          <w:tcPr>
            <w:tcW w:w="677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0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28.7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28.8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3109A" w:rsidTr="00F3109A">
        <w:trPr>
          <w:jc w:val="center"/>
        </w:trPr>
        <w:tc>
          <w:tcPr>
            <w:tcW w:w="677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0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28.6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28.8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3109A" w:rsidTr="00F3109A">
        <w:trPr>
          <w:jc w:val="center"/>
        </w:trPr>
        <w:tc>
          <w:tcPr>
            <w:tcW w:w="677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0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28.6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28.8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3109A" w:rsidTr="00F3109A">
        <w:trPr>
          <w:jc w:val="center"/>
        </w:trPr>
        <w:tc>
          <w:tcPr>
            <w:tcW w:w="677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0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28.8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28.9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3109A" w:rsidTr="00F3109A">
        <w:trPr>
          <w:jc w:val="center"/>
        </w:trPr>
        <w:tc>
          <w:tcPr>
            <w:tcW w:w="677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1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28.9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28.9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3109A" w:rsidTr="00F3109A">
        <w:trPr>
          <w:jc w:val="center"/>
        </w:trPr>
        <w:tc>
          <w:tcPr>
            <w:tcW w:w="677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3.5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28.8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29.8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3109A" w:rsidTr="00F3109A">
        <w:trPr>
          <w:jc w:val="center"/>
        </w:trPr>
        <w:tc>
          <w:tcPr>
            <w:tcW w:w="677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2.2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3109A" w:rsidTr="00F3109A">
        <w:trPr>
          <w:jc w:val="center"/>
        </w:trPr>
        <w:tc>
          <w:tcPr>
            <w:tcW w:w="677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3.4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28.9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30.3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3109A" w:rsidTr="00F3109A">
        <w:trPr>
          <w:jc w:val="center"/>
        </w:trPr>
        <w:tc>
          <w:tcPr>
            <w:tcW w:w="677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5.2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29.2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30.8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3109A" w:rsidTr="00F3109A">
        <w:trPr>
          <w:jc w:val="center"/>
        </w:trPr>
        <w:tc>
          <w:tcPr>
            <w:tcW w:w="677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4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29.6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30.4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3109A" w:rsidTr="00F3109A">
        <w:trPr>
          <w:jc w:val="center"/>
        </w:trPr>
        <w:tc>
          <w:tcPr>
            <w:tcW w:w="677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3.1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29.9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30.8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3109A" w:rsidTr="00F3109A">
        <w:trPr>
          <w:jc w:val="center"/>
        </w:trPr>
        <w:tc>
          <w:tcPr>
            <w:tcW w:w="677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2.8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30.0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31.4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3109A" w:rsidTr="00F3109A">
        <w:trPr>
          <w:jc w:val="center"/>
        </w:trPr>
        <w:tc>
          <w:tcPr>
            <w:tcW w:w="677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2.3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30.7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31.4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3109A" w:rsidTr="00F3109A">
        <w:trPr>
          <w:jc w:val="center"/>
        </w:trPr>
        <w:tc>
          <w:tcPr>
            <w:tcW w:w="677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9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29.8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30.8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3109A" w:rsidTr="00F3109A">
        <w:trPr>
          <w:jc w:val="center"/>
        </w:trPr>
        <w:tc>
          <w:tcPr>
            <w:tcW w:w="677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1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29.7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29.9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3109A" w:rsidTr="00F3109A">
        <w:trPr>
          <w:jc w:val="center"/>
        </w:trPr>
        <w:tc>
          <w:tcPr>
            <w:tcW w:w="677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7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29.3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29.4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3109A" w:rsidTr="00F3109A">
        <w:trPr>
          <w:jc w:val="center"/>
        </w:trPr>
        <w:tc>
          <w:tcPr>
            <w:tcW w:w="677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6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29.3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29.5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3109A" w:rsidTr="00F3109A">
        <w:trPr>
          <w:jc w:val="center"/>
        </w:trPr>
        <w:tc>
          <w:tcPr>
            <w:tcW w:w="677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4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29.2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29.3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3109A" w:rsidTr="00F3109A">
        <w:trPr>
          <w:jc w:val="center"/>
        </w:trPr>
        <w:tc>
          <w:tcPr>
            <w:tcW w:w="677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8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29.1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29.4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3109A" w:rsidTr="00F3109A">
        <w:trPr>
          <w:jc w:val="center"/>
        </w:trPr>
        <w:tc>
          <w:tcPr>
            <w:tcW w:w="677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7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29.1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29.4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3109A" w:rsidTr="00F3109A">
        <w:trPr>
          <w:jc w:val="center"/>
        </w:trPr>
        <w:tc>
          <w:tcPr>
            <w:tcW w:w="677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0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28.8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29.7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3109A" w:rsidTr="00F3109A">
        <w:trPr>
          <w:jc w:val="center"/>
        </w:trPr>
        <w:tc>
          <w:tcPr>
            <w:tcW w:w="677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3109A" w:rsidRDefault="00F3109A" w:rsidP="00F3109A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3109A" w:rsidTr="00F3109A">
        <w:trPr>
          <w:jc w:val="center"/>
        </w:trPr>
        <w:tc>
          <w:tcPr>
            <w:tcW w:w="677" w:type="dxa"/>
            <w:tcBorders>
              <w:bottom w:val="single" w:sz="4" w:space="0" w:color="auto"/>
            </w:tcBorders>
            <w:vAlign w:val="bottom"/>
          </w:tcPr>
          <w:p w:rsidR="00F3109A" w:rsidRDefault="00F3109A" w:rsidP="00F3109A">
            <w:pPr>
              <w:pStyle w:val="TblCell"/>
              <w:spacing w:before="120" w:after="36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F3109A" w:rsidRDefault="00F3109A" w:rsidP="00F3109A">
            <w:pPr>
              <w:pStyle w:val="TblCell"/>
              <w:tabs>
                <w:tab w:val="decimal" w:pos="582"/>
              </w:tabs>
              <w:spacing w:after="36"/>
              <w:ind w:left="201"/>
            </w:pPr>
            <w:r>
              <w:t>35.2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F3109A" w:rsidRDefault="00F3109A" w:rsidP="00F3109A">
            <w:pPr>
              <w:pStyle w:val="TblCell"/>
              <w:tabs>
                <w:tab w:val="decimal" w:pos="381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F3109A" w:rsidRDefault="00F3109A" w:rsidP="00F3109A">
            <w:pPr>
              <w:pStyle w:val="TblCell"/>
              <w:tabs>
                <w:tab w:val="decimal" w:pos="381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F3109A" w:rsidRDefault="00F3109A" w:rsidP="00F3109A">
            <w:pPr>
              <w:pStyle w:val="TblCell"/>
              <w:tabs>
                <w:tab w:val="decimal" w:pos="582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F3109A" w:rsidRDefault="00F3109A" w:rsidP="00F3109A">
            <w:pPr>
              <w:pStyle w:val="TblCell"/>
              <w:tabs>
                <w:tab w:val="decimal" w:pos="381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F3109A" w:rsidRDefault="00F3109A" w:rsidP="00F3109A">
            <w:pPr>
              <w:pStyle w:val="TblCell"/>
              <w:tabs>
                <w:tab w:val="decimal" w:pos="381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F3109A" w:rsidRDefault="00F3109A" w:rsidP="00F3109A">
            <w:pPr>
              <w:pStyle w:val="TblCell"/>
              <w:tabs>
                <w:tab w:val="decimal" w:pos="582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F3109A" w:rsidRDefault="00F3109A" w:rsidP="00F3109A">
            <w:pPr>
              <w:pStyle w:val="TblCell"/>
              <w:tabs>
                <w:tab w:val="decimal" w:pos="381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F3109A" w:rsidRDefault="00F3109A" w:rsidP="00F3109A">
            <w:pPr>
              <w:pStyle w:val="TblCell"/>
              <w:tabs>
                <w:tab w:val="decimal" w:pos="381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F3109A" w:rsidRDefault="00F3109A" w:rsidP="00F3109A">
            <w:pPr>
              <w:pStyle w:val="TblCell"/>
              <w:tabs>
                <w:tab w:val="decimal" w:pos="582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F3109A" w:rsidRDefault="00F3109A" w:rsidP="00F3109A">
            <w:pPr>
              <w:pStyle w:val="TblCell"/>
              <w:tabs>
                <w:tab w:val="decimal" w:pos="381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F3109A" w:rsidRDefault="00F3109A" w:rsidP="00F3109A">
            <w:pPr>
              <w:pStyle w:val="TblCell"/>
              <w:tabs>
                <w:tab w:val="decimal" w:pos="381"/>
              </w:tabs>
              <w:spacing w:after="36"/>
            </w:pPr>
            <w:r>
              <w:t>---</w:t>
            </w:r>
          </w:p>
        </w:tc>
      </w:tr>
    </w:tbl>
    <w:p w:rsidR="00F3109A" w:rsidRDefault="00F3109A" w:rsidP="00F3109A">
      <w:pPr>
        <w:pStyle w:val="Manu"/>
      </w:pPr>
    </w:p>
    <w:p w:rsidR="00F3109A" w:rsidRDefault="000F07B4" w:rsidP="00F3109A">
      <w:pPr>
        <w:pStyle w:val="Manu"/>
        <w:spacing w:before="240"/>
      </w:pPr>
      <w:r>
        <w:pict>
          <v:group id="_x0000_s11530" editas="canvas" alt="Hydrograph of daily values" style="width:7in;height:306pt;mso-position-horizontal-relative:char;mso-position-vertical-relative:line" coordsize="70000,42500">
            <o:lock v:ext="edit" aspectratio="t"/>
            <v:shape id="_x0000_s11531" type="#_x0000_t75" style="position:absolute;width:70000;height:42500" o:preferrelative="f">
              <v:fill o:detectmouseclick="t"/>
              <v:path o:extrusionok="t" o:connecttype="none"/>
              <o:lock v:ext="edit" text="t"/>
            </v:shape>
            <v:line id="_x0000_s11532" style="position:absolute" from="12440,39625" to="12440,39125" strokeweight=".3pt"/>
            <v:line id="_x0000_s11533" style="position:absolute" from="12440,938" to="12440,1438" strokeweight=".3pt"/>
            <v:shape id="_x0000_s11534" style="position:absolute;left:9351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 w:rsidP="00F3109A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O</w:t>
                    </w:r>
                  </w:p>
                </w:txbxContent>
              </v:textbox>
            </v:shape>
            <v:line id="_x0000_s11535" style="position:absolute" from="17380,39625" to="17380,39125" strokeweight=".3pt"/>
            <v:line id="_x0000_s11536" style="position:absolute" from="17380,938" to="17380,1438" strokeweight=".3pt"/>
            <v:shape id="_x0000_s11537" style="position:absolute;left:14291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 w:rsidP="00F3109A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</w:t>
                    </w:r>
                  </w:p>
                </w:txbxContent>
              </v:textbox>
            </v:shape>
            <v:line id="_x0000_s11538" style="position:absolute" from="22484,39625" to="22484,39125" strokeweight=".3pt"/>
            <v:line id="_x0000_s11539" style="position:absolute" from="22484,938" to="22484,1438" strokeweight=".3pt"/>
            <v:shape id="_x0000_s11540" style="position:absolute;left:19313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 w:rsidP="00F3109A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D</w:t>
                    </w:r>
                  </w:p>
                </w:txbxContent>
              </v:textbox>
            </v:shape>
            <v:shape id="_x0000_s11541" style="position:absolute;left:13446;top:41175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 w:rsidP="00F3109A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07</w:t>
                    </w:r>
                  </w:p>
                </w:txbxContent>
              </v:textbox>
            </v:shape>
            <v:line id="_x0000_s11542" style="position:absolute" from="22484,38725" to="22484,41175" strokeweight=".3pt"/>
            <v:line id="_x0000_s11543" style="position:absolute" from="22484,938" to="22484,1838" strokeweight=".3pt"/>
            <v:line id="_x0000_s11544" style="position:absolute" from="27588,39625" to="27588,39125" strokeweight=".3pt"/>
            <v:line id="_x0000_s11545" style="position:absolute" from="27588,938" to="27588,1438" strokeweight=".3pt"/>
            <v:shape id="_x0000_s11546" style="position:absolute;left:2441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 w:rsidP="00F3109A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1547" style="position:absolute" from="32363,39625" to="32363,39125" strokeweight=".3pt"/>
            <v:line id="_x0000_s11548" style="position:absolute" from="32363,938" to="32363,1438" strokeweight=".3pt"/>
            <v:shape id="_x0000_s11549" style="position:absolute;left:2935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 w:rsidP="00F3109A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F</w:t>
                    </w:r>
                  </w:p>
                </w:txbxContent>
              </v:textbox>
            </v:shape>
            <v:line id="_x0000_s11550" style="position:absolute" from="37468,39625" to="37468,39125" strokeweight=".3pt"/>
            <v:line id="_x0000_s11551" style="position:absolute" from="37468,938" to="37468,1438" strokeweight=".3pt"/>
            <v:shape id="_x0000_s11552" style="position:absolute;left:3429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 w:rsidP="00F3109A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</w:t>
                    </w:r>
                  </w:p>
                </w:txbxContent>
              </v:textbox>
            </v:shape>
            <v:line id="_x0000_s11553" style="position:absolute" from="42407,39625" to="42407,39125" strokeweight=".3pt"/>
            <v:line id="_x0000_s11554" style="position:absolute" from="42407,938" to="42407,1438" strokeweight=".3pt"/>
            <v:shape id="_x0000_s11555" style="position:absolute;left:39319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 w:rsidP="00F3109A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</w:t>
                    </w:r>
                  </w:p>
                </w:txbxContent>
              </v:textbox>
            </v:shape>
            <v:line id="_x0000_s11556" style="position:absolute" from="47512,39625" to="47512,39125" strokeweight=".3pt"/>
            <v:line id="_x0000_s11557" style="position:absolute" from="47512,938" to="47512,1438" strokeweight=".3pt"/>
            <v:shape id="_x0000_s11558" style="position:absolute;left:44341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 w:rsidP="00F3109A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</w:t>
                    </w:r>
                  </w:p>
                </w:txbxContent>
              </v:textbox>
            </v:shape>
            <v:line id="_x0000_s11559" style="position:absolute" from="52452,39625" to="52452,39125" strokeweight=".3pt"/>
            <v:line id="_x0000_s11560" style="position:absolute" from="52452,938" to="52452,1438" strokeweight=".3pt"/>
            <v:shape id="_x0000_s11561" style="position:absolute;left:49363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 w:rsidP="00F3109A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1562" style="position:absolute" from="57556,39625" to="57556,39125" strokeweight=".3pt"/>
            <v:line id="_x0000_s11563" style="position:absolute" from="57556,938" to="57556,1438" strokeweight=".3pt"/>
            <v:shape id="_x0000_s11564" style="position:absolute;left:54385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 w:rsidP="00F3109A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1565" style="position:absolute" from="62660,39625" to="62660,39125" strokeweight=".3pt"/>
            <v:line id="_x0000_s11566" style="position:absolute" from="62660,938" to="62660,1438" strokeweight=".3pt"/>
            <v:shape id="_x0000_s11567" style="position:absolute;left:59489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 w:rsidP="00F3109A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</w:t>
                    </w:r>
                  </w:p>
                </w:txbxContent>
              </v:textbox>
            </v:shape>
            <v:line id="_x0000_s11568" style="position:absolute" from="67600,39625" to="67600,39125" strokeweight=".3pt"/>
            <v:line id="_x0000_s11569" style="position:absolute" from="67600,938" to="67600,1438" strokeweight=".3pt"/>
            <v:shape id="_x0000_s11570" style="position:absolute;left:64512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 w:rsidP="00F3109A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</w:t>
                    </w:r>
                  </w:p>
                </w:txbxContent>
              </v:textbox>
            </v:shape>
            <v:shape id="_x0000_s11571" style="position:absolute;left:43496;top:41175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 w:rsidP="00F3109A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08</w:t>
                    </w:r>
                  </w:p>
                </w:txbxContent>
              </v:textbox>
            </v:shape>
            <v:line id="_x0000_s11572" style="position:absolute" from="7500,39625" to="8000,39625" strokeweight=".3pt"/>
            <v:line id="_x0000_s11573" style="position:absolute" from="67600,39625" to="67100,39625" strokeweight=".3pt"/>
            <v:shape id="_x0000_s11574" style="position:absolute;left:5345;top:38912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 w:rsidP="00F3109A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0</w:t>
                    </w:r>
                  </w:p>
                </w:txbxContent>
              </v:textbox>
            </v:shape>
            <v:line id="_x0000_s11575" style="position:absolute" from="7500,31888" to="8000,31888" strokeweight=".3pt"/>
            <v:line id="_x0000_s11576" style="position:absolute" from="67600,31888" to="67100,31888" strokeweight=".3pt"/>
            <v:shape id="_x0000_s11577" style="position:absolute;left:5345;top:31174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 w:rsidP="00F3109A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5</w:t>
                    </w:r>
                  </w:p>
                </w:txbxContent>
              </v:textbox>
            </v:shape>
            <v:line id="_x0000_s11578" style="position:absolute" from="7500,24150" to="8000,24150" strokeweight=".3pt"/>
            <v:line id="_x0000_s11579" style="position:absolute" from="67600,24150" to="67100,24150" strokeweight=".3pt"/>
            <v:shape id="_x0000_s11580" style="position:absolute;left:5345;top:23437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 w:rsidP="00F3109A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</w:t>
                    </w:r>
                  </w:p>
                </w:txbxContent>
              </v:textbox>
            </v:shape>
            <v:line id="_x0000_s11581" style="position:absolute" from="7500,16413" to="8000,16413" strokeweight=".3pt"/>
            <v:line id="_x0000_s11582" style="position:absolute" from="67600,16413" to="67100,16413" strokeweight=".3pt"/>
            <v:shape id="_x0000_s11583" style="position:absolute;left:5345;top:15700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 w:rsidP="00F3109A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5</w:t>
                    </w:r>
                  </w:p>
                </w:txbxContent>
              </v:textbox>
            </v:shape>
            <v:line id="_x0000_s11584" style="position:absolute" from="7500,8675" to="8000,8675" strokeweight=".3pt"/>
            <v:line id="_x0000_s11585" style="position:absolute" from="67600,8675" to="67100,8675" strokeweight=".3pt"/>
            <v:shape id="_x0000_s11586" style="position:absolute;left:5345;top:7962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 w:rsidP="00F3109A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30</w:t>
                    </w:r>
                  </w:p>
                </w:txbxContent>
              </v:textbox>
            </v:shape>
            <v:line id="_x0000_s11587" style="position:absolute" from="7500,938" to="8000,938" strokeweight=".3pt"/>
            <v:line id="_x0000_s11588" style="position:absolute" from="67600,938" to="67100,938" strokeweight=".3pt"/>
            <v:shape id="_x0000_s11589" style="position:absolute;left:5345;top:225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 w:rsidP="00F3109A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35</w:t>
                    </w:r>
                  </w:p>
                </w:txbxContent>
              </v:textbox>
            </v:shape>
            <v:shape id="_x0000_s11590" style="position:absolute;left:3911;top:3808;width:1424;height:32945" coordsize="21600,21600" o:spt="100" adj="0,,0" path="" filled="f" stroked="f">
              <v:stroke joinstyle="round"/>
              <v:formulas/>
              <v:path o:connecttype="segments"/>
              <v:textbox style="layout-flow:vertical;mso-layout-flow-alt:bottom-to-top" inset="0,0,0,0">
                <w:txbxContent>
                  <w:p w:rsidR="00486353" w:rsidRDefault="00486353" w:rsidP="00F3109A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EAN TEMPERATURE, WATER, DEGREES CELSIUS</w:t>
                    </w:r>
                  </w:p>
                </w:txbxContent>
              </v:textbox>
            </v:shape>
            <v:shape id="_x0000_s11591" style="position:absolute;left:7500;top:10377;width:2305;height:3714" coordsize="2305,3714" path="m,1238r165,155l329,619r165,l659,,823,619r165,619l1153,1084,1317,155,1482,r165,929l1811,1857r165,619l2141,3250r164,464e" filled="f" strokecolor="#36f" strokeweight=".7pt"/>
            <v:shape id="_x0000_s11592" style="position:absolute;left:10135;top:14865;width:658;height:2321" coordsize="658,2321" path="m,155r164,l329,,493,1548r165,773e" filled="f" strokecolor="#36f" strokeweight=".7pt"/>
            <v:shape id="_x0000_s11593" style="position:absolute;left:11452;top:20591;width:2305;height:3559" coordsize="2305,3559" path="m,2166l164,1393r165,154l494,2940r164,619l823,2476,988,1857r164,-464l1317,r165,309l1646,464r165,1857l1976,1238r164,1392l2305,3095e" filled="f" strokecolor="#36f" strokeweight=".7pt"/>
            <v:shape id="_x0000_s11594" style="position:absolute;left:14910;top:23221;width:823;height:1858" coordsize="823,1858" path="m,929r164,774l329,1858,494,1239,658,,823,929e" filled="f" strokecolor="#36f" strokeweight=".7pt"/>
            <v:shape id="_x0000_s11595" style="position:absolute;left:16885;top:27245;width:9386;height:10368" coordsize="9386,10368" path="m,4642r165,155l330,4178r164,310l659,4797,824,4024,988,3714r165,928l1318,4178r164,l1647,4642r165,-618l1976,2631,2141,1548r165,154l2470,r165,619l2800,929r164,309l3129,3404r165,774l3458,4333r165,-155l3788,3095r164,309l4117,3404r165,1238l4446,4797r165,929l4776,6190r164,619l5105,6500r165,619l5434,6345r165,309l5763,8202r165,1083l6093,10214r164,154l6422,10214r165,-774l6751,8511,6916,7273r165,-928l7245,6190r165,464l7575,6964r164,-310l7904,6345r165,-155l8233,6809r165,464l8563,8511r164,774l8892,9904r165,464l9221,9130r165,-154e" filled="f" strokecolor="#36f" strokeweight=".7pt"/>
            <v:shape id="_x0000_s11596" style="position:absolute;left:26765;top:34209;width:1647;height:4797" coordsize="1647,4797" path="m,4797l165,3714r164,619l494,3404r165,155l823,3095r165,619l1153,3714r164,-619l1482,1702,1647,e" filled="f" strokecolor="#36f" strokeweight=".7pt"/>
            <v:shape id="_x0000_s11597" style="position:absolute;left:28905;top:32352;width:659;height:1393" coordsize="659,1393" path="m,1393l165,1083,330,155,494,774,659,e" filled="f" strokecolor="#36f" strokeweight=".7pt"/>
            <v:shape id="_x0000_s11598" style="position:absolute;left:39444;top:18579;width:4116;height:5107" coordsize="4116,5107" path="m,2786r164,464l329,4178r165,310l658,5107,823,4797,988,4642r164,-309l1317,4952r164,-619l1646,3250r165,-619l1975,3405,2140,2321,2305,1083,2469,464r165,929l2799,1393r164,464l3128,1548r165,-310l3457,r165,464l3787,1393r164,-310l4116,929e" filled="f" strokecolor="#36f" strokeweight=".7pt"/>
            <v:shape id="_x0000_s11599" style="position:absolute;left:44054;top:17341;width:329;height:774" coordsize="329,774" path="m,774l165,,329,774e" filled="f" strokecolor="#36f" strokeweight=".7pt"/>
            <v:shape id="_x0000_s11600" style="position:absolute;left:45207;top:8984;width:4775;height:9285" coordsize="4775,9285" path="m,9285l164,8512,329,8357r165,619l658,9131,823,8976,988,7274,1152,6190r165,-773l1481,5572r165,-774l1811,3560r164,-619l2140,3715r165,309l2469,4024r165,-155l2799,3405r164,-155l3128,2786r165,-309l3457,2477r165,-310l3787,1703r164,-155l4116,1548r165,l4445,1393r165,l4775,e" filled="f" strokecolor="#36f" strokeweight=".7pt"/>
            <v:shape id="_x0000_s11601" style="position:absolute;left:50311;top:6509;width:2470;height:3559" coordsize="2470,3559" path="m,1702l165,928r164,619l494,928,659,,823,,988,928r165,1393l1317,3095r165,-155l1647,3249r164,-154l1976,3095r165,-465l2305,2166r165,1393e" filled="f" strokecolor="#36f" strokeweight=".7pt"/>
            <v:shape id="_x0000_s11602" style="position:absolute;left:53769;top:9294;width:164;height:1702" coordsize="164,1702" path="m,1702l164,e" filled="f" strokecolor="#36f" strokeweight=".7pt"/>
            <v:oval id="_x0000_s11603" style="position:absolute;left:16291;top:29002;width:200;height:200" fillcolor="#36f" strokecolor="#36f" strokeweight=".7pt"/>
            <v:shape id="_x0000_s11604" style="position:absolute;left:7500;top:938;width:60100;height:38687" coordsize="60100,38687" path="m,38687l,,60100,r,38687l,38687e" filled="f" strokeweight="1pt"/>
            <w10:wrap type="none"/>
            <w10:anchorlock/>
          </v:group>
        </w:pict>
      </w:r>
    </w:p>
    <w:p w:rsidR="00E60D22" w:rsidRDefault="00E60D22">
      <w:pPr>
        <w:pStyle w:val="TblSeparator"/>
      </w:pPr>
    </w:p>
    <w:tbl>
      <w:tblPr>
        <w:tblStyle w:val="dvTable"/>
        <w:tblW w:w="10125" w:type="dxa"/>
        <w:jc w:val="center"/>
        <w:tblInd w:w="0" w:type="dxa"/>
        <w:tblLayout w:type="fixed"/>
        <w:tblLook w:val="0400"/>
      </w:tblPr>
      <w:tblGrid>
        <w:gridCol w:w="677"/>
        <w:gridCol w:w="922"/>
        <w:gridCol w:w="720"/>
        <w:gridCol w:w="720"/>
        <w:gridCol w:w="922"/>
        <w:gridCol w:w="720"/>
        <w:gridCol w:w="720"/>
        <w:gridCol w:w="922"/>
        <w:gridCol w:w="720"/>
        <w:gridCol w:w="720"/>
        <w:gridCol w:w="922"/>
        <w:gridCol w:w="720"/>
        <w:gridCol w:w="720"/>
      </w:tblGrid>
      <w:tr w:rsidR="00E60D22">
        <w:trPr>
          <w:tblHeader/>
          <w:jc w:val="center"/>
        </w:trPr>
        <w:tc>
          <w:tcPr>
            <w:tcW w:w="10125" w:type="dxa"/>
            <w:gridSpan w:val="13"/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lastRenderedPageBreak/>
              <w:t>SPECIFIC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CONDUCTANCE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WATER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UNFILTERED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MICROSIEMENS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P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CENTIMET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AT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5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DEGREES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CELSIUS</w:t>
            </w:r>
            <w:r>
              <w:rPr>
                <w:rFonts w:ascii="Univers 47 CondensedLight"/>
                <w:b/>
              </w:rPr>
              <w:br/>
              <w:t>WAT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YEA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OCTO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6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TO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SEPTEM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7</w:t>
            </w:r>
            <w:r>
              <w:rPr>
                <w:rFonts w:ascii="Univers 47 CondensedLight"/>
                <w:b/>
              </w:rPr>
              <w:br/>
            </w:r>
            <w:r w:rsidR="001378FB">
              <w:rPr>
                <w:rFonts w:ascii="Univers 47 CondensedLight"/>
                <w:b/>
              </w:rPr>
              <w:t>LAKE DEPTH =  1 FOOT</w:t>
            </w:r>
          </w:p>
        </w:tc>
      </w:tr>
      <w:tr w:rsidR="00E60D22">
        <w:trPr>
          <w:tblHeader/>
          <w:jc w:val="center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Day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E60D22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E60D22" w:rsidRDefault="005C5C3E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une</w:t>
            </w:r>
          </w:p>
        </w:tc>
        <w:tc>
          <w:tcPr>
            <w:tcW w:w="2362" w:type="dxa"/>
            <w:gridSpan w:val="3"/>
            <w:vAlign w:val="bottom"/>
          </w:tcPr>
          <w:p w:rsidR="00E60D22" w:rsidRDefault="005C5C3E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uly</w:t>
            </w:r>
          </w:p>
        </w:tc>
        <w:tc>
          <w:tcPr>
            <w:tcW w:w="2362" w:type="dxa"/>
            <w:gridSpan w:val="3"/>
            <w:vAlign w:val="bottom"/>
          </w:tcPr>
          <w:p w:rsidR="00E60D22" w:rsidRDefault="005C5C3E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August</w:t>
            </w:r>
          </w:p>
        </w:tc>
        <w:tc>
          <w:tcPr>
            <w:tcW w:w="2362" w:type="dxa"/>
            <w:gridSpan w:val="3"/>
            <w:vAlign w:val="bottom"/>
          </w:tcPr>
          <w:p w:rsidR="00E60D22" w:rsidRDefault="005C5C3E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September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440A0F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*</w:t>
            </w:r>
            <w:r w:rsidR="005C5C3E">
              <w:t>191</w:t>
            </w:r>
          </w:p>
        </w:tc>
        <w:tc>
          <w:tcPr>
            <w:tcW w:w="720" w:type="dxa"/>
            <w:vAlign w:val="bottom"/>
          </w:tcPr>
          <w:p w:rsidR="00E60D22" w:rsidRDefault="00440A0F">
            <w:pPr>
              <w:pStyle w:val="TblCell"/>
              <w:keepNext/>
              <w:tabs>
                <w:tab w:val="decimal" w:pos="493"/>
              </w:tabs>
            </w:pPr>
            <w:r>
              <w:t>*</w:t>
            </w:r>
            <w:r w:rsidR="005C5C3E">
              <w:t>189</w:t>
            </w:r>
          </w:p>
        </w:tc>
        <w:tc>
          <w:tcPr>
            <w:tcW w:w="720" w:type="dxa"/>
            <w:vAlign w:val="bottom"/>
          </w:tcPr>
          <w:p w:rsidR="00E60D22" w:rsidRDefault="00440A0F">
            <w:pPr>
              <w:pStyle w:val="TblCell"/>
              <w:keepNext/>
              <w:tabs>
                <w:tab w:val="decimal" w:pos="493"/>
              </w:tabs>
            </w:pPr>
            <w:r>
              <w:t>*</w:t>
            </w:r>
            <w:r w:rsidR="005C5C3E">
              <w:t>191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9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19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191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9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19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191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9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19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192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9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19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194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9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19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195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19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196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19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198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19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199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19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2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19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2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4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5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7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8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9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10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spacing w:before="120" w:after="36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605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404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404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605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404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404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605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404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404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694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493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493"/>
              </w:tabs>
              <w:spacing w:after="36"/>
            </w:pPr>
            <w:r>
              <w:t>---</w:t>
            </w:r>
          </w:p>
        </w:tc>
      </w:tr>
    </w:tbl>
    <w:p w:rsidR="00E60D22" w:rsidRDefault="00E60D22">
      <w:pPr>
        <w:pStyle w:val="Manu"/>
      </w:pPr>
    </w:p>
    <w:p w:rsidR="00E60D22" w:rsidRDefault="000F07B4">
      <w:pPr>
        <w:pStyle w:val="Manu"/>
        <w:spacing w:before="240"/>
      </w:pPr>
      <w:r>
        <w:pict>
          <v:group id="_x0000_s11320" editas="canvas" alt="Hydrograph of daily values" style="width:7in;height:306pt;mso-position-horizontal-relative:char;mso-position-vertical-relative:line" coordsize="70000,42500">
            <o:lock v:ext="edit" aspectratio="t"/>
            <v:shape id="_x0000_s11379" type="#_x0000_t75" style="position:absolute;width:70000;height:42500" o:preferrelative="f">
              <v:fill o:detectmouseclick="t"/>
              <v:path o:extrusionok="t" o:connecttype="none"/>
              <o:lock v:ext="edit" text="t"/>
            </v:shape>
            <v:line id="_x0000_s11378" style="position:absolute" from="12453,39625" to="12453,39125" strokeweight=".3pt"/>
            <v:line id="_x0000_s11377" style="position:absolute" from="12453,938" to="12453,1438" strokeweight=".3pt"/>
            <v:shape id="_x0000_s11376" style="position:absolute;left:9358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O</w:t>
                    </w:r>
                  </w:p>
                </w:txbxContent>
              </v:textbox>
            </v:shape>
            <v:line id="_x0000_s11375" style="position:absolute" from="17407,39625" to="17407,39125" strokeweight=".3pt"/>
            <v:line id="_x0000_s11374" style="position:absolute" from="17407,938" to="17407,1438" strokeweight=".3pt"/>
            <v:shape id="_x0000_s11373" style="position:absolute;left:14311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</w:t>
                    </w:r>
                  </w:p>
                </w:txbxContent>
              </v:textbox>
            </v:shape>
            <v:line id="_x0000_s11372" style="position:absolute" from="22525,39625" to="22525,39125" strokeweight=".3pt"/>
            <v:line id="_x0000_s11371" style="position:absolute" from="22525,938" to="22525,1438" strokeweight=".3pt"/>
            <v:shape id="_x0000_s11370" style="position:absolute;left:1934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D</w:t>
                    </w:r>
                  </w:p>
                </w:txbxContent>
              </v:textbox>
            </v:shape>
            <v:shape id="_x0000_s11369" style="position:absolute;left:13467;top:41175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06</w:t>
                    </w:r>
                  </w:p>
                </w:txbxContent>
              </v:textbox>
            </v:shape>
            <v:line id="_x0000_s11368" style="position:absolute" from="22525,38725" to="22525,41175" strokeweight=".3pt"/>
            <v:line id="_x0000_s11367" style="position:absolute" from="22525,938" to="22525,1838" strokeweight=".3pt"/>
            <v:line id="_x0000_s11366" style="position:absolute" from="27643,39625" to="27643,39125" strokeweight=".3pt"/>
            <v:line id="_x0000_s11365" style="position:absolute" from="27643,938" to="27643,1438" strokeweight=".3pt"/>
            <v:shape id="_x0000_s11364" style="position:absolute;left:24466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1363" style="position:absolute" from="32267,39625" to="32267,39125" strokeweight=".3pt"/>
            <v:line id="_x0000_s11362" style="position:absolute" from="32267,938" to="32267,1438" strokeweight=".3pt"/>
            <v:shape id="_x0000_s11361" style="position:absolute;left:29336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F</w:t>
                    </w:r>
                  </w:p>
                </w:txbxContent>
              </v:textbox>
            </v:shape>
            <v:line id="_x0000_s11360" style="position:absolute" from="37385,39625" to="37385,39125" strokeweight=".3pt"/>
            <v:line id="_x0000_s11359" style="position:absolute" from="37385,938" to="37385,1438" strokeweight=".3pt"/>
            <v:shape id="_x0000_s11358" style="position:absolute;left:3420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</w:t>
                    </w:r>
                  </w:p>
                </w:txbxContent>
              </v:textbox>
            </v:shape>
            <v:line id="_x0000_s11357" style="position:absolute" from="42338,39625" to="42338,39125" strokeweight=".3pt"/>
            <v:line id="_x0000_s11356" style="position:absolute" from="42338,938" to="42338,1438" strokeweight=".3pt"/>
            <v:shape id="_x0000_s11355" style="position:absolute;left:39243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</w:t>
                    </w:r>
                  </w:p>
                </w:txbxContent>
              </v:textbox>
            </v:shape>
            <v:line id="_x0000_s11354" style="position:absolute" from="47457,39625" to="47457,39125" strokeweight=".3pt"/>
            <v:line id="_x0000_s11353" style="position:absolute" from="47457,938" to="47457,1438" strokeweight=".3pt"/>
            <v:shape id="_x0000_s11352" style="position:absolute;left:44279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</w:t>
                    </w:r>
                  </w:p>
                </w:txbxContent>
              </v:textbox>
            </v:shape>
            <v:line id="_x0000_s11351" style="position:absolute" from="52410,39625" to="52410,39125" strokeweight=".3pt"/>
            <v:line id="_x0000_s11350" style="position:absolute" from="52410,938" to="52410,1438" strokeweight=".3pt"/>
            <v:shape id="_x0000_s11349" style="position:absolute;left:49315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1348" style="position:absolute" from="57528,39625" to="57528,39125" strokeweight=".3pt"/>
            <v:line id="_x0000_s11347" style="position:absolute" from="57528,938" to="57528,1438" strokeweight=".3pt"/>
            <v:shape id="_x0000_s11346" style="position:absolute;left:54350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1345" style="position:absolute" from="62647,39625" to="62647,39125" strokeweight=".3pt"/>
            <v:line id="_x0000_s11344" style="position:absolute" from="62647,938" to="62647,1438" strokeweight=".3pt"/>
            <v:shape id="_x0000_s11343" style="position:absolute;left:59469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</w:t>
                    </w:r>
                  </w:p>
                </w:txbxContent>
              </v:textbox>
            </v:shape>
            <v:line id="_x0000_s11342" style="position:absolute" from="67600,39625" to="67600,39125" strokeweight=".3pt"/>
            <v:line id="_x0000_s11341" style="position:absolute" from="67600,938" to="67600,1438" strokeweight=".3pt"/>
            <v:shape id="_x0000_s11340" style="position:absolute;left:64505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</w:t>
                    </w:r>
                  </w:p>
                </w:txbxContent>
              </v:textbox>
            </v:shape>
            <v:shape id="_x0000_s11339" style="position:absolute;left:43517;top:41175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07</w:t>
                    </w:r>
                  </w:p>
                </w:txbxContent>
              </v:textbox>
            </v:shape>
            <v:line id="_x0000_s11338" style="position:absolute" from="7500,39625" to="8000,39625" strokeweight=".3pt"/>
            <v:line id="_x0000_s11337" style="position:absolute" from="67600,39625" to="67100,39625" strokeweight=".3pt"/>
            <v:shape id="_x0000_s11336" style="position:absolute;left:4727;top:38912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90</w:t>
                    </w:r>
                  </w:p>
                </w:txbxContent>
              </v:textbox>
            </v:shape>
            <v:line id="_x0000_s11335" style="position:absolute" from="7500,29953" to="8000,29953" strokeweight=".3pt"/>
            <v:line id="_x0000_s11334" style="position:absolute" from="67600,29953" to="67100,29953" strokeweight=".3pt"/>
            <v:shape id="_x0000_s11333" style="position:absolute;left:4727;top:29240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95</w:t>
                    </w:r>
                  </w:p>
                </w:txbxContent>
              </v:textbox>
            </v:shape>
            <v:line id="_x0000_s11332" style="position:absolute" from="7500,20281" to="8000,20281" strokeweight=".3pt"/>
            <v:line id="_x0000_s11331" style="position:absolute" from="67600,20281" to="67100,20281" strokeweight=".3pt"/>
            <v:shape id="_x0000_s11330" style="position:absolute;left:4727;top:19568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0</w:t>
                    </w:r>
                  </w:p>
                </w:txbxContent>
              </v:textbox>
            </v:shape>
            <v:line id="_x0000_s11329" style="position:absolute" from="7500,10609" to="8000,10609" strokeweight=".3pt"/>
            <v:line id="_x0000_s11328" style="position:absolute" from="67600,10609" to="67100,10609" strokeweight=".3pt"/>
            <v:shape id="_x0000_s11327" style="position:absolute;left:4727;top:9896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5</w:t>
                    </w:r>
                  </w:p>
                </w:txbxContent>
              </v:textbox>
            </v:shape>
            <v:line id="_x0000_s11326" style="position:absolute" from="7500,938" to="8000,938" strokeweight=".3pt"/>
            <v:line id="_x0000_s11325" style="position:absolute" from="67600,938" to="67100,938" strokeweight=".3pt"/>
            <v:shape id="_x0000_s11324" style="position:absolute;left:4727;top:225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10</w:t>
                    </w:r>
                  </w:p>
                </w:txbxContent>
              </v:textbox>
            </v:shape>
            <v:shape id="_x0000_s11323" style="position:absolute;left:443;top:1799;width:4275;height:36963" coordsize="21600,21600" o:spt="100" adj="0,,0" path="" filled="f" stroked="f">
              <v:stroke joinstyle="round"/>
              <v:formulas/>
              <v:path o:connecttype="segments"/>
              <v:textbox style="layout-flow:vertical;mso-layout-flow-alt:bottom-to-top"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EAN SPECIFIC CONDUCTANCE, WATER, UNFILTERED,</w:t>
                    </w:r>
                  </w:p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ICROSIEMENS PER CENTIMETER AT 25 DEGREES</w:t>
                    </w:r>
                  </w:p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ELSIUS</w:t>
                    </w:r>
                  </w:p>
                </w:txbxContent>
              </v:textbox>
            </v:shape>
            <v:shape id="_x0000_s11322" style="position:absolute;left:64958;top:938;width:2642;height:36753" coordsize="2642,36753" path="m,36753r165,l330,36753,496,34818,661,30949,826,29015,991,27081r165,-3869l1321,21278r165,-5803l1651,15475r165,-3869l1982,9671,2147,5803,2312,3868,2477,1934,2642,e" filled="f" strokecolor="#36f" strokeweight=".7pt"/>
            <v:shape id="_x0000_s11321" style="position:absolute;left:7500;top:938;width:60100;height:38687" coordsize="60100,38687" path="m,38687l,,60100,r,38687l,38687e" filled="f" strokeweight="1pt"/>
            <w10:wrap type="none"/>
            <w10:anchorlock/>
          </v:group>
        </w:pict>
      </w:r>
    </w:p>
    <w:p w:rsidR="00E60D22" w:rsidRDefault="00E60D22">
      <w:pPr>
        <w:pStyle w:val="Manu"/>
      </w:pPr>
    </w:p>
    <w:p w:rsidR="00E60D22" w:rsidRDefault="00E60D22">
      <w:pPr>
        <w:pStyle w:val="TblSeparator"/>
      </w:pPr>
    </w:p>
    <w:p w:rsidR="00E60D22" w:rsidRDefault="00E60D22">
      <w:pPr>
        <w:pStyle w:val="Manu"/>
      </w:pPr>
    </w:p>
    <w:tbl>
      <w:tblPr>
        <w:tblStyle w:val="dvTable"/>
        <w:tblW w:w="10125" w:type="dxa"/>
        <w:jc w:val="center"/>
        <w:tblInd w:w="0" w:type="dxa"/>
        <w:tblLayout w:type="fixed"/>
        <w:tblLook w:val="0400"/>
      </w:tblPr>
      <w:tblGrid>
        <w:gridCol w:w="677"/>
        <w:gridCol w:w="922"/>
        <w:gridCol w:w="720"/>
        <w:gridCol w:w="720"/>
        <w:gridCol w:w="922"/>
        <w:gridCol w:w="720"/>
        <w:gridCol w:w="720"/>
        <w:gridCol w:w="922"/>
        <w:gridCol w:w="720"/>
        <w:gridCol w:w="720"/>
        <w:gridCol w:w="922"/>
        <w:gridCol w:w="720"/>
        <w:gridCol w:w="720"/>
      </w:tblGrid>
      <w:tr w:rsidR="00C24919" w:rsidTr="00FE6065">
        <w:trPr>
          <w:tblHeader/>
          <w:jc w:val="center"/>
        </w:trPr>
        <w:tc>
          <w:tcPr>
            <w:tcW w:w="10125" w:type="dxa"/>
            <w:gridSpan w:val="13"/>
            <w:vAlign w:val="bottom"/>
          </w:tcPr>
          <w:p w:rsidR="00C24919" w:rsidRDefault="00C24919" w:rsidP="00572600">
            <w:pPr>
              <w:pStyle w:val="TblCell"/>
              <w:keepNext/>
              <w:spacing w:before="36" w:after="36"/>
              <w:jc w:val="center"/>
              <w:rPr>
                <w:rFonts w:ascii="Univers 47 CondensedLight"/>
                <w:b/>
              </w:rPr>
            </w:pPr>
            <w:r>
              <w:rPr>
                <w:rFonts w:ascii="Univers 47 CondensedLight"/>
                <w:b/>
              </w:rPr>
              <w:lastRenderedPageBreak/>
              <w:t>SPECIFIC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CONDUCTANCE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WATER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UNFILTERED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MICROSIEMENS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P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CENTIMET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AT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5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DEGREES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CELSIUS</w:t>
            </w:r>
            <w:r>
              <w:rPr>
                <w:rFonts w:ascii="Univers 47 CondensedLight"/>
                <w:b/>
              </w:rPr>
              <w:br/>
              <w:t>WAT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YEA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OCTO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7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TO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SEPTEM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8</w:t>
            </w:r>
          </w:p>
          <w:p w:rsidR="00572600" w:rsidRDefault="00572600" w:rsidP="0057260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LAKE DEPTH = 1 FOOT</w:t>
            </w:r>
          </w:p>
        </w:tc>
      </w:tr>
      <w:tr w:rsidR="00C24919" w:rsidTr="00FE6065">
        <w:trPr>
          <w:tblHeader/>
          <w:jc w:val="center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24919" w:rsidRDefault="00C24919" w:rsidP="00FE6065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Day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24919" w:rsidRDefault="00C24919" w:rsidP="00FE6065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24919" w:rsidRDefault="00C24919" w:rsidP="00FE6065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24919" w:rsidRDefault="00C24919" w:rsidP="00FE6065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24919" w:rsidRDefault="00C24919" w:rsidP="00FE6065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24919" w:rsidRDefault="00C24919" w:rsidP="00FE6065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24919" w:rsidRDefault="00C24919" w:rsidP="00FE6065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24919" w:rsidRDefault="00C24919" w:rsidP="00FE6065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24919" w:rsidRDefault="00C24919" w:rsidP="00FE6065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24919" w:rsidRDefault="00C24919" w:rsidP="00FE6065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24919" w:rsidRDefault="00C24919" w:rsidP="00FE6065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24919" w:rsidRDefault="00C24919" w:rsidP="00FE6065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24919" w:rsidRDefault="00C24919" w:rsidP="00FE6065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</w:tr>
      <w:tr w:rsidR="00C24919" w:rsidTr="00FE6065">
        <w:trPr>
          <w:jc w:val="center"/>
        </w:trPr>
        <w:tc>
          <w:tcPr>
            <w:tcW w:w="677" w:type="dxa"/>
            <w:vAlign w:val="bottom"/>
          </w:tcPr>
          <w:p w:rsidR="00C24919" w:rsidRDefault="00C24919" w:rsidP="00FE6065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C24919" w:rsidRDefault="00C24919" w:rsidP="00FE6065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October</w:t>
            </w:r>
          </w:p>
        </w:tc>
        <w:tc>
          <w:tcPr>
            <w:tcW w:w="2362" w:type="dxa"/>
            <w:gridSpan w:val="3"/>
            <w:vAlign w:val="bottom"/>
          </w:tcPr>
          <w:p w:rsidR="00C24919" w:rsidRDefault="00C24919" w:rsidP="00FE6065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November</w:t>
            </w:r>
          </w:p>
        </w:tc>
        <w:tc>
          <w:tcPr>
            <w:tcW w:w="2362" w:type="dxa"/>
            <w:gridSpan w:val="3"/>
            <w:vAlign w:val="bottom"/>
          </w:tcPr>
          <w:p w:rsidR="00C24919" w:rsidRDefault="00C24919" w:rsidP="00FE6065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December</w:t>
            </w:r>
          </w:p>
        </w:tc>
        <w:tc>
          <w:tcPr>
            <w:tcW w:w="2362" w:type="dxa"/>
            <w:gridSpan w:val="3"/>
            <w:vAlign w:val="bottom"/>
          </w:tcPr>
          <w:p w:rsidR="00C24919" w:rsidRDefault="00C24919" w:rsidP="00FE6065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anuary</w:t>
            </w:r>
          </w:p>
        </w:tc>
      </w:tr>
      <w:tr w:rsidR="00C24919" w:rsidTr="00FE6065">
        <w:trPr>
          <w:jc w:val="center"/>
        </w:trPr>
        <w:tc>
          <w:tcPr>
            <w:tcW w:w="677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2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08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10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99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194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196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2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09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10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2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09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11</w:t>
            </w:r>
          </w:p>
        </w:tc>
      </w:tr>
      <w:tr w:rsidR="00C24919" w:rsidTr="00FE6065">
        <w:trPr>
          <w:jc w:val="center"/>
        </w:trPr>
        <w:tc>
          <w:tcPr>
            <w:tcW w:w="677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2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02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07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6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193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00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1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07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10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6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10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13</w:t>
            </w:r>
          </w:p>
        </w:tc>
      </w:tr>
      <w:tr w:rsidR="00C24919" w:rsidTr="00FE6065">
        <w:trPr>
          <w:jc w:val="center"/>
        </w:trPr>
        <w:tc>
          <w:tcPr>
            <w:tcW w:w="677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6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02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04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3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196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00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0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07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09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5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10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12</w:t>
            </w:r>
          </w:p>
        </w:tc>
      </w:tr>
      <w:tr w:rsidR="00C24919" w:rsidTr="00FE6065">
        <w:trPr>
          <w:jc w:val="center"/>
        </w:trPr>
        <w:tc>
          <w:tcPr>
            <w:tcW w:w="677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6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04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05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99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194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196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9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08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08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2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10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11</w:t>
            </w:r>
          </w:p>
        </w:tc>
      </w:tr>
      <w:tr w:rsidR="00C24919" w:rsidTr="00FE6065">
        <w:trPr>
          <w:jc w:val="center"/>
        </w:trPr>
        <w:tc>
          <w:tcPr>
            <w:tcW w:w="677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7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04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05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5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196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00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9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08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08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3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11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12</w:t>
            </w:r>
          </w:p>
        </w:tc>
      </w:tr>
      <w:tr w:rsidR="00C24919" w:rsidTr="00FE6065">
        <w:trPr>
          <w:jc w:val="center"/>
        </w:trPr>
        <w:tc>
          <w:tcPr>
            <w:tcW w:w="677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7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03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05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8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194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199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9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08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08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5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12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13</w:t>
            </w:r>
          </w:p>
        </w:tc>
      </w:tr>
      <w:tr w:rsidR="00C24919" w:rsidTr="00FE6065">
        <w:trPr>
          <w:jc w:val="center"/>
        </w:trPr>
        <w:tc>
          <w:tcPr>
            <w:tcW w:w="677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4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03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04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99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195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197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8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07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08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7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15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16</w:t>
            </w:r>
          </w:p>
        </w:tc>
      </w:tr>
      <w:tr w:rsidR="00C24919" w:rsidTr="00FE6065">
        <w:trPr>
          <w:jc w:val="center"/>
        </w:trPr>
        <w:tc>
          <w:tcPr>
            <w:tcW w:w="677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4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03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03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8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07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07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8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15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16</w:t>
            </w:r>
          </w:p>
        </w:tc>
      </w:tr>
      <w:tr w:rsidR="00C24919" w:rsidTr="00FE6065">
        <w:trPr>
          <w:jc w:val="center"/>
        </w:trPr>
        <w:tc>
          <w:tcPr>
            <w:tcW w:w="677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9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03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05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8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06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07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9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17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18</w:t>
            </w:r>
          </w:p>
        </w:tc>
      </w:tr>
      <w:tr w:rsidR="00C24919" w:rsidTr="00FE6065">
        <w:trPr>
          <w:jc w:val="center"/>
        </w:trPr>
        <w:tc>
          <w:tcPr>
            <w:tcW w:w="677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3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06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08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8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06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07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2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17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19</w:t>
            </w:r>
          </w:p>
        </w:tc>
      </w:tr>
      <w:tr w:rsidR="00C24919" w:rsidTr="00FE6065">
        <w:trPr>
          <w:jc w:val="center"/>
        </w:trPr>
        <w:tc>
          <w:tcPr>
            <w:tcW w:w="677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4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06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08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8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05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06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2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18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19</w:t>
            </w:r>
          </w:p>
        </w:tc>
      </w:tr>
      <w:tr w:rsidR="00C24919" w:rsidTr="00FE6065">
        <w:trPr>
          <w:jc w:val="center"/>
        </w:trPr>
        <w:tc>
          <w:tcPr>
            <w:tcW w:w="677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3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09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11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7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05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06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1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19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19</w:t>
            </w:r>
          </w:p>
        </w:tc>
      </w:tr>
      <w:tr w:rsidR="00C24919" w:rsidTr="00FE6065">
        <w:trPr>
          <w:jc w:val="center"/>
        </w:trPr>
        <w:tc>
          <w:tcPr>
            <w:tcW w:w="677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7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13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15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6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04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05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1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20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21</w:t>
            </w:r>
          </w:p>
        </w:tc>
      </w:tr>
      <w:tr w:rsidR="00C24919" w:rsidTr="00FE6065">
        <w:trPr>
          <w:jc w:val="center"/>
        </w:trPr>
        <w:tc>
          <w:tcPr>
            <w:tcW w:w="677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9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15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16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6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04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05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2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20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21</w:t>
            </w:r>
          </w:p>
        </w:tc>
      </w:tr>
      <w:tr w:rsidR="00C24919" w:rsidTr="00FE6065">
        <w:trPr>
          <w:jc w:val="center"/>
        </w:trPr>
        <w:tc>
          <w:tcPr>
            <w:tcW w:w="677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7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98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195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196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5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02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04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2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20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21</w:t>
            </w:r>
          </w:p>
        </w:tc>
      </w:tr>
      <w:tr w:rsidR="00C24919" w:rsidTr="00FE6065">
        <w:trPr>
          <w:jc w:val="center"/>
        </w:trPr>
        <w:tc>
          <w:tcPr>
            <w:tcW w:w="677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12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97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195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196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3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01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02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3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18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20</w:t>
            </w:r>
          </w:p>
        </w:tc>
      </w:tr>
      <w:tr w:rsidR="00C24919" w:rsidTr="00FE6065">
        <w:trPr>
          <w:jc w:val="center"/>
        </w:trPr>
        <w:tc>
          <w:tcPr>
            <w:tcW w:w="677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0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12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19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97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195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196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3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01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02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6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20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23</w:t>
            </w:r>
          </w:p>
        </w:tc>
      </w:tr>
      <w:tr w:rsidR="00C24919" w:rsidTr="00FE6065">
        <w:trPr>
          <w:jc w:val="center"/>
        </w:trPr>
        <w:tc>
          <w:tcPr>
            <w:tcW w:w="677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96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191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193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4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02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03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6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22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25</w:t>
            </w:r>
          </w:p>
        </w:tc>
      </w:tr>
      <w:tr w:rsidR="00C24919" w:rsidTr="00FE6065">
        <w:trPr>
          <w:jc w:val="center"/>
        </w:trPr>
        <w:tc>
          <w:tcPr>
            <w:tcW w:w="677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94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189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192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6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02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04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3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20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21</w:t>
            </w:r>
          </w:p>
        </w:tc>
      </w:tr>
      <w:tr w:rsidR="00C24919" w:rsidTr="00FE6065">
        <w:trPr>
          <w:jc w:val="center"/>
        </w:trPr>
        <w:tc>
          <w:tcPr>
            <w:tcW w:w="677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1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19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26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94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191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193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4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03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04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5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21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27</w:t>
            </w:r>
          </w:p>
        </w:tc>
      </w:tr>
      <w:tr w:rsidR="00C24919" w:rsidTr="00FE6065">
        <w:trPr>
          <w:jc w:val="center"/>
        </w:trPr>
        <w:tc>
          <w:tcPr>
            <w:tcW w:w="677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3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15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19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95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5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03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03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9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26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28</w:t>
            </w:r>
          </w:p>
        </w:tc>
      </w:tr>
      <w:tr w:rsidR="00C24919" w:rsidTr="00FE6065">
        <w:trPr>
          <w:jc w:val="center"/>
        </w:trPr>
        <w:tc>
          <w:tcPr>
            <w:tcW w:w="677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16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0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4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01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03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4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29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31</w:t>
            </w:r>
          </w:p>
        </w:tc>
      </w:tr>
      <w:tr w:rsidR="00C24919" w:rsidTr="00FE6065">
        <w:trPr>
          <w:jc w:val="center"/>
        </w:trPr>
        <w:tc>
          <w:tcPr>
            <w:tcW w:w="677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3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6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02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03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40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30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35</w:t>
            </w:r>
          </w:p>
        </w:tc>
      </w:tr>
      <w:tr w:rsidR="00C24919" w:rsidTr="00FE6065">
        <w:trPr>
          <w:jc w:val="center"/>
        </w:trPr>
        <w:tc>
          <w:tcPr>
            <w:tcW w:w="677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3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04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08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6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03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04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44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38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38</w:t>
            </w:r>
          </w:p>
        </w:tc>
      </w:tr>
      <w:tr w:rsidR="00C24919" w:rsidTr="00FE6065">
        <w:trPr>
          <w:jc w:val="center"/>
        </w:trPr>
        <w:tc>
          <w:tcPr>
            <w:tcW w:w="677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01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07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7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6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04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04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52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42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42</w:t>
            </w:r>
          </w:p>
        </w:tc>
      </w:tr>
      <w:tr w:rsidR="00C24919" w:rsidTr="00FE6065">
        <w:trPr>
          <w:jc w:val="center"/>
        </w:trPr>
        <w:tc>
          <w:tcPr>
            <w:tcW w:w="677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5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02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03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5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6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03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04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53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39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44</w:t>
            </w:r>
          </w:p>
        </w:tc>
      </w:tr>
      <w:tr w:rsidR="00C24919" w:rsidTr="00FE6065">
        <w:trPr>
          <w:jc w:val="center"/>
        </w:trPr>
        <w:tc>
          <w:tcPr>
            <w:tcW w:w="677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4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01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03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4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12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13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6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04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05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41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38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40</w:t>
            </w:r>
          </w:p>
        </w:tc>
      </w:tr>
      <w:tr w:rsidR="00C24919" w:rsidTr="00FE6065">
        <w:trPr>
          <w:jc w:val="center"/>
        </w:trPr>
        <w:tc>
          <w:tcPr>
            <w:tcW w:w="677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1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192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198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3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12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12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7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05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06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43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39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41</w:t>
            </w:r>
          </w:p>
        </w:tc>
      </w:tr>
      <w:tr w:rsidR="00C24919" w:rsidTr="00FE6065">
        <w:trPr>
          <w:jc w:val="center"/>
        </w:trPr>
        <w:tc>
          <w:tcPr>
            <w:tcW w:w="677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98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193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196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3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11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12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8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06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07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43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38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39</w:t>
            </w:r>
          </w:p>
        </w:tc>
      </w:tr>
      <w:tr w:rsidR="00C24919" w:rsidTr="00FE6065">
        <w:trPr>
          <w:jc w:val="center"/>
        </w:trPr>
        <w:tc>
          <w:tcPr>
            <w:tcW w:w="677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0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197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198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2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11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11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2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06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08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9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35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37</w:t>
            </w:r>
          </w:p>
        </w:tc>
      </w:tr>
      <w:tr w:rsidR="00C24919" w:rsidTr="00FE6065">
        <w:trPr>
          <w:jc w:val="center"/>
        </w:trPr>
        <w:tc>
          <w:tcPr>
            <w:tcW w:w="677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0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196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197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3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08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10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7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33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35</w:t>
            </w:r>
          </w:p>
        </w:tc>
      </w:tr>
      <w:tr w:rsidR="00C24919" w:rsidTr="00FE6065">
        <w:trPr>
          <w:jc w:val="center"/>
        </w:trPr>
        <w:tc>
          <w:tcPr>
            <w:tcW w:w="677" w:type="dxa"/>
            <w:vAlign w:val="bottom"/>
          </w:tcPr>
          <w:p w:rsidR="00C24919" w:rsidRDefault="00C24919" w:rsidP="00FE6065">
            <w:pPr>
              <w:pStyle w:val="TblCell"/>
              <w:spacing w:before="120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tabs>
                <w:tab w:val="decimal" w:pos="694"/>
              </w:tabs>
              <w:ind w:left="201"/>
            </w:pPr>
            <w:r>
              <w:t>213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tabs>
                <w:tab w:val="decimal" w:pos="493"/>
              </w:tabs>
            </w:pPr>
            <w:r>
              <w:t>201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tabs>
                <w:tab w:val="decimal" w:pos="493"/>
              </w:tabs>
            </w:pPr>
            <w:r>
              <w:t>206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tabs>
                <w:tab w:val="decimal" w:pos="694"/>
              </w:tabs>
              <w:ind w:left="201"/>
            </w:pPr>
            <w:r>
              <w:t>253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tabs>
                <w:tab w:val="decimal" w:pos="493"/>
              </w:tabs>
            </w:pPr>
            <w:r>
              <w:t>209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tabs>
                <w:tab w:val="decimal" w:pos="493"/>
              </w:tabs>
            </w:pPr>
            <w:r>
              <w:t>225</w:t>
            </w:r>
          </w:p>
        </w:tc>
      </w:tr>
      <w:tr w:rsidR="00C24919" w:rsidTr="00FE6065">
        <w:trPr>
          <w:jc w:val="center"/>
        </w:trPr>
        <w:tc>
          <w:tcPr>
            <w:tcW w:w="677" w:type="dxa"/>
            <w:vAlign w:val="bottom"/>
          </w:tcPr>
          <w:p w:rsidR="00C24919" w:rsidRDefault="00C24919" w:rsidP="00FE6065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C24919" w:rsidRDefault="00C24919" w:rsidP="00FE6065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February</w:t>
            </w:r>
          </w:p>
        </w:tc>
        <w:tc>
          <w:tcPr>
            <w:tcW w:w="2362" w:type="dxa"/>
            <w:gridSpan w:val="3"/>
            <w:vAlign w:val="bottom"/>
          </w:tcPr>
          <w:p w:rsidR="00C24919" w:rsidRDefault="00C24919" w:rsidP="00FE6065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March</w:t>
            </w:r>
          </w:p>
        </w:tc>
        <w:tc>
          <w:tcPr>
            <w:tcW w:w="2362" w:type="dxa"/>
            <w:gridSpan w:val="3"/>
            <w:vAlign w:val="bottom"/>
          </w:tcPr>
          <w:p w:rsidR="00C24919" w:rsidRDefault="00C24919" w:rsidP="00FE6065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April</w:t>
            </w:r>
          </w:p>
        </w:tc>
        <w:tc>
          <w:tcPr>
            <w:tcW w:w="2362" w:type="dxa"/>
            <w:gridSpan w:val="3"/>
            <w:vAlign w:val="bottom"/>
          </w:tcPr>
          <w:p w:rsidR="00C24919" w:rsidRDefault="00C24919" w:rsidP="00FE6065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May</w:t>
            </w:r>
          </w:p>
        </w:tc>
      </w:tr>
      <w:tr w:rsidR="00C24919" w:rsidTr="00FE6065">
        <w:trPr>
          <w:jc w:val="center"/>
        </w:trPr>
        <w:tc>
          <w:tcPr>
            <w:tcW w:w="677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8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33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35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7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25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26</w:t>
            </w:r>
          </w:p>
        </w:tc>
      </w:tr>
      <w:tr w:rsidR="00C24919" w:rsidTr="00FE6065">
        <w:trPr>
          <w:jc w:val="center"/>
        </w:trPr>
        <w:tc>
          <w:tcPr>
            <w:tcW w:w="677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6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32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34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8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27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27</w:t>
            </w:r>
          </w:p>
        </w:tc>
      </w:tr>
      <w:tr w:rsidR="00C24919" w:rsidTr="00FE6065">
        <w:trPr>
          <w:jc w:val="center"/>
        </w:trPr>
        <w:tc>
          <w:tcPr>
            <w:tcW w:w="677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2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28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30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6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27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31</w:t>
            </w:r>
          </w:p>
        </w:tc>
      </w:tr>
      <w:tr w:rsidR="00C24919" w:rsidTr="00FE6065">
        <w:trPr>
          <w:jc w:val="center"/>
        </w:trPr>
        <w:tc>
          <w:tcPr>
            <w:tcW w:w="677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9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26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28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6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30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32</w:t>
            </w:r>
          </w:p>
        </w:tc>
      </w:tr>
      <w:tr w:rsidR="00C24919" w:rsidTr="00FE6065">
        <w:trPr>
          <w:jc w:val="center"/>
        </w:trPr>
        <w:tc>
          <w:tcPr>
            <w:tcW w:w="677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9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26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26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4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27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31</w:t>
            </w:r>
          </w:p>
        </w:tc>
      </w:tr>
      <w:tr w:rsidR="00C24919" w:rsidTr="00FE6065">
        <w:trPr>
          <w:jc w:val="center"/>
        </w:trPr>
        <w:tc>
          <w:tcPr>
            <w:tcW w:w="677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3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28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31</w:t>
            </w:r>
          </w:p>
        </w:tc>
      </w:tr>
      <w:tr w:rsidR="00C24919" w:rsidTr="00FE6065">
        <w:trPr>
          <w:jc w:val="center"/>
        </w:trPr>
        <w:tc>
          <w:tcPr>
            <w:tcW w:w="677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9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32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36</w:t>
            </w:r>
          </w:p>
        </w:tc>
      </w:tr>
      <w:tr w:rsidR="00C24919" w:rsidTr="00FE6065">
        <w:trPr>
          <w:jc w:val="center"/>
        </w:trPr>
        <w:tc>
          <w:tcPr>
            <w:tcW w:w="677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6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21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24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C24919" w:rsidTr="00FE6065">
        <w:trPr>
          <w:jc w:val="center"/>
        </w:trPr>
        <w:tc>
          <w:tcPr>
            <w:tcW w:w="677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7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24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25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C24919" w:rsidTr="00FE6065">
        <w:trPr>
          <w:jc w:val="center"/>
        </w:trPr>
        <w:tc>
          <w:tcPr>
            <w:tcW w:w="677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5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16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23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51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44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47</w:t>
            </w:r>
          </w:p>
        </w:tc>
      </w:tr>
      <w:tr w:rsidR="00C24919" w:rsidTr="00FE6065">
        <w:trPr>
          <w:jc w:val="center"/>
        </w:trPr>
        <w:tc>
          <w:tcPr>
            <w:tcW w:w="677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4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15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21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49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44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46</w:t>
            </w:r>
          </w:p>
        </w:tc>
      </w:tr>
      <w:tr w:rsidR="00C24919" w:rsidTr="00FE6065">
        <w:trPr>
          <w:jc w:val="center"/>
        </w:trPr>
        <w:tc>
          <w:tcPr>
            <w:tcW w:w="677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3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15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20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7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02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04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45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42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44</w:t>
            </w:r>
          </w:p>
        </w:tc>
      </w:tr>
      <w:tr w:rsidR="00C24919" w:rsidTr="00FE6065">
        <w:trPr>
          <w:jc w:val="center"/>
        </w:trPr>
        <w:tc>
          <w:tcPr>
            <w:tcW w:w="677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6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02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04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C24919" w:rsidTr="00FE6065">
        <w:trPr>
          <w:jc w:val="center"/>
        </w:trPr>
        <w:tc>
          <w:tcPr>
            <w:tcW w:w="677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5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00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03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C24919" w:rsidTr="00FE6065">
        <w:trPr>
          <w:jc w:val="center"/>
        </w:trPr>
        <w:tc>
          <w:tcPr>
            <w:tcW w:w="677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3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01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02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C24919" w:rsidTr="00FE6065">
        <w:trPr>
          <w:jc w:val="center"/>
        </w:trPr>
        <w:tc>
          <w:tcPr>
            <w:tcW w:w="677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3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02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03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C24919" w:rsidTr="00FE6065">
        <w:trPr>
          <w:jc w:val="center"/>
        </w:trPr>
        <w:tc>
          <w:tcPr>
            <w:tcW w:w="677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6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03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05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40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35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38</w:t>
            </w:r>
          </w:p>
        </w:tc>
      </w:tr>
      <w:tr w:rsidR="00C24919" w:rsidTr="00FE6065">
        <w:trPr>
          <w:jc w:val="center"/>
        </w:trPr>
        <w:tc>
          <w:tcPr>
            <w:tcW w:w="677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4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05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07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7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35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36</w:t>
            </w:r>
          </w:p>
        </w:tc>
      </w:tr>
      <w:tr w:rsidR="00C24919" w:rsidTr="00FE6065">
        <w:trPr>
          <w:jc w:val="center"/>
        </w:trPr>
        <w:tc>
          <w:tcPr>
            <w:tcW w:w="677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8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06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07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6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33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35</w:t>
            </w:r>
          </w:p>
        </w:tc>
      </w:tr>
      <w:tr w:rsidR="00C24919" w:rsidTr="00FE6065">
        <w:trPr>
          <w:jc w:val="center"/>
        </w:trPr>
        <w:tc>
          <w:tcPr>
            <w:tcW w:w="677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8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06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07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41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34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38</w:t>
            </w:r>
          </w:p>
        </w:tc>
      </w:tr>
      <w:tr w:rsidR="00C24919" w:rsidTr="00FE6065">
        <w:trPr>
          <w:jc w:val="center"/>
        </w:trPr>
        <w:tc>
          <w:tcPr>
            <w:tcW w:w="677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3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08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11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9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31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36</w:t>
            </w:r>
          </w:p>
        </w:tc>
      </w:tr>
      <w:tr w:rsidR="00C24919" w:rsidTr="00FE6065">
        <w:trPr>
          <w:jc w:val="center"/>
        </w:trPr>
        <w:tc>
          <w:tcPr>
            <w:tcW w:w="677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4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09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12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7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33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35</w:t>
            </w:r>
          </w:p>
        </w:tc>
      </w:tr>
      <w:tr w:rsidR="00C24919" w:rsidTr="00FE6065">
        <w:trPr>
          <w:jc w:val="center"/>
        </w:trPr>
        <w:tc>
          <w:tcPr>
            <w:tcW w:w="677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6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13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14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7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33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36</w:t>
            </w:r>
          </w:p>
        </w:tc>
      </w:tr>
      <w:tr w:rsidR="00C24919" w:rsidTr="00FE6065">
        <w:trPr>
          <w:jc w:val="center"/>
        </w:trPr>
        <w:tc>
          <w:tcPr>
            <w:tcW w:w="677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2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15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17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5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32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34</w:t>
            </w:r>
          </w:p>
        </w:tc>
      </w:tr>
      <w:tr w:rsidR="00C24919" w:rsidTr="00FE6065">
        <w:trPr>
          <w:jc w:val="center"/>
        </w:trPr>
        <w:tc>
          <w:tcPr>
            <w:tcW w:w="677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5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19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21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5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33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34</w:t>
            </w:r>
          </w:p>
        </w:tc>
      </w:tr>
      <w:tr w:rsidR="00C24919" w:rsidTr="00FE6065">
        <w:trPr>
          <w:jc w:val="center"/>
        </w:trPr>
        <w:tc>
          <w:tcPr>
            <w:tcW w:w="677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3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21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22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4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31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32</w:t>
            </w:r>
          </w:p>
        </w:tc>
      </w:tr>
      <w:tr w:rsidR="00C24919" w:rsidTr="00FE6065">
        <w:trPr>
          <w:jc w:val="center"/>
        </w:trPr>
        <w:tc>
          <w:tcPr>
            <w:tcW w:w="677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8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22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23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2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28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30</w:t>
            </w:r>
          </w:p>
        </w:tc>
      </w:tr>
      <w:tr w:rsidR="00C24919" w:rsidTr="00FE6065">
        <w:trPr>
          <w:jc w:val="center"/>
        </w:trPr>
        <w:tc>
          <w:tcPr>
            <w:tcW w:w="677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9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23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26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3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24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27</w:t>
            </w:r>
          </w:p>
        </w:tc>
      </w:tr>
      <w:tr w:rsidR="00C24919" w:rsidTr="00FE6065">
        <w:trPr>
          <w:jc w:val="center"/>
        </w:trPr>
        <w:tc>
          <w:tcPr>
            <w:tcW w:w="677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6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23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24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6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21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24</w:t>
            </w:r>
          </w:p>
        </w:tc>
      </w:tr>
      <w:tr w:rsidR="00C24919" w:rsidTr="00FE6065">
        <w:trPr>
          <w:jc w:val="center"/>
        </w:trPr>
        <w:tc>
          <w:tcPr>
            <w:tcW w:w="677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5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24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25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8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18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24</w:t>
            </w:r>
          </w:p>
        </w:tc>
      </w:tr>
      <w:tr w:rsidR="00C24919" w:rsidTr="00FE6065">
        <w:trPr>
          <w:jc w:val="center"/>
        </w:trPr>
        <w:tc>
          <w:tcPr>
            <w:tcW w:w="677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8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24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26</w:t>
            </w:r>
          </w:p>
        </w:tc>
      </w:tr>
      <w:tr w:rsidR="00C24919" w:rsidTr="00FE6065">
        <w:trPr>
          <w:jc w:val="center"/>
        </w:trPr>
        <w:tc>
          <w:tcPr>
            <w:tcW w:w="677" w:type="dxa"/>
            <w:vAlign w:val="bottom"/>
          </w:tcPr>
          <w:p w:rsidR="00C24919" w:rsidRDefault="00C24919" w:rsidP="00FE6065">
            <w:pPr>
              <w:pStyle w:val="TblCell"/>
              <w:spacing w:before="120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tabs>
                <w:tab w:val="decimal" w:pos="493"/>
              </w:tabs>
            </w:pPr>
            <w:r>
              <w:t>---</w:t>
            </w:r>
          </w:p>
        </w:tc>
      </w:tr>
      <w:tr w:rsidR="00C24919" w:rsidTr="00FE6065">
        <w:trPr>
          <w:jc w:val="center"/>
        </w:trPr>
        <w:tc>
          <w:tcPr>
            <w:tcW w:w="677" w:type="dxa"/>
            <w:vAlign w:val="bottom"/>
          </w:tcPr>
          <w:p w:rsidR="00C24919" w:rsidRDefault="00C24919" w:rsidP="00FE6065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C24919" w:rsidRDefault="00C24919" w:rsidP="00FE6065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une</w:t>
            </w:r>
          </w:p>
        </w:tc>
        <w:tc>
          <w:tcPr>
            <w:tcW w:w="2362" w:type="dxa"/>
            <w:gridSpan w:val="3"/>
            <w:vAlign w:val="bottom"/>
          </w:tcPr>
          <w:p w:rsidR="00C24919" w:rsidRDefault="00C24919" w:rsidP="00FE6065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uly</w:t>
            </w:r>
          </w:p>
        </w:tc>
        <w:tc>
          <w:tcPr>
            <w:tcW w:w="2362" w:type="dxa"/>
            <w:gridSpan w:val="3"/>
            <w:vAlign w:val="bottom"/>
          </w:tcPr>
          <w:p w:rsidR="00C24919" w:rsidRDefault="00C24919" w:rsidP="00FE6065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August</w:t>
            </w:r>
          </w:p>
        </w:tc>
        <w:tc>
          <w:tcPr>
            <w:tcW w:w="2362" w:type="dxa"/>
            <w:gridSpan w:val="3"/>
            <w:vAlign w:val="bottom"/>
          </w:tcPr>
          <w:p w:rsidR="00C24919" w:rsidRDefault="00C24919" w:rsidP="00FE6065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September</w:t>
            </w:r>
          </w:p>
        </w:tc>
      </w:tr>
      <w:tr w:rsidR="00C24919" w:rsidTr="00FE6065">
        <w:trPr>
          <w:jc w:val="center"/>
        </w:trPr>
        <w:tc>
          <w:tcPr>
            <w:tcW w:w="677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9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24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27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42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37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39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C24919" w:rsidTr="00FE6065">
        <w:trPr>
          <w:jc w:val="center"/>
        </w:trPr>
        <w:tc>
          <w:tcPr>
            <w:tcW w:w="677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9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25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28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46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39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43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C24919" w:rsidTr="00FE6065">
        <w:trPr>
          <w:jc w:val="center"/>
        </w:trPr>
        <w:tc>
          <w:tcPr>
            <w:tcW w:w="677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3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26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28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C24919" w:rsidTr="00FE6065">
        <w:trPr>
          <w:jc w:val="center"/>
        </w:trPr>
        <w:tc>
          <w:tcPr>
            <w:tcW w:w="677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0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27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29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C24919" w:rsidTr="00FE6065">
        <w:trPr>
          <w:jc w:val="center"/>
        </w:trPr>
        <w:tc>
          <w:tcPr>
            <w:tcW w:w="677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2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22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29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C24919" w:rsidTr="00FE6065">
        <w:trPr>
          <w:jc w:val="center"/>
        </w:trPr>
        <w:tc>
          <w:tcPr>
            <w:tcW w:w="677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3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12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21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C24919" w:rsidTr="00FE6065">
        <w:trPr>
          <w:jc w:val="center"/>
        </w:trPr>
        <w:tc>
          <w:tcPr>
            <w:tcW w:w="677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3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20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22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C24919" w:rsidTr="00FE6065">
        <w:trPr>
          <w:jc w:val="center"/>
        </w:trPr>
        <w:tc>
          <w:tcPr>
            <w:tcW w:w="677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2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20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21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45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42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43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C24919" w:rsidTr="00FE6065">
        <w:trPr>
          <w:jc w:val="center"/>
        </w:trPr>
        <w:tc>
          <w:tcPr>
            <w:tcW w:w="677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5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22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23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49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43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46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C24919" w:rsidTr="00FE6065">
        <w:trPr>
          <w:jc w:val="center"/>
        </w:trPr>
        <w:tc>
          <w:tcPr>
            <w:tcW w:w="677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5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20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24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C24919" w:rsidTr="00FE6065">
        <w:trPr>
          <w:jc w:val="center"/>
        </w:trPr>
        <w:tc>
          <w:tcPr>
            <w:tcW w:w="677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5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21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22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C24919" w:rsidTr="00FE6065">
        <w:trPr>
          <w:jc w:val="center"/>
        </w:trPr>
        <w:tc>
          <w:tcPr>
            <w:tcW w:w="677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5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24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24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C24919" w:rsidTr="00FE6065">
        <w:trPr>
          <w:jc w:val="center"/>
        </w:trPr>
        <w:tc>
          <w:tcPr>
            <w:tcW w:w="677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7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25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26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54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48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51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C24919" w:rsidTr="00FE6065">
        <w:trPr>
          <w:jc w:val="center"/>
        </w:trPr>
        <w:tc>
          <w:tcPr>
            <w:tcW w:w="677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8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26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27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54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43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51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C24919" w:rsidTr="00FE6065">
        <w:trPr>
          <w:jc w:val="center"/>
        </w:trPr>
        <w:tc>
          <w:tcPr>
            <w:tcW w:w="677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1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27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29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C24919" w:rsidTr="00FE6065">
        <w:trPr>
          <w:jc w:val="center"/>
        </w:trPr>
        <w:tc>
          <w:tcPr>
            <w:tcW w:w="677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2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28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30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C24919" w:rsidTr="00FE6065">
        <w:trPr>
          <w:jc w:val="center"/>
        </w:trPr>
        <w:tc>
          <w:tcPr>
            <w:tcW w:w="677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50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30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35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C24919" w:rsidTr="00FE6065">
        <w:trPr>
          <w:jc w:val="center"/>
        </w:trPr>
        <w:tc>
          <w:tcPr>
            <w:tcW w:w="677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50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32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36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C24919" w:rsidTr="00FE6065">
        <w:trPr>
          <w:jc w:val="center"/>
        </w:trPr>
        <w:tc>
          <w:tcPr>
            <w:tcW w:w="677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8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20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35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C24919" w:rsidTr="00FE6065">
        <w:trPr>
          <w:jc w:val="center"/>
        </w:trPr>
        <w:tc>
          <w:tcPr>
            <w:tcW w:w="677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42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35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38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C24919" w:rsidTr="00FE6065">
        <w:trPr>
          <w:jc w:val="center"/>
        </w:trPr>
        <w:tc>
          <w:tcPr>
            <w:tcW w:w="677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43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38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40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C24919" w:rsidTr="00FE6065">
        <w:trPr>
          <w:jc w:val="center"/>
        </w:trPr>
        <w:tc>
          <w:tcPr>
            <w:tcW w:w="677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45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41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43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C24919" w:rsidTr="00FE6065">
        <w:trPr>
          <w:jc w:val="center"/>
        </w:trPr>
        <w:tc>
          <w:tcPr>
            <w:tcW w:w="677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49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43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46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C24919" w:rsidTr="00FE6065">
        <w:trPr>
          <w:jc w:val="center"/>
        </w:trPr>
        <w:tc>
          <w:tcPr>
            <w:tcW w:w="677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C24919" w:rsidTr="00FE6065">
        <w:trPr>
          <w:jc w:val="center"/>
        </w:trPr>
        <w:tc>
          <w:tcPr>
            <w:tcW w:w="677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50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42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46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C24919" w:rsidTr="00FE6065">
        <w:trPr>
          <w:jc w:val="center"/>
        </w:trPr>
        <w:tc>
          <w:tcPr>
            <w:tcW w:w="677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56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34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42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C24919" w:rsidTr="00FE6065">
        <w:trPr>
          <w:jc w:val="center"/>
        </w:trPr>
        <w:tc>
          <w:tcPr>
            <w:tcW w:w="677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7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34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35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C24919" w:rsidTr="00FE6065">
        <w:trPr>
          <w:jc w:val="center"/>
        </w:trPr>
        <w:tc>
          <w:tcPr>
            <w:tcW w:w="677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7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35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36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C24919" w:rsidTr="00FE6065">
        <w:trPr>
          <w:jc w:val="center"/>
        </w:trPr>
        <w:tc>
          <w:tcPr>
            <w:tcW w:w="677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7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34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36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C24919" w:rsidTr="00FE6065">
        <w:trPr>
          <w:jc w:val="center"/>
        </w:trPr>
        <w:tc>
          <w:tcPr>
            <w:tcW w:w="677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8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33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235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C24919" w:rsidTr="00FE6065">
        <w:trPr>
          <w:jc w:val="center"/>
        </w:trPr>
        <w:tc>
          <w:tcPr>
            <w:tcW w:w="677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C24919" w:rsidRDefault="00C24919" w:rsidP="00FE6065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C24919" w:rsidTr="00FE6065">
        <w:trPr>
          <w:jc w:val="center"/>
        </w:trPr>
        <w:tc>
          <w:tcPr>
            <w:tcW w:w="677" w:type="dxa"/>
            <w:tcBorders>
              <w:bottom w:val="single" w:sz="4" w:space="0" w:color="auto"/>
            </w:tcBorders>
            <w:vAlign w:val="bottom"/>
          </w:tcPr>
          <w:p w:rsidR="00C24919" w:rsidRDefault="00C24919" w:rsidP="00FE6065">
            <w:pPr>
              <w:pStyle w:val="TblCell"/>
              <w:spacing w:before="120" w:after="36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C24919" w:rsidRDefault="00C24919" w:rsidP="00FE6065">
            <w:pPr>
              <w:pStyle w:val="TblCell"/>
              <w:tabs>
                <w:tab w:val="decimal" w:pos="694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C24919" w:rsidRDefault="00C24919" w:rsidP="00FE6065">
            <w:pPr>
              <w:pStyle w:val="TblCell"/>
              <w:tabs>
                <w:tab w:val="decimal" w:pos="493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C24919" w:rsidRDefault="00C24919" w:rsidP="00FE6065">
            <w:pPr>
              <w:pStyle w:val="TblCell"/>
              <w:tabs>
                <w:tab w:val="decimal" w:pos="493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C24919" w:rsidRDefault="00C24919" w:rsidP="00FE6065">
            <w:pPr>
              <w:pStyle w:val="TblCell"/>
              <w:tabs>
                <w:tab w:val="decimal" w:pos="694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C24919" w:rsidRDefault="00C24919" w:rsidP="00FE6065">
            <w:pPr>
              <w:pStyle w:val="TblCell"/>
              <w:tabs>
                <w:tab w:val="decimal" w:pos="493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C24919" w:rsidRDefault="00C24919" w:rsidP="00FE6065">
            <w:pPr>
              <w:pStyle w:val="TblCell"/>
              <w:tabs>
                <w:tab w:val="decimal" w:pos="493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C24919" w:rsidRDefault="00C24919" w:rsidP="00FE6065">
            <w:pPr>
              <w:pStyle w:val="TblCell"/>
              <w:tabs>
                <w:tab w:val="decimal" w:pos="694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C24919" w:rsidRDefault="00C24919" w:rsidP="00FE6065">
            <w:pPr>
              <w:pStyle w:val="TblCell"/>
              <w:tabs>
                <w:tab w:val="decimal" w:pos="493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C24919" w:rsidRDefault="00C24919" w:rsidP="00FE6065">
            <w:pPr>
              <w:pStyle w:val="TblCell"/>
              <w:tabs>
                <w:tab w:val="decimal" w:pos="493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C24919" w:rsidRDefault="00C24919" w:rsidP="00FE6065">
            <w:pPr>
              <w:pStyle w:val="TblCell"/>
              <w:tabs>
                <w:tab w:val="decimal" w:pos="694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C24919" w:rsidRDefault="00C24919" w:rsidP="00FE6065">
            <w:pPr>
              <w:pStyle w:val="TblCell"/>
              <w:tabs>
                <w:tab w:val="decimal" w:pos="493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C24919" w:rsidRDefault="00C24919" w:rsidP="00FE6065">
            <w:pPr>
              <w:pStyle w:val="TblCell"/>
              <w:tabs>
                <w:tab w:val="decimal" w:pos="493"/>
              </w:tabs>
              <w:spacing w:after="36"/>
            </w:pPr>
            <w:r>
              <w:t>---</w:t>
            </w:r>
          </w:p>
        </w:tc>
      </w:tr>
    </w:tbl>
    <w:p w:rsidR="00E60D22" w:rsidRDefault="00E60D22">
      <w:pPr>
        <w:pStyle w:val="Manu"/>
        <w:spacing w:before="240"/>
      </w:pPr>
    </w:p>
    <w:p w:rsidR="00E60D22" w:rsidRDefault="00E60D22">
      <w:pPr>
        <w:pStyle w:val="Manu"/>
      </w:pPr>
    </w:p>
    <w:p w:rsidR="00E60D22" w:rsidRDefault="00E60D22">
      <w:pPr>
        <w:pStyle w:val="TblSeparator"/>
      </w:pPr>
    </w:p>
    <w:p w:rsidR="004A7B95" w:rsidRDefault="004A7B95">
      <w:pPr>
        <w:pStyle w:val="TblSeparator"/>
      </w:pPr>
    </w:p>
    <w:p w:rsidR="004A7B95" w:rsidRDefault="000F07B4">
      <w:pPr>
        <w:pStyle w:val="TblSeparator"/>
      </w:pPr>
      <w:r>
        <w:pict>
          <v:group id="_x0000_s11606" editas="canvas" alt="Hydrograph of daily values" style="width:7in;height:306pt;mso-position-horizontal-relative:char;mso-position-vertical-relative:line" coordsize="70000,42500">
            <o:lock v:ext="edit" aspectratio="t"/>
            <v:shape id="_x0000_s11607" type="#_x0000_t75" style="position:absolute;width:70000;height:42500" o:preferrelative="f">
              <v:fill o:detectmouseclick="t"/>
              <v:path o:extrusionok="t" o:connecttype="none"/>
              <o:lock v:ext="edit" text="t"/>
            </v:shape>
            <v:line id="_x0000_s11608" style="position:absolute" from="12440,39625" to="12440,39125" strokeweight=".3pt"/>
            <v:line id="_x0000_s11609" style="position:absolute" from="12440,938" to="12440,1438" strokeweight=".3pt"/>
            <v:shape id="_x0000_s11610" style="position:absolute;left:9351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 w:rsidP="006A7898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O</w:t>
                    </w:r>
                  </w:p>
                </w:txbxContent>
              </v:textbox>
            </v:shape>
            <v:line id="_x0000_s11611" style="position:absolute" from="17380,39625" to="17380,39125" strokeweight=".3pt"/>
            <v:line id="_x0000_s11612" style="position:absolute" from="17380,938" to="17380,1438" strokeweight=".3pt"/>
            <v:shape id="_x0000_s11613" style="position:absolute;left:14291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 w:rsidP="006A7898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</w:t>
                    </w:r>
                  </w:p>
                </w:txbxContent>
              </v:textbox>
            </v:shape>
            <v:line id="_x0000_s11614" style="position:absolute" from="22484,39625" to="22484,39125" strokeweight=".3pt"/>
            <v:line id="_x0000_s11615" style="position:absolute" from="22484,938" to="22484,1438" strokeweight=".3pt"/>
            <v:shape id="_x0000_s11616" style="position:absolute;left:19313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 w:rsidP="006A7898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D</w:t>
                    </w:r>
                  </w:p>
                </w:txbxContent>
              </v:textbox>
            </v:shape>
            <v:shape id="_x0000_s11617" style="position:absolute;left:13446;top:41175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 w:rsidP="006A7898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07</w:t>
                    </w:r>
                  </w:p>
                </w:txbxContent>
              </v:textbox>
            </v:shape>
            <v:line id="_x0000_s11618" style="position:absolute" from="22484,38725" to="22484,41175" strokeweight=".3pt"/>
            <v:line id="_x0000_s11619" style="position:absolute" from="22484,938" to="22484,1838" strokeweight=".3pt"/>
            <v:line id="_x0000_s11620" style="position:absolute" from="27588,39625" to="27588,39125" strokeweight=".3pt"/>
            <v:line id="_x0000_s11621" style="position:absolute" from="27588,938" to="27588,1438" strokeweight=".3pt"/>
            <v:shape id="_x0000_s11622" style="position:absolute;left:2441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 w:rsidP="006A7898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1623" style="position:absolute" from="32363,39625" to="32363,39125" strokeweight=".3pt"/>
            <v:line id="_x0000_s11624" style="position:absolute" from="32363,938" to="32363,1438" strokeweight=".3pt"/>
            <v:shape id="_x0000_s11625" style="position:absolute;left:2935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 w:rsidP="006A7898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F</w:t>
                    </w:r>
                  </w:p>
                </w:txbxContent>
              </v:textbox>
            </v:shape>
            <v:line id="_x0000_s11626" style="position:absolute" from="37468,39625" to="37468,39125" strokeweight=".3pt"/>
            <v:line id="_x0000_s11627" style="position:absolute" from="37468,938" to="37468,1438" strokeweight=".3pt"/>
            <v:shape id="_x0000_s11628" style="position:absolute;left:3429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 w:rsidP="006A7898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</w:t>
                    </w:r>
                  </w:p>
                </w:txbxContent>
              </v:textbox>
            </v:shape>
            <v:line id="_x0000_s11629" style="position:absolute" from="42407,39625" to="42407,39125" strokeweight=".3pt"/>
            <v:line id="_x0000_s11630" style="position:absolute" from="42407,938" to="42407,1438" strokeweight=".3pt"/>
            <v:shape id="_x0000_s11631" style="position:absolute;left:39319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 w:rsidP="006A7898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</w:t>
                    </w:r>
                  </w:p>
                </w:txbxContent>
              </v:textbox>
            </v:shape>
            <v:line id="_x0000_s11632" style="position:absolute" from="47512,39625" to="47512,39125" strokeweight=".3pt"/>
            <v:line id="_x0000_s11633" style="position:absolute" from="47512,938" to="47512,1438" strokeweight=".3pt"/>
            <v:shape id="_x0000_s11634" style="position:absolute;left:44341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 w:rsidP="006A7898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</w:t>
                    </w:r>
                  </w:p>
                </w:txbxContent>
              </v:textbox>
            </v:shape>
            <v:line id="_x0000_s11635" style="position:absolute" from="52452,39625" to="52452,39125" strokeweight=".3pt"/>
            <v:line id="_x0000_s11636" style="position:absolute" from="52452,938" to="52452,1438" strokeweight=".3pt"/>
            <v:shape id="_x0000_s11637" style="position:absolute;left:49363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 w:rsidP="006A7898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1638" style="position:absolute" from="57556,39625" to="57556,39125" strokeweight=".3pt"/>
            <v:line id="_x0000_s11639" style="position:absolute" from="57556,938" to="57556,1438" strokeweight=".3pt"/>
            <v:shape id="_x0000_s11640" style="position:absolute;left:54385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 w:rsidP="006A7898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1641" style="position:absolute" from="62660,39625" to="62660,39125" strokeweight=".3pt"/>
            <v:line id="_x0000_s11642" style="position:absolute" from="62660,938" to="62660,1438" strokeweight=".3pt"/>
            <v:shape id="_x0000_s11643" style="position:absolute;left:59489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 w:rsidP="006A7898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</w:t>
                    </w:r>
                  </w:p>
                </w:txbxContent>
              </v:textbox>
            </v:shape>
            <v:line id="_x0000_s11644" style="position:absolute" from="67600,39625" to="67600,39125" strokeweight=".3pt"/>
            <v:line id="_x0000_s11645" style="position:absolute" from="67600,938" to="67600,1438" strokeweight=".3pt"/>
            <v:shape id="_x0000_s11646" style="position:absolute;left:64512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 w:rsidP="006A7898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</w:t>
                    </w:r>
                  </w:p>
                </w:txbxContent>
              </v:textbox>
            </v:shape>
            <v:shape id="_x0000_s11647" style="position:absolute;left:43496;top:41175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 w:rsidP="006A7898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08</w:t>
                    </w:r>
                  </w:p>
                </w:txbxContent>
              </v:textbox>
            </v:shape>
            <v:line id="_x0000_s11648" style="position:absolute" from="7500,39625" to="8000,39625" strokeweight=".3pt"/>
            <v:line id="_x0000_s11649" style="position:absolute" from="67600,39625" to="67100,39625" strokeweight=".3pt"/>
            <v:shape id="_x0000_s11650" style="position:absolute;left:4727;top:38912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 w:rsidP="006A7898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90</w:t>
                    </w:r>
                  </w:p>
                </w:txbxContent>
              </v:textbox>
            </v:shape>
            <v:line id="_x0000_s11651" style="position:absolute" from="7500,34098" to="8000,34098" strokeweight=".3pt"/>
            <v:line id="_x0000_s11652" style="position:absolute" from="67600,34098" to="67100,34098" strokeweight=".3pt"/>
            <v:shape id="_x0000_s11653" style="position:absolute;left:4727;top:33385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 w:rsidP="006A7898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0</w:t>
                    </w:r>
                  </w:p>
                </w:txbxContent>
              </v:textbox>
            </v:shape>
            <v:line id="_x0000_s11654" style="position:absolute" from="7500,28571" to="8000,28571" strokeweight=".3pt"/>
            <v:line id="_x0000_s11655" style="position:absolute" from="67600,28571" to="67100,28571" strokeweight=".3pt"/>
            <v:shape id="_x0000_s11656" style="position:absolute;left:4727;top:27858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 w:rsidP="006A7898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10</w:t>
                    </w:r>
                  </w:p>
                </w:txbxContent>
              </v:textbox>
            </v:shape>
            <v:line id="_x0000_s11657" style="position:absolute" from="7500,23045" to="8000,23045" strokeweight=".3pt"/>
            <v:line id="_x0000_s11658" style="position:absolute" from="67600,23045" to="67100,23045" strokeweight=".3pt"/>
            <v:shape id="_x0000_s11659" style="position:absolute;left:4727;top:22332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 w:rsidP="006A7898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20</w:t>
                    </w:r>
                  </w:p>
                </w:txbxContent>
              </v:textbox>
            </v:shape>
            <v:line id="_x0000_s11660" style="position:absolute" from="7500,17518" to="8000,17518" strokeweight=".3pt"/>
            <v:line id="_x0000_s11661" style="position:absolute" from="67600,17518" to="67100,17518" strokeweight=".3pt"/>
            <v:shape id="_x0000_s11662" style="position:absolute;left:4727;top:16805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 w:rsidP="006A7898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30</w:t>
                    </w:r>
                  </w:p>
                </w:txbxContent>
              </v:textbox>
            </v:shape>
            <v:line id="_x0000_s11663" style="position:absolute" from="7500,11991" to="8000,11991" strokeweight=".3pt"/>
            <v:line id="_x0000_s11664" style="position:absolute" from="67600,11991" to="67100,11991" strokeweight=".3pt"/>
            <v:shape id="_x0000_s11665" style="position:absolute;left:4727;top:11278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 w:rsidP="006A7898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40</w:t>
                    </w:r>
                  </w:p>
                </w:txbxContent>
              </v:textbox>
            </v:shape>
            <v:line id="_x0000_s11666" style="position:absolute" from="7500,6464" to="8000,6464" strokeweight=".3pt"/>
            <v:line id="_x0000_s11667" style="position:absolute" from="67600,6464" to="67100,6464" strokeweight=".3pt"/>
            <v:shape id="_x0000_s11668" style="position:absolute;left:4727;top:5751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 w:rsidP="006A7898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50</w:t>
                    </w:r>
                  </w:p>
                </w:txbxContent>
              </v:textbox>
            </v:shape>
            <v:line id="_x0000_s11669" style="position:absolute" from="7500,938" to="8000,938" strokeweight=".3pt"/>
            <v:line id="_x0000_s11670" style="position:absolute" from="67600,938" to="67100,938" strokeweight=".3pt"/>
            <v:shape id="_x0000_s11671" style="position:absolute;left:4727;top:225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 w:rsidP="006A7898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60</w:t>
                    </w:r>
                  </w:p>
                </w:txbxContent>
              </v:textbox>
            </v:shape>
            <v:shape id="_x0000_s11672" style="position:absolute;left:443;top:1799;width:4275;height:36963" coordsize="21600,21600" o:spt="100" adj="0,,0" path="" filled="f" stroked="f">
              <v:stroke joinstyle="round"/>
              <v:formulas/>
              <v:path o:connecttype="segments"/>
              <v:textbox style="layout-flow:vertical;mso-layout-flow-alt:bottom-to-top" inset="0,0,0,0">
                <w:txbxContent>
                  <w:p w:rsidR="00486353" w:rsidRDefault="00486353" w:rsidP="006A7898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EAN SPECIFIC CONDUCTANCE, WATER, UNFILTERED,</w:t>
                    </w:r>
                  </w:p>
                  <w:p w:rsidR="00486353" w:rsidRDefault="00486353" w:rsidP="006A7898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ICROSIEMENS PER CENTIMETER AT 25 DEGREES</w:t>
                    </w:r>
                  </w:p>
                  <w:p w:rsidR="00486353" w:rsidRDefault="00486353" w:rsidP="006A7898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ELSIUS</w:t>
                    </w:r>
                  </w:p>
                </w:txbxContent>
              </v:textbox>
            </v:shape>
            <v:shape id="_x0000_s11673" style="position:absolute;left:7500;top:25255;width:2141;height:7185" coordsize="2141,7185" path="m,3316l165,4974,329,6632,494,6080r165,l823,6080r165,552l1153,7185,1317,6080,1482,4422r165,l1811,2764,1976,553,2141,e" filled="f" strokecolor="#36f" strokeweight=".7pt"/>
            <v:shape id="_x0000_s11674" style="position:absolute;left:10628;top:19729;width:165;height:3868" coordsize="165,3868" path="m,l165,3868e" filled="f" strokecolor="#36f" strokeweight=".7pt"/>
            <v:shape id="_x0000_s11675" style="position:absolute;left:11452;top:30229;width:2140;height:6080" coordsize="2140,6080" path="m,l164,2211r165,l494,4975,658,6080,823,4975r165,552l1152,6080,1317,3869r165,l1646,6080,1811,3869r165,553l2140,5527e" filled="f" strokecolor="#36f" strokeweight=".7pt"/>
            <v:shape id="_x0000_s11676" style="position:absolute;left:14910;top:36309;width:823;height:2211" coordsize="823,2211" path="m,l164,,329,,494,1658r164,553l823,1658e" filled="f" strokecolor="#36f" strokeweight=".7pt"/>
            <v:shape id="_x0000_s11677" style="position:absolute;left:16885;top:9780;width:11527;height:23213" coordsize="11527,23213" path="m,17133r165,553l330,17686r164,553l659,18791r165,l988,19344r165,553l1318,19897r164,l1647,19897r165,552l1976,20449r165,l2306,21002r164,l2635,21555r165,l2964,22107r165,1106l3294,23213r164,-553l3623,22107r165,l3952,22660r165,l4282,22660r164,-553l4611,22107r165,l4940,21555r165,-553l5270,20449r164,-552l5599,18791r164,-552l5928,17133r165,553l6257,18239r165,-553l6587,17133r164,-1658l6916,15475r165,-1105l7245,13817r165,l7575,13817r164,-1105l7904,12712r165,l8233,13265r165,-1658l8563,10501r164,2211l8892,9396r165,-553l9221,7185,9386,4974,9551,3316,9715,1106,9880,r165,2211l10209,1658r165,1106l10539,3869r164,1105l10868,4974r165,553l11197,7738r165,1105l11527,9949e" filled="f" strokecolor="#36f" strokeweight=".7pt"/>
            <v:shape id="_x0000_s11678" style="position:absolute;left:28905;top:20281;width:659;height:2764" coordsize="659,2764" path="m,553l165,,330,1106,494,2211r165,553e" filled="f" strokecolor="#36f" strokeweight=".7pt"/>
            <v:shape id="_x0000_s11679" style="position:absolute;left:39444;top:14202;width:4116;height:18791" coordsize="4116,18791" path="m,17685r164,l329,18238r165,553l658,18238,823,17133,988,16027r164,l1317,16027r164,-2210l1646,13264r165,-1105l1975,10501,2140,8290r165,-553l2469,7185,2634,5527r165,1105l2963,6079r165,-552l3293,4974,3457,2763r165,-552l3787,2763r164,l4116,e" filled="f" strokecolor="#36f" strokeweight=".7pt"/>
            <v:shape id="_x0000_s11680" style="position:absolute;left:44054;top:8122;width:329;height:1658" coordsize="329,1658" path="m,l165,553,329,1658e" filled="f" strokecolor="#36f" strokeweight=".7pt"/>
            <v:shape id="_x0000_s11681" style="position:absolute;left:45207;top:8675;width:6092;height:13817" coordsize="6092,13817" path="m,4421l164,5527r165,552l494,4421,658,5527r165,552l988,5527r164,1105l1317,6632r164,1106l1646,8843r165,1658l1975,12159r165,l2305,11054r164,-553l2634,9948r165,l2963,9396r165,l3293,13817r164,-553l3622,13817r165,-1105l3951,12159r165,1105l4281,12159r164,-1105l4610,10501,4775,9396r164,-553l5104,6079r165,-552l5433,6079,5598,4421,5763,3316,5927,1658,6092,e" filled="f" strokecolor="#36f" strokeweight=".7pt"/>
            <v:shape id="_x0000_s11682" style="position:absolute;left:51628;top:8675;width:1153;height:6079" coordsize="1153,6079" path="m,l165,2211,330,6079,494,5527r165,l824,6079,988,3869,1153,1658e" filled="f" strokecolor="#36f" strokeweight=".7pt"/>
            <v:shape id="_x0000_s11683" style="position:absolute;left:53769;top:8675;width:164;height:1658" coordsize="164,1658" path="m,1658l164,e" filled="f" strokecolor="#36f" strokeweight=".7pt"/>
            <v:shape id="_x0000_s11684" style="position:absolute;left:54592;top:5912;width:165;height:0" coordsize="165,0" path="m,l165,e" filled="f" strokecolor="#36f" strokeweight=".7pt"/>
            <v:oval id="_x0000_s11685" style="position:absolute;left:10034;top:23497;width:200;height:200" fillcolor="#36f" strokecolor="#36f" strokeweight=".7pt"/>
            <v:oval id="_x0000_s11686" style="position:absolute;left:16291;top:29576;width:200;height:200" fillcolor="#36f" strokecolor="#36f" strokeweight=".7pt"/>
            <v:shape id="_x0000_s11687" style="position:absolute;left:7500;top:938;width:60100;height:38687" coordsize="60100,38687" path="m,38687l,,60100,r,38687l,38687e" filled="f" strokeweight="1pt"/>
            <w10:wrap type="none"/>
            <w10:anchorlock/>
          </v:group>
        </w:pict>
      </w:r>
    </w:p>
    <w:p w:rsidR="004A7B95" w:rsidRDefault="004A7B95">
      <w:pPr>
        <w:pStyle w:val="TblSeparator"/>
      </w:pPr>
    </w:p>
    <w:p w:rsidR="004A7B95" w:rsidRDefault="004A7B95">
      <w:pPr>
        <w:pStyle w:val="TblSeparator"/>
      </w:pPr>
    </w:p>
    <w:p w:rsidR="00C24919" w:rsidRDefault="00C24919">
      <w:pPr>
        <w:pStyle w:val="TblSeparator"/>
      </w:pPr>
    </w:p>
    <w:p w:rsidR="00C24919" w:rsidRDefault="00C24919">
      <w:pPr>
        <w:pStyle w:val="TblSeparator"/>
      </w:pPr>
    </w:p>
    <w:p w:rsidR="00C24919" w:rsidRDefault="00C24919">
      <w:pPr>
        <w:pStyle w:val="TblSeparator"/>
      </w:pPr>
    </w:p>
    <w:p w:rsidR="00C24919" w:rsidRDefault="00C24919">
      <w:pPr>
        <w:pStyle w:val="TblSeparator"/>
      </w:pPr>
    </w:p>
    <w:p w:rsidR="00C24919" w:rsidRDefault="00C24919">
      <w:pPr>
        <w:pStyle w:val="TblSeparator"/>
      </w:pPr>
    </w:p>
    <w:p w:rsidR="00C24919" w:rsidRDefault="00C24919">
      <w:pPr>
        <w:pStyle w:val="TblSeparator"/>
      </w:pPr>
    </w:p>
    <w:p w:rsidR="00C24919" w:rsidRDefault="00C24919">
      <w:pPr>
        <w:pStyle w:val="TblSeparator"/>
      </w:pPr>
    </w:p>
    <w:p w:rsidR="00C24919" w:rsidRDefault="00C24919">
      <w:pPr>
        <w:pStyle w:val="TblSeparator"/>
      </w:pPr>
    </w:p>
    <w:p w:rsidR="00C24919" w:rsidRDefault="00C24919">
      <w:pPr>
        <w:pStyle w:val="TblSeparator"/>
      </w:pPr>
    </w:p>
    <w:p w:rsidR="00C24919" w:rsidRDefault="00C24919">
      <w:pPr>
        <w:pStyle w:val="TblSeparator"/>
      </w:pPr>
    </w:p>
    <w:p w:rsidR="00C24919" w:rsidRDefault="00C24919">
      <w:pPr>
        <w:pStyle w:val="TblSeparator"/>
      </w:pPr>
    </w:p>
    <w:tbl>
      <w:tblPr>
        <w:tblStyle w:val="dvTable"/>
        <w:tblW w:w="10169" w:type="dxa"/>
        <w:jc w:val="center"/>
        <w:tblInd w:w="0" w:type="dxa"/>
        <w:tblLayout w:type="fixed"/>
        <w:tblLook w:val="0400"/>
      </w:tblPr>
      <w:tblGrid>
        <w:gridCol w:w="677"/>
        <w:gridCol w:w="922"/>
        <w:gridCol w:w="660"/>
        <w:gridCol w:w="922"/>
        <w:gridCol w:w="660"/>
        <w:gridCol w:w="922"/>
        <w:gridCol w:w="660"/>
        <w:gridCol w:w="922"/>
        <w:gridCol w:w="660"/>
        <w:gridCol w:w="922"/>
        <w:gridCol w:w="660"/>
        <w:gridCol w:w="922"/>
        <w:gridCol w:w="660"/>
      </w:tblGrid>
      <w:tr w:rsidR="00E60D22">
        <w:trPr>
          <w:tblHeader/>
          <w:jc w:val="center"/>
        </w:trPr>
        <w:tc>
          <w:tcPr>
            <w:tcW w:w="10169" w:type="dxa"/>
            <w:gridSpan w:val="13"/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lastRenderedPageBreak/>
              <w:t>PH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WATER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UNFILTERED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FIELD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STANDARD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UNITS</w:t>
            </w:r>
            <w:r>
              <w:rPr>
                <w:rFonts w:ascii="Univers 47 CondensedLight"/>
                <w:b/>
              </w:rPr>
              <w:br/>
              <w:t>WAT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YEA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OCTO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6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TO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SEPTEM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7</w:t>
            </w:r>
            <w:r>
              <w:rPr>
                <w:rFonts w:ascii="Univers 47 CondensedLight"/>
                <w:b/>
              </w:rPr>
              <w:br/>
            </w:r>
            <w:r w:rsidR="001378FB">
              <w:rPr>
                <w:rFonts w:ascii="Univers 47 CondensedLight"/>
                <w:b/>
              </w:rPr>
              <w:t>LAKE DEPTH =  1 FOOT</w:t>
            </w:r>
          </w:p>
        </w:tc>
      </w:tr>
      <w:tr w:rsidR="00E60D22">
        <w:trPr>
          <w:tblHeader/>
          <w:jc w:val="center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Day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ind w:left="262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ind w:left="262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ind w:left="262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ind w:left="262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ind w:left="262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ind w:left="262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E60D22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1582" w:type="dxa"/>
            <w:gridSpan w:val="2"/>
            <w:vAlign w:val="bottom"/>
          </w:tcPr>
          <w:p w:rsidR="00E60D22" w:rsidRDefault="005C5C3E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April</w:t>
            </w:r>
          </w:p>
        </w:tc>
        <w:tc>
          <w:tcPr>
            <w:tcW w:w="1582" w:type="dxa"/>
            <w:gridSpan w:val="2"/>
            <w:vAlign w:val="bottom"/>
          </w:tcPr>
          <w:p w:rsidR="00E60D22" w:rsidRDefault="005C5C3E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May</w:t>
            </w:r>
          </w:p>
        </w:tc>
        <w:tc>
          <w:tcPr>
            <w:tcW w:w="1582" w:type="dxa"/>
            <w:gridSpan w:val="2"/>
            <w:vAlign w:val="bottom"/>
          </w:tcPr>
          <w:p w:rsidR="00E60D22" w:rsidRDefault="005C5C3E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June</w:t>
            </w:r>
          </w:p>
        </w:tc>
        <w:tc>
          <w:tcPr>
            <w:tcW w:w="1582" w:type="dxa"/>
            <w:gridSpan w:val="2"/>
            <w:vAlign w:val="bottom"/>
          </w:tcPr>
          <w:p w:rsidR="00E60D22" w:rsidRDefault="005C5C3E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July</w:t>
            </w:r>
          </w:p>
        </w:tc>
        <w:tc>
          <w:tcPr>
            <w:tcW w:w="1582" w:type="dxa"/>
            <w:gridSpan w:val="2"/>
            <w:vAlign w:val="bottom"/>
          </w:tcPr>
          <w:p w:rsidR="00E60D22" w:rsidRDefault="005C5C3E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August</w:t>
            </w:r>
          </w:p>
        </w:tc>
        <w:tc>
          <w:tcPr>
            <w:tcW w:w="1582" w:type="dxa"/>
            <w:gridSpan w:val="2"/>
            <w:vAlign w:val="bottom"/>
          </w:tcPr>
          <w:p w:rsidR="00E60D22" w:rsidRDefault="005C5C3E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September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440A0F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*</w:t>
            </w:r>
            <w:r w:rsidR="005C5C3E">
              <w:t>9.3</w:t>
            </w:r>
          </w:p>
        </w:tc>
        <w:tc>
          <w:tcPr>
            <w:tcW w:w="660" w:type="dxa"/>
            <w:vAlign w:val="bottom"/>
          </w:tcPr>
          <w:p w:rsidR="00E60D22" w:rsidRDefault="00440A0F">
            <w:pPr>
              <w:pStyle w:val="TblCell"/>
              <w:keepNext/>
              <w:tabs>
                <w:tab w:val="decimal" w:pos="306"/>
              </w:tabs>
            </w:pPr>
            <w:r>
              <w:t>*</w:t>
            </w:r>
            <w:r w:rsidR="005C5C3E">
              <w:t>8.1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2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2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1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8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6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0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2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2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8.4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2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0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1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9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9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8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5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3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spacing w:before="120" w:after="36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636"/>
              </w:tabs>
              <w:spacing w:after="36"/>
              <w:ind w:left="262"/>
            </w:pPr>
            <w:r>
              <w:t>---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374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636"/>
              </w:tabs>
              <w:spacing w:after="36"/>
              <w:ind w:left="262"/>
            </w:pPr>
            <w:r>
              <w:t>---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374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636"/>
              </w:tabs>
              <w:spacing w:after="36"/>
              <w:ind w:left="262"/>
            </w:pPr>
            <w:r>
              <w:t>---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374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636"/>
              </w:tabs>
              <w:spacing w:after="36"/>
              <w:ind w:left="262"/>
            </w:pPr>
            <w:r>
              <w:t>---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374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636"/>
              </w:tabs>
              <w:spacing w:after="36"/>
              <w:ind w:left="262"/>
            </w:pPr>
            <w:r>
              <w:t>---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374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568"/>
              </w:tabs>
              <w:spacing w:after="36"/>
              <w:ind w:left="262"/>
            </w:pPr>
            <w:r>
              <w:t>---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306"/>
              </w:tabs>
              <w:spacing w:after="36"/>
            </w:pPr>
            <w:r>
              <w:t>---</w:t>
            </w:r>
          </w:p>
        </w:tc>
      </w:tr>
    </w:tbl>
    <w:p w:rsidR="00E60D22" w:rsidRDefault="00E60D22">
      <w:pPr>
        <w:pStyle w:val="TblSeparator"/>
      </w:pPr>
    </w:p>
    <w:p w:rsidR="00E60D22" w:rsidRDefault="00E60D22">
      <w:pPr>
        <w:pStyle w:val="TblSeparator"/>
      </w:pPr>
    </w:p>
    <w:p w:rsidR="001508EB" w:rsidRDefault="001508EB">
      <w:pPr>
        <w:pStyle w:val="TblSeparator"/>
      </w:pPr>
    </w:p>
    <w:p w:rsidR="001508EB" w:rsidRDefault="001508EB">
      <w:pPr>
        <w:pStyle w:val="TblSeparator"/>
      </w:pPr>
    </w:p>
    <w:p w:rsidR="001508EB" w:rsidRDefault="001508EB">
      <w:pPr>
        <w:pStyle w:val="TblSeparator"/>
      </w:pPr>
    </w:p>
    <w:p w:rsidR="001508EB" w:rsidRDefault="001508EB">
      <w:pPr>
        <w:pStyle w:val="TblSeparator"/>
      </w:pPr>
    </w:p>
    <w:p w:rsidR="001508EB" w:rsidRDefault="001508EB">
      <w:pPr>
        <w:pStyle w:val="TblSeparator"/>
      </w:pPr>
    </w:p>
    <w:p w:rsidR="001508EB" w:rsidRDefault="001508EB">
      <w:pPr>
        <w:pStyle w:val="TblSeparator"/>
      </w:pPr>
    </w:p>
    <w:tbl>
      <w:tblPr>
        <w:tblStyle w:val="dvTable"/>
        <w:tblW w:w="10169" w:type="dxa"/>
        <w:jc w:val="center"/>
        <w:tblInd w:w="0" w:type="dxa"/>
        <w:tblLayout w:type="fixed"/>
        <w:tblLook w:val="0400"/>
      </w:tblPr>
      <w:tblGrid>
        <w:gridCol w:w="677"/>
        <w:gridCol w:w="922"/>
        <w:gridCol w:w="660"/>
        <w:gridCol w:w="922"/>
        <w:gridCol w:w="660"/>
        <w:gridCol w:w="922"/>
        <w:gridCol w:w="660"/>
        <w:gridCol w:w="922"/>
        <w:gridCol w:w="660"/>
        <w:gridCol w:w="922"/>
        <w:gridCol w:w="660"/>
        <w:gridCol w:w="922"/>
        <w:gridCol w:w="660"/>
      </w:tblGrid>
      <w:tr w:rsidR="001508EB" w:rsidTr="00FE6065">
        <w:trPr>
          <w:tblHeader/>
          <w:jc w:val="center"/>
        </w:trPr>
        <w:tc>
          <w:tcPr>
            <w:tcW w:w="10169" w:type="dxa"/>
            <w:gridSpan w:val="13"/>
            <w:vAlign w:val="bottom"/>
          </w:tcPr>
          <w:p w:rsidR="00572600" w:rsidRDefault="001508EB" w:rsidP="00572600">
            <w:pPr>
              <w:pStyle w:val="TblCell"/>
              <w:keepNext/>
              <w:spacing w:before="36" w:after="36"/>
              <w:jc w:val="center"/>
              <w:rPr>
                <w:rFonts w:ascii="Univers 47 CondensedLight"/>
                <w:b/>
              </w:rPr>
            </w:pPr>
            <w:r>
              <w:rPr>
                <w:rFonts w:ascii="Univers 47 CondensedLight"/>
                <w:b/>
              </w:rPr>
              <w:lastRenderedPageBreak/>
              <w:t>PH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WATER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UNFILTERED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FIELD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STANDARD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UNITS</w:t>
            </w:r>
            <w:r>
              <w:rPr>
                <w:rFonts w:ascii="Univers 47 CondensedLight"/>
                <w:b/>
              </w:rPr>
              <w:br/>
              <w:t>WAT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YEA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OCTO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7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TO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SEPTEM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8</w:t>
            </w:r>
          </w:p>
          <w:p w:rsidR="001508EB" w:rsidRDefault="00572600" w:rsidP="0057260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LAKE DEPTH = 1 FOOT</w:t>
            </w:r>
            <w:r w:rsidR="001508EB">
              <w:rPr>
                <w:rFonts w:ascii="Univers 47 CondensedLight"/>
                <w:b/>
              </w:rPr>
              <w:br/>
            </w:r>
          </w:p>
        </w:tc>
      </w:tr>
      <w:tr w:rsidR="001508EB" w:rsidTr="00FE6065">
        <w:trPr>
          <w:tblHeader/>
          <w:jc w:val="center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508EB" w:rsidRDefault="001508EB" w:rsidP="00FE6065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Day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508EB" w:rsidRDefault="001508EB" w:rsidP="00FE6065">
            <w:pPr>
              <w:pStyle w:val="TblCell"/>
              <w:keepNext/>
              <w:spacing w:before="36" w:after="36"/>
              <w:ind w:left="262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508EB" w:rsidRDefault="001508EB" w:rsidP="00FE6065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508EB" w:rsidRDefault="001508EB" w:rsidP="00FE6065">
            <w:pPr>
              <w:pStyle w:val="TblCell"/>
              <w:keepNext/>
              <w:spacing w:before="36" w:after="36"/>
              <w:ind w:left="262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508EB" w:rsidRDefault="001508EB" w:rsidP="00FE6065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508EB" w:rsidRDefault="001508EB" w:rsidP="00FE6065">
            <w:pPr>
              <w:pStyle w:val="TblCell"/>
              <w:keepNext/>
              <w:spacing w:before="36" w:after="36"/>
              <w:ind w:left="262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508EB" w:rsidRDefault="001508EB" w:rsidP="00FE6065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508EB" w:rsidRDefault="001508EB" w:rsidP="00FE6065">
            <w:pPr>
              <w:pStyle w:val="TblCell"/>
              <w:keepNext/>
              <w:spacing w:before="36" w:after="36"/>
              <w:ind w:left="262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508EB" w:rsidRDefault="001508EB" w:rsidP="00FE6065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508EB" w:rsidRDefault="001508EB" w:rsidP="00FE6065">
            <w:pPr>
              <w:pStyle w:val="TblCell"/>
              <w:keepNext/>
              <w:spacing w:before="36" w:after="36"/>
              <w:ind w:left="262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508EB" w:rsidRDefault="001508EB" w:rsidP="00FE6065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508EB" w:rsidRDefault="001508EB" w:rsidP="00FE6065">
            <w:pPr>
              <w:pStyle w:val="TblCell"/>
              <w:keepNext/>
              <w:spacing w:before="36" w:after="36"/>
              <w:ind w:left="262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508EB" w:rsidRDefault="001508EB" w:rsidP="00FE6065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</w:tr>
      <w:tr w:rsidR="001508EB" w:rsidTr="00FE6065">
        <w:trPr>
          <w:jc w:val="center"/>
        </w:trPr>
        <w:tc>
          <w:tcPr>
            <w:tcW w:w="677" w:type="dxa"/>
            <w:vAlign w:val="bottom"/>
          </w:tcPr>
          <w:p w:rsidR="001508EB" w:rsidRDefault="001508EB" w:rsidP="00FE6065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1582" w:type="dxa"/>
            <w:gridSpan w:val="2"/>
            <w:vAlign w:val="bottom"/>
          </w:tcPr>
          <w:p w:rsidR="001508EB" w:rsidRDefault="001508EB" w:rsidP="00FE6065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October</w:t>
            </w:r>
          </w:p>
        </w:tc>
        <w:tc>
          <w:tcPr>
            <w:tcW w:w="1582" w:type="dxa"/>
            <w:gridSpan w:val="2"/>
            <w:vAlign w:val="bottom"/>
          </w:tcPr>
          <w:p w:rsidR="001508EB" w:rsidRDefault="001508EB" w:rsidP="00FE6065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November</w:t>
            </w:r>
          </w:p>
        </w:tc>
        <w:tc>
          <w:tcPr>
            <w:tcW w:w="1582" w:type="dxa"/>
            <w:gridSpan w:val="2"/>
            <w:vAlign w:val="bottom"/>
          </w:tcPr>
          <w:p w:rsidR="001508EB" w:rsidRDefault="001508EB" w:rsidP="00FE6065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December</w:t>
            </w:r>
          </w:p>
        </w:tc>
        <w:tc>
          <w:tcPr>
            <w:tcW w:w="1582" w:type="dxa"/>
            <w:gridSpan w:val="2"/>
            <w:vAlign w:val="bottom"/>
          </w:tcPr>
          <w:p w:rsidR="001508EB" w:rsidRDefault="001508EB" w:rsidP="00FE6065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January</w:t>
            </w:r>
          </w:p>
        </w:tc>
        <w:tc>
          <w:tcPr>
            <w:tcW w:w="1582" w:type="dxa"/>
            <w:gridSpan w:val="2"/>
            <w:vAlign w:val="bottom"/>
          </w:tcPr>
          <w:p w:rsidR="001508EB" w:rsidRDefault="001508EB" w:rsidP="00FE6065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February</w:t>
            </w:r>
          </w:p>
        </w:tc>
        <w:tc>
          <w:tcPr>
            <w:tcW w:w="1582" w:type="dxa"/>
            <w:gridSpan w:val="2"/>
            <w:vAlign w:val="bottom"/>
          </w:tcPr>
          <w:p w:rsidR="001508EB" w:rsidRDefault="001508EB" w:rsidP="00FE6065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March</w:t>
            </w:r>
          </w:p>
        </w:tc>
      </w:tr>
      <w:tr w:rsidR="001508EB" w:rsidTr="00FE6065">
        <w:trPr>
          <w:jc w:val="center"/>
        </w:trPr>
        <w:tc>
          <w:tcPr>
            <w:tcW w:w="677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2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7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9.3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5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1508EB" w:rsidTr="00FE6065">
        <w:trPr>
          <w:jc w:val="center"/>
        </w:trPr>
        <w:tc>
          <w:tcPr>
            <w:tcW w:w="677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0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7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9.4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1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1508EB" w:rsidTr="00FE6065">
        <w:trPr>
          <w:jc w:val="center"/>
        </w:trPr>
        <w:tc>
          <w:tcPr>
            <w:tcW w:w="677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4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7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9.2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1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1508EB" w:rsidTr="00FE6065">
        <w:trPr>
          <w:jc w:val="center"/>
        </w:trPr>
        <w:tc>
          <w:tcPr>
            <w:tcW w:w="677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3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7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9.0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3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1508EB" w:rsidTr="00FE6065">
        <w:trPr>
          <w:jc w:val="center"/>
        </w:trPr>
        <w:tc>
          <w:tcPr>
            <w:tcW w:w="677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1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8.6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2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1508EB" w:rsidTr="00FE6065">
        <w:trPr>
          <w:jc w:val="center"/>
        </w:trPr>
        <w:tc>
          <w:tcPr>
            <w:tcW w:w="677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5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1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1508EB" w:rsidTr="00FE6065">
        <w:trPr>
          <w:jc w:val="center"/>
        </w:trPr>
        <w:tc>
          <w:tcPr>
            <w:tcW w:w="677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3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8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1508EB" w:rsidTr="00FE6065">
        <w:trPr>
          <w:jc w:val="center"/>
        </w:trPr>
        <w:tc>
          <w:tcPr>
            <w:tcW w:w="677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9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1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1508EB" w:rsidTr="00FE6065">
        <w:trPr>
          <w:jc w:val="center"/>
        </w:trPr>
        <w:tc>
          <w:tcPr>
            <w:tcW w:w="677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2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8.2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2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7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1508EB" w:rsidTr="00FE6065">
        <w:trPr>
          <w:jc w:val="center"/>
        </w:trPr>
        <w:tc>
          <w:tcPr>
            <w:tcW w:w="677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1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3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1508EB" w:rsidTr="00FE6065">
        <w:trPr>
          <w:jc w:val="center"/>
        </w:trPr>
        <w:tc>
          <w:tcPr>
            <w:tcW w:w="677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6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3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1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1508EB" w:rsidTr="00FE6065">
        <w:trPr>
          <w:jc w:val="center"/>
        </w:trPr>
        <w:tc>
          <w:tcPr>
            <w:tcW w:w="677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6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1508EB" w:rsidTr="00FE6065">
        <w:trPr>
          <w:jc w:val="center"/>
        </w:trPr>
        <w:tc>
          <w:tcPr>
            <w:tcW w:w="677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2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1508EB" w:rsidTr="00FE6065">
        <w:trPr>
          <w:jc w:val="center"/>
        </w:trPr>
        <w:tc>
          <w:tcPr>
            <w:tcW w:w="677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3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1508EB" w:rsidTr="00FE6065">
        <w:trPr>
          <w:jc w:val="center"/>
        </w:trPr>
        <w:tc>
          <w:tcPr>
            <w:tcW w:w="677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4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8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8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1508EB" w:rsidTr="00FE6065">
        <w:trPr>
          <w:jc w:val="center"/>
        </w:trPr>
        <w:tc>
          <w:tcPr>
            <w:tcW w:w="677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9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8.1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3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3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1508EB" w:rsidTr="00FE6065">
        <w:trPr>
          <w:jc w:val="center"/>
        </w:trPr>
        <w:tc>
          <w:tcPr>
            <w:tcW w:w="677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6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1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1508EB" w:rsidTr="00FE6065">
        <w:trPr>
          <w:jc w:val="center"/>
        </w:trPr>
        <w:tc>
          <w:tcPr>
            <w:tcW w:w="677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6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2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1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1508EB" w:rsidTr="00FE6065">
        <w:trPr>
          <w:jc w:val="center"/>
        </w:trPr>
        <w:tc>
          <w:tcPr>
            <w:tcW w:w="677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5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1508EB" w:rsidTr="00FE6065">
        <w:trPr>
          <w:jc w:val="center"/>
        </w:trPr>
        <w:tc>
          <w:tcPr>
            <w:tcW w:w="677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9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1508EB" w:rsidTr="00FE6065">
        <w:trPr>
          <w:jc w:val="center"/>
        </w:trPr>
        <w:tc>
          <w:tcPr>
            <w:tcW w:w="677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1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1508EB" w:rsidTr="00FE6065">
        <w:trPr>
          <w:jc w:val="center"/>
        </w:trPr>
        <w:tc>
          <w:tcPr>
            <w:tcW w:w="677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4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1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6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1508EB" w:rsidTr="00FE6065">
        <w:trPr>
          <w:jc w:val="center"/>
        </w:trPr>
        <w:tc>
          <w:tcPr>
            <w:tcW w:w="677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5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4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1508EB" w:rsidTr="00FE6065">
        <w:trPr>
          <w:jc w:val="center"/>
        </w:trPr>
        <w:tc>
          <w:tcPr>
            <w:tcW w:w="677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6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2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7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1508EB" w:rsidTr="00FE6065">
        <w:trPr>
          <w:jc w:val="center"/>
        </w:trPr>
        <w:tc>
          <w:tcPr>
            <w:tcW w:w="677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0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8.1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3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1508EB" w:rsidTr="00FE6065">
        <w:trPr>
          <w:jc w:val="center"/>
        </w:trPr>
        <w:tc>
          <w:tcPr>
            <w:tcW w:w="677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5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8.5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1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5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1508EB" w:rsidTr="00FE6065">
        <w:trPr>
          <w:jc w:val="center"/>
        </w:trPr>
        <w:tc>
          <w:tcPr>
            <w:tcW w:w="677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5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9.0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3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7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1508EB" w:rsidTr="00FE6065">
        <w:trPr>
          <w:jc w:val="center"/>
        </w:trPr>
        <w:tc>
          <w:tcPr>
            <w:tcW w:w="677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3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8.9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2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2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2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1508EB" w:rsidTr="00FE6065">
        <w:trPr>
          <w:jc w:val="center"/>
        </w:trPr>
        <w:tc>
          <w:tcPr>
            <w:tcW w:w="677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2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8.8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7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2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1508EB" w:rsidTr="00FE6065">
        <w:trPr>
          <w:jc w:val="center"/>
        </w:trPr>
        <w:tc>
          <w:tcPr>
            <w:tcW w:w="677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6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9.0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5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5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1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1508EB" w:rsidTr="00FE6065">
        <w:trPr>
          <w:jc w:val="center"/>
        </w:trPr>
        <w:tc>
          <w:tcPr>
            <w:tcW w:w="677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8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9.3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1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1508EB" w:rsidTr="00FE6065">
        <w:trPr>
          <w:jc w:val="center"/>
        </w:trPr>
        <w:tc>
          <w:tcPr>
            <w:tcW w:w="677" w:type="dxa"/>
            <w:vAlign w:val="bottom"/>
          </w:tcPr>
          <w:p w:rsidR="001508EB" w:rsidRDefault="001508EB" w:rsidP="00FE6065">
            <w:pPr>
              <w:pStyle w:val="TblCell"/>
              <w:spacing w:before="120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tabs>
                <w:tab w:val="decimal" w:pos="568"/>
              </w:tabs>
              <w:ind w:left="262"/>
            </w:pPr>
            <w:r>
              <w:t>8.7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tabs>
                <w:tab w:val="decimal" w:pos="374"/>
              </w:tabs>
            </w:pPr>
            <w:r>
              <w:t>---</w:t>
            </w:r>
          </w:p>
        </w:tc>
      </w:tr>
      <w:tr w:rsidR="001508EB" w:rsidTr="00FE6065">
        <w:trPr>
          <w:jc w:val="center"/>
        </w:trPr>
        <w:tc>
          <w:tcPr>
            <w:tcW w:w="677" w:type="dxa"/>
            <w:vAlign w:val="bottom"/>
          </w:tcPr>
          <w:p w:rsidR="001508EB" w:rsidRDefault="001508EB" w:rsidP="00FE6065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1582" w:type="dxa"/>
            <w:gridSpan w:val="2"/>
            <w:vAlign w:val="bottom"/>
          </w:tcPr>
          <w:p w:rsidR="001508EB" w:rsidRDefault="001508EB" w:rsidP="00FE6065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April</w:t>
            </w:r>
          </w:p>
        </w:tc>
        <w:tc>
          <w:tcPr>
            <w:tcW w:w="1582" w:type="dxa"/>
            <w:gridSpan w:val="2"/>
            <w:vAlign w:val="bottom"/>
          </w:tcPr>
          <w:p w:rsidR="001508EB" w:rsidRDefault="001508EB" w:rsidP="00FE6065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May</w:t>
            </w:r>
          </w:p>
        </w:tc>
        <w:tc>
          <w:tcPr>
            <w:tcW w:w="1582" w:type="dxa"/>
            <w:gridSpan w:val="2"/>
            <w:vAlign w:val="bottom"/>
          </w:tcPr>
          <w:p w:rsidR="001508EB" w:rsidRDefault="001508EB" w:rsidP="00FE6065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June</w:t>
            </w:r>
          </w:p>
        </w:tc>
        <w:tc>
          <w:tcPr>
            <w:tcW w:w="1582" w:type="dxa"/>
            <w:gridSpan w:val="2"/>
            <w:vAlign w:val="bottom"/>
          </w:tcPr>
          <w:p w:rsidR="001508EB" w:rsidRDefault="001508EB" w:rsidP="00FE6065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July</w:t>
            </w:r>
          </w:p>
        </w:tc>
        <w:tc>
          <w:tcPr>
            <w:tcW w:w="1582" w:type="dxa"/>
            <w:gridSpan w:val="2"/>
            <w:vAlign w:val="bottom"/>
          </w:tcPr>
          <w:p w:rsidR="001508EB" w:rsidRDefault="001508EB" w:rsidP="00FE6065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August</w:t>
            </w:r>
          </w:p>
        </w:tc>
        <w:tc>
          <w:tcPr>
            <w:tcW w:w="1582" w:type="dxa"/>
            <w:gridSpan w:val="2"/>
            <w:vAlign w:val="bottom"/>
          </w:tcPr>
          <w:p w:rsidR="001508EB" w:rsidRDefault="001508EB" w:rsidP="00FE6065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September</w:t>
            </w:r>
          </w:p>
        </w:tc>
      </w:tr>
      <w:tr w:rsidR="001508EB" w:rsidTr="00FE6065">
        <w:trPr>
          <w:jc w:val="center"/>
        </w:trPr>
        <w:tc>
          <w:tcPr>
            <w:tcW w:w="677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6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8.3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1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1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1508EB" w:rsidTr="00FE6065">
        <w:trPr>
          <w:jc w:val="center"/>
        </w:trPr>
        <w:tc>
          <w:tcPr>
            <w:tcW w:w="677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6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2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1508EB" w:rsidTr="00FE6065">
        <w:trPr>
          <w:jc w:val="center"/>
        </w:trPr>
        <w:tc>
          <w:tcPr>
            <w:tcW w:w="677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2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1508EB" w:rsidTr="00FE6065">
        <w:trPr>
          <w:jc w:val="center"/>
        </w:trPr>
        <w:tc>
          <w:tcPr>
            <w:tcW w:w="677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2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8.6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1508EB" w:rsidTr="00FE6065">
        <w:trPr>
          <w:jc w:val="center"/>
        </w:trPr>
        <w:tc>
          <w:tcPr>
            <w:tcW w:w="677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6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8.1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1508EB" w:rsidTr="00FE6065">
        <w:trPr>
          <w:jc w:val="center"/>
        </w:trPr>
        <w:tc>
          <w:tcPr>
            <w:tcW w:w="677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6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8.1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2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1508EB" w:rsidTr="00FE6065">
        <w:trPr>
          <w:jc w:val="center"/>
        </w:trPr>
        <w:tc>
          <w:tcPr>
            <w:tcW w:w="677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3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8.1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3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1508EB" w:rsidTr="00FE6065">
        <w:trPr>
          <w:jc w:val="center"/>
        </w:trPr>
        <w:tc>
          <w:tcPr>
            <w:tcW w:w="677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9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5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6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1508EB" w:rsidTr="00FE6065">
        <w:trPr>
          <w:jc w:val="center"/>
        </w:trPr>
        <w:tc>
          <w:tcPr>
            <w:tcW w:w="677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8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8.2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6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3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1508EB" w:rsidTr="00FE6065">
        <w:trPr>
          <w:jc w:val="center"/>
        </w:trPr>
        <w:tc>
          <w:tcPr>
            <w:tcW w:w="677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8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1508EB" w:rsidTr="00FE6065">
        <w:trPr>
          <w:jc w:val="center"/>
        </w:trPr>
        <w:tc>
          <w:tcPr>
            <w:tcW w:w="677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9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3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1508EB" w:rsidTr="00FE6065">
        <w:trPr>
          <w:jc w:val="center"/>
        </w:trPr>
        <w:tc>
          <w:tcPr>
            <w:tcW w:w="677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7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1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1508EB" w:rsidTr="00FE6065">
        <w:trPr>
          <w:jc w:val="center"/>
        </w:trPr>
        <w:tc>
          <w:tcPr>
            <w:tcW w:w="677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1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5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1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1508EB" w:rsidTr="00FE6065">
        <w:trPr>
          <w:jc w:val="center"/>
        </w:trPr>
        <w:tc>
          <w:tcPr>
            <w:tcW w:w="677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9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3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1508EB" w:rsidTr="00FE6065">
        <w:trPr>
          <w:jc w:val="center"/>
        </w:trPr>
        <w:tc>
          <w:tcPr>
            <w:tcW w:w="677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1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1508EB" w:rsidTr="00FE6065">
        <w:trPr>
          <w:jc w:val="center"/>
        </w:trPr>
        <w:tc>
          <w:tcPr>
            <w:tcW w:w="677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2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1508EB" w:rsidTr="00FE6065">
        <w:trPr>
          <w:jc w:val="center"/>
        </w:trPr>
        <w:tc>
          <w:tcPr>
            <w:tcW w:w="677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0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1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1508EB" w:rsidTr="00FE6065">
        <w:trPr>
          <w:jc w:val="center"/>
        </w:trPr>
        <w:tc>
          <w:tcPr>
            <w:tcW w:w="677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4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3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2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1508EB" w:rsidTr="00FE6065">
        <w:trPr>
          <w:jc w:val="center"/>
        </w:trPr>
        <w:tc>
          <w:tcPr>
            <w:tcW w:w="677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5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4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8.4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1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1508EB" w:rsidTr="00FE6065">
        <w:trPr>
          <w:jc w:val="center"/>
        </w:trPr>
        <w:tc>
          <w:tcPr>
            <w:tcW w:w="677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3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3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8.3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1508EB" w:rsidTr="00FE6065">
        <w:trPr>
          <w:jc w:val="center"/>
        </w:trPr>
        <w:tc>
          <w:tcPr>
            <w:tcW w:w="677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8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3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8.6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1508EB" w:rsidTr="00FE6065">
        <w:trPr>
          <w:jc w:val="center"/>
        </w:trPr>
        <w:tc>
          <w:tcPr>
            <w:tcW w:w="677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4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8.7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1508EB" w:rsidTr="00FE6065">
        <w:trPr>
          <w:jc w:val="center"/>
        </w:trPr>
        <w:tc>
          <w:tcPr>
            <w:tcW w:w="677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7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2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1508EB" w:rsidTr="00FE6065">
        <w:trPr>
          <w:jc w:val="center"/>
        </w:trPr>
        <w:tc>
          <w:tcPr>
            <w:tcW w:w="677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1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1508EB" w:rsidTr="00FE6065">
        <w:trPr>
          <w:jc w:val="center"/>
        </w:trPr>
        <w:tc>
          <w:tcPr>
            <w:tcW w:w="677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1508EB" w:rsidTr="00FE6065">
        <w:trPr>
          <w:jc w:val="center"/>
        </w:trPr>
        <w:tc>
          <w:tcPr>
            <w:tcW w:w="677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7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1508EB" w:rsidTr="00FE6065">
        <w:trPr>
          <w:jc w:val="center"/>
        </w:trPr>
        <w:tc>
          <w:tcPr>
            <w:tcW w:w="677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0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1508EB" w:rsidTr="00FE6065">
        <w:trPr>
          <w:jc w:val="center"/>
        </w:trPr>
        <w:tc>
          <w:tcPr>
            <w:tcW w:w="677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0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9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1508EB" w:rsidTr="00FE6065">
        <w:trPr>
          <w:jc w:val="center"/>
        </w:trPr>
        <w:tc>
          <w:tcPr>
            <w:tcW w:w="677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9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8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1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1508EB" w:rsidTr="00FE6065">
        <w:trPr>
          <w:jc w:val="center"/>
        </w:trPr>
        <w:tc>
          <w:tcPr>
            <w:tcW w:w="677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4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2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1508EB" w:rsidTr="00FE6065">
        <w:trPr>
          <w:jc w:val="center"/>
        </w:trPr>
        <w:tc>
          <w:tcPr>
            <w:tcW w:w="677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2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508EB" w:rsidRDefault="001508EB" w:rsidP="00FE6065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1508EB" w:rsidTr="00FE6065">
        <w:trPr>
          <w:jc w:val="center"/>
        </w:trPr>
        <w:tc>
          <w:tcPr>
            <w:tcW w:w="677" w:type="dxa"/>
            <w:tcBorders>
              <w:bottom w:val="single" w:sz="4" w:space="0" w:color="auto"/>
            </w:tcBorders>
            <w:vAlign w:val="bottom"/>
          </w:tcPr>
          <w:p w:rsidR="001508EB" w:rsidRDefault="001508EB" w:rsidP="00FE6065">
            <w:pPr>
              <w:pStyle w:val="TblCell"/>
              <w:spacing w:before="120" w:after="36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1508EB" w:rsidRDefault="001508EB" w:rsidP="00FE6065">
            <w:pPr>
              <w:pStyle w:val="TblCell"/>
              <w:tabs>
                <w:tab w:val="decimal" w:pos="568"/>
              </w:tabs>
              <w:spacing w:after="36"/>
              <w:ind w:left="262"/>
            </w:pPr>
            <w:r>
              <w:t>---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vAlign w:val="bottom"/>
          </w:tcPr>
          <w:p w:rsidR="001508EB" w:rsidRDefault="001508EB" w:rsidP="00FE6065">
            <w:pPr>
              <w:pStyle w:val="TblCell"/>
              <w:tabs>
                <w:tab w:val="decimal" w:pos="306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1508EB" w:rsidRDefault="001508EB" w:rsidP="00FE6065">
            <w:pPr>
              <w:pStyle w:val="TblCell"/>
              <w:tabs>
                <w:tab w:val="decimal" w:pos="568"/>
              </w:tabs>
              <w:spacing w:after="36"/>
              <w:ind w:left="262"/>
            </w:pPr>
            <w:r>
              <w:t>---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vAlign w:val="bottom"/>
          </w:tcPr>
          <w:p w:rsidR="001508EB" w:rsidRDefault="001508EB" w:rsidP="00FE6065">
            <w:pPr>
              <w:pStyle w:val="TblCell"/>
              <w:tabs>
                <w:tab w:val="decimal" w:pos="306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1508EB" w:rsidRDefault="001508EB" w:rsidP="00FE6065">
            <w:pPr>
              <w:pStyle w:val="TblCell"/>
              <w:tabs>
                <w:tab w:val="decimal" w:pos="568"/>
              </w:tabs>
              <w:spacing w:after="36"/>
              <w:ind w:left="262"/>
            </w:pPr>
            <w:r>
              <w:t>9.4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vAlign w:val="bottom"/>
          </w:tcPr>
          <w:p w:rsidR="001508EB" w:rsidRDefault="001508EB" w:rsidP="00FE6065">
            <w:pPr>
              <w:pStyle w:val="TblCell"/>
              <w:tabs>
                <w:tab w:val="decimal" w:pos="306"/>
              </w:tabs>
              <w:spacing w:after="36"/>
            </w:pPr>
            <w:r>
              <w:t>7.1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1508EB" w:rsidRDefault="001508EB" w:rsidP="00FE6065">
            <w:pPr>
              <w:pStyle w:val="TblCell"/>
              <w:tabs>
                <w:tab w:val="decimal" w:pos="568"/>
              </w:tabs>
              <w:spacing w:after="36"/>
              <w:ind w:left="262"/>
            </w:pPr>
            <w:r>
              <w:t>---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vAlign w:val="bottom"/>
          </w:tcPr>
          <w:p w:rsidR="001508EB" w:rsidRDefault="001508EB" w:rsidP="00FE6065">
            <w:pPr>
              <w:pStyle w:val="TblCell"/>
              <w:tabs>
                <w:tab w:val="decimal" w:pos="306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1508EB" w:rsidRDefault="001508EB" w:rsidP="00FE6065">
            <w:pPr>
              <w:pStyle w:val="TblCell"/>
              <w:tabs>
                <w:tab w:val="decimal" w:pos="568"/>
              </w:tabs>
              <w:spacing w:after="36"/>
              <w:ind w:left="262"/>
            </w:pPr>
            <w:r>
              <w:t>---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vAlign w:val="bottom"/>
          </w:tcPr>
          <w:p w:rsidR="001508EB" w:rsidRDefault="001508EB" w:rsidP="00FE6065">
            <w:pPr>
              <w:pStyle w:val="TblCell"/>
              <w:tabs>
                <w:tab w:val="decimal" w:pos="306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1508EB" w:rsidRDefault="001508EB" w:rsidP="00FE6065">
            <w:pPr>
              <w:pStyle w:val="TblCell"/>
              <w:tabs>
                <w:tab w:val="decimal" w:pos="636"/>
              </w:tabs>
              <w:spacing w:after="36"/>
              <w:ind w:left="262"/>
            </w:pPr>
            <w:r>
              <w:t>---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vAlign w:val="bottom"/>
          </w:tcPr>
          <w:p w:rsidR="001508EB" w:rsidRDefault="001508EB" w:rsidP="00FE6065">
            <w:pPr>
              <w:pStyle w:val="TblCell"/>
              <w:tabs>
                <w:tab w:val="decimal" w:pos="374"/>
              </w:tabs>
              <w:spacing w:after="36"/>
            </w:pPr>
            <w:r>
              <w:t>---</w:t>
            </w:r>
          </w:p>
        </w:tc>
      </w:tr>
    </w:tbl>
    <w:p w:rsidR="001508EB" w:rsidRDefault="001508EB">
      <w:pPr>
        <w:pStyle w:val="TblSeparator"/>
      </w:pPr>
    </w:p>
    <w:p w:rsidR="001508EB" w:rsidRDefault="001508EB">
      <w:pPr>
        <w:pStyle w:val="TblSeparator"/>
      </w:pPr>
    </w:p>
    <w:p w:rsidR="001508EB" w:rsidRDefault="001508EB">
      <w:pPr>
        <w:pStyle w:val="TblSeparator"/>
      </w:pPr>
    </w:p>
    <w:p w:rsidR="001508EB" w:rsidRDefault="001508EB">
      <w:pPr>
        <w:pStyle w:val="TblSeparator"/>
      </w:pPr>
    </w:p>
    <w:tbl>
      <w:tblPr>
        <w:tblStyle w:val="dvTable"/>
        <w:tblW w:w="10125" w:type="dxa"/>
        <w:jc w:val="center"/>
        <w:tblInd w:w="0" w:type="dxa"/>
        <w:tblLayout w:type="fixed"/>
        <w:tblLook w:val="0400"/>
      </w:tblPr>
      <w:tblGrid>
        <w:gridCol w:w="677"/>
        <w:gridCol w:w="922"/>
        <w:gridCol w:w="720"/>
        <w:gridCol w:w="720"/>
        <w:gridCol w:w="922"/>
        <w:gridCol w:w="720"/>
        <w:gridCol w:w="720"/>
        <w:gridCol w:w="922"/>
        <w:gridCol w:w="720"/>
        <w:gridCol w:w="720"/>
        <w:gridCol w:w="922"/>
        <w:gridCol w:w="720"/>
        <w:gridCol w:w="720"/>
      </w:tblGrid>
      <w:tr w:rsidR="00E60D22">
        <w:trPr>
          <w:tblHeader/>
          <w:jc w:val="center"/>
        </w:trPr>
        <w:tc>
          <w:tcPr>
            <w:tcW w:w="10125" w:type="dxa"/>
            <w:gridSpan w:val="13"/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lastRenderedPageBreak/>
              <w:t>DISSOLVED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OXYGEN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WATER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UNFILTERED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MILLIGRAMS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P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LITER</w:t>
            </w:r>
            <w:r>
              <w:rPr>
                <w:rFonts w:ascii="Univers 47 CondensedLight"/>
                <w:b/>
              </w:rPr>
              <w:br/>
              <w:t>WAT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YEA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OCTO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6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TO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SEPTEM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7</w:t>
            </w:r>
            <w:r>
              <w:rPr>
                <w:rFonts w:ascii="Univers 47 CondensedLight"/>
                <w:b/>
              </w:rPr>
              <w:br/>
            </w:r>
            <w:r w:rsidR="001378FB">
              <w:rPr>
                <w:rFonts w:ascii="Univers 47 CondensedLight"/>
                <w:b/>
              </w:rPr>
              <w:t>LAKE DEPTH =  1 FOOT</w:t>
            </w:r>
          </w:p>
        </w:tc>
      </w:tr>
      <w:tr w:rsidR="00E60D22">
        <w:trPr>
          <w:tblHeader/>
          <w:jc w:val="center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Day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E60D22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E60D22" w:rsidRDefault="005C5C3E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une</w:t>
            </w:r>
          </w:p>
        </w:tc>
        <w:tc>
          <w:tcPr>
            <w:tcW w:w="2362" w:type="dxa"/>
            <w:gridSpan w:val="3"/>
            <w:vAlign w:val="bottom"/>
          </w:tcPr>
          <w:p w:rsidR="00E60D22" w:rsidRDefault="005C5C3E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uly</w:t>
            </w:r>
          </w:p>
        </w:tc>
        <w:tc>
          <w:tcPr>
            <w:tcW w:w="2362" w:type="dxa"/>
            <w:gridSpan w:val="3"/>
            <w:vAlign w:val="bottom"/>
          </w:tcPr>
          <w:p w:rsidR="00E60D22" w:rsidRDefault="005C5C3E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August</w:t>
            </w:r>
          </w:p>
        </w:tc>
        <w:tc>
          <w:tcPr>
            <w:tcW w:w="2362" w:type="dxa"/>
            <w:gridSpan w:val="3"/>
            <w:vAlign w:val="bottom"/>
          </w:tcPr>
          <w:p w:rsidR="00E60D22" w:rsidRDefault="005C5C3E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September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440A0F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*</w:t>
            </w:r>
            <w:r w:rsidR="005C5C3E">
              <w:t>9.5</w:t>
            </w:r>
          </w:p>
        </w:tc>
        <w:tc>
          <w:tcPr>
            <w:tcW w:w="720" w:type="dxa"/>
            <w:vAlign w:val="bottom"/>
          </w:tcPr>
          <w:p w:rsidR="00E60D22" w:rsidRDefault="00440A0F">
            <w:pPr>
              <w:pStyle w:val="TblCell"/>
              <w:keepNext/>
              <w:tabs>
                <w:tab w:val="decimal" w:pos="336"/>
              </w:tabs>
            </w:pPr>
            <w:r>
              <w:t>*</w:t>
            </w:r>
            <w:r w:rsidR="005C5C3E">
              <w:t>3.8</w:t>
            </w:r>
          </w:p>
        </w:tc>
        <w:tc>
          <w:tcPr>
            <w:tcW w:w="720" w:type="dxa"/>
            <w:vAlign w:val="bottom"/>
          </w:tcPr>
          <w:p w:rsidR="00E60D22" w:rsidRDefault="00440A0F">
            <w:pPr>
              <w:pStyle w:val="TblCell"/>
              <w:keepNext/>
              <w:tabs>
                <w:tab w:val="decimal" w:pos="336"/>
              </w:tabs>
            </w:pPr>
            <w:r>
              <w:t>*</w:t>
            </w:r>
            <w:r w:rsidR="005C5C3E">
              <w:t>6.6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3.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6.0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4.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6.1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4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7.4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6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9.1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8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9.5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5.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8.4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4.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6.7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4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6.6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4.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5.8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4.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7.0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3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6.6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4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6.5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4.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6.0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spacing w:before="120" w:after="36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605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404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404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605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404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404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605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404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404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582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336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336"/>
              </w:tabs>
              <w:spacing w:after="36"/>
            </w:pPr>
            <w:r>
              <w:t>---</w:t>
            </w:r>
          </w:p>
        </w:tc>
      </w:tr>
    </w:tbl>
    <w:p w:rsidR="00E60D22" w:rsidRDefault="00E60D22">
      <w:pPr>
        <w:pStyle w:val="Manu"/>
      </w:pPr>
    </w:p>
    <w:p w:rsidR="00E60D22" w:rsidRDefault="000F07B4">
      <w:pPr>
        <w:pStyle w:val="Manu"/>
        <w:spacing w:before="240"/>
      </w:pPr>
      <w:r>
        <w:pict>
          <v:group id="_x0000_s11162" editas="canvas" alt="Hydrograph of daily values" style="width:7in;height:306pt;mso-position-horizontal-relative:char;mso-position-vertical-relative:line" coordsize="70000,42500">
            <o:lock v:ext="edit" aspectratio="t"/>
            <v:shape id="_x0000_s11233" type="#_x0000_t75" style="position:absolute;width:70000;height:42500" o:preferrelative="f">
              <v:fill o:detectmouseclick="t"/>
              <v:path o:extrusionok="t" o:connecttype="none"/>
              <o:lock v:ext="edit" text="t"/>
            </v:shape>
            <v:line id="_x0000_s11232" style="position:absolute" from="12453,39625" to="12453,39125" strokeweight=".3pt"/>
            <v:line id="_x0000_s11231" style="position:absolute" from="12453,938" to="12453,1438" strokeweight=".3pt"/>
            <v:shape id="_x0000_s11230" style="position:absolute;left:9358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O</w:t>
                    </w:r>
                  </w:p>
                </w:txbxContent>
              </v:textbox>
            </v:shape>
            <v:line id="_x0000_s11229" style="position:absolute" from="17407,39625" to="17407,39125" strokeweight=".3pt"/>
            <v:line id="_x0000_s11228" style="position:absolute" from="17407,938" to="17407,1438" strokeweight=".3pt"/>
            <v:shape id="_x0000_s11227" style="position:absolute;left:14311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</w:t>
                    </w:r>
                  </w:p>
                </w:txbxContent>
              </v:textbox>
            </v:shape>
            <v:line id="_x0000_s11226" style="position:absolute" from="22525,39625" to="22525,39125" strokeweight=".3pt"/>
            <v:line id="_x0000_s11225" style="position:absolute" from="22525,938" to="22525,1438" strokeweight=".3pt"/>
            <v:shape id="_x0000_s11224" style="position:absolute;left:1934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D</w:t>
                    </w:r>
                  </w:p>
                </w:txbxContent>
              </v:textbox>
            </v:shape>
            <v:shape id="_x0000_s11223" style="position:absolute;left:13467;top:41175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06</w:t>
                    </w:r>
                  </w:p>
                </w:txbxContent>
              </v:textbox>
            </v:shape>
            <v:line id="_x0000_s11222" style="position:absolute" from="22525,38725" to="22525,41175" strokeweight=".3pt"/>
            <v:line id="_x0000_s11221" style="position:absolute" from="22525,938" to="22525,1838" strokeweight=".3pt"/>
            <v:line id="_x0000_s11220" style="position:absolute" from="27643,39625" to="27643,39125" strokeweight=".3pt"/>
            <v:line id="_x0000_s11219" style="position:absolute" from="27643,938" to="27643,1438" strokeweight=".3pt"/>
            <v:shape id="_x0000_s11218" style="position:absolute;left:24466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1217" style="position:absolute" from="32267,39625" to="32267,39125" strokeweight=".3pt"/>
            <v:line id="_x0000_s11216" style="position:absolute" from="32267,938" to="32267,1438" strokeweight=".3pt"/>
            <v:shape id="_x0000_s11215" style="position:absolute;left:29336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F</w:t>
                    </w:r>
                  </w:p>
                </w:txbxContent>
              </v:textbox>
            </v:shape>
            <v:line id="_x0000_s11214" style="position:absolute" from="37385,39625" to="37385,39125" strokeweight=".3pt"/>
            <v:line id="_x0000_s11213" style="position:absolute" from="37385,938" to="37385,1438" strokeweight=".3pt"/>
            <v:shape id="_x0000_s11212" style="position:absolute;left:3420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</w:t>
                    </w:r>
                  </w:p>
                </w:txbxContent>
              </v:textbox>
            </v:shape>
            <v:line id="_x0000_s11211" style="position:absolute" from="42338,39625" to="42338,39125" strokeweight=".3pt"/>
            <v:line id="_x0000_s11210" style="position:absolute" from="42338,938" to="42338,1438" strokeweight=".3pt"/>
            <v:shape id="_x0000_s11209" style="position:absolute;left:39243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</w:t>
                    </w:r>
                  </w:p>
                </w:txbxContent>
              </v:textbox>
            </v:shape>
            <v:line id="_x0000_s11208" style="position:absolute" from="47457,39625" to="47457,39125" strokeweight=".3pt"/>
            <v:line id="_x0000_s11207" style="position:absolute" from="47457,938" to="47457,1438" strokeweight=".3pt"/>
            <v:shape id="_x0000_s11206" style="position:absolute;left:44279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</w:t>
                    </w:r>
                  </w:p>
                </w:txbxContent>
              </v:textbox>
            </v:shape>
            <v:line id="_x0000_s11205" style="position:absolute" from="52410,39625" to="52410,39125" strokeweight=".3pt"/>
            <v:line id="_x0000_s11204" style="position:absolute" from="52410,938" to="52410,1438" strokeweight=".3pt"/>
            <v:shape id="_x0000_s11203" style="position:absolute;left:49315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1202" style="position:absolute" from="57528,39625" to="57528,39125" strokeweight=".3pt"/>
            <v:line id="_x0000_s11201" style="position:absolute" from="57528,938" to="57528,1438" strokeweight=".3pt"/>
            <v:shape id="_x0000_s11200" style="position:absolute;left:54350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1199" style="position:absolute" from="62647,39625" to="62647,39125" strokeweight=".3pt"/>
            <v:line id="_x0000_s11198" style="position:absolute" from="62647,938" to="62647,1438" strokeweight=".3pt"/>
            <v:shape id="_x0000_s11197" style="position:absolute;left:59469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</w:t>
                    </w:r>
                  </w:p>
                </w:txbxContent>
              </v:textbox>
            </v:shape>
            <v:line id="_x0000_s11196" style="position:absolute" from="67600,39625" to="67600,39125" strokeweight=".3pt"/>
            <v:line id="_x0000_s11195" style="position:absolute" from="67600,938" to="67600,1438" strokeweight=".3pt"/>
            <v:shape id="_x0000_s11194" style="position:absolute;left:64505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</w:t>
                    </w:r>
                  </w:p>
                </w:txbxContent>
              </v:textbox>
            </v:shape>
            <v:shape id="_x0000_s11193" style="position:absolute;left:43517;top:41175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07</w:t>
                    </w:r>
                  </w:p>
                </w:txbxContent>
              </v:textbox>
            </v:shape>
            <v:line id="_x0000_s11192" style="position:absolute" from="7500,39625" to="8000,39625" strokeweight=".3pt"/>
            <v:line id="_x0000_s11191" style="position:absolute" from="67600,39625" to="67100,39625" strokeweight=".3pt"/>
            <v:shape id="_x0000_s11190" style="position:absolute;left:4727;top:38912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5.5</w:t>
                    </w:r>
                  </w:p>
                </w:txbxContent>
              </v:textbox>
            </v:shape>
            <v:line id="_x0000_s11189" style="position:absolute" from="7500,34789" to="8000,34789" strokeweight=".3pt"/>
            <v:line id="_x0000_s11188" style="position:absolute" from="67600,34789" to="67100,34789" strokeweight=".3pt"/>
            <v:shape id="_x0000_s11187" style="position:absolute;left:4727;top:34076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6.0</w:t>
                    </w:r>
                  </w:p>
                </w:txbxContent>
              </v:textbox>
            </v:shape>
            <v:line id="_x0000_s11186" style="position:absolute" from="7500,29953" to="8000,29953" strokeweight=".3pt"/>
            <v:line id="_x0000_s11185" style="position:absolute" from="67600,29953" to="67100,29953" strokeweight=".3pt"/>
            <v:shape id="_x0000_s11184" style="position:absolute;left:4727;top:29240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6.5</w:t>
                    </w:r>
                  </w:p>
                </w:txbxContent>
              </v:textbox>
            </v:shape>
            <v:line id="_x0000_s11183" style="position:absolute" from="7500,25117" to="8000,25117" strokeweight=".3pt"/>
            <v:line id="_x0000_s11182" style="position:absolute" from="67600,25117" to="67100,25117" strokeweight=".3pt"/>
            <v:shape id="_x0000_s11181" style="position:absolute;left:4727;top:24404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7.0</w:t>
                    </w:r>
                  </w:p>
                </w:txbxContent>
              </v:textbox>
            </v:shape>
            <v:line id="_x0000_s11180" style="position:absolute" from="7500,20281" to="8000,20281" strokeweight=".3pt"/>
            <v:line id="_x0000_s11179" style="position:absolute" from="67600,20281" to="67100,20281" strokeweight=".3pt"/>
            <v:shape id="_x0000_s11178" style="position:absolute;left:4727;top:19568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7.5</w:t>
                    </w:r>
                  </w:p>
                </w:txbxContent>
              </v:textbox>
            </v:shape>
            <v:line id="_x0000_s11177" style="position:absolute" from="7500,15445" to="8000,15445" strokeweight=".3pt"/>
            <v:line id="_x0000_s11176" style="position:absolute" from="67600,15445" to="67100,15445" strokeweight=".3pt"/>
            <v:shape id="_x0000_s11175" style="position:absolute;left:4727;top:14732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8.0</w:t>
                    </w:r>
                  </w:p>
                </w:txbxContent>
              </v:textbox>
            </v:shape>
            <v:line id="_x0000_s11174" style="position:absolute" from="7500,10609" to="8000,10609" strokeweight=".3pt"/>
            <v:line id="_x0000_s11173" style="position:absolute" from="67600,10609" to="67100,10609" strokeweight=".3pt"/>
            <v:shape id="_x0000_s11172" style="position:absolute;left:4727;top:9896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8.5</w:t>
                    </w:r>
                  </w:p>
                </w:txbxContent>
              </v:textbox>
            </v:shape>
            <v:line id="_x0000_s11171" style="position:absolute" from="7500,5773" to="8000,5773" strokeweight=".3pt"/>
            <v:line id="_x0000_s11170" style="position:absolute" from="67600,5773" to="67100,5773" strokeweight=".3pt"/>
            <v:shape id="_x0000_s11169" style="position:absolute;left:4727;top:5060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9.0</w:t>
                    </w:r>
                  </w:p>
                </w:txbxContent>
              </v:textbox>
            </v:shape>
            <v:line id="_x0000_s11168" style="position:absolute" from="7500,938" to="8000,938" strokeweight=".3pt"/>
            <v:line id="_x0000_s11167" style="position:absolute" from="67600,938" to="67100,938" strokeweight=".3pt"/>
            <v:shape id="_x0000_s11166" style="position:absolute;left:4727;top:225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9.5</w:t>
                    </w:r>
                  </w:p>
                </w:txbxContent>
              </v:textbox>
            </v:shape>
            <v:shape id="_x0000_s11165" style="position:absolute;left:1868;top:3406;width:2849;height:33749" coordsize="21600,21600" o:spt="100" adj="0,,0" path="" filled="f" stroked="f">
              <v:stroke joinstyle="round"/>
              <v:formulas/>
              <v:path o:connecttype="segments"/>
              <v:textbox style="layout-flow:vertical;mso-layout-flow-alt:bottom-to-top"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EAN DISSOLVED OXYGEN, WATER, UNFILTERED,</w:t>
                    </w:r>
                  </w:p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ILLIGRAMS PER LITER</w:t>
                    </w:r>
                  </w:p>
                </w:txbxContent>
              </v:textbox>
            </v:shape>
            <v:shape id="_x0000_s11164" style="position:absolute;left:65454;top:938;width:2146;height:35785" coordsize="2146,35785" path="m,28048r165,5803l330,32884,495,20310,660,3868,825,,990,10639r165,16442l1320,28048r166,7737l1651,24179r165,3869l1981,29015r165,4836e" filled="f" strokecolor="#36f" strokeweight=".7pt"/>
            <v:shape id="_x0000_s11163" style="position:absolute;left:7500;top:938;width:60100;height:38687" coordsize="60100,38687" path="m,38687l,,60100,r,38687l,38687e" filled="f" strokeweight="1pt"/>
            <w10:wrap type="none"/>
            <w10:anchorlock/>
          </v:group>
        </w:pict>
      </w:r>
    </w:p>
    <w:p w:rsidR="00E60D22" w:rsidRDefault="00E60D22">
      <w:pPr>
        <w:pStyle w:val="Manu"/>
      </w:pPr>
    </w:p>
    <w:p w:rsidR="00E60D22" w:rsidRDefault="00E60D22">
      <w:pPr>
        <w:pStyle w:val="TblSeparator"/>
      </w:pPr>
    </w:p>
    <w:p w:rsidR="00E60D22" w:rsidRDefault="00E60D22">
      <w:pPr>
        <w:pStyle w:val="Manu"/>
      </w:pPr>
    </w:p>
    <w:p w:rsidR="00E60D22" w:rsidRDefault="00E60D22">
      <w:pPr>
        <w:pStyle w:val="Manu"/>
        <w:spacing w:before="240"/>
      </w:pPr>
    </w:p>
    <w:p w:rsidR="00E60D22" w:rsidRDefault="00E60D22">
      <w:pPr>
        <w:pStyle w:val="Manu"/>
      </w:pPr>
    </w:p>
    <w:p w:rsidR="00E60D22" w:rsidRDefault="00E60D22">
      <w:pPr>
        <w:pStyle w:val="TblSeparator"/>
      </w:pPr>
    </w:p>
    <w:p w:rsidR="000D70FC" w:rsidRDefault="000D70FC">
      <w:pPr>
        <w:pStyle w:val="TblSeparator"/>
      </w:pPr>
    </w:p>
    <w:p w:rsidR="000D70FC" w:rsidRDefault="000D70FC">
      <w:pPr>
        <w:pStyle w:val="TblSeparator"/>
      </w:pPr>
    </w:p>
    <w:p w:rsidR="000D70FC" w:rsidRDefault="000D70FC">
      <w:pPr>
        <w:pStyle w:val="TblSeparator"/>
      </w:pPr>
    </w:p>
    <w:p w:rsidR="000D70FC" w:rsidRDefault="000D70FC">
      <w:pPr>
        <w:pStyle w:val="TblSeparator"/>
      </w:pPr>
    </w:p>
    <w:p w:rsidR="000D70FC" w:rsidRDefault="000D70FC">
      <w:pPr>
        <w:pStyle w:val="TblSeparator"/>
      </w:pPr>
    </w:p>
    <w:p w:rsidR="000D70FC" w:rsidRDefault="000D70FC">
      <w:pPr>
        <w:pStyle w:val="TblSeparator"/>
      </w:pPr>
    </w:p>
    <w:p w:rsidR="000D70FC" w:rsidRDefault="000D70FC">
      <w:pPr>
        <w:pStyle w:val="TblSeparator"/>
      </w:pPr>
    </w:p>
    <w:p w:rsidR="000D70FC" w:rsidRDefault="000D70FC">
      <w:pPr>
        <w:pStyle w:val="TblSeparator"/>
      </w:pPr>
    </w:p>
    <w:tbl>
      <w:tblPr>
        <w:tblStyle w:val="dvTable"/>
        <w:tblW w:w="10125" w:type="dxa"/>
        <w:jc w:val="center"/>
        <w:tblInd w:w="0" w:type="dxa"/>
        <w:tblLayout w:type="fixed"/>
        <w:tblLook w:val="0400"/>
      </w:tblPr>
      <w:tblGrid>
        <w:gridCol w:w="677"/>
        <w:gridCol w:w="922"/>
        <w:gridCol w:w="720"/>
        <w:gridCol w:w="720"/>
        <w:gridCol w:w="922"/>
        <w:gridCol w:w="720"/>
        <w:gridCol w:w="720"/>
        <w:gridCol w:w="922"/>
        <w:gridCol w:w="720"/>
        <w:gridCol w:w="720"/>
        <w:gridCol w:w="922"/>
        <w:gridCol w:w="720"/>
        <w:gridCol w:w="720"/>
      </w:tblGrid>
      <w:tr w:rsidR="000D70FC" w:rsidTr="00FE6065">
        <w:trPr>
          <w:tblHeader/>
          <w:jc w:val="center"/>
        </w:trPr>
        <w:tc>
          <w:tcPr>
            <w:tcW w:w="10125" w:type="dxa"/>
            <w:gridSpan w:val="13"/>
            <w:vAlign w:val="bottom"/>
          </w:tcPr>
          <w:p w:rsidR="000D70FC" w:rsidRDefault="000D70FC" w:rsidP="00572600">
            <w:pPr>
              <w:pStyle w:val="TblCell"/>
              <w:keepNext/>
              <w:spacing w:before="36"/>
              <w:jc w:val="center"/>
              <w:rPr>
                <w:rFonts w:ascii="Univers 47 CondensedLight"/>
                <w:b/>
              </w:rPr>
            </w:pPr>
            <w:r>
              <w:rPr>
                <w:rFonts w:ascii="Univers 47 CondensedLight"/>
                <w:b/>
              </w:rPr>
              <w:lastRenderedPageBreak/>
              <w:t>DISSOLVED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OXYGEN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WATER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UNFILTERED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MILLIGRAMS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P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LITER</w:t>
            </w:r>
            <w:r>
              <w:rPr>
                <w:rFonts w:ascii="Univers 47 CondensedLight"/>
                <w:b/>
              </w:rPr>
              <w:br/>
              <w:t>WAT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YEA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OCTO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7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TO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SEPTEM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8</w:t>
            </w:r>
          </w:p>
          <w:p w:rsidR="00572600" w:rsidRDefault="00572600" w:rsidP="00572600">
            <w:pPr>
              <w:pStyle w:val="TblCell"/>
              <w:keepNext/>
              <w:spacing w:before="36"/>
              <w:jc w:val="center"/>
            </w:pPr>
            <w:r>
              <w:rPr>
                <w:rFonts w:ascii="Univers 47 CondensedLight"/>
                <w:b/>
              </w:rPr>
              <w:t>LAKE DEPTH = 1 FOOT</w:t>
            </w:r>
          </w:p>
        </w:tc>
      </w:tr>
      <w:tr w:rsidR="000D70FC" w:rsidTr="00FE6065">
        <w:trPr>
          <w:tblHeader/>
          <w:jc w:val="center"/>
        </w:trPr>
        <w:tc>
          <w:tcPr>
            <w:tcW w:w="10125" w:type="dxa"/>
            <w:gridSpan w:val="13"/>
            <w:vAlign w:val="bottom"/>
          </w:tcPr>
          <w:p w:rsidR="000D70FC" w:rsidRDefault="000D70FC" w:rsidP="00FE6065">
            <w:pPr>
              <w:pStyle w:val="TblCell"/>
              <w:keepNext/>
              <w:spacing w:after="36"/>
              <w:jc w:val="center"/>
            </w:pPr>
            <w:r>
              <w:rPr>
                <w:rFonts w:ascii="Univers 47 CondensedLight"/>
              </w:rPr>
              <w:t>[e, estimated]</w:t>
            </w:r>
          </w:p>
        </w:tc>
      </w:tr>
      <w:tr w:rsidR="000D70FC" w:rsidTr="00FE6065">
        <w:trPr>
          <w:tblHeader/>
          <w:jc w:val="center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70FC" w:rsidRDefault="000D70FC" w:rsidP="00FE6065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Day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70FC" w:rsidRDefault="000D70FC" w:rsidP="00FE6065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70FC" w:rsidRDefault="000D70FC" w:rsidP="00FE6065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70FC" w:rsidRDefault="000D70FC" w:rsidP="00FE6065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70FC" w:rsidRDefault="000D70FC" w:rsidP="00FE6065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70FC" w:rsidRDefault="000D70FC" w:rsidP="00FE6065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70FC" w:rsidRDefault="000D70FC" w:rsidP="00FE6065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70FC" w:rsidRDefault="000D70FC" w:rsidP="00FE6065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70FC" w:rsidRDefault="000D70FC" w:rsidP="00FE6065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70FC" w:rsidRDefault="000D70FC" w:rsidP="00FE6065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70FC" w:rsidRDefault="000D70FC" w:rsidP="00FE6065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70FC" w:rsidRDefault="000D70FC" w:rsidP="00FE6065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70FC" w:rsidRDefault="000D70FC" w:rsidP="00FE6065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</w:tr>
      <w:tr w:rsidR="000D70FC" w:rsidTr="00FE6065">
        <w:trPr>
          <w:jc w:val="center"/>
        </w:trPr>
        <w:tc>
          <w:tcPr>
            <w:tcW w:w="677" w:type="dxa"/>
            <w:vAlign w:val="bottom"/>
          </w:tcPr>
          <w:p w:rsidR="000D70FC" w:rsidRDefault="000D70FC" w:rsidP="00FE6065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0D70FC" w:rsidRDefault="000D70FC" w:rsidP="00FE6065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October</w:t>
            </w:r>
          </w:p>
        </w:tc>
        <w:tc>
          <w:tcPr>
            <w:tcW w:w="2362" w:type="dxa"/>
            <w:gridSpan w:val="3"/>
            <w:vAlign w:val="bottom"/>
          </w:tcPr>
          <w:p w:rsidR="000D70FC" w:rsidRDefault="000D70FC" w:rsidP="00FE6065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November</w:t>
            </w:r>
          </w:p>
        </w:tc>
        <w:tc>
          <w:tcPr>
            <w:tcW w:w="2362" w:type="dxa"/>
            <w:gridSpan w:val="3"/>
            <w:vAlign w:val="bottom"/>
          </w:tcPr>
          <w:p w:rsidR="000D70FC" w:rsidRDefault="000D70FC" w:rsidP="00FE6065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December</w:t>
            </w:r>
          </w:p>
        </w:tc>
        <w:tc>
          <w:tcPr>
            <w:tcW w:w="2362" w:type="dxa"/>
            <w:gridSpan w:val="3"/>
            <w:vAlign w:val="bottom"/>
          </w:tcPr>
          <w:p w:rsidR="000D70FC" w:rsidRDefault="000D70FC" w:rsidP="00FE6065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anuary</w:t>
            </w:r>
          </w:p>
        </w:tc>
      </w:tr>
      <w:tr w:rsidR="000D70FC" w:rsidTr="00FE6065">
        <w:trPr>
          <w:jc w:val="center"/>
        </w:trPr>
        <w:tc>
          <w:tcPr>
            <w:tcW w:w="677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6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4.5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6.1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9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12.6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14.3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8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36"/>
              </w:tabs>
            </w:pPr>
            <w:r>
              <w:t>7.4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5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10.1</w:t>
            </w:r>
          </w:p>
        </w:tc>
      </w:tr>
      <w:tr w:rsidR="000D70FC" w:rsidTr="00FE6065">
        <w:trPr>
          <w:jc w:val="center"/>
        </w:trPr>
        <w:tc>
          <w:tcPr>
            <w:tcW w:w="677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7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4.1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6.3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7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13.1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14.6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2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36"/>
              </w:tabs>
            </w:pPr>
            <w:r>
              <w:t>7.0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8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10.1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10.4</w:t>
            </w:r>
          </w:p>
        </w:tc>
      </w:tr>
      <w:tr w:rsidR="000D70FC" w:rsidTr="00FE6065">
        <w:trPr>
          <w:jc w:val="center"/>
        </w:trPr>
        <w:tc>
          <w:tcPr>
            <w:tcW w:w="677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1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5.2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8.3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1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12.2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13.7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2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36"/>
              </w:tabs>
            </w:pPr>
            <w:r>
              <w:t>8.0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9.1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6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10.1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10.3</w:t>
            </w:r>
          </w:p>
        </w:tc>
      </w:tr>
      <w:tr w:rsidR="000D70FC" w:rsidTr="00FE6065">
        <w:trPr>
          <w:jc w:val="center"/>
        </w:trPr>
        <w:tc>
          <w:tcPr>
            <w:tcW w:w="677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9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4.6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8.5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4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10.6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13.6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7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36"/>
              </w:tabs>
            </w:pPr>
            <w:r>
              <w:t>8.4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9.3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5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10.0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10.2</w:t>
            </w:r>
          </w:p>
        </w:tc>
      </w:tr>
      <w:tr w:rsidR="000D70FC" w:rsidTr="00FE6065">
        <w:trPr>
          <w:jc w:val="center"/>
        </w:trPr>
        <w:tc>
          <w:tcPr>
            <w:tcW w:w="677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7.7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8.6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6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36"/>
              </w:tabs>
            </w:pPr>
            <w:r>
              <w:t>8.0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9.1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3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9.9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10.1</w:t>
            </w:r>
          </w:p>
        </w:tc>
      </w:tr>
      <w:tr w:rsidR="000D70FC" w:rsidTr="00FE6065">
        <w:trPr>
          <w:jc w:val="center"/>
        </w:trPr>
        <w:tc>
          <w:tcPr>
            <w:tcW w:w="677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7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5.8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8.9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2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2.5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7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36"/>
              </w:tabs>
            </w:pPr>
            <w:r>
              <w:t>8.1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9.1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2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9.9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10</w:t>
            </w:r>
          </w:p>
        </w:tc>
      </w:tr>
      <w:tr w:rsidR="000D70FC" w:rsidTr="00FE6065">
        <w:trPr>
          <w:jc w:val="center"/>
        </w:trPr>
        <w:tc>
          <w:tcPr>
            <w:tcW w:w="677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1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6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6.8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9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36"/>
              </w:tabs>
            </w:pPr>
            <w:r>
              <w:t>7.6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0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9.7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9.9</w:t>
            </w:r>
          </w:p>
        </w:tc>
      </w:tr>
      <w:tr w:rsidR="000D70FC" w:rsidTr="00FE6065">
        <w:trPr>
          <w:jc w:val="center"/>
        </w:trPr>
        <w:tc>
          <w:tcPr>
            <w:tcW w:w="677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6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6.0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7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6.6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4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36"/>
              </w:tabs>
            </w:pPr>
            <w:r>
              <w:t>7.6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0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9.8</w:t>
            </w:r>
          </w:p>
        </w:tc>
      </w:tr>
      <w:tr w:rsidR="000D70FC" w:rsidTr="00FE6065">
        <w:trPr>
          <w:jc w:val="center"/>
        </w:trPr>
        <w:tc>
          <w:tcPr>
            <w:tcW w:w="677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4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7.0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8.7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2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36"/>
              </w:tabs>
            </w:pPr>
            <w:r>
              <w:t>7.7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8.4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1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10.2</w:t>
            </w:r>
          </w:p>
        </w:tc>
      </w:tr>
      <w:tr w:rsidR="000D70FC" w:rsidTr="00FE6065">
        <w:trPr>
          <w:jc w:val="center"/>
        </w:trPr>
        <w:tc>
          <w:tcPr>
            <w:tcW w:w="677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8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8.1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9.3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1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36"/>
              </w:tabs>
            </w:pPr>
            <w:r>
              <w:t>8.0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8.7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2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9.5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9.9</w:t>
            </w:r>
          </w:p>
        </w:tc>
      </w:tr>
      <w:tr w:rsidR="000D70FC" w:rsidTr="00FE6065">
        <w:trPr>
          <w:jc w:val="center"/>
        </w:trPr>
        <w:tc>
          <w:tcPr>
            <w:tcW w:w="677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6.0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6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36"/>
              </w:tabs>
            </w:pPr>
            <w:r>
              <w:t>7.0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5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9.5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10.0</w:t>
            </w:r>
          </w:p>
        </w:tc>
      </w:tr>
      <w:tr w:rsidR="000D70FC" w:rsidTr="00FE6065">
        <w:trPr>
          <w:jc w:val="center"/>
        </w:trPr>
        <w:tc>
          <w:tcPr>
            <w:tcW w:w="677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3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6.5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8.6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3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36"/>
              </w:tabs>
            </w:pPr>
            <w:r>
              <w:t>8.4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8.8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9.3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9.5</w:t>
            </w:r>
          </w:p>
        </w:tc>
      </w:tr>
      <w:tr w:rsidR="000D70FC" w:rsidTr="00FE6065">
        <w:trPr>
          <w:jc w:val="center"/>
        </w:trPr>
        <w:tc>
          <w:tcPr>
            <w:tcW w:w="677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8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5.3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6.4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7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36"/>
              </w:tabs>
            </w:pPr>
            <w:r>
              <w:t>8.7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9.0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0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10.1</w:t>
            </w:r>
          </w:p>
        </w:tc>
      </w:tr>
      <w:tr w:rsidR="000D70FC" w:rsidTr="00FE6065">
        <w:trPr>
          <w:jc w:val="center"/>
        </w:trPr>
        <w:tc>
          <w:tcPr>
            <w:tcW w:w="677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3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5.1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6.2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0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36"/>
              </w:tabs>
            </w:pPr>
            <w:r>
              <w:t>8.4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8.7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5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9.9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10.6</w:t>
            </w:r>
          </w:p>
        </w:tc>
      </w:tr>
      <w:tr w:rsidR="000D70FC" w:rsidTr="00FE6065">
        <w:trPr>
          <w:jc w:val="center"/>
        </w:trPr>
        <w:tc>
          <w:tcPr>
            <w:tcW w:w="677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1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5.5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6.9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0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6.0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8.7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2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36"/>
              </w:tabs>
            </w:pPr>
            <w:r>
              <w:t>8.1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8.6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4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10.5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11.6</w:t>
            </w:r>
          </w:p>
        </w:tc>
      </w:tr>
      <w:tr w:rsidR="000D70FC" w:rsidTr="00FE6065">
        <w:trPr>
          <w:jc w:val="center"/>
        </w:trPr>
        <w:tc>
          <w:tcPr>
            <w:tcW w:w="677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5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8.8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9.3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5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7.7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36"/>
              </w:tabs>
            </w:pPr>
            <w:r>
              <w:t>9.0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9.3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4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10.2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10.7</w:t>
            </w:r>
          </w:p>
        </w:tc>
      </w:tr>
      <w:tr w:rsidR="000D70FC" w:rsidTr="00FE6065">
        <w:trPr>
          <w:jc w:val="center"/>
        </w:trPr>
        <w:tc>
          <w:tcPr>
            <w:tcW w:w="677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9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6.4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9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7.2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36"/>
              </w:tabs>
            </w:pPr>
            <w:r>
              <w:t>9.0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9.2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9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9.9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10.5</w:t>
            </w:r>
          </w:p>
        </w:tc>
      </w:tr>
      <w:tr w:rsidR="000D70FC" w:rsidTr="00FE6065">
        <w:trPr>
          <w:jc w:val="center"/>
        </w:trPr>
        <w:tc>
          <w:tcPr>
            <w:tcW w:w="677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6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6.4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6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7.4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8.2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0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36"/>
              </w:tabs>
            </w:pPr>
            <w:r>
              <w:t>8.7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9.2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8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10.3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10.5</w:t>
            </w:r>
          </w:p>
        </w:tc>
      </w:tr>
      <w:tr w:rsidR="000D70FC" w:rsidTr="00FE6065">
        <w:trPr>
          <w:jc w:val="center"/>
        </w:trPr>
        <w:tc>
          <w:tcPr>
            <w:tcW w:w="677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7.5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7.4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8.1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1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36"/>
              </w:tabs>
            </w:pPr>
            <w:r>
              <w:t>8.4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9.1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8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10.3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10.5</w:t>
            </w:r>
          </w:p>
        </w:tc>
      </w:tr>
      <w:tr w:rsidR="000D70FC" w:rsidTr="00FE6065">
        <w:trPr>
          <w:jc w:val="center"/>
        </w:trPr>
        <w:tc>
          <w:tcPr>
            <w:tcW w:w="677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6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5.3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7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6.8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3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2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10.4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10.6</w:t>
            </w:r>
          </w:p>
        </w:tc>
      </w:tr>
      <w:tr w:rsidR="000D70FC" w:rsidTr="00FE6065">
        <w:trPr>
          <w:jc w:val="center"/>
        </w:trPr>
        <w:tc>
          <w:tcPr>
            <w:tcW w:w="677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2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5.4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6.1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36"/>
              </w:tabs>
            </w:pPr>
            <w:r>
              <w:t>8.6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9.1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8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10.4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10.6</w:t>
            </w:r>
          </w:p>
        </w:tc>
      </w:tr>
      <w:tr w:rsidR="000D70FC" w:rsidTr="00FE6065">
        <w:trPr>
          <w:jc w:val="center"/>
        </w:trPr>
        <w:tc>
          <w:tcPr>
            <w:tcW w:w="677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4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5.9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8.3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0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36"/>
              </w:tabs>
            </w:pPr>
            <w:r>
              <w:t>8.5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9.0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8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10.6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11.7</w:t>
            </w:r>
          </w:p>
        </w:tc>
      </w:tr>
      <w:tr w:rsidR="000D70FC" w:rsidTr="00FE6065">
        <w:trPr>
          <w:jc w:val="center"/>
        </w:trPr>
        <w:tc>
          <w:tcPr>
            <w:tcW w:w="677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2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10.6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2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36"/>
              </w:tabs>
            </w:pPr>
            <w:r>
              <w:t>9.1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10.0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8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11.0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11.4</w:t>
            </w:r>
          </w:p>
        </w:tc>
      </w:tr>
      <w:tr w:rsidR="000D70FC" w:rsidTr="00FE6065">
        <w:trPr>
          <w:jc w:val="center"/>
        </w:trPr>
        <w:tc>
          <w:tcPr>
            <w:tcW w:w="677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1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9.2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10.4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1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8.6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8.8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1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36"/>
              </w:tabs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10.8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0D70FC" w:rsidTr="00FE6065">
        <w:trPr>
          <w:jc w:val="center"/>
        </w:trPr>
        <w:tc>
          <w:tcPr>
            <w:tcW w:w="677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2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8.6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9.6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8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36"/>
              </w:tabs>
            </w:pPr>
            <w:r>
              <w:t>9.3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9.9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0D70FC" w:rsidTr="00FE6065">
        <w:trPr>
          <w:jc w:val="center"/>
        </w:trPr>
        <w:tc>
          <w:tcPr>
            <w:tcW w:w="677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7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9.0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11.8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1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36"/>
              </w:tabs>
            </w:pPr>
            <w:r>
              <w:t>9.2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9.5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0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10.5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11.1</w:t>
            </w:r>
          </w:p>
        </w:tc>
      </w:tr>
      <w:tr w:rsidR="000D70FC" w:rsidTr="00FE6065">
        <w:trPr>
          <w:jc w:val="center"/>
        </w:trPr>
        <w:tc>
          <w:tcPr>
            <w:tcW w:w="677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1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11.0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12.5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4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8.6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9.2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36"/>
              </w:tabs>
            </w:pPr>
            <w:r>
              <w:t>9.2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9.5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5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10.5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11.5</w:t>
            </w:r>
          </w:p>
        </w:tc>
      </w:tr>
      <w:tr w:rsidR="000D70FC" w:rsidTr="00FE6065">
        <w:trPr>
          <w:jc w:val="center"/>
        </w:trPr>
        <w:tc>
          <w:tcPr>
            <w:tcW w:w="677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1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10.1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11.1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0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8.1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8.8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5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36"/>
              </w:tabs>
            </w:pPr>
            <w:r>
              <w:t>9.4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9.9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3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10.3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10.6</w:t>
            </w:r>
          </w:p>
        </w:tc>
      </w:tr>
      <w:tr w:rsidR="000D70FC" w:rsidTr="00FE6065">
        <w:trPr>
          <w:jc w:val="center"/>
        </w:trPr>
        <w:tc>
          <w:tcPr>
            <w:tcW w:w="677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1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9.7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10.8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4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8.0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9.4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6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36"/>
              </w:tabs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10.1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6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10.3</w:t>
            </w:r>
          </w:p>
        </w:tc>
      </w:tr>
      <w:tr w:rsidR="000D70FC" w:rsidTr="00FE6065">
        <w:trPr>
          <w:jc w:val="center"/>
        </w:trPr>
        <w:tc>
          <w:tcPr>
            <w:tcW w:w="677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4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10.4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13.0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8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7.8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9.4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6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36"/>
              </w:tabs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10.6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9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10.3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10.6</w:t>
            </w:r>
          </w:p>
        </w:tc>
      </w:tr>
      <w:tr w:rsidR="000D70FC" w:rsidTr="00FE6065">
        <w:trPr>
          <w:jc w:val="center"/>
        </w:trPr>
        <w:tc>
          <w:tcPr>
            <w:tcW w:w="677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7.5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12.4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14.7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7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36"/>
              </w:tabs>
            </w:pPr>
            <w:r>
              <w:t>9.5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10.1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9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10.2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10.5</w:t>
            </w:r>
          </w:p>
        </w:tc>
      </w:tr>
      <w:tr w:rsidR="000D70FC" w:rsidTr="00FE6065">
        <w:trPr>
          <w:jc w:val="center"/>
        </w:trPr>
        <w:tc>
          <w:tcPr>
            <w:tcW w:w="677" w:type="dxa"/>
            <w:vAlign w:val="bottom"/>
          </w:tcPr>
          <w:p w:rsidR="000D70FC" w:rsidRDefault="000D70FC" w:rsidP="00FE6065">
            <w:pPr>
              <w:pStyle w:val="TblCell"/>
              <w:spacing w:before="120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tabs>
                <w:tab w:val="decimal" w:pos="582"/>
              </w:tabs>
              <w:ind w:left="201"/>
            </w:pPr>
            <w:r>
              <w:t>12.1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</w:tr>
      <w:tr w:rsidR="000D70FC" w:rsidTr="00FE6065">
        <w:trPr>
          <w:jc w:val="center"/>
        </w:trPr>
        <w:tc>
          <w:tcPr>
            <w:tcW w:w="677" w:type="dxa"/>
            <w:vAlign w:val="bottom"/>
          </w:tcPr>
          <w:p w:rsidR="000D70FC" w:rsidRDefault="000D70FC" w:rsidP="00FE6065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0D70FC" w:rsidRDefault="000D70FC" w:rsidP="00FE6065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February</w:t>
            </w:r>
          </w:p>
        </w:tc>
        <w:tc>
          <w:tcPr>
            <w:tcW w:w="2362" w:type="dxa"/>
            <w:gridSpan w:val="3"/>
            <w:vAlign w:val="bottom"/>
          </w:tcPr>
          <w:p w:rsidR="000D70FC" w:rsidRDefault="000D70FC" w:rsidP="00FE6065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March</w:t>
            </w:r>
          </w:p>
        </w:tc>
        <w:tc>
          <w:tcPr>
            <w:tcW w:w="2362" w:type="dxa"/>
            <w:gridSpan w:val="3"/>
            <w:vAlign w:val="bottom"/>
          </w:tcPr>
          <w:p w:rsidR="000D70FC" w:rsidRDefault="000D70FC" w:rsidP="00FE6065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April</w:t>
            </w:r>
          </w:p>
        </w:tc>
        <w:tc>
          <w:tcPr>
            <w:tcW w:w="2362" w:type="dxa"/>
            <w:gridSpan w:val="3"/>
            <w:vAlign w:val="bottom"/>
          </w:tcPr>
          <w:p w:rsidR="000D70FC" w:rsidRDefault="000D70FC" w:rsidP="00FE6065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May</w:t>
            </w:r>
          </w:p>
        </w:tc>
      </w:tr>
      <w:tr w:rsidR="000D70FC" w:rsidTr="00FE6065">
        <w:trPr>
          <w:jc w:val="center"/>
        </w:trPr>
        <w:tc>
          <w:tcPr>
            <w:tcW w:w="677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9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10.3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10.8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9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8.4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8.6</w:t>
            </w:r>
          </w:p>
        </w:tc>
      </w:tr>
      <w:tr w:rsidR="000D70FC" w:rsidTr="00FE6065">
        <w:trPr>
          <w:jc w:val="center"/>
        </w:trPr>
        <w:tc>
          <w:tcPr>
            <w:tcW w:w="677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0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10.0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10.4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1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7.6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8.4</w:t>
            </w:r>
          </w:p>
        </w:tc>
      </w:tr>
      <w:tr w:rsidR="000D70FC" w:rsidTr="00FE6065">
        <w:trPr>
          <w:jc w:val="center"/>
        </w:trPr>
        <w:tc>
          <w:tcPr>
            <w:tcW w:w="677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4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9.7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10.0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9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7.6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8.8</w:t>
            </w:r>
          </w:p>
        </w:tc>
      </w:tr>
      <w:tr w:rsidR="000D70FC" w:rsidTr="00FE6065">
        <w:trPr>
          <w:jc w:val="center"/>
        </w:trPr>
        <w:tc>
          <w:tcPr>
            <w:tcW w:w="677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4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9.9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10.1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4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8.8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10.1</w:t>
            </w:r>
          </w:p>
        </w:tc>
      </w:tr>
      <w:tr w:rsidR="000D70FC" w:rsidTr="00FE6065">
        <w:trPr>
          <w:jc w:val="center"/>
        </w:trPr>
        <w:tc>
          <w:tcPr>
            <w:tcW w:w="677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1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9.9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1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7.7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8.0</w:t>
            </w:r>
          </w:p>
        </w:tc>
      </w:tr>
      <w:tr w:rsidR="000D70FC" w:rsidTr="00FE6065">
        <w:trPr>
          <w:jc w:val="center"/>
        </w:trPr>
        <w:tc>
          <w:tcPr>
            <w:tcW w:w="677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8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7.6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8.0</w:t>
            </w:r>
          </w:p>
        </w:tc>
      </w:tr>
      <w:tr w:rsidR="000D70FC" w:rsidTr="00FE6065">
        <w:trPr>
          <w:jc w:val="center"/>
        </w:trPr>
        <w:tc>
          <w:tcPr>
            <w:tcW w:w="677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0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7.3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7.6</w:t>
            </w:r>
          </w:p>
        </w:tc>
      </w:tr>
      <w:tr w:rsidR="000D70FC" w:rsidTr="00FE6065">
        <w:trPr>
          <w:jc w:val="center"/>
        </w:trPr>
        <w:tc>
          <w:tcPr>
            <w:tcW w:w="677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2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9.7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10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0D70FC" w:rsidTr="00FE6065">
        <w:trPr>
          <w:jc w:val="center"/>
        </w:trPr>
        <w:tc>
          <w:tcPr>
            <w:tcW w:w="677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1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10.2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0D70FC" w:rsidTr="00FE6065">
        <w:trPr>
          <w:jc w:val="center"/>
        </w:trPr>
        <w:tc>
          <w:tcPr>
            <w:tcW w:w="677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5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9.5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10.7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5.2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7.2</w:t>
            </w:r>
          </w:p>
        </w:tc>
      </w:tr>
      <w:tr w:rsidR="000D70FC" w:rsidTr="00FE6065">
        <w:trPr>
          <w:jc w:val="center"/>
        </w:trPr>
        <w:tc>
          <w:tcPr>
            <w:tcW w:w="677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4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8.8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9.5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2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6.1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7.6</w:t>
            </w:r>
          </w:p>
        </w:tc>
      </w:tr>
      <w:tr w:rsidR="000D70FC" w:rsidTr="00FE6065">
        <w:trPr>
          <w:jc w:val="center"/>
        </w:trPr>
        <w:tc>
          <w:tcPr>
            <w:tcW w:w="677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7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8.6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9.2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4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36"/>
              </w:tabs>
            </w:pPr>
            <w:r>
              <w:t>7.5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3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7.5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8.1</w:t>
            </w:r>
          </w:p>
        </w:tc>
      </w:tr>
      <w:tr w:rsidR="000D70FC" w:rsidTr="00FE6065">
        <w:trPr>
          <w:jc w:val="center"/>
        </w:trPr>
        <w:tc>
          <w:tcPr>
            <w:tcW w:w="677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1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36"/>
              </w:tabs>
            </w:pPr>
            <w:r>
              <w:t>7.5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8.1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0D70FC" w:rsidTr="00FE6065">
        <w:trPr>
          <w:jc w:val="center"/>
        </w:trPr>
        <w:tc>
          <w:tcPr>
            <w:tcW w:w="677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7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36"/>
              </w:tabs>
            </w:pPr>
            <w:r>
              <w:t>7.8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8.3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0D70FC" w:rsidTr="00FE6065">
        <w:trPr>
          <w:jc w:val="center"/>
        </w:trPr>
        <w:tc>
          <w:tcPr>
            <w:tcW w:w="677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e9.2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36"/>
              </w:tabs>
            </w:pPr>
            <w:r>
              <w:t>8.1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8.5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0D70FC" w:rsidTr="00FE6065">
        <w:trPr>
          <w:jc w:val="center"/>
        </w:trPr>
        <w:tc>
          <w:tcPr>
            <w:tcW w:w="677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5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36"/>
              </w:tabs>
            </w:pPr>
            <w:r>
              <w:t>7.8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8.2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0D70FC" w:rsidTr="00FE6065">
        <w:trPr>
          <w:jc w:val="center"/>
        </w:trPr>
        <w:tc>
          <w:tcPr>
            <w:tcW w:w="677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7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36"/>
              </w:tabs>
            </w:pPr>
            <w:r>
              <w:t>7.9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8.5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3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7.7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9.0</w:t>
            </w:r>
          </w:p>
        </w:tc>
      </w:tr>
      <w:tr w:rsidR="000D70FC" w:rsidTr="00FE6065">
        <w:trPr>
          <w:jc w:val="center"/>
        </w:trPr>
        <w:tc>
          <w:tcPr>
            <w:tcW w:w="677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36"/>
              </w:tabs>
            </w:pPr>
            <w:r>
              <w:t>8.3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8.8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5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7.2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9.4</w:t>
            </w:r>
          </w:p>
        </w:tc>
      </w:tr>
      <w:tr w:rsidR="000D70FC" w:rsidTr="00FE6065">
        <w:trPr>
          <w:jc w:val="center"/>
        </w:trPr>
        <w:tc>
          <w:tcPr>
            <w:tcW w:w="677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0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36"/>
              </w:tabs>
            </w:pPr>
            <w:r>
              <w:t>8.2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9.0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5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10.1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12.1</w:t>
            </w:r>
          </w:p>
        </w:tc>
      </w:tr>
      <w:tr w:rsidR="000D70FC" w:rsidTr="00FE6065">
        <w:trPr>
          <w:jc w:val="center"/>
        </w:trPr>
        <w:tc>
          <w:tcPr>
            <w:tcW w:w="677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7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36"/>
              </w:tabs>
            </w:pPr>
            <w:r>
              <w:t>7.9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5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6.2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8.6</w:t>
            </w:r>
          </w:p>
        </w:tc>
      </w:tr>
      <w:tr w:rsidR="000D70FC" w:rsidTr="00FE6065">
        <w:trPr>
          <w:jc w:val="center"/>
        </w:trPr>
        <w:tc>
          <w:tcPr>
            <w:tcW w:w="677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2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36"/>
              </w:tabs>
            </w:pPr>
            <w:r>
              <w:t>7.8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7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5.1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7.3</w:t>
            </w:r>
          </w:p>
        </w:tc>
      </w:tr>
      <w:tr w:rsidR="000D70FC" w:rsidTr="00FE6065">
        <w:trPr>
          <w:jc w:val="center"/>
        </w:trPr>
        <w:tc>
          <w:tcPr>
            <w:tcW w:w="677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5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36"/>
              </w:tabs>
            </w:pPr>
            <w:r>
              <w:t>7.1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5.8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3.8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4.7</w:t>
            </w:r>
          </w:p>
        </w:tc>
      </w:tr>
      <w:tr w:rsidR="000D70FC" w:rsidTr="00FE6065">
        <w:trPr>
          <w:jc w:val="center"/>
        </w:trPr>
        <w:tc>
          <w:tcPr>
            <w:tcW w:w="677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0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36"/>
              </w:tabs>
            </w:pPr>
            <w:r>
              <w:t>6.5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4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4.9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5.9</w:t>
            </w:r>
          </w:p>
        </w:tc>
      </w:tr>
      <w:tr w:rsidR="000D70FC" w:rsidTr="00FE6065">
        <w:trPr>
          <w:jc w:val="center"/>
        </w:trPr>
        <w:tc>
          <w:tcPr>
            <w:tcW w:w="677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5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36"/>
              </w:tabs>
            </w:pPr>
            <w:r>
              <w:t>6.2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6.8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1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6.4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7.1</w:t>
            </w:r>
          </w:p>
        </w:tc>
      </w:tr>
      <w:tr w:rsidR="000D70FC" w:rsidTr="00FE6065">
        <w:trPr>
          <w:jc w:val="center"/>
        </w:trPr>
        <w:tc>
          <w:tcPr>
            <w:tcW w:w="677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0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36"/>
              </w:tabs>
            </w:pPr>
            <w:r>
              <w:t>6.2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0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6.5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6.9</w:t>
            </w:r>
          </w:p>
        </w:tc>
      </w:tr>
      <w:tr w:rsidR="000D70FC" w:rsidTr="00FE6065">
        <w:trPr>
          <w:jc w:val="center"/>
        </w:trPr>
        <w:tc>
          <w:tcPr>
            <w:tcW w:w="677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9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36"/>
              </w:tabs>
            </w:pPr>
            <w:r>
              <w:t>7.5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8.2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6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2.1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5.6</w:t>
            </w:r>
          </w:p>
        </w:tc>
      </w:tr>
      <w:tr w:rsidR="000D70FC" w:rsidTr="00FE6065">
        <w:trPr>
          <w:jc w:val="center"/>
        </w:trPr>
        <w:tc>
          <w:tcPr>
            <w:tcW w:w="677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4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36"/>
              </w:tabs>
            </w:pPr>
            <w:r>
              <w:t>7.5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8.8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7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5.3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7.3</w:t>
            </w:r>
          </w:p>
        </w:tc>
      </w:tr>
      <w:tr w:rsidR="000D70FC" w:rsidTr="00FE6065">
        <w:trPr>
          <w:jc w:val="center"/>
        </w:trPr>
        <w:tc>
          <w:tcPr>
            <w:tcW w:w="677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6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36"/>
              </w:tabs>
            </w:pPr>
            <w:r>
              <w:t>7.8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9.1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5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6.5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8.7</w:t>
            </w:r>
          </w:p>
        </w:tc>
      </w:tr>
      <w:tr w:rsidR="000D70FC" w:rsidTr="00FE6065">
        <w:trPr>
          <w:jc w:val="center"/>
        </w:trPr>
        <w:tc>
          <w:tcPr>
            <w:tcW w:w="677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5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36"/>
              </w:tabs>
            </w:pPr>
            <w:r>
              <w:t>7.1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9.2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8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6.1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9.7</w:t>
            </w:r>
          </w:p>
        </w:tc>
      </w:tr>
      <w:tr w:rsidR="000D70FC" w:rsidTr="00FE6065">
        <w:trPr>
          <w:jc w:val="center"/>
        </w:trPr>
        <w:tc>
          <w:tcPr>
            <w:tcW w:w="677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9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36"/>
              </w:tabs>
            </w:pPr>
            <w:r>
              <w:t>7.0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8.1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1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5.3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7.0</w:t>
            </w:r>
          </w:p>
        </w:tc>
      </w:tr>
      <w:tr w:rsidR="000D70FC" w:rsidTr="00FE6065">
        <w:trPr>
          <w:jc w:val="center"/>
        </w:trPr>
        <w:tc>
          <w:tcPr>
            <w:tcW w:w="677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0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4.3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7.4</w:t>
            </w:r>
          </w:p>
        </w:tc>
      </w:tr>
      <w:tr w:rsidR="000D70FC" w:rsidTr="00FE6065">
        <w:trPr>
          <w:jc w:val="center"/>
        </w:trPr>
        <w:tc>
          <w:tcPr>
            <w:tcW w:w="677" w:type="dxa"/>
            <w:vAlign w:val="bottom"/>
          </w:tcPr>
          <w:p w:rsidR="000D70FC" w:rsidRDefault="000D70FC" w:rsidP="00FE6065">
            <w:pPr>
              <w:pStyle w:val="TblCell"/>
              <w:spacing w:before="120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</w:tr>
      <w:tr w:rsidR="000D70FC" w:rsidTr="00FE6065">
        <w:trPr>
          <w:jc w:val="center"/>
        </w:trPr>
        <w:tc>
          <w:tcPr>
            <w:tcW w:w="677" w:type="dxa"/>
            <w:vAlign w:val="bottom"/>
          </w:tcPr>
          <w:p w:rsidR="000D70FC" w:rsidRDefault="000D70FC" w:rsidP="00FE6065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0D70FC" w:rsidRDefault="000D70FC" w:rsidP="00FE6065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une</w:t>
            </w:r>
          </w:p>
        </w:tc>
        <w:tc>
          <w:tcPr>
            <w:tcW w:w="2362" w:type="dxa"/>
            <w:gridSpan w:val="3"/>
            <w:vAlign w:val="bottom"/>
          </w:tcPr>
          <w:p w:rsidR="000D70FC" w:rsidRDefault="000D70FC" w:rsidP="00FE6065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uly</w:t>
            </w:r>
          </w:p>
        </w:tc>
        <w:tc>
          <w:tcPr>
            <w:tcW w:w="2362" w:type="dxa"/>
            <w:gridSpan w:val="3"/>
            <w:vAlign w:val="bottom"/>
          </w:tcPr>
          <w:p w:rsidR="000D70FC" w:rsidRDefault="000D70FC" w:rsidP="00FE6065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August</w:t>
            </w:r>
          </w:p>
        </w:tc>
        <w:tc>
          <w:tcPr>
            <w:tcW w:w="2362" w:type="dxa"/>
            <w:gridSpan w:val="3"/>
            <w:vAlign w:val="bottom"/>
          </w:tcPr>
          <w:p w:rsidR="000D70FC" w:rsidRDefault="000D70FC" w:rsidP="00FE6065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September</w:t>
            </w:r>
          </w:p>
        </w:tc>
      </w:tr>
      <w:tr w:rsidR="000D70FC" w:rsidTr="00FE6065">
        <w:trPr>
          <w:jc w:val="center"/>
        </w:trPr>
        <w:tc>
          <w:tcPr>
            <w:tcW w:w="677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3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2.9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5.4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0D70FC" w:rsidTr="00FE6065">
        <w:trPr>
          <w:jc w:val="center"/>
        </w:trPr>
        <w:tc>
          <w:tcPr>
            <w:tcW w:w="677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5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4.0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6.2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1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4.7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0D70FC" w:rsidTr="00FE6065">
        <w:trPr>
          <w:jc w:val="center"/>
        </w:trPr>
        <w:tc>
          <w:tcPr>
            <w:tcW w:w="677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2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0.7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5.4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0D70FC" w:rsidTr="00FE6065">
        <w:trPr>
          <w:jc w:val="center"/>
        </w:trPr>
        <w:tc>
          <w:tcPr>
            <w:tcW w:w="677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2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4.3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6.3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0D70FC" w:rsidTr="00FE6065">
        <w:trPr>
          <w:jc w:val="center"/>
        </w:trPr>
        <w:tc>
          <w:tcPr>
            <w:tcW w:w="677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8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5.7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6.3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0D70FC" w:rsidTr="00FE6065">
        <w:trPr>
          <w:jc w:val="center"/>
        </w:trPr>
        <w:tc>
          <w:tcPr>
            <w:tcW w:w="677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2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5.9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0D70FC" w:rsidTr="00FE6065">
        <w:trPr>
          <w:jc w:val="center"/>
        </w:trPr>
        <w:tc>
          <w:tcPr>
            <w:tcW w:w="677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4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6.9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0D70FC" w:rsidTr="00FE6065">
        <w:trPr>
          <w:jc w:val="center"/>
        </w:trPr>
        <w:tc>
          <w:tcPr>
            <w:tcW w:w="677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1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7.0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6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4.5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6.0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0D70FC" w:rsidTr="00FE6065">
        <w:trPr>
          <w:jc w:val="center"/>
        </w:trPr>
        <w:tc>
          <w:tcPr>
            <w:tcW w:w="677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1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6.6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6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4.8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8.3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0D70FC" w:rsidTr="00FE6065">
        <w:trPr>
          <w:jc w:val="center"/>
        </w:trPr>
        <w:tc>
          <w:tcPr>
            <w:tcW w:w="677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1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6.6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8.1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0D70FC" w:rsidTr="00FE6065">
        <w:trPr>
          <w:jc w:val="center"/>
        </w:trPr>
        <w:tc>
          <w:tcPr>
            <w:tcW w:w="677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4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5.6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0D70FC" w:rsidTr="00FE6065">
        <w:trPr>
          <w:jc w:val="center"/>
        </w:trPr>
        <w:tc>
          <w:tcPr>
            <w:tcW w:w="677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8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5.2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6.7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0D70FC" w:rsidTr="00FE6065">
        <w:trPr>
          <w:jc w:val="center"/>
        </w:trPr>
        <w:tc>
          <w:tcPr>
            <w:tcW w:w="677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0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5.9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9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2.1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0D70FC" w:rsidTr="00FE6065">
        <w:trPr>
          <w:jc w:val="center"/>
        </w:trPr>
        <w:tc>
          <w:tcPr>
            <w:tcW w:w="677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9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5.8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5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0.6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8.5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0D70FC" w:rsidTr="00FE6065">
        <w:trPr>
          <w:jc w:val="center"/>
        </w:trPr>
        <w:tc>
          <w:tcPr>
            <w:tcW w:w="677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3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5.5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8.4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0D70FC" w:rsidTr="00FE6065">
        <w:trPr>
          <w:jc w:val="center"/>
        </w:trPr>
        <w:tc>
          <w:tcPr>
            <w:tcW w:w="677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9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6.0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8.7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0D70FC" w:rsidTr="00FE6065">
        <w:trPr>
          <w:jc w:val="center"/>
        </w:trPr>
        <w:tc>
          <w:tcPr>
            <w:tcW w:w="677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6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6.4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9.0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0D70FC" w:rsidTr="00FE6065">
        <w:trPr>
          <w:jc w:val="center"/>
        </w:trPr>
        <w:tc>
          <w:tcPr>
            <w:tcW w:w="677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2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6.7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9.5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0D70FC" w:rsidTr="00FE6065">
        <w:trPr>
          <w:jc w:val="center"/>
        </w:trPr>
        <w:tc>
          <w:tcPr>
            <w:tcW w:w="677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2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8.0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10.1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0D70FC" w:rsidTr="00FE6065">
        <w:trPr>
          <w:jc w:val="center"/>
        </w:trPr>
        <w:tc>
          <w:tcPr>
            <w:tcW w:w="677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8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8.3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10.3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0D70FC" w:rsidTr="00FE6065">
        <w:trPr>
          <w:jc w:val="center"/>
        </w:trPr>
        <w:tc>
          <w:tcPr>
            <w:tcW w:w="677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3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7.2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9.3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0D70FC" w:rsidTr="00FE6065">
        <w:trPr>
          <w:jc w:val="center"/>
        </w:trPr>
        <w:tc>
          <w:tcPr>
            <w:tcW w:w="677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5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6.8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0D70FC" w:rsidTr="00FE6065">
        <w:trPr>
          <w:jc w:val="center"/>
        </w:trPr>
        <w:tc>
          <w:tcPr>
            <w:tcW w:w="677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0D70FC" w:rsidTr="00FE6065">
        <w:trPr>
          <w:jc w:val="center"/>
        </w:trPr>
        <w:tc>
          <w:tcPr>
            <w:tcW w:w="677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0D70FC" w:rsidTr="00FE6065">
        <w:trPr>
          <w:jc w:val="center"/>
        </w:trPr>
        <w:tc>
          <w:tcPr>
            <w:tcW w:w="677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0D70FC" w:rsidTr="00FE6065">
        <w:trPr>
          <w:jc w:val="center"/>
        </w:trPr>
        <w:tc>
          <w:tcPr>
            <w:tcW w:w="677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0D70FC" w:rsidTr="00FE6065">
        <w:trPr>
          <w:jc w:val="center"/>
        </w:trPr>
        <w:tc>
          <w:tcPr>
            <w:tcW w:w="677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8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3.8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6.1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0D70FC" w:rsidTr="00FE6065">
        <w:trPr>
          <w:jc w:val="center"/>
        </w:trPr>
        <w:tc>
          <w:tcPr>
            <w:tcW w:w="677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4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3.2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6.1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0D70FC" w:rsidTr="00FE6065">
        <w:trPr>
          <w:jc w:val="center"/>
        </w:trPr>
        <w:tc>
          <w:tcPr>
            <w:tcW w:w="677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0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5.9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8.8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0D70FC" w:rsidTr="00FE6065">
        <w:trPr>
          <w:jc w:val="center"/>
        </w:trPr>
        <w:tc>
          <w:tcPr>
            <w:tcW w:w="677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0D70FC" w:rsidTr="00FE6065">
        <w:trPr>
          <w:jc w:val="center"/>
        </w:trPr>
        <w:tc>
          <w:tcPr>
            <w:tcW w:w="677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D70FC" w:rsidRDefault="000D70FC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0D70FC" w:rsidTr="00FE6065">
        <w:trPr>
          <w:jc w:val="center"/>
        </w:trPr>
        <w:tc>
          <w:tcPr>
            <w:tcW w:w="677" w:type="dxa"/>
            <w:tcBorders>
              <w:bottom w:val="single" w:sz="4" w:space="0" w:color="auto"/>
            </w:tcBorders>
            <w:vAlign w:val="bottom"/>
          </w:tcPr>
          <w:p w:rsidR="000D70FC" w:rsidRDefault="000D70FC" w:rsidP="00FE6065">
            <w:pPr>
              <w:pStyle w:val="TblCell"/>
              <w:spacing w:before="120" w:after="36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0D70FC" w:rsidRDefault="000D70FC" w:rsidP="00FE6065">
            <w:pPr>
              <w:pStyle w:val="TblCell"/>
              <w:tabs>
                <w:tab w:val="decimal" w:pos="582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0D70FC" w:rsidRDefault="000D70FC" w:rsidP="00FE6065">
            <w:pPr>
              <w:pStyle w:val="TblCell"/>
              <w:tabs>
                <w:tab w:val="decimal" w:pos="381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0D70FC" w:rsidRDefault="000D70FC" w:rsidP="00FE6065">
            <w:pPr>
              <w:pStyle w:val="TblCell"/>
              <w:tabs>
                <w:tab w:val="decimal" w:pos="381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0D70FC" w:rsidRDefault="000D70FC" w:rsidP="00FE6065">
            <w:pPr>
              <w:pStyle w:val="TblCell"/>
              <w:tabs>
                <w:tab w:val="decimal" w:pos="582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0D70FC" w:rsidRDefault="000D70FC" w:rsidP="00FE6065">
            <w:pPr>
              <w:pStyle w:val="TblCell"/>
              <w:tabs>
                <w:tab w:val="decimal" w:pos="381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0D70FC" w:rsidRDefault="000D70FC" w:rsidP="00FE6065">
            <w:pPr>
              <w:pStyle w:val="TblCell"/>
              <w:tabs>
                <w:tab w:val="decimal" w:pos="381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0D70FC" w:rsidRDefault="000D70FC" w:rsidP="00FE6065">
            <w:pPr>
              <w:pStyle w:val="TblCell"/>
              <w:tabs>
                <w:tab w:val="decimal" w:pos="582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0D70FC" w:rsidRDefault="000D70FC" w:rsidP="00FE6065">
            <w:pPr>
              <w:pStyle w:val="TblCell"/>
              <w:tabs>
                <w:tab w:val="decimal" w:pos="336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0D70FC" w:rsidRDefault="000D70FC" w:rsidP="00FE6065">
            <w:pPr>
              <w:pStyle w:val="TblCell"/>
              <w:tabs>
                <w:tab w:val="decimal" w:pos="381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0D70FC" w:rsidRDefault="000D70FC" w:rsidP="00FE6065">
            <w:pPr>
              <w:pStyle w:val="TblCell"/>
              <w:tabs>
                <w:tab w:val="decimal" w:pos="582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0D70FC" w:rsidRDefault="000D70FC" w:rsidP="00FE6065">
            <w:pPr>
              <w:pStyle w:val="TblCell"/>
              <w:tabs>
                <w:tab w:val="decimal" w:pos="381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0D70FC" w:rsidRDefault="000D70FC" w:rsidP="00FE6065">
            <w:pPr>
              <w:pStyle w:val="TblCell"/>
              <w:tabs>
                <w:tab w:val="decimal" w:pos="381"/>
              </w:tabs>
              <w:spacing w:after="36"/>
            </w:pPr>
            <w:r>
              <w:t>---</w:t>
            </w:r>
          </w:p>
        </w:tc>
      </w:tr>
    </w:tbl>
    <w:p w:rsidR="000D70FC" w:rsidRDefault="000D70FC">
      <w:pPr>
        <w:pStyle w:val="TblSeparator"/>
      </w:pPr>
    </w:p>
    <w:p w:rsidR="000D70FC" w:rsidRDefault="000F07B4">
      <w:pPr>
        <w:pStyle w:val="TblSeparator"/>
      </w:pPr>
      <w:r>
        <w:pict>
          <v:group id="_x0000_s11688" editas="canvas" alt="Hydrograph of daily values" style="width:7in;height:306pt;mso-position-horizontal-relative:char;mso-position-vertical-relative:line" coordsize="70000,42500">
            <o:lock v:ext="edit" aspectratio="t"/>
            <v:shape id="_x0000_s11689" type="#_x0000_t75" style="position:absolute;width:70000;height:42500" o:preferrelative="f">
              <v:fill o:detectmouseclick="t"/>
              <v:path o:extrusionok="t" o:connecttype="none"/>
              <o:lock v:ext="edit" text="t"/>
            </v:shape>
            <v:line id="_x0000_s11690" style="position:absolute" from="12440,39625" to="12440,39125" strokeweight=".3pt"/>
            <v:line id="_x0000_s11691" style="position:absolute" from="12440,938" to="12440,1438" strokeweight=".3pt"/>
            <v:shape id="_x0000_s11692" style="position:absolute;left:9351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 w:rsidP="000D70FC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O</w:t>
                    </w:r>
                  </w:p>
                </w:txbxContent>
              </v:textbox>
            </v:shape>
            <v:line id="_x0000_s11693" style="position:absolute" from="17380,39625" to="17380,39125" strokeweight=".3pt"/>
            <v:line id="_x0000_s11694" style="position:absolute" from="17380,938" to="17380,1438" strokeweight=".3pt"/>
            <v:shape id="_x0000_s11695" style="position:absolute;left:14291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 w:rsidP="000D70FC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</w:t>
                    </w:r>
                  </w:p>
                </w:txbxContent>
              </v:textbox>
            </v:shape>
            <v:line id="_x0000_s11696" style="position:absolute" from="22484,39625" to="22484,39125" strokeweight=".3pt"/>
            <v:line id="_x0000_s11697" style="position:absolute" from="22484,938" to="22484,1438" strokeweight=".3pt"/>
            <v:shape id="_x0000_s11698" style="position:absolute;left:19313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 w:rsidP="000D70FC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D</w:t>
                    </w:r>
                  </w:p>
                </w:txbxContent>
              </v:textbox>
            </v:shape>
            <v:shape id="_x0000_s11699" style="position:absolute;left:13446;top:41175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 w:rsidP="000D70FC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07</w:t>
                    </w:r>
                  </w:p>
                </w:txbxContent>
              </v:textbox>
            </v:shape>
            <v:line id="_x0000_s11700" style="position:absolute" from="22484,38725" to="22484,41175" strokeweight=".3pt"/>
            <v:line id="_x0000_s11701" style="position:absolute" from="22484,938" to="22484,1838" strokeweight=".3pt"/>
            <v:line id="_x0000_s11702" style="position:absolute" from="27588,39625" to="27588,39125" strokeweight=".3pt"/>
            <v:line id="_x0000_s11703" style="position:absolute" from="27588,938" to="27588,1438" strokeweight=".3pt"/>
            <v:shape id="_x0000_s11704" style="position:absolute;left:2441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 w:rsidP="000D70FC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1705" style="position:absolute" from="32363,39625" to="32363,39125" strokeweight=".3pt"/>
            <v:line id="_x0000_s11706" style="position:absolute" from="32363,938" to="32363,1438" strokeweight=".3pt"/>
            <v:shape id="_x0000_s11707" style="position:absolute;left:2935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 w:rsidP="000D70FC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F</w:t>
                    </w:r>
                  </w:p>
                </w:txbxContent>
              </v:textbox>
            </v:shape>
            <v:line id="_x0000_s11708" style="position:absolute" from="37468,39625" to="37468,39125" strokeweight=".3pt"/>
            <v:line id="_x0000_s11709" style="position:absolute" from="37468,938" to="37468,1438" strokeweight=".3pt"/>
            <v:shape id="_x0000_s11710" style="position:absolute;left:3429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 w:rsidP="000D70FC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</w:t>
                    </w:r>
                  </w:p>
                </w:txbxContent>
              </v:textbox>
            </v:shape>
            <v:line id="_x0000_s11711" style="position:absolute" from="42407,39625" to="42407,39125" strokeweight=".3pt"/>
            <v:line id="_x0000_s11712" style="position:absolute" from="42407,938" to="42407,1438" strokeweight=".3pt"/>
            <v:shape id="_x0000_s11713" style="position:absolute;left:39319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 w:rsidP="000D70FC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</w:t>
                    </w:r>
                  </w:p>
                </w:txbxContent>
              </v:textbox>
            </v:shape>
            <v:line id="_x0000_s11714" style="position:absolute" from="47512,39625" to="47512,39125" strokeweight=".3pt"/>
            <v:line id="_x0000_s11715" style="position:absolute" from="47512,938" to="47512,1438" strokeweight=".3pt"/>
            <v:shape id="_x0000_s11716" style="position:absolute;left:44341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 w:rsidP="000D70FC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</w:t>
                    </w:r>
                  </w:p>
                </w:txbxContent>
              </v:textbox>
            </v:shape>
            <v:line id="_x0000_s11717" style="position:absolute" from="52452,39625" to="52452,39125" strokeweight=".3pt"/>
            <v:line id="_x0000_s11718" style="position:absolute" from="52452,938" to="52452,1438" strokeweight=".3pt"/>
            <v:shape id="_x0000_s11719" style="position:absolute;left:49363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 w:rsidP="000D70FC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1720" style="position:absolute" from="57556,39625" to="57556,39125" strokeweight=".3pt"/>
            <v:line id="_x0000_s11721" style="position:absolute" from="57556,938" to="57556,1438" strokeweight=".3pt"/>
            <v:shape id="_x0000_s11722" style="position:absolute;left:54385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 w:rsidP="000D70FC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1723" style="position:absolute" from="62660,39625" to="62660,39125" strokeweight=".3pt"/>
            <v:line id="_x0000_s11724" style="position:absolute" from="62660,938" to="62660,1438" strokeweight=".3pt"/>
            <v:shape id="_x0000_s11725" style="position:absolute;left:59489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 w:rsidP="000D70FC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</w:t>
                    </w:r>
                  </w:p>
                </w:txbxContent>
              </v:textbox>
            </v:shape>
            <v:line id="_x0000_s11726" style="position:absolute" from="67600,39625" to="67600,39125" strokeweight=".3pt"/>
            <v:line id="_x0000_s11727" style="position:absolute" from="67600,938" to="67600,1438" strokeweight=".3pt"/>
            <v:shape id="_x0000_s11728" style="position:absolute;left:64512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 w:rsidP="000D70FC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</w:t>
                    </w:r>
                  </w:p>
                </w:txbxContent>
              </v:textbox>
            </v:shape>
            <v:shape id="_x0000_s11729" style="position:absolute;left:43496;top:41175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 w:rsidP="000D70FC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08</w:t>
                    </w:r>
                  </w:p>
                </w:txbxContent>
              </v:textbox>
            </v:shape>
            <v:line id="_x0000_s11730" style="position:absolute" from="7500,39625" to="8000,39625" strokeweight=".3pt"/>
            <v:line id="_x0000_s11731" style="position:absolute" from="67600,39625" to="67100,39625" strokeweight=".3pt"/>
            <v:shape id="_x0000_s11732" style="position:absolute;left:5963;top:38912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 w:rsidP="000D70FC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4</w:t>
                    </w:r>
                  </w:p>
                </w:txbxContent>
              </v:textbox>
            </v:shape>
            <v:line id="_x0000_s11733" style="position:absolute" from="7500,33177" to="8000,33177" strokeweight=".3pt"/>
            <v:line id="_x0000_s11734" style="position:absolute" from="67600,33177" to="67100,33177" strokeweight=".3pt"/>
            <v:shape id="_x0000_s11735" style="position:absolute;left:5963;top:32464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 w:rsidP="000D70FC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6</w:t>
                    </w:r>
                  </w:p>
                </w:txbxContent>
              </v:textbox>
            </v:shape>
            <v:line id="_x0000_s11736" style="position:absolute" from="7500,26729" to="8000,26729" strokeweight=".3pt"/>
            <v:line id="_x0000_s11737" style="position:absolute" from="67600,26729" to="67100,26729" strokeweight=".3pt"/>
            <v:shape id="_x0000_s11738" style="position:absolute;left:5963;top:26016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 w:rsidP="000D70FC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8</w:t>
                    </w:r>
                  </w:p>
                </w:txbxContent>
              </v:textbox>
            </v:shape>
            <v:line id="_x0000_s11739" style="position:absolute" from="7500,20281" to="8000,20281" strokeweight=".3pt"/>
            <v:line id="_x0000_s11740" style="position:absolute" from="67600,20281" to="67100,20281" strokeweight=".3pt"/>
            <v:shape id="_x0000_s11741" style="position:absolute;left:5345;top:19568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 w:rsidP="000D70FC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0</w:t>
                    </w:r>
                  </w:p>
                </w:txbxContent>
              </v:textbox>
            </v:shape>
            <v:line id="_x0000_s11742" style="position:absolute" from="7500,13833" to="8000,13833" strokeweight=".3pt"/>
            <v:line id="_x0000_s11743" style="position:absolute" from="67600,13833" to="67100,13833" strokeweight=".3pt"/>
            <v:shape id="_x0000_s11744" style="position:absolute;left:5345;top:13120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 w:rsidP="000D70FC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2</w:t>
                    </w:r>
                  </w:p>
                </w:txbxContent>
              </v:textbox>
            </v:shape>
            <v:line id="_x0000_s11745" style="position:absolute" from="7500,7385" to="8000,7385" strokeweight=".3pt"/>
            <v:line id="_x0000_s11746" style="position:absolute" from="67600,7385" to="67100,7385" strokeweight=".3pt"/>
            <v:shape id="_x0000_s11747" style="position:absolute;left:5345;top:6672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 w:rsidP="000D70FC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4</w:t>
                    </w:r>
                  </w:p>
                </w:txbxContent>
              </v:textbox>
            </v:shape>
            <v:line id="_x0000_s11748" style="position:absolute" from="7500,938" to="8000,938" strokeweight=".3pt"/>
            <v:line id="_x0000_s11749" style="position:absolute" from="67600,938" to="67100,938" strokeweight=".3pt"/>
            <v:shape id="_x0000_s11750" style="position:absolute;left:5345;top:225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 w:rsidP="000D70FC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6</w:t>
                    </w:r>
                  </w:p>
                </w:txbxContent>
              </v:textbox>
            </v:shape>
            <v:shape id="_x0000_s11751" style="position:absolute;left:2486;top:3406;width:2849;height:33749" coordsize="21600,21600" o:spt="100" adj="0,,0" path="" filled="f" stroked="f">
              <v:stroke joinstyle="round"/>
              <v:formulas/>
              <v:path o:connecttype="segments"/>
              <v:textbox style="layout-flow:vertical;mso-layout-flow-alt:bottom-to-top" inset="0,0,0,0">
                <w:txbxContent>
                  <w:p w:rsidR="00486353" w:rsidRDefault="00486353" w:rsidP="000D70FC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EAN DISSOLVED OXYGEN, WATER, UNFILTERED,</w:t>
                    </w:r>
                  </w:p>
                  <w:p w:rsidR="00486353" w:rsidRDefault="00486353" w:rsidP="000D70FC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ILLIGRAMS PER LITER</w:t>
                    </w:r>
                  </w:p>
                </w:txbxContent>
              </v:textbox>
            </v:shape>
            <v:shape id="_x0000_s11752" style="position:absolute;left:7500;top:23828;width:823;height:9027" coordsize="823,9027" path="m,9027l165,8382,329,1934,494,1289,659,967,823,e" filled="f" strokecolor="#36f" strokeweight=".7pt"/>
            <v:shape id="_x0000_s11753" style="position:absolute;left:8653;top:22538;width:1646;height:9994" coordsize="1646,9994" path="m,6126l164,1934,329,,494,4514,658,2257,823,9349r165,645l1152,7738,1317,r165,4514l1646,5158e" filled="f" strokecolor="#36f" strokeweight=".7pt"/>
            <v:shape id="_x0000_s11754" style="position:absolute;left:10628;top:5129;width:2470;height:27726" coordsize="2470,27726" path="m,22567r165,5159l330,20633,494,13218r165,645l824,16442,988,9349,1153,7092r165,4514l1482,12573,1647,5480,1812,r164,1289l2141,322r165,2902l2470,3546e" filled="f" strokecolor="#36f" strokeweight=".7pt"/>
            <v:shape id="_x0000_s11755" style="position:absolute;left:13428;top:27696;width:329;height:2257" coordsize="329,2257" path="m,2257l164,,329,1612e" filled="f" strokecolor="#36f" strokeweight=".7pt"/>
            <v:shape id="_x0000_s11756" style="position:absolute;left:14910;top:24472;width:823;height:4836" coordsize="823,4836" path="m,l164,2257,329,3869,494,1612r164,323l823,4836e" filled="f" strokecolor="#36f" strokeweight=".7pt"/>
            <v:shape id="_x0000_s11757" style="position:absolute;left:16885;top:22216;width:3623;height:5803" coordsize="3623,5803" path="m,644l165,1934,330,,494,,659,5480r165,323l988,967,1153,322r165,645l1482,967r165,3546l1812,4513,1976,3224r165,-968l2306,5158,2470,1934r165,-645l2800,2256r164,323l3129,322r165,322l3458,644r165,323e" filled="f" strokecolor="#36f" strokeweight=".7pt"/>
            <v:shape id="_x0000_s11758" style="position:absolute;left:20837;top:14801;width:5434;height:8704" coordsize="5434,8704" path="m,8382r165,322l330,5480,494,2901,659,5803,824,7092r164,l1153,5803r165,-645l1482,3546r165,1612l1811,5158r165,-967l2141,4513r164,322l2470,5158r165,322l2799,5803r165,322l3129,4835r164,968l3458,5480r165,1612l3787,5158,3952,3546,4117,322r164,2901l4446,3868r165,l4775,3868r165,-322l5105,3546,5269,r165,967e" filled="f" strokecolor="#36f" strokeweight=".7pt"/>
            <v:shape id="_x0000_s11759" style="position:absolute;left:26765;top:15445;width:1647;height:5159" coordsize="1647,5159" path="m,1290l165,,329,2902r165,967l659,2902r164,322l988,2257r165,1290l1317,4836r165,-322l1647,5159e" filled="f" strokecolor="#36f" strokeweight=".7pt"/>
            <v:shape id="_x0000_s11760" style="position:absolute;left:28905;top:18024;width:659;height:4836" coordsize="659,4836" path="m,2257l165,1612,330,,494,3869r165,967e" filled="f" strokecolor="#36f" strokeweight=".7pt"/>
            <v:shape id="_x0000_s11761" style="position:absolute;left:39444;top:23505;width:1152;height:3869" coordsize="1152,3869" path="m,3869l164,2902,329,2257,494,1612r164,967l823,1612,988,645,1152,e" filled="f" strokecolor="#36f" strokeweight=".7pt"/>
            <v:shape id="_x0000_s11762" style="position:absolute;left:40925;top:19959;width:2635;height:10639" coordsize="2635,10639" path="m,6770r165,l330,6770r164,3869l659,9349,824,6125,988,4191r165,-967l1318,2901r164,3547l1647,4836r165,645l1976,4191,2141,r165,6770l2470,6770r165,1290e" filled="f" strokecolor="#36f" strokeweight=".7pt"/>
            <v:shape id="_x0000_s11763" style="position:absolute;left:44054;top:26407;width:329;height:2901" coordsize="329,2901" path="m,2901l165,1612,329,e" filled="f" strokecolor="#36f" strokeweight=".7pt"/>
            <v:shape id="_x0000_s11764" style="position:absolute;left:45207;top:13511;width:5927;height:23857" coordsize="5927,23857" path="m,9994l164,8705,329,,494,11284r164,4191l823,23857,988,19988r164,-3868l1317,16765r164,4191l1646,15475r165,-4514l1975,7737r165,8705l2305,15153r164,6447l2634,19021r165,2579l2963,18699r165,l3293,16442r164,-1612l3622,13863r165,l3951,12896r165,1934l4281,17409r164,-2256l4610,13541r165,-1612l4939,10961r165,-967l5269,8382,5433,6448r165,-645l5763,9027r164,4514e" filled="f" strokecolor="#36f" strokeweight=".7pt"/>
            <v:shape id="_x0000_s11765" style="position:absolute;left:51958;top:24150;width:329;height:8705" coordsize="329,8705" path="m,8705r164,l329,e" filled="f" strokecolor="#36f" strokeweight=".7pt"/>
            <v:shape id="_x0000_s11766" style="position:absolute;left:53769;top:25762;width:164;height:7415" coordsize="164,7415" path="m,7415l164,e" filled="f" strokecolor="#36f" strokeweight=".7pt"/>
            <v:shape id="_x0000_s11767" style="position:absolute;left:54592;top:25117;width:165;height:3224" coordsize="165,3224" path="m,3224l165,e" filled="f" strokecolor="#36f" strokeweight=".7pt"/>
            <v:oval id="_x0000_s11768" style="position:absolute;left:16291;top:24049;width:200;height:200" fillcolor="#36f" strokecolor="#36f" strokeweight=".7pt"/>
            <v:oval id="_x0000_s11769" style="position:absolute;left:52680;top:28885;width:200;height:200" fillcolor="#36f" strokecolor="#36f" strokeweight=".7pt"/>
            <v:shape id="_x0000_s11770" style="position:absolute;left:7500;top:938;width:60100;height:38687" coordsize="60100,38687" path="m,38687l,,60100,r,38687l,38687e" filled="f" strokeweight="1pt"/>
            <w10:wrap type="none"/>
            <w10:anchorlock/>
          </v:group>
        </w:pict>
      </w:r>
    </w:p>
    <w:tbl>
      <w:tblPr>
        <w:tblStyle w:val="dvTable"/>
        <w:tblW w:w="10125" w:type="dxa"/>
        <w:jc w:val="center"/>
        <w:tblInd w:w="0" w:type="dxa"/>
        <w:tblLayout w:type="fixed"/>
        <w:tblLook w:val="0400"/>
      </w:tblPr>
      <w:tblGrid>
        <w:gridCol w:w="677"/>
        <w:gridCol w:w="922"/>
        <w:gridCol w:w="720"/>
        <w:gridCol w:w="720"/>
        <w:gridCol w:w="922"/>
        <w:gridCol w:w="720"/>
        <w:gridCol w:w="720"/>
        <w:gridCol w:w="922"/>
        <w:gridCol w:w="720"/>
        <w:gridCol w:w="720"/>
        <w:gridCol w:w="922"/>
        <w:gridCol w:w="720"/>
        <w:gridCol w:w="720"/>
      </w:tblGrid>
      <w:tr w:rsidR="00E60D22">
        <w:trPr>
          <w:tblHeader/>
          <w:jc w:val="center"/>
        </w:trPr>
        <w:tc>
          <w:tcPr>
            <w:tcW w:w="10125" w:type="dxa"/>
            <w:gridSpan w:val="13"/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lastRenderedPageBreak/>
              <w:t>TURBIDITY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WATER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UNFILT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NEA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I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LED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LIGHT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780-900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NM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DETECT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ANG.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90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DEG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FORMAZIN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NEPHELOMETRIC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UNITS</w:t>
            </w:r>
            <w:r>
              <w:rPr>
                <w:rFonts w:ascii="Univers 47 CondensedLight"/>
                <w:b/>
              </w:rPr>
              <w:br/>
              <w:t>WAT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YEA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OCTO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6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TO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SEPTEM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7</w:t>
            </w:r>
            <w:r>
              <w:rPr>
                <w:rFonts w:ascii="Univers 47 CondensedLight"/>
                <w:b/>
              </w:rPr>
              <w:br/>
            </w:r>
            <w:r w:rsidR="001378FB">
              <w:rPr>
                <w:rFonts w:ascii="Univers 47 CondensedLight"/>
                <w:b/>
              </w:rPr>
              <w:t>LAKE DEPTH =  1 FOOT</w:t>
            </w:r>
          </w:p>
        </w:tc>
      </w:tr>
      <w:tr w:rsidR="00E60D22">
        <w:trPr>
          <w:tblHeader/>
          <w:jc w:val="center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Day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E60D22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E60D22" w:rsidRDefault="005C5C3E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une</w:t>
            </w:r>
          </w:p>
        </w:tc>
        <w:tc>
          <w:tcPr>
            <w:tcW w:w="2362" w:type="dxa"/>
            <w:gridSpan w:val="3"/>
            <w:vAlign w:val="bottom"/>
          </w:tcPr>
          <w:p w:rsidR="00E60D22" w:rsidRDefault="005C5C3E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uly</w:t>
            </w:r>
          </w:p>
        </w:tc>
        <w:tc>
          <w:tcPr>
            <w:tcW w:w="2362" w:type="dxa"/>
            <w:gridSpan w:val="3"/>
            <w:vAlign w:val="bottom"/>
          </w:tcPr>
          <w:p w:rsidR="00E60D22" w:rsidRDefault="005C5C3E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August</w:t>
            </w:r>
          </w:p>
        </w:tc>
        <w:tc>
          <w:tcPr>
            <w:tcW w:w="2362" w:type="dxa"/>
            <w:gridSpan w:val="3"/>
            <w:vAlign w:val="bottom"/>
          </w:tcPr>
          <w:p w:rsidR="00E60D22" w:rsidRDefault="005C5C3E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September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440A0F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*</w:t>
            </w:r>
            <w:r w:rsidR="005C5C3E">
              <w:t>14</w:t>
            </w:r>
          </w:p>
        </w:tc>
        <w:tc>
          <w:tcPr>
            <w:tcW w:w="720" w:type="dxa"/>
            <w:vAlign w:val="bottom"/>
          </w:tcPr>
          <w:p w:rsidR="00E60D22" w:rsidRDefault="00440A0F">
            <w:pPr>
              <w:pStyle w:val="TblCell"/>
              <w:keepNext/>
              <w:tabs>
                <w:tab w:val="decimal" w:pos="381"/>
              </w:tabs>
            </w:pPr>
            <w:r>
              <w:t>*</w:t>
            </w:r>
            <w:r w:rsidR="005C5C3E">
              <w:t>7.9</w:t>
            </w:r>
          </w:p>
        </w:tc>
        <w:tc>
          <w:tcPr>
            <w:tcW w:w="720" w:type="dxa"/>
            <w:vAlign w:val="bottom"/>
          </w:tcPr>
          <w:p w:rsidR="00E60D22" w:rsidRDefault="00440A0F">
            <w:pPr>
              <w:pStyle w:val="TblCell"/>
              <w:keepNext/>
              <w:tabs>
                <w:tab w:val="decimal" w:pos="381"/>
              </w:tabs>
            </w:pPr>
            <w:r>
              <w:t>*</w:t>
            </w:r>
            <w:r w:rsidR="005C5C3E">
              <w:t>11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1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7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1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1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9.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2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7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5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8.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3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8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8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9.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0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7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3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8.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6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9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7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7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2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6.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2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1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7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9.8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spacing w:before="120" w:after="36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605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404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404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605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404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404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605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404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404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650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381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381"/>
              </w:tabs>
              <w:spacing w:after="36"/>
            </w:pPr>
            <w:r>
              <w:t>---</w:t>
            </w:r>
          </w:p>
        </w:tc>
      </w:tr>
    </w:tbl>
    <w:p w:rsidR="00E60D22" w:rsidRDefault="00E60D22">
      <w:pPr>
        <w:pStyle w:val="Manu"/>
      </w:pPr>
    </w:p>
    <w:p w:rsidR="00E60D22" w:rsidRDefault="000F07B4">
      <w:pPr>
        <w:pStyle w:val="Manu"/>
        <w:spacing w:before="240"/>
      </w:pPr>
      <w:r>
        <w:pict>
          <v:group id="_x0000_s11009" editas="canvas" alt="Hydrograph of daily values" style="width:7in;height:306pt;mso-position-horizontal-relative:char;mso-position-vertical-relative:line" coordsize="70000,42500">
            <o:lock v:ext="edit" aspectratio="t"/>
            <v:shape id="_x0000_s11080" type="#_x0000_t75" style="position:absolute;width:70000;height:42500" o:preferrelative="f">
              <v:fill o:detectmouseclick="t"/>
              <v:path o:extrusionok="t" o:connecttype="none"/>
              <o:lock v:ext="edit" text="t"/>
            </v:shape>
            <v:line id="_x0000_s11079" style="position:absolute" from="12453,39625" to="12453,39125" strokeweight=".3pt"/>
            <v:line id="_x0000_s11078" style="position:absolute" from="12453,938" to="12453,1438" strokeweight=".3pt"/>
            <v:shape id="_x0000_s11077" style="position:absolute;left:9358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O</w:t>
                    </w:r>
                  </w:p>
                </w:txbxContent>
              </v:textbox>
            </v:shape>
            <v:line id="_x0000_s11076" style="position:absolute" from="17407,39625" to="17407,39125" strokeweight=".3pt"/>
            <v:line id="_x0000_s11075" style="position:absolute" from="17407,938" to="17407,1438" strokeweight=".3pt"/>
            <v:shape id="_x0000_s11074" style="position:absolute;left:14311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</w:t>
                    </w:r>
                  </w:p>
                </w:txbxContent>
              </v:textbox>
            </v:shape>
            <v:line id="_x0000_s11073" style="position:absolute" from="22525,39625" to="22525,39125" strokeweight=".3pt"/>
            <v:line id="_x0000_s11072" style="position:absolute" from="22525,938" to="22525,1438" strokeweight=".3pt"/>
            <v:shape id="_x0000_s11071" style="position:absolute;left:1934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D</w:t>
                    </w:r>
                  </w:p>
                </w:txbxContent>
              </v:textbox>
            </v:shape>
            <v:shape id="_x0000_s11070" style="position:absolute;left:13467;top:41175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06</w:t>
                    </w:r>
                  </w:p>
                </w:txbxContent>
              </v:textbox>
            </v:shape>
            <v:line id="_x0000_s11069" style="position:absolute" from="22525,38725" to="22525,41175" strokeweight=".3pt"/>
            <v:line id="_x0000_s11068" style="position:absolute" from="22525,938" to="22525,1838" strokeweight=".3pt"/>
            <v:line id="_x0000_s11067" style="position:absolute" from="27643,39625" to="27643,39125" strokeweight=".3pt"/>
            <v:line id="_x0000_s11066" style="position:absolute" from="27643,938" to="27643,1438" strokeweight=".3pt"/>
            <v:shape id="_x0000_s11065" style="position:absolute;left:24466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1064" style="position:absolute" from="32267,39625" to="32267,39125" strokeweight=".3pt"/>
            <v:line id="_x0000_s11063" style="position:absolute" from="32267,938" to="32267,1438" strokeweight=".3pt"/>
            <v:shape id="_x0000_s11062" style="position:absolute;left:29336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F</w:t>
                    </w:r>
                  </w:p>
                </w:txbxContent>
              </v:textbox>
            </v:shape>
            <v:line id="_x0000_s11061" style="position:absolute" from="37385,39625" to="37385,39125" strokeweight=".3pt"/>
            <v:line id="_x0000_s11060" style="position:absolute" from="37385,938" to="37385,1438" strokeweight=".3pt"/>
            <v:shape id="_x0000_s11059" style="position:absolute;left:3420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</w:t>
                    </w:r>
                  </w:p>
                </w:txbxContent>
              </v:textbox>
            </v:shape>
            <v:line id="_x0000_s11058" style="position:absolute" from="42338,39625" to="42338,39125" strokeweight=".3pt"/>
            <v:line id="_x0000_s11057" style="position:absolute" from="42338,938" to="42338,1438" strokeweight=".3pt"/>
            <v:shape id="_x0000_s11056" style="position:absolute;left:39243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</w:t>
                    </w:r>
                  </w:p>
                </w:txbxContent>
              </v:textbox>
            </v:shape>
            <v:line id="_x0000_s11055" style="position:absolute" from="47457,39625" to="47457,39125" strokeweight=".3pt"/>
            <v:line id="_x0000_s11054" style="position:absolute" from="47457,938" to="47457,1438" strokeweight=".3pt"/>
            <v:shape id="_x0000_s11053" style="position:absolute;left:44279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</w:t>
                    </w:r>
                  </w:p>
                </w:txbxContent>
              </v:textbox>
            </v:shape>
            <v:line id="_x0000_s11052" style="position:absolute" from="52410,39625" to="52410,39125" strokeweight=".3pt"/>
            <v:line id="_x0000_s11051" style="position:absolute" from="52410,938" to="52410,1438" strokeweight=".3pt"/>
            <v:shape id="_x0000_s11050" style="position:absolute;left:49315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1049" style="position:absolute" from="57528,39625" to="57528,39125" strokeweight=".3pt"/>
            <v:line id="_x0000_s11048" style="position:absolute" from="57528,938" to="57528,1438" strokeweight=".3pt"/>
            <v:shape id="_x0000_s11047" style="position:absolute;left:54350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1046" style="position:absolute" from="62647,39625" to="62647,39125" strokeweight=".3pt"/>
            <v:line id="_x0000_s11045" style="position:absolute" from="62647,938" to="62647,1438" strokeweight=".3pt"/>
            <v:shape id="_x0000_s11044" style="position:absolute;left:59469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</w:t>
                    </w:r>
                  </w:p>
                </w:txbxContent>
              </v:textbox>
            </v:shape>
            <v:line id="_x0000_s11043" style="position:absolute" from="67600,39625" to="67600,39125" strokeweight=".3pt"/>
            <v:line id="_x0000_s11042" style="position:absolute" from="67600,938" to="67600,1438" strokeweight=".3pt"/>
            <v:shape id="_x0000_s11041" style="position:absolute;left:64505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</w:t>
                    </w:r>
                  </w:p>
                </w:txbxContent>
              </v:textbox>
            </v:shape>
            <v:shape id="_x0000_s11040" style="position:absolute;left:43517;top:41175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07</w:t>
                    </w:r>
                  </w:p>
                </w:txbxContent>
              </v:textbox>
            </v:shape>
            <v:line id="_x0000_s11039" style="position:absolute" from="7500,39625" to="8000,39625" strokeweight=".3pt"/>
            <v:line id="_x0000_s11038" style="position:absolute" from="67600,39625" to="67100,39625" strokeweight=".3pt"/>
            <v:shape id="_x0000_s11037" style="position:absolute;left:5963;top:38912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8</w:t>
                    </w:r>
                  </w:p>
                </w:txbxContent>
              </v:textbox>
            </v:shape>
            <v:line id="_x0000_s11036" style="position:absolute" from="7500,34789" to="8000,34789" strokeweight=".3pt"/>
            <v:line id="_x0000_s11035" style="position:absolute" from="67600,34789" to="67100,34789" strokeweight=".3pt"/>
            <v:shape id="_x0000_s11034" style="position:absolute;left:5345;top:34076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0</w:t>
                    </w:r>
                  </w:p>
                </w:txbxContent>
              </v:textbox>
            </v:shape>
            <v:line id="_x0000_s11033" style="position:absolute" from="7500,29953" to="8000,29953" strokeweight=".3pt"/>
            <v:line id="_x0000_s11032" style="position:absolute" from="67600,29953" to="67100,29953" strokeweight=".3pt"/>
            <v:shape id="_x0000_s11031" style="position:absolute;left:5345;top:29240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2</w:t>
                    </w:r>
                  </w:p>
                </w:txbxContent>
              </v:textbox>
            </v:shape>
            <v:line id="_x0000_s11030" style="position:absolute" from="7500,25117" to="8000,25117" strokeweight=".3pt"/>
            <v:line id="_x0000_s11029" style="position:absolute" from="67600,25117" to="67100,25117" strokeweight=".3pt"/>
            <v:shape id="_x0000_s11028" style="position:absolute;left:5345;top:24404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4</w:t>
                    </w:r>
                  </w:p>
                </w:txbxContent>
              </v:textbox>
            </v:shape>
            <v:line id="_x0000_s11027" style="position:absolute" from="7500,20281" to="8000,20281" strokeweight=".3pt"/>
            <v:line id="_x0000_s11026" style="position:absolute" from="67600,20281" to="67100,20281" strokeweight=".3pt"/>
            <v:shape id="_x0000_s11025" style="position:absolute;left:5345;top:19568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6</w:t>
                    </w:r>
                  </w:p>
                </w:txbxContent>
              </v:textbox>
            </v:shape>
            <v:line id="_x0000_s11024" style="position:absolute" from="7500,15445" to="8000,15445" strokeweight=".3pt"/>
            <v:line id="_x0000_s11023" style="position:absolute" from="67600,15445" to="67100,15445" strokeweight=".3pt"/>
            <v:shape id="_x0000_s11022" style="position:absolute;left:5345;top:14732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8</w:t>
                    </w:r>
                  </w:p>
                </w:txbxContent>
              </v:textbox>
            </v:shape>
            <v:line id="_x0000_s11021" style="position:absolute" from="7500,10609" to="8000,10609" strokeweight=".3pt"/>
            <v:line id="_x0000_s11020" style="position:absolute" from="67600,10609" to="67100,10609" strokeweight=".3pt"/>
            <v:shape id="_x0000_s11019" style="position:absolute;left:5345;top:9896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</w:t>
                    </w:r>
                  </w:p>
                </w:txbxContent>
              </v:textbox>
            </v:shape>
            <v:line id="_x0000_s11018" style="position:absolute" from="7500,5773" to="8000,5773" strokeweight=".3pt"/>
            <v:line id="_x0000_s11017" style="position:absolute" from="67600,5773" to="67100,5773" strokeweight=".3pt"/>
            <v:shape id="_x0000_s11016" style="position:absolute;left:5345;top:5060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2</w:t>
                    </w:r>
                  </w:p>
                </w:txbxContent>
              </v:textbox>
            </v:shape>
            <v:line id="_x0000_s11015" style="position:absolute" from="7500,938" to="8000,938" strokeweight=".3pt"/>
            <v:line id="_x0000_s11014" style="position:absolute" from="67600,938" to="67100,938" strokeweight=".3pt"/>
            <v:shape id="_x0000_s11013" style="position:absolute;left:5345;top:225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4</w:t>
                    </w:r>
                  </w:p>
                </w:txbxContent>
              </v:textbox>
            </v:shape>
            <v:shape id="_x0000_s11012" style="position:absolute;left:1061;top:192;width:4275;height:40177" coordsize="21600,21600" o:spt="100" adj="0,,0" path="" filled="f" stroked="f">
              <v:stroke joinstyle="round"/>
              <v:formulas/>
              <v:path o:connecttype="segments"/>
              <v:textbox style="layout-flow:vertical;mso-layout-flow-alt:bottom-to-top"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EAN TURBIDITY, WATER, UNFILT, NEAR IR LED LIGHT,</w:t>
                    </w:r>
                  </w:p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780-900 NM, DETECT ANG. 90 DEG, FORMAZIN</w:t>
                    </w:r>
                  </w:p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EPHELOMETRIC UNITS (FNU)</w:t>
                    </w:r>
                  </w:p>
                </w:txbxContent>
              </v:textbox>
            </v:shape>
            <v:shape id="_x0000_s11011" style="position:absolute;left:65454;top:3355;width:1981;height:31918" coordsize="1981,31918" path="m,29016r165,l330,26598,495,14508,660,,825,12090,990,7254,1155,r165,16926l1486,14508r165,12090l1816,26598r165,5320e" filled="f" strokecolor="#36f" strokeweight=".7pt"/>
            <v:shape id="_x0000_s11010" style="position:absolute;left:7500;top:938;width:60100;height:38687" coordsize="60100,38687" path="m,38687l,,60100,r,38687l,38687e" filled="f" strokeweight="1pt"/>
            <w10:wrap type="none"/>
            <w10:anchorlock/>
          </v:group>
        </w:pict>
      </w:r>
    </w:p>
    <w:p w:rsidR="00E60D22" w:rsidRDefault="00E60D22">
      <w:pPr>
        <w:pStyle w:val="Manu"/>
      </w:pPr>
    </w:p>
    <w:p w:rsidR="00E60D22" w:rsidRDefault="00E60D22">
      <w:pPr>
        <w:pStyle w:val="TblSeparator"/>
      </w:pPr>
    </w:p>
    <w:p w:rsidR="00E60D22" w:rsidRDefault="00E60D22">
      <w:pPr>
        <w:pStyle w:val="Manu"/>
      </w:pPr>
    </w:p>
    <w:p w:rsidR="00E60D22" w:rsidRDefault="00E60D22">
      <w:pPr>
        <w:pStyle w:val="Manu"/>
        <w:spacing w:before="240"/>
      </w:pPr>
    </w:p>
    <w:p w:rsidR="00E60D22" w:rsidRDefault="00E60D22">
      <w:pPr>
        <w:pStyle w:val="Manu"/>
      </w:pPr>
    </w:p>
    <w:p w:rsidR="00E60D22" w:rsidRDefault="00E60D22">
      <w:pPr>
        <w:pStyle w:val="TblSeparator"/>
      </w:pPr>
    </w:p>
    <w:p w:rsidR="00FE6065" w:rsidRDefault="00FE6065">
      <w:pPr>
        <w:pStyle w:val="TblSeparator"/>
      </w:pPr>
    </w:p>
    <w:p w:rsidR="00FE6065" w:rsidRDefault="00FE6065">
      <w:pPr>
        <w:pStyle w:val="TblSeparator"/>
      </w:pPr>
    </w:p>
    <w:p w:rsidR="00FE6065" w:rsidRDefault="00FE6065">
      <w:pPr>
        <w:pStyle w:val="TblSeparator"/>
      </w:pPr>
    </w:p>
    <w:p w:rsidR="00FE6065" w:rsidRDefault="00FE6065">
      <w:pPr>
        <w:pStyle w:val="TblSeparator"/>
      </w:pPr>
    </w:p>
    <w:p w:rsidR="00FE6065" w:rsidRDefault="00FE6065">
      <w:pPr>
        <w:pStyle w:val="TblSeparator"/>
      </w:pPr>
    </w:p>
    <w:p w:rsidR="00FE6065" w:rsidRDefault="00FE6065">
      <w:pPr>
        <w:pStyle w:val="TblSeparator"/>
      </w:pPr>
    </w:p>
    <w:p w:rsidR="00FE6065" w:rsidRDefault="00FE6065">
      <w:pPr>
        <w:pStyle w:val="TblSeparator"/>
      </w:pPr>
    </w:p>
    <w:p w:rsidR="00FE6065" w:rsidRDefault="00FE6065">
      <w:pPr>
        <w:pStyle w:val="TblSeparator"/>
      </w:pPr>
    </w:p>
    <w:p w:rsidR="00FE6065" w:rsidRDefault="00FE6065">
      <w:pPr>
        <w:pStyle w:val="TblSeparator"/>
      </w:pPr>
    </w:p>
    <w:p w:rsidR="00FE6065" w:rsidRDefault="00FE6065">
      <w:pPr>
        <w:pStyle w:val="TblSeparator"/>
      </w:pPr>
    </w:p>
    <w:p w:rsidR="00FE6065" w:rsidRDefault="00FE6065">
      <w:pPr>
        <w:pStyle w:val="TblSeparator"/>
      </w:pPr>
    </w:p>
    <w:p w:rsidR="00FE6065" w:rsidRDefault="00FE6065">
      <w:pPr>
        <w:pStyle w:val="TblSeparator"/>
      </w:pPr>
    </w:p>
    <w:tbl>
      <w:tblPr>
        <w:tblStyle w:val="dvTable"/>
        <w:tblW w:w="10125" w:type="dxa"/>
        <w:jc w:val="center"/>
        <w:tblInd w:w="0" w:type="dxa"/>
        <w:tblLayout w:type="fixed"/>
        <w:tblLook w:val="0400"/>
      </w:tblPr>
      <w:tblGrid>
        <w:gridCol w:w="677"/>
        <w:gridCol w:w="922"/>
        <w:gridCol w:w="720"/>
        <w:gridCol w:w="720"/>
        <w:gridCol w:w="922"/>
        <w:gridCol w:w="720"/>
        <w:gridCol w:w="720"/>
        <w:gridCol w:w="922"/>
        <w:gridCol w:w="720"/>
        <w:gridCol w:w="720"/>
        <w:gridCol w:w="922"/>
        <w:gridCol w:w="720"/>
        <w:gridCol w:w="720"/>
      </w:tblGrid>
      <w:tr w:rsidR="00FE6065" w:rsidTr="00FE6065">
        <w:trPr>
          <w:tblHeader/>
          <w:jc w:val="center"/>
        </w:trPr>
        <w:tc>
          <w:tcPr>
            <w:tcW w:w="10125" w:type="dxa"/>
            <w:gridSpan w:val="13"/>
            <w:vAlign w:val="bottom"/>
          </w:tcPr>
          <w:p w:rsidR="00FE6065" w:rsidRDefault="00FE6065" w:rsidP="00FE6065">
            <w:pPr>
              <w:pStyle w:val="TblCell"/>
              <w:keepNext/>
              <w:spacing w:before="36"/>
              <w:jc w:val="center"/>
            </w:pPr>
            <w:r>
              <w:rPr>
                <w:rFonts w:ascii="Univers 47 CondensedLight"/>
                <w:b/>
              </w:rPr>
              <w:t>TURBIDITY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WATER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UNFILT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NEA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I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LED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LIGHT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780-900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NM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DETECT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ANG.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90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DEG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FORMAZIN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NEPHELOMETRIC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UNITS</w:t>
            </w:r>
            <w:r>
              <w:rPr>
                <w:rFonts w:ascii="Univers 47 CondensedLight"/>
                <w:b/>
              </w:rPr>
              <w:br/>
              <w:t>WAT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YEA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OCTO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7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TO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SEPTEM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8</w:t>
            </w:r>
            <w:r>
              <w:rPr>
                <w:rFonts w:ascii="Univers 47 CondensedLight"/>
                <w:b/>
              </w:rPr>
              <w:br/>
            </w:r>
            <w:r w:rsidR="00572600">
              <w:rPr>
                <w:rFonts w:ascii="Univers 47 CondensedLight"/>
                <w:b/>
              </w:rPr>
              <w:t>LAKE DEPTH =  1 FOOT</w:t>
            </w:r>
          </w:p>
        </w:tc>
      </w:tr>
      <w:tr w:rsidR="00FE6065" w:rsidTr="00FE6065">
        <w:trPr>
          <w:tblHeader/>
          <w:jc w:val="center"/>
        </w:trPr>
        <w:tc>
          <w:tcPr>
            <w:tcW w:w="10125" w:type="dxa"/>
            <w:gridSpan w:val="13"/>
            <w:vAlign w:val="bottom"/>
          </w:tcPr>
          <w:p w:rsidR="00FE6065" w:rsidRDefault="00FE6065" w:rsidP="00FE6065">
            <w:pPr>
              <w:pStyle w:val="TblCell"/>
              <w:keepNext/>
              <w:spacing w:after="36"/>
              <w:jc w:val="center"/>
            </w:pPr>
            <w:r>
              <w:rPr>
                <w:rFonts w:ascii="Univers 47 CondensedLight"/>
              </w:rPr>
              <w:t>[e, estimated]</w:t>
            </w:r>
          </w:p>
        </w:tc>
      </w:tr>
      <w:tr w:rsidR="00FE6065" w:rsidTr="00FE6065">
        <w:trPr>
          <w:tblHeader/>
          <w:jc w:val="center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E6065" w:rsidRDefault="00FE6065" w:rsidP="00FE6065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Day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E6065" w:rsidRDefault="00FE6065" w:rsidP="00FE6065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E6065" w:rsidRDefault="00FE6065" w:rsidP="00FE6065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E6065" w:rsidRDefault="00FE6065" w:rsidP="00FE6065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E6065" w:rsidRDefault="00FE6065" w:rsidP="00FE6065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E6065" w:rsidRDefault="00FE6065" w:rsidP="00FE6065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E6065" w:rsidRDefault="00FE6065" w:rsidP="00FE6065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E6065" w:rsidRDefault="00FE6065" w:rsidP="00FE6065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E6065" w:rsidRDefault="00FE6065" w:rsidP="00FE6065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E6065" w:rsidRDefault="00FE6065" w:rsidP="00FE6065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E6065" w:rsidRDefault="00FE6065" w:rsidP="00FE6065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E6065" w:rsidRDefault="00FE6065" w:rsidP="00FE6065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E6065" w:rsidRDefault="00FE6065" w:rsidP="00FE6065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</w:tr>
      <w:tr w:rsidR="00FE6065" w:rsidTr="00FE6065">
        <w:trPr>
          <w:jc w:val="center"/>
        </w:trPr>
        <w:tc>
          <w:tcPr>
            <w:tcW w:w="677" w:type="dxa"/>
            <w:vAlign w:val="bottom"/>
          </w:tcPr>
          <w:p w:rsidR="00FE6065" w:rsidRDefault="00FE6065" w:rsidP="00FE6065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FE6065" w:rsidRDefault="00FE6065" w:rsidP="00FE6065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October</w:t>
            </w:r>
          </w:p>
        </w:tc>
        <w:tc>
          <w:tcPr>
            <w:tcW w:w="2362" w:type="dxa"/>
            <w:gridSpan w:val="3"/>
            <w:vAlign w:val="bottom"/>
          </w:tcPr>
          <w:p w:rsidR="00FE6065" w:rsidRDefault="00FE6065" w:rsidP="00FE6065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November</w:t>
            </w:r>
          </w:p>
        </w:tc>
        <w:tc>
          <w:tcPr>
            <w:tcW w:w="2362" w:type="dxa"/>
            <w:gridSpan w:val="3"/>
            <w:vAlign w:val="bottom"/>
          </w:tcPr>
          <w:p w:rsidR="00FE6065" w:rsidRDefault="00FE6065" w:rsidP="00FE6065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December</w:t>
            </w:r>
          </w:p>
        </w:tc>
        <w:tc>
          <w:tcPr>
            <w:tcW w:w="2362" w:type="dxa"/>
            <w:gridSpan w:val="3"/>
            <w:vAlign w:val="bottom"/>
          </w:tcPr>
          <w:p w:rsidR="00FE6065" w:rsidRDefault="00FE6065" w:rsidP="00FE6065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anuary</w:t>
            </w:r>
          </w:p>
        </w:tc>
      </w:tr>
      <w:tr w:rsidR="00FE6065" w:rsidTr="00FE6065">
        <w:trPr>
          <w:jc w:val="center"/>
        </w:trPr>
        <w:tc>
          <w:tcPr>
            <w:tcW w:w="677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6.3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8.2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449"/>
              </w:tabs>
            </w:pPr>
            <w:r>
              <w:t>18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449"/>
              </w:tabs>
            </w:pPr>
            <w:r>
              <w:t>21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4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27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29</w:t>
            </w:r>
          </w:p>
        </w:tc>
      </w:tr>
      <w:tr w:rsidR="00FE6065" w:rsidTr="00FE6065">
        <w:trPr>
          <w:jc w:val="center"/>
        </w:trPr>
        <w:tc>
          <w:tcPr>
            <w:tcW w:w="677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2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5.3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6.8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7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449"/>
              </w:tabs>
            </w:pPr>
            <w:r>
              <w:t>17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449"/>
              </w:tabs>
            </w:pPr>
            <w:r>
              <w:t>22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0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26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28</w:t>
            </w:r>
          </w:p>
        </w:tc>
      </w:tr>
      <w:tr w:rsidR="00FE6065" w:rsidTr="00FE6065">
        <w:trPr>
          <w:jc w:val="center"/>
        </w:trPr>
        <w:tc>
          <w:tcPr>
            <w:tcW w:w="677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6.1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9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6.5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8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449"/>
              </w:tabs>
            </w:pPr>
            <w:r>
              <w:t>20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449"/>
              </w:tabs>
            </w:pPr>
            <w:r>
              <w:t>23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0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25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27</w:t>
            </w:r>
          </w:p>
        </w:tc>
      </w:tr>
      <w:tr w:rsidR="00FE6065" w:rsidTr="00FE6065">
        <w:trPr>
          <w:jc w:val="center"/>
        </w:trPr>
        <w:tc>
          <w:tcPr>
            <w:tcW w:w="677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6.3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6.4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6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449"/>
              </w:tabs>
            </w:pPr>
            <w:r>
              <w:t>21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449"/>
              </w:tabs>
            </w:pPr>
            <w:r>
              <w:t>23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1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25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27</w:t>
            </w:r>
          </w:p>
        </w:tc>
      </w:tr>
      <w:tr w:rsidR="00FE6065" w:rsidTr="00FE6065">
        <w:trPr>
          <w:jc w:val="center"/>
        </w:trPr>
        <w:tc>
          <w:tcPr>
            <w:tcW w:w="677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6.8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8.7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9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5.4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9.6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6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449"/>
              </w:tabs>
            </w:pPr>
            <w:r>
              <w:t>21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449"/>
              </w:tabs>
            </w:pPr>
            <w:r>
              <w:t>23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8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23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25</w:t>
            </w:r>
          </w:p>
        </w:tc>
      </w:tr>
      <w:tr w:rsidR="00FE6065" w:rsidTr="00FE6065">
        <w:trPr>
          <w:jc w:val="center"/>
        </w:trPr>
        <w:tc>
          <w:tcPr>
            <w:tcW w:w="677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6.1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6.8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10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8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449"/>
              </w:tabs>
            </w:pPr>
            <w:r>
              <w:t>22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449"/>
              </w:tabs>
            </w:pPr>
            <w:r>
              <w:t>25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7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23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24</w:t>
            </w:r>
          </w:p>
        </w:tc>
      </w:tr>
      <w:tr w:rsidR="00FE6065" w:rsidTr="00FE6065">
        <w:trPr>
          <w:jc w:val="center"/>
        </w:trPr>
        <w:tc>
          <w:tcPr>
            <w:tcW w:w="677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7.7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8.7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8.6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12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9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449"/>
              </w:tabs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449"/>
              </w:tabs>
            </w:pPr>
            <w:r>
              <w:t>27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8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26</w:t>
            </w:r>
          </w:p>
        </w:tc>
      </w:tr>
      <w:tr w:rsidR="00FE6065" w:rsidTr="00FE6065">
        <w:trPr>
          <w:jc w:val="center"/>
        </w:trPr>
        <w:tc>
          <w:tcPr>
            <w:tcW w:w="677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6.7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8.1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2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10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14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1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449"/>
              </w:tabs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449"/>
              </w:tabs>
            </w:pPr>
            <w:r>
              <w:t>28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9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23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25</w:t>
            </w:r>
          </w:p>
        </w:tc>
      </w:tr>
      <w:tr w:rsidR="00FE6065" w:rsidTr="00FE6065">
        <w:trPr>
          <w:jc w:val="center"/>
        </w:trPr>
        <w:tc>
          <w:tcPr>
            <w:tcW w:w="677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6.2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8.5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1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449"/>
              </w:tabs>
            </w:pPr>
            <w:r>
              <w:t>25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449"/>
              </w:tabs>
            </w:pPr>
            <w:r>
              <w:t>28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8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23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26</w:t>
            </w:r>
          </w:p>
        </w:tc>
      </w:tr>
      <w:tr w:rsidR="00FE6065" w:rsidTr="00FE6065">
        <w:trPr>
          <w:jc w:val="center"/>
        </w:trPr>
        <w:tc>
          <w:tcPr>
            <w:tcW w:w="677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2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6.9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10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9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449"/>
              </w:tabs>
            </w:pPr>
            <w:r>
              <w:t>23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449"/>
              </w:tabs>
            </w:pPr>
            <w:r>
              <w:t>26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0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26</w:t>
            </w:r>
          </w:p>
        </w:tc>
      </w:tr>
      <w:tr w:rsidR="00FE6065" w:rsidTr="00FE6065">
        <w:trPr>
          <w:jc w:val="center"/>
        </w:trPr>
        <w:tc>
          <w:tcPr>
            <w:tcW w:w="677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7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7.5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11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2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449"/>
              </w:tabs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449"/>
              </w:tabs>
            </w:pPr>
            <w:r>
              <w:t>28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0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26</w:t>
            </w:r>
          </w:p>
        </w:tc>
      </w:tr>
      <w:tr w:rsidR="00FE6065" w:rsidTr="00FE6065">
        <w:trPr>
          <w:jc w:val="center"/>
        </w:trPr>
        <w:tc>
          <w:tcPr>
            <w:tcW w:w="677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6.7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10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2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449"/>
              </w:tabs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449"/>
              </w:tabs>
            </w:pPr>
            <w:r>
              <w:t>27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8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26</w:t>
            </w:r>
          </w:p>
        </w:tc>
      </w:tr>
      <w:tr w:rsidR="00FE6065" w:rsidTr="00FE6065">
        <w:trPr>
          <w:jc w:val="center"/>
        </w:trPr>
        <w:tc>
          <w:tcPr>
            <w:tcW w:w="677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e7.2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10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0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449"/>
              </w:tabs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449"/>
              </w:tabs>
            </w:pPr>
            <w:r>
              <w:t>27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0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25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27</w:t>
            </w:r>
          </w:p>
        </w:tc>
      </w:tr>
      <w:tr w:rsidR="00FE6065" w:rsidTr="00FE6065">
        <w:trPr>
          <w:jc w:val="center"/>
        </w:trPr>
        <w:tc>
          <w:tcPr>
            <w:tcW w:w="677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6.8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8.6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9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449"/>
              </w:tabs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449"/>
              </w:tabs>
            </w:pPr>
            <w:r>
              <w:t>26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6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23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25</w:t>
            </w:r>
          </w:p>
        </w:tc>
      </w:tr>
      <w:tr w:rsidR="00FE6065" w:rsidTr="00FE6065">
        <w:trPr>
          <w:jc w:val="center"/>
        </w:trPr>
        <w:tc>
          <w:tcPr>
            <w:tcW w:w="677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7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449"/>
              </w:tabs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449"/>
              </w:tabs>
            </w:pPr>
            <w:r>
              <w:t>30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3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21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22</w:t>
            </w:r>
          </w:p>
        </w:tc>
      </w:tr>
      <w:tr w:rsidR="00FE6065" w:rsidTr="00FE6065">
        <w:trPr>
          <w:jc w:val="center"/>
        </w:trPr>
        <w:tc>
          <w:tcPr>
            <w:tcW w:w="677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6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12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16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2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449"/>
              </w:tabs>
            </w:pPr>
            <w:r>
              <w:t>26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449"/>
              </w:tabs>
            </w:pPr>
            <w:r>
              <w:t>28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5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22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23</w:t>
            </w:r>
          </w:p>
        </w:tc>
      </w:tr>
      <w:tr w:rsidR="00FE6065" w:rsidTr="00FE6065">
        <w:trPr>
          <w:jc w:val="center"/>
        </w:trPr>
        <w:tc>
          <w:tcPr>
            <w:tcW w:w="677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8.2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9.8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13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18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0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449"/>
              </w:tabs>
            </w:pPr>
            <w:r>
              <w:t>23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449"/>
              </w:tabs>
            </w:pPr>
            <w:r>
              <w:t>26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7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22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24</w:t>
            </w:r>
          </w:p>
        </w:tc>
      </w:tr>
      <w:tr w:rsidR="00FE6065" w:rsidTr="00FE6065">
        <w:trPr>
          <w:jc w:val="center"/>
        </w:trPr>
        <w:tc>
          <w:tcPr>
            <w:tcW w:w="677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8.5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9.5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7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449"/>
              </w:tabs>
            </w:pPr>
            <w:r>
              <w:t>22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449"/>
              </w:tabs>
            </w:pPr>
            <w:r>
              <w:t>25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9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23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25</w:t>
            </w:r>
          </w:p>
        </w:tc>
      </w:tr>
      <w:tr w:rsidR="00FE6065" w:rsidTr="00FE6065">
        <w:trPr>
          <w:jc w:val="center"/>
        </w:trPr>
        <w:tc>
          <w:tcPr>
            <w:tcW w:w="677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8.3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9.7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7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449"/>
              </w:tabs>
            </w:pPr>
            <w:r>
              <w:t>21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449"/>
              </w:tabs>
            </w:pPr>
            <w:r>
              <w:t>24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9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27</w:t>
            </w:r>
          </w:p>
        </w:tc>
      </w:tr>
      <w:tr w:rsidR="00FE6065" w:rsidTr="00FE6065">
        <w:trPr>
          <w:jc w:val="center"/>
        </w:trPr>
        <w:tc>
          <w:tcPr>
            <w:tcW w:w="677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2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10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14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6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449"/>
              </w:tabs>
            </w:pPr>
            <w:r>
              <w:t>22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449"/>
              </w:tabs>
            </w:pPr>
            <w:r>
              <w:t>23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8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23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25</w:t>
            </w:r>
          </w:p>
        </w:tc>
      </w:tr>
      <w:tr w:rsidR="00FE6065" w:rsidTr="00FE6065">
        <w:trPr>
          <w:jc w:val="center"/>
        </w:trPr>
        <w:tc>
          <w:tcPr>
            <w:tcW w:w="677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2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17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20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6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449"/>
              </w:tabs>
            </w:pPr>
            <w:r>
              <w:t>22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449"/>
              </w:tabs>
            </w:pPr>
            <w:r>
              <w:t>24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8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26</w:t>
            </w:r>
          </w:p>
        </w:tc>
      </w:tr>
      <w:tr w:rsidR="00FE6065" w:rsidTr="00FE6065">
        <w:trPr>
          <w:jc w:val="center"/>
        </w:trPr>
        <w:tc>
          <w:tcPr>
            <w:tcW w:w="677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4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449"/>
              </w:tabs>
            </w:pPr>
            <w:r>
              <w:t>23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449"/>
              </w:tabs>
            </w:pPr>
            <w:r>
              <w:t>27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7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22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24</w:t>
            </w:r>
          </w:p>
        </w:tc>
      </w:tr>
      <w:tr w:rsidR="00FE6065" w:rsidTr="00FE6065">
        <w:trPr>
          <w:jc w:val="center"/>
        </w:trPr>
        <w:tc>
          <w:tcPr>
            <w:tcW w:w="677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0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449"/>
              </w:tabs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449"/>
              </w:tabs>
            </w:pPr>
            <w:r>
              <w:t>26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9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23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25</w:t>
            </w:r>
          </w:p>
        </w:tc>
      </w:tr>
      <w:tr w:rsidR="00FE6065" w:rsidTr="00FE6065">
        <w:trPr>
          <w:jc w:val="center"/>
        </w:trPr>
        <w:tc>
          <w:tcPr>
            <w:tcW w:w="677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8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11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14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7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449"/>
              </w:tabs>
            </w:pPr>
            <w:r>
              <w:t>22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449"/>
              </w:tabs>
            </w:pPr>
            <w:r>
              <w:t>25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7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26</w:t>
            </w:r>
          </w:p>
        </w:tc>
      </w:tr>
      <w:tr w:rsidR="00FE6065" w:rsidTr="00FE6065">
        <w:trPr>
          <w:jc w:val="center"/>
        </w:trPr>
        <w:tc>
          <w:tcPr>
            <w:tcW w:w="677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9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14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17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8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449"/>
              </w:tabs>
            </w:pPr>
            <w:r>
              <w:t>23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449"/>
              </w:tabs>
            </w:pPr>
            <w:r>
              <w:t>26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7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23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25</w:t>
            </w:r>
          </w:p>
        </w:tc>
      </w:tr>
      <w:tr w:rsidR="00FE6065" w:rsidTr="00FE6065">
        <w:trPr>
          <w:jc w:val="center"/>
        </w:trPr>
        <w:tc>
          <w:tcPr>
            <w:tcW w:w="677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7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12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14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4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449"/>
              </w:tabs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449"/>
              </w:tabs>
            </w:pPr>
            <w:r>
              <w:t>28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0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21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25</w:t>
            </w:r>
          </w:p>
        </w:tc>
      </w:tr>
      <w:tr w:rsidR="00FE6065" w:rsidTr="00FE6065">
        <w:trPr>
          <w:jc w:val="center"/>
        </w:trPr>
        <w:tc>
          <w:tcPr>
            <w:tcW w:w="677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7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12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15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14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15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0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449"/>
              </w:tabs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449"/>
              </w:tabs>
            </w:pPr>
            <w:r>
              <w:t>27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6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22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24</w:t>
            </w:r>
          </w:p>
        </w:tc>
      </w:tr>
      <w:tr w:rsidR="00FE6065" w:rsidTr="00FE6065">
        <w:trPr>
          <w:jc w:val="center"/>
        </w:trPr>
        <w:tc>
          <w:tcPr>
            <w:tcW w:w="677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14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16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7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14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15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0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449"/>
              </w:tabs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449"/>
              </w:tabs>
            </w:pPr>
            <w:r>
              <w:t>26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6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23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24</w:t>
            </w:r>
          </w:p>
        </w:tc>
      </w:tr>
      <w:tr w:rsidR="00FE6065" w:rsidTr="00FE6065">
        <w:trPr>
          <w:jc w:val="center"/>
        </w:trPr>
        <w:tc>
          <w:tcPr>
            <w:tcW w:w="677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9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12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15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8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14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16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5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449"/>
              </w:tabs>
            </w:pPr>
            <w:r>
              <w:t>23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449"/>
              </w:tabs>
            </w:pPr>
            <w:r>
              <w:t>27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3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27</w:t>
            </w:r>
          </w:p>
        </w:tc>
      </w:tr>
      <w:tr w:rsidR="00FE6065" w:rsidTr="00FE6065">
        <w:trPr>
          <w:jc w:val="center"/>
        </w:trPr>
        <w:tc>
          <w:tcPr>
            <w:tcW w:w="677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8.6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10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9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12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16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7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449"/>
              </w:tabs>
            </w:pPr>
            <w:r>
              <w:t>23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449"/>
              </w:tabs>
            </w:pPr>
            <w:r>
              <w:t>27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9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25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27</w:t>
            </w:r>
          </w:p>
        </w:tc>
      </w:tr>
      <w:tr w:rsidR="00FE6065" w:rsidTr="00FE6065">
        <w:trPr>
          <w:jc w:val="center"/>
        </w:trPr>
        <w:tc>
          <w:tcPr>
            <w:tcW w:w="677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9.3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11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7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449"/>
              </w:tabs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449"/>
              </w:tabs>
            </w:pPr>
            <w:r>
              <w:t>29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1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26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27</w:t>
            </w:r>
          </w:p>
        </w:tc>
      </w:tr>
      <w:tr w:rsidR="00FE6065" w:rsidTr="00FE6065">
        <w:trPr>
          <w:jc w:val="center"/>
        </w:trPr>
        <w:tc>
          <w:tcPr>
            <w:tcW w:w="677" w:type="dxa"/>
            <w:vAlign w:val="bottom"/>
          </w:tcPr>
          <w:p w:rsidR="00FE6065" w:rsidRDefault="00FE6065" w:rsidP="00FE6065">
            <w:pPr>
              <w:pStyle w:val="TblCell"/>
              <w:spacing w:before="120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tabs>
                <w:tab w:val="decimal" w:pos="650"/>
              </w:tabs>
              <w:ind w:left="201"/>
            </w:pPr>
            <w:r>
              <w:t>37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tabs>
                <w:tab w:val="decimal" w:pos="449"/>
              </w:tabs>
            </w:pPr>
            <w:r>
              <w:t>17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tabs>
                <w:tab w:val="decimal" w:pos="449"/>
              </w:tabs>
            </w:pPr>
            <w:r>
              <w:t>26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tabs>
                <w:tab w:val="decimal" w:pos="650"/>
              </w:tabs>
              <w:ind w:left="201"/>
            </w:pPr>
            <w:r>
              <w:t>34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tabs>
                <w:tab w:val="decimal" w:pos="381"/>
              </w:tabs>
            </w:pPr>
            <w:r>
              <w:t>21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tabs>
                <w:tab w:val="decimal" w:pos="381"/>
              </w:tabs>
            </w:pPr>
            <w:r>
              <w:t>26</w:t>
            </w:r>
          </w:p>
        </w:tc>
      </w:tr>
      <w:tr w:rsidR="00FE6065" w:rsidTr="00FE6065">
        <w:trPr>
          <w:jc w:val="center"/>
        </w:trPr>
        <w:tc>
          <w:tcPr>
            <w:tcW w:w="677" w:type="dxa"/>
            <w:vAlign w:val="bottom"/>
          </w:tcPr>
          <w:p w:rsidR="00FE6065" w:rsidRDefault="00FE6065" w:rsidP="00FE6065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FE6065" w:rsidRDefault="00FE6065" w:rsidP="00FE6065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February</w:t>
            </w:r>
          </w:p>
        </w:tc>
        <w:tc>
          <w:tcPr>
            <w:tcW w:w="2362" w:type="dxa"/>
            <w:gridSpan w:val="3"/>
            <w:vAlign w:val="bottom"/>
          </w:tcPr>
          <w:p w:rsidR="00FE6065" w:rsidRDefault="00FE6065" w:rsidP="00FE6065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March</w:t>
            </w:r>
          </w:p>
        </w:tc>
        <w:tc>
          <w:tcPr>
            <w:tcW w:w="2362" w:type="dxa"/>
            <w:gridSpan w:val="3"/>
            <w:vAlign w:val="bottom"/>
          </w:tcPr>
          <w:p w:rsidR="00FE6065" w:rsidRDefault="00FE6065" w:rsidP="00FE6065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April</w:t>
            </w:r>
          </w:p>
        </w:tc>
        <w:tc>
          <w:tcPr>
            <w:tcW w:w="2362" w:type="dxa"/>
            <w:gridSpan w:val="3"/>
            <w:vAlign w:val="bottom"/>
          </w:tcPr>
          <w:p w:rsidR="00FE6065" w:rsidRDefault="00FE6065" w:rsidP="00FE6065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May</w:t>
            </w:r>
          </w:p>
        </w:tc>
      </w:tr>
      <w:tr w:rsidR="00FE6065" w:rsidTr="00FE6065">
        <w:trPr>
          <w:jc w:val="center"/>
        </w:trPr>
        <w:tc>
          <w:tcPr>
            <w:tcW w:w="677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25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27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17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14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15</w:t>
            </w:r>
          </w:p>
        </w:tc>
      </w:tr>
      <w:tr w:rsidR="00FE6065" w:rsidTr="00FE6065">
        <w:trPr>
          <w:jc w:val="center"/>
        </w:trPr>
        <w:tc>
          <w:tcPr>
            <w:tcW w:w="677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25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27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16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12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13</w:t>
            </w:r>
          </w:p>
        </w:tc>
      </w:tr>
      <w:tr w:rsidR="00FE6065" w:rsidTr="00FE6065">
        <w:trPr>
          <w:jc w:val="center"/>
        </w:trPr>
        <w:tc>
          <w:tcPr>
            <w:tcW w:w="677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3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26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29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19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12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15</w:t>
            </w:r>
          </w:p>
        </w:tc>
      </w:tr>
      <w:tr w:rsidR="00FE6065" w:rsidTr="00FE6065">
        <w:trPr>
          <w:jc w:val="center"/>
        </w:trPr>
        <w:tc>
          <w:tcPr>
            <w:tcW w:w="677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3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27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29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17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12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14</w:t>
            </w:r>
          </w:p>
        </w:tc>
      </w:tr>
      <w:tr w:rsidR="00FE6065" w:rsidTr="00FE6065">
        <w:trPr>
          <w:jc w:val="center"/>
        </w:trPr>
        <w:tc>
          <w:tcPr>
            <w:tcW w:w="677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5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27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30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19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12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15</w:t>
            </w:r>
          </w:p>
        </w:tc>
      </w:tr>
      <w:tr w:rsidR="00FE6065" w:rsidTr="00FE6065">
        <w:trPr>
          <w:jc w:val="center"/>
        </w:trPr>
        <w:tc>
          <w:tcPr>
            <w:tcW w:w="677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19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12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15</w:t>
            </w:r>
          </w:p>
        </w:tc>
      </w:tr>
      <w:tr w:rsidR="00FE6065" w:rsidTr="00FE6065">
        <w:trPr>
          <w:jc w:val="center"/>
        </w:trPr>
        <w:tc>
          <w:tcPr>
            <w:tcW w:w="677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18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14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15</w:t>
            </w:r>
          </w:p>
        </w:tc>
      </w:tr>
      <w:tr w:rsidR="00FE6065" w:rsidTr="00FE6065">
        <w:trPr>
          <w:jc w:val="center"/>
        </w:trPr>
        <w:tc>
          <w:tcPr>
            <w:tcW w:w="677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2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29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31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18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14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14</w:t>
            </w:r>
          </w:p>
        </w:tc>
      </w:tr>
      <w:tr w:rsidR="00FE6065" w:rsidTr="00FE6065">
        <w:trPr>
          <w:jc w:val="center"/>
        </w:trPr>
        <w:tc>
          <w:tcPr>
            <w:tcW w:w="677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25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28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2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16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19</w:t>
            </w:r>
          </w:p>
        </w:tc>
      </w:tr>
      <w:tr w:rsidR="00FE6065" w:rsidTr="00FE6065">
        <w:trPr>
          <w:jc w:val="center"/>
        </w:trPr>
        <w:tc>
          <w:tcPr>
            <w:tcW w:w="677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27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3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20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25</w:t>
            </w:r>
          </w:p>
        </w:tc>
      </w:tr>
      <w:tr w:rsidR="00FE6065" w:rsidTr="00FE6065">
        <w:trPr>
          <w:jc w:val="center"/>
        </w:trPr>
        <w:tc>
          <w:tcPr>
            <w:tcW w:w="677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2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27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30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0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18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23</w:t>
            </w:r>
          </w:p>
        </w:tc>
      </w:tr>
      <w:tr w:rsidR="00FE6065" w:rsidTr="00FE6065">
        <w:trPr>
          <w:jc w:val="center"/>
        </w:trPr>
        <w:tc>
          <w:tcPr>
            <w:tcW w:w="677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28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32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0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449"/>
              </w:tabs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449"/>
              </w:tabs>
            </w:pPr>
            <w:r>
              <w:t>27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7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21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23</w:t>
            </w:r>
          </w:p>
        </w:tc>
      </w:tr>
      <w:tr w:rsidR="00FE6065" w:rsidTr="00FE6065">
        <w:trPr>
          <w:jc w:val="center"/>
        </w:trPr>
        <w:tc>
          <w:tcPr>
            <w:tcW w:w="677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9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449"/>
              </w:tabs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449"/>
              </w:tabs>
            </w:pPr>
            <w:r>
              <w:t>27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E6065" w:rsidTr="00FE6065">
        <w:trPr>
          <w:jc w:val="center"/>
        </w:trPr>
        <w:tc>
          <w:tcPr>
            <w:tcW w:w="677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7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449"/>
              </w:tabs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449"/>
              </w:tabs>
            </w:pPr>
            <w:r>
              <w:t>26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E6065" w:rsidTr="00FE6065">
        <w:trPr>
          <w:jc w:val="center"/>
        </w:trPr>
        <w:tc>
          <w:tcPr>
            <w:tcW w:w="677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9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449"/>
              </w:tabs>
            </w:pPr>
            <w:r>
              <w:t>22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449"/>
              </w:tabs>
            </w:pPr>
            <w:r>
              <w:t>24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E6065" w:rsidTr="00FE6065">
        <w:trPr>
          <w:jc w:val="center"/>
        </w:trPr>
        <w:tc>
          <w:tcPr>
            <w:tcW w:w="677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7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449"/>
              </w:tabs>
            </w:pPr>
            <w:r>
              <w:t>21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449"/>
              </w:tabs>
            </w:pPr>
            <w:r>
              <w:t>24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E6065" w:rsidTr="00FE6065">
        <w:trPr>
          <w:jc w:val="center"/>
        </w:trPr>
        <w:tc>
          <w:tcPr>
            <w:tcW w:w="677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5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449"/>
              </w:tabs>
            </w:pPr>
            <w:r>
              <w:t>20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449"/>
              </w:tabs>
            </w:pPr>
            <w:r>
              <w:t>22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18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12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15</w:t>
            </w:r>
          </w:p>
        </w:tc>
      </w:tr>
      <w:tr w:rsidR="00FE6065" w:rsidTr="00FE6065">
        <w:trPr>
          <w:jc w:val="center"/>
        </w:trPr>
        <w:tc>
          <w:tcPr>
            <w:tcW w:w="677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449"/>
              </w:tabs>
            </w:pPr>
            <w:r>
              <w:t>20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449"/>
              </w:tabs>
            </w:pPr>
            <w:r>
              <w:t>22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15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13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14</w:t>
            </w:r>
          </w:p>
        </w:tc>
      </w:tr>
      <w:tr w:rsidR="00FE6065" w:rsidTr="00FE6065">
        <w:trPr>
          <w:jc w:val="center"/>
        </w:trPr>
        <w:tc>
          <w:tcPr>
            <w:tcW w:w="677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1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449"/>
              </w:tabs>
            </w:pPr>
            <w:r>
              <w:t>19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449"/>
              </w:tabs>
            </w:pPr>
            <w:r>
              <w:t>20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14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11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13</w:t>
            </w:r>
          </w:p>
        </w:tc>
      </w:tr>
      <w:tr w:rsidR="00FE6065" w:rsidTr="00FE6065">
        <w:trPr>
          <w:jc w:val="center"/>
        </w:trPr>
        <w:tc>
          <w:tcPr>
            <w:tcW w:w="677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3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449"/>
              </w:tabs>
            </w:pPr>
            <w:r>
              <w:t>20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449"/>
              </w:tabs>
            </w:pPr>
            <w:r>
              <w:t>21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13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9.7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11</w:t>
            </w:r>
          </w:p>
        </w:tc>
      </w:tr>
      <w:tr w:rsidR="00FE6065" w:rsidTr="00FE6065">
        <w:trPr>
          <w:jc w:val="center"/>
        </w:trPr>
        <w:tc>
          <w:tcPr>
            <w:tcW w:w="677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449"/>
              </w:tabs>
            </w:pPr>
            <w:r>
              <w:t>21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449"/>
              </w:tabs>
            </w:pPr>
            <w:r>
              <w:t>22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18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10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13</w:t>
            </w:r>
          </w:p>
        </w:tc>
      </w:tr>
      <w:tr w:rsidR="00FE6065" w:rsidTr="00FE6065">
        <w:trPr>
          <w:jc w:val="center"/>
        </w:trPr>
        <w:tc>
          <w:tcPr>
            <w:tcW w:w="677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2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449"/>
              </w:tabs>
            </w:pPr>
            <w:r>
              <w:t>18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449"/>
              </w:tabs>
            </w:pPr>
            <w:r>
              <w:t>20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0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15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17</w:t>
            </w:r>
          </w:p>
        </w:tc>
      </w:tr>
      <w:tr w:rsidR="00FE6065" w:rsidTr="00FE6065">
        <w:trPr>
          <w:jc w:val="center"/>
        </w:trPr>
        <w:tc>
          <w:tcPr>
            <w:tcW w:w="677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3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449"/>
              </w:tabs>
            </w:pPr>
            <w:r>
              <w:t>16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449"/>
              </w:tabs>
            </w:pPr>
            <w:r>
              <w:t>19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18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14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15</w:t>
            </w:r>
          </w:p>
        </w:tc>
      </w:tr>
      <w:tr w:rsidR="00FE6065" w:rsidTr="00FE6065">
        <w:trPr>
          <w:jc w:val="center"/>
        </w:trPr>
        <w:tc>
          <w:tcPr>
            <w:tcW w:w="677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449"/>
              </w:tabs>
            </w:pPr>
            <w:r>
              <w:t>18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449"/>
              </w:tabs>
            </w:pPr>
            <w:r>
              <w:t>21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18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12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14</w:t>
            </w:r>
          </w:p>
        </w:tc>
      </w:tr>
      <w:tr w:rsidR="00FE6065" w:rsidTr="00FE6065">
        <w:trPr>
          <w:jc w:val="center"/>
        </w:trPr>
        <w:tc>
          <w:tcPr>
            <w:tcW w:w="677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2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449"/>
              </w:tabs>
            </w:pPr>
            <w:r>
              <w:t>16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449"/>
              </w:tabs>
            </w:pPr>
            <w:r>
              <w:t>19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15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12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13</w:t>
            </w:r>
          </w:p>
        </w:tc>
      </w:tr>
      <w:tr w:rsidR="00FE6065" w:rsidTr="00FE6065">
        <w:trPr>
          <w:jc w:val="center"/>
        </w:trPr>
        <w:tc>
          <w:tcPr>
            <w:tcW w:w="677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18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449"/>
              </w:tabs>
            </w:pPr>
            <w:r>
              <w:t>15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449"/>
              </w:tabs>
            </w:pPr>
            <w:r>
              <w:t>16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0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12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14</w:t>
            </w:r>
          </w:p>
        </w:tc>
      </w:tr>
      <w:tr w:rsidR="00FE6065" w:rsidTr="00FE6065">
        <w:trPr>
          <w:jc w:val="center"/>
        </w:trPr>
        <w:tc>
          <w:tcPr>
            <w:tcW w:w="677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0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449"/>
              </w:tabs>
            </w:pPr>
            <w:r>
              <w:t>15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449"/>
              </w:tabs>
            </w:pPr>
            <w:r>
              <w:t>17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17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11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13</w:t>
            </w:r>
          </w:p>
        </w:tc>
      </w:tr>
      <w:tr w:rsidR="00FE6065" w:rsidTr="00FE6065">
        <w:trPr>
          <w:jc w:val="center"/>
        </w:trPr>
        <w:tc>
          <w:tcPr>
            <w:tcW w:w="677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18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449"/>
              </w:tabs>
            </w:pPr>
            <w:r>
              <w:t>15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449"/>
              </w:tabs>
            </w:pPr>
            <w:r>
              <w:t>17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15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11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13</w:t>
            </w:r>
          </w:p>
        </w:tc>
      </w:tr>
      <w:tr w:rsidR="00FE6065" w:rsidTr="00FE6065">
        <w:trPr>
          <w:jc w:val="center"/>
        </w:trPr>
        <w:tc>
          <w:tcPr>
            <w:tcW w:w="677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17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449"/>
              </w:tabs>
            </w:pPr>
            <w:r>
              <w:t>14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449"/>
              </w:tabs>
            </w:pPr>
            <w:r>
              <w:t>15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15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9.4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12</w:t>
            </w:r>
          </w:p>
        </w:tc>
      </w:tr>
      <w:tr w:rsidR="00FE6065" w:rsidTr="00FE6065">
        <w:trPr>
          <w:jc w:val="center"/>
        </w:trPr>
        <w:tc>
          <w:tcPr>
            <w:tcW w:w="677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19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449"/>
              </w:tabs>
            </w:pPr>
            <w:r>
              <w:t>14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449"/>
              </w:tabs>
            </w:pPr>
            <w:r>
              <w:t>16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16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8.5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11</w:t>
            </w:r>
          </w:p>
        </w:tc>
      </w:tr>
      <w:tr w:rsidR="00FE6065" w:rsidTr="00FE6065">
        <w:trPr>
          <w:jc w:val="center"/>
        </w:trPr>
        <w:tc>
          <w:tcPr>
            <w:tcW w:w="677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14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8.2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9.8</w:t>
            </w:r>
          </w:p>
        </w:tc>
      </w:tr>
      <w:tr w:rsidR="00FE6065" w:rsidTr="00FE6065">
        <w:trPr>
          <w:jc w:val="center"/>
        </w:trPr>
        <w:tc>
          <w:tcPr>
            <w:tcW w:w="677" w:type="dxa"/>
            <w:vAlign w:val="bottom"/>
          </w:tcPr>
          <w:p w:rsidR="00FE6065" w:rsidRDefault="00FE6065" w:rsidP="00FE6065">
            <w:pPr>
              <w:pStyle w:val="TblCell"/>
              <w:spacing w:before="120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</w:tr>
      <w:tr w:rsidR="00FE6065" w:rsidTr="00FE6065">
        <w:trPr>
          <w:jc w:val="center"/>
        </w:trPr>
        <w:tc>
          <w:tcPr>
            <w:tcW w:w="677" w:type="dxa"/>
            <w:vAlign w:val="bottom"/>
          </w:tcPr>
          <w:p w:rsidR="00FE6065" w:rsidRDefault="00FE6065" w:rsidP="00FE6065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FE6065" w:rsidRDefault="00FE6065" w:rsidP="00FE6065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une</w:t>
            </w:r>
          </w:p>
        </w:tc>
        <w:tc>
          <w:tcPr>
            <w:tcW w:w="2362" w:type="dxa"/>
            <w:gridSpan w:val="3"/>
            <w:vAlign w:val="bottom"/>
          </w:tcPr>
          <w:p w:rsidR="00FE6065" w:rsidRDefault="00FE6065" w:rsidP="00FE6065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uly</w:t>
            </w:r>
          </w:p>
        </w:tc>
        <w:tc>
          <w:tcPr>
            <w:tcW w:w="2362" w:type="dxa"/>
            <w:gridSpan w:val="3"/>
            <w:vAlign w:val="bottom"/>
          </w:tcPr>
          <w:p w:rsidR="00FE6065" w:rsidRDefault="00FE6065" w:rsidP="00FE6065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August</w:t>
            </w:r>
          </w:p>
        </w:tc>
        <w:tc>
          <w:tcPr>
            <w:tcW w:w="2362" w:type="dxa"/>
            <w:gridSpan w:val="3"/>
            <w:vAlign w:val="bottom"/>
          </w:tcPr>
          <w:p w:rsidR="00FE6065" w:rsidRDefault="00FE6065" w:rsidP="00FE6065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September</w:t>
            </w:r>
          </w:p>
        </w:tc>
      </w:tr>
      <w:tr w:rsidR="00FE6065" w:rsidTr="00FE6065">
        <w:trPr>
          <w:jc w:val="center"/>
        </w:trPr>
        <w:tc>
          <w:tcPr>
            <w:tcW w:w="677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8.3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11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8.3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9.5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E6065" w:rsidTr="00FE6065">
        <w:trPr>
          <w:jc w:val="center"/>
        </w:trPr>
        <w:tc>
          <w:tcPr>
            <w:tcW w:w="677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7.3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9.3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2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12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17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E6065" w:rsidTr="00FE6065">
        <w:trPr>
          <w:jc w:val="center"/>
        </w:trPr>
        <w:tc>
          <w:tcPr>
            <w:tcW w:w="677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7.3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8.6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E6065" w:rsidTr="00FE6065">
        <w:trPr>
          <w:jc w:val="center"/>
        </w:trPr>
        <w:tc>
          <w:tcPr>
            <w:tcW w:w="677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7.9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8.6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E6065" w:rsidTr="00FE6065">
        <w:trPr>
          <w:jc w:val="center"/>
        </w:trPr>
        <w:tc>
          <w:tcPr>
            <w:tcW w:w="677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8.0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9.2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E6065" w:rsidTr="00FE6065">
        <w:trPr>
          <w:jc w:val="center"/>
        </w:trPr>
        <w:tc>
          <w:tcPr>
            <w:tcW w:w="677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7.9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10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E6065" w:rsidTr="00FE6065">
        <w:trPr>
          <w:jc w:val="center"/>
        </w:trPr>
        <w:tc>
          <w:tcPr>
            <w:tcW w:w="677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7.1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9.0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E6065" w:rsidTr="00FE6065">
        <w:trPr>
          <w:jc w:val="center"/>
        </w:trPr>
        <w:tc>
          <w:tcPr>
            <w:tcW w:w="677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6.3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8.9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7.8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8.8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E6065" w:rsidTr="00FE6065">
        <w:trPr>
          <w:jc w:val="center"/>
        </w:trPr>
        <w:tc>
          <w:tcPr>
            <w:tcW w:w="677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6.2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8.6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7.0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8.5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E6065" w:rsidTr="00FE6065">
        <w:trPr>
          <w:jc w:val="center"/>
        </w:trPr>
        <w:tc>
          <w:tcPr>
            <w:tcW w:w="677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6.7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9.4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E6065" w:rsidTr="00FE6065">
        <w:trPr>
          <w:jc w:val="center"/>
        </w:trPr>
        <w:tc>
          <w:tcPr>
            <w:tcW w:w="677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6.1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8.9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E6065" w:rsidTr="00FE6065">
        <w:trPr>
          <w:jc w:val="center"/>
        </w:trPr>
        <w:tc>
          <w:tcPr>
            <w:tcW w:w="677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7.6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9.6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E6065" w:rsidTr="00FE6065">
        <w:trPr>
          <w:jc w:val="center"/>
        </w:trPr>
        <w:tc>
          <w:tcPr>
            <w:tcW w:w="677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6.2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9.3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7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8.3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8.9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E6065" w:rsidTr="00FE6065">
        <w:trPr>
          <w:jc w:val="center"/>
        </w:trPr>
        <w:tc>
          <w:tcPr>
            <w:tcW w:w="677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5.1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7.9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8.5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E6065" w:rsidTr="00FE6065">
        <w:trPr>
          <w:jc w:val="center"/>
        </w:trPr>
        <w:tc>
          <w:tcPr>
            <w:tcW w:w="677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4.0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E6065" w:rsidTr="00FE6065">
        <w:trPr>
          <w:jc w:val="center"/>
        </w:trPr>
        <w:tc>
          <w:tcPr>
            <w:tcW w:w="677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5.7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E6065" w:rsidTr="00FE6065">
        <w:trPr>
          <w:jc w:val="center"/>
        </w:trPr>
        <w:tc>
          <w:tcPr>
            <w:tcW w:w="677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E6065" w:rsidTr="00FE6065">
        <w:trPr>
          <w:jc w:val="center"/>
        </w:trPr>
        <w:tc>
          <w:tcPr>
            <w:tcW w:w="677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3.2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6.7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E6065" w:rsidTr="00FE6065">
        <w:trPr>
          <w:jc w:val="center"/>
        </w:trPr>
        <w:tc>
          <w:tcPr>
            <w:tcW w:w="677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3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3.0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5.2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E6065" w:rsidTr="00FE6065">
        <w:trPr>
          <w:jc w:val="center"/>
        </w:trPr>
        <w:tc>
          <w:tcPr>
            <w:tcW w:w="677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4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3.6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5.3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E6065" w:rsidTr="00FE6065">
        <w:trPr>
          <w:jc w:val="center"/>
        </w:trPr>
        <w:tc>
          <w:tcPr>
            <w:tcW w:w="677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6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3.5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4.5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E6065" w:rsidTr="00FE6065">
        <w:trPr>
          <w:jc w:val="center"/>
        </w:trPr>
        <w:tc>
          <w:tcPr>
            <w:tcW w:w="677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1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4.1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5.6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E6065" w:rsidTr="00FE6065">
        <w:trPr>
          <w:jc w:val="center"/>
        </w:trPr>
        <w:tc>
          <w:tcPr>
            <w:tcW w:w="677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4.0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6.2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E6065" w:rsidTr="00FE6065">
        <w:trPr>
          <w:jc w:val="center"/>
        </w:trPr>
        <w:tc>
          <w:tcPr>
            <w:tcW w:w="677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E6065" w:rsidTr="00FE6065">
        <w:trPr>
          <w:jc w:val="center"/>
        </w:trPr>
        <w:tc>
          <w:tcPr>
            <w:tcW w:w="677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E6065" w:rsidTr="00FE6065">
        <w:trPr>
          <w:jc w:val="center"/>
        </w:trPr>
        <w:tc>
          <w:tcPr>
            <w:tcW w:w="677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E6065" w:rsidTr="00FE6065">
        <w:trPr>
          <w:jc w:val="center"/>
        </w:trPr>
        <w:tc>
          <w:tcPr>
            <w:tcW w:w="677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5.5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6.9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E6065" w:rsidTr="00FE6065">
        <w:trPr>
          <w:jc w:val="center"/>
        </w:trPr>
        <w:tc>
          <w:tcPr>
            <w:tcW w:w="677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4.6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6.1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E6065" w:rsidTr="00FE6065">
        <w:trPr>
          <w:jc w:val="center"/>
        </w:trPr>
        <w:tc>
          <w:tcPr>
            <w:tcW w:w="677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3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5.3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6.6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E6065" w:rsidTr="00FE6065">
        <w:trPr>
          <w:jc w:val="center"/>
        </w:trPr>
        <w:tc>
          <w:tcPr>
            <w:tcW w:w="677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8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6.7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E6065" w:rsidTr="00FE6065">
        <w:trPr>
          <w:jc w:val="center"/>
        </w:trPr>
        <w:tc>
          <w:tcPr>
            <w:tcW w:w="677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E6065" w:rsidRDefault="00FE6065" w:rsidP="00FE6065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E6065" w:rsidTr="00FE6065">
        <w:trPr>
          <w:jc w:val="center"/>
        </w:trPr>
        <w:tc>
          <w:tcPr>
            <w:tcW w:w="677" w:type="dxa"/>
            <w:tcBorders>
              <w:bottom w:val="single" w:sz="4" w:space="0" w:color="auto"/>
            </w:tcBorders>
            <w:vAlign w:val="bottom"/>
          </w:tcPr>
          <w:p w:rsidR="00FE6065" w:rsidRDefault="00FE6065" w:rsidP="00FE6065">
            <w:pPr>
              <w:pStyle w:val="TblCell"/>
              <w:spacing w:before="120" w:after="36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FE6065" w:rsidRDefault="00FE6065" w:rsidP="00FE6065">
            <w:pPr>
              <w:pStyle w:val="TblCell"/>
              <w:tabs>
                <w:tab w:val="decimal" w:pos="582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FE6065" w:rsidRDefault="00FE6065" w:rsidP="00FE6065">
            <w:pPr>
              <w:pStyle w:val="TblCell"/>
              <w:tabs>
                <w:tab w:val="decimal" w:pos="381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FE6065" w:rsidRDefault="00FE6065" w:rsidP="00FE6065">
            <w:pPr>
              <w:pStyle w:val="TblCell"/>
              <w:tabs>
                <w:tab w:val="decimal" w:pos="381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FE6065" w:rsidRDefault="00FE6065" w:rsidP="00FE6065">
            <w:pPr>
              <w:pStyle w:val="TblCell"/>
              <w:tabs>
                <w:tab w:val="decimal" w:pos="582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FE6065" w:rsidRDefault="00FE6065" w:rsidP="00FE6065">
            <w:pPr>
              <w:pStyle w:val="TblCell"/>
              <w:tabs>
                <w:tab w:val="decimal" w:pos="381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FE6065" w:rsidRDefault="00FE6065" w:rsidP="00FE6065">
            <w:pPr>
              <w:pStyle w:val="TblCell"/>
              <w:tabs>
                <w:tab w:val="decimal" w:pos="381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FE6065" w:rsidRDefault="00FE6065" w:rsidP="00FE6065">
            <w:pPr>
              <w:pStyle w:val="TblCell"/>
              <w:tabs>
                <w:tab w:val="decimal" w:pos="650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FE6065" w:rsidRDefault="00FE6065" w:rsidP="00FE6065">
            <w:pPr>
              <w:pStyle w:val="TblCell"/>
              <w:tabs>
                <w:tab w:val="decimal" w:pos="449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FE6065" w:rsidRDefault="00FE6065" w:rsidP="00FE6065">
            <w:pPr>
              <w:pStyle w:val="TblCell"/>
              <w:tabs>
                <w:tab w:val="decimal" w:pos="449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FE6065" w:rsidRDefault="00FE6065" w:rsidP="00FE6065">
            <w:pPr>
              <w:pStyle w:val="TblCell"/>
              <w:tabs>
                <w:tab w:val="decimal" w:pos="650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FE6065" w:rsidRDefault="00FE6065" w:rsidP="00FE6065">
            <w:pPr>
              <w:pStyle w:val="TblCell"/>
              <w:tabs>
                <w:tab w:val="decimal" w:pos="381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FE6065" w:rsidRDefault="00FE6065" w:rsidP="00FE6065">
            <w:pPr>
              <w:pStyle w:val="TblCell"/>
              <w:tabs>
                <w:tab w:val="decimal" w:pos="381"/>
              </w:tabs>
              <w:spacing w:after="36"/>
            </w:pPr>
            <w:r>
              <w:t>---</w:t>
            </w:r>
          </w:p>
        </w:tc>
      </w:tr>
    </w:tbl>
    <w:p w:rsidR="00FE6065" w:rsidRDefault="00FE6065">
      <w:pPr>
        <w:pStyle w:val="TblSeparator"/>
      </w:pPr>
    </w:p>
    <w:p w:rsidR="00FE6065" w:rsidRDefault="00FE6065">
      <w:pPr>
        <w:pStyle w:val="TblSeparator"/>
      </w:pPr>
    </w:p>
    <w:p w:rsidR="00FE6065" w:rsidRDefault="00FE6065">
      <w:pPr>
        <w:pStyle w:val="TblSeparator"/>
      </w:pPr>
    </w:p>
    <w:p w:rsidR="00FE6065" w:rsidRDefault="000F07B4">
      <w:pPr>
        <w:pStyle w:val="TblSeparator"/>
      </w:pPr>
      <w:r>
        <w:pict>
          <v:group id="1" o:spid="_x0000_s11771" editas="canvas" alt="Hydrograph of daily values" style="width:7in;height:306pt;mso-position-horizontal-relative:char;mso-position-vertical-relative:line" coordsize="70000,42500">
            <o:lock v:ext="edit" aspectratio="t"/>
            <v:shape id="_x0000_s11772" type="#_x0000_t75" style="position:absolute;width:70000;height:42500" o:preferrelative="f">
              <v:fill o:detectmouseclick="t"/>
              <v:path o:extrusionok="t" o:connecttype="none"/>
              <o:lock v:ext="edit" text="t"/>
            </v:shape>
            <v:line id="_x0000_s11773" style="position:absolute" from="12440,39625" to="12440,39125" strokeweight=".3pt"/>
            <v:line id="_x0000_s11774" style="position:absolute" from="12440,938" to="12440,1438" strokeweight=".3pt"/>
            <v:shape id="_x0000_s11775" style="position:absolute;left:9351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 w:rsidP="00FE6065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O</w:t>
                    </w:r>
                  </w:p>
                </w:txbxContent>
              </v:textbox>
            </v:shape>
            <v:line id="_x0000_s11776" style="position:absolute" from="17380,39625" to="17380,39125" strokeweight=".3pt"/>
            <v:line id="_x0000_s11777" style="position:absolute" from="17380,938" to="17380,1438" strokeweight=".3pt"/>
            <v:shape id="_x0000_s11778" style="position:absolute;left:14291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 w:rsidP="00FE6065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</w:t>
                    </w:r>
                  </w:p>
                </w:txbxContent>
              </v:textbox>
            </v:shape>
            <v:line id="_x0000_s11779" style="position:absolute" from="22484,39625" to="22484,39125" strokeweight=".3pt"/>
            <v:line id="_x0000_s11780" style="position:absolute" from="22484,938" to="22484,1438" strokeweight=".3pt"/>
            <v:shape id="_x0000_s11781" style="position:absolute;left:19313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 w:rsidP="00FE6065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D</w:t>
                    </w:r>
                  </w:p>
                </w:txbxContent>
              </v:textbox>
            </v:shape>
            <v:shape id="_x0000_s11782" style="position:absolute;left:13446;top:41175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 w:rsidP="00FE6065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07</w:t>
                    </w:r>
                  </w:p>
                </w:txbxContent>
              </v:textbox>
            </v:shape>
            <v:line id="_x0000_s11783" style="position:absolute" from="22484,38725" to="22484,41175" strokeweight=".3pt"/>
            <v:line id="_x0000_s11784" style="position:absolute" from="22484,938" to="22484,1838" strokeweight=".3pt"/>
            <v:line id="_x0000_s11785" style="position:absolute" from="27588,39625" to="27588,39125" strokeweight=".3pt"/>
            <v:line id="_x0000_s11786" style="position:absolute" from="27588,938" to="27588,1438" strokeweight=".3pt"/>
            <v:shape id="_x0000_s11787" style="position:absolute;left:2441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 w:rsidP="00FE6065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1788" style="position:absolute" from="32363,39625" to="32363,39125" strokeweight=".3pt"/>
            <v:line id="_x0000_s11789" style="position:absolute" from="32363,938" to="32363,1438" strokeweight=".3pt"/>
            <v:shape id="_x0000_s11790" style="position:absolute;left:2935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 w:rsidP="00FE6065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F</w:t>
                    </w:r>
                  </w:p>
                </w:txbxContent>
              </v:textbox>
            </v:shape>
            <v:line id="_x0000_s11791" style="position:absolute" from="37468,39625" to="37468,39125" strokeweight=".3pt"/>
            <v:line id="_x0000_s11792" style="position:absolute" from="37468,938" to="37468,1438" strokeweight=".3pt"/>
            <v:shape id="_x0000_s11793" style="position:absolute;left:3429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 w:rsidP="00FE6065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</w:t>
                    </w:r>
                  </w:p>
                </w:txbxContent>
              </v:textbox>
            </v:shape>
            <v:line id="_x0000_s11794" style="position:absolute" from="42407,39625" to="42407,39125" strokeweight=".3pt"/>
            <v:line id="_x0000_s11795" style="position:absolute" from="42407,938" to="42407,1438" strokeweight=".3pt"/>
            <v:shape id="_x0000_s11796" style="position:absolute;left:39319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 w:rsidP="00FE6065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</w:t>
                    </w:r>
                  </w:p>
                </w:txbxContent>
              </v:textbox>
            </v:shape>
            <v:line id="_x0000_s11797" style="position:absolute" from="47512,39625" to="47512,39125" strokeweight=".3pt"/>
            <v:line id="_x0000_s11798" style="position:absolute" from="47512,938" to="47512,1438" strokeweight=".3pt"/>
            <v:shape id="_x0000_s11799" style="position:absolute;left:44341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 w:rsidP="00FE6065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</w:t>
                    </w:r>
                  </w:p>
                </w:txbxContent>
              </v:textbox>
            </v:shape>
            <v:line id="_x0000_s11800" style="position:absolute" from="52452,39625" to="52452,39125" strokeweight=".3pt"/>
            <v:line id="_x0000_s11801" style="position:absolute" from="52452,938" to="52452,1438" strokeweight=".3pt"/>
            <v:shape id="_x0000_s11802" style="position:absolute;left:49363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 w:rsidP="00FE6065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1803" style="position:absolute" from="57556,39625" to="57556,39125" strokeweight=".3pt"/>
            <v:line id="_x0000_s11804" style="position:absolute" from="57556,938" to="57556,1438" strokeweight=".3pt"/>
            <v:shape id="_x0000_s11805" style="position:absolute;left:54385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 w:rsidP="00FE6065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1806" style="position:absolute" from="62660,39625" to="62660,39125" strokeweight=".3pt"/>
            <v:line id="_x0000_s11807" style="position:absolute" from="62660,938" to="62660,1438" strokeweight=".3pt"/>
            <v:shape id="_x0000_s11808" style="position:absolute;left:59489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 w:rsidP="00FE6065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</w:t>
                    </w:r>
                  </w:p>
                </w:txbxContent>
              </v:textbox>
            </v:shape>
            <v:line id="_x0000_s11809" style="position:absolute" from="67600,39625" to="67600,39125" strokeweight=".3pt"/>
            <v:line id="_x0000_s11810" style="position:absolute" from="67600,938" to="67600,1438" strokeweight=".3pt"/>
            <v:shape id="_x0000_s11811" style="position:absolute;left:64512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 w:rsidP="00FE6065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</w:t>
                    </w:r>
                  </w:p>
                </w:txbxContent>
              </v:textbox>
            </v:shape>
            <v:shape id="_x0000_s11812" style="position:absolute;left:43496;top:41175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 w:rsidP="00FE6065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08</w:t>
                    </w:r>
                  </w:p>
                </w:txbxContent>
              </v:textbox>
            </v:shape>
            <v:line id="_x0000_s11813" style="position:absolute" from="7500,39625" to="67600,39625" strokecolor="silver" strokeweight=".3pt"/>
            <v:shape id="_x0000_s11814" style="position:absolute;left:5963;top:38912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 w:rsidP="00FE6065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0</w:t>
                    </w:r>
                  </w:p>
                </w:txbxContent>
              </v:textbox>
            </v:shape>
            <v:line id="_x0000_s11815" style="position:absolute" from="7500,34098" to="8000,34098" strokeweight=".3pt"/>
            <v:line id="_x0000_s11816" style="position:absolute" from="67600,34098" to="67100,34098" strokeweight=".3pt"/>
            <v:shape id="_x0000_s11817" style="position:absolute;left:5963;top:3338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 w:rsidP="00FE6065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5</w:t>
                    </w:r>
                  </w:p>
                </w:txbxContent>
              </v:textbox>
            </v:shape>
            <v:line id="_x0000_s11818" style="position:absolute" from="7500,28571" to="8000,28571" strokeweight=".3pt"/>
            <v:line id="_x0000_s11819" style="position:absolute" from="67600,28571" to="67100,28571" strokeweight=".3pt"/>
            <v:shape id="_x0000_s11820" style="position:absolute;left:5345;top:27858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 w:rsidP="00FE6065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0</w:t>
                    </w:r>
                  </w:p>
                </w:txbxContent>
              </v:textbox>
            </v:shape>
            <v:line id="_x0000_s11821" style="position:absolute" from="7500,23045" to="8000,23045" strokeweight=".3pt"/>
            <v:line id="_x0000_s11822" style="position:absolute" from="67600,23045" to="67100,23045" strokeweight=".3pt"/>
            <v:shape id="_x0000_s11823" style="position:absolute;left:5345;top:22332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 w:rsidP="00FE6065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5</w:t>
                    </w:r>
                  </w:p>
                </w:txbxContent>
              </v:textbox>
            </v:shape>
            <v:line id="_x0000_s11824" style="position:absolute" from="7500,17518" to="8000,17518" strokeweight=".3pt"/>
            <v:line id="_x0000_s11825" style="position:absolute" from="67600,17518" to="67100,17518" strokeweight=".3pt"/>
            <v:shape id="_x0000_s11826" style="position:absolute;left:5345;top:16805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 w:rsidP="00FE6065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</w:t>
                    </w:r>
                  </w:p>
                </w:txbxContent>
              </v:textbox>
            </v:shape>
            <v:line id="_x0000_s11827" style="position:absolute" from="7500,11991" to="8000,11991" strokeweight=".3pt"/>
            <v:line id="_x0000_s11828" style="position:absolute" from="67600,11991" to="67100,11991" strokeweight=".3pt"/>
            <v:shape id="_x0000_s11829" style="position:absolute;left:5345;top:11278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 w:rsidP="00FE6065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5</w:t>
                    </w:r>
                  </w:p>
                </w:txbxContent>
              </v:textbox>
            </v:shape>
            <v:line id="_x0000_s11830" style="position:absolute" from="7500,6464" to="8000,6464" strokeweight=".3pt"/>
            <v:line id="_x0000_s11831" style="position:absolute" from="67600,6464" to="67100,6464" strokeweight=".3pt"/>
            <v:shape id="_x0000_s11832" style="position:absolute;left:5345;top:5751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 w:rsidP="00FE6065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30</w:t>
                    </w:r>
                  </w:p>
                </w:txbxContent>
              </v:textbox>
            </v:shape>
            <v:line id="_x0000_s11833" style="position:absolute" from="7500,938" to="8000,938" strokeweight=".3pt"/>
            <v:line id="_x0000_s11834" style="position:absolute" from="67600,938" to="67100,938" strokeweight=".3pt"/>
            <v:shape id="_x0000_s11835" style="position:absolute;left:5345;top:225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 w:rsidP="00FE6065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35</w:t>
                    </w:r>
                  </w:p>
                </w:txbxContent>
              </v:textbox>
            </v:shape>
            <v:shape id="_x0000_s11836" style="position:absolute;left:1061;top:192;width:4275;height:40177" coordsize="21600,21600" o:spt="100" adj="0,,0" path="" filled="f" stroked="f">
              <v:stroke joinstyle="round"/>
              <v:formulas/>
              <v:path o:connecttype="segments"/>
              <v:textbox style="layout-flow:vertical;mso-layout-flow-alt:bottom-to-top" inset="0,0,0,0">
                <w:txbxContent>
                  <w:p w:rsidR="00486353" w:rsidRDefault="00486353" w:rsidP="00FE6065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EAN TURBIDITY, WATER, UNFILT, NEAR IR LED LIGHT,</w:t>
                    </w:r>
                  </w:p>
                  <w:p w:rsidR="00486353" w:rsidRDefault="00486353" w:rsidP="00FE6065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780-900 NM, DETECT ANG. 90 DEG, FORMAZIN</w:t>
                    </w:r>
                  </w:p>
                  <w:p w:rsidR="00486353" w:rsidRDefault="00486353" w:rsidP="00FE6065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EPHELOMETRIC UNITS (FNU)</w:t>
                    </w:r>
                  </w:p>
                </w:txbxContent>
              </v:textbox>
            </v:shape>
            <v:shape id="_x0000_s11837" style="position:absolute;left:7829;top:27466;width:1812;height:3869" coordsize="1812,3869" path="m,3869l165,3537,330,2542r164,774l659,2542r165,664l988,2763,1153,1105,1318,r164,1105l1647,1105r165,1548e" filled="f" strokecolor="#36f" strokeweight=".7pt"/>
            <v:shape id="_x0000_s11838" style="position:absolute;left:10135;top:17518;width:658;height:11606" coordsize="658,11606" path="m,11275r164,331l329,11385,493,6632,658,e" filled="f" strokecolor="#36f" strokeweight=".7pt"/>
            <v:shape id="_x0000_s11839" style="position:absolute;left:11452;top:20834;width:2305;height:11275" coordsize="2305,11275" path="m,l164,3316,329,2211,494,1105,658,2211,823,7737,988,6632r164,3095l1317,11275r165,-664l1646,10832,1811,8180r165,-443l2140,5527,2305,3316e" filled="f" strokecolor="#36f" strokeweight=".7pt"/>
            <v:shape id="_x0000_s11840" style="position:absolute;left:15074;top:19729;width:165;height:2210" coordsize="165,2210" path="m,2210l165,e" filled="f" strokecolor="#36f" strokeweight=".7pt"/>
            <v:shape id="_x0000_s11841" style="position:absolute;left:16885;top:6464;width:11527;height:16581" coordsize="11527,16581" path="m,16581r165,l330,15475r164,l659,9949,824,8843,988,7738r165,l1318,7738,1482,5527,1647,3316,1812,2211r164,l2141,4422,2306,2211r164,1105l2635,3316r165,1106l2964,r165,2211l3294,4422r164,1105l3623,6632r165,1106l3952,6632,4117,3316r165,1106l4446,5527,4611,4422,4776,2211r164,1105l5105,4422,5270,3316r164,l5599,1106r164,l5928,2211r165,1105l6257,3316r165,2211l6587,6632,6751,4422r165,1105l7081,4422r164,l7410,4422r165,l7739,3316r165,2211l8069,8843,8233,7738,8398,6632,8563,5527,8727,3316r165,2211l9057,4422r164,2210l9386,5527,9551,4422r164,1105l9880,5527r165,1105l10209,6632r165,-3316l10539,3316r164,l10868,3316r165,l11197,1106r165,l11527,e" filled="f" strokecolor="#36f" strokeweight=".7pt"/>
            <v:shape id="_x0000_s11842" style="position:absolute;left:28905;top:4254;width:659;height:5526" coordsize="659,5526" path="m,1105l165,4421,330,5526,494,2210,659,e" filled="f" strokecolor="#36f" strokeweight=".7pt"/>
            <v:shape id="_x0000_s11843" style="position:absolute;left:39444;top:9780;width:4939;height:15475" coordsize="4939,15475" path="m,l164,,329,1106,494,3316r164,l823,5527r165,l1152,7738,1317,6633,1481,5527r165,2211l1811,8843,1975,6633r165,2210l2305,12159r164,-1105l2634,11054r165,2211l2963,12159r165,1106l3293,15475r164,-2210l3622,14370r165,-1105l3951,13265r165,l4281,14370,4445,8843,4610,2211r165,2211l4939,4422e" filled="f" strokecolor="#36f" strokeweight=".7pt"/>
            <v:shape id="_x0000_s11844" style="position:absolute;left:45207;top:20834;width:4939;height:10832" coordsize="4939,10832" path="m,2211l164,3316,329,4421,494,6632,658,4421,823,,988,2211r164,1105l1317,4421,1481,3316r165,1105l1811,4421r164,1106l2140,6632r165,1327l2469,6632r165,1879l2799,9285r164,l3128,8622r165,-885l3457,8843r165,110l3787,9285r164,-884l4116,8953r165,-773l4445,8511r165,2321l4775,10611r164,-221e" filled="f" strokecolor="#36f" strokeweight=".7pt"/>
            <v:shape id="_x0000_s11845" style="position:absolute;left:50476;top:32219;width:823;height:2432" coordsize="823,2432" path="m,l164,1658,329,1548r165,884l658,1216,823,553e" filled="f" strokecolor="#36f" strokeweight=".7pt"/>
            <v:shape id="_x0000_s11846" style="position:absolute;left:51958;top:20834;width:823;height:12048" coordsize="823,12048" path="m,11164r164,884l329,11496,494,10280,658,8290,823,e" filled="f" strokecolor="#36f" strokeweight=".7pt"/>
            <v:shape id="_x0000_s11847" style="position:absolute;left:53769;top:29898;width:164;height:331" coordsize="164,331" path="m,l164,331e" filled="f" strokecolor="#36f" strokeweight=".7pt"/>
            <v:shape id="_x0000_s11848" style="position:absolute;left:54592;top:29787;width:165;height:442" coordsize="165,442" path="m,l165,442e" filled="f" strokecolor="#36f" strokeweight=".7pt"/>
            <v:oval id="_x0000_s11849" style="position:absolute;left:16291;top:24050;width:200;height:200" fillcolor="#36f" strokecolor="#36f" strokeweight=".7pt"/>
            <v:shape id="_x0000_s11850" style="position:absolute;left:7500;top:938;width:60100;height:38687" coordsize="60100,38687" path="m,38687l,,60100,r,38687l,38687e" filled="f" strokeweight="1pt"/>
            <w10:wrap type="none"/>
            <w10:anchorlock/>
          </v:group>
        </w:pict>
      </w:r>
    </w:p>
    <w:tbl>
      <w:tblPr>
        <w:tblStyle w:val="dvTable"/>
        <w:tblW w:w="10125" w:type="dxa"/>
        <w:jc w:val="center"/>
        <w:tblInd w:w="0" w:type="dxa"/>
        <w:tblLayout w:type="fixed"/>
        <w:tblLook w:val="0400"/>
      </w:tblPr>
      <w:tblGrid>
        <w:gridCol w:w="677"/>
        <w:gridCol w:w="922"/>
        <w:gridCol w:w="720"/>
        <w:gridCol w:w="720"/>
        <w:gridCol w:w="922"/>
        <w:gridCol w:w="720"/>
        <w:gridCol w:w="720"/>
        <w:gridCol w:w="922"/>
        <w:gridCol w:w="720"/>
        <w:gridCol w:w="720"/>
        <w:gridCol w:w="922"/>
        <w:gridCol w:w="720"/>
        <w:gridCol w:w="720"/>
      </w:tblGrid>
      <w:tr w:rsidR="00E60D22">
        <w:trPr>
          <w:tblHeader/>
          <w:jc w:val="center"/>
        </w:trPr>
        <w:tc>
          <w:tcPr>
            <w:tcW w:w="10125" w:type="dxa"/>
            <w:gridSpan w:val="13"/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lastRenderedPageBreak/>
              <w:t>TEMPERATURE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WATER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DEGREES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CELSIUS</w:t>
            </w:r>
            <w:r>
              <w:rPr>
                <w:rFonts w:ascii="Univers 47 CondensedLight"/>
                <w:b/>
              </w:rPr>
              <w:br/>
              <w:t>WAT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YEA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OCTO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6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TO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SEPTEM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7</w:t>
            </w:r>
            <w:r>
              <w:rPr>
                <w:rFonts w:ascii="Univers 47 CondensedLight"/>
                <w:b/>
              </w:rPr>
              <w:br/>
            </w:r>
            <w:r w:rsidR="001378FB">
              <w:rPr>
                <w:rFonts w:ascii="Univers 47 CondensedLight"/>
                <w:b/>
              </w:rPr>
              <w:t>LAKE DEPTH =</w:t>
            </w:r>
            <w:r w:rsidR="004F1022">
              <w:rPr>
                <w:rFonts w:ascii="Univers 47 CondensedLight"/>
                <w:b/>
              </w:rPr>
              <w:t xml:space="preserve">  6 FOOT</w:t>
            </w:r>
          </w:p>
        </w:tc>
      </w:tr>
      <w:tr w:rsidR="00E60D22">
        <w:trPr>
          <w:tblHeader/>
          <w:jc w:val="center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Day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E60D22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E60D22" w:rsidRDefault="005C5C3E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une</w:t>
            </w:r>
          </w:p>
        </w:tc>
        <w:tc>
          <w:tcPr>
            <w:tcW w:w="2362" w:type="dxa"/>
            <w:gridSpan w:val="3"/>
            <w:vAlign w:val="bottom"/>
          </w:tcPr>
          <w:p w:rsidR="00E60D22" w:rsidRDefault="005C5C3E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uly</w:t>
            </w:r>
          </w:p>
        </w:tc>
        <w:tc>
          <w:tcPr>
            <w:tcW w:w="2362" w:type="dxa"/>
            <w:gridSpan w:val="3"/>
            <w:vAlign w:val="bottom"/>
          </w:tcPr>
          <w:p w:rsidR="00E60D22" w:rsidRDefault="005C5C3E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August</w:t>
            </w:r>
          </w:p>
        </w:tc>
        <w:tc>
          <w:tcPr>
            <w:tcW w:w="2362" w:type="dxa"/>
            <w:gridSpan w:val="3"/>
            <w:vAlign w:val="bottom"/>
          </w:tcPr>
          <w:p w:rsidR="00E60D22" w:rsidRDefault="005C5C3E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September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440A0F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*</w:t>
            </w:r>
            <w:r w:rsidR="005C5C3E">
              <w:t>32.6</w:t>
            </w:r>
          </w:p>
        </w:tc>
        <w:tc>
          <w:tcPr>
            <w:tcW w:w="720" w:type="dxa"/>
            <w:vAlign w:val="bottom"/>
          </w:tcPr>
          <w:p w:rsidR="00E60D22" w:rsidRDefault="00440A0F">
            <w:pPr>
              <w:pStyle w:val="TblCell"/>
              <w:keepNext/>
              <w:tabs>
                <w:tab w:val="decimal" w:pos="381"/>
              </w:tabs>
            </w:pPr>
            <w:r>
              <w:t>*</w:t>
            </w:r>
            <w:r w:rsidR="005C5C3E">
              <w:t>29.2</w:t>
            </w:r>
          </w:p>
        </w:tc>
        <w:tc>
          <w:tcPr>
            <w:tcW w:w="720" w:type="dxa"/>
            <w:vAlign w:val="bottom"/>
          </w:tcPr>
          <w:p w:rsidR="00E60D22" w:rsidRDefault="00440A0F">
            <w:pPr>
              <w:pStyle w:val="TblCell"/>
              <w:keepNext/>
              <w:tabs>
                <w:tab w:val="decimal" w:pos="381"/>
              </w:tabs>
            </w:pPr>
            <w:r>
              <w:t>*</w:t>
            </w:r>
            <w:r w:rsidR="005C5C3E">
              <w:t>30.3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9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30.6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9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9.7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8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8.9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8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8.4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8.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8.5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8.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9.0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8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9.6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9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9.8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8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9.2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8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8.8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8.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8.8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8.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8.5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8.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8.7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8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9.0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8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8.5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8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8.1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spacing w:before="120" w:after="36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605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404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404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605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404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404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605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404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404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582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381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381"/>
              </w:tabs>
              <w:spacing w:after="36"/>
            </w:pPr>
            <w:r>
              <w:t>---</w:t>
            </w:r>
          </w:p>
        </w:tc>
      </w:tr>
    </w:tbl>
    <w:p w:rsidR="00E60D22" w:rsidRDefault="00E60D22">
      <w:pPr>
        <w:pStyle w:val="Manu"/>
      </w:pPr>
    </w:p>
    <w:p w:rsidR="00E60D22" w:rsidRDefault="000F07B4">
      <w:pPr>
        <w:pStyle w:val="Manu"/>
        <w:spacing w:before="240"/>
      </w:pPr>
      <w:r>
        <w:pict>
          <v:group id="_x0000_s10861" editas="canvas" alt="Hydrograph of daily values" style="width:7in;height:306pt;mso-position-horizontal-relative:char;mso-position-vertical-relative:line" coordsize="70000,42500">
            <o:lock v:ext="edit" aspectratio="t"/>
            <v:shape id="_x0000_s10926" type="#_x0000_t75" style="position:absolute;width:70000;height:42500" o:preferrelative="f">
              <v:fill o:detectmouseclick="t"/>
              <v:path o:extrusionok="t" o:connecttype="none"/>
              <o:lock v:ext="edit" text="t"/>
            </v:shape>
            <v:line id="_x0000_s10925" style="position:absolute" from="12453,39625" to="12453,39125" strokeweight=".3pt"/>
            <v:line id="_x0000_s10924" style="position:absolute" from="12453,938" to="12453,1438" strokeweight=".3pt"/>
            <v:shape id="_x0000_s10923" style="position:absolute;left:9358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O</w:t>
                    </w:r>
                  </w:p>
                </w:txbxContent>
              </v:textbox>
            </v:shape>
            <v:line id="_x0000_s10922" style="position:absolute" from="17407,39625" to="17407,39125" strokeweight=".3pt"/>
            <v:line id="_x0000_s10921" style="position:absolute" from="17407,938" to="17407,1438" strokeweight=".3pt"/>
            <v:shape id="_x0000_s10920" style="position:absolute;left:14311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</w:t>
                    </w:r>
                  </w:p>
                </w:txbxContent>
              </v:textbox>
            </v:shape>
            <v:line id="_x0000_s10919" style="position:absolute" from="22525,39625" to="22525,39125" strokeweight=".3pt"/>
            <v:line id="_x0000_s10918" style="position:absolute" from="22525,938" to="22525,1438" strokeweight=".3pt"/>
            <v:shape id="_x0000_s10917" style="position:absolute;left:1934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D</w:t>
                    </w:r>
                  </w:p>
                </w:txbxContent>
              </v:textbox>
            </v:shape>
            <v:shape id="_x0000_s10916" style="position:absolute;left:13467;top:41175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06</w:t>
                    </w:r>
                  </w:p>
                </w:txbxContent>
              </v:textbox>
            </v:shape>
            <v:line id="_x0000_s10915" style="position:absolute" from="22525,38725" to="22525,41175" strokeweight=".3pt"/>
            <v:line id="_x0000_s10914" style="position:absolute" from="22525,938" to="22525,1838" strokeweight=".3pt"/>
            <v:line id="_x0000_s10913" style="position:absolute" from="27643,39625" to="27643,39125" strokeweight=".3pt"/>
            <v:line id="_x0000_s10912" style="position:absolute" from="27643,938" to="27643,1438" strokeweight=".3pt"/>
            <v:shape id="_x0000_s10911" style="position:absolute;left:24466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0910" style="position:absolute" from="32267,39625" to="32267,39125" strokeweight=".3pt"/>
            <v:line id="_x0000_s10909" style="position:absolute" from="32267,938" to="32267,1438" strokeweight=".3pt"/>
            <v:shape id="_x0000_s10908" style="position:absolute;left:29336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F</w:t>
                    </w:r>
                  </w:p>
                </w:txbxContent>
              </v:textbox>
            </v:shape>
            <v:line id="_x0000_s10907" style="position:absolute" from="37385,39625" to="37385,39125" strokeweight=".3pt"/>
            <v:line id="_x0000_s10906" style="position:absolute" from="37385,938" to="37385,1438" strokeweight=".3pt"/>
            <v:shape id="_x0000_s10905" style="position:absolute;left:3420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</w:t>
                    </w:r>
                  </w:p>
                </w:txbxContent>
              </v:textbox>
            </v:shape>
            <v:line id="_x0000_s10904" style="position:absolute" from="42338,39625" to="42338,39125" strokeweight=".3pt"/>
            <v:line id="_x0000_s10903" style="position:absolute" from="42338,938" to="42338,1438" strokeweight=".3pt"/>
            <v:shape id="_x0000_s10902" style="position:absolute;left:39243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</w:t>
                    </w:r>
                  </w:p>
                </w:txbxContent>
              </v:textbox>
            </v:shape>
            <v:line id="_x0000_s10901" style="position:absolute" from="47457,39625" to="47457,39125" strokeweight=".3pt"/>
            <v:line id="_x0000_s10900" style="position:absolute" from="47457,938" to="47457,1438" strokeweight=".3pt"/>
            <v:shape id="_x0000_s10899" style="position:absolute;left:44279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</w:t>
                    </w:r>
                  </w:p>
                </w:txbxContent>
              </v:textbox>
            </v:shape>
            <v:line id="_x0000_s10898" style="position:absolute" from="52410,39625" to="52410,39125" strokeweight=".3pt"/>
            <v:line id="_x0000_s10897" style="position:absolute" from="52410,938" to="52410,1438" strokeweight=".3pt"/>
            <v:shape id="_x0000_s10896" style="position:absolute;left:49315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0895" style="position:absolute" from="57528,39625" to="57528,39125" strokeweight=".3pt"/>
            <v:line id="_x0000_s10894" style="position:absolute" from="57528,938" to="57528,1438" strokeweight=".3pt"/>
            <v:shape id="_x0000_s10893" style="position:absolute;left:54350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0892" style="position:absolute" from="62647,39625" to="62647,39125" strokeweight=".3pt"/>
            <v:line id="_x0000_s10891" style="position:absolute" from="62647,938" to="62647,1438" strokeweight=".3pt"/>
            <v:shape id="_x0000_s10890" style="position:absolute;left:59469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</w:t>
                    </w:r>
                  </w:p>
                </w:txbxContent>
              </v:textbox>
            </v:shape>
            <v:line id="_x0000_s10889" style="position:absolute" from="67600,39625" to="67600,39125" strokeweight=".3pt"/>
            <v:line id="_x0000_s10888" style="position:absolute" from="67600,938" to="67600,1438" strokeweight=".3pt"/>
            <v:shape id="_x0000_s10887" style="position:absolute;left:64505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</w:t>
                    </w:r>
                  </w:p>
                </w:txbxContent>
              </v:textbox>
            </v:shape>
            <v:shape id="_x0000_s10886" style="position:absolute;left:43517;top:41175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07</w:t>
                    </w:r>
                  </w:p>
                </w:txbxContent>
              </v:textbox>
            </v:shape>
            <v:line id="_x0000_s10885" style="position:absolute" from="7500,39625" to="8000,39625" strokeweight=".3pt"/>
            <v:line id="_x0000_s10884" style="position:absolute" from="67600,39625" to="67100,39625" strokeweight=".3pt"/>
            <v:shape id="_x0000_s10883" style="position:absolute;left:4109;top:38912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8.0</w:t>
                    </w:r>
                  </w:p>
                </w:txbxContent>
              </v:textbox>
            </v:shape>
            <v:line id="_x0000_s10882" style="position:absolute" from="7500,33177" to="8000,33177" strokeweight=".3pt"/>
            <v:line id="_x0000_s10881" style="position:absolute" from="67600,33177" to="67100,33177" strokeweight=".3pt"/>
            <v:shape id="_x0000_s10880" style="position:absolute;left:4109;top:32464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8.5</w:t>
                    </w:r>
                  </w:p>
                </w:txbxContent>
              </v:textbox>
            </v:shape>
            <v:line id="_x0000_s10879" style="position:absolute" from="7500,26729" to="8000,26729" strokeweight=".3pt"/>
            <v:line id="_x0000_s10878" style="position:absolute" from="67600,26729" to="67100,26729" strokeweight=".3pt"/>
            <v:shape id="_x0000_s10877" style="position:absolute;left:4109;top:26016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9.0</w:t>
                    </w:r>
                  </w:p>
                </w:txbxContent>
              </v:textbox>
            </v:shape>
            <v:line id="_x0000_s10876" style="position:absolute" from="7500,20281" to="8000,20281" strokeweight=".3pt"/>
            <v:line id="_x0000_s10875" style="position:absolute" from="67600,20281" to="67100,20281" strokeweight=".3pt"/>
            <v:shape id="_x0000_s10874" style="position:absolute;left:4109;top:19568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9.5</w:t>
                    </w:r>
                  </w:p>
                </w:txbxContent>
              </v:textbox>
            </v:shape>
            <v:line id="_x0000_s10873" style="position:absolute" from="7500,13833" to="8000,13833" strokeweight=".3pt"/>
            <v:line id="_x0000_s10872" style="position:absolute" from="67600,13833" to="67100,13833" strokeweight=".3pt"/>
            <v:shape id="_x0000_s10871" style="position:absolute;left:4109;top:13120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30.0</w:t>
                    </w:r>
                  </w:p>
                </w:txbxContent>
              </v:textbox>
            </v:shape>
            <v:line id="_x0000_s10870" style="position:absolute" from="7500,7385" to="8000,7385" strokeweight=".3pt"/>
            <v:line id="_x0000_s10869" style="position:absolute" from="67600,7385" to="67100,7385" strokeweight=".3pt"/>
            <v:shape id="_x0000_s10868" style="position:absolute;left:4109;top:6672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30.5</w:t>
                    </w:r>
                  </w:p>
                </w:txbxContent>
              </v:textbox>
            </v:shape>
            <v:line id="_x0000_s10867" style="position:absolute" from="7500,938" to="8000,938" strokeweight=".3pt"/>
            <v:line id="_x0000_s10866" style="position:absolute" from="67600,938" to="67100,938" strokeweight=".3pt"/>
            <v:shape id="_x0000_s10865" style="position:absolute;left:4109;top:225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31.0</w:t>
                    </w:r>
                  </w:p>
                </w:txbxContent>
              </v:textbox>
            </v:shape>
            <v:shape id="_x0000_s10864" style="position:absolute;left:2675;top:3808;width:1424;height:32945" coordsize="21600,21600" o:spt="100" adj="0,,0" path="" filled="f" stroked="f">
              <v:stroke joinstyle="round"/>
              <v:formulas/>
              <v:path o:connecttype="segments"/>
              <v:textbox style="layout-flow:vertical;mso-layout-flow-alt:bottom-to-top"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EAN TEMPERATURE, WATER, DEGREES CELSIUS</w:t>
                    </w:r>
                  </w:p>
                </w:txbxContent>
              </v:textbox>
            </v:shape>
            <v:shape id="_x0000_s10863" style="position:absolute;left:64958;top:6096;width:2642;height:32239" coordsize="2642,32239" path="m,3869l165,,330,11606,496,21923r165,6448l826,27081,991,20633r165,-7737l1321,10316r165,7738l1651,23212r165,l1982,27081r165,-2579l2312,20633r165,6448l2642,32239e" filled="f" strokecolor="#36f" strokeweight=".7pt"/>
            <v:shape id="_x0000_s10862" style="position:absolute;left:7500;top:938;width:60100;height:38687" coordsize="60100,38687" path="m,38687l,,60100,r,38687l,38687e" filled="f" strokeweight="1pt"/>
            <w10:wrap type="none"/>
            <w10:anchorlock/>
          </v:group>
        </w:pict>
      </w:r>
    </w:p>
    <w:p w:rsidR="00E60D22" w:rsidRDefault="00E60D22">
      <w:pPr>
        <w:pStyle w:val="Manu"/>
      </w:pPr>
    </w:p>
    <w:p w:rsidR="00E60D22" w:rsidRDefault="00E60D22">
      <w:pPr>
        <w:pStyle w:val="TblSeparator"/>
      </w:pPr>
    </w:p>
    <w:tbl>
      <w:tblPr>
        <w:tblStyle w:val="dvTable"/>
        <w:tblW w:w="10125" w:type="dxa"/>
        <w:jc w:val="center"/>
        <w:tblInd w:w="0" w:type="dxa"/>
        <w:tblLayout w:type="fixed"/>
        <w:tblLook w:val="0400"/>
      </w:tblPr>
      <w:tblGrid>
        <w:gridCol w:w="677"/>
        <w:gridCol w:w="922"/>
        <w:gridCol w:w="720"/>
        <w:gridCol w:w="720"/>
        <w:gridCol w:w="922"/>
        <w:gridCol w:w="720"/>
        <w:gridCol w:w="720"/>
        <w:gridCol w:w="922"/>
        <w:gridCol w:w="720"/>
        <w:gridCol w:w="720"/>
        <w:gridCol w:w="922"/>
        <w:gridCol w:w="720"/>
        <w:gridCol w:w="720"/>
      </w:tblGrid>
      <w:tr w:rsidR="00E60D22">
        <w:trPr>
          <w:tblHeader/>
          <w:jc w:val="center"/>
        </w:trPr>
        <w:tc>
          <w:tcPr>
            <w:tcW w:w="10125" w:type="dxa"/>
            <w:gridSpan w:val="13"/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lastRenderedPageBreak/>
              <w:t>TEMPERATURE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WATER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DEGREES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CELSIUS</w:t>
            </w:r>
            <w:r>
              <w:rPr>
                <w:rFonts w:ascii="Univers 47 CondensedLight"/>
                <w:b/>
              </w:rPr>
              <w:br/>
              <w:t>WAT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YEA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OCTO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7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TO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SEPTEM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8</w:t>
            </w:r>
            <w:r>
              <w:rPr>
                <w:rFonts w:ascii="Univers 47 CondensedLight"/>
                <w:b/>
              </w:rPr>
              <w:br/>
            </w:r>
            <w:r w:rsidR="001378FB">
              <w:rPr>
                <w:rFonts w:ascii="Univers 47 CondensedLight"/>
                <w:b/>
              </w:rPr>
              <w:t>LAKE DEPTH =</w:t>
            </w:r>
            <w:r w:rsidR="004F1022">
              <w:rPr>
                <w:rFonts w:ascii="Univers 47 CondensedLight"/>
                <w:b/>
              </w:rPr>
              <w:t xml:space="preserve">  6 FOOT</w:t>
            </w:r>
          </w:p>
        </w:tc>
      </w:tr>
      <w:tr w:rsidR="00E60D22">
        <w:trPr>
          <w:tblHeader/>
          <w:jc w:val="center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Day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E60D22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E60D22" w:rsidRDefault="005C5C3E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October</w:t>
            </w:r>
          </w:p>
        </w:tc>
        <w:tc>
          <w:tcPr>
            <w:tcW w:w="2362" w:type="dxa"/>
            <w:gridSpan w:val="3"/>
            <w:vAlign w:val="bottom"/>
          </w:tcPr>
          <w:p w:rsidR="00E60D22" w:rsidRDefault="005C5C3E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November</w:t>
            </w:r>
          </w:p>
        </w:tc>
        <w:tc>
          <w:tcPr>
            <w:tcW w:w="2362" w:type="dxa"/>
            <w:gridSpan w:val="3"/>
            <w:vAlign w:val="bottom"/>
          </w:tcPr>
          <w:p w:rsidR="00E60D22" w:rsidRDefault="005C5C3E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December</w:t>
            </w:r>
          </w:p>
        </w:tc>
        <w:tc>
          <w:tcPr>
            <w:tcW w:w="2362" w:type="dxa"/>
            <w:gridSpan w:val="3"/>
            <w:vAlign w:val="bottom"/>
          </w:tcPr>
          <w:p w:rsidR="00E60D22" w:rsidRDefault="005C5C3E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anuary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8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8.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2.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0.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1.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4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4.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2.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2.7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7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8.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4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1.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2.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4.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5.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1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2.0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7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8.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3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1.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2.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5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5.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1.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1.4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7.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8.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2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0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2.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4.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5.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1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1.3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8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8.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0.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0.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4.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5.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1.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1.4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8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8.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0.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1.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5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5.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1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1.9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7.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8.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0.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0.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5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5.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2.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2.5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7.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8.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0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0.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.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5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5.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2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3.3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8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8.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5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6.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3.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3.9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8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8.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7.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6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7.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3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4.0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8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8.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7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6.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6.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3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3.7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7.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7.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8.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7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8.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3.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3.5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7.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7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7.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8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7.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7.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3.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3.7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7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6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6.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7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7.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7.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3.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3.9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6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6.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6.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9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0.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7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6.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7.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3.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4.0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9.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9.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.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5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5.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3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3.6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6.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5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5.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9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9.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9.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5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5.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3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3.3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6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5.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5.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9.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9.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5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5.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1.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2.5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6.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5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6.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9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0.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5.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5.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1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2.0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5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4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5.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9.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0.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.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5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6.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1.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1.6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4.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4.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4.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5.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5.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1.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1.3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.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5.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5.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1.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2.1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4.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5.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1.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2.2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7.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5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6.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4.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4.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0.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0.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4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4.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3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0.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1.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3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4.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9.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0.4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2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0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1.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4.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5.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3.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3.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0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1.1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9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0.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4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4.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3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3.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0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0.7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9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0.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7.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4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5.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3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3.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0.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1.3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2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9.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0.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4.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5.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3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3.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0.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1.2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2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9.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1.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3.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3.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1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1.5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spacing w:before="120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tabs>
                <w:tab w:val="decimal" w:pos="582"/>
              </w:tabs>
              <w:ind w:left="201"/>
            </w:pPr>
            <w:r>
              <w:t>18.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tabs>
                <w:tab w:val="decimal" w:pos="381"/>
              </w:tabs>
            </w:pPr>
            <w:r>
              <w:t>13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tabs>
                <w:tab w:val="decimal" w:pos="381"/>
              </w:tabs>
            </w:pPr>
            <w:r>
              <w:t>15.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E60D22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E60D22" w:rsidRDefault="005C5C3E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February</w:t>
            </w:r>
          </w:p>
        </w:tc>
        <w:tc>
          <w:tcPr>
            <w:tcW w:w="2362" w:type="dxa"/>
            <w:gridSpan w:val="3"/>
            <w:vAlign w:val="bottom"/>
          </w:tcPr>
          <w:p w:rsidR="00E60D22" w:rsidRDefault="005C5C3E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March</w:t>
            </w:r>
          </w:p>
        </w:tc>
        <w:tc>
          <w:tcPr>
            <w:tcW w:w="2362" w:type="dxa"/>
            <w:gridSpan w:val="3"/>
            <w:vAlign w:val="bottom"/>
          </w:tcPr>
          <w:p w:rsidR="00E60D22" w:rsidRDefault="005C5C3E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April</w:t>
            </w:r>
          </w:p>
        </w:tc>
        <w:tc>
          <w:tcPr>
            <w:tcW w:w="2362" w:type="dxa"/>
            <w:gridSpan w:val="3"/>
            <w:vAlign w:val="bottom"/>
          </w:tcPr>
          <w:p w:rsidR="00E60D22" w:rsidRDefault="005C5C3E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May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0.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1.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2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2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2.6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1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1.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2.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2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2.8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1.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1.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4.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2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3.6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1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2.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4.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2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3.3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3.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3.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3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2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2.7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3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2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2.9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3.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2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3.0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3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3.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7.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3.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4.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7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4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4.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5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3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3.9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4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4.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5.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3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4.4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4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4.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2.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1.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1.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4.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3.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3.9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2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1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1.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0.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0.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0.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0.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0.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0.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0.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0.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4.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3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3.8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0.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0.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6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3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4.3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0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0.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5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3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4.4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0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0.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4.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3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4.0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0.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0.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4.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3.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3.9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2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0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1.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4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3.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4.0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3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0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1.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6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4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5.1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2.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0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1.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6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5.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5.8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2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1.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2.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7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6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6.3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4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2.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2.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6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6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6.2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4.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2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3.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7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6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6.7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3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1.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2.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6.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7.5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3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2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2.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7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7.9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2.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2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2.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6.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7.4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7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6.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7.2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spacing w:before="120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E60D22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E60D22" w:rsidRDefault="005C5C3E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une</w:t>
            </w:r>
          </w:p>
        </w:tc>
        <w:tc>
          <w:tcPr>
            <w:tcW w:w="2362" w:type="dxa"/>
            <w:gridSpan w:val="3"/>
            <w:vAlign w:val="bottom"/>
          </w:tcPr>
          <w:p w:rsidR="00E60D22" w:rsidRDefault="005C5C3E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uly</w:t>
            </w:r>
          </w:p>
        </w:tc>
        <w:tc>
          <w:tcPr>
            <w:tcW w:w="2362" w:type="dxa"/>
            <w:gridSpan w:val="3"/>
            <w:vAlign w:val="bottom"/>
          </w:tcPr>
          <w:p w:rsidR="00E60D22" w:rsidRDefault="005C5C3E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August</w:t>
            </w:r>
          </w:p>
        </w:tc>
        <w:tc>
          <w:tcPr>
            <w:tcW w:w="2362" w:type="dxa"/>
            <w:gridSpan w:val="3"/>
            <w:vAlign w:val="bottom"/>
          </w:tcPr>
          <w:p w:rsidR="00E60D22" w:rsidRDefault="005C5C3E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September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6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7.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8.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30.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7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6.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7.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8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9.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7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7.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7.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7.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7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8.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8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8.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8.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8.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8.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8.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8.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8.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8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8.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2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8.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9.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8.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8.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8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8.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8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8.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8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8.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8.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8.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3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8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9.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2.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3.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8.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30.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5.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9.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30.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9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30.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3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9.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30.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2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30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31.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2.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30.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31.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9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30.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9.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9.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9.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9.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9.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9.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9.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9.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9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9.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9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9.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8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9.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spacing w:before="120" w:after="36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582"/>
              </w:tabs>
              <w:spacing w:after="36"/>
              <w:ind w:left="201"/>
            </w:pPr>
            <w:r>
              <w:t>35.2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381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381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582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381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381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582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381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381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582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381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381"/>
              </w:tabs>
              <w:spacing w:after="36"/>
            </w:pPr>
            <w:r>
              <w:t>---</w:t>
            </w:r>
          </w:p>
        </w:tc>
      </w:tr>
    </w:tbl>
    <w:p w:rsidR="00E60D22" w:rsidRDefault="00E60D22">
      <w:pPr>
        <w:pStyle w:val="Manu"/>
      </w:pPr>
    </w:p>
    <w:p w:rsidR="00E60D22" w:rsidRDefault="000F07B4">
      <w:pPr>
        <w:pStyle w:val="Manu"/>
        <w:spacing w:before="240"/>
      </w:pPr>
      <w:r>
        <w:pict>
          <v:group id="_x0000_s10786" editas="canvas" alt="Hydrograph of daily values" style="width:7in;height:306pt;mso-position-horizontal-relative:char;mso-position-vertical-relative:line" coordsize="70000,42500">
            <o:lock v:ext="edit" aspectratio="t"/>
            <v:shape id="_x0000_s10860" type="#_x0000_t75" style="position:absolute;width:70000;height:42500" o:preferrelative="f">
              <v:fill o:detectmouseclick="t"/>
              <v:path o:extrusionok="t" o:connecttype="none"/>
              <o:lock v:ext="edit" text="t"/>
            </v:shape>
            <v:line id="_x0000_s10859" style="position:absolute" from="12440,39625" to="12440,39125" strokeweight=".3pt"/>
            <v:line id="_x0000_s10858" style="position:absolute" from="12440,938" to="12440,1438" strokeweight=".3pt"/>
            <v:shape id="_x0000_s10857" style="position:absolute;left:9351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O</w:t>
                    </w:r>
                  </w:p>
                </w:txbxContent>
              </v:textbox>
            </v:shape>
            <v:line id="_x0000_s10856" style="position:absolute" from="17380,39625" to="17380,39125" strokeweight=".3pt"/>
            <v:line id="_x0000_s10855" style="position:absolute" from="17380,938" to="17380,1438" strokeweight=".3pt"/>
            <v:shape id="_x0000_s10854" style="position:absolute;left:14291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</w:t>
                    </w:r>
                  </w:p>
                </w:txbxContent>
              </v:textbox>
            </v:shape>
            <v:line id="_x0000_s10853" style="position:absolute" from="22484,39625" to="22484,39125" strokeweight=".3pt"/>
            <v:line id="_x0000_s10852" style="position:absolute" from="22484,938" to="22484,1438" strokeweight=".3pt"/>
            <v:shape id="_x0000_s10851" style="position:absolute;left:19313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D</w:t>
                    </w:r>
                  </w:p>
                </w:txbxContent>
              </v:textbox>
            </v:shape>
            <v:shape id="_x0000_s10850" style="position:absolute;left:13446;top:41175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07</w:t>
                    </w:r>
                  </w:p>
                </w:txbxContent>
              </v:textbox>
            </v:shape>
            <v:line id="_x0000_s10849" style="position:absolute" from="22484,38725" to="22484,41175" strokeweight=".3pt"/>
            <v:line id="_x0000_s10848" style="position:absolute" from="22484,938" to="22484,1838" strokeweight=".3pt"/>
            <v:line id="_x0000_s10847" style="position:absolute" from="27588,39625" to="27588,39125" strokeweight=".3pt"/>
            <v:line id="_x0000_s10846" style="position:absolute" from="27588,938" to="27588,1438" strokeweight=".3pt"/>
            <v:shape id="_x0000_s10845" style="position:absolute;left:2441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0844" style="position:absolute" from="32363,39625" to="32363,39125" strokeweight=".3pt"/>
            <v:line id="_x0000_s10843" style="position:absolute" from="32363,938" to="32363,1438" strokeweight=".3pt"/>
            <v:shape id="_x0000_s10842" style="position:absolute;left:2935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F</w:t>
                    </w:r>
                  </w:p>
                </w:txbxContent>
              </v:textbox>
            </v:shape>
            <v:line id="_x0000_s10841" style="position:absolute" from="37468,39625" to="37468,39125" strokeweight=".3pt"/>
            <v:line id="_x0000_s10840" style="position:absolute" from="37468,938" to="37468,1438" strokeweight=".3pt"/>
            <v:shape id="_x0000_s10839" style="position:absolute;left:3429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</w:t>
                    </w:r>
                  </w:p>
                </w:txbxContent>
              </v:textbox>
            </v:shape>
            <v:line id="_x0000_s10838" style="position:absolute" from="42407,39625" to="42407,39125" strokeweight=".3pt"/>
            <v:line id="_x0000_s10837" style="position:absolute" from="42407,938" to="42407,1438" strokeweight=".3pt"/>
            <v:shape id="_x0000_s10836" style="position:absolute;left:39319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</w:t>
                    </w:r>
                  </w:p>
                </w:txbxContent>
              </v:textbox>
            </v:shape>
            <v:line id="_x0000_s10835" style="position:absolute" from="47512,39625" to="47512,39125" strokeweight=".3pt"/>
            <v:line id="_x0000_s10834" style="position:absolute" from="47512,938" to="47512,1438" strokeweight=".3pt"/>
            <v:shape id="_x0000_s10833" style="position:absolute;left:44341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</w:t>
                    </w:r>
                  </w:p>
                </w:txbxContent>
              </v:textbox>
            </v:shape>
            <v:line id="_x0000_s10832" style="position:absolute" from="52452,39625" to="52452,39125" strokeweight=".3pt"/>
            <v:line id="_x0000_s10831" style="position:absolute" from="52452,938" to="52452,1438" strokeweight=".3pt"/>
            <v:shape id="_x0000_s10830" style="position:absolute;left:49363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0829" style="position:absolute" from="57556,39625" to="57556,39125" strokeweight=".3pt"/>
            <v:line id="_x0000_s10828" style="position:absolute" from="57556,938" to="57556,1438" strokeweight=".3pt"/>
            <v:shape id="_x0000_s10827" style="position:absolute;left:54385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0826" style="position:absolute" from="62660,39625" to="62660,39125" strokeweight=".3pt"/>
            <v:line id="_x0000_s10825" style="position:absolute" from="62660,938" to="62660,1438" strokeweight=".3pt"/>
            <v:shape id="_x0000_s10824" style="position:absolute;left:59489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</w:t>
                    </w:r>
                  </w:p>
                </w:txbxContent>
              </v:textbox>
            </v:shape>
            <v:line id="_x0000_s10823" style="position:absolute" from="67600,39625" to="67600,39125" strokeweight=".3pt"/>
            <v:line id="_x0000_s10822" style="position:absolute" from="67600,938" to="67600,1438" strokeweight=".3pt"/>
            <v:shape id="_x0000_s10821" style="position:absolute;left:64512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</w:t>
                    </w:r>
                  </w:p>
                </w:txbxContent>
              </v:textbox>
            </v:shape>
            <v:shape id="_x0000_s10820" style="position:absolute;left:43496;top:41175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08</w:t>
                    </w:r>
                  </w:p>
                </w:txbxContent>
              </v:textbox>
            </v:shape>
            <v:line id="_x0000_s10819" style="position:absolute" from="7500,39625" to="8000,39625" strokeweight=".3pt"/>
            <v:line id="_x0000_s10818" style="position:absolute" from="67600,39625" to="67100,39625" strokeweight=".3pt"/>
            <v:shape id="_x0000_s10817" style="position:absolute;left:5345;top:38912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0</w:t>
                    </w:r>
                  </w:p>
                </w:txbxContent>
              </v:textbox>
            </v:shape>
            <v:line id="_x0000_s10816" style="position:absolute" from="7500,31888" to="8000,31888" strokeweight=".3pt"/>
            <v:line id="_x0000_s10815" style="position:absolute" from="67600,31888" to="67100,31888" strokeweight=".3pt"/>
            <v:shape id="_x0000_s10814" style="position:absolute;left:5345;top:31174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5</w:t>
                    </w:r>
                  </w:p>
                </w:txbxContent>
              </v:textbox>
            </v:shape>
            <v:line id="_x0000_s10813" style="position:absolute" from="7500,24150" to="8000,24150" strokeweight=".3pt"/>
            <v:line id="_x0000_s10812" style="position:absolute" from="67600,24150" to="67100,24150" strokeweight=".3pt"/>
            <v:shape id="_x0000_s10811" style="position:absolute;left:5345;top:23437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</w:t>
                    </w:r>
                  </w:p>
                </w:txbxContent>
              </v:textbox>
            </v:shape>
            <v:line id="_x0000_s10810" style="position:absolute" from="7500,16413" to="8000,16413" strokeweight=".3pt"/>
            <v:line id="_x0000_s10809" style="position:absolute" from="67600,16413" to="67100,16413" strokeweight=".3pt"/>
            <v:shape id="_x0000_s10808" style="position:absolute;left:5345;top:15700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5</w:t>
                    </w:r>
                  </w:p>
                </w:txbxContent>
              </v:textbox>
            </v:shape>
            <v:line id="_x0000_s10807" style="position:absolute" from="7500,8675" to="8000,8675" strokeweight=".3pt"/>
            <v:line id="_x0000_s10806" style="position:absolute" from="67600,8675" to="67100,8675" strokeweight=".3pt"/>
            <v:shape id="_x0000_s10805" style="position:absolute;left:5345;top:7962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30</w:t>
                    </w:r>
                  </w:p>
                </w:txbxContent>
              </v:textbox>
            </v:shape>
            <v:line id="_x0000_s10804" style="position:absolute" from="7500,938" to="8000,938" strokeweight=".3pt"/>
            <v:line id="_x0000_s10803" style="position:absolute" from="67600,938" to="67100,938" strokeweight=".3pt"/>
            <v:shape id="_x0000_s10802" style="position:absolute;left:5345;top:225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35</w:t>
                    </w:r>
                  </w:p>
                </w:txbxContent>
              </v:textbox>
            </v:shape>
            <v:shape id="_x0000_s10801" style="position:absolute;left:3911;top:3808;width:1424;height:32945" coordsize="21600,21600" o:spt="100" adj="0,,0" path="" filled="f" stroked="f">
              <v:stroke joinstyle="round"/>
              <v:formulas/>
              <v:path o:connecttype="segments"/>
              <v:textbox style="layout-flow:vertical;mso-layout-flow-alt:bottom-to-top"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EAN TEMPERATURE, WATER, DEGREES CELSIUS</w:t>
                    </w:r>
                  </w:p>
                </w:txbxContent>
              </v:textbox>
            </v:shape>
            <v:shape id="_x0000_s10800" style="position:absolute;left:7500;top:10377;width:2305;height:3714" coordsize="2305,3714" path="m,1238r165,155l329,619r165,l659,,823,619r165,619l1153,1084,1317,155,1482,r165,929l1811,1857r165,619l2141,3250r164,464e" filled="f" strokecolor="#36f" strokeweight=".7pt"/>
            <v:shape id="_x0000_s10799" style="position:absolute;left:10135;top:14865;width:658;height:2321" coordsize="658,2321" path="m,155r164,l329,,493,1548r165,773e" filled="f" strokecolor="#36f" strokeweight=".7pt"/>
            <v:shape id="_x0000_s10798" style="position:absolute;left:11452;top:20591;width:2305;height:3559" coordsize="2305,3559" path="m,2166l164,1393r165,154l494,2940r164,619l823,2476,988,1857r164,-464l1317,r165,309l1646,464r165,1857l1976,1238r164,1392l2305,3095e" filled="f" strokecolor="#36f" strokeweight=".7pt"/>
            <v:shape id="_x0000_s10797" style="position:absolute;left:14910;top:23221;width:823;height:1858" coordsize="823,1858" path="m,929r164,774l329,1858,494,1239,658,,823,929e" filled="f" strokecolor="#36f" strokeweight=".7pt"/>
            <v:shape id="_x0000_s10796" style="position:absolute;left:16885;top:27245;width:9386;height:10368" coordsize="9386,10368" path="m,4642r165,155l330,4178r164,310l659,4797,824,4024,988,3714r165,928l1318,4178r164,l1647,4642r165,-618l1976,2631,2141,1548r165,154l2470,r165,619l2800,929r164,309l3129,3404r165,774l3458,4333r165,-155l3788,3095r164,309l4117,3404r165,1238l4446,4797r165,929l4776,6190r164,619l5105,6500r165,619l5434,6345r165,309l5763,8202r165,1083l6093,10214r164,154l6422,10214r165,-774l6751,8511,6916,7273r165,-928l7245,6190r165,464l7575,6964r164,-310l7904,6345r165,-155l8233,6809r165,464l8563,8511r164,774l8892,9904r165,464l9221,9130r165,-154e" filled="f" strokecolor="#36f" strokeweight=".7pt"/>
            <v:shape id="_x0000_s10795" style="position:absolute;left:26765;top:34209;width:1647;height:4797" coordsize="1647,4797" path="m,4797l165,3714r164,619l494,3404r165,155l823,3095r165,619l1153,3714r164,-619l1482,1702,1647,e" filled="f" strokecolor="#36f" strokeweight=".7pt"/>
            <v:shape id="_x0000_s10794" style="position:absolute;left:28905;top:32352;width:659;height:1393" coordsize="659,1393" path="m,1393l165,1083,330,155,494,774,659,e" filled="f" strokecolor="#36f" strokeweight=".7pt"/>
            <v:shape id="_x0000_s10793" style="position:absolute;left:39444;top:18579;width:4116;height:5107" coordsize="4116,5107" path="m,2786r164,464l329,4178r165,310l658,5107,823,4797,988,4642r164,-309l1317,4952r164,-619l1646,3250r165,-619l1975,3405,2140,2321,2305,1083,2469,464r165,929l2799,1393r164,464l3128,1548r165,-310l3457,r165,464l3787,1393r164,-310l4116,929e" filled="f" strokecolor="#36f" strokeweight=".7pt"/>
            <v:shape id="_x0000_s10792" style="position:absolute;left:44054;top:17341;width:329;height:774" coordsize="329,774" path="m,774l165,,329,774e" filled="f" strokecolor="#36f" strokeweight=".7pt"/>
            <v:shape id="_x0000_s10791" style="position:absolute;left:45207;top:8984;width:4775;height:9285" coordsize="4775,9285" path="m,9285l164,8512,329,8357r165,619l658,9131,823,8976,988,7274,1152,6190r165,-773l1481,5572r165,-774l1811,3560r164,-619l2140,3715r165,309l2469,4024r165,-155l2799,3405r164,-155l3128,2786r165,-309l3457,2477r165,-310l3787,1703r164,-155l4116,1548r165,l4445,1393r165,l4775,e" filled="f" strokecolor="#36f" strokeweight=".7pt"/>
            <v:shape id="_x0000_s10790" style="position:absolute;left:50311;top:6509;width:2470;height:3559" coordsize="2470,3559" path="m,1702l165,928r164,619l494,928,659,,823,,988,928r165,1393l1317,3095r165,-155l1647,3249r164,-154l1976,3095r165,-465l2305,2166r165,1393e" filled="f" strokecolor="#36f" strokeweight=".7pt"/>
            <v:shape id="_x0000_s10789" style="position:absolute;left:53769;top:9294;width:164;height:1702" coordsize="164,1702" path="m,1702l164,e" filled="f" strokecolor="#36f" strokeweight=".7pt"/>
            <v:oval id="_x0000_s10788" style="position:absolute;left:16291;top:29002;width:200;height:200" fillcolor="#36f" strokecolor="#36f" strokeweight=".7pt"/>
            <v:shape id="_x0000_s10787" style="position:absolute;left:7500;top:938;width:60100;height:38687" coordsize="60100,38687" path="m,38687l,,60100,r,38687l,38687e" filled="f" strokeweight="1pt"/>
            <w10:wrap type="none"/>
            <w10:anchorlock/>
          </v:group>
        </w:pict>
      </w:r>
    </w:p>
    <w:p w:rsidR="00E60D22" w:rsidRDefault="00E60D22">
      <w:pPr>
        <w:pStyle w:val="Manu"/>
      </w:pPr>
    </w:p>
    <w:p w:rsidR="00E60D22" w:rsidRDefault="00E60D22">
      <w:pPr>
        <w:pStyle w:val="TblSeparator"/>
      </w:pPr>
    </w:p>
    <w:tbl>
      <w:tblPr>
        <w:tblStyle w:val="dvTable"/>
        <w:tblW w:w="10125" w:type="dxa"/>
        <w:jc w:val="center"/>
        <w:tblInd w:w="0" w:type="dxa"/>
        <w:tblLayout w:type="fixed"/>
        <w:tblLook w:val="0400"/>
      </w:tblPr>
      <w:tblGrid>
        <w:gridCol w:w="677"/>
        <w:gridCol w:w="922"/>
        <w:gridCol w:w="720"/>
        <w:gridCol w:w="720"/>
        <w:gridCol w:w="922"/>
        <w:gridCol w:w="720"/>
        <w:gridCol w:w="720"/>
        <w:gridCol w:w="922"/>
        <w:gridCol w:w="720"/>
        <w:gridCol w:w="720"/>
        <w:gridCol w:w="922"/>
        <w:gridCol w:w="720"/>
        <w:gridCol w:w="720"/>
      </w:tblGrid>
      <w:tr w:rsidR="00E60D22">
        <w:trPr>
          <w:tblHeader/>
          <w:jc w:val="center"/>
        </w:trPr>
        <w:tc>
          <w:tcPr>
            <w:tcW w:w="10125" w:type="dxa"/>
            <w:gridSpan w:val="13"/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lastRenderedPageBreak/>
              <w:t>SPECIFIC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CONDUCTANCE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WATER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UNFILTERED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MICROSIEMENS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P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CENTIMET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AT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5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DEGREES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CELSIUS</w:t>
            </w:r>
            <w:r>
              <w:rPr>
                <w:rFonts w:ascii="Univers 47 CondensedLight"/>
                <w:b/>
              </w:rPr>
              <w:br/>
              <w:t>WAT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YEA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OCTO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6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TO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SEPTEM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7</w:t>
            </w:r>
            <w:r>
              <w:rPr>
                <w:rFonts w:ascii="Univers 47 CondensedLight"/>
                <w:b/>
              </w:rPr>
              <w:br/>
            </w:r>
            <w:r w:rsidR="001378FB">
              <w:rPr>
                <w:rFonts w:ascii="Univers 47 CondensedLight"/>
                <w:b/>
              </w:rPr>
              <w:t>LAKE DEPTH =</w:t>
            </w:r>
            <w:r w:rsidR="004F1022">
              <w:rPr>
                <w:rFonts w:ascii="Univers 47 CondensedLight"/>
                <w:b/>
              </w:rPr>
              <w:t xml:space="preserve">  6 FOOT</w:t>
            </w:r>
          </w:p>
        </w:tc>
      </w:tr>
      <w:tr w:rsidR="00E60D22">
        <w:trPr>
          <w:tblHeader/>
          <w:jc w:val="center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Day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E60D22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E60D22" w:rsidRDefault="005C5C3E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une</w:t>
            </w:r>
          </w:p>
        </w:tc>
        <w:tc>
          <w:tcPr>
            <w:tcW w:w="2362" w:type="dxa"/>
            <w:gridSpan w:val="3"/>
            <w:vAlign w:val="bottom"/>
          </w:tcPr>
          <w:p w:rsidR="00E60D22" w:rsidRDefault="005C5C3E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uly</w:t>
            </w:r>
          </w:p>
        </w:tc>
        <w:tc>
          <w:tcPr>
            <w:tcW w:w="2362" w:type="dxa"/>
            <w:gridSpan w:val="3"/>
            <w:vAlign w:val="bottom"/>
          </w:tcPr>
          <w:p w:rsidR="00E60D22" w:rsidRDefault="005C5C3E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August</w:t>
            </w:r>
          </w:p>
        </w:tc>
        <w:tc>
          <w:tcPr>
            <w:tcW w:w="2362" w:type="dxa"/>
            <w:gridSpan w:val="3"/>
            <w:vAlign w:val="bottom"/>
          </w:tcPr>
          <w:p w:rsidR="00E60D22" w:rsidRDefault="005C5C3E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September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440A0F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*</w:t>
            </w:r>
            <w:r w:rsidR="005C5C3E">
              <w:t>192</w:t>
            </w:r>
          </w:p>
        </w:tc>
        <w:tc>
          <w:tcPr>
            <w:tcW w:w="720" w:type="dxa"/>
            <w:vAlign w:val="bottom"/>
          </w:tcPr>
          <w:p w:rsidR="00E60D22" w:rsidRDefault="00440A0F">
            <w:pPr>
              <w:pStyle w:val="TblCell"/>
              <w:keepNext/>
              <w:tabs>
                <w:tab w:val="decimal" w:pos="493"/>
              </w:tabs>
            </w:pPr>
            <w:r>
              <w:t>*</w:t>
            </w:r>
            <w:r w:rsidR="005C5C3E">
              <w:t>190</w:t>
            </w:r>
          </w:p>
        </w:tc>
        <w:tc>
          <w:tcPr>
            <w:tcW w:w="720" w:type="dxa"/>
            <w:vAlign w:val="bottom"/>
          </w:tcPr>
          <w:p w:rsidR="00E60D22" w:rsidRDefault="00440A0F">
            <w:pPr>
              <w:pStyle w:val="TblCell"/>
              <w:keepNext/>
              <w:tabs>
                <w:tab w:val="decimal" w:pos="493"/>
              </w:tabs>
            </w:pPr>
            <w:r>
              <w:t>*</w:t>
            </w:r>
            <w:r w:rsidR="005C5C3E">
              <w:t>191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9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18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191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9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19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191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9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19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193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9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19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195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9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19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195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9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19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195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9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19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197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19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199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19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2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2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3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5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8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10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11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12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spacing w:before="120" w:after="36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605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404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404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605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404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404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605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404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404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694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493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493"/>
              </w:tabs>
              <w:spacing w:after="36"/>
            </w:pPr>
            <w:r>
              <w:t>---</w:t>
            </w:r>
          </w:p>
        </w:tc>
      </w:tr>
    </w:tbl>
    <w:p w:rsidR="00E60D22" w:rsidRDefault="00E60D22">
      <w:pPr>
        <w:pStyle w:val="Manu"/>
      </w:pPr>
    </w:p>
    <w:p w:rsidR="00E60D22" w:rsidRDefault="000F07B4">
      <w:pPr>
        <w:pStyle w:val="Manu"/>
        <w:spacing w:before="240"/>
      </w:pPr>
      <w:r>
        <w:pict>
          <v:group id="_x0000_s10723" editas="canvas" alt="Hydrograph of daily values" style="width:7in;height:306pt;mso-position-horizontal-relative:char;mso-position-vertical-relative:line" coordsize="70000,42500">
            <o:lock v:ext="edit" aspectratio="t"/>
            <v:shape id="_x0000_s10785" type="#_x0000_t75" style="position:absolute;width:70000;height:42500" o:preferrelative="f">
              <v:fill o:detectmouseclick="t"/>
              <v:path o:extrusionok="t" o:connecttype="none"/>
              <o:lock v:ext="edit" text="t"/>
            </v:shape>
            <v:line id="_x0000_s10784" style="position:absolute" from="12453,39625" to="12453,39125" strokeweight=".3pt"/>
            <v:line id="_x0000_s10783" style="position:absolute" from="12453,938" to="12453,1438" strokeweight=".3pt"/>
            <v:shape id="_x0000_s10782" style="position:absolute;left:9358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O</w:t>
                    </w:r>
                  </w:p>
                </w:txbxContent>
              </v:textbox>
            </v:shape>
            <v:line id="_x0000_s10781" style="position:absolute" from="17407,39625" to="17407,39125" strokeweight=".3pt"/>
            <v:line id="_x0000_s10780" style="position:absolute" from="17407,938" to="17407,1438" strokeweight=".3pt"/>
            <v:shape id="_x0000_s10779" style="position:absolute;left:14311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</w:t>
                    </w:r>
                  </w:p>
                </w:txbxContent>
              </v:textbox>
            </v:shape>
            <v:line id="_x0000_s10778" style="position:absolute" from="22525,39625" to="22525,39125" strokeweight=".3pt"/>
            <v:line id="_x0000_s10777" style="position:absolute" from="22525,938" to="22525,1438" strokeweight=".3pt"/>
            <v:shape id="_x0000_s10776" style="position:absolute;left:1934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D</w:t>
                    </w:r>
                  </w:p>
                </w:txbxContent>
              </v:textbox>
            </v:shape>
            <v:shape id="_x0000_s10775" style="position:absolute;left:13467;top:41175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06</w:t>
                    </w:r>
                  </w:p>
                </w:txbxContent>
              </v:textbox>
            </v:shape>
            <v:line id="_x0000_s10774" style="position:absolute" from="22525,38725" to="22525,41175" strokeweight=".3pt"/>
            <v:line id="_x0000_s10773" style="position:absolute" from="22525,938" to="22525,1838" strokeweight=".3pt"/>
            <v:line id="_x0000_s10772" style="position:absolute" from="27643,39625" to="27643,39125" strokeweight=".3pt"/>
            <v:line id="_x0000_s10771" style="position:absolute" from="27643,938" to="27643,1438" strokeweight=".3pt"/>
            <v:shape id="_x0000_s10770" style="position:absolute;left:24466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0769" style="position:absolute" from="32267,39625" to="32267,39125" strokeweight=".3pt"/>
            <v:line id="_x0000_s10768" style="position:absolute" from="32267,938" to="32267,1438" strokeweight=".3pt"/>
            <v:shape id="_x0000_s10767" style="position:absolute;left:29336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F</w:t>
                    </w:r>
                  </w:p>
                </w:txbxContent>
              </v:textbox>
            </v:shape>
            <v:line id="_x0000_s10766" style="position:absolute" from="37385,39625" to="37385,39125" strokeweight=".3pt"/>
            <v:line id="_x0000_s10765" style="position:absolute" from="37385,938" to="37385,1438" strokeweight=".3pt"/>
            <v:shape id="_x0000_s10764" style="position:absolute;left:3420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</w:t>
                    </w:r>
                  </w:p>
                </w:txbxContent>
              </v:textbox>
            </v:shape>
            <v:line id="_x0000_s10763" style="position:absolute" from="42338,39625" to="42338,39125" strokeweight=".3pt"/>
            <v:line id="_x0000_s10762" style="position:absolute" from="42338,938" to="42338,1438" strokeweight=".3pt"/>
            <v:shape id="_x0000_s10761" style="position:absolute;left:39243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</w:t>
                    </w:r>
                  </w:p>
                </w:txbxContent>
              </v:textbox>
            </v:shape>
            <v:line id="_x0000_s10760" style="position:absolute" from="47457,39625" to="47457,39125" strokeweight=".3pt"/>
            <v:line id="_x0000_s10759" style="position:absolute" from="47457,938" to="47457,1438" strokeweight=".3pt"/>
            <v:shape id="_x0000_s10758" style="position:absolute;left:44279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</w:t>
                    </w:r>
                  </w:p>
                </w:txbxContent>
              </v:textbox>
            </v:shape>
            <v:line id="_x0000_s10757" style="position:absolute" from="52410,39625" to="52410,39125" strokeweight=".3pt"/>
            <v:line id="_x0000_s10756" style="position:absolute" from="52410,938" to="52410,1438" strokeweight=".3pt"/>
            <v:shape id="_x0000_s10755" style="position:absolute;left:49315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0754" style="position:absolute" from="57528,39625" to="57528,39125" strokeweight=".3pt"/>
            <v:line id="_x0000_s10753" style="position:absolute" from="57528,938" to="57528,1438" strokeweight=".3pt"/>
            <v:shape id="_x0000_s10752" style="position:absolute;left:54350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0751" style="position:absolute" from="62647,39625" to="62647,39125" strokeweight=".3pt"/>
            <v:line id="_x0000_s10750" style="position:absolute" from="62647,938" to="62647,1438" strokeweight=".3pt"/>
            <v:shape id="_x0000_s10749" style="position:absolute;left:59469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</w:t>
                    </w:r>
                  </w:p>
                </w:txbxContent>
              </v:textbox>
            </v:shape>
            <v:line id="_x0000_s10748" style="position:absolute" from="67600,39625" to="67600,39125" strokeweight=".3pt"/>
            <v:line id="_x0000_s10747" style="position:absolute" from="67600,938" to="67600,1438" strokeweight=".3pt"/>
            <v:shape id="_x0000_s10746" style="position:absolute;left:64505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</w:t>
                    </w:r>
                  </w:p>
                </w:txbxContent>
              </v:textbox>
            </v:shape>
            <v:shape id="_x0000_s10745" style="position:absolute;left:43517;top:41175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07</w:t>
                    </w:r>
                  </w:p>
                </w:txbxContent>
              </v:textbox>
            </v:shape>
            <v:line id="_x0000_s10744" style="position:absolute" from="7500,39625" to="8000,39625" strokeweight=".3pt"/>
            <v:line id="_x0000_s10743" style="position:absolute" from="67600,39625" to="67100,39625" strokeweight=".3pt"/>
            <v:shape id="_x0000_s10742" style="position:absolute;left:4727;top:38912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90</w:t>
                    </w:r>
                  </w:p>
                </w:txbxContent>
              </v:textbox>
            </v:shape>
            <v:line id="_x0000_s10741" style="position:absolute" from="7500,31888" to="8000,31888" strokeweight=".3pt"/>
            <v:line id="_x0000_s10740" style="position:absolute" from="67600,31888" to="67100,31888" strokeweight=".3pt"/>
            <v:shape id="_x0000_s10739" style="position:absolute;left:4727;top:31174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95</w:t>
                    </w:r>
                  </w:p>
                </w:txbxContent>
              </v:textbox>
            </v:shape>
            <v:line id="_x0000_s10738" style="position:absolute" from="7500,24150" to="8000,24150" strokeweight=".3pt"/>
            <v:line id="_x0000_s10737" style="position:absolute" from="67600,24150" to="67100,24150" strokeweight=".3pt"/>
            <v:shape id="_x0000_s10736" style="position:absolute;left:4727;top:23437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0</w:t>
                    </w:r>
                  </w:p>
                </w:txbxContent>
              </v:textbox>
            </v:shape>
            <v:line id="_x0000_s10735" style="position:absolute" from="7500,16413" to="8000,16413" strokeweight=".3pt"/>
            <v:line id="_x0000_s10734" style="position:absolute" from="67600,16413" to="67100,16413" strokeweight=".3pt"/>
            <v:shape id="_x0000_s10733" style="position:absolute;left:4727;top:15700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5</w:t>
                    </w:r>
                  </w:p>
                </w:txbxContent>
              </v:textbox>
            </v:shape>
            <v:line id="_x0000_s10732" style="position:absolute" from="7500,8675" to="8000,8675" strokeweight=".3pt"/>
            <v:line id="_x0000_s10731" style="position:absolute" from="67600,8675" to="67100,8675" strokeweight=".3pt"/>
            <v:shape id="_x0000_s10730" style="position:absolute;left:4727;top:7962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10</w:t>
                    </w:r>
                  </w:p>
                </w:txbxContent>
              </v:textbox>
            </v:shape>
            <v:line id="_x0000_s10729" style="position:absolute" from="7500,938" to="8000,938" strokeweight=".3pt"/>
            <v:line id="_x0000_s10728" style="position:absolute" from="67600,938" to="67100,938" strokeweight=".3pt"/>
            <v:shape id="_x0000_s10727" style="position:absolute;left:4727;top:225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15</w:t>
                    </w:r>
                  </w:p>
                </w:txbxContent>
              </v:textbox>
            </v:shape>
            <v:shape id="_x0000_s10726" style="position:absolute;left:443;top:1799;width:4275;height:36963" coordsize="21600,21600" o:spt="100" adj="0,,0" path="" filled="f" stroked="f">
              <v:stroke joinstyle="round"/>
              <v:formulas/>
              <v:path o:connecttype="segments"/>
              <v:textbox style="layout-flow:vertical;mso-layout-flow-alt:bottom-to-top"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EAN SPECIFIC CONDUCTANCE, WATER, UNFILTERED,</w:t>
                    </w:r>
                  </w:p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ICROSIEMENS PER CENTIMETER AT 25 DEGREES</w:t>
                    </w:r>
                  </w:p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ELSIUS</w:t>
                    </w:r>
                  </w:p>
                </w:txbxContent>
              </v:textbox>
            </v:shape>
            <v:shape id="_x0000_s10725" style="position:absolute;left:64958;top:5580;width:2642;height:32498" coordsize="2642,32498" path="m,32498r165,l330,32498,496,29403,661,26307r165,l991,26307r165,-3094l1321,20118r165,-4643l1651,15475r165,-1547l1982,10833,2147,6190,2312,3095,2477,1548,2642,e" filled="f" strokecolor="#36f" strokeweight=".7pt"/>
            <v:shape id="_x0000_s10724" style="position:absolute;left:7500;top:938;width:60100;height:38687" coordsize="60100,38687" path="m,38687l,,60100,r,38687l,38687e" filled="f" strokeweight="1pt"/>
            <w10:wrap type="none"/>
            <w10:anchorlock/>
          </v:group>
        </w:pict>
      </w:r>
    </w:p>
    <w:p w:rsidR="00E60D22" w:rsidRDefault="00E60D22">
      <w:pPr>
        <w:pStyle w:val="Manu"/>
      </w:pPr>
    </w:p>
    <w:p w:rsidR="00E60D22" w:rsidRDefault="00E60D22">
      <w:pPr>
        <w:pStyle w:val="TblSeparator"/>
      </w:pPr>
    </w:p>
    <w:tbl>
      <w:tblPr>
        <w:tblStyle w:val="dvTable"/>
        <w:tblW w:w="10125" w:type="dxa"/>
        <w:jc w:val="center"/>
        <w:tblInd w:w="0" w:type="dxa"/>
        <w:tblLayout w:type="fixed"/>
        <w:tblLook w:val="0400"/>
      </w:tblPr>
      <w:tblGrid>
        <w:gridCol w:w="677"/>
        <w:gridCol w:w="922"/>
        <w:gridCol w:w="720"/>
        <w:gridCol w:w="720"/>
        <w:gridCol w:w="922"/>
        <w:gridCol w:w="720"/>
        <w:gridCol w:w="720"/>
        <w:gridCol w:w="922"/>
        <w:gridCol w:w="720"/>
        <w:gridCol w:w="720"/>
        <w:gridCol w:w="922"/>
        <w:gridCol w:w="720"/>
        <w:gridCol w:w="720"/>
      </w:tblGrid>
      <w:tr w:rsidR="00E60D22">
        <w:trPr>
          <w:tblHeader/>
          <w:jc w:val="center"/>
        </w:trPr>
        <w:tc>
          <w:tcPr>
            <w:tcW w:w="10125" w:type="dxa"/>
            <w:gridSpan w:val="13"/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lastRenderedPageBreak/>
              <w:t>SPECIFIC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CONDUCTANCE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WATER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UNFILTERED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MICROSIEMENS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P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CENTIMET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AT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5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DEGREES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CELSIUS</w:t>
            </w:r>
            <w:r>
              <w:rPr>
                <w:rFonts w:ascii="Univers 47 CondensedLight"/>
                <w:b/>
              </w:rPr>
              <w:br/>
              <w:t>WAT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YEA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OCTO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7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TO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SEPTEM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8</w:t>
            </w:r>
            <w:r>
              <w:rPr>
                <w:rFonts w:ascii="Univers 47 CondensedLight"/>
                <w:b/>
              </w:rPr>
              <w:br/>
            </w:r>
            <w:r w:rsidR="001378FB">
              <w:rPr>
                <w:rFonts w:ascii="Univers 47 CondensedLight"/>
                <w:b/>
              </w:rPr>
              <w:t>LAKE DEPTH =</w:t>
            </w:r>
            <w:r w:rsidR="004F1022">
              <w:rPr>
                <w:rFonts w:ascii="Univers 47 CondensedLight"/>
                <w:b/>
              </w:rPr>
              <w:t xml:space="preserve">  6 FOOT</w:t>
            </w:r>
          </w:p>
        </w:tc>
      </w:tr>
      <w:tr w:rsidR="00E60D22">
        <w:trPr>
          <w:tblHeader/>
          <w:jc w:val="center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Day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E60D22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E60D22" w:rsidRDefault="005C5C3E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October</w:t>
            </w:r>
          </w:p>
        </w:tc>
        <w:tc>
          <w:tcPr>
            <w:tcW w:w="2362" w:type="dxa"/>
            <w:gridSpan w:val="3"/>
            <w:vAlign w:val="bottom"/>
          </w:tcPr>
          <w:p w:rsidR="00E60D22" w:rsidRDefault="005C5C3E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November</w:t>
            </w:r>
          </w:p>
        </w:tc>
        <w:tc>
          <w:tcPr>
            <w:tcW w:w="2362" w:type="dxa"/>
            <w:gridSpan w:val="3"/>
            <w:vAlign w:val="bottom"/>
          </w:tcPr>
          <w:p w:rsidR="00E60D22" w:rsidRDefault="005C5C3E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December</w:t>
            </w:r>
          </w:p>
        </w:tc>
        <w:tc>
          <w:tcPr>
            <w:tcW w:w="2362" w:type="dxa"/>
            <w:gridSpan w:val="3"/>
            <w:vAlign w:val="bottom"/>
          </w:tcPr>
          <w:p w:rsidR="00E60D22" w:rsidRDefault="005C5C3E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anuary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1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1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9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19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19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1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1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11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19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19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1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13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19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19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1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12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19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19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1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11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19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1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12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19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19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1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14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19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19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1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17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19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19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1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17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1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18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1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19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1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19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1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1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1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19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1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1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2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20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1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1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2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21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9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19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19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2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21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9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19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19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1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20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1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2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9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19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19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2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24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2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3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9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19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19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2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25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2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3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9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19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19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2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21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1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2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9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19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19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2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27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1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2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2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28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2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31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3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35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5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3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44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1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1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4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3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40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19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19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1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1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4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3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41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9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19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19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1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1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4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3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39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1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1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3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37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9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19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19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1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3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35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spacing w:before="120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tabs>
                <w:tab w:val="decimal" w:pos="694"/>
              </w:tabs>
              <w:ind w:left="201"/>
            </w:pPr>
            <w:r>
              <w:t>21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tabs>
                <w:tab w:val="decimal" w:pos="493"/>
              </w:tabs>
            </w:pPr>
            <w:r>
              <w:t>20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tabs>
                <w:tab w:val="decimal" w:pos="493"/>
              </w:tabs>
            </w:pPr>
            <w:r>
              <w:t>20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tabs>
                <w:tab w:val="decimal" w:pos="493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E60D22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E60D22" w:rsidRDefault="005C5C3E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February</w:t>
            </w:r>
          </w:p>
        </w:tc>
        <w:tc>
          <w:tcPr>
            <w:tcW w:w="2362" w:type="dxa"/>
            <w:gridSpan w:val="3"/>
            <w:vAlign w:val="bottom"/>
          </w:tcPr>
          <w:p w:rsidR="00E60D22" w:rsidRDefault="005C5C3E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March</w:t>
            </w:r>
          </w:p>
        </w:tc>
        <w:tc>
          <w:tcPr>
            <w:tcW w:w="2362" w:type="dxa"/>
            <w:gridSpan w:val="3"/>
            <w:vAlign w:val="bottom"/>
          </w:tcPr>
          <w:p w:rsidR="00E60D22" w:rsidRDefault="005C5C3E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April</w:t>
            </w:r>
          </w:p>
        </w:tc>
        <w:tc>
          <w:tcPr>
            <w:tcW w:w="2362" w:type="dxa"/>
            <w:gridSpan w:val="3"/>
            <w:vAlign w:val="bottom"/>
          </w:tcPr>
          <w:p w:rsidR="00E60D22" w:rsidRDefault="005C5C3E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May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3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3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2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26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3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3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2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27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2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3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2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31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2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2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3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32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2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2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31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2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32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4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3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36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2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2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6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4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44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2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2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1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2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5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4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47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1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2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4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4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46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1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2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4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4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44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4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3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38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3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36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4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3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40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4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3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40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1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4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3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38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1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3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36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1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1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3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36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1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1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3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35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1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2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3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34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2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2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3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32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2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2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2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30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2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2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2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27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2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2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2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26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2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2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2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26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2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28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spacing w:before="120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tabs>
                <w:tab w:val="decimal" w:pos="493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E60D22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E60D22" w:rsidRDefault="005C5C3E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une</w:t>
            </w:r>
          </w:p>
        </w:tc>
        <w:tc>
          <w:tcPr>
            <w:tcW w:w="2362" w:type="dxa"/>
            <w:gridSpan w:val="3"/>
            <w:vAlign w:val="bottom"/>
          </w:tcPr>
          <w:p w:rsidR="00E60D22" w:rsidRDefault="005C5C3E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uly</w:t>
            </w:r>
          </w:p>
        </w:tc>
        <w:tc>
          <w:tcPr>
            <w:tcW w:w="2362" w:type="dxa"/>
            <w:gridSpan w:val="3"/>
            <w:vAlign w:val="bottom"/>
          </w:tcPr>
          <w:p w:rsidR="00E60D22" w:rsidRDefault="005C5C3E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August</w:t>
            </w:r>
          </w:p>
        </w:tc>
        <w:tc>
          <w:tcPr>
            <w:tcW w:w="2362" w:type="dxa"/>
            <w:gridSpan w:val="3"/>
            <w:vAlign w:val="bottom"/>
          </w:tcPr>
          <w:p w:rsidR="00E60D22" w:rsidRDefault="005C5C3E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September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2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2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4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3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3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2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2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4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3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4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2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2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2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3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2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2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2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2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2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2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2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2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4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4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4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2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2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4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4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4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2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2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2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2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2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2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2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2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2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2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2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2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2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3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5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2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3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5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3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3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1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3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4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3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3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4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3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4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4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4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4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4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4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4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5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3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4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5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4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4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5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3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4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3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3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3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3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3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3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3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3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spacing w:before="120" w:after="36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694"/>
              </w:tabs>
              <w:spacing w:after="36"/>
              <w:ind w:left="201"/>
            </w:pPr>
            <w:r>
              <w:t>252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493"/>
              </w:tabs>
              <w:spacing w:after="36"/>
            </w:pPr>
            <w:r>
              <w:t>219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493"/>
              </w:tabs>
              <w:spacing w:after="36"/>
            </w:pPr>
            <w:r>
              <w:t>232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694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493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493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694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493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493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694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493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493"/>
              </w:tabs>
              <w:spacing w:after="36"/>
            </w:pPr>
            <w:r>
              <w:t>---</w:t>
            </w:r>
          </w:p>
        </w:tc>
      </w:tr>
    </w:tbl>
    <w:p w:rsidR="00E60D22" w:rsidRDefault="00E60D22">
      <w:pPr>
        <w:pStyle w:val="Manu"/>
      </w:pPr>
    </w:p>
    <w:p w:rsidR="00E60D22" w:rsidRDefault="000F07B4">
      <w:pPr>
        <w:pStyle w:val="Manu"/>
        <w:spacing w:before="240"/>
      </w:pPr>
      <w:r>
        <w:pict>
          <v:group id="_x0000_s10645" editas="canvas" alt="Hydrograph of daily values" style="width:7in;height:306pt;mso-position-horizontal-relative:char;mso-position-vertical-relative:line" coordsize="70000,42500">
            <o:lock v:ext="edit" aspectratio="t"/>
            <v:shape id="_x0000_s10722" type="#_x0000_t75" style="position:absolute;width:70000;height:42500" o:preferrelative="f">
              <v:fill o:detectmouseclick="t"/>
              <v:path o:extrusionok="t" o:connecttype="none"/>
              <o:lock v:ext="edit" text="t"/>
            </v:shape>
            <v:line id="_x0000_s10721" style="position:absolute" from="12440,39625" to="12440,39125" strokeweight=".3pt"/>
            <v:line id="_x0000_s10720" style="position:absolute" from="12440,938" to="12440,1438" strokeweight=".3pt"/>
            <v:shape id="_x0000_s10719" style="position:absolute;left:9351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O</w:t>
                    </w:r>
                  </w:p>
                </w:txbxContent>
              </v:textbox>
            </v:shape>
            <v:line id="_x0000_s10718" style="position:absolute" from="17380,39625" to="17380,39125" strokeweight=".3pt"/>
            <v:line id="_x0000_s10717" style="position:absolute" from="17380,938" to="17380,1438" strokeweight=".3pt"/>
            <v:shape id="_x0000_s10716" style="position:absolute;left:14291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</w:t>
                    </w:r>
                  </w:p>
                </w:txbxContent>
              </v:textbox>
            </v:shape>
            <v:line id="_x0000_s10715" style="position:absolute" from="22484,39625" to="22484,39125" strokeweight=".3pt"/>
            <v:line id="_x0000_s10714" style="position:absolute" from="22484,938" to="22484,1438" strokeweight=".3pt"/>
            <v:shape id="_x0000_s10713" style="position:absolute;left:19313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D</w:t>
                    </w:r>
                  </w:p>
                </w:txbxContent>
              </v:textbox>
            </v:shape>
            <v:shape id="_x0000_s10712" style="position:absolute;left:13446;top:41175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07</w:t>
                    </w:r>
                  </w:p>
                </w:txbxContent>
              </v:textbox>
            </v:shape>
            <v:line id="_x0000_s10711" style="position:absolute" from="22484,38725" to="22484,41175" strokeweight=".3pt"/>
            <v:line id="_x0000_s10710" style="position:absolute" from="22484,938" to="22484,1838" strokeweight=".3pt"/>
            <v:line id="_x0000_s10709" style="position:absolute" from="27588,39625" to="27588,39125" strokeweight=".3pt"/>
            <v:line id="_x0000_s10708" style="position:absolute" from="27588,938" to="27588,1438" strokeweight=".3pt"/>
            <v:shape id="_x0000_s10707" style="position:absolute;left:2441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0706" style="position:absolute" from="32363,39625" to="32363,39125" strokeweight=".3pt"/>
            <v:line id="_x0000_s10705" style="position:absolute" from="32363,938" to="32363,1438" strokeweight=".3pt"/>
            <v:shape id="_x0000_s10704" style="position:absolute;left:2935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F</w:t>
                    </w:r>
                  </w:p>
                </w:txbxContent>
              </v:textbox>
            </v:shape>
            <v:line id="_x0000_s10703" style="position:absolute" from="37468,39625" to="37468,39125" strokeweight=".3pt"/>
            <v:line id="_x0000_s10702" style="position:absolute" from="37468,938" to="37468,1438" strokeweight=".3pt"/>
            <v:shape id="_x0000_s10701" style="position:absolute;left:3429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</w:t>
                    </w:r>
                  </w:p>
                </w:txbxContent>
              </v:textbox>
            </v:shape>
            <v:line id="_x0000_s10700" style="position:absolute" from="42407,39625" to="42407,39125" strokeweight=".3pt"/>
            <v:line id="_x0000_s10699" style="position:absolute" from="42407,938" to="42407,1438" strokeweight=".3pt"/>
            <v:shape id="_x0000_s10698" style="position:absolute;left:39319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</w:t>
                    </w:r>
                  </w:p>
                </w:txbxContent>
              </v:textbox>
            </v:shape>
            <v:line id="_x0000_s10697" style="position:absolute" from="47512,39625" to="47512,39125" strokeweight=".3pt"/>
            <v:line id="_x0000_s10696" style="position:absolute" from="47512,938" to="47512,1438" strokeweight=".3pt"/>
            <v:shape id="_x0000_s10695" style="position:absolute;left:44341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</w:t>
                    </w:r>
                  </w:p>
                </w:txbxContent>
              </v:textbox>
            </v:shape>
            <v:line id="_x0000_s10694" style="position:absolute" from="52452,39625" to="52452,39125" strokeweight=".3pt"/>
            <v:line id="_x0000_s10693" style="position:absolute" from="52452,938" to="52452,1438" strokeweight=".3pt"/>
            <v:shape id="_x0000_s10692" style="position:absolute;left:49363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0691" style="position:absolute" from="57556,39625" to="57556,39125" strokeweight=".3pt"/>
            <v:line id="_x0000_s10690" style="position:absolute" from="57556,938" to="57556,1438" strokeweight=".3pt"/>
            <v:shape id="_x0000_s10689" style="position:absolute;left:54385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0688" style="position:absolute" from="62660,39625" to="62660,39125" strokeweight=".3pt"/>
            <v:line id="_x0000_s10687" style="position:absolute" from="62660,938" to="62660,1438" strokeweight=".3pt"/>
            <v:shape id="_x0000_s10686" style="position:absolute;left:59489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</w:t>
                    </w:r>
                  </w:p>
                </w:txbxContent>
              </v:textbox>
            </v:shape>
            <v:line id="_x0000_s10685" style="position:absolute" from="67600,39625" to="67600,39125" strokeweight=".3pt"/>
            <v:line id="_x0000_s10684" style="position:absolute" from="67600,938" to="67600,1438" strokeweight=".3pt"/>
            <v:shape id="_x0000_s10683" style="position:absolute;left:64512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</w:t>
                    </w:r>
                  </w:p>
                </w:txbxContent>
              </v:textbox>
            </v:shape>
            <v:shape id="_x0000_s10682" style="position:absolute;left:43496;top:41175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08</w:t>
                    </w:r>
                  </w:p>
                </w:txbxContent>
              </v:textbox>
            </v:shape>
            <v:line id="_x0000_s10681" style="position:absolute" from="7500,39625" to="8000,39625" strokeweight=".3pt"/>
            <v:line id="_x0000_s10680" style="position:absolute" from="67600,39625" to="67100,39625" strokeweight=".3pt"/>
            <v:shape id="_x0000_s10679" style="position:absolute;left:4727;top:38912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90</w:t>
                    </w:r>
                  </w:p>
                </w:txbxContent>
              </v:textbox>
            </v:shape>
            <v:line id="_x0000_s10678" style="position:absolute" from="7500,33177" to="8000,33177" strokeweight=".3pt"/>
            <v:line id="_x0000_s10677" style="position:absolute" from="67600,33177" to="67100,33177" strokeweight=".3pt"/>
            <v:shape id="_x0000_s10676" style="position:absolute;left:4727;top:32464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0</w:t>
                    </w:r>
                  </w:p>
                </w:txbxContent>
              </v:textbox>
            </v:shape>
            <v:line id="_x0000_s10675" style="position:absolute" from="7500,26729" to="8000,26729" strokeweight=".3pt"/>
            <v:line id="_x0000_s10674" style="position:absolute" from="67600,26729" to="67100,26729" strokeweight=".3pt"/>
            <v:shape id="_x0000_s10673" style="position:absolute;left:4727;top:26016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10</w:t>
                    </w:r>
                  </w:p>
                </w:txbxContent>
              </v:textbox>
            </v:shape>
            <v:line id="_x0000_s10672" style="position:absolute" from="7500,20281" to="8000,20281" strokeweight=".3pt"/>
            <v:line id="_x0000_s10671" style="position:absolute" from="67600,20281" to="67100,20281" strokeweight=".3pt"/>
            <v:shape id="_x0000_s10670" style="position:absolute;left:4727;top:19568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20</w:t>
                    </w:r>
                  </w:p>
                </w:txbxContent>
              </v:textbox>
            </v:shape>
            <v:line id="_x0000_s10669" style="position:absolute" from="7500,13833" to="8000,13833" strokeweight=".3pt"/>
            <v:line id="_x0000_s10668" style="position:absolute" from="67600,13833" to="67100,13833" strokeweight=".3pt"/>
            <v:shape id="_x0000_s10667" style="position:absolute;left:4727;top:13120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30</w:t>
                    </w:r>
                  </w:p>
                </w:txbxContent>
              </v:textbox>
            </v:shape>
            <v:line id="_x0000_s10666" style="position:absolute" from="7500,7385" to="8000,7385" strokeweight=".3pt"/>
            <v:line id="_x0000_s10665" style="position:absolute" from="67600,7385" to="67100,7385" strokeweight=".3pt"/>
            <v:shape id="_x0000_s10664" style="position:absolute;left:4727;top:6672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40</w:t>
                    </w:r>
                  </w:p>
                </w:txbxContent>
              </v:textbox>
            </v:shape>
            <v:line id="_x0000_s10663" style="position:absolute" from="7500,938" to="8000,938" strokeweight=".3pt"/>
            <v:line id="_x0000_s10662" style="position:absolute" from="67600,938" to="67100,938" strokeweight=".3pt"/>
            <v:shape id="_x0000_s10661" style="position:absolute;left:4727;top:225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50</w:t>
                    </w:r>
                  </w:p>
                </w:txbxContent>
              </v:textbox>
            </v:shape>
            <v:shape id="_x0000_s10660" style="position:absolute;left:443;top:1799;width:4275;height:36963" coordsize="21600,21600" o:spt="100" adj="0,,0" path="" filled="f" stroked="f">
              <v:stroke joinstyle="round"/>
              <v:formulas/>
              <v:path o:connecttype="segments"/>
              <v:textbox style="layout-flow:vertical;mso-layout-flow-alt:bottom-to-top"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EAN SPECIFIC CONDUCTANCE, WATER, UNFILTERED,</w:t>
                    </w:r>
                  </w:p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ICROSIEMENS PER CENTIMETER AT 25 DEGREES</w:t>
                    </w:r>
                  </w:p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ELSIUS</w:t>
                    </w:r>
                  </w:p>
                </w:txbxContent>
              </v:textbox>
            </v:shape>
            <v:shape id="_x0000_s10659" style="position:absolute;left:7500;top:22216;width:2141;height:9027" coordsize="2141,9027" path="m,3868l165,5803,329,8382,494,7737r165,l823,8382r165,l1153,9027,1317,7737,1482,5803r165,-645l1811,2579,1976,644,2141,e" filled="f" strokecolor="#36f" strokeweight=".7pt"/>
            <v:shape id="_x0000_s10658" style="position:absolute;left:10135;top:12544;width:658;height:7737" coordsize="658,7737" path="m,7737l164,,329,1289,493,2579,658,7737e" filled="f" strokecolor="#36f" strokeweight=".7pt"/>
            <v:shape id="_x0000_s10657" style="position:absolute;left:11452;top:28664;width:658;height:7092" coordsize="658,7092" path="m,l164,2579r165,l494,5803,658,7092e" filled="f" strokecolor="#36f" strokeweight=".7pt"/>
            <v:shape id="_x0000_s10656" style="position:absolute;left:12440;top:32532;width:1317;height:3869" coordsize="1317,3869" path="m,2579l164,3869,329,1290r165,l658,2579,823,,988,3224r164,l1317,1935e" filled="f" strokecolor="#36f" strokeweight=".7pt"/>
            <v:shape id="_x0000_s10655" style="position:absolute;left:14910;top:35756;width:823;height:2579" coordsize="823,2579" path="m,l164,,329,645,494,2579r164,l823,2579e" filled="f" strokecolor="#36f" strokeweight=".7pt"/>
            <v:shape id="_x0000_s10654" style="position:absolute;left:16885;top:10609;width:9386;height:21278" coordsize="9386,21278" path="m,14186r165,645l330,14831r164,l659,16120r165,l988,16765r165,645l1318,17410r164,l1647,17410r165,645l1976,18055r165,l2306,18699r164,l2635,19344r165,l2964,20634r165,644l3294,21278r164,-644l3623,19989r165,l3952,20634r165,l4282,19989r164,l4611,19989r165,-645l4940,19344r165,-645l5270,17410r164,-645l5599,16120r164,-645l5928,14186r165,645l6257,15475r165,-644l6587,13541r164,-1934l6916,11607r165,-645l7245,10317r165,l7575,10317r164,-645l7904,9027r165,l8233,9672,8398,7093r165,-645l8727,9027,8892,5159r165,-645l9221,2580,9386,e" filled="f" strokecolor="#36f" strokeweight=".7pt"/>
            <v:shape id="_x0000_s10653" style="position:absolute;left:26765;top:4806;width:1482;height:11607" coordsize="1482,11607" path="m,l165,2579,329,1935,494,3224,659,4514,823,5803,988,5159r165,644l1317,9027r165,2580e" filled="f" strokecolor="#36f" strokeweight=".7pt"/>
            <v:shape id="_x0000_s10652" style="position:absolute;left:28905;top:17057;width:659;height:3224" coordsize="659,3224" path="m,645l165,,330,645,494,1935,659,3224e" filled="f" strokecolor="#36f" strokeweight=".7pt"/>
            <v:shape id="_x0000_s10651" style="position:absolute;left:39444;top:4806;width:4281;height:27081" coordsize="4281,27081" path="m,25792r164,l329,26437r165,644l658,26437,823,25147,988,23858r164,l1317,23858r164,-2580l1646,20634r165,-1290l1975,17410r165,-2580l2305,14186r164,-645l2634,11607r165,1289l2963,12896r165,-1289l3293,10962,3457,8383r165,-645l3787,8383r164,-645l4116,5159,4281,e" filled="f" strokecolor="#36f" strokeweight=".7pt"/>
            <v:shape id="_x0000_s10650" style="position:absolute;left:44054;top:2872;width:329;height:1934" coordsize="329,1934" path="m,l165,645,329,1934e" filled="f" strokecolor="#36f" strokeweight=".7pt"/>
            <v:shape id="_x0000_s10649" style="position:absolute;left:45207;top:2872;width:7574;height:16764" coordsize="7574,16764" path="m,5803l164,7093,329,4513r165,l658,5803,823,7093r165,l1152,7737r165,645l1481,9672r165,1289l1811,12896r164,645l2140,13541r165,-1290l2469,12251r165,-645l2799,11606r164,-1289l3128,11606r165,l3457,16120r165,644l3787,15475r164,-645l4116,16120r165,-1290l4445,13541r165,-645l4775,11606r164,-645l5104,7093r165,l5433,7737,5598,5803,5763,4513,5927,2579,6092,r165,645l6421,645r165,3224l6751,7093r164,l7080,7093r165,644l7409,5158,7574,3224e" filled="f" strokecolor="#36f" strokeweight=".7pt"/>
            <v:shape id="_x0000_s10648" style="position:absolute;left:53769;top:3517;width:164;height:1289" coordsize="164,1289" path="m,1289l164,e" filled="f" strokecolor="#36f" strokeweight=".7pt"/>
            <v:oval id="_x0000_s10647" style="position:absolute;left:16291;top:27918;width:200;height:200" fillcolor="#36f" strokecolor="#36f" strokeweight=".7pt"/>
            <v:shape id="_x0000_s10646" style="position:absolute;left:7500;top:938;width:60100;height:38687" coordsize="60100,38687" path="m,38687l,,60100,r,38687l,38687e" filled="f" strokeweight="1pt"/>
            <w10:wrap type="none"/>
            <w10:anchorlock/>
          </v:group>
        </w:pict>
      </w:r>
    </w:p>
    <w:p w:rsidR="00E60D22" w:rsidRDefault="00E60D22">
      <w:pPr>
        <w:pStyle w:val="Manu"/>
      </w:pPr>
    </w:p>
    <w:p w:rsidR="00E60D22" w:rsidRDefault="00E60D22">
      <w:pPr>
        <w:pStyle w:val="TblSeparator"/>
      </w:pPr>
    </w:p>
    <w:tbl>
      <w:tblPr>
        <w:tblStyle w:val="dvTable"/>
        <w:tblW w:w="10169" w:type="dxa"/>
        <w:jc w:val="center"/>
        <w:tblInd w:w="0" w:type="dxa"/>
        <w:tblLayout w:type="fixed"/>
        <w:tblLook w:val="0400"/>
      </w:tblPr>
      <w:tblGrid>
        <w:gridCol w:w="677"/>
        <w:gridCol w:w="922"/>
        <w:gridCol w:w="660"/>
        <w:gridCol w:w="922"/>
        <w:gridCol w:w="660"/>
        <w:gridCol w:w="922"/>
        <w:gridCol w:w="660"/>
        <w:gridCol w:w="922"/>
        <w:gridCol w:w="660"/>
        <w:gridCol w:w="922"/>
        <w:gridCol w:w="660"/>
        <w:gridCol w:w="922"/>
        <w:gridCol w:w="660"/>
      </w:tblGrid>
      <w:tr w:rsidR="00E60D22">
        <w:trPr>
          <w:tblHeader/>
          <w:jc w:val="center"/>
        </w:trPr>
        <w:tc>
          <w:tcPr>
            <w:tcW w:w="10169" w:type="dxa"/>
            <w:gridSpan w:val="13"/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lastRenderedPageBreak/>
              <w:t>PH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WATER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UNFILTERED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FIELD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STANDARD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UNITS</w:t>
            </w:r>
            <w:r>
              <w:rPr>
                <w:rFonts w:ascii="Univers 47 CondensedLight"/>
                <w:b/>
              </w:rPr>
              <w:br/>
              <w:t>WAT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YEA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OCTO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6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TO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SEPTEM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7</w:t>
            </w:r>
            <w:r>
              <w:rPr>
                <w:rFonts w:ascii="Univers 47 CondensedLight"/>
                <w:b/>
              </w:rPr>
              <w:br/>
            </w:r>
            <w:r w:rsidR="001378FB">
              <w:rPr>
                <w:rFonts w:ascii="Univers 47 CondensedLight"/>
                <w:b/>
              </w:rPr>
              <w:t>LAKE DEPTH =</w:t>
            </w:r>
            <w:r w:rsidR="001077BC">
              <w:rPr>
                <w:rFonts w:ascii="Univers 47 CondensedLight"/>
                <w:b/>
              </w:rPr>
              <w:t xml:space="preserve">  6 FOOT</w:t>
            </w:r>
          </w:p>
        </w:tc>
      </w:tr>
      <w:tr w:rsidR="00E60D22">
        <w:trPr>
          <w:tblHeader/>
          <w:jc w:val="center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Day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ind w:left="262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ind w:left="262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ind w:left="262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ind w:left="262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ind w:left="262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ind w:left="262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E60D22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1582" w:type="dxa"/>
            <w:gridSpan w:val="2"/>
            <w:vAlign w:val="bottom"/>
          </w:tcPr>
          <w:p w:rsidR="00E60D22" w:rsidRDefault="005C5C3E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April</w:t>
            </w:r>
          </w:p>
        </w:tc>
        <w:tc>
          <w:tcPr>
            <w:tcW w:w="1582" w:type="dxa"/>
            <w:gridSpan w:val="2"/>
            <w:vAlign w:val="bottom"/>
          </w:tcPr>
          <w:p w:rsidR="00E60D22" w:rsidRDefault="005C5C3E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May</w:t>
            </w:r>
          </w:p>
        </w:tc>
        <w:tc>
          <w:tcPr>
            <w:tcW w:w="1582" w:type="dxa"/>
            <w:gridSpan w:val="2"/>
            <w:vAlign w:val="bottom"/>
          </w:tcPr>
          <w:p w:rsidR="00E60D22" w:rsidRDefault="005C5C3E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June</w:t>
            </w:r>
          </w:p>
        </w:tc>
        <w:tc>
          <w:tcPr>
            <w:tcW w:w="1582" w:type="dxa"/>
            <w:gridSpan w:val="2"/>
            <w:vAlign w:val="bottom"/>
          </w:tcPr>
          <w:p w:rsidR="00E60D22" w:rsidRDefault="005C5C3E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July</w:t>
            </w:r>
          </w:p>
        </w:tc>
        <w:tc>
          <w:tcPr>
            <w:tcW w:w="1582" w:type="dxa"/>
            <w:gridSpan w:val="2"/>
            <w:vAlign w:val="bottom"/>
          </w:tcPr>
          <w:p w:rsidR="00E60D22" w:rsidRDefault="005C5C3E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August</w:t>
            </w:r>
          </w:p>
        </w:tc>
        <w:tc>
          <w:tcPr>
            <w:tcW w:w="1582" w:type="dxa"/>
            <w:gridSpan w:val="2"/>
            <w:vAlign w:val="bottom"/>
          </w:tcPr>
          <w:p w:rsidR="00E60D22" w:rsidRDefault="005C5C3E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September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440A0F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*</w:t>
            </w:r>
            <w:r w:rsidR="005C5C3E">
              <w:t>9.3</w:t>
            </w:r>
          </w:p>
        </w:tc>
        <w:tc>
          <w:tcPr>
            <w:tcW w:w="660" w:type="dxa"/>
            <w:vAlign w:val="bottom"/>
          </w:tcPr>
          <w:p w:rsidR="00E60D22" w:rsidRDefault="00440A0F">
            <w:pPr>
              <w:pStyle w:val="TblCell"/>
              <w:keepNext/>
              <w:tabs>
                <w:tab w:val="decimal" w:pos="306"/>
              </w:tabs>
            </w:pPr>
            <w:r>
              <w:t>*</w:t>
            </w:r>
            <w:r w:rsidR="005C5C3E">
              <w:t>8.2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2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8.1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2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8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2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3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9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2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8.1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1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8.6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9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8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8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5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7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6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3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spacing w:before="120" w:after="36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636"/>
              </w:tabs>
              <w:spacing w:after="36"/>
              <w:ind w:left="262"/>
            </w:pPr>
            <w:r>
              <w:t>---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374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636"/>
              </w:tabs>
              <w:spacing w:after="36"/>
              <w:ind w:left="262"/>
            </w:pPr>
            <w:r>
              <w:t>---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374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636"/>
              </w:tabs>
              <w:spacing w:after="36"/>
              <w:ind w:left="262"/>
            </w:pPr>
            <w:r>
              <w:t>---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374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636"/>
              </w:tabs>
              <w:spacing w:after="36"/>
              <w:ind w:left="262"/>
            </w:pPr>
            <w:r>
              <w:t>---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374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636"/>
              </w:tabs>
              <w:spacing w:after="36"/>
              <w:ind w:left="262"/>
            </w:pPr>
            <w:r>
              <w:t>---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374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568"/>
              </w:tabs>
              <w:spacing w:after="36"/>
              <w:ind w:left="262"/>
            </w:pPr>
            <w:r>
              <w:t>---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306"/>
              </w:tabs>
              <w:spacing w:after="36"/>
            </w:pPr>
            <w:r>
              <w:t>---</w:t>
            </w:r>
          </w:p>
        </w:tc>
      </w:tr>
    </w:tbl>
    <w:p w:rsidR="00E60D22" w:rsidRDefault="00E60D22">
      <w:pPr>
        <w:pStyle w:val="TblSeparator"/>
      </w:pPr>
    </w:p>
    <w:tbl>
      <w:tblPr>
        <w:tblStyle w:val="dvTable"/>
        <w:tblW w:w="10169" w:type="dxa"/>
        <w:jc w:val="center"/>
        <w:tblInd w:w="0" w:type="dxa"/>
        <w:tblLayout w:type="fixed"/>
        <w:tblLook w:val="0400"/>
      </w:tblPr>
      <w:tblGrid>
        <w:gridCol w:w="677"/>
        <w:gridCol w:w="922"/>
        <w:gridCol w:w="660"/>
        <w:gridCol w:w="922"/>
        <w:gridCol w:w="660"/>
        <w:gridCol w:w="922"/>
        <w:gridCol w:w="660"/>
        <w:gridCol w:w="922"/>
        <w:gridCol w:w="660"/>
        <w:gridCol w:w="922"/>
        <w:gridCol w:w="660"/>
        <w:gridCol w:w="922"/>
        <w:gridCol w:w="660"/>
      </w:tblGrid>
      <w:tr w:rsidR="00E60D22">
        <w:trPr>
          <w:tblHeader/>
          <w:jc w:val="center"/>
        </w:trPr>
        <w:tc>
          <w:tcPr>
            <w:tcW w:w="10169" w:type="dxa"/>
            <w:gridSpan w:val="13"/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lastRenderedPageBreak/>
              <w:t>PH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WATER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UNFILTERED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FIELD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STANDARD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UNITS</w:t>
            </w:r>
            <w:r>
              <w:rPr>
                <w:rFonts w:ascii="Univers 47 CondensedLight"/>
                <w:b/>
              </w:rPr>
              <w:br/>
              <w:t>WAT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YEA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OCTO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7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TO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SEPTEM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8</w:t>
            </w:r>
            <w:r>
              <w:rPr>
                <w:rFonts w:ascii="Univers 47 CondensedLight"/>
                <w:b/>
              </w:rPr>
              <w:br/>
            </w:r>
            <w:r w:rsidR="001378FB">
              <w:rPr>
                <w:rFonts w:ascii="Univers 47 CondensedLight"/>
                <w:b/>
              </w:rPr>
              <w:t>LAKE DEPTH =</w:t>
            </w:r>
            <w:r w:rsidR="001077BC">
              <w:rPr>
                <w:rFonts w:ascii="Univers 47 CondensedLight"/>
                <w:b/>
              </w:rPr>
              <w:t xml:space="preserve">  6 FOOT</w:t>
            </w:r>
          </w:p>
        </w:tc>
      </w:tr>
      <w:tr w:rsidR="00E60D22">
        <w:trPr>
          <w:tblHeader/>
          <w:jc w:val="center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Day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ind w:left="262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ind w:left="262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ind w:left="262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ind w:left="262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ind w:left="262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ind w:left="262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E60D22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1582" w:type="dxa"/>
            <w:gridSpan w:val="2"/>
            <w:vAlign w:val="bottom"/>
          </w:tcPr>
          <w:p w:rsidR="00E60D22" w:rsidRDefault="005C5C3E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October</w:t>
            </w:r>
          </w:p>
        </w:tc>
        <w:tc>
          <w:tcPr>
            <w:tcW w:w="1582" w:type="dxa"/>
            <w:gridSpan w:val="2"/>
            <w:vAlign w:val="bottom"/>
          </w:tcPr>
          <w:p w:rsidR="00E60D22" w:rsidRDefault="005C5C3E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November</w:t>
            </w:r>
          </w:p>
        </w:tc>
        <w:tc>
          <w:tcPr>
            <w:tcW w:w="1582" w:type="dxa"/>
            <w:gridSpan w:val="2"/>
            <w:vAlign w:val="bottom"/>
          </w:tcPr>
          <w:p w:rsidR="00E60D22" w:rsidRDefault="005C5C3E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December</w:t>
            </w:r>
          </w:p>
        </w:tc>
        <w:tc>
          <w:tcPr>
            <w:tcW w:w="1582" w:type="dxa"/>
            <w:gridSpan w:val="2"/>
            <w:vAlign w:val="bottom"/>
          </w:tcPr>
          <w:p w:rsidR="00E60D22" w:rsidRDefault="005C5C3E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January</w:t>
            </w:r>
          </w:p>
        </w:tc>
        <w:tc>
          <w:tcPr>
            <w:tcW w:w="1582" w:type="dxa"/>
            <w:gridSpan w:val="2"/>
            <w:vAlign w:val="bottom"/>
          </w:tcPr>
          <w:p w:rsidR="00E60D22" w:rsidRDefault="005C5C3E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February</w:t>
            </w:r>
          </w:p>
        </w:tc>
        <w:tc>
          <w:tcPr>
            <w:tcW w:w="1582" w:type="dxa"/>
            <w:gridSpan w:val="2"/>
            <w:vAlign w:val="bottom"/>
          </w:tcPr>
          <w:p w:rsidR="00E60D22" w:rsidRDefault="005C5C3E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March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5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8.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3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8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6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9.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1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4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9.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1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1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3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8.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1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8.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1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0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2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8.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3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9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7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1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2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8.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1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0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0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4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1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3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1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2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4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6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6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7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8.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0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2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5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6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1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7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2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8.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7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8.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9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3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8.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3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1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5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3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4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8.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7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2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6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0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8.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5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8.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3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4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9.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1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6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3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8.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1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2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8.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3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1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5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8.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1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3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6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8.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1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spacing w:before="120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tabs>
                <w:tab w:val="decimal" w:pos="568"/>
              </w:tabs>
              <w:ind w:left="262"/>
            </w:pPr>
            <w:r>
              <w:t>8.6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tabs>
                <w:tab w:val="decimal" w:pos="374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E60D22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1582" w:type="dxa"/>
            <w:gridSpan w:val="2"/>
            <w:vAlign w:val="bottom"/>
          </w:tcPr>
          <w:p w:rsidR="00E60D22" w:rsidRDefault="005C5C3E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April</w:t>
            </w:r>
          </w:p>
        </w:tc>
        <w:tc>
          <w:tcPr>
            <w:tcW w:w="1582" w:type="dxa"/>
            <w:gridSpan w:val="2"/>
            <w:vAlign w:val="bottom"/>
          </w:tcPr>
          <w:p w:rsidR="00E60D22" w:rsidRDefault="005C5C3E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May</w:t>
            </w:r>
          </w:p>
        </w:tc>
        <w:tc>
          <w:tcPr>
            <w:tcW w:w="1582" w:type="dxa"/>
            <w:gridSpan w:val="2"/>
            <w:vAlign w:val="bottom"/>
          </w:tcPr>
          <w:p w:rsidR="00E60D22" w:rsidRDefault="005C5C3E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June</w:t>
            </w:r>
          </w:p>
        </w:tc>
        <w:tc>
          <w:tcPr>
            <w:tcW w:w="1582" w:type="dxa"/>
            <w:gridSpan w:val="2"/>
            <w:vAlign w:val="bottom"/>
          </w:tcPr>
          <w:p w:rsidR="00E60D22" w:rsidRDefault="005C5C3E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July</w:t>
            </w:r>
          </w:p>
        </w:tc>
        <w:tc>
          <w:tcPr>
            <w:tcW w:w="1582" w:type="dxa"/>
            <w:gridSpan w:val="2"/>
            <w:vAlign w:val="bottom"/>
          </w:tcPr>
          <w:p w:rsidR="00E60D22" w:rsidRDefault="005C5C3E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August</w:t>
            </w:r>
          </w:p>
        </w:tc>
        <w:tc>
          <w:tcPr>
            <w:tcW w:w="1582" w:type="dxa"/>
            <w:gridSpan w:val="2"/>
            <w:vAlign w:val="bottom"/>
          </w:tcPr>
          <w:p w:rsidR="00E60D22" w:rsidRDefault="005C5C3E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September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5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8.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1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1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3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2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1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0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8.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5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8.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4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8.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2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1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2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8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3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9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2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1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1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6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1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3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2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0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5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0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8.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0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7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2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2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2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2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8.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6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0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3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8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9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0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7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9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7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4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1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spacing w:before="120" w:after="36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568"/>
              </w:tabs>
              <w:spacing w:after="36"/>
              <w:ind w:left="262"/>
            </w:pPr>
            <w:r>
              <w:t>---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306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568"/>
              </w:tabs>
              <w:spacing w:after="36"/>
              <w:ind w:left="262"/>
            </w:pPr>
            <w:r>
              <w:t>---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306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568"/>
              </w:tabs>
              <w:spacing w:after="36"/>
              <w:ind w:left="262"/>
            </w:pPr>
            <w:r>
              <w:t>9.2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306"/>
              </w:tabs>
              <w:spacing w:after="36"/>
            </w:pPr>
            <w:r>
              <w:t>7.0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568"/>
              </w:tabs>
              <w:spacing w:after="36"/>
              <w:ind w:left="262"/>
            </w:pPr>
            <w:r>
              <w:t>---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306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568"/>
              </w:tabs>
              <w:spacing w:after="36"/>
              <w:ind w:left="262"/>
            </w:pPr>
            <w:r>
              <w:t>---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306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636"/>
              </w:tabs>
              <w:spacing w:after="36"/>
              <w:ind w:left="262"/>
            </w:pPr>
            <w:r>
              <w:t>---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374"/>
              </w:tabs>
              <w:spacing w:after="36"/>
            </w:pPr>
            <w:r>
              <w:t>---</w:t>
            </w:r>
          </w:p>
        </w:tc>
      </w:tr>
    </w:tbl>
    <w:p w:rsidR="00E60D22" w:rsidRDefault="00E60D22">
      <w:pPr>
        <w:pStyle w:val="TblSeparator"/>
      </w:pPr>
    </w:p>
    <w:tbl>
      <w:tblPr>
        <w:tblStyle w:val="dvTable"/>
        <w:tblW w:w="10125" w:type="dxa"/>
        <w:jc w:val="center"/>
        <w:tblInd w:w="0" w:type="dxa"/>
        <w:tblLayout w:type="fixed"/>
        <w:tblLook w:val="0400"/>
      </w:tblPr>
      <w:tblGrid>
        <w:gridCol w:w="677"/>
        <w:gridCol w:w="922"/>
        <w:gridCol w:w="720"/>
        <w:gridCol w:w="720"/>
        <w:gridCol w:w="922"/>
        <w:gridCol w:w="720"/>
        <w:gridCol w:w="720"/>
        <w:gridCol w:w="922"/>
        <w:gridCol w:w="720"/>
        <w:gridCol w:w="720"/>
        <w:gridCol w:w="922"/>
        <w:gridCol w:w="720"/>
        <w:gridCol w:w="720"/>
      </w:tblGrid>
      <w:tr w:rsidR="00E60D22">
        <w:trPr>
          <w:tblHeader/>
          <w:jc w:val="center"/>
        </w:trPr>
        <w:tc>
          <w:tcPr>
            <w:tcW w:w="10125" w:type="dxa"/>
            <w:gridSpan w:val="13"/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lastRenderedPageBreak/>
              <w:t>DISSOLVED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OXYGEN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WATER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UNFILTERED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MILLIGRAMS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P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LITER</w:t>
            </w:r>
            <w:r>
              <w:rPr>
                <w:rFonts w:ascii="Univers 47 CondensedLight"/>
                <w:b/>
              </w:rPr>
              <w:br/>
              <w:t>WAT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YEA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OCTO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6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TO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SEPTEM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7</w:t>
            </w:r>
            <w:r>
              <w:rPr>
                <w:rFonts w:ascii="Univers 47 CondensedLight"/>
                <w:b/>
              </w:rPr>
              <w:br/>
            </w:r>
            <w:r w:rsidR="001378FB">
              <w:rPr>
                <w:rFonts w:ascii="Univers 47 CondensedLight"/>
                <w:b/>
              </w:rPr>
              <w:t>LAKE DEPTH =</w:t>
            </w:r>
            <w:r w:rsidR="001077BC">
              <w:rPr>
                <w:rFonts w:ascii="Univers 47 CondensedLight"/>
                <w:b/>
              </w:rPr>
              <w:t xml:space="preserve">  6 FOOT</w:t>
            </w:r>
          </w:p>
        </w:tc>
      </w:tr>
      <w:tr w:rsidR="00E60D22">
        <w:trPr>
          <w:tblHeader/>
          <w:jc w:val="center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Day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E60D22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E60D22" w:rsidRDefault="005C5C3E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une</w:t>
            </w:r>
          </w:p>
        </w:tc>
        <w:tc>
          <w:tcPr>
            <w:tcW w:w="2362" w:type="dxa"/>
            <w:gridSpan w:val="3"/>
            <w:vAlign w:val="bottom"/>
          </w:tcPr>
          <w:p w:rsidR="00E60D22" w:rsidRDefault="005C5C3E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uly</w:t>
            </w:r>
          </w:p>
        </w:tc>
        <w:tc>
          <w:tcPr>
            <w:tcW w:w="2362" w:type="dxa"/>
            <w:gridSpan w:val="3"/>
            <w:vAlign w:val="bottom"/>
          </w:tcPr>
          <w:p w:rsidR="00E60D22" w:rsidRDefault="005C5C3E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August</w:t>
            </w:r>
          </w:p>
        </w:tc>
        <w:tc>
          <w:tcPr>
            <w:tcW w:w="2362" w:type="dxa"/>
            <w:gridSpan w:val="3"/>
            <w:vAlign w:val="bottom"/>
          </w:tcPr>
          <w:p w:rsidR="00E60D22" w:rsidRDefault="005C5C3E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September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486353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*</w:t>
            </w:r>
            <w:r w:rsidR="005C5C3E">
              <w:t>8.2</w:t>
            </w:r>
          </w:p>
        </w:tc>
        <w:tc>
          <w:tcPr>
            <w:tcW w:w="720" w:type="dxa"/>
            <w:vAlign w:val="bottom"/>
          </w:tcPr>
          <w:p w:rsidR="00E60D22" w:rsidRDefault="00486353">
            <w:pPr>
              <w:pStyle w:val="TblCell"/>
              <w:keepNext/>
              <w:tabs>
                <w:tab w:val="decimal" w:pos="336"/>
              </w:tabs>
            </w:pPr>
            <w:r>
              <w:t>*</w:t>
            </w:r>
            <w:r w:rsidR="005C5C3E">
              <w:t>3.9</w:t>
            </w:r>
          </w:p>
        </w:tc>
        <w:tc>
          <w:tcPr>
            <w:tcW w:w="720" w:type="dxa"/>
            <w:vAlign w:val="bottom"/>
          </w:tcPr>
          <w:p w:rsidR="00E60D22" w:rsidRDefault="00486353">
            <w:pPr>
              <w:pStyle w:val="TblCell"/>
              <w:keepNext/>
              <w:tabs>
                <w:tab w:val="decimal" w:pos="336"/>
              </w:tabs>
            </w:pPr>
            <w:r>
              <w:t>*</w:t>
            </w:r>
            <w:r w:rsidR="005C5C3E">
              <w:t>6.1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3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5.4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4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5.5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4.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7.1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6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8.8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7.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9.1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5.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7.4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4.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5.8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4.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5.9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4.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5.2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4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6.0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4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6.5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4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6.0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5.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4.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5.0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spacing w:before="120" w:after="36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605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404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404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605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404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404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605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404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404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582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336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336"/>
              </w:tabs>
              <w:spacing w:after="36"/>
            </w:pPr>
            <w:r>
              <w:t>---</w:t>
            </w:r>
          </w:p>
        </w:tc>
      </w:tr>
    </w:tbl>
    <w:p w:rsidR="00E60D22" w:rsidRDefault="00E60D22">
      <w:pPr>
        <w:pStyle w:val="Manu"/>
      </w:pPr>
    </w:p>
    <w:p w:rsidR="00E60D22" w:rsidRDefault="000F07B4">
      <w:pPr>
        <w:pStyle w:val="Manu"/>
        <w:spacing w:before="240"/>
      </w:pPr>
      <w:r>
        <w:pict>
          <v:group id="_x0000_s10582" editas="canvas" alt="Hydrograph of daily values" style="width:7in;height:306pt;mso-position-horizontal-relative:char;mso-position-vertical-relative:line" coordsize="70000,42500">
            <o:lock v:ext="edit" aspectratio="t"/>
            <v:shape id="_x0000_s10644" type="#_x0000_t75" style="position:absolute;width:70000;height:42500" o:preferrelative="f">
              <v:fill o:detectmouseclick="t"/>
              <v:path o:extrusionok="t" o:connecttype="none"/>
              <o:lock v:ext="edit" text="t"/>
            </v:shape>
            <v:line id="_x0000_s10643" style="position:absolute" from="12453,39625" to="12453,39125" strokeweight=".3pt"/>
            <v:line id="_x0000_s10642" style="position:absolute" from="12453,938" to="12453,1438" strokeweight=".3pt"/>
            <v:shape id="_x0000_s10641" style="position:absolute;left:9358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O</w:t>
                    </w:r>
                  </w:p>
                </w:txbxContent>
              </v:textbox>
            </v:shape>
            <v:line id="_x0000_s10640" style="position:absolute" from="17407,39625" to="17407,39125" strokeweight=".3pt"/>
            <v:line id="_x0000_s10639" style="position:absolute" from="17407,938" to="17407,1438" strokeweight=".3pt"/>
            <v:shape id="_x0000_s10638" style="position:absolute;left:14311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</w:t>
                    </w:r>
                  </w:p>
                </w:txbxContent>
              </v:textbox>
            </v:shape>
            <v:line id="_x0000_s10637" style="position:absolute" from="22525,39625" to="22525,39125" strokeweight=".3pt"/>
            <v:line id="_x0000_s10636" style="position:absolute" from="22525,938" to="22525,1438" strokeweight=".3pt"/>
            <v:shape id="_x0000_s10635" style="position:absolute;left:1934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D</w:t>
                    </w:r>
                  </w:p>
                </w:txbxContent>
              </v:textbox>
            </v:shape>
            <v:shape id="_x0000_s10634" style="position:absolute;left:13467;top:41175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06</w:t>
                    </w:r>
                  </w:p>
                </w:txbxContent>
              </v:textbox>
            </v:shape>
            <v:line id="_x0000_s10633" style="position:absolute" from="22525,38725" to="22525,41175" strokeweight=".3pt"/>
            <v:line id="_x0000_s10632" style="position:absolute" from="22525,938" to="22525,1838" strokeweight=".3pt"/>
            <v:line id="_x0000_s10631" style="position:absolute" from="27643,39625" to="27643,39125" strokeweight=".3pt"/>
            <v:line id="_x0000_s10630" style="position:absolute" from="27643,938" to="27643,1438" strokeweight=".3pt"/>
            <v:shape id="_x0000_s10629" style="position:absolute;left:24466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0628" style="position:absolute" from="32267,39625" to="32267,39125" strokeweight=".3pt"/>
            <v:line id="_x0000_s10627" style="position:absolute" from="32267,938" to="32267,1438" strokeweight=".3pt"/>
            <v:shape id="_x0000_s10626" style="position:absolute;left:29336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F</w:t>
                    </w:r>
                  </w:p>
                </w:txbxContent>
              </v:textbox>
            </v:shape>
            <v:line id="_x0000_s10625" style="position:absolute" from="37385,39625" to="37385,39125" strokeweight=".3pt"/>
            <v:line id="_x0000_s10624" style="position:absolute" from="37385,938" to="37385,1438" strokeweight=".3pt"/>
            <v:shape id="_x0000_s10623" style="position:absolute;left:3420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</w:t>
                    </w:r>
                  </w:p>
                </w:txbxContent>
              </v:textbox>
            </v:shape>
            <v:line id="_x0000_s10622" style="position:absolute" from="42338,39625" to="42338,39125" strokeweight=".3pt"/>
            <v:line id="_x0000_s10621" style="position:absolute" from="42338,938" to="42338,1438" strokeweight=".3pt"/>
            <v:shape id="_x0000_s10620" style="position:absolute;left:39243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</w:t>
                    </w:r>
                  </w:p>
                </w:txbxContent>
              </v:textbox>
            </v:shape>
            <v:line id="_x0000_s10619" style="position:absolute" from="47457,39625" to="47457,39125" strokeweight=".3pt"/>
            <v:line id="_x0000_s10618" style="position:absolute" from="47457,938" to="47457,1438" strokeweight=".3pt"/>
            <v:shape id="_x0000_s10617" style="position:absolute;left:44279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</w:t>
                    </w:r>
                  </w:p>
                </w:txbxContent>
              </v:textbox>
            </v:shape>
            <v:line id="_x0000_s10616" style="position:absolute" from="52410,39625" to="52410,39125" strokeweight=".3pt"/>
            <v:line id="_x0000_s10615" style="position:absolute" from="52410,938" to="52410,1438" strokeweight=".3pt"/>
            <v:shape id="_x0000_s10614" style="position:absolute;left:49315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0613" style="position:absolute" from="57528,39625" to="57528,39125" strokeweight=".3pt"/>
            <v:line id="_x0000_s10612" style="position:absolute" from="57528,938" to="57528,1438" strokeweight=".3pt"/>
            <v:shape id="_x0000_s10611" style="position:absolute;left:54350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0610" style="position:absolute" from="62647,39625" to="62647,39125" strokeweight=".3pt"/>
            <v:line id="_x0000_s10609" style="position:absolute" from="62647,938" to="62647,1438" strokeweight=".3pt"/>
            <v:shape id="_x0000_s10608" style="position:absolute;left:59469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</w:t>
                    </w:r>
                  </w:p>
                </w:txbxContent>
              </v:textbox>
            </v:shape>
            <v:line id="_x0000_s10607" style="position:absolute" from="67600,39625" to="67600,39125" strokeweight=".3pt"/>
            <v:line id="_x0000_s10606" style="position:absolute" from="67600,938" to="67600,1438" strokeweight=".3pt"/>
            <v:shape id="_x0000_s10605" style="position:absolute;left:64505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</w:t>
                    </w:r>
                  </w:p>
                </w:txbxContent>
              </v:textbox>
            </v:shape>
            <v:shape id="_x0000_s10604" style="position:absolute;left:43517;top:41175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07</w:t>
                    </w:r>
                  </w:p>
                </w:txbxContent>
              </v:textbox>
            </v:shape>
            <v:line id="_x0000_s10603" style="position:absolute" from="7500,39625" to="8000,39625" strokeweight=".3pt"/>
            <v:line id="_x0000_s10602" style="position:absolute" from="67600,39625" to="67100,39625" strokeweight=".3pt"/>
            <v:shape id="_x0000_s10601" style="position:absolute;left:4727;top:38912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5.0</w:t>
                    </w:r>
                  </w:p>
                </w:txbxContent>
              </v:textbox>
            </v:shape>
            <v:line id="_x0000_s10600" style="position:absolute" from="7500,31888" to="8000,31888" strokeweight=".3pt"/>
            <v:line id="_x0000_s10599" style="position:absolute" from="67600,31888" to="67100,31888" strokeweight=".3pt"/>
            <v:shape id="_x0000_s10598" style="position:absolute;left:4727;top:31174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6.0</w:t>
                    </w:r>
                  </w:p>
                </w:txbxContent>
              </v:textbox>
            </v:shape>
            <v:line id="_x0000_s10597" style="position:absolute" from="7500,24150" to="8000,24150" strokeweight=".3pt"/>
            <v:line id="_x0000_s10596" style="position:absolute" from="67600,24150" to="67100,24150" strokeweight=".3pt"/>
            <v:shape id="_x0000_s10595" style="position:absolute;left:4727;top:23437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7.0</w:t>
                    </w:r>
                  </w:p>
                </w:txbxContent>
              </v:textbox>
            </v:shape>
            <v:line id="_x0000_s10594" style="position:absolute" from="7500,16413" to="8000,16413" strokeweight=".3pt"/>
            <v:line id="_x0000_s10593" style="position:absolute" from="67600,16413" to="67100,16413" strokeweight=".3pt"/>
            <v:shape id="_x0000_s10592" style="position:absolute;left:4727;top:15700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8.0</w:t>
                    </w:r>
                  </w:p>
                </w:txbxContent>
              </v:textbox>
            </v:shape>
            <v:line id="_x0000_s10591" style="position:absolute" from="7500,8675" to="8000,8675" strokeweight=".3pt"/>
            <v:line id="_x0000_s10590" style="position:absolute" from="67600,8675" to="67100,8675" strokeweight=".3pt"/>
            <v:shape id="_x0000_s10589" style="position:absolute;left:4727;top:7962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9.0</w:t>
                    </w:r>
                  </w:p>
                </w:txbxContent>
              </v:textbox>
            </v:shape>
            <v:line id="_x0000_s10588" style="position:absolute" from="7500,938" to="8000,938" strokeweight=".3pt"/>
            <v:line id="_x0000_s10587" style="position:absolute" from="67600,938" to="67100,938" strokeweight=".3pt"/>
            <v:shape id="_x0000_s10586" style="position:absolute;left:4109;top:225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0.0</w:t>
                    </w:r>
                  </w:p>
                </w:txbxContent>
              </v:textbox>
            </v:shape>
            <v:shape id="_x0000_s10585" style="position:absolute;left:1250;top:3406;width:2849;height:33749" coordsize="21600,21600" o:spt="100" adj="0,,0" path="" filled="f" stroked="f">
              <v:stroke joinstyle="round"/>
              <v:formulas/>
              <v:path o:connecttype="segments"/>
              <v:textbox style="layout-flow:vertical;mso-layout-flow-alt:bottom-to-top"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EAN DISSOLVED OXYGEN, WATER, UNFILTERED,</w:t>
                    </w:r>
                  </w:p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ILLIGRAMS PER LITER</w:t>
                    </w:r>
                  </w:p>
                </w:txbxContent>
              </v:textbox>
            </v:shape>
            <v:shape id="_x0000_s10584" style="position:absolute;left:65454;top:7901;width:2146;height:31724" coordsize="2146,31724" path="m,23213r165,5416l330,27855,495,15475,660,2321,825,,990,13154r165,12380l1320,24760r166,5417l1651,23986r165,-3868l1981,23986r165,7738e" filled="f" strokecolor="#36f" strokeweight=".7pt"/>
            <v:shape id="_x0000_s10583" style="position:absolute;left:7500;top:938;width:60100;height:38687" coordsize="60100,38687" path="m,38687l,,60100,r,38687l,38687e" filled="f" strokeweight="1pt"/>
            <w10:wrap type="none"/>
            <w10:anchorlock/>
          </v:group>
        </w:pict>
      </w:r>
    </w:p>
    <w:p w:rsidR="00E60D22" w:rsidRDefault="00E60D22">
      <w:pPr>
        <w:pStyle w:val="Manu"/>
      </w:pPr>
    </w:p>
    <w:p w:rsidR="00E60D22" w:rsidRDefault="00E60D22">
      <w:pPr>
        <w:pStyle w:val="TblSeparator"/>
      </w:pPr>
    </w:p>
    <w:tbl>
      <w:tblPr>
        <w:tblStyle w:val="dvTable"/>
        <w:tblW w:w="10125" w:type="dxa"/>
        <w:jc w:val="center"/>
        <w:tblInd w:w="0" w:type="dxa"/>
        <w:tblLayout w:type="fixed"/>
        <w:tblLook w:val="0400"/>
      </w:tblPr>
      <w:tblGrid>
        <w:gridCol w:w="677"/>
        <w:gridCol w:w="922"/>
        <w:gridCol w:w="720"/>
        <w:gridCol w:w="720"/>
        <w:gridCol w:w="922"/>
        <w:gridCol w:w="720"/>
        <w:gridCol w:w="720"/>
        <w:gridCol w:w="922"/>
        <w:gridCol w:w="720"/>
        <w:gridCol w:w="720"/>
        <w:gridCol w:w="922"/>
        <w:gridCol w:w="720"/>
        <w:gridCol w:w="720"/>
      </w:tblGrid>
      <w:tr w:rsidR="00E60D22">
        <w:trPr>
          <w:tblHeader/>
          <w:jc w:val="center"/>
        </w:trPr>
        <w:tc>
          <w:tcPr>
            <w:tcW w:w="10125" w:type="dxa"/>
            <w:gridSpan w:val="13"/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lastRenderedPageBreak/>
              <w:t>DISSOLVED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OXYGEN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WATER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UNFILTERED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MILLIGRAMS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P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LITER</w:t>
            </w:r>
            <w:r>
              <w:rPr>
                <w:rFonts w:ascii="Univers 47 CondensedLight"/>
                <w:b/>
              </w:rPr>
              <w:br/>
              <w:t>WAT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YEA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OCTO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7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TO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SEPTEM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8</w:t>
            </w:r>
            <w:r>
              <w:rPr>
                <w:rFonts w:ascii="Univers 47 CondensedLight"/>
                <w:b/>
              </w:rPr>
              <w:br/>
            </w:r>
            <w:r w:rsidR="001378FB">
              <w:rPr>
                <w:rFonts w:ascii="Univers 47 CondensedLight"/>
                <w:b/>
              </w:rPr>
              <w:t>LAKE DEPTH =</w:t>
            </w:r>
            <w:r w:rsidR="001077BC">
              <w:rPr>
                <w:rFonts w:ascii="Univers 47 CondensedLight"/>
                <w:b/>
              </w:rPr>
              <w:t xml:space="preserve">  6 FOOT</w:t>
            </w:r>
          </w:p>
        </w:tc>
      </w:tr>
      <w:tr w:rsidR="00E60D22">
        <w:trPr>
          <w:tblHeader/>
          <w:jc w:val="center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Day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E60D22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E60D22" w:rsidRDefault="005C5C3E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October</w:t>
            </w:r>
          </w:p>
        </w:tc>
        <w:tc>
          <w:tcPr>
            <w:tcW w:w="2362" w:type="dxa"/>
            <w:gridSpan w:val="3"/>
            <w:vAlign w:val="bottom"/>
          </w:tcPr>
          <w:p w:rsidR="00E60D22" w:rsidRDefault="005C5C3E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November</w:t>
            </w:r>
          </w:p>
        </w:tc>
        <w:tc>
          <w:tcPr>
            <w:tcW w:w="2362" w:type="dxa"/>
            <w:gridSpan w:val="3"/>
            <w:vAlign w:val="bottom"/>
          </w:tcPr>
          <w:p w:rsidR="00E60D22" w:rsidRDefault="005C5C3E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December</w:t>
            </w:r>
          </w:p>
        </w:tc>
        <w:tc>
          <w:tcPr>
            <w:tcW w:w="2362" w:type="dxa"/>
            <w:gridSpan w:val="3"/>
            <w:vAlign w:val="bottom"/>
          </w:tcPr>
          <w:p w:rsidR="00E60D22" w:rsidRDefault="005C5C3E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anuary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4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5.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9.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3.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7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0.0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4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5.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9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3.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6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0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0.4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5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1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2.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8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9.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0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0.3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4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6.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1.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8.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8.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0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0.2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7.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8.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3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5.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8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8.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9.9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4.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6.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7.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9.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8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8.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9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9.8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6.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7.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8.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7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9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9.7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6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7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9.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9.6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6.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8.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7.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0.1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8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9.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7.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8.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9.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9.7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5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6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9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9.7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6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8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8.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9.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9.4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5.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6.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8.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9.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0.0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5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6.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8.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8.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0.3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5.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6.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8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8.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0.9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8.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8.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7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8.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8.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9.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0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0.5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5.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7.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8.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9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9.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9.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0.5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5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7.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0.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8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8.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0.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0.4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7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9.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1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3.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8.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8.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0.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0.5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4.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0.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0.6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5.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5.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8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8.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0.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5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8.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8.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9.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0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1.4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0.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9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9.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1.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1.4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0.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8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8.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0.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8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9.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9.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9.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9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1.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9.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9.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0.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0.7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1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2.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8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9.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9.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9.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0.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1.2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0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1.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8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8.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9.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9.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0.2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9.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0.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8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8.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0.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9.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0.2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0.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2.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7.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8.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9.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0.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0.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0.5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9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2.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9.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9.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0.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0.5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spacing w:before="120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tabs>
                <w:tab w:val="decimal" w:pos="582"/>
              </w:tabs>
              <w:ind w:left="201"/>
            </w:pPr>
            <w:r>
              <w:t>16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tabs>
                <w:tab w:val="decimal" w:pos="381"/>
              </w:tabs>
            </w:pPr>
            <w:r>
              <w:t>8.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tabs>
                <w:tab w:val="decimal" w:pos="582"/>
              </w:tabs>
              <w:ind w:left="201"/>
            </w:pPr>
            <w:r>
              <w:t>11.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E60D22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E60D22" w:rsidRDefault="005C5C3E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February</w:t>
            </w:r>
          </w:p>
        </w:tc>
        <w:tc>
          <w:tcPr>
            <w:tcW w:w="2362" w:type="dxa"/>
            <w:gridSpan w:val="3"/>
            <w:vAlign w:val="bottom"/>
          </w:tcPr>
          <w:p w:rsidR="00E60D22" w:rsidRDefault="005C5C3E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March</w:t>
            </w:r>
          </w:p>
        </w:tc>
        <w:tc>
          <w:tcPr>
            <w:tcW w:w="2362" w:type="dxa"/>
            <w:gridSpan w:val="3"/>
            <w:vAlign w:val="bottom"/>
          </w:tcPr>
          <w:p w:rsidR="00E60D22" w:rsidRDefault="005C5C3E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April</w:t>
            </w:r>
          </w:p>
        </w:tc>
        <w:tc>
          <w:tcPr>
            <w:tcW w:w="2362" w:type="dxa"/>
            <w:gridSpan w:val="3"/>
            <w:vAlign w:val="bottom"/>
          </w:tcPr>
          <w:p w:rsidR="00E60D22" w:rsidRDefault="005C5C3E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May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0.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0.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7.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8.3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0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0.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7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8.0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9.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7.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8.6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9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9.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8.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9.4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9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9.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7.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7.9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7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7.7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6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7.3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9.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9.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9.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9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0.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4.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8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9.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8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9.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7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7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8.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8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8.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7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8.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7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8.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7.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8.2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8.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8.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7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9.1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8.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9.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6.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7.9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7.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8.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5.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6.2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7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4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5.6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7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5.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3.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4.0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6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4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5.6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6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6.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5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6.1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6.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5.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6.5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7.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8.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5.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3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5.0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7.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8.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4.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5.7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7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9.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6.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8.4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7.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9.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5.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8.3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7.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8.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4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5.7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3.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5.8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spacing w:before="120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E60D22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E60D22" w:rsidRDefault="005C5C3E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une</w:t>
            </w:r>
          </w:p>
        </w:tc>
        <w:tc>
          <w:tcPr>
            <w:tcW w:w="2362" w:type="dxa"/>
            <w:gridSpan w:val="3"/>
            <w:vAlign w:val="bottom"/>
          </w:tcPr>
          <w:p w:rsidR="00E60D22" w:rsidRDefault="005C5C3E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uly</w:t>
            </w:r>
          </w:p>
        </w:tc>
        <w:tc>
          <w:tcPr>
            <w:tcW w:w="2362" w:type="dxa"/>
            <w:gridSpan w:val="3"/>
            <w:vAlign w:val="bottom"/>
          </w:tcPr>
          <w:p w:rsidR="00E60D22" w:rsidRDefault="005C5C3E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August</w:t>
            </w:r>
          </w:p>
        </w:tc>
        <w:tc>
          <w:tcPr>
            <w:tcW w:w="2362" w:type="dxa"/>
            <w:gridSpan w:val="3"/>
            <w:vAlign w:val="bottom"/>
          </w:tcPr>
          <w:p w:rsidR="00E60D22" w:rsidRDefault="005C5C3E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September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3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4.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5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3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4.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4.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6.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5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3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4.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.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4.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4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5.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6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6.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6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6.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6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5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4.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4.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6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4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6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5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4.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5.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5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6.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5.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6.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5.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8.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5.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8.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6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9.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6.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9.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7.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9.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4.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8.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4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3.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6.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0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4.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.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0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.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0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.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3.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5.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.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5.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6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spacing w:before="120" w:after="36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582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381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381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582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381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381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582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336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381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582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381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381"/>
              </w:tabs>
              <w:spacing w:after="36"/>
            </w:pPr>
            <w:r>
              <w:t>---</w:t>
            </w:r>
          </w:p>
        </w:tc>
      </w:tr>
    </w:tbl>
    <w:p w:rsidR="00E60D22" w:rsidRDefault="00E60D22">
      <w:pPr>
        <w:pStyle w:val="Manu"/>
      </w:pPr>
    </w:p>
    <w:p w:rsidR="00E60D22" w:rsidRDefault="000F07B4">
      <w:pPr>
        <w:pStyle w:val="Manu"/>
        <w:spacing w:before="240"/>
      </w:pPr>
      <w:r>
        <w:pict>
          <v:group id="_x0000_s10502" editas="canvas" alt="Hydrograph of daily values" style="width:7in;height:306pt;mso-position-horizontal-relative:char;mso-position-vertical-relative:line" coordsize="70000,42500">
            <o:lock v:ext="edit" aspectratio="t"/>
            <v:shape id="_x0000_s10581" type="#_x0000_t75" style="position:absolute;width:70000;height:42500" o:preferrelative="f">
              <v:fill o:detectmouseclick="t"/>
              <v:path o:extrusionok="t" o:connecttype="none"/>
              <o:lock v:ext="edit" text="t"/>
            </v:shape>
            <v:line id="_x0000_s10580" style="position:absolute" from="12440,39625" to="12440,39125" strokeweight=".3pt"/>
            <v:line id="_x0000_s10579" style="position:absolute" from="12440,938" to="12440,1438" strokeweight=".3pt"/>
            <v:shape id="_x0000_s10578" style="position:absolute;left:9351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O</w:t>
                    </w:r>
                  </w:p>
                </w:txbxContent>
              </v:textbox>
            </v:shape>
            <v:line id="_x0000_s10577" style="position:absolute" from="17380,39625" to="17380,39125" strokeweight=".3pt"/>
            <v:line id="_x0000_s10576" style="position:absolute" from="17380,938" to="17380,1438" strokeweight=".3pt"/>
            <v:shape id="_x0000_s10575" style="position:absolute;left:14291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</w:t>
                    </w:r>
                  </w:p>
                </w:txbxContent>
              </v:textbox>
            </v:shape>
            <v:line id="_x0000_s10574" style="position:absolute" from="22484,39625" to="22484,39125" strokeweight=".3pt"/>
            <v:line id="_x0000_s10573" style="position:absolute" from="22484,938" to="22484,1438" strokeweight=".3pt"/>
            <v:shape id="_x0000_s10572" style="position:absolute;left:19313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D</w:t>
                    </w:r>
                  </w:p>
                </w:txbxContent>
              </v:textbox>
            </v:shape>
            <v:shape id="_x0000_s10571" style="position:absolute;left:13446;top:41175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07</w:t>
                    </w:r>
                  </w:p>
                </w:txbxContent>
              </v:textbox>
            </v:shape>
            <v:line id="_x0000_s10570" style="position:absolute" from="22484,38725" to="22484,41175" strokeweight=".3pt"/>
            <v:line id="_x0000_s10569" style="position:absolute" from="22484,938" to="22484,1838" strokeweight=".3pt"/>
            <v:line id="_x0000_s10568" style="position:absolute" from="27588,39625" to="27588,39125" strokeweight=".3pt"/>
            <v:line id="_x0000_s10567" style="position:absolute" from="27588,938" to="27588,1438" strokeweight=".3pt"/>
            <v:shape id="_x0000_s10566" style="position:absolute;left:2441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0565" style="position:absolute" from="32363,39625" to="32363,39125" strokeweight=".3pt"/>
            <v:line id="_x0000_s10564" style="position:absolute" from="32363,938" to="32363,1438" strokeweight=".3pt"/>
            <v:shape id="_x0000_s10563" style="position:absolute;left:2935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F</w:t>
                    </w:r>
                  </w:p>
                </w:txbxContent>
              </v:textbox>
            </v:shape>
            <v:line id="_x0000_s10562" style="position:absolute" from="37468,39625" to="37468,39125" strokeweight=".3pt"/>
            <v:line id="_x0000_s10561" style="position:absolute" from="37468,938" to="37468,1438" strokeweight=".3pt"/>
            <v:shape id="_x0000_s10560" style="position:absolute;left:3429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</w:t>
                    </w:r>
                  </w:p>
                </w:txbxContent>
              </v:textbox>
            </v:shape>
            <v:line id="_x0000_s10559" style="position:absolute" from="42407,39625" to="42407,39125" strokeweight=".3pt"/>
            <v:line id="_x0000_s10558" style="position:absolute" from="42407,938" to="42407,1438" strokeweight=".3pt"/>
            <v:shape id="_x0000_s10557" style="position:absolute;left:39319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</w:t>
                    </w:r>
                  </w:p>
                </w:txbxContent>
              </v:textbox>
            </v:shape>
            <v:line id="_x0000_s10556" style="position:absolute" from="47512,39625" to="47512,39125" strokeweight=".3pt"/>
            <v:line id="_x0000_s10555" style="position:absolute" from="47512,938" to="47512,1438" strokeweight=".3pt"/>
            <v:shape id="_x0000_s10554" style="position:absolute;left:44341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</w:t>
                    </w:r>
                  </w:p>
                </w:txbxContent>
              </v:textbox>
            </v:shape>
            <v:line id="_x0000_s10553" style="position:absolute" from="52452,39625" to="52452,39125" strokeweight=".3pt"/>
            <v:line id="_x0000_s10552" style="position:absolute" from="52452,938" to="52452,1438" strokeweight=".3pt"/>
            <v:shape id="_x0000_s10551" style="position:absolute;left:49363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0550" style="position:absolute" from="57556,39625" to="57556,39125" strokeweight=".3pt"/>
            <v:line id="_x0000_s10549" style="position:absolute" from="57556,938" to="57556,1438" strokeweight=".3pt"/>
            <v:shape id="_x0000_s10548" style="position:absolute;left:54385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0547" style="position:absolute" from="62660,39625" to="62660,39125" strokeweight=".3pt"/>
            <v:line id="_x0000_s10546" style="position:absolute" from="62660,938" to="62660,1438" strokeweight=".3pt"/>
            <v:shape id="_x0000_s10545" style="position:absolute;left:59489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</w:t>
                    </w:r>
                  </w:p>
                </w:txbxContent>
              </v:textbox>
            </v:shape>
            <v:line id="_x0000_s10544" style="position:absolute" from="67600,39625" to="67600,39125" strokeweight=".3pt"/>
            <v:line id="_x0000_s10543" style="position:absolute" from="67600,938" to="67600,1438" strokeweight=".3pt"/>
            <v:shape id="_x0000_s10542" style="position:absolute;left:64512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</w:t>
                    </w:r>
                  </w:p>
                </w:txbxContent>
              </v:textbox>
            </v:shape>
            <v:shape id="_x0000_s10541" style="position:absolute;left:43496;top:41175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08</w:t>
                    </w:r>
                  </w:p>
                </w:txbxContent>
              </v:textbox>
            </v:shape>
            <v:line id="_x0000_s10540" style="position:absolute" from="7500,39625" to="67600,39625" strokecolor="silver" strokeweight=".3pt"/>
            <v:shape id="_x0000_s10539" style="position:absolute;left:5963;top:38912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0</w:t>
                    </w:r>
                  </w:p>
                </w:txbxContent>
              </v:textbox>
            </v:shape>
            <v:line id="_x0000_s10538" style="position:absolute" from="7500,34098" to="8000,34098" strokeweight=".3pt"/>
            <v:line id="_x0000_s10537" style="position:absolute" from="67600,34098" to="67100,34098" strokeweight=".3pt"/>
            <v:shape id="_x0000_s10536" style="position:absolute;left:5963;top:3338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</w:t>
                    </w:r>
                  </w:p>
                </w:txbxContent>
              </v:textbox>
            </v:shape>
            <v:line id="_x0000_s10535" style="position:absolute" from="7500,28571" to="8000,28571" strokeweight=".3pt"/>
            <v:line id="_x0000_s10534" style="position:absolute" from="67600,28571" to="67100,28571" strokeweight=".3pt"/>
            <v:shape id="_x0000_s10533" style="position:absolute;left:5963;top:27858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4</w:t>
                    </w:r>
                  </w:p>
                </w:txbxContent>
              </v:textbox>
            </v:shape>
            <v:line id="_x0000_s10532" style="position:absolute" from="7500,23045" to="8000,23045" strokeweight=".3pt"/>
            <v:line id="_x0000_s10531" style="position:absolute" from="67600,23045" to="67100,23045" strokeweight=".3pt"/>
            <v:shape id="_x0000_s10530" style="position:absolute;left:5963;top:22332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6</w:t>
                    </w:r>
                  </w:p>
                </w:txbxContent>
              </v:textbox>
            </v:shape>
            <v:line id="_x0000_s10529" style="position:absolute" from="7500,17518" to="8000,17518" strokeweight=".3pt"/>
            <v:line id="_x0000_s10528" style="position:absolute" from="67600,17518" to="67100,17518" strokeweight=".3pt"/>
            <v:shape id="_x0000_s10527" style="position:absolute;left:5963;top:1680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8</w:t>
                    </w:r>
                  </w:p>
                </w:txbxContent>
              </v:textbox>
            </v:shape>
            <v:line id="_x0000_s10526" style="position:absolute" from="7500,11991" to="8000,11991" strokeweight=".3pt"/>
            <v:line id="_x0000_s10525" style="position:absolute" from="67600,11991" to="67100,11991" strokeweight=".3pt"/>
            <v:shape id="_x0000_s10524" style="position:absolute;left:5345;top:11278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0</w:t>
                    </w:r>
                  </w:p>
                </w:txbxContent>
              </v:textbox>
            </v:shape>
            <v:line id="_x0000_s10523" style="position:absolute" from="7500,6464" to="8000,6464" strokeweight=".3pt"/>
            <v:line id="_x0000_s10522" style="position:absolute" from="67600,6464" to="67100,6464" strokeweight=".3pt"/>
            <v:shape id="_x0000_s10521" style="position:absolute;left:5345;top:5751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2</w:t>
                    </w:r>
                  </w:p>
                </w:txbxContent>
              </v:textbox>
            </v:shape>
            <v:line id="_x0000_s10520" style="position:absolute" from="7500,938" to="8000,938" strokeweight=".3pt"/>
            <v:line id="_x0000_s10519" style="position:absolute" from="67600,938" to="67100,938" strokeweight=".3pt"/>
            <v:shape id="_x0000_s10518" style="position:absolute;left:5345;top:225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4</w:t>
                    </w:r>
                  </w:p>
                </w:txbxContent>
              </v:textbox>
            </v:shape>
            <v:shape id="_x0000_s10517" style="position:absolute;left:2486;top:3406;width:2849;height:33749" coordsize="21600,21600" o:spt="100" adj="0,,0" path="" filled="f" stroked="f">
              <v:stroke joinstyle="round"/>
              <v:formulas/>
              <v:path o:connecttype="segments"/>
              <v:textbox style="layout-flow:vertical;mso-layout-flow-alt:bottom-to-top"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EAN DISSOLVED OXYGEN, WATER, UNFILTERED,</w:t>
                    </w:r>
                  </w:p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ILLIGRAMS PER LITER</w:t>
                    </w:r>
                  </w:p>
                </w:txbxContent>
              </v:textbox>
            </v:shape>
            <v:shape id="_x0000_s10516" style="position:absolute;left:7500;top:2872;width:6092;height:21554" coordsize="6092,21554" path="m,21554r165,-552l329,16580r165,829l659,13264r164,4422l988,19067r165,-1934l1317,12988r165,-1658l1647,16028r164,l1976,20173r165,-277l2305,18515r165,-6356l2635,16580r164,277l2964,11882r164,5527l3293,20449r165,-6356l3622,7737r165,l3952,10224,4116,4974,4281,2763r165,3316l4610,6908,4775,1934r165,-552l5104,r165,276l5434,1105r164,5251l5763,20449r165,-8567l6092,12988e" filled="f" strokecolor="#36f" strokeweight=".7pt"/>
            <v:shape id="_x0000_s10515" style="position:absolute;left:15074;top:2043;width:494;height:14922" coordsize="494,14922" path="m,14093r165,829l330,9672,494,e" filled="f" strokecolor="#36f" strokeweight=".7pt"/>
            <v:shape id="_x0000_s10514" style="position:absolute;left:16885;top:13925;width:3623;height:5527" coordsize="3623,5527" path="m,553l165,2211,330,1658,494,3040,659,5251r165,l988,553r165,1105l1318,1106r164,l1647,4422r165,553l1976,3593,2141,2488r165,3039l2470,1935,2635,829r165,829l2964,1935,3129,r165,553l3458,1382r165,829e" filled="f" strokecolor="#36f" strokeweight=".7pt"/>
            <v:shape id="_x0000_s10513" style="position:absolute;left:20837;top:9504;width:4940;height:5527" coordsize="4940,5527" path="m,5527l165,5250,330,2763,494,1105,659,3592r165,553l988,3869,1153,2763r165,-276l1482,1658r165,1382l1811,2487,1976,1382r165,276l2305,1934r165,829l2635,3040r164,276l2964,3592,3129,2211r164,1105l3458,3316r165,829l3787,2487r165,-829l4117,r164,1105l4446,1105r165,277l4775,1105,4940,829e" filled="f" strokecolor="#36f" strokeweight=".7pt"/>
            <v:shape id="_x0000_s10512" style="position:absolute;left:26106;top:8122;width:165;height:0" coordsize="165,0" path="m,l165,e" filled="f" strokecolor="#36f" strokeweight=".7pt"/>
            <v:shape id="_x0000_s10511" style="position:absolute;left:26765;top:8675;width:1647;height:3869" coordsize="1647,3869" path="m,1382l165,,329,2763r165,l659,1934r164,l988,1658r165,1105l1317,3592r165,277l1647,3592e" filled="f" strokecolor="#36f" strokeweight=".7pt"/>
            <v:shape id="_x0000_s10510" style="position:absolute;left:28905;top:11715;width:659;height:3039" coordsize="659,3039" path="m,552r165,553l330,,494,2487r165,552e" filled="f" strokecolor="#36f" strokeweight=".7pt"/>
            <v:shape id="_x0000_s10509" style="position:absolute;left:39444;top:17242;width:164;height:829" coordsize="164,829" path="m,829l164,e" filled="f" strokecolor="#36f" strokeweight=".7pt"/>
            <v:shape id="_x0000_s10508" style="position:absolute;left:39938;top:13649;width:3622;height:7185" coordsize="3622,7185" path="m,2487l164,3593,329,2487,494,1658,658,1105,823,3316r164,553l1152,3869r165,l1481,7185,1646,6080,1811,3040,1975,1382,2140,829,2305,553r164,3040l2634,3040r165,829l2963,2211,3128,r165,4145l3457,4698r165,1105e" filled="f" strokecolor="#36f" strokeweight=".7pt"/>
            <v:shape id="_x0000_s10507" style="position:absolute;left:45207;top:14478;width:7080;height:20726" coordsize="7080,20726" path="m,2487l164,,329,3316,494,8014,658,9672r165,4421l988,9672,1152,8290,1317,7185r164,4145l1646,9396,1811,1935r164,276l2140,9396r165,-277l2469,13264r165,-1105l2799,13817r164,l3128,8843,3293,6909r164,-553l3622,5803r165,-552l3951,4698r165,1105l4281,8843,4445,6080r165,276l4775,2764r164,-553l5104,276r165,l5433,r165,1382l5763,3040r164,4421l6092,13541r165,6632l6421,20726r165,-6080l6751,11330r164,l7080,4422e" filled="f" strokecolor="#36f" strokeweight=".7pt"/>
            <v:shape id="_x0000_s10506" style="position:absolute;left:53769;top:18623;width:164;height:7461" coordsize="164,7461" path="m,7461l164,e" filled="f" strokecolor="#36f" strokeweight=".7pt"/>
            <v:oval id="_x0000_s10505" style="position:absolute;left:16291;top:15207;width:200;height:200" fillcolor="#36f" strokecolor="#36f" strokeweight=".7pt"/>
            <v:oval id="_x0000_s10504" style="position:absolute;left:52680;top:21839;width:200;height:200" fillcolor="#36f" strokecolor="#36f" strokeweight=".7pt"/>
            <v:shape id="_x0000_s10503" style="position:absolute;left:7500;top:938;width:60100;height:38687" coordsize="60100,38687" path="m,38687l,,60100,r,38687l,38687e" filled="f" strokeweight="1pt"/>
            <w10:wrap type="none"/>
            <w10:anchorlock/>
          </v:group>
        </w:pict>
      </w:r>
    </w:p>
    <w:p w:rsidR="00E60D22" w:rsidRDefault="00E60D22">
      <w:pPr>
        <w:pStyle w:val="Manu"/>
      </w:pPr>
    </w:p>
    <w:p w:rsidR="00E60D22" w:rsidRDefault="00E60D22">
      <w:pPr>
        <w:pStyle w:val="TblSeparator"/>
      </w:pPr>
    </w:p>
    <w:tbl>
      <w:tblPr>
        <w:tblStyle w:val="dvTable"/>
        <w:tblW w:w="10125" w:type="dxa"/>
        <w:jc w:val="center"/>
        <w:tblInd w:w="0" w:type="dxa"/>
        <w:tblLayout w:type="fixed"/>
        <w:tblLook w:val="0400"/>
      </w:tblPr>
      <w:tblGrid>
        <w:gridCol w:w="677"/>
        <w:gridCol w:w="922"/>
        <w:gridCol w:w="720"/>
        <w:gridCol w:w="720"/>
        <w:gridCol w:w="922"/>
        <w:gridCol w:w="720"/>
        <w:gridCol w:w="720"/>
        <w:gridCol w:w="922"/>
        <w:gridCol w:w="720"/>
        <w:gridCol w:w="720"/>
        <w:gridCol w:w="922"/>
        <w:gridCol w:w="720"/>
        <w:gridCol w:w="720"/>
      </w:tblGrid>
      <w:tr w:rsidR="00E60D22">
        <w:trPr>
          <w:tblHeader/>
          <w:jc w:val="center"/>
        </w:trPr>
        <w:tc>
          <w:tcPr>
            <w:tcW w:w="10125" w:type="dxa"/>
            <w:gridSpan w:val="13"/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lastRenderedPageBreak/>
              <w:t>TURBIDITY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WATER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UNFILT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NEA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I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LED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LIGHT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780-900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NM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DETECT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ANG.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90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DEG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FORMAZIN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NEPHELOMETRIC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UNITS</w:t>
            </w:r>
            <w:r>
              <w:rPr>
                <w:rFonts w:ascii="Univers 47 CondensedLight"/>
                <w:b/>
              </w:rPr>
              <w:br/>
              <w:t>WAT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YEA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OCTO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6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TO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SEPTEM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7</w:t>
            </w:r>
            <w:r>
              <w:rPr>
                <w:rFonts w:ascii="Univers 47 CondensedLight"/>
                <w:b/>
              </w:rPr>
              <w:br/>
            </w:r>
            <w:r w:rsidR="001378FB">
              <w:rPr>
                <w:rFonts w:ascii="Univers 47 CondensedLight"/>
                <w:b/>
              </w:rPr>
              <w:t>LAKE DEPTH =</w:t>
            </w:r>
            <w:r w:rsidR="001077BC">
              <w:rPr>
                <w:rFonts w:ascii="Univers 47 CondensedLight"/>
                <w:b/>
              </w:rPr>
              <w:t xml:space="preserve">  6 FOOT</w:t>
            </w:r>
          </w:p>
        </w:tc>
      </w:tr>
      <w:tr w:rsidR="00E60D22">
        <w:trPr>
          <w:tblHeader/>
          <w:jc w:val="center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Day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E60D22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E60D22" w:rsidRDefault="005C5C3E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une</w:t>
            </w:r>
          </w:p>
        </w:tc>
        <w:tc>
          <w:tcPr>
            <w:tcW w:w="2362" w:type="dxa"/>
            <w:gridSpan w:val="3"/>
            <w:vAlign w:val="bottom"/>
          </w:tcPr>
          <w:p w:rsidR="00E60D22" w:rsidRDefault="005C5C3E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uly</w:t>
            </w:r>
          </w:p>
        </w:tc>
        <w:tc>
          <w:tcPr>
            <w:tcW w:w="2362" w:type="dxa"/>
            <w:gridSpan w:val="3"/>
            <w:vAlign w:val="bottom"/>
          </w:tcPr>
          <w:p w:rsidR="00E60D22" w:rsidRDefault="005C5C3E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August</w:t>
            </w:r>
          </w:p>
        </w:tc>
        <w:tc>
          <w:tcPr>
            <w:tcW w:w="2362" w:type="dxa"/>
            <w:gridSpan w:val="3"/>
            <w:vAlign w:val="bottom"/>
          </w:tcPr>
          <w:p w:rsidR="00E60D22" w:rsidRDefault="005C5C3E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September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486353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*</w:t>
            </w:r>
            <w:r w:rsidR="005C5C3E">
              <w:t>15</w:t>
            </w:r>
          </w:p>
        </w:tc>
        <w:tc>
          <w:tcPr>
            <w:tcW w:w="720" w:type="dxa"/>
            <w:vAlign w:val="bottom"/>
          </w:tcPr>
          <w:p w:rsidR="00E60D22" w:rsidRDefault="00486353">
            <w:pPr>
              <w:pStyle w:val="TblCell"/>
              <w:keepNext/>
              <w:tabs>
                <w:tab w:val="decimal" w:pos="381"/>
              </w:tabs>
            </w:pPr>
            <w:r>
              <w:t>*</w:t>
            </w:r>
            <w:r w:rsidR="005C5C3E">
              <w:t>7.9</w:t>
            </w:r>
          </w:p>
        </w:tc>
        <w:tc>
          <w:tcPr>
            <w:tcW w:w="720" w:type="dxa"/>
            <w:vAlign w:val="bottom"/>
          </w:tcPr>
          <w:p w:rsidR="00E60D22" w:rsidRDefault="00486353">
            <w:pPr>
              <w:pStyle w:val="TblCell"/>
              <w:keepNext/>
              <w:tabs>
                <w:tab w:val="decimal" w:pos="449"/>
              </w:tabs>
            </w:pPr>
            <w:r>
              <w:t>*</w:t>
            </w:r>
            <w:r w:rsidR="005C5C3E">
              <w:t>12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7.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13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13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17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4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9.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3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4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8.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0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3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8.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0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4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7.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5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7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8.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18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6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16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6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7.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17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8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8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14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7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7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13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33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9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46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spacing w:before="120" w:after="36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605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404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404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605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404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404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605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404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404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694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381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449"/>
              </w:tabs>
              <w:spacing w:after="36"/>
            </w:pPr>
            <w:r>
              <w:t>---</w:t>
            </w:r>
          </w:p>
        </w:tc>
      </w:tr>
    </w:tbl>
    <w:p w:rsidR="00E60D22" w:rsidRDefault="00E60D22">
      <w:pPr>
        <w:pStyle w:val="Manu"/>
      </w:pPr>
    </w:p>
    <w:p w:rsidR="00E60D22" w:rsidRDefault="000F07B4">
      <w:pPr>
        <w:pStyle w:val="Manu"/>
        <w:spacing w:before="240"/>
      </w:pPr>
      <w:r>
        <w:pict>
          <v:group id="_x0000_s10430" editas="canvas" alt="Hydrograph of daily values" style="width:7in;height:306pt;mso-position-horizontal-relative:char;mso-position-vertical-relative:line" coordsize="70000,42500">
            <o:lock v:ext="edit" aspectratio="t"/>
            <v:shape id="_x0000_s10501" type="#_x0000_t75" style="position:absolute;width:70000;height:42500" o:preferrelative="f">
              <v:fill o:detectmouseclick="t"/>
              <v:path o:extrusionok="t" o:connecttype="none"/>
              <o:lock v:ext="edit" text="t"/>
            </v:shape>
            <v:line id="_x0000_s10500" style="position:absolute" from="12453,39625" to="12453,39125" strokeweight=".3pt"/>
            <v:line id="_x0000_s10499" style="position:absolute" from="12453,938" to="12453,1438" strokeweight=".3pt"/>
            <v:shape id="_x0000_s10498" style="position:absolute;left:9358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O</w:t>
                    </w:r>
                  </w:p>
                </w:txbxContent>
              </v:textbox>
            </v:shape>
            <v:line id="_x0000_s10497" style="position:absolute" from="17407,39625" to="17407,39125" strokeweight=".3pt"/>
            <v:line id="_x0000_s10496" style="position:absolute" from="17407,938" to="17407,1438" strokeweight=".3pt"/>
            <v:shape id="_x0000_s10495" style="position:absolute;left:14311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</w:t>
                    </w:r>
                  </w:p>
                </w:txbxContent>
              </v:textbox>
            </v:shape>
            <v:line id="_x0000_s10494" style="position:absolute" from="22525,39625" to="22525,39125" strokeweight=".3pt"/>
            <v:line id="_x0000_s10493" style="position:absolute" from="22525,938" to="22525,1438" strokeweight=".3pt"/>
            <v:shape id="_x0000_s10492" style="position:absolute;left:1934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D</w:t>
                    </w:r>
                  </w:p>
                </w:txbxContent>
              </v:textbox>
            </v:shape>
            <v:shape id="_x0000_s10491" style="position:absolute;left:13467;top:41175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06</w:t>
                    </w:r>
                  </w:p>
                </w:txbxContent>
              </v:textbox>
            </v:shape>
            <v:line id="_x0000_s10490" style="position:absolute" from="22525,38725" to="22525,41175" strokeweight=".3pt"/>
            <v:line id="_x0000_s10489" style="position:absolute" from="22525,938" to="22525,1838" strokeweight=".3pt"/>
            <v:line id="_x0000_s10488" style="position:absolute" from="27643,39625" to="27643,39125" strokeweight=".3pt"/>
            <v:line id="_x0000_s10487" style="position:absolute" from="27643,938" to="27643,1438" strokeweight=".3pt"/>
            <v:shape id="_x0000_s10486" style="position:absolute;left:24466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0485" style="position:absolute" from="32267,39625" to="32267,39125" strokeweight=".3pt"/>
            <v:line id="_x0000_s10484" style="position:absolute" from="32267,938" to="32267,1438" strokeweight=".3pt"/>
            <v:shape id="_x0000_s10483" style="position:absolute;left:29336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F</w:t>
                    </w:r>
                  </w:p>
                </w:txbxContent>
              </v:textbox>
            </v:shape>
            <v:line id="_x0000_s10482" style="position:absolute" from="37385,39625" to="37385,39125" strokeweight=".3pt"/>
            <v:line id="_x0000_s10481" style="position:absolute" from="37385,938" to="37385,1438" strokeweight=".3pt"/>
            <v:shape id="_x0000_s10480" style="position:absolute;left:3420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</w:t>
                    </w:r>
                  </w:p>
                </w:txbxContent>
              </v:textbox>
            </v:shape>
            <v:line id="_x0000_s10479" style="position:absolute" from="42338,39625" to="42338,39125" strokeweight=".3pt"/>
            <v:line id="_x0000_s10478" style="position:absolute" from="42338,938" to="42338,1438" strokeweight=".3pt"/>
            <v:shape id="_x0000_s10477" style="position:absolute;left:39243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</w:t>
                    </w:r>
                  </w:p>
                </w:txbxContent>
              </v:textbox>
            </v:shape>
            <v:line id="_x0000_s10476" style="position:absolute" from="47457,39625" to="47457,39125" strokeweight=".3pt"/>
            <v:line id="_x0000_s10475" style="position:absolute" from="47457,938" to="47457,1438" strokeweight=".3pt"/>
            <v:shape id="_x0000_s10474" style="position:absolute;left:44279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</w:t>
                    </w:r>
                  </w:p>
                </w:txbxContent>
              </v:textbox>
            </v:shape>
            <v:line id="_x0000_s10473" style="position:absolute" from="52410,39625" to="52410,39125" strokeweight=".3pt"/>
            <v:line id="_x0000_s10472" style="position:absolute" from="52410,938" to="52410,1438" strokeweight=".3pt"/>
            <v:shape id="_x0000_s10471" style="position:absolute;left:49315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0470" style="position:absolute" from="57528,39625" to="57528,39125" strokeweight=".3pt"/>
            <v:line id="_x0000_s10469" style="position:absolute" from="57528,938" to="57528,1438" strokeweight=".3pt"/>
            <v:shape id="_x0000_s10468" style="position:absolute;left:54350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0467" style="position:absolute" from="62647,39625" to="62647,39125" strokeweight=".3pt"/>
            <v:line id="_x0000_s10466" style="position:absolute" from="62647,938" to="62647,1438" strokeweight=".3pt"/>
            <v:shape id="_x0000_s10465" style="position:absolute;left:59469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</w:t>
                    </w:r>
                  </w:p>
                </w:txbxContent>
              </v:textbox>
            </v:shape>
            <v:line id="_x0000_s10464" style="position:absolute" from="67600,39625" to="67600,39125" strokeweight=".3pt"/>
            <v:line id="_x0000_s10463" style="position:absolute" from="67600,938" to="67600,1438" strokeweight=".3pt"/>
            <v:shape id="_x0000_s10462" style="position:absolute;left:64505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</w:t>
                    </w:r>
                  </w:p>
                </w:txbxContent>
              </v:textbox>
            </v:shape>
            <v:shape id="_x0000_s10461" style="position:absolute;left:43517;top:41175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07</w:t>
                    </w:r>
                  </w:p>
                </w:txbxContent>
              </v:textbox>
            </v:shape>
            <v:line id="_x0000_s10460" style="position:absolute" from="7500,39625" to="8000,39625" strokeweight=".3pt"/>
            <v:line id="_x0000_s10459" style="position:absolute" from="67600,39625" to="67100,39625" strokeweight=".3pt"/>
            <v:shape id="_x0000_s10458" style="position:absolute;left:5345;top:38912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0</w:t>
                    </w:r>
                  </w:p>
                </w:txbxContent>
              </v:textbox>
            </v:shape>
            <v:line id="_x0000_s10457" style="position:absolute" from="7500,34789" to="8000,34789" strokeweight=".3pt"/>
            <v:line id="_x0000_s10456" style="position:absolute" from="67600,34789" to="67100,34789" strokeweight=".3pt"/>
            <v:shape id="_x0000_s10455" style="position:absolute;left:5345;top:34076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5</w:t>
                    </w:r>
                  </w:p>
                </w:txbxContent>
              </v:textbox>
            </v:shape>
            <v:line id="_x0000_s10454" style="position:absolute" from="7500,29953" to="8000,29953" strokeweight=".3pt"/>
            <v:line id="_x0000_s10453" style="position:absolute" from="67600,29953" to="67100,29953" strokeweight=".3pt"/>
            <v:shape id="_x0000_s10452" style="position:absolute;left:5345;top:29240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</w:t>
                    </w:r>
                  </w:p>
                </w:txbxContent>
              </v:textbox>
            </v:shape>
            <v:line id="_x0000_s10451" style="position:absolute" from="7500,25117" to="8000,25117" strokeweight=".3pt"/>
            <v:line id="_x0000_s10450" style="position:absolute" from="67600,25117" to="67100,25117" strokeweight=".3pt"/>
            <v:shape id="_x0000_s10449" style="position:absolute;left:5345;top:24404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5</w:t>
                    </w:r>
                  </w:p>
                </w:txbxContent>
              </v:textbox>
            </v:shape>
            <v:line id="_x0000_s10448" style="position:absolute" from="7500,20281" to="8000,20281" strokeweight=".3pt"/>
            <v:line id="_x0000_s10447" style="position:absolute" from="67600,20281" to="67100,20281" strokeweight=".3pt"/>
            <v:shape id="_x0000_s10446" style="position:absolute;left:5345;top:19568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30</w:t>
                    </w:r>
                  </w:p>
                </w:txbxContent>
              </v:textbox>
            </v:shape>
            <v:line id="_x0000_s10445" style="position:absolute" from="7500,15445" to="8000,15445" strokeweight=".3pt"/>
            <v:line id="_x0000_s10444" style="position:absolute" from="67600,15445" to="67100,15445" strokeweight=".3pt"/>
            <v:shape id="_x0000_s10443" style="position:absolute;left:5345;top:14732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35</w:t>
                    </w:r>
                  </w:p>
                </w:txbxContent>
              </v:textbox>
            </v:shape>
            <v:line id="_x0000_s10442" style="position:absolute" from="7500,10609" to="8000,10609" strokeweight=".3pt"/>
            <v:line id="_x0000_s10441" style="position:absolute" from="67600,10609" to="67100,10609" strokeweight=".3pt"/>
            <v:shape id="_x0000_s10440" style="position:absolute;left:5345;top:9896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40</w:t>
                    </w:r>
                  </w:p>
                </w:txbxContent>
              </v:textbox>
            </v:shape>
            <v:line id="_x0000_s10439" style="position:absolute" from="7500,5773" to="8000,5773" strokeweight=".3pt"/>
            <v:line id="_x0000_s10438" style="position:absolute" from="67600,5773" to="67100,5773" strokeweight=".3pt"/>
            <v:shape id="_x0000_s10437" style="position:absolute;left:5345;top:5060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45</w:t>
                    </w:r>
                  </w:p>
                </w:txbxContent>
              </v:textbox>
            </v:shape>
            <v:line id="_x0000_s10436" style="position:absolute" from="7500,938" to="8000,938" strokeweight=".3pt"/>
            <v:line id="_x0000_s10435" style="position:absolute" from="67600,938" to="67100,938" strokeweight=".3pt"/>
            <v:shape id="_x0000_s10434" style="position:absolute;left:5345;top:225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50</w:t>
                    </w:r>
                  </w:p>
                </w:txbxContent>
              </v:textbox>
            </v:shape>
            <v:shape id="_x0000_s10433" style="position:absolute;left:1061;top:192;width:4275;height:40177" coordsize="21600,21600" o:spt="100" adj="0,,0" path="" filled="f" stroked="f">
              <v:stroke joinstyle="round"/>
              <v:formulas/>
              <v:path o:connecttype="segments"/>
              <v:textbox style="layout-flow:vertical;mso-layout-flow-alt:bottom-to-top"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EAN TURBIDITY, WATER, UNFILT, NEAR IR LED LIGHT,</w:t>
                    </w:r>
                  </w:p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780-900 NM, DETECT ANG. 90 DEG, FORMAZIN</w:t>
                    </w:r>
                  </w:p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EPHELOMETRIC UNITS (FNU)</w:t>
                    </w:r>
                  </w:p>
                </w:txbxContent>
              </v:textbox>
            </v:shape>
            <v:shape id="_x0000_s10432" style="position:absolute;left:65454;top:4806;width:2146;height:32885" coordsize="2146,32885" path="m,32885r165,-968l330,31917,495,28049,660,22246r165,2901l990,25147r165,-4836l1320,27081r166,1935l1651,28049r165,2901l1981,31917,2146,e" filled="f" strokecolor="#36f" strokeweight=".7pt"/>
            <v:shape id="_x0000_s10431" style="position:absolute;left:7500;top:938;width:60100;height:38687" coordsize="60100,38687" path="m,38687l,,60100,r,38687l,38687e" filled="f" strokeweight="1pt"/>
            <w10:wrap type="none"/>
            <w10:anchorlock/>
          </v:group>
        </w:pict>
      </w:r>
    </w:p>
    <w:p w:rsidR="00E60D22" w:rsidRDefault="00E60D22">
      <w:pPr>
        <w:pStyle w:val="Manu"/>
      </w:pPr>
    </w:p>
    <w:p w:rsidR="00E60D22" w:rsidRDefault="00E60D22">
      <w:pPr>
        <w:pStyle w:val="TblSeparator"/>
      </w:pPr>
    </w:p>
    <w:tbl>
      <w:tblPr>
        <w:tblStyle w:val="dvTable"/>
        <w:tblW w:w="10125" w:type="dxa"/>
        <w:jc w:val="center"/>
        <w:tblInd w:w="0" w:type="dxa"/>
        <w:tblLayout w:type="fixed"/>
        <w:tblLook w:val="0400"/>
      </w:tblPr>
      <w:tblGrid>
        <w:gridCol w:w="677"/>
        <w:gridCol w:w="922"/>
        <w:gridCol w:w="720"/>
        <w:gridCol w:w="720"/>
        <w:gridCol w:w="922"/>
        <w:gridCol w:w="720"/>
        <w:gridCol w:w="720"/>
        <w:gridCol w:w="922"/>
        <w:gridCol w:w="720"/>
        <w:gridCol w:w="720"/>
        <w:gridCol w:w="922"/>
        <w:gridCol w:w="720"/>
        <w:gridCol w:w="720"/>
      </w:tblGrid>
      <w:tr w:rsidR="00E60D22">
        <w:trPr>
          <w:tblHeader/>
          <w:jc w:val="center"/>
        </w:trPr>
        <w:tc>
          <w:tcPr>
            <w:tcW w:w="10125" w:type="dxa"/>
            <w:gridSpan w:val="13"/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lastRenderedPageBreak/>
              <w:t>TURBIDITY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WATER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UNFILT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NEA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I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LED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LIGHT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780-900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NM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DETECT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ANG.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90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DEG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FORMAZIN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NEPHELOMETRIC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UNITS</w:t>
            </w:r>
            <w:r>
              <w:rPr>
                <w:rFonts w:ascii="Univers 47 CondensedLight"/>
                <w:b/>
              </w:rPr>
              <w:br/>
              <w:t>WAT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YEA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OCTO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7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TO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SEPTEM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8</w:t>
            </w:r>
            <w:r>
              <w:rPr>
                <w:rFonts w:ascii="Univers 47 CondensedLight"/>
                <w:b/>
              </w:rPr>
              <w:br/>
            </w:r>
            <w:r w:rsidR="001378FB">
              <w:rPr>
                <w:rFonts w:ascii="Univers 47 CondensedLight"/>
                <w:b/>
              </w:rPr>
              <w:t>LAKE DEPTH =</w:t>
            </w:r>
            <w:r w:rsidR="00C21767">
              <w:rPr>
                <w:rFonts w:ascii="Univers 47 CondensedLight"/>
                <w:b/>
              </w:rPr>
              <w:t xml:space="preserve">  6 FOOT</w:t>
            </w:r>
          </w:p>
        </w:tc>
      </w:tr>
      <w:tr w:rsidR="00E60D22">
        <w:trPr>
          <w:tblHeader/>
          <w:jc w:val="center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Day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E60D22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E60D22" w:rsidRDefault="005C5C3E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October</w:t>
            </w:r>
          </w:p>
        </w:tc>
        <w:tc>
          <w:tcPr>
            <w:tcW w:w="2362" w:type="dxa"/>
            <w:gridSpan w:val="3"/>
            <w:vAlign w:val="bottom"/>
          </w:tcPr>
          <w:p w:rsidR="00E60D22" w:rsidRDefault="005C5C3E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November</w:t>
            </w:r>
          </w:p>
        </w:tc>
        <w:tc>
          <w:tcPr>
            <w:tcW w:w="2362" w:type="dxa"/>
            <w:gridSpan w:val="3"/>
            <w:vAlign w:val="bottom"/>
          </w:tcPr>
          <w:p w:rsidR="00E60D22" w:rsidRDefault="005C5C3E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December</w:t>
            </w:r>
          </w:p>
        </w:tc>
        <w:tc>
          <w:tcPr>
            <w:tcW w:w="2362" w:type="dxa"/>
            <w:gridSpan w:val="3"/>
            <w:vAlign w:val="bottom"/>
          </w:tcPr>
          <w:p w:rsidR="00E60D22" w:rsidRDefault="005C5C3E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anuary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8.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9.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1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9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5.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1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8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7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8.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6.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8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7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8.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6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7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7.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8.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5.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7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6.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8.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4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8.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6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8.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9.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8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7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7.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8.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9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3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6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6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8.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6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7.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7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7.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3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6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7.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7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7.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7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7.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8.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5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3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3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4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8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5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8.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5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8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9.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7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5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6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4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5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6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5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5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4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5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7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9.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3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8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8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spacing w:before="120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tabs>
                <w:tab w:val="decimal" w:pos="650"/>
              </w:tabs>
              <w:ind w:left="201"/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tabs>
                <w:tab w:val="decimal" w:pos="449"/>
              </w:tabs>
            </w:pPr>
            <w:r>
              <w:t>1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tabs>
                <w:tab w:val="decimal" w:pos="449"/>
              </w:tabs>
            </w:pPr>
            <w:r>
              <w:t>2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tabs>
                <w:tab w:val="decimal" w:pos="650"/>
              </w:tabs>
              <w:ind w:left="201"/>
            </w:pPr>
            <w:r>
              <w:t>3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tabs>
                <w:tab w:val="decimal" w:pos="381"/>
              </w:tabs>
            </w:pPr>
            <w:r>
              <w:t>2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tabs>
                <w:tab w:val="decimal" w:pos="449"/>
              </w:tabs>
            </w:pPr>
            <w:r>
              <w:t>26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E60D22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E60D22" w:rsidRDefault="005C5C3E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February</w:t>
            </w:r>
          </w:p>
        </w:tc>
        <w:tc>
          <w:tcPr>
            <w:tcW w:w="2362" w:type="dxa"/>
            <w:gridSpan w:val="3"/>
            <w:vAlign w:val="bottom"/>
          </w:tcPr>
          <w:p w:rsidR="00E60D22" w:rsidRDefault="005C5C3E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March</w:t>
            </w:r>
          </w:p>
        </w:tc>
        <w:tc>
          <w:tcPr>
            <w:tcW w:w="2362" w:type="dxa"/>
            <w:gridSpan w:val="3"/>
            <w:vAlign w:val="bottom"/>
          </w:tcPr>
          <w:p w:rsidR="00E60D22" w:rsidRDefault="005C5C3E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April</w:t>
            </w:r>
          </w:p>
        </w:tc>
        <w:tc>
          <w:tcPr>
            <w:tcW w:w="2362" w:type="dxa"/>
            <w:gridSpan w:val="3"/>
            <w:vAlign w:val="bottom"/>
          </w:tcPr>
          <w:p w:rsidR="00E60D22" w:rsidRDefault="005C5C3E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May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16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1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14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3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1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15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3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1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14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3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15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15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16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3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1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15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19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5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3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5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3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4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1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1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16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1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1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15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1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1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13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1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13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14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1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18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1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1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1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17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1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1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15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1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1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1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14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1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1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1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1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14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1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1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1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14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1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1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1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1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13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1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1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1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1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9.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12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1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1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1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1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9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12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1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8.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11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spacing w:before="120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tabs>
                <w:tab w:val="decimal" w:pos="449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E60D22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E60D22" w:rsidRDefault="005C5C3E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une</w:t>
            </w:r>
          </w:p>
        </w:tc>
        <w:tc>
          <w:tcPr>
            <w:tcW w:w="2362" w:type="dxa"/>
            <w:gridSpan w:val="3"/>
            <w:vAlign w:val="bottom"/>
          </w:tcPr>
          <w:p w:rsidR="00E60D22" w:rsidRDefault="005C5C3E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uly</w:t>
            </w:r>
          </w:p>
        </w:tc>
        <w:tc>
          <w:tcPr>
            <w:tcW w:w="2362" w:type="dxa"/>
            <w:gridSpan w:val="3"/>
            <w:vAlign w:val="bottom"/>
          </w:tcPr>
          <w:p w:rsidR="00E60D22" w:rsidRDefault="005C5C3E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August</w:t>
            </w:r>
          </w:p>
        </w:tc>
        <w:tc>
          <w:tcPr>
            <w:tcW w:w="2362" w:type="dxa"/>
            <w:gridSpan w:val="3"/>
            <w:vAlign w:val="bottom"/>
          </w:tcPr>
          <w:p w:rsidR="00E60D22" w:rsidRDefault="005C5C3E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September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7.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8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7.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9.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7.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9.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8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9.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8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9.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7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7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9.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7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6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9.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7.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8.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8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7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8.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8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6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4.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6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8.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3.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4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5.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4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6.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3.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5.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4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6.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3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6.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5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4.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6.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4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6.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6.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spacing w:before="120" w:after="36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582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381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381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582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381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381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650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449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449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650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381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449"/>
              </w:tabs>
              <w:spacing w:after="36"/>
            </w:pPr>
            <w:r>
              <w:t>---</w:t>
            </w:r>
          </w:p>
        </w:tc>
      </w:tr>
    </w:tbl>
    <w:p w:rsidR="00E60D22" w:rsidRDefault="00E60D22">
      <w:pPr>
        <w:pStyle w:val="Manu"/>
      </w:pPr>
    </w:p>
    <w:p w:rsidR="00E60D22" w:rsidRDefault="000F07B4">
      <w:pPr>
        <w:pStyle w:val="Manu"/>
        <w:spacing w:before="240"/>
      </w:pPr>
      <w:r>
        <w:pict>
          <v:group id="_x0000_s10353" editas="canvas" alt="Hydrograph of daily values" style="width:7in;height:306pt;mso-position-horizontal-relative:char;mso-position-vertical-relative:line" coordsize="70000,42500">
            <o:lock v:ext="edit" aspectratio="t"/>
            <v:shape id="_x0000_s10429" type="#_x0000_t75" style="position:absolute;width:70000;height:42500" o:preferrelative="f">
              <v:fill o:detectmouseclick="t"/>
              <v:path o:extrusionok="t" o:connecttype="none"/>
              <o:lock v:ext="edit" text="t"/>
            </v:shape>
            <v:line id="_x0000_s10428" style="position:absolute" from="12440,39625" to="12440,39125" strokeweight=".3pt"/>
            <v:line id="_x0000_s10427" style="position:absolute" from="12440,938" to="12440,1438" strokeweight=".3pt"/>
            <v:shape id="_x0000_s10426" style="position:absolute;left:9351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O</w:t>
                    </w:r>
                  </w:p>
                </w:txbxContent>
              </v:textbox>
            </v:shape>
            <v:line id="_x0000_s10425" style="position:absolute" from="17380,39625" to="17380,39125" strokeweight=".3pt"/>
            <v:line id="_x0000_s10424" style="position:absolute" from="17380,938" to="17380,1438" strokeweight=".3pt"/>
            <v:shape id="_x0000_s10423" style="position:absolute;left:14291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</w:t>
                    </w:r>
                  </w:p>
                </w:txbxContent>
              </v:textbox>
            </v:shape>
            <v:line id="_x0000_s10422" style="position:absolute" from="22484,39625" to="22484,39125" strokeweight=".3pt"/>
            <v:line id="_x0000_s10421" style="position:absolute" from="22484,938" to="22484,1438" strokeweight=".3pt"/>
            <v:shape id="_x0000_s10420" style="position:absolute;left:19313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D</w:t>
                    </w:r>
                  </w:p>
                </w:txbxContent>
              </v:textbox>
            </v:shape>
            <v:shape id="_x0000_s10419" style="position:absolute;left:13446;top:41175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07</w:t>
                    </w:r>
                  </w:p>
                </w:txbxContent>
              </v:textbox>
            </v:shape>
            <v:line id="_x0000_s10418" style="position:absolute" from="22484,38725" to="22484,41175" strokeweight=".3pt"/>
            <v:line id="_x0000_s10417" style="position:absolute" from="22484,938" to="22484,1838" strokeweight=".3pt"/>
            <v:line id="_x0000_s10416" style="position:absolute" from="27588,39625" to="27588,39125" strokeweight=".3pt"/>
            <v:line id="_x0000_s10415" style="position:absolute" from="27588,938" to="27588,1438" strokeweight=".3pt"/>
            <v:shape id="_x0000_s10414" style="position:absolute;left:2441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0413" style="position:absolute" from="32363,39625" to="32363,39125" strokeweight=".3pt"/>
            <v:line id="_x0000_s10412" style="position:absolute" from="32363,938" to="32363,1438" strokeweight=".3pt"/>
            <v:shape id="_x0000_s10411" style="position:absolute;left:2935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F</w:t>
                    </w:r>
                  </w:p>
                </w:txbxContent>
              </v:textbox>
            </v:shape>
            <v:line id="_x0000_s10410" style="position:absolute" from="37468,39625" to="37468,39125" strokeweight=".3pt"/>
            <v:line id="_x0000_s10409" style="position:absolute" from="37468,938" to="37468,1438" strokeweight=".3pt"/>
            <v:shape id="_x0000_s10408" style="position:absolute;left:3429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</w:t>
                    </w:r>
                  </w:p>
                </w:txbxContent>
              </v:textbox>
            </v:shape>
            <v:line id="_x0000_s10407" style="position:absolute" from="42407,39625" to="42407,39125" strokeweight=".3pt"/>
            <v:line id="_x0000_s10406" style="position:absolute" from="42407,938" to="42407,1438" strokeweight=".3pt"/>
            <v:shape id="_x0000_s10405" style="position:absolute;left:39319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</w:t>
                    </w:r>
                  </w:p>
                </w:txbxContent>
              </v:textbox>
            </v:shape>
            <v:line id="_x0000_s10404" style="position:absolute" from="47512,39625" to="47512,39125" strokeweight=".3pt"/>
            <v:line id="_x0000_s10403" style="position:absolute" from="47512,938" to="47512,1438" strokeweight=".3pt"/>
            <v:shape id="_x0000_s10402" style="position:absolute;left:44341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</w:t>
                    </w:r>
                  </w:p>
                </w:txbxContent>
              </v:textbox>
            </v:shape>
            <v:line id="_x0000_s10401" style="position:absolute" from="52452,39625" to="52452,39125" strokeweight=".3pt"/>
            <v:line id="_x0000_s10400" style="position:absolute" from="52452,938" to="52452,1438" strokeweight=".3pt"/>
            <v:shape id="_x0000_s10399" style="position:absolute;left:49363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0398" style="position:absolute" from="57556,39625" to="57556,39125" strokeweight=".3pt"/>
            <v:line id="_x0000_s10397" style="position:absolute" from="57556,938" to="57556,1438" strokeweight=".3pt"/>
            <v:shape id="_x0000_s10396" style="position:absolute;left:54385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0395" style="position:absolute" from="62660,39625" to="62660,39125" strokeweight=".3pt"/>
            <v:line id="_x0000_s10394" style="position:absolute" from="62660,938" to="62660,1438" strokeweight=".3pt"/>
            <v:shape id="_x0000_s10393" style="position:absolute;left:59489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</w:t>
                    </w:r>
                  </w:p>
                </w:txbxContent>
              </v:textbox>
            </v:shape>
            <v:line id="_x0000_s10392" style="position:absolute" from="67600,39625" to="67600,39125" strokeweight=".3pt"/>
            <v:line id="_x0000_s10391" style="position:absolute" from="67600,938" to="67600,1438" strokeweight=".3pt"/>
            <v:shape id="_x0000_s10390" style="position:absolute;left:64512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</w:t>
                    </w:r>
                  </w:p>
                </w:txbxContent>
              </v:textbox>
            </v:shape>
            <v:shape id="_x0000_s10389" style="position:absolute;left:43496;top:41175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08</w:t>
                    </w:r>
                  </w:p>
                </w:txbxContent>
              </v:textbox>
            </v:shape>
            <v:line id="_x0000_s10388" style="position:absolute" from="7500,39625" to="8000,39625" strokeweight=".3pt"/>
            <v:line id="_x0000_s10387" style="position:absolute" from="67600,39625" to="67100,39625" strokeweight=".3pt"/>
            <v:shape id="_x0000_s10386" style="position:absolute;left:5963;top:38912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5</w:t>
                    </w:r>
                  </w:p>
                </w:txbxContent>
              </v:textbox>
            </v:shape>
            <v:line id="_x0000_s10385" style="position:absolute" from="7500,33177" to="8000,33177" strokeweight=".3pt"/>
            <v:line id="_x0000_s10384" style="position:absolute" from="67600,33177" to="67100,33177" strokeweight=".3pt"/>
            <v:shape id="_x0000_s10383" style="position:absolute;left:5345;top:32464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0</w:t>
                    </w:r>
                  </w:p>
                </w:txbxContent>
              </v:textbox>
            </v:shape>
            <v:line id="_x0000_s10382" style="position:absolute" from="7500,26729" to="8000,26729" strokeweight=".3pt"/>
            <v:line id="_x0000_s10381" style="position:absolute" from="67600,26729" to="67100,26729" strokeweight=".3pt"/>
            <v:shape id="_x0000_s10380" style="position:absolute;left:5345;top:26016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5</w:t>
                    </w:r>
                  </w:p>
                </w:txbxContent>
              </v:textbox>
            </v:shape>
            <v:line id="_x0000_s10379" style="position:absolute" from="7500,20281" to="8000,20281" strokeweight=".3pt"/>
            <v:line id="_x0000_s10378" style="position:absolute" from="67600,20281" to="67100,20281" strokeweight=".3pt"/>
            <v:shape id="_x0000_s10377" style="position:absolute;left:5345;top:19568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</w:t>
                    </w:r>
                  </w:p>
                </w:txbxContent>
              </v:textbox>
            </v:shape>
            <v:line id="_x0000_s10376" style="position:absolute" from="7500,13833" to="8000,13833" strokeweight=".3pt"/>
            <v:line id="_x0000_s10375" style="position:absolute" from="67600,13833" to="67100,13833" strokeweight=".3pt"/>
            <v:shape id="_x0000_s10374" style="position:absolute;left:5345;top:13120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5</w:t>
                    </w:r>
                  </w:p>
                </w:txbxContent>
              </v:textbox>
            </v:shape>
            <v:line id="_x0000_s10373" style="position:absolute" from="7500,7385" to="8000,7385" strokeweight=".3pt"/>
            <v:line id="_x0000_s10372" style="position:absolute" from="67600,7385" to="67100,7385" strokeweight=".3pt"/>
            <v:shape id="_x0000_s10371" style="position:absolute;left:5345;top:6672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30</w:t>
                    </w:r>
                  </w:p>
                </w:txbxContent>
              </v:textbox>
            </v:shape>
            <v:line id="_x0000_s10370" style="position:absolute" from="7500,938" to="8000,938" strokeweight=".3pt"/>
            <v:line id="_x0000_s10369" style="position:absolute" from="67600,938" to="67100,938" strokeweight=".3pt"/>
            <v:shape id="_x0000_s10368" style="position:absolute;left:5345;top:225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35</w:t>
                    </w:r>
                  </w:p>
                </w:txbxContent>
              </v:textbox>
            </v:shape>
            <v:shape id="_x0000_s10367" style="position:absolute;left:1061;top:192;width:4275;height:40177" coordsize="21600,21600" o:spt="100" adj="0,,0" path="" filled="f" stroked="f">
              <v:stroke joinstyle="round"/>
              <v:formulas/>
              <v:path o:connecttype="segments"/>
              <v:textbox style="layout-flow:vertical;mso-layout-flow-alt:bottom-to-top"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EAN TURBIDITY, WATER, UNFILT, NEAR IR LED LIGHT,</w:t>
                    </w:r>
                  </w:p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780-900 NM, DETECT ANG. 90 DEG, FORMAZIN</w:t>
                    </w:r>
                  </w:p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EPHELOMETRIC UNITS (FNU)</w:t>
                    </w:r>
                  </w:p>
                </w:txbxContent>
              </v:textbox>
            </v:shape>
            <v:shape id="_x0000_s10366" style="position:absolute;left:7829;top:30598;width:1812;height:4900" coordsize="1812,4900" path="m,4900l165,4256,330,3998r164,902l659,3869r165,773l988,4256,1153,r165,l1482,r165,1289l1812,3998e" filled="f" strokecolor="#36f" strokeweight=".7pt"/>
            <v:shape id="_x0000_s10365" style="position:absolute;left:10135;top:20281;width:658;height:13025" coordsize="658,13025" path="m,12896r164,l329,13025,493,5159,658,e" filled="f" strokecolor="#36f" strokeweight=".7pt"/>
            <v:shape id="_x0000_s10364" style="position:absolute;left:11452;top:24150;width:2305;height:12767" coordsize="2305,12767" path="m,l164,2579,329,1290r165,l658,2579,823,7737r165,l1152,9801r165,1934l1482,11606r164,1161l1811,12509r165,-1290l2140,9027,2305,6448e" filled="f" strokecolor="#36f" strokeweight=".7pt"/>
            <v:shape id="_x0000_s10363" style="position:absolute;left:14910;top:20281;width:494;height:9027" coordsize="494,9027" path="m,9027r164,l329,6448,494,e" filled="f" strokecolor="#36f" strokeweight=".7pt"/>
            <v:shape id="_x0000_s10362" style="position:absolute;left:16885;top:4806;width:11527;height:20634" coordsize="11527,20634" path="m,20634r165,l330,20634,494,18054,659,12896,824,11607,988,10317r165,l1318,11607,1482,9027,1647,5159,1812,2579r164,1290l2141,6448,2306,1290r164,3869l2635,6448r165,l2964,2579r165,2580l3294,7738r164,1289l3623,9027r165,5159l3952,9027,4117,6448r165,l4446,9027,4611,7738,4776,5159r164,1289l5105,6448,5270,5159,5434,1290r165,3869l5763,3869r165,1290l6093,5159r164,1289l6422,6448r165,1290l6751,6448r165,1290l7081,7738,7245,6448r165,1290l7575,6448r164,l7904,9027r165,2580l8233,10317,8398,9027r165,l8727,6448r165,2579l9057,7738r164,2579l9386,9027,9551,7738r164,1289l9880,9027r165,1290l10209,9027r165,-2579l10539,5159r164,l10868,6448r165,l11197,2579,11362,r165,1290e" filled="f" strokecolor="#36f" strokeweight=".7pt"/>
            <v:shape id="_x0000_s10361" style="position:absolute;left:28905;top:4806;width:659;height:6448" coordsize="659,6448" path="m,1290l165,3869,330,6448,494,1290,659,e" filled="f" strokecolor="#36f" strokeweight=".7pt"/>
            <v:shape id="_x0000_s10360" style="position:absolute;left:39444;top:11254;width:4939;height:16765" coordsize="4939,16765" path="m,1290l164,,329,1290,494,3869,658,5159,823,6448r165,l1152,9027,1317,6448r164,l1646,9027r165,1290l1975,9027r165,1290l2305,14186r164,-1290l2634,12896r165,1290l2963,14186r165,l3293,16765r164,-1290l3622,16765r165,-1290l3951,15475r165,-1289l4281,15475r164,-5158l4610,2579r165,l4939,3869e" filled="f" strokecolor="#36f" strokeweight=".7pt"/>
            <v:shape id="_x0000_s10359" style="position:absolute;left:45207;top:22860;width:4939;height:13283" coordsize="4939,13283" path="m,2580l164,3869,329,6448r165,l658,5159,823,,988,1290r164,2579l1317,5159r164,l1646,5159r165,1289l1975,7738r165,l2305,9027,2469,7738r165,3482l2799,11349r164,-387l3128,10833r165,-516l3457,10704r165,-387l3787,10833r164,-516l4116,9027r165,l4445,10317r165,2708l4775,13283r164,-1418e" filled="f" strokecolor="#36f" strokeweight=".7pt"/>
            <v:shape id="_x0000_s10358" style="position:absolute;left:50476;top:37046;width:823;height:2450" coordsize="823,2450" path="m,l164,1676,329,774,494,2450,658,903,823,387e" filled="f" strokecolor="#36f" strokeweight=".7pt"/>
            <v:shape id="_x0000_s10357" style="position:absolute;left:51958;top:22860;width:823;height:15475" coordsize="823,15475" path="m,14186r164,1289l329,15475,494,13025,658,10317,823,e" filled="f" strokecolor="#36f" strokeweight=".7pt"/>
            <v:oval id="_x0000_s10356" style="position:absolute;left:16291;top:27918;width:200;height:200" fillcolor="#36f" strokecolor="#36f" strokeweight=".7pt"/>
            <v:oval id="_x0000_s10355" style="position:absolute;left:53833;top:34495;width:200;height:200" fillcolor="#36f" strokecolor="#36f" strokeweight=".7pt"/>
            <v:shape id="_x0000_s10354" style="position:absolute;left:7500;top:938;width:60100;height:38687" coordsize="60100,38687" path="m,38687l,,60100,r,38687l,38687e" filled="f" strokeweight="1pt"/>
            <w10:wrap type="none"/>
            <w10:anchorlock/>
          </v:group>
        </w:pict>
      </w:r>
    </w:p>
    <w:p w:rsidR="00E60D22" w:rsidRDefault="00E60D22">
      <w:pPr>
        <w:pStyle w:val="Manu"/>
      </w:pPr>
    </w:p>
    <w:p w:rsidR="00E60D22" w:rsidRDefault="00E60D22">
      <w:pPr>
        <w:pStyle w:val="TblSeparator"/>
      </w:pPr>
    </w:p>
    <w:tbl>
      <w:tblPr>
        <w:tblStyle w:val="dvTable"/>
        <w:tblW w:w="10125" w:type="dxa"/>
        <w:jc w:val="center"/>
        <w:tblInd w:w="0" w:type="dxa"/>
        <w:tblLayout w:type="fixed"/>
        <w:tblLook w:val="0400"/>
      </w:tblPr>
      <w:tblGrid>
        <w:gridCol w:w="677"/>
        <w:gridCol w:w="922"/>
        <w:gridCol w:w="720"/>
        <w:gridCol w:w="720"/>
        <w:gridCol w:w="922"/>
        <w:gridCol w:w="720"/>
        <w:gridCol w:w="720"/>
        <w:gridCol w:w="922"/>
        <w:gridCol w:w="720"/>
        <w:gridCol w:w="720"/>
        <w:gridCol w:w="922"/>
        <w:gridCol w:w="720"/>
        <w:gridCol w:w="720"/>
      </w:tblGrid>
      <w:tr w:rsidR="00E60D22">
        <w:trPr>
          <w:tblHeader/>
          <w:jc w:val="center"/>
        </w:trPr>
        <w:tc>
          <w:tcPr>
            <w:tcW w:w="10125" w:type="dxa"/>
            <w:gridSpan w:val="13"/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lastRenderedPageBreak/>
              <w:t>TEMPERATURE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WATER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DEGREES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CELSIUS</w:t>
            </w:r>
            <w:r>
              <w:rPr>
                <w:rFonts w:ascii="Univers 47 CondensedLight"/>
                <w:b/>
              </w:rPr>
              <w:br/>
              <w:t>WAT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YEA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OCTO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6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TO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SEPTEM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7</w:t>
            </w:r>
            <w:r>
              <w:rPr>
                <w:rFonts w:ascii="Univers 47 CondensedLight"/>
                <w:b/>
              </w:rPr>
              <w:br/>
            </w:r>
            <w:r w:rsidR="001378FB">
              <w:rPr>
                <w:rFonts w:ascii="Univers 47 CondensedLight"/>
                <w:b/>
              </w:rPr>
              <w:t>LAKE DEPTH =</w:t>
            </w:r>
            <w:r w:rsidR="00C21767">
              <w:rPr>
                <w:rFonts w:ascii="Univers 47 CondensedLight"/>
                <w:b/>
              </w:rPr>
              <w:t xml:space="preserve">  12 FOOT</w:t>
            </w:r>
          </w:p>
        </w:tc>
      </w:tr>
      <w:tr w:rsidR="00E60D22">
        <w:trPr>
          <w:tblHeader/>
          <w:jc w:val="center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Day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E60D22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E60D22" w:rsidRDefault="005C5C3E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une</w:t>
            </w:r>
          </w:p>
        </w:tc>
        <w:tc>
          <w:tcPr>
            <w:tcW w:w="2362" w:type="dxa"/>
            <w:gridSpan w:val="3"/>
            <w:vAlign w:val="bottom"/>
          </w:tcPr>
          <w:p w:rsidR="00E60D22" w:rsidRDefault="005C5C3E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uly</w:t>
            </w:r>
          </w:p>
        </w:tc>
        <w:tc>
          <w:tcPr>
            <w:tcW w:w="2362" w:type="dxa"/>
            <w:gridSpan w:val="3"/>
            <w:vAlign w:val="bottom"/>
          </w:tcPr>
          <w:p w:rsidR="00E60D22" w:rsidRDefault="005C5C3E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August</w:t>
            </w:r>
          </w:p>
        </w:tc>
        <w:tc>
          <w:tcPr>
            <w:tcW w:w="2362" w:type="dxa"/>
            <w:gridSpan w:val="3"/>
            <w:vAlign w:val="bottom"/>
          </w:tcPr>
          <w:p w:rsidR="00E60D22" w:rsidRDefault="005C5C3E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September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486353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*</w:t>
            </w:r>
            <w:r w:rsidR="005C5C3E">
              <w:t>31.8</w:t>
            </w:r>
          </w:p>
        </w:tc>
        <w:tc>
          <w:tcPr>
            <w:tcW w:w="720" w:type="dxa"/>
            <w:vAlign w:val="bottom"/>
          </w:tcPr>
          <w:p w:rsidR="00E60D22" w:rsidRDefault="00486353">
            <w:pPr>
              <w:pStyle w:val="TblCell"/>
              <w:keepNext/>
              <w:tabs>
                <w:tab w:val="decimal" w:pos="381"/>
              </w:tabs>
            </w:pPr>
            <w:r>
              <w:t>*</w:t>
            </w:r>
            <w:r w:rsidR="005C5C3E">
              <w:t>28.7</w:t>
            </w:r>
          </w:p>
        </w:tc>
        <w:tc>
          <w:tcPr>
            <w:tcW w:w="720" w:type="dxa"/>
            <w:vAlign w:val="bottom"/>
          </w:tcPr>
          <w:p w:rsidR="00E60D22" w:rsidRDefault="00486353">
            <w:pPr>
              <w:pStyle w:val="TblCell"/>
              <w:keepNext/>
              <w:tabs>
                <w:tab w:val="decimal" w:pos="381"/>
              </w:tabs>
            </w:pPr>
            <w:r>
              <w:t>*</w:t>
            </w:r>
            <w:r w:rsidR="005C5C3E">
              <w:t>29.3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8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9.5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8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9.1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8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8.8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8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8.3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8.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8.4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8.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8.7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8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9.0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8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9.3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8.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9.0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8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8.6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8.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8.7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8.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8.5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8.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8.6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8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8.8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8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8.4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8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8.0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spacing w:before="120" w:after="36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605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404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404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605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404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404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605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404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404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582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381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381"/>
              </w:tabs>
              <w:spacing w:after="36"/>
            </w:pPr>
            <w:r>
              <w:t>---</w:t>
            </w:r>
          </w:p>
        </w:tc>
      </w:tr>
    </w:tbl>
    <w:p w:rsidR="00E60D22" w:rsidRDefault="00E60D22">
      <w:pPr>
        <w:pStyle w:val="Manu"/>
      </w:pPr>
    </w:p>
    <w:p w:rsidR="00E60D22" w:rsidRDefault="000F07B4">
      <w:pPr>
        <w:pStyle w:val="Manu"/>
        <w:spacing w:before="240"/>
      </w:pPr>
      <w:r>
        <w:pict>
          <v:group id="_x0000_s10281" editas="canvas" alt="Hydrograph of daily values" style="width:7in;height:306pt;mso-position-horizontal-relative:char;mso-position-vertical-relative:line" coordsize="70000,42500">
            <o:lock v:ext="edit" aspectratio="t"/>
            <v:shape id="_x0000_s10352" type="#_x0000_t75" style="position:absolute;width:70000;height:42500" o:preferrelative="f">
              <v:fill o:detectmouseclick="t"/>
              <v:path o:extrusionok="t" o:connecttype="none"/>
              <o:lock v:ext="edit" text="t"/>
            </v:shape>
            <v:line id="_x0000_s10351" style="position:absolute" from="12453,39625" to="12453,39125" strokeweight=".3pt"/>
            <v:line id="_x0000_s10350" style="position:absolute" from="12453,938" to="12453,1438" strokeweight=".3pt"/>
            <v:shape id="_x0000_s10349" style="position:absolute;left:9358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O</w:t>
                    </w:r>
                  </w:p>
                </w:txbxContent>
              </v:textbox>
            </v:shape>
            <v:line id="_x0000_s10348" style="position:absolute" from="17407,39625" to="17407,39125" strokeweight=".3pt"/>
            <v:line id="_x0000_s10347" style="position:absolute" from="17407,938" to="17407,1438" strokeweight=".3pt"/>
            <v:shape id="_x0000_s10346" style="position:absolute;left:14311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</w:t>
                    </w:r>
                  </w:p>
                </w:txbxContent>
              </v:textbox>
            </v:shape>
            <v:line id="_x0000_s10345" style="position:absolute" from="22525,39625" to="22525,39125" strokeweight=".3pt"/>
            <v:line id="_x0000_s10344" style="position:absolute" from="22525,938" to="22525,1438" strokeweight=".3pt"/>
            <v:shape id="_x0000_s10343" style="position:absolute;left:1934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D</w:t>
                    </w:r>
                  </w:p>
                </w:txbxContent>
              </v:textbox>
            </v:shape>
            <v:shape id="_x0000_s10342" style="position:absolute;left:13467;top:41175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06</w:t>
                    </w:r>
                  </w:p>
                </w:txbxContent>
              </v:textbox>
            </v:shape>
            <v:line id="_x0000_s10341" style="position:absolute" from="22525,38725" to="22525,41175" strokeweight=".3pt"/>
            <v:line id="_x0000_s10340" style="position:absolute" from="22525,938" to="22525,1838" strokeweight=".3pt"/>
            <v:line id="_x0000_s10339" style="position:absolute" from="27643,39625" to="27643,39125" strokeweight=".3pt"/>
            <v:line id="_x0000_s10338" style="position:absolute" from="27643,938" to="27643,1438" strokeweight=".3pt"/>
            <v:shape id="_x0000_s10337" style="position:absolute;left:24466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0336" style="position:absolute" from="32267,39625" to="32267,39125" strokeweight=".3pt"/>
            <v:line id="_x0000_s10335" style="position:absolute" from="32267,938" to="32267,1438" strokeweight=".3pt"/>
            <v:shape id="_x0000_s10334" style="position:absolute;left:29336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F</w:t>
                    </w:r>
                  </w:p>
                </w:txbxContent>
              </v:textbox>
            </v:shape>
            <v:line id="_x0000_s10333" style="position:absolute" from="37385,39625" to="37385,39125" strokeweight=".3pt"/>
            <v:line id="_x0000_s10332" style="position:absolute" from="37385,938" to="37385,1438" strokeweight=".3pt"/>
            <v:shape id="_x0000_s10331" style="position:absolute;left:3420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</w:t>
                    </w:r>
                  </w:p>
                </w:txbxContent>
              </v:textbox>
            </v:shape>
            <v:line id="_x0000_s10330" style="position:absolute" from="42338,39625" to="42338,39125" strokeweight=".3pt"/>
            <v:line id="_x0000_s10329" style="position:absolute" from="42338,938" to="42338,1438" strokeweight=".3pt"/>
            <v:shape id="_x0000_s10328" style="position:absolute;left:39243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</w:t>
                    </w:r>
                  </w:p>
                </w:txbxContent>
              </v:textbox>
            </v:shape>
            <v:line id="_x0000_s10327" style="position:absolute" from="47457,39625" to="47457,39125" strokeweight=".3pt"/>
            <v:line id="_x0000_s10326" style="position:absolute" from="47457,938" to="47457,1438" strokeweight=".3pt"/>
            <v:shape id="_x0000_s10325" style="position:absolute;left:44279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</w:t>
                    </w:r>
                  </w:p>
                </w:txbxContent>
              </v:textbox>
            </v:shape>
            <v:line id="_x0000_s10324" style="position:absolute" from="52410,39625" to="52410,39125" strokeweight=".3pt"/>
            <v:line id="_x0000_s10323" style="position:absolute" from="52410,938" to="52410,1438" strokeweight=".3pt"/>
            <v:shape id="_x0000_s10322" style="position:absolute;left:49315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0321" style="position:absolute" from="57528,39625" to="57528,39125" strokeweight=".3pt"/>
            <v:line id="_x0000_s10320" style="position:absolute" from="57528,938" to="57528,1438" strokeweight=".3pt"/>
            <v:shape id="_x0000_s10319" style="position:absolute;left:54350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0318" style="position:absolute" from="62647,39625" to="62647,39125" strokeweight=".3pt"/>
            <v:line id="_x0000_s10317" style="position:absolute" from="62647,938" to="62647,1438" strokeweight=".3pt"/>
            <v:shape id="_x0000_s10316" style="position:absolute;left:59469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</w:t>
                    </w:r>
                  </w:p>
                </w:txbxContent>
              </v:textbox>
            </v:shape>
            <v:line id="_x0000_s10315" style="position:absolute" from="67600,39625" to="67600,39125" strokeweight=".3pt"/>
            <v:line id="_x0000_s10314" style="position:absolute" from="67600,938" to="67600,1438" strokeweight=".3pt"/>
            <v:shape id="_x0000_s10313" style="position:absolute;left:64505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</w:t>
                    </w:r>
                  </w:p>
                </w:txbxContent>
              </v:textbox>
            </v:shape>
            <v:shape id="_x0000_s10312" style="position:absolute;left:43517;top:41175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07</w:t>
                    </w:r>
                  </w:p>
                </w:txbxContent>
              </v:textbox>
            </v:shape>
            <v:line id="_x0000_s10311" style="position:absolute" from="7500,39625" to="8000,39625" strokeweight=".3pt"/>
            <v:line id="_x0000_s10310" style="position:absolute" from="67600,39625" to="67100,39625" strokeweight=".3pt"/>
            <v:shape id="_x0000_s10309" style="position:absolute;left:4109;top:38912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8.0</w:t>
                    </w:r>
                  </w:p>
                </w:txbxContent>
              </v:textbox>
            </v:shape>
            <v:line id="_x0000_s10308" style="position:absolute" from="7500,34789" to="8000,34789" strokeweight=".3pt"/>
            <v:line id="_x0000_s10307" style="position:absolute" from="67600,34789" to="67100,34789" strokeweight=".3pt"/>
            <v:shape id="_x0000_s10306" style="position:absolute;left:4109;top:34076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8.2</w:t>
                    </w:r>
                  </w:p>
                </w:txbxContent>
              </v:textbox>
            </v:shape>
            <v:line id="_x0000_s10305" style="position:absolute" from="7500,29953" to="8000,29953" strokeweight=".3pt"/>
            <v:line id="_x0000_s10304" style="position:absolute" from="67600,29953" to="67100,29953" strokeweight=".3pt"/>
            <v:shape id="_x0000_s10303" style="position:absolute;left:4109;top:29240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8.4</w:t>
                    </w:r>
                  </w:p>
                </w:txbxContent>
              </v:textbox>
            </v:shape>
            <v:line id="_x0000_s10302" style="position:absolute" from="7500,25117" to="8000,25117" strokeweight=".3pt"/>
            <v:line id="_x0000_s10301" style="position:absolute" from="67600,25117" to="67100,25117" strokeweight=".3pt"/>
            <v:shape id="_x0000_s10300" style="position:absolute;left:4109;top:24404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8.6</w:t>
                    </w:r>
                  </w:p>
                </w:txbxContent>
              </v:textbox>
            </v:shape>
            <v:line id="_x0000_s10299" style="position:absolute" from="7500,20281" to="8000,20281" strokeweight=".3pt"/>
            <v:line id="_x0000_s10298" style="position:absolute" from="67600,20281" to="67100,20281" strokeweight=".3pt"/>
            <v:shape id="_x0000_s10297" style="position:absolute;left:4109;top:19568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8.8</w:t>
                    </w:r>
                  </w:p>
                </w:txbxContent>
              </v:textbox>
            </v:shape>
            <v:line id="_x0000_s10296" style="position:absolute" from="7500,15445" to="8000,15445" strokeweight=".3pt"/>
            <v:line id="_x0000_s10295" style="position:absolute" from="67600,15445" to="67100,15445" strokeweight=".3pt"/>
            <v:shape id="_x0000_s10294" style="position:absolute;left:4109;top:14732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9.0</w:t>
                    </w:r>
                  </w:p>
                </w:txbxContent>
              </v:textbox>
            </v:shape>
            <v:line id="_x0000_s10293" style="position:absolute" from="7500,10609" to="8000,10609" strokeweight=".3pt"/>
            <v:line id="_x0000_s10292" style="position:absolute" from="67600,10609" to="67100,10609" strokeweight=".3pt"/>
            <v:shape id="_x0000_s10291" style="position:absolute;left:4109;top:9896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9.2</w:t>
                    </w:r>
                  </w:p>
                </w:txbxContent>
              </v:textbox>
            </v:shape>
            <v:line id="_x0000_s10290" style="position:absolute" from="7500,5773" to="8000,5773" strokeweight=".3pt"/>
            <v:line id="_x0000_s10289" style="position:absolute" from="67600,5773" to="67100,5773" strokeweight=".3pt"/>
            <v:shape id="_x0000_s10288" style="position:absolute;left:4109;top:5060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9.4</w:t>
                    </w:r>
                  </w:p>
                </w:txbxContent>
              </v:textbox>
            </v:shape>
            <v:line id="_x0000_s10287" style="position:absolute" from="7500,938" to="8000,938" strokeweight=".3pt"/>
            <v:line id="_x0000_s10286" style="position:absolute" from="67600,938" to="67100,938" strokeweight=".3pt"/>
            <v:shape id="_x0000_s10285" style="position:absolute;left:4109;top:224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9.6</w:t>
                    </w:r>
                  </w:p>
                </w:txbxContent>
              </v:textbox>
            </v:shape>
            <v:shape id="_x0000_s10284" style="position:absolute;left:2675;top:3808;width:1424;height:32945" coordsize="21600,21600" o:spt="100" adj="0,,0" path="" filled="f" stroked="f">
              <v:stroke joinstyle="round"/>
              <v:formulas/>
              <v:path o:connecttype="segments"/>
              <v:textbox style="layout-flow:vertical;mso-layout-flow-alt:bottom-to-top"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EAN TEMPERATURE, WATER, DEGREES CELSIUS</w:t>
                    </w:r>
                  </w:p>
                </w:txbxContent>
              </v:textbox>
            </v:shape>
            <v:shape id="_x0000_s10283" style="position:absolute;left:64958;top:3355;width:2642;height:36270" coordsize="2642,36270" path="m,4836l165,,330,9672r166,7254l661,29016,826,26598,991,19344r165,-7254l1321,4836r165,7254l1651,21762r165,-2418l1982,24180r165,-2418l2312,16926r165,9672l2642,36270e" filled="f" strokecolor="#36f" strokeweight=".7pt"/>
            <v:shape id="_x0000_s10282" style="position:absolute;left:7500;top:938;width:60100;height:38687" coordsize="60100,38687" path="m,38687l,,60100,r,38687l,38687e" filled="f" strokeweight="1pt"/>
            <w10:wrap type="none"/>
            <w10:anchorlock/>
          </v:group>
        </w:pict>
      </w:r>
    </w:p>
    <w:p w:rsidR="00E60D22" w:rsidRDefault="00E60D22">
      <w:pPr>
        <w:pStyle w:val="Manu"/>
      </w:pPr>
    </w:p>
    <w:p w:rsidR="00E60D22" w:rsidRDefault="00E60D22">
      <w:pPr>
        <w:pStyle w:val="TblSeparator"/>
      </w:pPr>
    </w:p>
    <w:tbl>
      <w:tblPr>
        <w:tblStyle w:val="dvTable"/>
        <w:tblW w:w="10125" w:type="dxa"/>
        <w:jc w:val="center"/>
        <w:tblInd w:w="0" w:type="dxa"/>
        <w:tblLayout w:type="fixed"/>
        <w:tblLook w:val="0400"/>
      </w:tblPr>
      <w:tblGrid>
        <w:gridCol w:w="677"/>
        <w:gridCol w:w="922"/>
        <w:gridCol w:w="720"/>
        <w:gridCol w:w="720"/>
        <w:gridCol w:w="922"/>
        <w:gridCol w:w="720"/>
        <w:gridCol w:w="720"/>
        <w:gridCol w:w="922"/>
        <w:gridCol w:w="720"/>
        <w:gridCol w:w="720"/>
        <w:gridCol w:w="922"/>
        <w:gridCol w:w="720"/>
        <w:gridCol w:w="720"/>
      </w:tblGrid>
      <w:tr w:rsidR="00E60D22">
        <w:trPr>
          <w:tblHeader/>
          <w:jc w:val="center"/>
        </w:trPr>
        <w:tc>
          <w:tcPr>
            <w:tcW w:w="10125" w:type="dxa"/>
            <w:gridSpan w:val="13"/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lastRenderedPageBreak/>
              <w:t>TEMPERATURE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WATER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DEGREES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CELSIUS</w:t>
            </w:r>
            <w:r>
              <w:rPr>
                <w:rFonts w:ascii="Univers 47 CondensedLight"/>
                <w:b/>
              </w:rPr>
              <w:br/>
              <w:t>WAT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YEA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OCTO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7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TO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SEPTEM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8</w:t>
            </w:r>
            <w:r>
              <w:rPr>
                <w:rFonts w:ascii="Univers 47 CondensedLight"/>
                <w:b/>
              </w:rPr>
              <w:br/>
            </w:r>
            <w:r w:rsidR="001378FB">
              <w:rPr>
                <w:rFonts w:ascii="Univers 47 CondensedLight"/>
                <w:b/>
              </w:rPr>
              <w:t>LAKE DEPTH =</w:t>
            </w:r>
            <w:r w:rsidR="00C21767">
              <w:rPr>
                <w:rFonts w:ascii="Univers 47 CondensedLight"/>
                <w:b/>
              </w:rPr>
              <w:t xml:space="preserve">  12 FOOT</w:t>
            </w:r>
          </w:p>
        </w:tc>
      </w:tr>
      <w:tr w:rsidR="00E60D22">
        <w:trPr>
          <w:tblHeader/>
          <w:jc w:val="center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Day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E60D22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E60D22" w:rsidRDefault="005C5C3E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October</w:t>
            </w:r>
          </w:p>
        </w:tc>
        <w:tc>
          <w:tcPr>
            <w:tcW w:w="2362" w:type="dxa"/>
            <w:gridSpan w:val="3"/>
            <w:vAlign w:val="bottom"/>
          </w:tcPr>
          <w:p w:rsidR="00E60D22" w:rsidRDefault="005C5C3E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November</w:t>
            </w:r>
          </w:p>
        </w:tc>
        <w:tc>
          <w:tcPr>
            <w:tcW w:w="2362" w:type="dxa"/>
            <w:gridSpan w:val="3"/>
            <w:vAlign w:val="bottom"/>
          </w:tcPr>
          <w:p w:rsidR="00E60D22" w:rsidRDefault="005C5C3E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December</w:t>
            </w:r>
          </w:p>
        </w:tc>
        <w:tc>
          <w:tcPr>
            <w:tcW w:w="2362" w:type="dxa"/>
            <w:gridSpan w:val="3"/>
            <w:vAlign w:val="bottom"/>
          </w:tcPr>
          <w:p w:rsidR="00E60D22" w:rsidRDefault="005C5C3E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anuary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7.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8.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9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0.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4.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4.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1.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2.6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7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8.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9.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0.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4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5.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1.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1.9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7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7.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0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0.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5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5.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1.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1.4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7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8.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0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0.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4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4.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1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1.3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8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8.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0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0.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4.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5.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1.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1.3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7.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8.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0.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1.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5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5.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1.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1.6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7.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8.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0.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0.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5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5.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1.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2.3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7.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8.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0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0.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5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5.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2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3.0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8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8.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.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5.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5.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3.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3.8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8.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8.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7.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5.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6.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3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3.9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7.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8.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7.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5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6.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3.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3.6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7.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7.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7.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8.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7.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7.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3.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3.4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7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7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7.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8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7.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7.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3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3.6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7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6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6.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7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7.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7.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3.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3.7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6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9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0.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7.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6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7.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3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3.8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9.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9.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9.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5.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5.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3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3.6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6.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5.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5.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9.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9.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9.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4.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5.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3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3.3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6.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5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5.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9.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9.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5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5.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2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2.5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6.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5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5.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9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0.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5.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5.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1.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1.9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5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4.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4.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9.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9.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.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5.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5.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1.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1.5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4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4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4.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9.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9.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5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5.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1.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1.3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4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9.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7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8.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.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5.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5.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1.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1.8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7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7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7.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4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4.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1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2.1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7.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5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6.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4.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4.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0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1.0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5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5.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4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4.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0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0.6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0.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0.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4.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5.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3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4.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0.3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0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1.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4.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4.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3.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3.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0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0.9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9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0.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4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4.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3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3.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0.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0.5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9.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0.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4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4.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3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3.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0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1.1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9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9.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4.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4.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2.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3.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0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1.2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9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9.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3.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3.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1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1.5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spacing w:before="120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tabs>
                <w:tab w:val="decimal" w:pos="582"/>
              </w:tabs>
              <w:ind w:left="201"/>
            </w:pPr>
            <w:r>
              <w:t>18.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tabs>
                <w:tab w:val="decimal" w:pos="381"/>
              </w:tabs>
            </w:pPr>
            <w:r>
              <w:t>12.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tabs>
                <w:tab w:val="decimal" w:pos="381"/>
              </w:tabs>
            </w:pPr>
            <w:r>
              <w:t>15.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tabs>
                <w:tab w:val="decimal" w:pos="582"/>
              </w:tabs>
              <w:ind w:left="201"/>
            </w:pPr>
            <w:r>
              <w:t>14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tabs>
                <w:tab w:val="decimal" w:pos="381"/>
              </w:tabs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tabs>
                <w:tab w:val="decimal" w:pos="381"/>
              </w:tabs>
            </w:pPr>
            <w:r>
              <w:t>12.1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E60D22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E60D22" w:rsidRDefault="005C5C3E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February</w:t>
            </w:r>
          </w:p>
        </w:tc>
        <w:tc>
          <w:tcPr>
            <w:tcW w:w="2362" w:type="dxa"/>
            <w:gridSpan w:val="3"/>
            <w:vAlign w:val="bottom"/>
          </w:tcPr>
          <w:p w:rsidR="00E60D22" w:rsidRDefault="005C5C3E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March</w:t>
            </w:r>
          </w:p>
        </w:tc>
        <w:tc>
          <w:tcPr>
            <w:tcW w:w="2362" w:type="dxa"/>
            <w:gridSpan w:val="3"/>
            <w:vAlign w:val="bottom"/>
          </w:tcPr>
          <w:p w:rsidR="00E60D22" w:rsidRDefault="005C5C3E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April</w:t>
            </w:r>
          </w:p>
        </w:tc>
        <w:tc>
          <w:tcPr>
            <w:tcW w:w="2362" w:type="dxa"/>
            <w:gridSpan w:val="3"/>
            <w:vAlign w:val="bottom"/>
          </w:tcPr>
          <w:p w:rsidR="00E60D22" w:rsidRDefault="005C5C3E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May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0.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1.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2.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2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2.6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0.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1.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2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2.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2.8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1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1.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4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2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3.5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1.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1.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4.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2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3.1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2.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3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2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2.7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3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2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2.8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3.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2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2.9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3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3.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7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3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4.3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3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3.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6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2.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4.5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4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4.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5.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3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3.9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4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4.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5.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3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4.4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4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4.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2.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1.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1.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4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3.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4.0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2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1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1.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0.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0.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0.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0.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0.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0.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0.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0.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4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3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3.7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0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0.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5.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3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4.0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2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0.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0.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4.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3.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3.9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0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0.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4.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3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3.7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0.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0.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4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3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3.7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2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0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1.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4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3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3.8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3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0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1.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5.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4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4.9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2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0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1.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6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4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5.5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2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1.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2.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6.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5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6.0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3.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2.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2.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6.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5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5.8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4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2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3.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6.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5.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6.4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3.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1.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2.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6.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7.2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3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2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2.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6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7.4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2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2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2.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7.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6.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6.9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7.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6.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7.0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spacing w:before="120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E60D22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E60D22" w:rsidRDefault="005C5C3E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une</w:t>
            </w:r>
          </w:p>
        </w:tc>
        <w:tc>
          <w:tcPr>
            <w:tcW w:w="2362" w:type="dxa"/>
            <w:gridSpan w:val="3"/>
            <w:vAlign w:val="bottom"/>
          </w:tcPr>
          <w:p w:rsidR="00E60D22" w:rsidRDefault="005C5C3E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uly</w:t>
            </w:r>
          </w:p>
        </w:tc>
        <w:tc>
          <w:tcPr>
            <w:tcW w:w="2362" w:type="dxa"/>
            <w:gridSpan w:val="3"/>
            <w:vAlign w:val="bottom"/>
          </w:tcPr>
          <w:p w:rsidR="00E60D22" w:rsidRDefault="005C5C3E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August</w:t>
            </w:r>
          </w:p>
        </w:tc>
        <w:tc>
          <w:tcPr>
            <w:tcW w:w="2362" w:type="dxa"/>
            <w:gridSpan w:val="3"/>
            <w:vAlign w:val="bottom"/>
          </w:tcPr>
          <w:p w:rsidR="00E60D22" w:rsidRDefault="005C5C3E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September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7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6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6.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8.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9.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7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6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7.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8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8.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7.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6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7.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7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7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7.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7.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7.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8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8.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8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8.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8.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8.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8.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8.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8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8.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8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8.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8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8.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8.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9.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8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8.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8.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8.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8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8.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8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8.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8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9.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8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8.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8.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9.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3.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8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9.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8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9.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3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8.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30.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5.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9.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30.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9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9.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2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9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9.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2.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9.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30.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9.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30.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9.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30.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9.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9.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9.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9.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9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9.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9.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9.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9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9.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9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9.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8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9.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spacing w:before="120" w:after="36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582"/>
              </w:tabs>
              <w:spacing w:after="36"/>
              <w:ind w:left="201"/>
            </w:pPr>
            <w:r>
              <w:t>35.2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381"/>
              </w:tabs>
              <w:spacing w:after="36"/>
            </w:pPr>
            <w:r>
              <w:t>26.6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381"/>
              </w:tabs>
              <w:spacing w:after="36"/>
            </w:pPr>
            <w:r>
              <w:t>29.0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582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381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381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582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381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381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582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381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381"/>
              </w:tabs>
              <w:spacing w:after="36"/>
            </w:pPr>
            <w:r>
              <w:t>---</w:t>
            </w:r>
          </w:p>
        </w:tc>
      </w:tr>
    </w:tbl>
    <w:p w:rsidR="00E60D22" w:rsidRDefault="00E60D22">
      <w:pPr>
        <w:pStyle w:val="Manu"/>
      </w:pPr>
    </w:p>
    <w:p w:rsidR="00E60D22" w:rsidRDefault="000F07B4">
      <w:pPr>
        <w:pStyle w:val="Manu"/>
        <w:spacing w:before="240"/>
      </w:pPr>
      <w:r>
        <w:pict>
          <v:group id="_x0000_s2018" editas="canvas" alt="Hydrograph of daily values" style="width:7in;height:306pt;mso-position-horizontal-relative:char;mso-position-vertical-relative:line" coordsize="70000,42500">
            <o:lock v:ext="edit" aspectratio="t"/>
            <v:shape id="_x0000_s10280" type="#_x0000_t75" style="position:absolute;width:70000;height:42500" o:preferrelative="f">
              <v:fill o:detectmouseclick="t"/>
              <v:path o:extrusionok="t" o:connecttype="none"/>
              <o:lock v:ext="edit" text="t"/>
            </v:shape>
            <v:line id="_x0000_s10279" style="position:absolute" from="12440,39625" to="12440,39125" strokeweight=".3pt"/>
            <v:line id="_x0000_s10278" style="position:absolute" from="12440,938" to="12440,1438" strokeweight=".3pt"/>
            <v:shape id="_x0000_s10277" style="position:absolute;left:9351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O</w:t>
                    </w:r>
                  </w:p>
                </w:txbxContent>
              </v:textbox>
            </v:shape>
            <v:line id="_x0000_s10276" style="position:absolute" from="17380,39625" to="17380,39125" strokeweight=".3pt"/>
            <v:line id="_x0000_s10275" style="position:absolute" from="17380,938" to="17380,1438" strokeweight=".3pt"/>
            <v:shape id="_x0000_s10274" style="position:absolute;left:14291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</w:t>
                    </w:r>
                  </w:p>
                </w:txbxContent>
              </v:textbox>
            </v:shape>
            <v:line id="_x0000_s10273" style="position:absolute" from="22484,39625" to="22484,39125" strokeweight=".3pt"/>
            <v:line id="_x0000_s10272" style="position:absolute" from="22484,938" to="22484,1438" strokeweight=".3pt"/>
            <v:shape id="_x0000_s10271" style="position:absolute;left:19313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D</w:t>
                    </w:r>
                  </w:p>
                </w:txbxContent>
              </v:textbox>
            </v:shape>
            <v:shape id="_x0000_s10270" style="position:absolute;left:13446;top:41175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07</w:t>
                    </w:r>
                  </w:p>
                </w:txbxContent>
              </v:textbox>
            </v:shape>
            <v:line id="_x0000_s10269" style="position:absolute" from="22484,38725" to="22484,41175" strokeweight=".3pt"/>
            <v:line id="_x0000_s10268" style="position:absolute" from="22484,938" to="22484,1838" strokeweight=".3pt"/>
            <v:line id="_x0000_s10267" style="position:absolute" from="27588,39625" to="27588,39125" strokeweight=".3pt"/>
            <v:line id="_x0000_s10266" style="position:absolute" from="27588,938" to="27588,1438" strokeweight=".3pt"/>
            <v:shape id="_x0000_s10265" style="position:absolute;left:2441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0264" style="position:absolute" from="32363,39625" to="32363,39125" strokeweight=".3pt"/>
            <v:line id="_x0000_s10263" style="position:absolute" from="32363,938" to="32363,1438" strokeweight=".3pt"/>
            <v:shape id="_x0000_s10262" style="position:absolute;left:2935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F</w:t>
                    </w:r>
                  </w:p>
                </w:txbxContent>
              </v:textbox>
            </v:shape>
            <v:line id="_x0000_s10261" style="position:absolute" from="37468,39625" to="37468,39125" strokeweight=".3pt"/>
            <v:line id="_x0000_s10260" style="position:absolute" from="37468,938" to="37468,1438" strokeweight=".3pt"/>
            <v:shape id="_x0000_s10259" style="position:absolute;left:3429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</w:t>
                    </w:r>
                  </w:p>
                </w:txbxContent>
              </v:textbox>
            </v:shape>
            <v:line id="_x0000_s10258" style="position:absolute" from="42407,39625" to="42407,39125" strokeweight=".3pt"/>
            <v:line id="_x0000_s10257" style="position:absolute" from="42407,938" to="42407,1438" strokeweight=".3pt"/>
            <v:shape id="_x0000_s10256" style="position:absolute;left:39319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</w:t>
                    </w:r>
                  </w:p>
                </w:txbxContent>
              </v:textbox>
            </v:shape>
            <v:line id="_x0000_s10255" style="position:absolute" from="47512,39625" to="47512,39125" strokeweight=".3pt"/>
            <v:line id="_x0000_s10254" style="position:absolute" from="47512,938" to="47512,1438" strokeweight=".3pt"/>
            <v:shape id="_x0000_s10253" style="position:absolute;left:44341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</w:t>
                    </w:r>
                  </w:p>
                </w:txbxContent>
              </v:textbox>
            </v:shape>
            <v:line id="_x0000_s10252" style="position:absolute" from="52452,39625" to="52452,39125" strokeweight=".3pt"/>
            <v:line id="_x0000_s10251" style="position:absolute" from="52452,938" to="52452,1438" strokeweight=".3pt"/>
            <v:shape id="_x0000_s10250" style="position:absolute;left:49363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0249" style="position:absolute" from="57556,39625" to="57556,39125" strokeweight=".3pt"/>
            <v:line id="_x0000_s10248" style="position:absolute" from="57556,938" to="57556,1438" strokeweight=".3pt"/>
            <v:shape id="_x0000_s10247" style="position:absolute;left:54385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0246" style="position:absolute" from="62660,39625" to="62660,39125" strokeweight=".3pt"/>
            <v:line id="_x0000_s10245" style="position:absolute" from="62660,938" to="62660,1438" strokeweight=".3pt"/>
            <v:shape id="_x0000_s10244" style="position:absolute;left:59489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</w:t>
                    </w:r>
                  </w:p>
                </w:txbxContent>
              </v:textbox>
            </v:shape>
            <v:line id="_x0000_s10243" style="position:absolute" from="67600,39625" to="67600,39125" strokeweight=".3pt"/>
            <v:line id="_x0000_s10242" style="position:absolute" from="67600,938" to="67600,1438" strokeweight=".3pt"/>
            <v:shape id="_x0000_s10241" style="position:absolute;left:64512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</w:t>
                    </w:r>
                  </w:p>
                </w:txbxContent>
              </v:textbox>
            </v:shape>
            <v:shape id="_x0000_s10240" style="position:absolute;left:43496;top:41175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08</w:t>
                    </w:r>
                  </w:p>
                </w:txbxContent>
              </v:textbox>
            </v:shape>
            <v:line id="_x0000_s2047" style="position:absolute" from="7500,39625" to="8000,39625" strokeweight=".3pt"/>
            <v:line id="_x0000_s2046" style="position:absolute" from="67600,39625" to="67100,39625" strokeweight=".3pt"/>
            <v:shape id="_x0000_s2045" style="position:absolute;left:5345;top:38912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0</w:t>
                    </w:r>
                  </w:p>
                </w:txbxContent>
              </v:textbox>
            </v:shape>
            <v:line id="_x0000_s2044" style="position:absolute" from="7500,31888" to="8000,31888" strokeweight=".3pt"/>
            <v:line id="_x0000_s2043" style="position:absolute" from="67600,31888" to="67100,31888" strokeweight=".3pt"/>
            <v:shape id="_x0000_s2042" style="position:absolute;left:5345;top:31174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5</w:t>
                    </w:r>
                  </w:p>
                </w:txbxContent>
              </v:textbox>
            </v:shape>
            <v:line id="_x0000_s2041" style="position:absolute" from="7500,24150" to="8000,24150" strokeweight=".3pt"/>
            <v:line id="_x0000_s2040" style="position:absolute" from="67600,24150" to="67100,24150" strokeweight=".3pt"/>
            <v:shape id="_x0000_s2039" style="position:absolute;left:5345;top:23437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</w:t>
                    </w:r>
                  </w:p>
                </w:txbxContent>
              </v:textbox>
            </v:shape>
            <v:line id="_x0000_s2038" style="position:absolute" from="7500,16413" to="8000,16413" strokeweight=".3pt"/>
            <v:line id="_x0000_s2037" style="position:absolute" from="67600,16413" to="67100,16413" strokeweight=".3pt"/>
            <v:shape id="_x0000_s2036" style="position:absolute;left:5345;top:15700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5</w:t>
                    </w:r>
                  </w:p>
                </w:txbxContent>
              </v:textbox>
            </v:shape>
            <v:line id="_x0000_s2035" style="position:absolute" from="7500,8675" to="8000,8675" strokeweight=".3pt"/>
            <v:line id="_x0000_s2034" style="position:absolute" from="67600,8675" to="67100,8675" strokeweight=".3pt"/>
            <v:shape id="_x0000_s2033" style="position:absolute;left:5345;top:7962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30</w:t>
                    </w:r>
                  </w:p>
                </w:txbxContent>
              </v:textbox>
            </v:shape>
            <v:line id="_x0000_s2032" style="position:absolute" from="7500,938" to="8000,938" strokeweight=".3pt"/>
            <v:line id="_x0000_s2031" style="position:absolute" from="67600,938" to="67100,938" strokeweight=".3pt"/>
            <v:shape id="_x0000_s2030" style="position:absolute;left:5345;top:225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35</w:t>
                    </w:r>
                  </w:p>
                </w:txbxContent>
              </v:textbox>
            </v:shape>
            <v:shape id="_x0000_s2029" style="position:absolute;left:3911;top:3808;width:1424;height:32945" coordsize="21600,21600" o:spt="100" adj="0,,0" path="" filled="f" stroked="f">
              <v:stroke joinstyle="round"/>
              <v:formulas/>
              <v:path o:connecttype="segments"/>
              <v:textbox style="layout-flow:vertical;mso-layout-flow-alt:bottom-to-top"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EAN TEMPERATURE, WATER, DEGREES CELSIUS</w:t>
                    </w:r>
                  </w:p>
                </w:txbxContent>
              </v:textbox>
            </v:shape>
            <v:shape id="_x0000_s2028" style="position:absolute;left:7500;top:10532;width:2141;height:3095" coordsize="2141,3095" path="m,1238r165,l329,1393,494,929,659,155,823,774r165,309l1153,1083,1317,155,1482,r165,1083l1811,1857r165,619l2141,3095e" filled="f" strokecolor="#36f" strokeweight=".7pt"/>
            <v:shape id="_x0000_s2027" style="position:absolute;left:10135;top:15174;width:658;height:2167" coordsize="658,2167" path="m,l164,155r165,l493,1548r165,619e" filled="f" strokecolor="#36f" strokeweight=".7pt"/>
            <v:shape id="_x0000_s2026" style="position:absolute;left:11616;top:22293;width:2141;height:2012" coordsize="2141,2012" path="m,928l165,310r165,928l494,1857r165,155l824,2012,988,1393r165,l1318,928r164,155l1647,1548,1812,r164,928l2141,1548e" filled="f" strokecolor="#36f" strokeweight=".7pt"/>
            <v:shape id="_x0000_s2025" style="position:absolute;left:14910;top:23995;width:13337;height:15166" coordsize="13337,15166" path="m,155r164,929l329,1238,494,929,658,,823,774r165,l1152,2321r165,1703l1482,5262r164,2166l1811,7892r164,155l2140,8047r165,l2469,8047r165,155l2799,7892r164,-928l3128,8202r165,-310l3457,7583r165,309l3787,7583,3951,6500,4116,5107r165,1083l4445,3405r165,464l4775,4179r164,309l5104,6809r165,774l5433,7583r165,l5763,6654r164,l6092,6654r165,1548l6421,8512r165,619l6751,9440r164,774l7080,9904r165,465l7409,10214r165,155l7738,11607r165,1083l8068,13464r164,154l8397,13618r165,-464l8726,12071r165,-1083l9056,9750r164,-155l9385,10059r165,310l9714,10059r165,-155l10044,9750r164,309l10373,10523r165,1238l10702,12690r165,619l11032,13618r164,-773l11361,12380r165,1703l11690,14702r165,464l12020,14237r164,619l12349,13928r165,-155l12678,13309r165,774l13008,14083r164,-155l13337,12845e" filled="f" strokecolor="#36f" strokeweight=".7pt"/>
            <v:shape id="_x0000_s2024" style="position:absolute;left:28905;top:32507;width:659;height:1392" coordsize="659,1392" path="m,1392l165,1083,330,773r164,l659,e" filled="f" strokecolor="#36f" strokeweight=".7pt"/>
            <v:shape id="_x0000_s2023" style="position:absolute;left:39444;top:17186;width:4939;height:6655" coordsize="4939,6655" path="m,4333r164,310l329,5571r165,310l658,6655,823,6345,988,6035r164,-154l1317,6345r164,-619l1646,4643r165,-619l1975,4798,2140,3714,2305,2476r164,-464l2634,2786r165,-155l2963,3250r165,-309l3293,2631,3457,1548r165,619l3787,2786r164,-155l4116,2476,4281,310,4445,r165,929l4775,155r164,619e" filled="f" strokecolor="#36f" strokeweight=".7pt"/>
            <v:shape id="_x0000_s2022" style="position:absolute;left:45207;top:7437;width:7574;height:10987" coordsize="7574,10987" path="m,10987r164,-464l329,10678r165,309l658,10987r165,-155l988,9130r164,-928l1317,7428r164,309l1646,6809,1811,5571r164,-309l2140,6035r165,-154l2469,6035r165,-309l2799,5726r164,-310l3128,4642r165,-464l3457,4024r165,-310l3787,3404r164,-154l4116,3250r165,l4445,3095r165,-155l4775,1857r164,-310l5104,774,5269,r164,1393l5598,1547,5763,619r164,155l6092,774r165,928l6421,2167r165,l6751,2321r164,155l7080,2167r165,-310l7409,2167r165,1083e" filled="f" strokecolor="#36f" strokeweight=".7pt"/>
            <v:shape id="_x0000_s2021" style="position:absolute;left:53769;top:10223;width:494;height:928" coordsize="494,928" path="m,928l164,154,329,,494,309e" filled="f" strokecolor="#36f" strokeweight=".7pt"/>
            <v:shape id="_x0000_s2020" style="position:absolute;left:54592;top:9758;width:165;height:310" coordsize="165,310" path="m,310l165,e" filled="f" strokecolor="#36f" strokeweight=".7pt"/>
            <v:shape id="_x0000_s2019" style="position:absolute;left:7500;top:938;width:60100;height:38687" coordsize="60100,38687" path="m,38687l,,60100,r,38687l,38687e" filled="f" strokeweight="1pt"/>
            <w10:wrap type="none"/>
            <w10:anchorlock/>
          </v:group>
        </w:pict>
      </w:r>
    </w:p>
    <w:p w:rsidR="00E60D22" w:rsidRDefault="00E60D22">
      <w:pPr>
        <w:pStyle w:val="Manu"/>
      </w:pPr>
    </w:p>
    <w:p w:rsidR="00E60D22" w:rsidRDefault="00E60D22">
      <w:pPr>
        <w:pStyle w:val="TblSeparator"/>
      </w:pPr>
    </w:p>
    <w:tbl>
      <w:tblPr>
        <w:tblStyle w:val="dvTable"/>
        <w:tblW w:w="10125" w:type="dxa"/>
        <w:jc w:val="center"/>
        <w:tblInd w:w="0" w:type="dxa"/>
        <w:tblLayout w:type="fixed"/>
        <w:tblLook w:val="0400"/>
      </w:tblPr>
      <w:tblGrid>
        <w:gridCol w:w="677"/>
        <w:gridCol w:w="922"/>
        <w:gridCol w:w="720"/>
        <w:gridCol w:w="720"/>
        <w:gridCol w:w="922"/>
        <w:gridCol w:w="720"/>
        <w:gridCol w:w="720"/>
        <w:gridCol w:w="922"/>
        <w:gridCol w:w="720"/>
        <w:gridCol w:w="720"/>
        <w:gridCol w:w="922"/>
        <w:gridCol w:w="720"/>
        <w:gridCol w:w="720"/>
      </w:tblGrid>
      <w:tr w:rsidR="00E60D22">
        <w:trPr>
          <w:tblHeader/>
          <w:jc w:val="center"/>
        </w:trPr>
        <w:tc>
          <w:tcPr>
            <w:tcW w:w="10125" w:type="dxa"/>
            <w:gridSpan w:val="13"/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lastRenderedPageBreak/>
              <w:t>SPECIFIC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CONDUCTANCE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WATER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UNFILTERED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MICROSIEMENS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P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CENTIMET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AT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5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DEGREES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CELSIUS</w:t>
            </w:r>
            <w:r>
              <w:rPr>
                <w:rFonts w:ascii="Univers 47 CondensedLight"/>
                <w:b/>
              </w:rPr>
              <w:br/>
              <w:t>WAT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YEA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OCTO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6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TO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SEPTEM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7</w:t>
            </w:r>
            <w:r>
              <w:rPr>
                <w:rFonts w:ascii="Univers 47 CondensedLight"/>
                <w:b/>
              </w:rPr>
              <w:br/>
            </w:r>
            <w:r w:rsidR="001378FB">
              <w:rPr>
                <w:rFonts w:ascii="Univers 47 CondensedLight"/>
                <w:b/>
              </w:rPr>
              <w:t>LAKE DEPTH =</w:t>
            </w:r>
            <w:r w:rsidR="00C21767">
              <w:rPr>
                <w:rFonts w:ascii="Univers 47 CondensedLight"/>
                <w:b/>
              </w:rPr>
              <w:t xml:space="preserve">  12 FOOT</w:t>
            </w:r>
          </w:p>
        </w:tc>
      </w:tr>
      <w:tr w:rsidR="00E60D22">
        <w:trPr>
          <w:tblHeader/>
          <w:jc w:val="center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Day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E60D22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E60D22" w:rsidRDefault="005C5C3E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une</w:t>
            </w:r>
          </w:p>
        </w:tc>
        <w:tc>
          <w:tcPr>
            <w:tcW w:w="2362" w:type="dxa"/>
            <w:gridSpan w:val="3"/>
            <w:vAlign w:val="bottom"/>
          </w:tcPr>
          <w:p w:rsidR="00E60D22" w:rsidRDefault="005C5C3E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uly</w:t>
            </w:r>
          </w:p>
        </w:tc>
        <w:tc>
          <w:tcPr>
            <w:tcW w:w="2362" w:type="dxa"/>
            <w:gridSpan w:val="3"/>
            <w:vAlign w:val="bottom"/>
          </w:tcPr>
          <w:p w:rsidR="00E60D22" w:rsidRDefault="005C5C3E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August</w:t>
            </w:r>
          </w:p>
        </w:tc>
        <w:tc>
          <w:tcPr>
            <w:tcW w:w="2362" w:type="dxa"/>
            <w:gridSpan w:val="3"/>
            <w:vAlign w:val="bottom"/>
          </w:tcPr>
          <w:p w:rsidR="00E60D22" w:rsidRDefault="005C5C3E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September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486353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*</w:t>
            </w:r>
            <w:r w:rsidR="005C5C3E">
              <w:t>196</w:t>
            </w:r>
          </w:p>
        </w:tc>
        <w:tc>
          <w:tcPr>
            <w:tcW w:w="720" w:type="dxa"/>
            <w:vAlign w:val="bottom"/>
          </w:tcPr>
          <w:p w:rsidR="00E60D22" w:rsidRDefault="00486353">
            <w:pPr>
              <w:pStyle w:val="TblCell"/>
              <w:keepNext/>
              <w:tabs>
                <w:tab w:val="decimal" w:pos="493"/>
              </w:tabs>
            </w:pPr>
            <w:r>
              <w:t>*</w:t>
            </w:r>
            <w:r w:rsidR="005C5C3E">
              <w:t>191</w:t>
            </w:r>
          </w:p>
        </w:tc>
        <w:tc>
          <w:tcPr>
            <w:tcW w:w="720" w:type="dxa"/>
            <w:vAlign w:val="bottom"/>
          </w:tcPr>
          <w:p w:rsidR="00E60D22" w:rsidRDefault="00486353">
            <w:pPr>
              <w:pStyle w:val="TblCell"/>
              <w:keepNext/>
              <w:tabs>
                <w:tab w:val="decimal" w:pos="493"/>
              </w:tabs>
            </w:pPr>
            <w:r>
              <w:t>*</w:t>
            </w:r>
            <w:r w:rsidR="005C5C3E">
              <w:t>192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9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19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192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9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19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192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9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19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193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9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19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195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9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19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196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9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19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196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19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198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19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0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19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3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19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2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3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5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8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10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11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11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spacing w:before="120" w:after="36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605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404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404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605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404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404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605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404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404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694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493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493"/>
              </w:tabs>
              <w:spacing w:after="36"/>
            </w:pPr>
            <w:r>
              <w:t>---</w:t>
            </w:r>
          </w:p>
        </w:tc>
      </w:tr>
    </w:tbl>
    <w:p w:rsidR="00E60D22" w:rsidRDefault="00E60D22">
      <w:pPr>
        <w:pStyle w:val="Manu"/>
      </w:pPr>
    </w:p>
    <w:p w:rsidR="00E60D22" w:rsidRDefault="000F07B4">
      <w:pPr>
        <w:pStyle w:val="Manu"/>
        <w:spacing w:before="240"/>
      </w:pPr>
      <w:r>
        <w:pict>
          <v:group id="_x0000_s1955" editas="canvas" alt="Hydrograph of daily values" style="width:7in;height:306pt;mso-position-horizontal-relative:char;mso-position-vertical-relative:line" coordsize="70000,42500">
            <o:lock v:ext="edit" aspectratio="t"/>
            <v:shape id="_x0000_s2017" type="#_x0000_t75" style="position:absolute;width:70000;height:42500" o:preferrelative="f">
              <v:fill o:detectmouseclick="t"/>
              <v:path o:extrusionok="t" o:connecttype="none"/>
              <o:lock v:ext="edit" text="t"/>
            </v:shape>
            <v:line id="_x0000_s2016" style="position:absolute" from="12453,39625" to="12453,39125" strokeweight=".3pt"/>
            <v:line id="_x0000_s2015" style="position:absolute" from="12453,938" to="12453,1438" strokeweight=".3pt"/>
            <v:shape id="_x0000_s2014" style="position:absolute;left:9358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O</w:t>
                    </w:r>
                  </w:p>
                </w:txbxContent>
              </v:textbox>
            </v:shape>
            <v:line id="_x0000_s2013" style="position:absolute" from="17407,39625" to="17407,39125" strokeweight=".3pt"/>
            <v:line id="_x0000_s2012" style="position:absolute" from="17407,938" to="17407,1438" strokeweight=".3pt"/>
            <v:shape id="_x0000_s2011" style="position:absolute;left:14311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</w:t>
                    </w:r>
                  </w:p>
                </w:txbxContent>
              </v:textbox>
            </v:shape>
            <v:line id="_x0000_s2010" style="position:absolute" from="22525,39625" to="22525,39125" strokeweight=".3pt"/>
            <v:line id="_x0000_s2009" style="position:absolute" from="22525,938" to="22525,1438" strokeweight=".3pt"/>
            <v:shape id="_x0000_s2008" style="position:absolute;left:1934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D</w:t>
                    </w:r>
                  </w:p>
                </w:txbxContent>
              </v:textbox>
            </v:shape>
            <v:shape id="_x0000_s2007" style="position:absolute;left:13467;top:41175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06</w:t>
                    </w:r>
                  </w:p>
                </w:txbxContent>
              </v:textbox>
            </v:shape>
            <v:line id="_x0000_s2006" style="position:absolute" from="22525,38725" to="22525,41175" strokeweight=".3pt"/>
            <v:line id="_x0000_s2005" style="position:absolute" from="22525,938" to="22525,1838" strokeweight=".3pt"/>
            <v:line id="_x0000_s2004" style="position:absolute" from="27643,39625" to="27643,39125" strokeweight=".3pt"/>
            <v:line id="_x0000_s2003" style="position:absolute" from="27643,938" to="27643,1438" strokeweight=".3pt"/>
            <v:shape id="_x0000_s2002" style="position:absolute;left:24466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2001" style="position:absolute" from="32267,39625" to="32267,39125" strokeweight=".3pt"/>
            <v:line id="_x0000_s2000" style="position:absolute" from="32267,938" to="32267,1438" strokeweight=".3pt"/>
            <v:shape id="_x0000_s1999" style="position:absolute;left:29336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F</w:t>
                    </w:r>
                  </w:p>
                </w:txbxContent>
              </v:textbox>
            </v:shape>
            <v:line id="_x0000_s1998" style="position:absolute" from="37385,39625" to="37385,39125" strokeweight=".3pt"/>
            <v:line id="_x0000_s1997" style="position:absolute" from="37385,938" to="37385,1438" strokeweight=".3pt"/>
            <v:shape id="_x0000_s1996" style="position:absolute;left:3420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</w:t>
                    </w:r>
                  </w:p>
                </w:txbxContent>
              </v:textbox>
            </v:shape>
            <v:line id="_x0000_s1995" style="position:absolute" from="42338,39625" to="42338,39125" strokeweight=".3pt"/>
            <v:line id="_x0000_s1994" style="position:absolute" from="42338,938" to="42338,1438" strokeweight=".3pt"/>
            <v:shape id="_x0000_s1993" style="position:absolute;left:39243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</w:t>
                    </w:r>
                  </w:p>
                </w:txbxContent>
              </v:textbox>
            </v:shape>
            <v:line id="_x0000_s1992" style="position:absolute" from="47457,39625" to="47457,39125" strokeweight=".3pt"/>
            <v:line id="_x0000_s1991" style="position:absolute" from="47457,938" to="47457,1438" strokeweight=".3pt"/>
            <v:shape id="_x0000_s1990" style="position:absolute;left:44279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</w:t>
                    </w:r>
                  </w:p>
                </w:txbxContent>
              </v:textbox>
            </v:shape>
            <v:line id="_x0000_s1989" style="position:absolute" from="52410,39625" to="52410,39125" strokeweight=".3pt"/>
            <v:line id="_x0000_s1988" style="position:absolute" from="52410,938" to="52410,1438" strokeweight=".3pt"/>
            <v:shape id="_x0000_s1987" style="position:absolute;left:49315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986" style="position:absolute" from="57528,39625" to="57528,39125" strokeweight=".3pt"/>
            <v:line id="_x0000_s1985" style="position:absolute" from="57528,938" to="57528,1438" strokeweight=".3pt"/>
            <v:shape id="_x0000_s1984" style="position:absolute;left:54350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983" style="position:absolute" from="62647,39625" to="62647,39125" strokeweight=".3pt"/>
            <v:line id="_x0000_s1982" style="position:absolute" from="62647,938" to="62647,1438" strokeweight=".3pt"/>
            <v:shape id="_x0000_s1981" style="position:absolute;left:59469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</w:t>
                    </w:r>
                  </w:p>
                </w:txbxContent>
              </v:textbox>
            </v:shape>
            <v:line id="_x0000_s1980" style="position:absolute" from="67600,39625" to="67600,39125" strokeweight=".3pt"/>
            <v:line id="_x0000_s1979" style="position:absolute" from="67600,938" to="67600,1438" strokeweight=".3pt"/>
            <v:shape id="_x0000_s1978" style="position:absolute;left:64505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</w:t>
                    </w:r>
                  </w:p>
                </w:txbxContent>
              </v:textbox>
            </v:shape>
            <v:shape id="_x0000_s1977" style="position:absolute;left:43517;top:41175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07</w:t>
                    </w:r>
                  </w:p>
                </w:txbxContent>
              </v:textbox>
            </v:shape>
            <v:line id="_x0000_s1976" style="position:absolute" from="7500,39625" to="8000,39625" strokeweight=".3pt"/>
            <v:line id="_x0000_s1975" style="position:absolute" from="67600,39625" to="67100,39625" strokeweight=".3pt"/>
            <v:shape id="_x0000_s1974" style="position:absolute;left:4727;top:38912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90</w:t>
                    </w:r>
                  </w:p>
                </w:txbxContent>
              </v:textbox>
            </v:shape>
            <v:line id="_x0000_s1973" style="position:absolute" from="7500,31888" to="8000,31888" strokeweight=".3pt"/>
            <v:line id="_x0000_s1972" style="position:absolute" from="67600,31888" to="67100,31888" strokeweight=".3pt"/>
            <v:shape id="_x0000_s1971" style="position:absolute;left:4727;top:31174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95</w:t>
                    </w:r>
                  </w:p>
                </w:txbxContent>
              </v:textbox>
            </v:shape>
            <v:line id="_x0000_s1970" style="position:absolute" from="7500,24150" to="8000,24150" strokeweight=".3pt"/>
            <v:line id="_x0000_s1969" style="position:absolute" from="67600,24150" to="67100,24150" strokeweight=".3pt"/>
            <v:shape id="_x0000_s1968" style="position:absolute;left:4727;top:23437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0</w:t>
                    </w:r>
                  </w:p>
                </w:txbxContent>
              </v:textbox>
            </v:shape>
            <v:line id="_x0000_s1967" style="position:absolute" from="7500,16413" to="8000,16413" strokeweight=".3pt"/>
            <v:line id="_x0000_s1966" style="position:absolute" from="67600,16413" to="67100,16413" strokeweight=".3pt"/>
            <v:shape id="_x0000_s1965" style="position:absolute;left:4727;top:15700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5</w:t>
                    </w:r>
                  </w:p>
                </w:txbxContent>
              </v:textbox>
            </v:shape>
            <v:line id="_x0000_s1964" style="position:absolute" from="7500,8675" to="8000,8675" strokeweight=".3pt"/>
            <v:line id="_x0000_s1963" style="position:absolute" from="67600,8675" to="67100,8675" strokeweight=".3pt"/>
            <v:shape id="_x0000_s1962" style="position:absolute;left:4727;top:7962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10</w:t>
                    </w:r>
                  </w:p>
                </w:txbxContent>
              </v:textbox>
            </v:shape>
            <v:line id="_x0000_s1961" style="position:absolute" from="7500,938" to="8000,938" strokeweight=".3pt"/>
            <v:line id="_x0000_s1960" style="position:absolute" from="67600,938" to="67100,938" strokeweight=".3pt"/>
            <v:shape id="_x0000_s1959" style="position:absolute;left:4727;top:225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15</w:t>
                    </w:r>
                  </w:p>
                </w:txbxContent>
              </v:textbox>
            </v:shape>
            <v:shape id="_x0000_s1958" style="position:absolute;left:443;top:1799;width:4275;height:36963" coordsize="21600,21600" o:spt="100" adj="0,,0" path="" filled="f" stroked="f">
              <v:stroke joinstyle="round"/>
              <v:formulas/>
              <v:path o:connecttype="segments"/>
              <v:textbox style="layout-flow:vertical;mso-layout-flow-alt:bottom-to-top"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EAN SPECIFIC CONDUCTANCE, WATER, UNFILTERED,</w:t>
                    </w:r>
                  </w:p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ICROSIEMENS PER CENTIMETER AT 25 DEGREES</w:t>
                    </w:r>
                  </w:p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ELSIUS</w:t>
                    </w:r>
                  </w:p>
                </w:txbxContent>
              </v:textbox>
            </v:shape>
            <v:shape id="_x0000_s1957" style="position:absolute;left:64958;top:7128;width:2642;height:29402" coordsize="2642,29402" path="m,29402r165,l330,29402,496,27855,661,24759,826,23212r165,l1156,20117r165,-3095l1486,12380r165,1547l1816,12380,1982,9285,2147,4642,2312,1547,2477,r165,e" filled="f" strokecolor="#36f" strokeweight=".7pt"/>
            <v:shape id="_x0000_s1956" style="position:absolute;left:7500;top:938;width:60100;height:38687" coordsize="60100,38687" path="m,38687l,,60100,r,38687l,38687e" filled="f" strokeweight="1pt"/>
            <w10:wrap type="none"/>
            <w10:anchorlock/>
          </v:group>
        </w:pict>
      </w:r>
    </w:p>
    <w:p w:rsidR="00E60D22" w:rsidRDefault="00E60D22">
      <w:pPr>
        <w:pStyle w:val="Manu"/>
      </w:pPr>
    </w:p>
    <w:p w:rsidR="00E60D22" w:rsidRDefault="00E60D22">
      <w:pPr>
        <w:pStyle w:val="TblSeparator"/>
      </w:pPr>
    </w:p>
    <w:tbl>
      <w:tblPr>
        <w:tblStyle w:val="dvTable"/>
        <w:tblW w:w="10125" w:type="dxa"/>
        <w:jc w:val="center"/>
        <w:tblInd w:w="0" w:type="dxa"/>
        <w:tblLayout w:type="fixed"/>
        <w:tblLook w:val="0400"/>
      </w:tblPr>
      <w:tblGrid>
        <w:gridCol w:w="677"/>
        <w:gridCol w:w="922"/>
        <w:gridCol w:w="720"/>
        <w:gridCol w:w="720"/>
        <w:gridCol w:w="922"/>
        <w:gridCol w:w="720"/>
        <w:gridCol w:w="720"/>
        <w:gridCol w:w="922"/>
        <w:gridCol w:w="720"/>
        <w:gridCol w:w="720"/>
        <w:gridCol w:w="922"/>
        <w:gridCol w:w="720"/>
        <w:gridCol w:w="720"/>
      </w:tblGrid>
      <w:tr w:rsidR="00E60D22">
        <w:trPr>
          <w:tblHeader/>
          <w:jc w:val="center"/>
        </w:trPr>
        <w:tc>
          <w:tcPr>
            <w:tcW w:w="10125" w:type="dxa"/>
            <w:gridSpan w:val="13"/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lastRenderedPageBreak/>
              <w:t>SPECIFIC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CONDUCTANCE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WATER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UNFILTERED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MICROSIEMENS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P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CENTIMET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AT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5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DEGREES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CELSIUS</w:t>
            </w:r>
            <w:r>
              <w:rPr>
                <w:rFonts w:ascii="Univers 47 CondensedLight"/>
                <w:b/>
              </w:rPr>
              <w:br/>
              <w:t>WAT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YEA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OCTO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7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TO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SEPTEM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8</w:t>
            </w:r>
            <w:r>
              <w:rPr>
                <w:rFonts w:ascii="Univers 47 CondensedLight"/>
                <w:b/>
              </w:rPr>
              <w:br/>
            </w:r>
            <w:r w:rsidR="001378FB">
              <w:rPr>
                <w:rFonts w:ascii="Univers 47 CondensedLight"/>
                <w:b/>
              </w:rPr>
              <w:t>LAKE DEPTH =</w:t>
            </w:r>
            <w:r w:rsidR="00C21767">
              <w:rPr>
                <w:rFonts w:ascii="Univers 47 CondensedLight"/>
                <w:b/>
              </w:rPr>
              <w:t xml:space="preserve">  12 FOOT</w:t>
            </w:r>
          </w:p>
        </w:tc>
      </w:tr>
      <w:tr w:rsidR="00E60D22">
        <w:trPr>
          <w:tblHeader/>
          <w:jc w:val="center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Day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E60D22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E60D22" w:rsidRDefault="005C5C3E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October</w:t>
            </w:r>
          </w:p>
        </w:tc>
        <w:tc>
          <w:tcPr>
            <w:tcW w:w="2362" w:type="dxa"/>
            <w:gridSpan w:val="3"/>
            <w:vAlign w:val="bottom"/>
          </w:tcPr>
          <w:p w:rsidR="00E60D22" w:rsidRDefault="005C5C3E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November</w:t>
            </w:r>
          </w:p>
        </w:tc>
        <w:tc>
          <w:tcPr>
            <w:tcW w:w="2362" w:type="dxa"/>
            <w:gridSpan w:val="3"/>
            <w:vAlign w:val="bottom"/>
          </w:tcPr>
          <w:p w:rsidR="00E60D22" w:rsidRDefault="005C5C3E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December</w:t>
            </w:r>
          </w:p>
        </w:tc>
        <w:tc>
          <w:tcPr>
            <w:tcW w:w="2362" w:type="dxa"/>
            <w:gridSpan w:val="3"/>
            <w:vAlign w:val="bottom"/>
          </w:tcPr>
          <w:p w:rsidR="00E60D22" w:rsidRDefault="005C5C3E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anuary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1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19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19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1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1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11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19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1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14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19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1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12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1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11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1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12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19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19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1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15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9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19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19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1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17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1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18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1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18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1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19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1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1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19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1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1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19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1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1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1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20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1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1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2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21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9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19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19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2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22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1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9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19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19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1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20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4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1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2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9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19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19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2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23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4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2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3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9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19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19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2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25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2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3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9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19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19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1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21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1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2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9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19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19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2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27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1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2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9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19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19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2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28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19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3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32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3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35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4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3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40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1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5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4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46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1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1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5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3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45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1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1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4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3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40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19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19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1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1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4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4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41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9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19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19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1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1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4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3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38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9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19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19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1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1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3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37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19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19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1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3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35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spacing w:before="120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tabs>
                <w:tab w:val="decimal" w:pos="694"/>
              </w:tabs>
              <w:ind w:left="201"/>
            </w:pPr>
            <w:r>
              <w:t>21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tabs>
                <w:tab w:val="decimal" w:pos="493"/>
              </w:tabs>
            </w:pPr>
            <w:r>
              <w:t>20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tabs>
                <w:tab w:val="decimal" w:pos="493"/>
              </w:tabs>
            </w:pPr>
            <w:r>
              <w:t>20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tabs>
                <w:tab w:val="decimal" w:pos="694"/>
              </w:tabs>
              <w:ind w:left="201"/>
            </w:pPr>
            <w:r>
              <w:t>25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tabs>
                <w:tab w:val="decimal" w:pos="493"/>
              </w:tabs>
            </w:pPr>
            <w:r>
              <w:t>21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tabs>
                <w:tab w:val="decimal" w:pos="493"/>
              </w:tabs>
            </w:pPr>
            <w:r>
              <w:t>225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E60D22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E60D22" w:rsidRDefault="005C5C3E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February</w:t>
            </w:r>
          </w:p>
        </w:tc>
        <w:tc>
          <w:tcPr>
            <w:tcW w:w="2362" w:type="dxa"/>
            <w:gridSpan w:val="3"/>
            <w:vAlign w:val="bottom"/>
          </w:tcPr>
          <w:p w:rsidR="00E60D22" w:rsidRDefault="005C5C3E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March</w:t>
            </w:r>
          </w:p>
        </w:tc>
        <w:tc>
          <w:tcPr>
            <w:tcW w:w="2362" w:type="dxa"/>
            <w:gridSpan w:val="3"/>
            <w:vAlign w:val="bottom"/>
          </w:tcPr>
          <w:p w:rsidR="00E60D22" w:rsidRDefault="005C5C3E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April</w:t>
            </w:r>
          </w:p>
        </w:tc>
        <w:tc>
          <w:tcPr>
            <w:tcW w:w="2362" w:type="dxa"/>
            <w:gridSpan w:val="3"/>
            <w:vAlign w:val="bottom"/>
          </w:tcPr>
          <w:p w:rsidR="00E60D22" w:rsidRDefault="005C5C3E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May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3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3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2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26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3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3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2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27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2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3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2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31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2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2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3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32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2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2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2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31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2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31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4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3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36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2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2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6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4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48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2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2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5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4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47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1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2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5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4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47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1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2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4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4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46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1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2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4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4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44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4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3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38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4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3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38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3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36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4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3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41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4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3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40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1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4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3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39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1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1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3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36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1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1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3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37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1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1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3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36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1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2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3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35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2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2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3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33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2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2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2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31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2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2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2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27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2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2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2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27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2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2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2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29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2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30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spacing w:before="120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tabs>
                <w:tab w:val="decimal" w:pos="493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E60D22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E60D22" w:rsidRDefault="005C5C3E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une</w:t>
            </w:r>
          </w:p>
        </w:tc>
        <w:tc>
          <w:tcPr>
            <w:tcW w:w="2362" w:type="dxa"/>
            <w:gridSpan w:val="3"/>
            <w:vAlign w:val="bottom"/>
          </w:tcPr>
          <w:p w:rsidR="00E60D22" w:rsidRDefault="005C5C3E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uly</w:t>
            </w:r>
          </w:p>
        </w:tc>
        <w:tc>
          <w:tcPr>
            <w:tcW w:w="2362" w:type="dxa"/>
            <w:gridSpan w:val="3"/>
            <w:vAlign w:val="bottom"/>
          </w:tcPr>
          <w:p w:rsidR="00E60D22" w:rsidRDefault="005C5C3E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August</w:t>
            </w:r>
          </w:p>
        </w:tc>
        <w:tc>
          <w:tcPr>
            <w:tcW w:w="2362" w:type="dxa"/>
            <w:gridSpan w:val="3"/>
            <w:vAlign w:val="bottom"/>
          </w:tcPr>
          <w:p w:rsidR="00E60D22" w:rsidRDefault="005C5C3E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September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2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2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4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3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3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2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2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4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3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4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2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3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3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3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2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3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2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2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2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2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2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2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4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4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4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2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2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5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4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4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2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2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5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4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4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2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2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5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4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4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2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2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2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2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5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5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5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2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2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6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5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5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2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2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2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3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3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3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3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3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4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2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3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4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3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3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4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3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4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4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4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4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4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4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4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5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3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4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5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4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4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5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3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4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3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3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3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3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3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3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3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3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spacing w:before="120" w:after="36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694"/>
              </w:tabs>
              <w:spacing w:after="36"/>
              <w:ind w:left="201"/>
            </w:pPr>
            <w:r>
              <w:t>254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493"/>
              </w:tabs>
              <w:spacing w:after="36"/>
            </w:pPr>
            <w:r>
              <w:t>22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493"/>
              </w:tabs>
              <w:spacing w:after="36"/>
            </w:pPr>
            <w:r>
              <w:t>232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694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493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493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694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493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493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694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493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493"/>
              </w:tabs>
              <w:spacing w:after="36"/>
            </w:pPr>
            <w:r>
              <w:t>---</w:t>
            </w:r>
          </w:p>
        </w:tc>
      </w:tr>
    </w:tbl>
    <w:p w:rsidR="00E60D22" w:rsidRDefault="00E60D22">
      <w:pPr>
        <w:pStyle w:val="Manu"/>
      </w:pPr>
    </w:p>
    <w:p w:rsidR="00E60D22" w:rsidRDefault="000F07B4">
      <w:pPr>
        <w:pStyle w:val="Manu"/>
        <w:spacing w:before="240"/>
      </w:pPr>
      <w:r>
        <w:pict>
          <v:group id="_x0000_s1878" editas="canvas" alt="Hydrograph of daily values" style="width:7in;height:306pt;mso-position-horizontal-relative:char;mso-position-vertical-relative:line" coordsize="70000,42500">
            <o:lock v:ext="edit" aspectratio="t"/>
            <v:shape id="_x0000_s1954" type="#_x0000_t75" style="position:absolute;width:70000;height:42500" o:preferrelative="f">
              <v:fill o:detectmouseclick="t"/>
              <v:path o:extrusionok="t" o:connecttype="none"/>
              <o:lock v:ext="edit" text="t"/>
            </v:shape>
            <v:line id="_x0000_s1953" style="position:absolute" from="12440,39625" to="12440,39125" strokeweight=".3pt"/>
            <v:line id="_x0000_s1952" style="position:absolute" from="12440,938" to="12440,1438" strokeweight=".3pt"/>
            <v:shape id="_x0000_s1951" style="position:absolute;left:9351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O</w:t>
                    </w:r>
                  </w:p>
                </w:txbxContent>
              </v:textbox>
            </v:shape>
            <v:line id="_x0000_s1950" style="position:absolute" from="17380,39625" to="17380,39125" strokeweight=".3pt"/>
            <v:line id="_x0000_s1949" style="position:absolute" from="17380,938" to="17380,1438" strokeweight=".3pt"/>
            <v:shape id="_x0000_s1948" style="position:absolute;left:14291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</w:t>
                    </w:r>
                  </w:p>
                </w:txbxContent>
              </v:textbox>
            </v:shape>
            <v:line id="_x0000_s1947" style="position:absolute" from="22484,39625" to="22484,39125" strokeweight=".3pt"/>
            <v:line id="_x0000_s1946" style="position:absolute" from="22484,938" to="22484,1438" strokeweight=".3pt"/>
            <v:shape id="_x0000_s1945" style="position:absolute;left:19313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D</w:t>
                    </w:r>
                  </w:p>
                </w:txbxContent>
              </v:textbox>
            </v:shape>
            <v:shape id="_x0000_s1944" style="position:absolute;left:13446;top:41175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07</w:t>
                    </w:r>
                  </w:p>
                </w:txbxContent>
              </v:textbox>
            </v:shape>
            <v:line id="_x0000_s1943" style="position:absolute" from="22484,38725" to="22484,41175" strokeweight=".3pt"/>
            <v:line id="_x0000_s1942" style="position:absolute" from="22484,938" to="22484,1838" strokeweight=".3pt"/>
            <v:line id="_x0000_s1941" style="position:absolute" from="27588,39625" to="27588,39125" strokeweight=".3pt"/>
            <v:line id="_x0000_s1940" style="position:absolute" from="27588,938" to="27588,1438" strokeweight=".3pt"/>
            <v:shape id="_x0000_s1939" style="position:absolute;left:2441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938" style="position:absolute" from="32363,39625" to="32363,39125" strokeweight=".3pt"/>
            <v:line id="_x0000_s1937" style="position:absolute" from="32363,938" to="32363,1438" strokeweight=".3pt"/>
            <v:shape id="_x0000_s1936" style="position:absolute;left:2935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F</w:t>
                    </w:r>
                  </w:p>
                </w:txbxContent>
              </v:textbox>
            </v:shape>
            <v:line id="_x0000_s1935" style="position:absolute" from="37468,39625" to="37468,39125" strokeweight=".3pt"/>
            <v:line id="_x0000_s1934" style="position:absolute" from="37468,938" to="37468,1438" strokeweight=".3pt"/>
            <v:shape id="_x0000_s1933" style="position:absolute;left:3429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</w:t>
                    </w:r>
                  </w:p>
                </w:txbxContent>
              </v:textbox>
            </v:shape>
            <v:line id="_x0000_s1932" style="position:absolute" from="42407,39625" to="42407,39125" strokeweight=".3pt"/>
            <v:line id="_x0000_s1931" style="position:absolute" from="42407,938" to="42407,1438" strokeweight=".3pt"/>
            <v:shape id="_x0000_s1930" style="position:absolute;left:39319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</w:t>
                    </w:r>
                  </w:p>
                </w:txbxContent>
              </v:textbox>
            </v:shape>
            <v:line id="_x0000_s1929" style="position:absolute" from="47512,39625" to="47512,39125" strokeweight=".3pt"/>
            <v:line id="_x0000_s1928" style="position:absolute" from="47512,938" to="47512,1438" strokeweight=".3pt"/>
            <v:shape id="_x0000_s1927" style="position:absolute;left:44341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</w:t>
                    </w:r>
                  </w:p>
                </w:txbxContent>
              </v:textbox>
            </v:shape>
            <v:line id="_x0000_s1926" style="position:absolute" from="52452,39625" to="52452,39125" strokeweight=".3pt"/>
            <v:line id="_x0000_s1925" style="position:absolute" from="52452,938" to="52452,1438" strokeweight=".3pt"/>
            <v:shape id="_x0000_s1924" style="position:absolute;left:49363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923" style="position:absolute" from="57556,39625" to="57556,39125" strokeweight=".3pt"/>
            <v:line id="_x0000_s1922" style="position:absolute" from="57556,938" to="57556,1438" strokeweight=".3pt"/>
            <v:shape id="_x0000_s1921" style="position:absolute;left:54385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920" style="position:absolute" from="62660,39625" to="62660,39125" strokeweight=".3pt"/>
            <v:line id="_x0000_s1919" style="position:absolute" from="62660,938" to="62660,1438" strokeweight=".3pt"/>
            <v:shape id="_x0000_s1918" style="position:absolute;left:59489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</w:t>
                    </w:r>
                  </w:p>
                </w:txbxContent>
              </v:textbox>
            </v:shape>
            <v:line id="_x0000_s1917" style="position:absolute" from="67600,39625" to="67600,39125" strokeweight=".3pt"/>
            <v:line id="_x0000_s1916" style="position:absolute" from="67600,938" to="67600,1438" strokeweight=".3pt"/>
            <v:shape id="_x0000_s1915" style="position:absolute;left:64512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</w:t>
                    </w:r>
                  </w:p>
                </w:txbxContent>
              </v:textbox>
            </v:shape>
            <v:shape id="_x0000_s1914" style="position:absolute;left:43496;top:41175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08</w:t>
                    </w:r>
                  </w:p>
                </w:txbxContent>
              </v:textbox>
            </v:shape>
            <v:line id="_x0000_s1913" style="position:absolute" from="7500,39625" to="8000,39625" strokeweight=".3pt"/>
            <v:line id="_x0000_s1912" style="position:absolute" from="67600,39625" to="67100,39625" strokeweight=".3pt"/>
            <v:shape id="_x0000_s1911" style="position:absolute;left:4727;top:38912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90</w:t>
                    </w:r>
                  </w:p>
                </w:txbxContent>
              </v:textbox>
            </v:shape>
            <v:line id="_x0000_s1910" style="position:absolute" from="7500,34098" to="8000,34098" strokeweight=".3pt"/>
            <v:line id="_x0000_s1909" style="position:absolute" from="67600,34098" to="67100,34098" strokeweight=".3pt"/>
            <v:shape id="_x0000_s1908" style="position:absolute;left:4727;top:33385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0</w:t>
                    </w:r>
                  </w:p>
                </w:txbxContent>
              </v:textbox>
            </v:shape>
            <v:line id="_x0000_s1907" style="position:absolute" from="7500,28571" to="8000,28571" strokeweight=".3pt"/>
            <v:line id="_x0000_s1906" style="position:absolute" from="67600,28571" to="67100,28571" strokeweight=".3pt"/>
            <v:shape id="_x0000_s1905" style="position:absolute;left:4727;top:27858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10</w:t>
                    </w:r>
                  </w:p>
                </w:txbxContent>
              </v:textbox>
            </v:shape>
            <v:line id="_x0000_s1904" style="position:absolute" from="7500,23045" to="8000,23045" strokeweight=".3pt"/>
            <v:line id="_x0000_s1903" style="position:absolute" from="67600,23045" to="67100,23045" strokeweight=".3pt"/>
            <v:shape id="_x0000_s1902" style="position:absolute;left:4727;top:22332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20</w:t>
                    </w:r>
                  </w:p>
                </w:txbxContent>
              </v:textbox>
            </v:shape>
            <v:line id="_x0000_s1901" style="position:absolute" from="7500,17518" to="8000,17518" strokeweight=".3pt"/>
            <v:line id="_x0000_s1900" style="position:absolute" from="67600,17518" to="67100,17518" strokeweight=".3pt"/>
            <v:shape id="_x0000_s1899" style="position:absolute;left:4727;top:16805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30</w:t>
                    </w:r>
                  </w:p>
                </w:txbxContent>
              </v:textbox>
            </v:shape>
            <v:line id="_x0000_s1898" style="position:absolute" from="7500,11991" to="8000,11991" strokeweight=".3pt"/>
            <v:line id="_x0000_s1897" style="position:absolute" from="67600,11991" to="67100,11991" strokeweight=".3pt"/>
            <v:shape id="_x0000_s1896" style="position:absolute;left:4727;top:11278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40</w:t>
                    </w:r>
                  </w:p>
                </w:txbxContent>
              </v:textbox>
            </v:shape>
            <v:line id="_x0000_s1895" style="position:absolute" from="7500,6464" to="8000,6464" strokeweight=".3pt"/>
            <v:line id="_x0000_s1894" style="position:absolute" from="67600,6464" to="67100,6464" strokeweight=".3pt"/>
            <v:shape id="_x0000_s1893" style="position:absolute;left:4727;top:5751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50</w:t>
                    </w:r>
                  </w:p>
                </w:txbxContent>
              </v:textbox>
            </v:shape>
            <v:line id="_x0000_s1892" style="position:absolute" from="7500,938" to="8000,938" strokeweight=".3pt"/>
            <v:line id="_x0000_s1891" style="position:absolute" from="67600,938" to="67100,938" strokeweight=".3pt"/>
            <v:shape id="_x0000_s1890" style="position:absolute;left:4727;top:225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60</w:t>
                    </w:r>
                  </w:p>
                </w:txbxContent>
              </v:textbox>
            </v:shape>
            <v:shape id="_x0000_s1889" style="position:absolute;left:443;top:1799;width:4275;height:36963" coordsize="21600,21600" o:spt="100" adj="0,,0" path="" filled="f" stroked="f">
              <v:stroke joinstyle="round"/>
              <v:formulas/>
              <v:path o:connecttype="segments"/>
              <v:textbox style="layout-flow:vertical;mso-layout-flow-alt:bottom-to-top"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EAN SPECIFIC CONDUCTANCE, WATER, UNFILTERED,</w:t>
                    </w:r>
                  </w:p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ICROSIEMENS PER CENTIMETER AT 25 DEGREES</w:t>
                    </w:r>
                  </w:p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ELSIUS</w:t>
                    </w:r>
                  </w:p>
                </w:txbxContent>
              </v:textbox>
            </v:shape>
            <v:shape id="_x0000_s1888" style="position:absolute;left:7500;top:25255;width:2141;height:7185" coordsize="2141,7185" path="m,2764l165,4974,329,7185,494,6080r165,l823,6080r165,552l1153,7185,1317,6080,1482,4422,1647,3316,1811,1658,1976,r165,e" filled="f" strokecolor="#36f" strokeweight=".7pt"/>
            <v:shape id="_x0000_s1887" style="position:absolute;left:10135;top:14754;width:658;height:7738" coordsize="658,7738" path="m,6080l164,,329,2211,493,5527,658,7738e" filled="f" strokecolor="#36f" strokeweight=".7pt"/>
            <v:shape id="_x0000_s1886" style="position:absolute;left:11452;top:30229;width:2140;height:6080" coordsize="2140,6080" path="m,l164,2211r165,l494,4975,658,6080,823,4975,988,4422r164,1105l1317,3869,1482,2211r164,-553l1811,2211r165,2764l2140,5527e" filled="f" strokecolor="#36f" strokeweight=".7pt"/>
            <v:shape id="_x0000_s1885" style="position:absolute;left:14910;top:8675;width:13502;height:29845" coordsize="13502,29845" path="m,27634r164,l329,27634r165,2211l658,29845r165,l988,29292r164,-3869l1317,21554r165,-552l1646,18238r165,-552l1975,18238r165,553l2305,18791r164,l2634,19896r165,553l2963,20449r165,553l3293,21002r164,l3622,21002r165,552l3951,21554r165,553l4281,22107r164,l4610,22660r165,l4939,23212r165,553l5269,24318r164,-553l5598,23212r165,l5927,23765r165,l6257,23212r164,-552l6586,23212r165,-552l6915,22660r165,-553l7245,21002r164,-553l7574,19896r164,-552l7903,17686r165,1105l8232,19344r165,-553l8562,17133r164,-1105l8891,15475r165,l9220,14922r165,l9550,14922r164,-552l9879,13817r165,-553l10208,14370r165,-1658l10538,11606r164,2211l10867,10501r165,-553l11196,7738r165,-1659l11526,3316,11690,r165,553l12020,3316r164,-553l12349,4421r165,553l12678,6079r165,-552l13008,6079r164,2211l13337,11606r165,-552e" filled="f" strokecolor="#36f" strokeweight=".7pt"/>
            <v:shape id="_x0000_s1884" style="position:absolute;left:28905;top:20281;width:659;height:2211" coordsize="659,2211" path="m,553l165,,330,553,494,1658r165,553e" filled="f" strokecolor="#36f" strokeweight=".7pt"/>
            <v:shape id="_x0000_s1883" style="position:absolute;left:39444;top:7570;width:4939;height:25423" coordsize="4939,25423" path="m,24317r164,l329,24870r165,553l658,24870,823,23765,988,22659r164,l1317,22659r164,-2210l1646,19896r165,-1105l1975,17133r165,-2211l2305,14369r164,-552l2634,12159r165,1105l2963,13264r165,-1105l3293,11606,3457,9395r165,-552l3787,9395r164,l4116,6632,4281,r164,552l4610,552r165,553l4939,2210e" filled="f" strokecolor="#36f" strokeweight=".7pt"/>
            <v:shape id="_x0000_s1882" style="position:absolute;left:45042;top:8675;width:7739;height:13817" coordsize="7739,13817" path="m,4421r165,l329,5527,494,2763r165,553l823,3869,988,5527r165,-553l1317,5527r165,552l1646,7185r165,1105l1976,10501r164,l2305,9396r165,-553l2634,9396r165,l2964,8290,3128,7185r165,1658l3458,12712r164,552l3787,13817r165,-1658l4116,12159r165,1105l4446,12159r164,-1105l4775,9948r165,-552l5104,8843,5269,7738,5434,6079r164,-552l5763,3869r165,-553l6092,2211,6257,r165,553l6586,r165,2211l6916,5527r164,-553l7245,5527r165,552l7574,4421,7739,2763e" filled="f" strokecolor="#36f" strokeweight=".7pt"/>
            <v:shape id="_x0000_s1881" style="position:absolute;left:53769;top:7017;width:494;height:2763" coordsize="494,2763" path="m,2763l164,1658,329,553,494,e" filled="f" strokecolor="#36f" strokeweight=".7pt"/>
            <v:shape id="_x0000_s1880" style="position:absolute;left:54592;top:2596;width:165;height:1658" coordsize="165,1658" path="m,1658l165,e" filled="f" strokecolor="#36f" strokeweight=".7pt"/>
            <v:shape id="_x0000_s1879" style="position:absolute;left:7500;top:938;width:60100;height:38687" coordsize="60100,38687" path="m,38687l,,60100,r,38687l,38687e" filled="f" strokeweight="1pt"/>
            <w10:wrap type="none"/>
            <w10:anchorlock/>
          </v:group>
        </w:pict>
      </w:r>
    </w:p>
    <w:p w:rsidR="00E60D22" w:rsidRDefault="00E60D22">
      <w:pPr>
        <w:pStyle w:val="Manu"/>
      </w:pPr>
    </w:p>
    <w:p w:rsidR="00E60D22" w:rsidRDefault="00E60D22">
      <w:pPr>
        <w:pStyle w:val="TblSeparator"/>
      </w:pPr>
    </w:p>
    <w:tbl>
      <w:tblPr>
        <w:tblStyle w:val="dvTable"/>
        <w:tblW w:w="10169" w:type="dxa"/>
        <w:jc w:val="center"/>
        <w:tblInd w:w="0" w:type="dxa"/>
        <w:tblLayout w:type="fixed"/>
        <w:tblLook w:val="0400"/>
      </w:tblPr>
      <w:tblGrid>
        <w:gridCol w:w="677"/>
        <w:gridCol w:w="922"/>
        <w:gridCol w:w="660"/>
        <w:gridCol w:w="922"/>
        <w:gridCol w:w="660"/>
        <w:gridCol w:w="922"/>
        <w:gridCol w:w="660"/>
        <w:gridCol w:w="922"/>
        <w:gridCol w:w="660"/>
        <w:gridCol w:w="922"/>
        <w:gridCol w:w="660"/>
        <w:gridCol w:w="922"/>
        <w:gridCol w:w="660"/>
      </w:tblGrid>
      <w:tr w:rsidR="00E60D22">
        <w:trPr>
          <w:tblHeader/>
          <w:jc w:val="center"/>
        </w:trPr>
        <w:tc>
          <w:tcPr>
            <w:tcW w:w="10169" w:type="dxa"/>
            <w:gridSpan w:val="13"/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lastRenderedPageBreak/>
              <w:t>PH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WATER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UNFILTERED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FIELD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STANDARD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UNITS</w:t>
            </w:r>
            <w:r>
              <w:rPr>
                <w:rFonts w:ascii="Univers 47 CondensedLight"/>
                <w:b/>
              </w:rPr>
              <w:br/>
              <w:t>WAT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YEA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OCTO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6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TO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SEPTEM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7</w:t>
            </w:r>
            <w:r>
              <w:rPr>
                <w:rFonts w:ascii="Univers 47 CondensedLight"/>
                <w:b/>
              </w:rPr>
              <w:br/>
            </w:r>
            <w:r w:rsidR="001378FB">
              <w:rPr>
                <w:rFonts w:ascii="Univers 47 CondensedLight"/>
                <w:b/>
              </w:rPr>
              <w:t>LAKE DEPTH =</w:t>
            </w:r>
            <w:r w:rsidR="00C21767">
              <w:rPr>
                <w:rFonts w:ascii="Univers 47 CondensedLight"/>
                <w:b/>
              </w:rPr>
              <w:t xml:space="preserve">  12 FOOT</w:t>
            </w:r>
          </w:p>
        </w:tc>
      </w:tr>
      <w:tr w:rsidR="00E60D22">
        <w:trPr>
          <w:tblHeader/>
          <w:jc w:val="center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Day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ind w:left="262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ind w:left="262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ind w:left="262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ind w:left="262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ind w:left="262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ind w:left="262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E60D22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1582" w:type="dxa"/>
            <w:gridSpan w:val="2"/>
            <w:vAlign w:val="bottom"/>
          </w:tcPr>
          <w:p w:rsidR="00E60D22" w:rsidRDefault="005C5C3E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April</w:t>
            </w:r>
          </w:p>
        </w:tc>
        <w:tc>
          <w:tcPr>
            <w:tcW w:w="1582" w:type="dxa"/>
            <w:gridSpan w:val="2"/>
            <w:vAlign w:val="bottom"/>
          </w:tcPr>
          <w:p w:rsidR="00E60D22" w:rsidRDefault="005C5C3E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May</w:t>
            </w:r>
          </w:p>
        </w:tc>
        <w:tc>
          <w:tcPr>
            <w:tcW w:w="1582" w:type="dxa"/>
            <w:gridSpan w:val="2"/>
            <w:vAlign w:val="bottom"/>
          </w:tcPr>
          <w:p w:rsidR="00E60D22" w:rsidRDefault="005C5C3E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June</w:t>
            </w:r>
          </w:p>
        </w:tc>
        <w:tc>
          <w:tcPr>
            <w:tcW w:w="1582" w:type="dxa"/>
            <w:gridSpan w:val="2"/>
            <w:vAlign w:val="bottom"/>
          </w:tcPr>
          <w:p w:rsidR="00E60D22" w:rsidRDefault="005C5C3E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July</w:t>
            </w:r>
          </w:p>
        </w:tc>
        <w:tc>
          <w:tcPr>
            <w:tcW w:w="1582" w:type="dxa"/>
            <w:gridSpan w:val="2"/>
            <w:vAlign w:val="bottom"/>
          </w:tcPr>
          <w:p w:rsidR="00E60D22" w:rsidRDefault="005C5C3E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August</w:t>
            </w:r>
          </w:p>
        </w:tc>
        <w:tc>
          <w:tcPr>
            <w:tcW w:w="1582" w:type="dxa"/>
            <w:gridSpan w:val="2"/>
            <w:vAlign w:val="bottom"/>
          </w:tcPr>
          <w:p w:rsidR="00E60D22" w:rsidRDefault="005C5C3E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September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486353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*</w:t>
            </w:r>
            <w:r w:rsidR="005C5C3E">
              <w:t>9.0</w:t>
            </w:r>
          </w:p>
        </w:tc>
        <w:tc>
          <w:tcPr>
            <w:tcW w:w="660" w:type="dxa"/>
            <w:vAlign w:val="bottom"/>
          </w:tcPr>
          <w:p w:rsidR="00E60D22" w:rsidRDefault="00486353">
            <w:pPr>
              <w:pStyle w:val="TblCell"/>
              <w:keepNext/>
              <w:tabs>
                <w:tab w:val="decimal" w:pos="306"/>
              </w:tabs>
            </w:pPr>
            <w:r>
              <w:t>*</w:t>
            </w:r>
            <w:r w:rsidR="005C5C3E">
              <w:t>7.7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8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7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4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2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8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9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1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7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6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7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1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4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6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spacing w:before="120" w:after="36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636"/>
              </w:tabs>
              <w:spacing w:after="36"/>
              <w:ind w:left="262"/>
            </w:pPr>
            <w:r>
              <w:t>---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374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636"/>
              </w:tabs>
              <w:spacing w:after="36"/>
              <w:ind w:left="262"/>
            </w:pPr>
            <w:r>
              <w:t>---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374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636"/>
              </w:tabs>
              <w:spacing w:after="36"/>
              <w:ind w:left="262"/>
            </w:pPr>
            <w:r>
              <w:t>---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374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636"/>
              </w:tabs>
              <w:spacing w:after="36"/>
              <w:ind w:left="262"/>
            </w:pPr>
            <w:r>
              <w:t>---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374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636"/>
              </w:tabs>
              <w:spacing w:after="36"/>
              <w:ind w:left="262"/>
            </w:pPr>
            <w:r>
              <w:t>---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374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568"/>
              </w:tabs>
              <w:spacing w:after="36"/>
              <w:ind w:left="262"/>
            </w:pPr>
            <w:r>
              <w:t>---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306"/>
              </w:tabs>
              <w:spacing w:after="36"/>
            </w:pPr>
            <w:r>
              <w:t>---</w:t>
            </w:r>
          </w:p>
        </w:tc>
      </w:tr>
    </w:tbl>
    <w:p w:rsidR="00E60D22" w:rsidRDefault="00E60D22">
      <w:pPr>
        <w:pStyle w:val="TblSeparator"/>
      </w:pPr>
    </w:p>
    <w:tbl>
      <w:tblPr>
        <w:tblStyle w:val="dvTable"/>
        <w:tblW w:w="10169" w:type="dxa"/>
        <w:jc w:val="center"/>
        <w:tblInd w:w="0" w:type="dxa"/>
        <w:tblLayout w:type="fixed"/>
        <w:tblLook w:val="0400"/>
      </w:tblPr>
      <w:tblGrid>
        <w:gridCol w:w="677"/>
        <w:gridCol w:w="922"/>
        <w:gridCol w:w="660"/>
        <w:gridCol w:w="922"/>
        <w:gridCol w:w="660"/>
        <w:gridCol w:w="922"/>
        <w:gridCol w:w="660"/>
        <w:gridCol w:w="922"/>
        <w:gridCol w:w="660"/>
        <w:gridCol w:w="922"/>
        <w:gridCol w:w="660"/>
        <w:gridCol w:w="922"/>
        <w:gridCol w:w="660"/>
      </w:tblGrid>
      <w:tr w:rsidR="00E60D22">
        <w:trPr>
          <w:tblHeader/>
          <w:jc w:val="center"/>
        </w:trPr>
        <w:tc>
          <w:tcPr>
            <w:tcW w:w="10169" w:type="dxa"/>
            <w:gridSpan w:val="13"/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lastRenderedPageBreak/>
              <w:t>PH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WATER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UNFILTERED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FIELD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STANDARD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UNITS</w:t>
            </w:r>
            <w:r>
              <w:rPr>
                <w:rFonts w:ascii="Univers 47 CondensedLight"/>
                <w:b/>
              </w:rPr>
              <w:br/>
              <w:t>WAT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YEA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OCTO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7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TO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SEPTEM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8</w:t>
            </w:r>
            <w:r>
              <w:rPr>
                <w:rFonts w:ascii="Univers 47 CondensedLight"/>
                <w:b/>
              </w:rPr>
              <w:br/>
            </w:r>
            <w:r w:rsidR="001378FB">
              <w:rPr>
                <w:rFonts w:ascii="Univers 47 CondensedLight"/>
                <w:b/>
              </w:rPr>
              <w:t>LAKE DEPTH =</w:t>
            </w:r>
            <w:r w:rsidR="00C21767">
              <w:rPr>
                <w:rFonts w:ascii="Univers 47 CondensedLight"/>
                <w:b/>
              </w:rPr>
              <w:t xml:space="preserve">  12 FOOT</w:t>
            </w:r>
          </w:p>
        </w:tc>
      </w:tr>
      <w:tr w:rsidR="00E60D22">
        <w:trPr>
          <w:tblHeader/>
          <w:jc w:val="center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Day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ind w:left="262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ind w:left="262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ind w:left="262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ind w:left="262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ind w:left="262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ind w:left="262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E60D22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1582" w:type="dxa"/>
            <w:gridSpan w:val="2"/>
            <w:vAlign w:val="bottom"/>
          </w:tcPr>
          <w:p w:rsidR="00E60D22" w:rsidRDefault="005C5C3E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October</w:t>
            </w:r>
          </w:p>
        </w:tc>
        <w:tc>
          <w:tcPr>
            <w:tcW w:w="1582" w:type="dxa"/>
            <w:gridSpan w:val="2"/>
            <w:vAlign w:val="bottom"/>
          </w:tcPr>
          <w:p w:rsidR="00E60D22" w:rsidRDefault="005C5C3E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November</w:t>
            </w:r>
          </w:p>
        </w:tc>
        <w:tc>
          <w:tcPr>
            <w:tcW w:w="1582" w:type="dxa"/>
            <w:gridSpan w:val="2"/>
            <w:vAlign w:val="bottom"/>
          </w:tcPr>
          <w:p w:rsidR="00E60D22" w:rsidRDefault="005C5C3E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December</w:t>
            </w:r>
          </w:p>
        </w:tc>
        <w:tc>
          <w:tcPr>
            <w:tcW w:w="1582" w:type="dxa"/>
            <w:gridSpan w:val="2"/>
            <w:vAlign w:val="bottom"/>
          </w:tcPr>
          <w:p w:rsidR="00E60D22" w:rsidRDefault="005C5C3E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January</w:t>
            </w:r>
          </w:p>
        </w:tc>
        <w:tc>
          <w:tcPr>
            <w:tcW w:w="1582" w:type="dxa"/>
            <w:gridSpan w:val="2"/>
            <w:vAlign w:val="bottom"/>
          </w:tcPr>
          <w:p w:rsidR="00E60D22" w:rsidRDefault="005C5C3E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February</w:t>
            </w:r>
          </w:p>
        </w:tc>
        <w:tc>
          <w:tcPr>
            <w:tcW w:w="1582" w:type="dxa"/>
            <w:gridSpan w:val="2"/>
            <w:vAlign w:val="bottom"/>
          </w:tcPr>
          <w:p w:rsidR="00E60D22" w:rsidRDefault="005C5C3E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March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6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2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1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1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2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4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9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3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1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9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2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3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8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7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1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3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1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9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8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2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1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4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6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2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6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8.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3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2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5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2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1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6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1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0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6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8.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3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9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2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3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6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2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4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5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4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3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3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7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2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2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0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8.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0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8.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2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4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8.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6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2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8.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1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2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8.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1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1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8.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8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8.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1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spacing w:before="120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tabs>
                <w:tab w:val="decimal" w:pos="568"/>
              </w:tabs>
              <w:ind w:left="262"/>
            </w:pPr>
            <w:r>
              <w:t>9.4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tabs>
                <w:tab w:val="decimal" w:pos="306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tabs>
                <w:tab w:val="decimal" w:pos="568"/>
              </w:tabs>
              <w:ind w:left="262"/>
            </w:pPr>
            <w:r>
              <w:t>8.3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tabs>
                <w:tab w:val="decimal" w:pos="568"/>
              </w:tabs>
              <w:ind w:left="262"/>
            </w:pPr>
            <w:r>
              <w:t>8.6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tabs>
                <w:tab w:val="decimal" w:pos="374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E60D22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1582" w:type="dxa"/>
            <w:gridSpan w:val="2"/>
            <w:vAlign w:val="bottom"/>
          </w:tcPr>
          <w:p w:rsidR="00E60D22" w:rsidRDefault="005C5C3E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April</w:t>
            </w:r>
          </w:p>
        </w:tc>
        <w:tc>
          <w:tcPr>
            <w:tcW w:w="1582" w:type="dxa"/>
            <w:gridSpan w:val="2"/>
            <w:vAlign w:val="bottom"/>
          </w:tcPr>
          <w:p w:rsidR="00E60D22" w:rsidRDefault="005C5C3E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May</w:t>
            </w:r>
          </w:p>
        </w:tc>
        <w:tc>
          <w:tcPr>
            <w:tcW w:w="1582" w:type="dxa"/>
            <w:gridSpan w:val="2"/>
            <w:vAlign w:val="bottom"/>
          </w:tcPr>
          <w:p w:rsidR="00E60D22" w:rsidRDefault="005C5C3E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June</w:t>
            </w:r>
          </w:p>
        </w:tc>
        <w:tc>
          <w:tcPr>
            <w:tcW w:w="1582" w:type="dxa"/>
            <w:gridSpan w:val="2"/>
            <w:vAlign w:val="bottom"/>
          </w:tcPr>
          <w:p w:rsidR="00E60D22" w:rsidRDefault="005C5C3E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July</w:t>
            </w:r>
          </w:p>
        </w:tc>
        <w:tc>
          <w:tcPr>
            <w:tcW w:w="1582" w:type="dxa"/>
            <w:gridSpan w:val="2"/>
            <w:vAlign w:val="bottom"/>
          </w:tcPr>
          <w:p w:rsidR="00E60D22" w:rsidRDefault="005C5C3E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August</w:t>
            </w:r>
          </w:p>
        </w:tc>
        <w:tc>
          <w:tcPr>
            <w:tcW w:w="1582" w:type="dxa"/>
            <w:gridSpan w:val="2"/>
            <w:vAlign w:val="bottom"/>
          </w:tcPr>
          <w:p w:rsidR="00E60D22" w:rsidRDefault="005C5C3E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September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5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7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3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7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1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0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8.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3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4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3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1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3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8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8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8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2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1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9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2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8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8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3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9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1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1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4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1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4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2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0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6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1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0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6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0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1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2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8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7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8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3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8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0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0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6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2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9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6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4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1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spacing w:before="120" w:after="36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568"/>
              </w:tabs>
              <w:spacing w:after="36"/>
              <w:ind w:left="262"/>
            </w:pPr>
            <w:r>
              <w:t>---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306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568"/>
              </w:tabs>
              <w:spacing w:after="36"/>
              <w:ind w:left="262"/>
            </w:pPr>
            <w:r>
              <w:t>---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306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568"/>
              </w:tabs>
              <w:spacing w:after="36"/>
              <w:ind w:left="262"/>
            </w:pPr>
            <w:r>
              <w:t>9.2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306"/>
              </w:tabs>
              <w:spacing w:after="36"/>
            </w:pPr>
            <w:r>
              <w:t>7.0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568"/>
              </w:tabs>
              <w:spacing w:after="36"/>
              <w:ind w:left="262"/>
            </w:pPr>
            <w:r>
              <w:t>---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306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568"/>
              </w:tabs>
              <w:spacing w:after="36"/>
              <w:ind w:left="262"/>
            </w:pPr>
            <w:r>
              <w:t>---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306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636"/>
              </w:tabs>
              <w:spacing w:after="36"/>
              <w:ind w:left="262"/>
            </w:pPr>
            <w:r>
              <w:t>---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374"/>
              </w:tabs>
              <w:spacing w:after="36"/>
            </w:pPr>
            <w:r>
              <w:t>---</w:t>
            </w:r>
          </w:p>
        </w:tc>
      </w:tr>
    </w:tbl>
    <w:p w:rsidR="00E60D22" w:rsidRDefault="00E60D22">
      <w:pPr>
        <w:pStyle w:val="TblSeparator"/>
      </w:pPr>
    </w:p>
    <w:tbl>
      <w:tblPr>
        <w:tblStyle w:val="dvTable"/>
        <w:tblW w:w="10125" w:type="dxa"/>
        <w:jc w:val="center"/>
        <w:tblInd w:w="0" w:type="dxa"/>
        <w:tblLayout w:type="fixed"/>
        <w:tblLook w:val="0400"/>
      </w:tblPr>
      <w:tblGrid>
        <w:gridCol w:w="677"/>
        <w:gridCol w:w="922"/>
        <w:gridCol w:w="720"/>
        <w:gridCol w:w="720"/>
        <w:gridCol w:w="922"/>
        <w:gridCol w:w="720"/>
        <w:gridCol w:w="720"/>
        <w:gridCol w:w="922"/>
        <w:gridCol w:w="720"/>
        <w:gridCol w:w="720"/>
        <w:gridCol w:w="922"/>
        <w:gridCol w:w="720"/>
        <w:gridCol w:w="720"/>
      </w:tblGrid>
      <w:tr w:rsidR="00E60D22">
        <w:trPr>
          <w:tblHeader/>
          <w:jc w:val="center"/>
        </w:trPr>
        <w:tc>
          <w:tcPr>
            <w:tcW w:w="10125" w:type="dxa"/>
            <w:gridSpan w:val="13"/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lastRenderedPageBreak/>
              <w:t>DISSOLVED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OXYGEN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WATER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UNFILTERED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MILLIGRAMS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P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LITER</w:t>
            </w:r>
            <w:r>
              <w:rPr>
                <w:rFonts w:ascii="Univers 47 CondensedLight"/>
                <w:b/>
              </w:rPr>
              <w:br/>
              <w:t>WAT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YEA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OCTO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6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TO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SEPTEM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7</w:t>
            </w:r>
            <w:r>
              <w:rPr>
                <w:rFonts w:ascii="Univers 47 CondensedLight"/>
                <w:b/>
              </w:rPr>
              <w:br/>
            </w:r>
            <w:r w:rsidR="001378FB">
              <w:rPr>
                <w:rFonts w:ascii="Univers 47 CondensedLight"/>
                <w:b/>
              </w:rPr>
              <w:t>LAKE DEPTH =</w:t>
            </w:r>
            <w:r w:rsidR="00C21767">
              <w:rPr>
                <w:rFonts w:ascii="Univers 47 CondensedLight"/>
                <w:b/>
              </w:rPr>
              <w:t xml:space="preserve">  12 FOOT</w:t>
            </w:r>
          </w:p>
        </w:tc>
      </w:tr>
      <w:tr w:rsidR="00E60D22">
        <w:trPr>
          <w:tblHeader/>
          <w:jc w:val="center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Day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E60D22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E60D22" w:rsidRDefault="005C5C3E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une</w:t>
            </w:r>
          </w:p>
        </w:tc>
        <w:tc>
          <w:tcPr>
            <w:tcW w:w="2362" w:type="dxa"/>
            <w:gridSpan w:val="3"/>
            <w:vAlign w:val="bottom"/>
          </w:tcPr>
          <w:p w:rsidR="00E60D22" w:rsidRDefault="005C5C3E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uly</w:t>
            </w:r>
          </w:p>
        </w:tc>
        <w:tc>
          <w:tcPr>
            <w:tcW w:w="2362" w:type="dxa"/>
            <w:gridSpan w:val="3"/>
            <w:vAlign w:val="bottom"/>
          </w:tcPr>
          <w:p w:rsidR="00E60D22" w:rsidRDefault="005C5C3E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August</w:t>
            </w:r>
          </w:p>
        </w:tc>
        <w:tc>
          <w:tcPr>
            <w:tcW w:w="2362" w:type="dxa"/>
            <w:gridSpan w:val="3"/>
            <w:vAlign w:val="bottom"/>
          </w:tcPr>
          <w:p w:rsidR="00E60D22" w:rsidRDefault="005C5C3E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September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486353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*</w:t>
            </w:r>
            <w:r w:rsidR="005C5C3E">
              <w:t>6.8</w:t>
            </w:r>
          </w:p>
        </w:tc>
        <w:tc>
          <w:tcPr>
            <w:tcW w:w="720" w:type="dxa"/>
            <w:vAlign w:val="bottom"/>
          </w:tcPr>
          <w:p w:rsidR="00E60D22" w:rsidRDefault="00486353">
            <w:pPr>
              <w:pStyle w:val="TblCell"/>
              <w:keepNext/>
              <w:tabs>
                <w:tab w:val="decimal" w:pos="336"/>
              </w:tabs>
            </w:pPr>
            <w:r>
              <w:t>*</w:t>
            </w:r>
            <w:r w:rsidR="005C5C3E">
              <w:t>3.9</w:t>
            </w:r>
          </w:p>
        </w:tc>
        <w:tc>
          <w:tcPr>
            <w:tcW w:w="720" w:type="dxa"/>
            <w:vAlign w:val="bottom"/>
          </w:tcPr>
          <w:p w:rsidR="00E60D22" w:rsidRDefault="00486353">
            <w:pPr>
              <w:pStyle w:val="TblCell"/>
              <w:keepNext/>
              <w:tabs>
                <w:tab w:val="decimal" w:pos="336"/>
              </w:tabs>
            </w:pPr>
            <w:r>
              <w:t>*</w:t>
            </w:r>
            <w:r w:rsidR="005C5C3E">
              <w:t>5.6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3.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5.3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5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4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5.2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4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6.2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4.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6.9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5.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7.7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3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6.1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2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4.7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4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5.5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3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4.8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3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5.2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4.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5.8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4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5.5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5.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4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5.0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spacing w:before="120" w:after="36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605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404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404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605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404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404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605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404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404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582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336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336"/>
              </w:tabs>
              <w:spacing w:after="36"/>
            </w:pPr>
            <w:r>
              <w:t>---</w:t>
            </w:r>
          </w:p>
        </w:tc>
      </w:tr>
    </w:tbl>
    <w:p w:rsidR="00E60D22" w:rsidRDefault="00E60D22">
      <w:pPr>
        <w:pStyle w:val="Manu"/>
      </w:pPr>
    </w:p>
    <w:p w:rsidR="00E60D22" w:rsidRDefault="000F07B4">
      <w:pPr>
        <w:pStyle w:val="Manu"/>
        <w:spacing w:before="240"/>
      </w:pPr>
      <w:r>
        <w:pict>
          <v:group id="_x0000_s1809" editas="canvas" alt="Hydrograph of daily values" style="width:7in;height:306pt;mso-position-horizontal-relative:char;mso-position-vertical-relative:line" coordsize="70000,42500">
            <o:lock v:ext="edit" aspectratio="t"/>
            <v:shape id="_x0000_s1877" type="#_x0000_t75" style="position:absolute;width:70000;height:42500" o:preferrelative="f">
              <v:fill o:detectmouseclick="t"/>
              <v:path o:extrusionok="t" o:connecttype="none"/>
              <o:lock v:ext="edit" text="t"/>
            </v:shape>
            <v:line id="_x0000_s1876" style="position:absolute" from="12453,39625" to="12453,39125" strokeweight=".3pt"/>
            <v:line id="_x0000_s1875" style="position:absolute" from="12453,938" to="12453,1438" strokeweight=".3pt"/>
            <v:shape id="_x0000_s1874" style="position:absolute;left:9358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O</w:t>
                    </w:r>
                  </w:p>
                </w:txbxContent>
              </v:textbox>
            </v:shape>
            <v:line id="_x0000_s1873" style="position:absolute" from="17407,39625" to="17407,39125" strokeweight=".3pt"/>
            <v:line id="_x0000_s1872" style="position:absolute" from="17407,938" to="17407,1438" strokeweight=".3pt"/>
            <v:shape id="_x0000_s1871" style="position:absolute;left:14311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</w:t>
                    </w:r>
                  </w:p>
                </w:txbxContent>
              </v:textbox>
            </v:shape>
            <v:line id="_x0000_s1870" style="position:absolute" from="22525,39625" to="22525,39125" strokeweight=".3pt"/>
            <v:line id="_x0000_s1869" style="position:absolute" from="22525,938" to="22525,1438" strokeweight=".3pt"/>
            <v:shape id="_x0000_s1868" style="position:absolute;left:1934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D</w:t>
                    </w:r>
                  </w:p>
                </w:txbxContent>
              </v:textbox>
            </v:shape>
            <v:shape id="_x0000_s1867" style="position:absolute;left:13467;top:41175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06</w:t>
                    </w:r>
                  </w:p>
                </w:txbxContent>
              </v:textbox>
            </v:shape>
            <v:line id="_x0000_s1866" style="position:absolute" from="22525,38725" to="22525,41175" strokeweight=".3pt"/>
            <v:line id="_x0000_s1865" style="position:absolute" from="22525,938" to="22525,1838" strokeweight=".3pt"/>
            <v:line id="_x0000_s1864" style="position:absolute" from="27643,39625" to="27643,39125" strokeweight=".3pt"/>
            <v:line id="_x0000_s1863" style="position:absolute" from="27643,938" to="27643,1438" strokeweight=".3pt"/>
            <v:shape id="_x0000_s1862" style="position:absolute;left:24466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861" style="position:absolute" from="32267,39625" to="32267,39125" strokeweight=".3pt"/>
            <v:line id="_x0000_s1860" style="position:absolute" from="32267,938" to="32267,1438" strokeweight=".3pt"/>
            <v:shape id="_x0000_s1859" style="position:absolute;left:29336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F</w:t>
                    </w:r>
                  </w:p>
                </w:txbxContent>
              </v:textbox>
            </v:shape>
            <v:line id="_x0000_s1858" style="position:absolute" from="37385,39625" to="37385,39125" strokeweight=".3pt"/>
            <v:line id="_x0000_s1857" style="position:absolute" from="37385,938" to="37385,1438" strokeweight=".3pt"/>
            <v:shape id="_x0000_s1856" style="position:absolute;left:3420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</w:t>
                    </w:r>
                  </w:p>
                </w:txbxContent>
              </v:textbox>
            </v:shape>
            <v:line id="_x0000_s1855" style="position:absolute" from="42338,39625" to="42338,39125" strokeweight=".3pt"/>
            <v:line id="_x0000_s1854" style="position:absolute" from="42338,938" to="42338,1438" strokeweight=".3pt"/>
            <v:shape id="_x0000_s1853" style="position:absolute;left:39243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</w:t>
                    </w:r>
                  </w:p>
                </w:txbxContent>
              </v:textbox>
            </v:shape>
            <v:line id="_x0000_s1852" style="position:absolute" from="47457,39625" to="47457,39125" strokeweight=".3pt"/>
            <v:line id="_x0000_s1851" style="position:absolute" from="47457,938" to="47457,1438" strokeweight=".3pt"/>
            <v:shape id="_x0000_s1850" style="position:absolute;left:44279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</w:t>
                    </w:r>
                  </w:p>
                </w:txbxContent>
              </v:textbox>
            </v:shape>
            <v:line id="_x0000_s1849" style="position:absolute" from="52410,39625" to="52410,39125" strokeweight=".3pt"/>
            <v:line id="_x0000_s1848" style="position:absolute" from="52410,938" to="52410,1438" strokeweight=".3pt"/>
            <v:shape id="_x0000_s1847" style="position:absolute;left:49315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846" style="position:absolute" from="57528,39625" to="57528,39125" strokeweight=".3pt"/>
            <v:line id="_x0000_s1845" style="position:absolute" from="57528,938" to="57528,1438" strokeweight=".3pt"/>
            <v:shape id="_x0000_s1844" style="position:absolute;left:54350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843" style="position:absolute" from="62647,39625" to="62647,39125" strokeweight=".3pt"/>
            <v:line id="_x0000_s1842" style="position:absolute" from="62647,938" to="62647,1438" strokeweight=".3pt"/>
            <v:shape id="_x0000_s1841" style="position:absolute;left:59469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</w:t>
                    </w:r>
                  </w:p>
                </w:txbxContent>
              </v:textbox>
            </v:shape>
            <v:line id="_x0000_s1840" style="position:absolute" from="67600,39625" to="67600,39125" strokeweight=".3pt"/>
            <v:line id="_x0000_s1839" style="position:absolute" from="67600,938" to="67600,1438" strokeweight=".3pt"/>
            <v:shape id="_x0000_s1838" style="position:absolute;left:64505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</w:t>
                    </w:r>
                  </w:p>
                </w:txbxContent>
              </v:textbox>
            </v:shape>
            <v:shape id="_x0000_s1837" style="position:absolute;left:43517;top:41175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07</w:t>
                    </w:r>
                  </w:p>
                </w:txbxContent>
              </v:textbox>
            </v:shape>
            <v:line id="_x0000_s1836" style="position:absolute" from="7500,39625" to="8000,39625" strokeweight=".3pt"/>
            <v:line id="_x0000_s1835" style="position:absolute" from="67600,39625" to="67100,39625" strokeweight=".3pt"/>
            <v:shape id="_x0000_s1834" style="position:absolute;left:4727;top:38912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4.5</w:t>
                    </w:r>
                  </w:p>
                </w:txbxContent>
              </v:textbox>
            </v:shape>
            <v:line id="_x0000_s1833" style="position:absolute" from="7500,34098" to="8000,34098" strokeweight=".3pt"/>
            <v:line id="_x0000_s1832" style="position:absolute" from="67600,34098" to="67100,34098" strokeweight=".3pt"/>
            <v:shape id="_x0000_s1831" style="position:absolute;left:4727;top:33385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5.0</w:t>
                    </w:r>
                  </w:p>
                </w:txbxContent>
              </v:textbox>
            </v:shape>
            <v:line id="_x0000_s1830" style="position:absolute" from="7500,28571" to="8000,28571" strokeweight=".3pt"/>
            <v:line id="_x0000_s1829" style="position:absolute" from="67600,28571" to="67100,28571" strokeweight=".3pt"/>
            <v:shape id="_x0000_s1828" style="position:absolute;left:4727;top:27858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5.5</w:t>
                    </w:r>
                  </w:p>
                </w:txbxContent>
              </v:textbox>
            </v:shape>
            <v:line id="_x0000_s1827" style="position:absolute" from="7500,23045" to="8000,23045" strokeweight=".3pt"/>
            <v:line id="_x0000_s1826" style="position:absolute" from="67600,23045" to="67100,23045" strokeweight=".3pt"/>
            <v:shape id="_x0000_s1825" style="position:absolute;left:4727;top:22332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6.0</w:t>
                    </w:r>
                  </w:p>
                </w:txbxContent>
              </v:textbox>
            </v:shape>
            <v:line id="_x0000_s1824" style="position:absolute" from="7500,17518" to="8000,17518" strokeweight=".3pt"/>
            <v:line id="_x0000_s1823" style="position:absolute" from="67600,17518" to="67100,17518" strokeweight=".3pt"/>
            <v:shape id="_x0000_s1822" style="position:absolute;left:4727;top:16805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6.5</w:t>
                    </w:r>
                  </w:p>
                </w:txbxContent>
              </v:textbox>
            </v:shape>
            <v:line id="_x0000_s1821" style="position:absolute" from="7500,11991" to="8000,11991" strokeweight=".3pt"/>
            <v:line id="_x0000_s1820" style="position:absolute" from="67600,11991" to="67100,11991" strokeweight=".3pt"/>
            <v:shape id="_x0000_s1819" style="position:absolute;left:4727;top:11278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7.0</w:t>
                    </w:r>
                  </w:p>
                </w:txbxContent>
              </v:textbox>
            </v:shape>
            <v:line id="_x0000_s1818" style="position:absolute" from="7500,6464" to="8000,6464" strokeweight=".3pt"/>
            <v:line id="_x0000_s1817" style="position:absolute" from="67600,6464" to="67100,6464" strokeweight=".3pt"/>
            <v:shape id="_x0000_s1816" style="position:absolute;left:4727;top:5751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7.5</w:t>
                    </w:r>
                  </w:p>
                </w:txbxContent>
              </v:textbox>
            </v:shape>
            <v:line id="_x0000_s1815" style="position:absolute" from="7500,938" to="8000,938" strokeweight=".3pt"/>
            <v:line id="_x0000_s1814" style="position:absolute" from="67600,938" to="67100,938" strokeweight=".3pt"/>
            <v:shape id="_x0000_s1813" style="position:absolute;left:4727;top:225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8.0</w:t>
                    </w:r>
                  </w:p>
                </w:txbxContent>
              </v:textbox>
            </v:shape>
            <v:shape id="_x0000_s1812" style="position:absolute;left:1868;top:3406;width:2849;height:33749" coordsize="21600,21600" o:spt="100" adj="0,,0" path="" filled="f" stroked="f">
              <v:stroke joinstyle="round"/>
              <v:formulas/>
              <v:path o:connecttype="segments"/>
              <v:textbox style="layout-flow:vertical;mso-layout-flow-alt:bottom-to-top"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EAN DISSOLVED OXYGEN, WATER, UNFILTERED,</w:t>
                    </w:r>
                  </w:p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ILLIGRAMS PER LITER</w:t>
                    </w:r>
                  </w:p>
                </w:txbxContent>
              </v:textbox>
            </v:shape>
            <v:shape id="_x0000_s1811" style="position:absolute;left:65454;top:4254;width:2146;height:33160" coordsize="2146,33160" path="m,23212r165,3316l330,27633,495,16580,660,8842,825,,990,17685r165,15475l1320,24317r166,7738l1651,27633r165,-6632l1981,24317r165,5527e" filled="f" strokecolor="#36f" strokeweight=".7pt"/>
            <v:shape id="_x0000_s1810" style="position:absolute;left:7500;top:938;width:60100;height:38687" coordsize="60100,38687" path="m,38687l,,60100,r,38687l,38687e" filled="f" strokeweight="1pt"/>
            <w10:wrap type="none"/>
            <w10:anchorlock/>
          </v:group>
        </w:pict>
      </w:r>
    </w:p>
    <w:p w:rsidR="00E60D22" w:rsidRDefault="00E60D22">
      <w:pPr>
        <w:pStyle w:val="Manu"/>
      </w:pPr>
    </w:p>
    <w:p w:rsidR="00E60D22" w:rsidRDefault="00E60D22">
      <w:pPr>
        <w:pStyle w:val="TblSeparator"/>
      </w:pPr>
    </w:p>
    <w:tbl>
      <w:tblPr>
        <w:tblStyle w:val="dvTable"/>
        <w:tblW w:w="10125" w:type="dxa"/>
        <w:jc w:val="center"/>
        <w:tblInd w:w="0" w:type="dxa"/>
        <w:tblLayout w:type="fixed"/>
        <w:tblLook w:val="0400"/>
      </w:tblPr>
      <w:tblGrid>
        <w:gridCol w:w="677"/>
        <w:gridCol w:w="922"/>
        <w:gridCol w:w="720"/>
        <w:gridCol w:w="720"/>
        <w:gridCol w:w="922"/>
        <w:gridCol w:w="720"/>
        <w:gridCol w:w="720"/>
        <w:gridCol w:w="922"/>
        <w:gridCol w:w="720"/>
        <w:gridCol w:w="720"/>
        <w:gridCol w:w="922"/>
        <w:gridCol w:w="720"/>
        <w:gridCol w:w="720"/>
      </w:tblGrid>
      <w:tr w:rsidR="00E60D22">
        <w:trPr>
          <w:tblHeader/>
          <w:jc w:val="center"/>
        </w:trPr>
        <w:tc>
          <w:tcPr>
            <w:tcW w:w="10125" w:type="dxa"/>
            <w:gridSpan w:val="13"/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lastRenderedPageBreak/>
              <w:t>DISSOLVED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OXYGEN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WATER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UNFILTERED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MILLIGRAMS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P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LITER</w:t>
            </w:r>
            <w:r>
              <w:rPr>
                <w:rFonts w:ascii="Univers 47 CondensedLight"/>
                <w:b/>
              </w:rPr>
              <w:br/>
              <w:t>WAT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YEA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OCTO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7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TO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SEPTEM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8</w:t>
            </w:r>
            <w:r>
              <w:rPr>
                <w:rFonts w:ascii="Univers 47 CondensedLight"/>
                <w:b/>
              </w:rPr>
              <w:br/>
            </w:r>
            <w:r w:rsidR="001378FB">
              <w:rPr>
                <w:rFonts w:ascii="Univers 47 CondensedLight"/>
                <w:b/>
              </w:rPr>
              <w:t>LAKE DEPTH =</w:t>
            </w:r>
            <w:r w:rsidR="00C21767">
              <w:rPr>
                <w:rFonts w:ascii="Univers 47 CondensedLight"/>
                <w:b/>
              </w:rPr>
              <w:t xml:space="preserve">  12 FOOT</w:t>
            </w:r>
          </w:p>
        </w:tc>
      </w:tr>
      <w:tr w:rsidR="00E60D22">
        <w:trPr>
          <w:tblHeader/>
          <w:jc w:val="center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Day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E60D22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E60D22" w:rsidRDefault="005C5C3E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October</w:t>
            </w:r>
          </w:p>
        </w:tc>
        <w:tc>
          <w:tcPr>
            <w:tcW w:w="2362" w:type="dxa"/>
            <w:gridSpan w:val="3"/>
            <w:vAlign w:val="bottom"/>
          </w:tcPr>
          <w:p w:rsidR="00E60D22" w:rsidRDefault="005C5C3E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November</w:t>
            </w:r>
          </w:p>
        </w:tc>
        <w:tc>
          <w:tcPr>
            <w:tcW w:w="2362" w:type="dxa"/>
            <w:gridSpan w:val="3"/>
            <w:vAlign w:val="bottom"/>
          </w:tcPr>
          <w:p w:rsidR="00E60D22" w:rsidRDefault="005C5C3E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December</w:t>
            </w:r>
          </w:p>
        </w:tc>
        <w:tc>
          <w:tcPr>
            <w:tcW w:w="2362" w:type="dxa"/>
            <w:gridSpan w:val="3"/>
            <w:vAlign w:val="bottom"/>
          </w:tcPr>
          <w:p w:rsidR="00E60D22" w:rsidRDefault="005C5C3E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anuary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5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4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5.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6.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8.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6.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0.1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4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5.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5.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6.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6.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0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0.4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4.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5.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4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8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9.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0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0.2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3.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6.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3.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4.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8.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8.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0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0.1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5.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5.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2.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3.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8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8.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9.8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.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5.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3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8.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7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8.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9.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9.5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4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5.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7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8.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7.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9.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9.5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5.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6.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6.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9.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9.4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5.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8.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6.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9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0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8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8.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6.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9.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9.6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5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5.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6.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9.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9.6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5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6.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7.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8.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9.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9.3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5.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5.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8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9.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9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0.0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5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6.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8.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8.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0.1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5.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6.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5.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7.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8.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9.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0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7.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8.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7.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8.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8.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9.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9.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0.4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5.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6.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7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9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9.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9.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0.5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4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6.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7.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9.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8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8.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0.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0.4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5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8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2.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8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8.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0.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0.5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.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5.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6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8.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8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8.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0.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0.5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3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5.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6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6.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8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8.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0.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0.6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5.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8.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7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8.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8.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8.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0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1.1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0.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9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9.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9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9.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1.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1.4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0.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8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8.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9.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0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0.9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8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9.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8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8.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9.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9.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0.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0.8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8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9.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8.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8.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9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9.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0.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0.6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8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1.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8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9.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9.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9.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0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0.8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0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1.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8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8.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9.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9.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9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9.9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9.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0.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7.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8.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9.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0.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9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0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0.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7.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0.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0.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0.5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7.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9.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8.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9.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0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0.5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spacing w:before="120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tabs>
                <w:tab w:val="decimal" w:pos="582"/>
              </w:tabs>
              <w:ind w:left="201"/>
            </w:pPr>
            <w:r>
              <w:t>13.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tabs>
                <w:tab w:val="decimal" w:pos="381"/>
              </w:tabs>
            </w:pPr>
            <w:r>
              <w:t>2.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tabs>
                <w:tab w:val="decimal" w:pos="381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tabs>
                <w:tab w:val="decimal" w:pos="582"/>
              </w:tabs>
              <w:ind w:left="201"/>
            </w:pPr>
            <w:r>
              <w:t>10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tabs>
                <w:tab w:val="decimal" w:pos="336"/>
              </w:tabs>
            </w:pPr>
            <w:r>
              <w:t>5.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tabs>
                <w:tab w:val="decimal" w:pos="381"/>
              </w:tabs>
            </w:pPr>
            <w:r>
              <w:t>8.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tabs>
                <w:tab w:val="decimal" w:pos="582"/>
              </w:tabs>
              <w:ind w:left="201"/>
            </w:pPr>
            <w:r>
              <w:t>12.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tabs>
                <w:tab w:val="decimal" w:pos="381"/>
              </w:tabs>
            </w:pPr>
            <w:r>
              <w:t>9.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tabs>
                <w:tab w:val="decimal" w:pos="381"/>
              </w:tabs>
            </w:pPr>
            <w:r>
              <w:t>10.2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E60D22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E60D22" w:rsidRDefault="005C5C3E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February</w:t>
            </w:r>
          </w:p>
        </w:tc>
        <w:tc>
          <w:tcPr>
            <w:tcW w:w="2362" w:type="dxa"/>
            <w:gridSpan w:val="3"/>
            <w:vAlign w:val="bottom"/>
          </w:tcPr>
          <w:p w:rsidR="00E60D22" w:rsidRDefault="005C5C3E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March</w:t>
            </w:r>
          </w:p>
        </w:tc>
        <w:tc>
          <w:tcPr>
            <w:tcW w:w="2362" w:type="dxa"/>
            <w:gridSpan w:val="3"/>
            <w:vAlign w:val="bottom"/>
          </w:tcPr>
          <w:p w:rsidR="00E60D22" w:rsidRDefault="005C5C3E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April</w:t>
            </w:r>
          </w:p>
        </w:tc>
        <w:tc>
          <w:tcPr>
            <w:tcW w:w="2362" w:type="dxa"/>
            <w:gridSpan w:val="3"/>
            <w:vAlign w:val="bottom"/>
          </w:tcPr>
          <w:p w:rsidR="00E60D22" w:rsidRDefault="005C5C3E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May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0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0.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7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8.2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9.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0.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7.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7.8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9.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9.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7.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8.7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9.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9.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8.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9.1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7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7.9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6.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7.4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6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7.1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9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9.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7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7.9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9.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9.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7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8.3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9.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9.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4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6.9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8.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8.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6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8.0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7.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8.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7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7.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8.3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7.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7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8.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7.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8.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7.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8.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7.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8.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7.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8.1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8.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8.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6.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8.2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8.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9.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5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6.9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7.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8.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4.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5.3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7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3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4.8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7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.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3.1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6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4.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5.0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6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6.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5.0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6.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4.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5.6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7.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8.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5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.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3.2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7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8.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5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.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4.5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7.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9.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5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7.6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7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9.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4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6.8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7.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8.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3.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4.5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.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4.8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spacing w:before="120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E60D22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E60D22" w:rsidRDefault="005C5C3E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une</w:t>
            </w:r>
          </w:p>
        </w:tc>
        <w:tc>
          <w:tcPr>
            <w:tcW w:w="2362" w:type="dxa"/>
            <w:gridSpan w:val="3"/>
            <w:vAlign w:val="bottom"/>
          </w:tcPr>
          <w:p w:rsidR="00E60D22" w:rsidRDefault="005C5C3E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uly</w:t>
            </w:r>
          </w:p>
        </w:tc>
        <w:tc>
          <w:tcPr>
            <w:tcW w:w="2362" w:type="dxa"/>
            <w:gridSpan w:val="3"/>
            <w:vAlign w:val="bottom"/>
          </w:tcPr>
          <w:p w:rsidR="00E60D22" w:rsidRDefault="005C5C3E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August</w:t>
            </w:r>
          </w:p>
        </w:tc>
        <w:tc>
          <w:tcPr>
            <w:tcW w:w="2362" w:type="dxa"/>
            <w:gridSpan w:val="3"/>
            <w:vAlign w:val="bottom"/>
          </w:tcPr>
          <w:p w:rsidR="00E60D22" w:rsidRDefault="005C5C3E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September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3.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5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3.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2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4.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5.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.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.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0.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.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.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4.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5.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6.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5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6.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5.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6.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5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3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4.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4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6.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4.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6.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5.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6.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3.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5.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5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6.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.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1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.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4.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5.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5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6.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1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3.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5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6.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0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.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5.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6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8.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6.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9.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6.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8.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4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4.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0.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4.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0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3.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5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0.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.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0.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.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.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0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.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3.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4.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.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3.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.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6.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spacing w:before="120" w:after="36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582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381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381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582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336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381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582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336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381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582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381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381"/>
              </w:tabs>
              <w:spacing w:after="36"/>
            </w:pPr>
            <w:r>
              <w:t>---</w:t>
            </w:r>
          </w:p>
        </w:tc>
      </w:tr>
    </w:tbl>
    <w:p w:rsidR="00E60D22" w:rsidRDefault="00E60D22">
      <w:pPr>
        <w:pStyle w:val="Manu"/>
      </w:pPr>
    </w:p>
    <w:p w:rsidR="00E60D22" w:rsidRDefault="000F07B4">
      <w:pPr>
        <w:pStyle w:val="Manu"/>
        <w:spacing w:before="240"/>
      </w:pPr>
      <w:r>
        <w:pict>
          <v:group id="_x0000_s1737" editas="canvas" alt="Hydrograph of daily values" style="width:7in;height:306pt;mso-position-horizontal-relative:char;mso-position-vertical-relative:line" coordsize="70000,42500">
            <o:lock v:ext="edit" aspectratio="t"/>
            <v:shape id="_x0000_s1808" type="#_x0000_t75" style="position:absolute;width:70000;height:42500" o:preferrelative="f">
              <v:fill o:detectmouseclick="t"/>
              <v:path o:extrusionok="t" o:connecttype="none"/>
              <o:lock v:ext="edit" text="t"/>
            </v:shape>
            <v:line id="_x0000_s1807" style="position:absolute" from="12440,39625" to="12440,39125" strokeweight=".3pt"/>
            <v:line id="_x0000_s1806" style="position:absolute" from="12440,938" to="12440,1438" strokeweight=".3pt"/>
            <v:shape id="_x0000_s1805" style="position:absolute;left:9351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O</w:t>
                    </w:r>
                  </w:p>
                </w:txbxContent>
              </v:textbox>
            </v:shape>
            <v:line id="_x0000_s1804" style="position:absolute" from="17380,39625" to="17380,39125" strokeweight=".3pt"/>
            <v:line id="_x0000_s1803" style="position:absolute" from="17380,938" to="17380,1438" strokeweight=".3pt"/>
            <v:shape id="_x0000_s1802" style="position:absolute;left:14291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</w:t>
                    </w:r>
                  </w:p>
                </w:txbxContent>
              </v:textbox>
            </v:shape>
            <v:line id="_x0000_s1801" style="position:absolute" from="22484,39625" to="22484,39125" strokeweight=".3pt"/>
            <v:line id="_x0000_s1800" style="position:absolute" from="22484,938" to="22484,1438" strokeweight=".3pt"/>
            <v:shape id="_x0000_s1799" style="position:absolute;left:19313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D</w:t>
                    </w:r>
                  </w:p>
                </w:txbxContent>
              </v:textbox>
            </v:shape>
            <v:shape id="_x0000_s1798" style="position:absolute;left:13446;top:41175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07</w:t>
                    </w:r>
                  </w:p>
                </w:txbxContent>
              </v:textbox>
            </v:shape>
            <v:line id="_x0000_s1797" style="position:absolute" from="22484,38725" to="22484,41175" strokeweight=".3pt"/>
            <v:line id="_x0000_s1796" style="position:absolute" from="22484,938" to="22484,1838" strokeweight=".3pt"/>
            <v:line id="_x0000_s1795" style="position:absolute" from="27588,39625" to="27588,39125" strokeweight=".3pt"/>
            <v:line id="_x0000_s1794" style="position:absolute" from="27588,938" to="27588,1438" strokeweight=".3pt"/>
            <v:shape id="_x0000_s1793" style="position:absolute;left:2441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792" style="position:absolute" from="32363,39625" to="32363,39125" strokeweight=".3pt"/>
            <v:line id="_x0000_s1791" style="position:absolute" from="32363,938" to="32363,1438" strokeweight=".3pt"/>
            <v:shape id="_x0000_s1790" style="position:absolute;left:2935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F</w:t>
                    </w:r>
                  </w:p>
                </w:txbxContent>
              </v:textbox>
            </v:shape>
            <v:line id="_x0000_s1789" style="position:absolute" from="37468,39625" to="37468,39125" strokeweight=".3pt"/>
            <v:line id="_x0000_s1788" style="position:absolute" from="37468,938" to="37468,1438" strokeweight=".3pt"/>
            <v:shape id="_x0000_s1787" style="position:absolute;left:3429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</w:t>
                    </w:r>
                  </w:p>
                </w:txbxContent>
              </v:textbox>
            </v:shape>
            <v:line id="_x0000_s1786" style="position:absolute" from="42407,39625" to="42407,39125" strokeweight=".3pt"/>
            <v:line id="_x0000_s1785" style="position:absolute" from="42407,938" to="42407,1438" strokeweight=".3pt"/>
            <v:shape id="_x0000_s1784" style="position:absolute;left:39319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</w:t>
                    </w:r>
                  </w:p>
                </w:txbxContent>
              </v:textbox>
            </v:shape>
            <v:line id="_x0000_s1783" style="position:absolute" from="47512,39625" to="47512,39125" strokeweight=".3pt"/>
            <v:line id="_x0000_s1782" style="position:absolute" from="47512,938" to="47512,1438" strokeweight=".3pt"/>
            <v:shape id="_x0000_s1781" style="position:absolute;left:44341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</w:t>
                    </w:r>
                  </w:p>
                </w:txbxContent>
              </v:textbox>
            </v:shape>
            <v:line id="_x0000_s1780" style="position:absolute" from="52452,39625" to="52452,39125" strokeweight=".3pt"/>
            <v:line id="_x0000_s1779" style="position:absolute" from="52452,938" to="52452,1438" strokeweight=".3pt"/>
            <v:shape id="_x0000_s1778" style="position:absolute;left:49363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777" style="position:absolute" from="57556,39625" to="57556,39125" strokeweight=".3pt"/>
            <v:line id="_x0000_s1776" style="position:absolute" from="57556,938" to="57556,1438" strokeweight=".3pt"/>
            <v:shape id="_x0000_s1775" style="position:absolute;left:54385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774" style="position:absolute" from="62660,39625" to="62660,39125" strokeweight=".3pt"/>
            <v:line id="_x0000_s1773" style="position:absolute" from="62660,938" to="62660,1438" strokeweight=".3pt"/>
            <v:shape id="_x0000_s1772" style="position:absolute;left:59489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</w:t>
                    </w:r>
                  </w:p>
                </w:txbxContent>
              </v:textbox>
            </v:shape>
            <v:line id="_x0000_s1771" style="position:absolute" from="67600,39625" to="67600,39125" strokeweight=".3pt"/>
            <v:line id="_x0000_s1770" style="position:absolute" from="67600,938" to="67600,1438" strokeweight=".3pt"/>
            <v:shape id="_x0000_s1769" style="position:absolute;left:64512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</w:t>
                    </w:r>
                  </w:p>
                </w:txbxContent>
              </v:textbox>
            </v:shape>
            <v:shape id="_x0000_s1768" style="position:absolute;left:43496;top:41175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08</w:t>
                    </w:r>
                  </w:p>
                </w:txbxContent>
              </v:textbox>
            </v:shape>
            <v:line id="_x0000_s1767" style="position:absolute" from="7500,39625" to="67600,39625" strokecolor="silver" strokeweight=".3pt"/>
            <v:shape id="_x0000_s1766" style="position:absolute;left:5963;top:38912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0</w:t>
                    </w:r>
                  </w:p>
                </w:txbxContent>
              </v:textbox>
            </v:shape>
            <v:line id="_x0000_s1765" style="position:absolute" from="7500,33177" to="8000,33177" strokeweight=".3pt"/>
            <v:line id="_x0000_s1764" style="position:absolute" from="67600,33177" to="67100,33177" strokeweight=".3pt"/>
            <v:shape id="_x0000_s1763" style="position:absolute;left:5963;top:32464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</w:t>
                    </w:r>
                  </w:p>
                </w:txbxContent>
              </v:textbox>
            </v:shape>
            <v:line id="_x0000_s1762" style="position:absolute" from="7500,26729" to="8000,26729" strokeweight=".3pt"/>
            <v:line id="_x0000_s1761" style="position:absolute" from="67600,26729" to="67100,26729" strokeweight=".3pt"/>
            <v:shape id="_x0000_s1760" style="position:absolute;left:5963;top:26016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4</w:t>
                    </w:r>
                  </w:p>
                </w:txbxContent>
              </v:textbox>
            </v:shape>
            <v:line id="_x0000_s1759" style="position:absolute" from="7500,20281" to="8000,20281" strokeweight=".3pt"/>
            <v:line id="_x0000_s1758" style="position:absolute" from="67600,20281" to="67100,20281" strokeweight=".3pt"/>
            <v:shape id="_x0000_s1757" style="position:absolute;left:5963;top:19568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6</w:t>
                    </w:r>
                  </w:p>
                </w:txbxContent>
              </v:textbox>
            </v:shape>
            <v:line id="_x0000_s1756" style="position:absolute" from="7500,13833" to="8000,13833" strokeweight=".3pt"/>
            <v:line id="_x0000_s1755" style="position:absolute" from="67600,13833" to="67100,13833" strokeweight=".3pt"/>
            <v:shape id="_x0000_s1754" style="position:absolute;left:5963;top:13120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8</w:t>
                    </w:r>
                  </w:p>
                </w:txbxContent>
              </v:textbox>
            </v:shape>
            <v:line id="_x0000_s1753" style="position:absolute" from="7500,7385" to="8000,7385" strokeweight=".3pt"/>
            <v:line id="_x0000_s1752" style="position:absolute" from="67600,7385" to="67100,7385" strokeweight=".3pt"/>
            <v:shape id="_x0000_s1751" style="position:absolute;left:5345;top:6672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0</w:t>
                    </w:r>
                  </w:p>
                </w:txbxContent>
              </v:textbox>
            </v:shape>
            <v:line id="_x0000_s1750" style="position:absolute" from="7500,938" to="8000,938" strokeweight=".3pt"/>
            <v:line id="_x0000_s1749" style="position:absolute" from="67600,938" to="67100,938" strokeweight=".3pt"/>
            <v:shape id="_x0000_s1748" style="position:absolute;left:5345;top:225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2</w:t>
                    </w:r>
                  </w:p>
                </w:txbxContent>
              </v:textbox>
            </v:shape>
            <v:shape id="_x0000_s1747" style="position:absolute;left:2486;top:3406;width:2849;height:33749" coordsize="21600,21600" o:spt="100" adj="0,,0" path="" filled="f" stroked="f">
              <v:stroke joinstyle="round"/>
              <v:formulas/>
              <v:path o:connecttype="segments"/>
              <v:textbox style="layout-flow:vertical;mso-layout-flow-alt:bottom-to-top"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EAN DISSOLVED OXYGEN, WATER, UNFILTERED,</w:t>
                    </w:r>
                  </w:p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ILLIGRAMS PER LITER</w:t>
                    </w:r>
                  </w:p>
                </w:txbxContent>
              </v:textbox>
            </v:shape>
            <v:shape id="_x0000_s1746" style="position:absolute;left:7500;top:3517;width:6092;height:24179" coordsize="6092,24179" path="m,19988r165,-967l329,17409r165,-967l659,10316r164,9350l988,18054r165,-3224l1317,9994,1482,7415r165,5481l1811,14507r165,2902l2141,16442r164,-1612l2470,7737r165,6770l2799,14830r165,-4514l3128,19021r165,322l3458,9994,3622,1934r165,645l3952,5158r164,-967l4281,r165,644l4610,1289r165,323l4940,6125r164,1290l5269,11606r165,1612l5598,20955r165,3224l5928,9994r164,-645e" filled="f" strokecolor="#36f" strokeweight=".7pt"/>
            <v:shape id="_x0000_s1745" style="position:absolute;left:14910;top:938;width:13337;height:18698" coordsize="13337,18698" path="m,12895r164,-644l329,13540,494,9349,658,,823,12573r165,3869l1152,9994,1317,8704r165,1612l1646,10316r165,-322l1975,9671r165,1612l2305,12251r164,1934l2634,15475r165,1289l2963,9671r165,1935l3293,11283r164,-322l3622,13863r165,1934l3951,14830r165,-1935l4281,18698r164,-7092l4610,9671r165,1290l4939,11283,5104,8704r165,645l5433,10639r165,1289l5763,10961r164,-645l6092,9994,6257,7092r164,-645l6586,7737r165,645l6915,8059r165,-967l7245,6447r164,-322l7574,8704,7738,6125r165,-967l8068,5803r164,322l8397,7092r165,967l8726,8059r165,323l9056,6447r164,1290l9385,7737r165,967l9714,6447r165,-322l10044,6447r164,-1289l10373,4835r165,323l10702,4835r165,l11032,4513r164,-1612l11361,1934r165,1612l11690,3868r165,645l12020,3868r164,2902l12349,6447r165,-1612l12678,4835r165,l13008,6125r164,1934l13337,8382e" filled="f" strokecolor="#36f" strokeweight=".7pt"/>
            <v:shape id="_x0000_s1744" style="position:absolute;left:28905;top:8030;width:659;height:3224" coordsize="659,3224" path="m,l165,323,330,,494,2902r165,322e" filled="f" strokecolor="#36f" strokeweight=".7pt"/>
            <v:shape id="_x0000_s1743" style="position:absolute;left:39444;top:9642;width:4939;height:8382" coordsize="4939,8382" path="m,4836l164,4191,329,2902r165,l658,3869,823,2902,988,1612,1152,967r165,2580l1481,4191r165,l1811,4191r164,4191l2140,6771,2305,3224,2469,1612,2634,645,2799,r164,3869l3128,3547r165,1289l3457,1935,3622,645r165,3869l3951,6126r165,967l4281,4514,4445,3224r165,4514l4775,4191r164,-967e" filled="f" strokecolor="#36f" strokeweight=".7pt"/>
            <v:shape id="_x0000_s1742" style="position:absolute;left:45207;top:10609;width:7080;height:25470" coordsize="7080,25470" path="m,2902l164,2580,329,6771r165,5158l658,13541r165,5481l988,12896r164,l1317,10962r164,7737l1646,14508,1811,4514r164,2579l2140,14508r165,-967l2469,17732r165,-1289l2799,20956r164,967l3128,14831,3293,9672,3457,8060r165,-645l3787,9027,3951,6771r165,644l4281,10962,4445,8383r165,967l4775,4514,4939,1290,5104,r165,968l5433,5481r165,9027l5763,13219r164,4513l6092,21601r165,3869l6421,24502r165,-5480l6751,13541r164,4191l7080,9027e" filled="f" strokecolor="#36f" strokeweight=".7pt"/>
            <v:shape id="_x0000_s1741" style="position:absolute;left:53769;top:18992;width:494;height:12895" coordsize="494,12895" path="m,5803l164,,329,3868r165,9027e" filled="f" strokecolor="#36f" strokeweight=".7pt"/>
            <v:shape id="_x0000_s1740" style="position:absolute;left:54592;top:27696;width:165;height:2902" coordsize="165,2902" path="m,l165,2902e" filled="f" strokecolor="#36f" strokeweight=".7pt"/>
            <v:oval id="_x0000_s1739" style="position:absolute;left:52680;top:24372;width:200;height:200" fillcolor="#36f" strokecolor="#36f" strokeweight=".7pt"/>
            <v:shape id="_x0000_s1738" style="position:absolute;left:7500;top:938;width:60100;height:38687" coordsize="60100,38687" path="m,38687l,,60100,r,38687l,38687e" filled="f" strokeweight="1pt"/>
            <w10:wrap type="none"/>
            <w10:anchorlock/>
          </v:group>
        </w:pict>
      </w:r>
    </w:p>
    <w:p w:rsidR="00E60D22" w:rsidRDefault="00E60D22">
      <w:pPr>
        <w:pStyle w:val="Manu"/>
      </w:pPr>
    </w:p>
    <w:p w:rsidR="00E60D22" w:rsidRDefault="00E60D22">
      <w:pPr>
        <w:pStyle w:val="TblSeparator"/>
      </w:pPr>
    </w:p>
    <w:tbl>
      <w:tblPr>
        <w:tblStyle w:val="dvTable"/>
        <w:tblW w:w="10125" w:type="dxa"/>
        <w:jc w:val="center"/>
        <w:tblInd w:w="0" w:type="dxa"/>
        <w:tblLayout w:type="fixed"/>
        <w:tblLook w:val="0400"/>
      </w:tblPr>
      <w:tblGrid>
        <w:gridCol w:w="677"/>
        <w:gridCol w:w="922"/>
        <w:gridCol w:w="720"/>
        <w:gridCol w:w="720"/>
        <w:gridCol w:w="922"/>
        <w:gridCol w:w="720"/>
        <w:gridCol w:w="720"/>
        <w:gridCol w:w="922"/>
        <w:gridCol w:w="720"/>
        <w:gridCol w:w="720"/>
        <w:gridCol w:w="922"/>
        <w:gridCol w:w="720"/>
        <w:gridCol w:w="720"/>
      </w:tblGrid>
      <w:tr w:rsidR="00E60D22">
        <w:trPr>
          <w:tblHeader/>
          <w:jc w:val="center"/>
        </w:trPr>
        <w:tc>
          <w:tcPr>
            <w:tcW w:w="10125" w:type="dxa"/>
            <w:gridSpan w:val="13"/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lastRenderedPageBreak/>
              <w:t>TURBIDITY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WATER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UNFILT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NEA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I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LED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LIGHT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780-900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NM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DETECT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ANG.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90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DEG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FORMAZIN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NEPHELOMETRIC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UNITS</w:t>
            </w:r>
            <w:r>
              <w:rPr>
                <w:rFonts w:ascii="Univers 47 CondensedLight"/>
                <w:b/>
              </w:rPr>
              <w:br/>
              <w:t>WAT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YEA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OCTO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6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TO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SEPTEM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7</w:t>
            </w:r>
            <w:r>
              <w:rPr>
                <w:rFonts w:ascii="Univers 47 CondensedLight"/>
                <w:b/>
              </w:rPr>
              <w:br/>
            </w:r>
            <w:r w:rsidR="001378FB">
              <w:rPr>
                <w:rFonts w:ascii="Univers 47 CondensedLight"/>
                <w:b/>
              </w:rPr>
              <w:t>LAKE DEPTH =</w:t>
            </w:r>
            <w:r w:rsidR="00C21767">
              <w:rPr>
                <w:rFonts w:ascii="Univers 47 CondensedLight"/>
                <w:b/>
              </w:rPr>
              <w:t xml:space="preserve">  12 FOOT</w:t>
            </w:r>
          </w:p>
        </w:tc>
      </w:tr>
      <w:tr w:rsidR="00E60D22">
        <w:trPr>
          <w:tblHeader/>
          <w:jc w:val="center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Day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E60D22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E60D22" w:rsidRDefault="005C5C3E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une</w:t>
            </w:r>
          </w:p>
        </w:tc>
        <w:tc>
          <w:tcPr>
            <w:tcW w:w="2362" w:type="dxa"/>
            <w:gridSpan w:val="3"/>
            <w:vAlign w:val="bottom"/>
          </w:tcPr>
          <w:p w:rsidR="00E60D22" w:rsidRDefault="005C5C3E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uly</w:t>
            </w:r>
          </w:p>
        </w:tc>
        <w:tc>
          <w:tcPr>
            <w:tcW w:w="2362" w:type="dxa"/>
            <w:gridSpan w:val="3"/>
            <w:vAlign w:val="bottom"/>
          </w:tcPr>
          <w:p w:rsidR="00E60D22" w:rsidRDefault="005C5C3E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August</w:t>
            </w:r>
          </w:p>
        </w:tc>
        <w:tc>
          <w:tcPr>
            <w:tcW w:w="2362" w:type="dxa"/>
            <w:gridSpan w:val="3"/>
            <w:vAlign w:val="bottom"/>
          </w:tcPr>
          <w:p w:rsidR="00E60D22" w:rsidRDefault="005C5C3E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September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486353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*</w:t>
            </w:r>
            <w:r w:rsidR="005C5C3E">
              <w:t>20</w:t>
            </w:r>
          </w:p>
        </w:tc>
        <w:tc>
          <w:tcPr>
            <w:tcW w:w="720" w:type="dxa"/>
            <w:vAlign w:val="bottom"/>
          </w:tcPr>
          <w:p w:rsidR="00E60D22" w:rsidRDefault="00486353">
            <w:pPr>
              <w:pStyle w:val="TblCell"/>
              <w:keepNext/>
              <w:tabs>
                <w:tab w:val="decimal" w:pos="381"/>
              </w:tabs>
            </w:pPr>
            <w:r>
              <w:t>*</w:t>
            </w:r>
            <w:r w:rsidR="005C5C3E">
              <w:t>8.2</w:t>
            </w:r>
          </w:p>
        </w:tc>
        <w:tc>
          <w:tcPr>
            <w:tcW w:w="720" w:type="dxa"/>
            <w:vAlign w:val="bottom"/>
          </w:tcPr>
          <w:p w:rsidR="00E60D22" w:rsidRDefault="00486353">
            <w:pPr>
              <w:pStyle w:val="TblCell"/>
              <w:keepNext/>
              <w:tabs>
                <w:tab w:val="decimal" w:pos="449"/>
              </w:tabs>
            </w:pPr>
            <w:r>
              <w:t>*</w:t>
            </w:r>
            <w:r w:rsidR="005C5C3E">
              <w:t>12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8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14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14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18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3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8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17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2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7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17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8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15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9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14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1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7.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11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8.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12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spacing w:before="120" w:after="36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605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404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404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605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404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404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605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404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404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650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381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449"/>
              </w:tabs>
              <w:spacing w:after="36"/>
            </w:pPr>
            <w:r>
              <w:t>---</w:t>
            </w:r>
          </w:p>
        </w:tc>
      </w:tr>
    </w:tbl>
    <w:p w:rsidR="00E60D22" w:rsidRDefault="00E60D22">
      <w:pPr>
        <w:pStyle w:val="Manu"/>
      </w:pPr>
    </w:p>
    <w:p w:rsidR="00E60D22" w:rsidRDefault="000F07B4">
      <w:pPr>
        <w:pStyle w:val="Manu"/>
        <w:spacing w:before="240"/>
      </w:pPr>
      <w:r>
        <w:pict>
          <v:group id="_x0000_s1662" editas="canvas" alt="Hydrograph of daily values" style="width:7in;height:306pt;mso-position-horizontal-relative:char;mso-position-vertical-relative:line" coordsize="70000,42500">
            <o:lock v:ext="edit" aspectratio="t"/>
            <v:shape id="_x0000_s1736" type="#_x0000_t75" style="position:absolute;width:70000;height:42500" o:preferrelative="f">
              <v:fill o:detectmouseclick="t"/>
              <v:path o:extrusionok="t" o:connecttype="none"/>
              <o:lock v:ext="edit" text="t"/>
            </v:shape>
            <v:line id="_x0000_s1735" style="position:absolute" from="12453,39625" to="12453,39125" strokeweight=".3pt"/>
            <v:line id="_x0000_s1734" style="position:absolute" from="12453,938" to="12453,1438" strokeweight=".3pt"/>
            <v:shape id="_x0000_s1733" style="position:absolute;left:9358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O</w:t>
                    </w:r>
                  </w:p>
                </w:txbxContent>
              </v:textbox>
            </v:shape>
            <v:line id="_x0000_s1732" style="position:absolute" from="17407,39625" to="17407,39125" strokeweight=".3pt"/>
            <v:line id="_x0000_s1731" style="position:absolute" from="17407,938" to="17407,1438" strokeweight=".3pt"/>
            <v:shape id="_x0000_s1730" style="position:absolute;left:14311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</w:t>
                    </w:r>
                  </w:p>
                </w:txbxContent>
              </v:textbox>
            </v:shape>
            <v:line id="_x0000_s1729" style="position:absolute" from="22525,39625" to="22525,39125" strokeweight=".3pt"/>
            <v:line id="_x0000_s1728" style="position:absolute" from="22525,938" to="22525,1438" strokeweight=".3pt"/>
            <v:shape id="_x0000_s1727" style="position:absolute;left:1934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D</w:t>
                    </w:r>
                  </w:p>
                </w:txbxContent>
              </v:textbox>
            </v:shape>
            <v:shape id="_x0000_s1726" style="position:absolute;left:13467;top:41175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06</w:t>
                    </w:r>
                  </w:p>
                </w:txbxContent>
              </v:textbox>
            </v:shape>
            <v:line id="_x0000_s1725" style="position:absolute" from="22525,38725" to="22525,41175" strokeweight=".3pt"/>
            <v:line id="_x0000_s1724" style="position:absolute" from="22525,938" to="22525,1838" strokeweight=".3pt"/>
            <v:line id="_x0000_s1723" style="position:absolute" from="27643,39625" to="27643,39125" strokeweight=".3pt"/>
            <v:line id="_x0000_s1722" style="position:absolute" from="27643,938" to="27643,1438" strokeweight=".3pt"/>
            <v:shape id="_x0000_s1721" style="position:absolute;left:24466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720" style="position:absolute" from="32267,39625" to="32267,39125" strokeweight=".3pt"/>
            <v:line id="_x0000_s1719" style="position:absolute" from="32267,938" to="32267,1438" strokeweight=".3pt"/>
            <v:shape id="_x0000_s1718" style="position:absolute;left:29336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F</w:t>
                    </w:r>
                  </w:p>
                </w:txbxContent>
              </v:textbox>
            </v:shape>
            <v:line id="_x0000_s1717" style="position:absolute" from="37385,39625" to="37385,39125" strokeweight=".3pt"/>
            <v:line id="_x0000_s1716" style="position:absolute" from="37385,938" to="37385,1438" strokeweight=".3pt"/>
            <v:shape id="_x0000_s1715" style="position:absolute;left:3420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</w:t>
                    </w:r>
                  </w:p>
                </w:txbxContent>
              </v:textbox>
            </v:shape>
            <v:line id="_x0000_s1714" style="position:absolute" from="42338,39625" to="42338,39125" strokeweight=".3pt"/>
            <v:line id="_x0000_s1713" style="position:absolute" from="42338,938" to="42338,1438" strokeweight=".3pt"/>
            <v:shape id="_x0000_s1712" style="position:absolute;left:39243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</w:t>
                    </w:r>
                  </w:p>
                </w:txbxContent>
              </v:textbox>
            </v:shape>
            <v:line id="_x0000_s1711" style="position:absolute" from="47457,39625" to="47457,39125" strokeweight=".3pt"/>
            <v:line id="_x0000_s1710" style="position:absolute" from="47457,938" to="47457,1438" strokeweight=".3pt"/>
            <v:shape id="_x0000_s1709" style="position:absolute;left:44279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</w:t>
                    </w:r>
                  </w:p>
                </w:txbxContent>
              </v:textbox>
            </v:shape>
            <v:line id="_x0000_s1708" style="position:absolute" from="52410,39625" to="52410,39125" strokeweight=".3pt"/>
            <v:line id="_x0000_s1707" style="position:absolute" from="52410,938" to="52410,1438" strokeweight=".3pt"/>
            <v:shape id="_x0000_s1706" style="position:absolute;left:49315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705" style="position:absolute" from="57528,39625" to="57528,39125" strokeweight=".3pt"/>
            <v:line id="_x0000_s1704" style="position:absolute" from="57528,938" to="57528,1438" strokeweight=".3pt"/>
            <v:shape id="_x0000_s1703" style="position:absolute;left:54350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702" style="position:absolute" from="62647,39625" to="62647,39125" strokeweight=".3pt"/>
            <v:line id="_x0000_s1701" style="position:absolute" from="62647,938" to="62647,1438" strokeweight=".3pt"/>
            <v:shape id="_x0000_s1700" style="position:absolute;left:59469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</w:t>
                    </w:r>
                  </w:p>
                </w:txbxContent>
              </v:textbox>
            </v:shape>
            <v:line id="_x0000_s1699" style="position:absolute" from="67600,39625" to="67600,39125" strokeweight=".3pt"/>
            <v:line id="_x0000_s1698" style="position:absolute" from="67600,938" to="67600,1438" strokeweight=".3pt"/>
            <v:shape id="_x0000_s1697" style="position:absolute;left:64505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</w:t>
                    </w:r>
                  </w:p>
                </w:txbxContent>
              </v:textbox>
            </v:shape>
            <v:shape id="_x0000_s1696" style="position:absolute;left:43517;top:41175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07</w:t>
                    </w:r>
                  </w:p>
                </w:txbxContent>
              </v:textbox>
            </v:shape>
            <v:line id="_x0000_s1695" style="position:absolute" from="7500,39625" to="8000,39625" strokeweight=".3pt"/>
            <v:line id="_x0000_s1694" style="position:absolute" from="67600,39625" to="67100,39625" strokeweight=".3pt"/>
            <v:shape id="_x0000_s1693" style="position:absolute;left:5345;top:38912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0</w:t>
                    </w:r>
                  </w:p>
                </w:txbxContent>
              </v:textbox>
            </v:shape>
            <v:line id="_x0000_s1692" style="position:absolute" from="7500,35326" to="8000,35326" strokeweight=".3pt"/>
            <v:line id="_x0000_s1691" style="position:absolute" from="67600,35326" to="67100,35326" strokeweight=".3pt"/>
            <v:shape id="_x0000_s1690" style="position:absolute;left:5345;top:34613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2</w:t>
                    </w:r>
                  </w:p>
                </w:txbxContent>
              </v:textbox>
            </v:shape>
            <v:line id="_x0000_s1689" style="position:absolute" from="7500,31028" to="8000,31028" strokeweight=".3pt"/>
            <v:line id="_x0000_s1688" style="position:absolute" from="67600,31028" to="67100,31028" strokeweight=".3pt"/>
            <v:shape id="_x0000_s1687" style="position:absolute;left:5345;top:30315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4</w:t>
                    </w:r>
                  </w:p>
                </w:txbxContent>
              </v:textbox>
            </v:shape>
            <v:line id="_x0000_s1686" style="position:absolute" from="7500,26729" to="8000,26729" strokeweight=".3pt"/>
            <v:line id="_x0000_s1685" style="position:absolute" from="67600,26729" to="67100,26729" strokeweight=".3pt"/>
            <v:shape id="_x0000_s1684" style="position:absolute;left:5345;top:26016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6</w:t>
                    </w:r>
                  </w:p>
                </w:txbxContent>
              </v:textbox>
            </v:shape>
            <v:line id="_x0000_s1683" style="position:absolute" from="7500,22431" to="8000,22431" strokeweight=".3pt"/>
            <v:line id="_x0000_s1682" style="position:absolute" from="67600,22431" to="67100,22431" strokeweight=".3pt"/>
            <v:shape id="_x0000_s1681" style="position:absolute;left:5345;top:21718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8</w:t>
                    </w:r>
                  </w:p>
                </w:txbxContent>
              </v:textbox>
            </v:shape>
            <v:line id="_x0000_s1680" style="position:absolute" from="7500,18132" to="8000,18132" strokeweight=".3pt"/>
            <v:line id="_x0000_s1679" style="position:absolute" from="67600,18132" to="67100,18132" strokeweight=".3pt"/>
            <v:shape id="_x0000_s1678" style="position:absolute;left:5345;top:17419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</w:t>
                    </w:r>
                  </w:p>
                </w:txbxContent>
              </v:textbox>
            </v:shape>
            <v:line id="_x0000_s1677" style="position:absolute" from="7500,13833" to="8000,13833" strokeweight=".3pt"/>
            <v:line id="_x0000_s1676" style="position:absolute" from="67600,13833" to="67100,13833" strokeweight=".3pt"/>
            <v:shape id="_x0000_s1675" style="position:absolute;left:5345;top:13120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2</w:t>
                    </w:r>
                  </w:p>
                </w:txbxContent>
              </v:textbox>
            </v:shape>
            <v:line id="_x0000_s1674" style="position:absolute" from="7500,9535" to="8000,9535" strokeweight=".3pt"/>
            <v:line id="_x0000_s1673" style="position:absolute" from="67600,9535" to="67100,9535" strokeweight=".3pt"/>
            <v:shape id="_x0000_s1672" style="position:absolute;left:5345;top:8822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4</w:t>
                    </w:r>
                  </w:p>
                </w:txbxContent>
              </v:textbox>
            </v:shape>
            <v:line id="_x0000_s1671" style="position:absolute" from="7500,5236" to="8000,5236" strokeweight=".3pt"/>
            <v:line id="_x0000_s1670" style="position:absolute" from="67600,5236" to="67100,5236" strokeweight=".3pt"/>
            <v:shape id="_x0000_s1669" style="position:absolute;left:5345;top:4523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6</w:t>
                    </w:r>
                  </w:p>
                </w:txbxContent>
              </v:textbox>
            </v:shape>
            <v:line id="_x0000_s1668" style="position:absolute" from="7500,938" to="8000,938" strokeweight=".3pt"/>
            <v:line id="_x0000_s1667" style="position:absolute" from="67600,938" to="67100,938" strokeweight=".3pt"/>
            <v:shape id="_x0000_s1666" style="position:absolute;left:5345;top:224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8</w:t>
                    </w:r>
                  </w:p>
                </w:txbxContent>
              </v:textbox>
            </v:shape>
            <v:shape id="_x0000_s1665" style="position:absolute;left:1061;top:192;width:4275;height:40177" coordsize="21600,21600" o:spt="100" adj="0,,0" path="" filled="f" stroked="f">
              <v:stroke joinstyle="round"/>
              <v:formulas/>
              <v:path o:connecttype="segments"/>
              <v:textbox style="layout-flow:vertical;mso-layout-flow-alt:bottom-to-top"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EAN TURBIDITY, WATER, UNFILT, NEAR IR LED LIGHT,</w:t>
                    </w:r>
                  </w:p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780-900 NM, DETECT ANG. 90 DEG, FORMAZIN</w:t>
                    </w:r>
                  </w:p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EPHELOMETRIC UNITS (FNU)</w:t>
                    </w:r>
                  </w:p>
                </w:txbxContent>
              </v:textbox>
            </v:shape>
            <v:shape id="_x0000_s1664" style="position:absolute;left:65454;top:3087;width:1981;height:34389" coordsize="1981,34389" path="m,32239l165,27941r165,l495,19344,660,8597,825,21493,990,10746,1155,r165,21493l1486,25791r165,2150l1816,34389r165,-2150e" filled="f" strokecolor="#36f" strokeweight=".7pt"/>
            <v:shape id="_x0000_s1663" style="position:absolute;left:7500;top:938;width:60100;height:38687" coordsize="60100,38687" path="m,38687l,,60100,r,38687l,38687e" filled="f" strokeweight="1pt"/>
            <w10:wrap type="none"/>
            <w10:anchorlock/>
          </v:group>
        </w:pict>
      </w:r>
    </w:p>
    <w:p w:rsidR="00E60D22" w:rsidRDefault="00E60D22">
      <w:pPr>
        <w:pStyle w:val="Manu"/>
      </w:pPr>
    </w:p>
    <w:p w:rsidR="00E60D22" w:rsidRDefault="00E60D22">
      <w:pPr>
        <w:pStyle w:val="TblSeparator"/>
      </w:pPr>
    </w:p>
    <w:tbl>
      <w:tblPr>
        <w:tblStyle w:val="dvTable"/>
        <w:tblW w:w="10125" w:type="dxa"/>
        <w:jc w:val="center"/>
        <w:tblInd w:w="0" w:type="dxa"/>
        <w:tblLayout w:type="fixed"/>
        <w:tblLook w:val="0400"/>
      </w:tblPr>
      <w:tblGrid>
        <w:gridCol w:w="677"/>
        <w:gridCol w:w="922"/>
        <w:gridCol w:w="720"/>
        <w:gridCol w:w="720"/>
        <w:gridCol w:w="922"/>
        <w:gridCol w:w="720"/>
        <w:gridCol w:w="720"/>
        <w:gridCol w:w="922"/>
        <w:gridCol w:w="720"/>
        <w:gridCol w:w="720"/>
        <w:gridCol w:w="922"/>
        <w:gridCol w:w="720"/>
        <w:gridCol w:w="720"/>
      </w:tblGrid>
      <w:tr w:rsidR="00E60D22">
        <w:trPr>
          <w:tblHeader/>
          <w:jc w:val="center"/>
        </w:trPr>
        <w:tc>
          <w:tcPr>
            <w:tcW w:w="10125" w:type="dxa"/>
            <w:gridSpan w:val="13"/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lastRenderedPageBreak/>
              <w:t>TURBIDITY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WATER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UNFILT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NEA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I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LED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LIGHT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780-900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NM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DETECT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ANG.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90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DEG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FORMAZIN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NEPHELOMETRIC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UNITS</w:t>
            </w:r>
            <w:r>
              <w:rPr>
                <w:rFonts w:ascii="Univers 47 CondensedLight"/>
                <w:b/>
              </w:rPr>
              <w:br/>
              <w:t>WAT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YEA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OCTO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7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TO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SEPTEM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8</w:t>
            </w:r>
            <w:r>
              <w:rPr>
                <w:rFonts w:ascii="Univers 47 CondensedLight"/>
                <w:b/>
              </w:rPr>
              <w:br/>
            </w:r>
            <w:r w:rsidR="001378FB">
              <w:rPr>
                <w:rFonts w:ascii="Univers 47 CondensedLight"/>
                <w:b/>
              </w:rPr>
              <w:t>LAKE DEPTH =</w:t>
            </w:r>
            <w:r w:rsidR="00C21767">
              <w:rPr>
                <w:rFonts w:ascii="Univers 47 CondensedLight"/>
                <w:b/>
              </w:rPr>
              <w:t xml:space="preserve">  12 FOOT</w:t>
            </w:r>
          </w:p>
        </w:tc>
      </w:tr>
      <w:tr w:rsidR="00E60D22">
        <w:trPr>
          <w:tblHeader/>
          <w:jc w:val="center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Day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E60D22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E60D22" w:rsidRDefault="005C5C3E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October</w:t>
            </w:r>
          </w:p>
        </w:tc>
        <w:tc>
          <w:tcPr>
            <w:tcW w:w="2362" w:type="dxa"/>
            <w:gridSpan w:val="3"/>
            <w:vAlign w:val="bottom"/>
          </w:tcPr>
          <w:p w:rsidR="00E60D22" w:rsidRDefault="005C5C3E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November</w:t>
            </w:r>
          </w:p>
        </w:tc>
        <w:tc>
          <w:tcPr>
            <w:tcW w:w="2362" w:type="dxa"/>
            <w:gridSpan w:val="3"/>
            <w:vAlign w:val="bottom"/>
          </w:tcPr>
          <w:p w:rsidR="00E60D22" w:rsidRDefault="005C5C3E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December</w:t>
            </w:r>
          </w:p>
        </w:tc>
        <w:tc>
          <w:tcPr>
            <w:tcW w:w="2362" w:type="dxa"/>
            <w:gridSpan w:val="3"/>
            <w:vAlign w:val="bottom"/>
          </w:tcPr>
          <w:p w:rsidR="00E60D22" w:rsidRDefault="005C5C3E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anuary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1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8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1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30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1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7.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1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9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1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7.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9.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1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7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7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1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8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1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9.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7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1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7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9.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1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6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7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1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7.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9.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1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6.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8.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8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1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8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9.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1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9.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7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1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7.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9.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1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9.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3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7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7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9.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3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7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1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7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3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8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7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3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6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1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7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6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7.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7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1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7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9.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5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3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5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1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4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8.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4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1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8.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5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9.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9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6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7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4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5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1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6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5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1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6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5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1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7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9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1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8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1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8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spacing w:before="120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tabs>
                <w:tab w:val="decimal" w:pos="650"/>
              </w:tabs>
              <w:ind w:left="201"/>
            </w:pPr>
            <w:r>
              <w:t>4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tabs>
                <w:tab w:val="decimal" w:pos="449"/>
              </w:tabs>
            </w:pPr>
            <w:r>
              <w:t>1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tabs>
                <w:tab w:val="decimal" w:pos="449"/>
              </w:tabs>
            </w:pPr>
            <w:r>
              <w:t>2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tabs>
                <w:tab w:val="decimal" w:pos="650"/>
              </w:tabs>
              <w:ind w:left="201"/>
            </w:pPr>
            <w:r>
              <w:t>3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tabs>
                <w:tab w:val="decimal" w:pos="381"/>
              </w:tabs>
            </w:pPr>
            <w:r>
              <w:t>2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tabs>
                <w:tab w:val="decimal" w:pos="449"/>
              </w:tabs>
            </w:pPr>
            <w:r>
              <w:t>27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E60D22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E60D22" w:rsidRDefault="005C5C3E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February</w:t>
            </w:r>
          </w:p>
        </w:tc>
        <w:tc>
          <w:tcPr>
            <w:tcW w:w="2362" w:type="dxa"/>
            <w:gridSpan w:val="3"/>
            <w:vAlign w:val="bottom"/>
          </w:tcPr>
          <w:p w:rsidR="00E60D22" w:rsidRDefault="005C5C3E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March</w:t>
            </w:r>
          </w:p>
        </w:tc>
        <w:tc>
          <w:tcPr>
            <w:tcW w:w="2362" w:type="dxa"/>
            <w:gridSpan w:val="3"/>
            <w:vAlign w:val="bottom"/>
          </w:tcPr>
          <w:p w:rsidR="00E60D22" w:rsidRDefault="005C5C3E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April</w:t>
            </w:r>
          </w:p>
        </w:tc>
        <w:tc>
          <w:tcPr>
            <w:tcW w:w="2362" w:type="dxa"/>
            <w:gridSpan w:val="3"/>
            <w:vAlign w:val="bottom"/>
          </w:tcPr>
          <w:p w:rsidR="00E60D22" w:rsidRDefault="005C5C3E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May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16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1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16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3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15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3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3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1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15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3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3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1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15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16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18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3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15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19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5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3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4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3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3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4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1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16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1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1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15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1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16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16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17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1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2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1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1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19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1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17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1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1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16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1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1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1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18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1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1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15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1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1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1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15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1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1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15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1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1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1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15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8.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14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spacing w:before="120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tabs>
                <w:tab w:val="decimal" w:pos="449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E60D22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E60D22" w:rsidRDefault="005C5C3E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une</w:t>
            </w:r>
          </w:p>
        </w:tc>
        <w:tc>
          <w:tcPr>
            <w:tcW w:w="2362" w:type="dxa"/>
            <w:gridSpan w:val="3"/>
            <w:vAlign w:val="bottom"/>
          </w:tcPr>
          <w:p w:rsidR="00E60D22" w:rsidRDefault="005C5C3E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uly</w:t>
            </w:r>
          </w:p>
        </w:tc>
        <w:tc>
          <w:tcPr>
            <w:tcW w:w="2362" w:type="dxa"/>
            <w:gridSpan w:val="3"/>
            <w:vAlign w:val="bottom"/>
          </w:tcPr>
          <w:p w:rsidR="00E60D22" w:rsidRDefault="005C5C3E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August</w:t>
            </w:r>
          </w:p>
        </w:tc>
        <w:tc>
          <w:tcPr>
            <w:tcW w:w="2362" w:type="dxa"/>
            <w:gridSpan w:val="3"/>
            <w:vAlign w:val="bottom"/>
          </w:tcPr>
          <w:p w:rsidR="00E60D22" w:rsidRDefault="005C5C3E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September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8.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1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8.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1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8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1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7.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1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7.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1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8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7.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1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7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1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7.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1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8.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1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8.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1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8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1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8.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1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7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1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8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1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8.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1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7.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9.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1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8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1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8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9.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1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8.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1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8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9.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1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4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8.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1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5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3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1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4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1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5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9.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1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7.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9.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1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3.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6.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1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5.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1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5.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1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5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1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5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6.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1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4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6.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1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7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8.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spacing w:before="120" w:after="36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650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381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381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650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381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381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650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449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449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650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381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449"/>
              </w:tabs>
              <w:spacing w:after="36"/>
            </w:pPr>
            <w:r>
              <w:t>---</w:t>
            </w:r>
          </w:p>
        </w:tc>
      </w:tr>
    </w:tbl>
    <w:p w:rsidR="00E60D22" w:rsidRDefault="00E60D22">
      <w:pPr>
        <w:pStyle w:val="Manu"/>
      </w:pPr>
    </w:p>
    <w:p w:rsidR="00E60D22" w:rsidRDefault="000F07B4">
      <w:pPr>
        <w:pStyle w:val="Manu"/>
        <w:spacing w:before="240"/>
      </w:pPr>
      <w:r>
        <w:pict>
          <v:group id="_x0000_s1587" editas="canvas" alt="Hydrograph of daily values" style="width:7in;height:306pt;mso-position-horizontal-relative:char;mso-position-vertical-relative:line" coordsize="70000,42500">
            <o:lock v:ext="edit" aspectratio="t"/>
            <v:shape id="_x0000_s1661" type="#_x0000_t75" style="position:absolute;width:70000;height:42500" o:preferrelative="f">
              <v:fill o:detectmouseclick="t"/>
              <v:path o:extrusionok="t" o:connecttype="none"/>
              <o:lock v:ext="edit" text="t"/>
            </v:shape>
            <v:line id="_x0000_s1660" style="position:absolute" from="12440,39625" to="12440,39125" strokeweight=".3pt"/>
            <v:line id="_x0000_s1659" style="position:absolute" from="12440,938" to="12440,1438" strokeweight=".3pt"/>
            <v:shape id="_x0000_s1658" style="position:absolute;left:9351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O</w:t>
                    </w:r>
                  </w:p>
                </w:txbxContent>
              </v:textbox>
            </v:shape>
            <v:line id="_x0000_s1657" style="position:absolute" from="17380,39625" to="17380,39125" strokeweight=".3pt"/>
            <v:line id="_x0000_s1656" style="position:absolute" from="17380,938" to="17380,1438" strokeweight=".3pt"/>
            <v:shape id="_x0000_s1655" style="position:absolute;left:14291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</w:t>
                    </w:r>
                  </w:p>
                </w:txbxContent>
              </v:textbox>
            </v:shape>
            <v:line id="_x0000_s1654" style="position:absolute" from="22484,39625" to="22484,39125" strokeweight=".3pt"/>
            <v:line id="_x0000_s1653" style="position:absolute" from="22484,938" to="22484,1438" strokeweight=".3pt"/>
            <v:shape id="_x0000_s1652" style="position:absolute;left:19313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D</w:t>
                    </w:r>
                  </w:p>
                </w:txbxContent>
              </v:textbox>
            </v:shape>
            <v:shape id="_x0000_s1651" style="position:absolute;left:13446;top:41175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07</w:t>
                    </w:r>
                  </w:p>
                </w:txbxContent>
              </v:textbox>
            </v:shape>
            <v:line id="_x0000_s1650" style="position:absolute" from="22484,38725" to="22484,41175" strokeweight=".3pt"/>
            <v:line id="_x0000_s1649" style="position:absolute" from="22484,938" to="22484,1838" strokeweight=".3pt"/>
            <v:line id="_x0000_s1648" style="position:absolute" from="27588,39625" to="27588,39125" strokeweight=".3pt"/>
            <v:line id="_x0000_s1647" style="position:absolute" from="27588,938" to="27588,1438" strokeweight=".3pt"/>
            <v:shape id="_x0000_s1646" style="position:absolute;left:2441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645" style="position:absolute" from="32363,39625" to="32363,39125" strokeweight=".3pt"/>
            <v:line id="_x0000_s1644" style="position:absolute" from="32363,938" to="32363,1438" strokeweight=".3pt"/>
            <v:shape id="_x0000_s1643" style="position:absolute;left:2935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F</w:t>
                    </w:r>
                  </w:p>
                </w:txbxContent>
              </v:textbox>
            </v:shape>
            <v:line id="_x0000_s1642" style="position:absolute" from="37468,39625" to="37468,39125" strokeweight=".3pt"/>
            <v:line id="_x0000_s1641" style="position:absolute" from="37468,938" to="37468,1438" strokeweight=".3pt"/>
            <v:shape id="_x0000_s1640" style="position:absolute;left:3429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</w:t>
                    </w:r>
                  </w:p>
                </w:txbxContent>
              </v:textbox>
            </v:shape>
            <v:line id="_x0000_s1639" style="position:absolute" from="42407,39625" to="42407,39125" strokeweight=".3pt"/>
            <v:line id="_x0000_s1638" style="position:absolute" from="42407,938" to="42407,1438" strokeweight=".3pt"/>
            <v:shape id="_x0000_s1637" style="position:absolute;left:39319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</w:t>
                    </w:r>
                  </w:p>
                </w:txbxContent>
              </v:textbox>
            </v:shape>
            <v:line id="_x0000_s1636" style="position:absolute" from="47512,39625" to="47512,39125" strokeweight=".3pt"/>
            <v:line id="_x0000_s1635" style="position:absolute" from="47512,938" to="47512,1438" strokeweight=".3pt"/>
            <v:shape id="_x0000_s1634" style="position:absolute;left:44341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</w:t>
                    </w:r>
                  </w:p>
                </w:txbxContent>
              </v:textbox>
            </v:shape>
            <v:line id="_x0000_s1633" style="position:absolute" from="52452,39625" to="52452,39125" strokeweight=".3pt"/>
            <v:line id="_x0000_s1632" style="position:absolute" from="52452,938" to="52452,1438" strokeweight=".3pt"/>
            <v:shape id="_x0000_s1631" style="position:absolute;left:49363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630" style="position:absolute" from="57556,39625" to="57556,39125" strokeweight=".3pt"/>
            <v:line id="_x0000_s1629" style="position:absolute" from="57556,938" to="57556,1438" strokeweight=".3pt"/>
            <v:shape id="_x0000_s1628" style="position:absolute;left:54385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627" style="position:absolute" from="62660,39625" to="62660,39125" strokeweight=".3pt"/>
            <v:line id="_x0000_s1626" style="position:absolute" from="62660,938" to="62660,1438" strokeweight=".3pt"/>
            <v:shape id="_x0000_s1625" style="position:absolute;left:59489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</w:t>
                    </w:r>
                  </w:p>
                </w:txbxContent>
              </v:textbox>
            </v:shape>
            <v:line id="_x0000_s1624" style="position:absolute" from="67600,39625" to="67600,39125" strokeweight=".3pt"/>
            <v:line id="_x0000_s1623" style="position:absolute" from="67600,938" to="67600,1438" strokeweight=".3pt"/>
            <v:shape id="_x0000_s1622" style="position:absolute;left:64512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</w:t>
                    </w:r>
                  </w:p>
                </w:txbxContent>
              </v:textbox>
            </v:shape>
            <v:shape id="_x0000_s1621" style="position:absolute;left:43496;top:41175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08</w:t>
                    </w:r>
                  </w:p>
                </w:txbxContent>
              </v:textbox>
            </v:shape>
            <v:line id="_x0000_s1620" style="position:absolute" from="7500,39625" to="8000,39625" strokeweight=".3pt"/>
            <v:line id="_x0000_s1619" style="position:absolute" from="67600,39625" to="67100,39625" strokeweight=".3pt"/>
            <v:shape id="_x0000_s1618" style="position:absolute;left:5963;top:38912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5</w:t>
                    </w:r>
                  </w:p>
                </w:txbxContent>
              </v:textbox>
            </v:shape>
            <v:line id="_x0000_s1617" style="position:absolute" from="7500,33177" to="8000,33177" strokeweight=".3pt"/>
            <v:line id="_x0000_s1616" style="position:absolute" from="67600,33177" to="67100,33177" strokeweight=".3pt"/>
            <v:shape id="_x0000_s1615" style="position:absolute;left:5345;top:32464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0</w:t>
                    </w:r>
                  </w:p>
                </w:txbxContent>
              </v:textbox>
            </v:shape>
            <v:line id="_x0000_s1614" style="position:absolute" from="7500,26729" to="8000,26729" strokeweight=".3pt"/>
            <v:line id="_x0000_s1613" style="position:absolute" from="67600,26729" to="67100,26729" strokeweight=".3pt"/>
            <v:shape id="_x0000_s1612" style="position:absolute;left:5345;top:26016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5</w:t>
                    </w:r>
                  </w:p>
                </w:txbxContent>
              </v:textbox>
            </v:shape>
            <v:line id="_x0000_s1611" style="position:absolute" from="7500,20281" to="8000,20281" strokeweight=".3pt"/>
            <v:line id="_x0000_s1610" style="position:absolute" from="67600,20281" to="67100,20281" strokeweight=".3pt"/>
            <v:shape id="_x0000_s1609" style="position:absolute;left:5345;top:19568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</w:t>
                    </w:r>
                  </w:p>
                </w:txbxContent>
              </v:textbox>
            </v:shape>
            <v:line id="_x0000_s1608" style="position:absolute" from="7500,13833" to="8000,13833" strokeweight=".3pt"/>
            <v:line id="_x0000_s1607" style="position:absolute" from="67600,13833" to="67100,13833" strokeweight=".3pt"/>
            <v:shape id="_x0000_s1606" style="position:absolute;left:5345;top:13120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5</w:t>
                    </w:r>
                  </w:p>
                </w:txbxContent>
              </v:textbox>
            </v:shape>
            <v:line id="_x0000_s1605" style="position:absolute" from="7500,7385" to="8000,7385" strokeweight=".3pt"/>
            <v:line id="_x0000_s1604" style="position:absolute" from="67600,7385" to="67100,7385" strokeweight=".3pt"/>
            <v:shape id="_x0000_s1603" style="position:absolute;left:5345;top:6672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30</w:t>
                    </w:r>
                  </w:p>
                </w:txbxContent>
              </v:textbox>
            </v:shape>
            <v:line id="_x0000_s1602" style="position:absolute" from="7500,938" to="8000,938" strokeweight=".3pt"/>
            <v:line id="_x0000_s1601" style="position:absolute" from="67600,938" to="67100,938" strokeweight=".3pt"/>
            <v:shape id="_x0000_s1600" style="position:absolute;left:5345;top:225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35</w:t>
                    </w:r>
                  </w:p>
                </w:txbxContent>
              </v:textbox>
            </v:shape>
            <v:shape id="_x0000_s1599" style="position:absolute;left:1061;top:192;width:4275;height:40177" coordsize="21600,21600" o:spt="100" adj="0,,0" path="" filled="f" stroked="f">
              <v:stroke joinstyle="round"/>
              <v:formulas/>
              <v:path o:connecttype="segments"/>
              <v:textbox style="layout-flow:vertical;mso-layout-flow-alt:bottom-to-top"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EAN TURBIDITY, WATER, UNFILT, NEAR IR LED LIGHT,</w:t>
                    </w:r>
                  </w:p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780-900 NM, DETECT ANG. 90 DEG, FORMAZIN</w:t>
                    </w:r>
                  </w:p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EPHELOMETRIC UNITS (FNU)</w:t>
                    </w:r>
                  </w:p>
                </w:txbxContent>
              </v:textbox>
            </v:shape>
            <v:shape id="_x0000_s1598" style="position:absolute;left:7829;top:30598;width:1812;height:3869" coordsize="1812,3869" path="m,3869l165,2579r165,258l494,3224,659,2966r165,645l988,2837,1153,1289,1318,r164,l1647,r165,2708e" filled="f" strokecolor="#36f" strokeweight=".7pt"/>
            <v:shape id="_x0000_s1597" style="position:absolute;left:10135;top:17702;width:658;height:12896" coordsize="658,12896" path="m,11606r164,1290l329,11606,493,,658,e" filled="f" strokecolor="#36f" strokeweight=".7pt"/>
            <v:shape id="_x0000_s1596" style="position:absolute;left:11452;top:24150;width:2305;height:10833" coordsize="2305,10833" path="m,l164,2579,329,1290,494,,658,,823,5158,988,3869r164,2579l1317,7737r165,l1646,6448r165,2579l1976,10833,2140,7737,2305,6448e" filled="f" strokecolor="#36f" strokeweight=".7pt"/>
            <v:shape id="_x0000_s1595" style="position:absolute;left:14910;top:18992;width:494;height:10316" coordsize="494,10316" path="m,10316l164,9027,329,6448,494,e" filled="f" strokecolor="#36f" strokeweight=".7pt"/>
            <v:shape id="_x0000_s1594" style="position:absolute;left:16392;top:938;width:12020;height:27081" coordsize="12020,27081" path="m,27081l164,18054r165,2579l493,24502r165,l823,23212,987,20633r165,-6448l1317,10316r164,3869l1646,14185r165,1290l1975,12895,2140,9027,2305,2579r164,l2634,6447,2799,1289r164,7738l3128,10316r165,l3457,5158r165,3869l3787,11606r164,1289l4116,11606r165,2579l4445,12895r165,-2579l4775,10316r164,2579l5104,10316r165,l5433,10316r165,1290l5763,10316r164,1290l6092,9027,6256,6447r165,1290l6586,10316r164,l6915,10316,7080,9027r164,1289l7409,10316r165,l7738,9027r165,2579l8068,11606r164,-1290l8397,12895r165,l8726,14185r165,l9056,12895,9220,7737r165,3869l9550,10316r164,3869l9879,12895r165,-1289l10208,12895r165,-1289l10538,12895r164,-2579l10867,7737r165,1290l11196,9027r165,1289l11526,9027r164,-5159l11855,r165,2579e" filled="f" strokecolor="#36f" strokeweight=".7pt"/>
            <v:shape id="_x0000_s1593" style="position:absolute;left:28905;top:3517;width:659;height:6448" coordsize="659,6448" path="m,l165,5158,330,6448,494,,659,e" filled="f" strokecolor="#36f" strokeweight=".7pt"/>
            <v:shape id="_x0000_s1592" style="position:absolute;left:39444;top:9965;width:4939;height:16764" coordsize="4939,16764" path="m,1289l164,,329,2579,494,3868,658,5158,823,7737r165,l1152,10316,1317,7737r164,l1646,10316r165,1290l1975,9027r165,2579l2305,15475r164,-1290l2634,14185r165,1290l2963,15475r165,l3293,15475r164,1289l3622,16764r165,l3951,15475r165,-2580l4281,16764r164,-5158l4610,3868r165,1290l4939,5158e" filled="f" strokecolor="#36f" strokeweight=".7pt"/>
            <v:shape id="_x0000_s1591" style="position:absolute;left:45207;top:17702;width:6092;height:19473" coordsize="6092,19473" path="m,7738l164,9027,329,7738r165,l658,6448,823,,988,3869r164,2579l1317,7738,1481,5158r165,3869l1811,9027r164,l2140,9027r165,1290l2469,11606r165,2579l2799,15475r164,l3128,14185r165,-1289l3457,12896r165,1289l3787,12896r164,1289l4116,14185r165,-2579l4445,14185r165,1290l4775,17281r164,1160l5104,12896r165,6061l5433,16507r165,l5763,19473r164,-645l6092,18441e" filled="f" strokecolor="#36f" strokeweight=".7pt"/>
            <v:shape id="_x0000_s1590" style="position:absolute;left:51958;top:20281;width:823;height:17281" coordsize="823,17281" path="m,15733r164,1548l329,17023,494,14444,658,12896,823,e" filled="f" strokecolor="#36f" strokeweight=".7pt"/>
            <v:shape id="_x0000_s1589" style="position:absolute;left:53933;top:31887;width:824;height:2451" coordsize="824,2451" path="m,l165,,330,1290r164,387l659,1548r165,903e" filled="f" strokecolor="#36f" strokeweight=".7pt"/>
            <v:shape id="_x0000_s1588" style="position:absolute;left:7500;top:938;width:60100;height:38687" coordsize="60100,38687" path="m,38687l,,60100,r,38687l,38687e" filled="f" strokeweight="1pt"/>
            <w10:wrap type="none"/>
            <w10:anchorlock/>
          </v:group>
        </w:pict>
      </w:r>
    </w:p>
    <w:p w:rsidR="00E60D22" w:rsidRDefault="00E60D22">
      <w:pPr>
        <w:pStyle w:val="Manu"/>
      </w:pPr>
    </w:p>
    <w:p w:rsidR="00E60D22" w:rsidRDefault="00E60D22">
      <w:pPr>
        <w:pStyle w:val="TblSeparator"/>
      </w:pPr>
    </w:p>
    <w:tbl>
      <w:tblPr>
        <w:tblStyle w:val="dvTable"/>
        <w:tblW w:w="10125" w:type="dxa"/>
        <w:jc w:val="center"/>
        <w:tblInd w:w="0" w:type="dxa"/>
        <w:tblLayout w:type="fixed"/>
        <w:tblLook w:val="0400"/>
      </w:tblPr>
      <w:tblGrid>
        <w:gridCol w:w="677"/>
        <w:gridCol w:w="922"/>
        <w:gridCol w:w="720"/>
        <w:gridCol w:w="720"/>
        <w:gridCol w:w="922"/>
        <w:gridCol w:w="720"/>
        <w:gridCol w:w="720"/>
        <w:gridCol w:w="922"/>
        <w:gridCol w:w="720"/>
        <w:gridCol w:w="720"/>
        <w:gridCol w:w="922"/>
        <w:gridCol w:w="720"/>
        <w:gridCol w:w="720"/>
      </w:tblGrid>
      <w:tr w:rsidR="00E60D22">
        <w:trPr>
          <w:tblHeader/>
          <w:jc w:val="center"/>
        </w:trPr>
        <w:tc>
          <w:tcPr>
            <w:tcW w:w="10125" w:type="dxa"/>
            <w:gridSpan w:val="13"/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lastRenderedPageBreak/>
              <w:t>TEMPERATURE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WATER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DEGREES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CELSIUS</w:t>
            </w:r>
            <w:r>
              <w:rPr>
                <w:rFonts w:ascii="Univers 47 CondensedLight"/>
                <w:b/>
              </w:rPr>
              <w:br/>
              <w:t>WAT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YEA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OCTO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6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TO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SEPTEM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7</w:t>
            </w:r>
            <w:r>
              <w:rPr>
                <w:rFonts w:ascii="Univers 47 CondensedLight"/>
                <w:b/>
              </w:rPr>
              <w:br/>
            </w:r>
            <w:r w:rsidR="001378FB">
              <w:rPr>
                <w:rFonts w:ascii="Univers 47 CondensedLight"/>
                <w:b/>
              </w:rPr>
              <w:t>LAKE DEPTH =</w:t>
            </w:r>
            <w:r w:rsidR="00C21767">
              <w:rPr>
                <w:rFonts w:ascii="Univers 47 CondensedLight"/>
                <w:b/>
              </w:rPr>
              <w:t xml:space="preserve">  16 FOOT</w:t>
            </w:r>
          </w:p>
        </w:tc>
      </w:tr>
      <w:tr w:rsidR="00E60D22">
        <w:trPr>
          <w:tblHeader/>
          <w:jc w:val="center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Day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E60D22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E60D22" w:rsidRDefault="005C5C3E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une</w:t>
            </w:r>
          </w:p>
        </w:tc>
        <w:tc>
          <w:tcPr>
            <w:tcW w:w="2362" w:type="dxa"/>
            <w:gridSpan w:val="3"/>
            <w:vAlign w:val="bottom"/>
          </w:tcPr>
          <w:p w:rsidR="00E60D22" w:rsidRDefault="005C5C3E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uly</w:t>
            </w:r>
          </w:p>
        </w:tc>
        <w:tc>
          <w:tcPr>
            <w:tcW w:w="2362" w:type="dxa"/>
            <w:gridSpan w:val="3"/>
            <w:vAlign w:val="bottom"/>
          </w:tcPr>
          <w:p w:rsidR="00E60D22" w:rsidRDefault="005C5C3E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August</w:t>
            </w:r>
          </w:p>
        </w:tc>
        <w:tc>
          <w:tcPr>
            <w:tcW w:w="2362" w:type="dxa"/>
            <w:gridSpan w:val="3"/>
            <w:vAlign w:val="bottom"/>
          </w:tcPr>
          <w:p w:rsidR="00E60D22" w:rsidRDefault="005C5C3E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September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486353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*</w:t>
            </w:r>
            <w:r w:rsidR="005C5C3E">
              <w:t>32.2</w:t>
            </w:r>
          </w:p>
        </w:tc>
        <w:tc>
          <w:tcPr>
            <w:tcW w:w="720" w:type="dxa"/>
            <w:vAlign w:val="bottom"/>
          </w:tcPr>
          <w:p w:rsidR="00E60D22" w:rsidRDefault="00486353">
            <w:pPr>
              <w:pStyle w:val="TblCell"/>
              <w:keepNext/>
              <w:tabs>
                <w:tab w:val="decimal" w:pos="381"/>
              </w:tabs>
            </w:pPr>
            <w:r>
              <w:t>*</w:t>
            </w:r>
            <w:r w:rsidR="005C5C3E">
              <w:t>28.6</w:t>
            </w:r>
          </w:p>
        </w:tc>
        <w:tc>
          <w:tcPr>
            <w:tcW w:w="720" w:type="dxa"/>
            <w:vAlign w:val="bottom"/>
          </w:tcPr>
          <w:p w:rsidR="00E60D22" w:rsidRDefault="00486353">
            <w:pPr>
              <w:pStyle w:val="TblCell"/>
              <w:keepNext/>
              <w:tabs>
                <w:tab w:val="decimal" w:pos="381"/>
              </w:tabs>
            </w:pPr>
            <w:r>
              <w:t>*</w:t>
            </w:r>
            <w:r w:rsidR="005C5C3E">
              <w:t>29.1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8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9.0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8.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8.9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8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8.7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8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8.3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8.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8.4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8.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8.5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8.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8.7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8.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9.0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8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8.9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8.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8.5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8.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8.6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8.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8.4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8.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8.5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8.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8.7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8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8.3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8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8.0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spacing w:before="120" w:after="36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605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404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404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605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404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404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605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404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404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582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381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381"/>
              </w:tabs>
              <w:spacing w:after="36"/>
            </w:pPr>
            <w:r>
              <w:t>---</w:t>
            </w:r>
          </w:p>
        </w:tc>
      </w:tr>
    </w:tbl>
    <w:p w:rsidR="00E60D22" w:rsidRDefault="00E60D22">
      <w:pPr>
        <w:pStyle w:val="Manu"/>
      </w:pPr>
    </w:p>
    <w:p w:rsidR="00E60D22" w:rsidRDefault="000F07B4">
      <w:pPr>
        <w:pStyle w:val="Manu"/>
        <w:spacing w:before="240"/>
      </w:pPr>
      <w:r>
        <w:pict>
          <v:group id="_x0000_s1521" editas="canvas" alt="Hydrograph of daily values" style="width:7in;height:306pt;mso-position-horizontal-relative:char;mso-position-vertical-relative:line" coordsize="70000,42500">
            <o:lock v:ext="edit" aspectratio="t"/>
            <v:shape id="_x0000_s1586" type="#_x0000_t75" style="position:absolute;width:70000;height:42500" o:preferrelative="f">
              <v:fill o:detectmouseclick="t"/>
              <v:path o:extrusionok="t" o:connecttype="none"/>
              <o:lock v:ext="edit" text="t"/>
            </v:shape>
            <v:line id="_x0000_s1585" style="position:absolute" from="12453,39625" to="12453,39125" strokeweight=".3pt"/>
            <v:line id="_x0000_s1584" style="position:absolute" from="12453,938" to="12453,1438" strokeweight=".3pt"/>
            <v:shape id="_x0000_s1583" style="position:absolute;left:9358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O</w:t>
                    </w:r>
                  </w:p>
                </w:txbxContent>
              </v:textbox>
            </v:shape>
            <v:line id="_x0000_s1582" style="position:absolute" from="17407,39625" to="17407,39125" strokeweight=".3pt"/>
            <v:line id="_x0000_s1581" style="position:absolute" from="17407,938" to="17407,1438" strokeweight=".3pt"/>
            <v:shape id="_x0000_s1580" style="position:absolute;left:14311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</w:t>
                    </w:r>
                  </w:p>
                </w:txbxContent>
              </v:textbox>
            </v:shape>
            <v:line id="_x0000_s1579" style="position:absolute" from="22525,39625" to="22525,39125" strokeweight=".3pt"/>
            <v:line id="_x0000_s1578" style="position:absolute" from="22525,938" to="22525,1438" strokeweight=".3pt"/>
            <v:shape id="_x0000_s1577" style="position:absolute;left:1934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D</w:t>
                    </w:r>
                  </w:p>
                </w:txbxContent>
              </v:textbox>
            </v:shape>
            <v:shape id="_x0000_s1576" style="position:absolute;left:13467;top:41175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06</w:t>
                    </w:r>
                  </w:p>
                </w:txbxContent>
              </v:textbox>
            </v:shape>
            <v:line id="_x0000_s1575" style="position:absolute" from="22525,38725" to="22525,41175" strokeweight=".3pt"/>
            <v:line id="_x0000_s1574" style="position:absolute" from="22525,938" to="22525,1838" strokeweight=".3pt"/>
            <v:line id="_x0000_s1573" style="position:absolute" from="27643,39625" to="27643,39125" strokeweight=".3pt"/>
            <v:line id="_x0000_s1572" style="position:absolute" from="27643,938" to="27643,1438" strokeweight=".3pt"/>
            <v:shape id="_x0000_s1571" style="position:absolute;left:24466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570" style="position:absolute" from="32267,39625" to="32267,39125" strokeweight=".3pt"/>
            <v:line id="_x0000_s1569" style="position:absolute" from="32267,938" to="32267,1438" strokeweight=".3pt"/>
            <v:shape id="_x0000_s1568" style="position:absolute;left:29336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F</w:t>
                    </w:r>
                  </w:p>
                </w:txbxContent>
              </v:textbox>
            </v:shape>
            <v:line id="_x0000_s1567" style="position:absolute" from="37385,39625" to="37385,39125" strokeweight=".3pt"/>
            <v:line id="_x0000_s1566" style="position:absolute" from="37385,938" to="37385,1438" strokeweight=".3pt"/>
            <v:shape id="_x0000_s1565" style="position:absolute;left:3420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</w:t>
                    </w:r>
                  </w:p>
                </w:txbxContent>
              </v:textbox>
            </v:shape>
            <v:line id="_x0000_s1564" style="position:absolute" from="42338,39625" to="42338,39125" strokeweight=".3pt"/>
            <v:line id="_x0000_s1563" style="position:absolute" from="42338,938" to="42338,1438" strokeweight=".3pt"/>
            <v:shape id="_x0000_s1562" style="position:absolute;left:39243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</w:t>
                    </w:r>
                  </w:p>
                </w:txbxContent>
              </v:textbox>
            </v:shape>
            <v:line id="_x0000_s1561" style="position:absolute" from="47457,39625" to="47457,39125" strokeweight=".3pt"/>
            <v:line id="_x0000_s1560" style="position:absolute" from="47457,938" to="47457,1438" strokeweight=".3pt"/>
            <v:shape id="_x0000_s1559" style="position:absolute;left:44279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</w:t>
                    </w:r>
                  </w:p>
                </w:txbxContent>
              </v:textbox>
            </v:shape>
            <v:line id="_x0000_s1558" style="position:absolute" from="52410,39625" to="52410,39125" strokeweight=".3pt"/>
            <v:line id="_x0000_s1557" style="position:absolute" from="52410,938" to="52410,1438" strokeweight=".3pt"/>
            <v:shape id="_x0000_s1556" style="position:absolute;left:49315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555" style="position:absolute" from="57528,39625" to="57528,39125" strokeweight=".3pt"/>
            <v:line id="_x0000_s1554" style="position:absolute" from="57528,938" to="57528,1438" strokeweight=".3pt"/>
            <v:shape id="_x0000_s1553" style="position:absolute;left:54350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552" style="position:absolute" from="62647,39625" to="62647,39125" strokeweight=".3pt"/>
            <v:line id="_x0000_s1551" style="position:absolute" from="62647,938" to="62647,1438" strokeweight=".3pt"/>
            <v:shape id="_x0000_s1550" style="position:absolute;left:59469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</w:t>
                    </w:r>
                  </w:p>
                </w:txbxContent>
              </v:textbox>
            </v:shape>
            <v:line id="_x0000_s1549" style="position:absolute" from="67600,39625" to="67600,39125" strokeweight=".3pt"/>
            <v:line id="_x0000_s1548" style="position:absolute" from="67600,938" to="67600,1438" strokeweight=".3pt"/>
            <v:shape id="_x0000_s1547" style="position:absolute;left:64505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</w:t>
                    </w:r>
                  </w:p>
                </w:txbxContent>
              </v:textbox>
            </v:shape>
            <v:shape id="_x0000_s1546" style="position:absolute;left:43517;top:41175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07</w:t>
                    </w:r>
                  </w:p>
                </w:txbxContent>
              </v:textbox>
            </v:shape>
            <v:line id="_x0000_s1545" style="position:absolute" from="7500,39625" to="8000,39625" strokeweight=".3pt"/>
            <v:line id="_x0000_s1544" style="position:absolute" from="67600,39625" to="67100,39625" strokeweight=".3pt"/>
            <v:shape id="_x0000_s1543" style="position:absolute;left:4109;top:38912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8.0</w:t>
                    </w:r>
                  </w:p>
                </w:txbxContent>
              </v:textbox>
            </v:shape>
            <v:line id="_x0000_s1542" style="position:absolute" from="7500,33177" to="8000,33177" strokeweight=".3pt"/>
            <v:line id="_x0000_s1541" style="position:absolute" from="67600,33177" to="67100,33177" strokeweight=".3pt"/>
            <v:shape id="_x0000_s1540" style="position:absolute;left:4109;top:32464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8.2</w:t>
                    </w:r>
                  </w:p>
                </w:txbxContent>
              </v:textbox>
            </v:shape>
            <v:line id="_x0000_s1539" style="position:absolute" from="7500,26729" to="8000,26729" strokeweight=".3pt"/>
            <v:line id="_x0000_s1538" style="position:absolute" from="67600,26729" to="67100,26729" strokeweight=".3pt"/>
            <v:shape id="_x0000_s1537" style="position:absolute;left:4109;top:26016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8.4</w:t>
                    </w:r>
                  </w:p>
                </w:txbxContent>
              </v:textbox>
            </v:shape>
            <v:line id="_x0000_s1536" style="position:absolute" from="7500,20281" to="8000,20281" strokeweight=".3pt"/>
            <v:line id="_x0000_s1535" style="position:absolute" from="67600,20281" to="67100,20281" strokeweight=".3pt"/>
            <v:shape id="_x0000_s1534" style="position:absolute;left:4109;top:19568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8.6</w:t>
                    </w:r>
                  </w:p>
                </w:txbxContent>
              </v:textbox>
            </v:shape>
            <v:line id="_x0000_s1533" style="position:absolute" from="7500,13833" to="8000,13833" strokeweight=".3pt"/>
            <v:line id="_x0000_s1532" style="position:absolute" from="67600,13833" to="67100,13833" strokeweight=".3pt"/>
            <v:shape id="_x0000_s1531" style="position:absolute;left:4109;top:13120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8.8</w:t>
                    </w:r>
                  </w:p>
                </w:txbxContent>
              </v:textbox>
            </v:shape>
            <v:line id="_x0000_s1530" style="position:absolute" from="7500,7385" to="8000,7385" strokeweight=".3pt"/>
            <v:line id="_x0000_s1529" style="position:absolute" from="67600,7385" to="67100,7385" strokeweight=".3pt"/>
            <v:shape id="_x0000_s1528" style="position:absolute;left:4109;top:6672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9.0</w:t>
                    </w:r>
                  </w:p>
                </w:txbxContent>
              </v:textbox>
            </v:shape>
            <v:line id="_x0000_s1527" style="position:absolute" from="7500,938" to="8000,938" strokeweight=".3pt"/>
            <v:line id="_x0000_s1526" style="position:absolute" from="67600,938" to="67100,938" strokeweight=".3pt"/>
            <v:shape id="_x0000_s1525" style="position:absolute;left:4109;top:225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9.2</w:t>
                    </w:r>
                  </w:p>
                </w:txbxContent>
              </v:textbox>
            </v:shape>
            <v:shape id="_x0000_s1524" style="position:absolute;left:2675;top:3808;width:1424;height:32945" coordsize="21600,21600" o:spt="100" adj="0,,0" path="" filled="f" stroked="f">
              <v:stroke joinstyle="round"/>
              <v:formulas/>
              <v:path o:connecttype="segments"/>
              <v:textbox style="layout-flow:vertical;mso-layout-flow-alt:bottom-to-top"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EAN TEMPERATURE, WATER, DEGREES CELSIUS</w:t>
                    </w:r>
                  </w:p>
                </w:txbxContent>
              </v:textbox>
            </v:shape>
            <v:shape id="_x0000_s1523" style="position:absolute;left:64958;top:4161;width:2642;height:35464" coordsize="2642,35464" path="m,l165,3224,330,6448r166,6448l661,25792,826,22568,991,19344r165,-6448l1321,3224r165,3224l1651,19344r165,-3224l1982,22568r165,-3224l2312,12896r165,12896l2642,35464e" filled="f" strokecolor="#36f" strokeweight=".7pt"/>
            <v:shape id="_x0000_s1522" style="position:absolute;left:7500;top:938;width:60100;height:38687" coordsize="60100,38687" path="m,38687l,,60100,r,38687l,38687e" filled="f" strokeweight="1pt"/>
            <w10:wrap type="none"/>
            <w10:anchorlock/>
          </v:group>
        </w:pict>
      </w:r>
    </w:p>
    <w:p w:rsidR="00E60D22" w:rsidRDefault="00E60D22">
      <w:pPr>
        <w:pStyle w:val="Manu"/>
      </w:pPr>
    </w:p>
    <w:p w:rsidR="00E60D22" w:rsidRDefault="00E60D22">
      <w:pPr>
        <w:pStyle w:val="TblSeparator"/>
      </w:pPr>
    </w:p>
    <w:tbl>
      <w:tblPr>
        <w:tblStyle w:val="dvTable"/>
        <w:tblW w:w="10125" w:type="dxa"/>
        <w:jc w:val="center"/>
        <w:tblInd w:w="0" w:type="dxa"/>
        <w:tblLayout w:type="fixed"/>
        <w:tblLook w:val="0400"/>
      </w:tblPr>
      <w:tblGrid>
        <w:gridCol w:w="677"/>
        <w:gridCol w:w="922"/>
        <w:gridCol w:w="720"/>
        <w:gridCol w:w="720"/>
        <w:gridCol w:w="922"/>
        <w:gridCol w:w="720"/>
        <w:gridCol w:w="720"/>
        <w:gridCol w:w="922"/>
        <w:gridCol w:w="720"/>
        <w:gridCol w:w="720"/>
        <w:gridCol w:w="922"/>
        <w:gridCol w:w="720"/>
        <w:gridCol w:w="720"/>
      </w:tblGrid>
      <w:tr w:rsidR="00E60D22">
        <w:trPr>
          <w:tblHeader/>
          <w:jc w:val="center"/>
        </w:trPr>
        <w:tc>
          <w:tcPr>
            <w:tcW w:w="10125" w:type="dxa"/>
            <w:gridSpan w:val="13"/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lastRenderedPageBreak/>
              <w:t>TEMPERATURE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WATER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DEGREES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CELSIUS</w:t>
            </w:r>
            <w:r>
              <w:rPr>
                <w:rFonts w:ascii="Univers 47 CondensedLight"/>
                <w:b/>
              </w:rPr>
              <w:br/>
              <w:t>WAT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YEA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OCTO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7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TO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SEPTEM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8</w:t>
            </w:r>
            <w:r>
              <w:rPr>
                <w:rFonts w:ascii="Univers 47 CondensedLight"/>
                <w:b/>
              </w:rPr>
              <w:br/>
            </w:r>
            <w:r w:rsidR="001378FB">
              <w:rPr>
                <w:rFonts w:ascii="Univers 47 CondensedLight"/>
                <w:b/>
              </w:rPr>
              <w:t>LAKE DEPTH =</w:t>
            </w:r>
            <w:r w:rsidR="00C21767">
              <w:rPr>
                <w:rFonts w:ascii="Univers 47 CondensedLight"/>
                <w:b/>
              </w:rPr>
              <w:t xml:space="preserve">  16 FOOT</w:t>
            </w:r>
          </w:p>
        </w:tc>
      </w:tr>
      <w:tr w:rsidR="00E60D22">
        <w:trPr>
          <w:tblHeader/>
          <w:jc w:val="center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Day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E60D22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E60D22" w:rsidRDefault="005C5C3E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October</w:t>
            </w:r>
          </w:p>
        </w:tc>
        <w:tc>
          <w:tcPr>
            <w:tcW w:w="2362" w:type="dxa"/>
            <w:gridSpan w:val="3"/>
            <w:vAlign w:val="bottom"/>
          </w:tcPr>
          <w:p w:rsidR="00E60D22" w:rsidRDefault="005C5C3E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November</w:t>
            </w:r>
          </w:p>
        </w:tc>
        <w:tc>
          <w:tcPr>
            <w:tcW w:w="2362" w:type="dxa"/>
            <w:gridSpan w:val="3"/>
            <w:vAlign w:val="bottom"/>
          </w:tcPr>
          <w:p w:rsidR="00E60D22" w:rsidRDefault="005C5C3E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December</w:t>
            </w:r>
          </w:p>
        </w:tc>
        <w:tc>
          <w:tcPr>
            <w:tcW w:w="2362" w:type="dxa"/>
            <w:gridSpan w:val="3"/>
            <w:vAlign w:val="bottom"/>
          </w:tcPr>
          <w:p w:rsidR="00E60D22" w:rsidRDefault="005C5C3E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anuary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7.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8.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9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0.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4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4.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1.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2.6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7.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7.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9.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0.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4.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4.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1.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1.7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7.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7.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9.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0.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.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5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5.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0.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1.2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7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8.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0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0.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4.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4.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1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1.2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8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8.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9.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0.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4.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4.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1.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1.3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7.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8.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0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1.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5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5.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1.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1.5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7.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8.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0.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0.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5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5.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1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2.2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7.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8.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0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0.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5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5.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2.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2.9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7.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8.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.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5.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5.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3.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3.7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8.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8.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7.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5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6.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3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3.8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7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8.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7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5.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6.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3.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3.6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7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7.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7.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8.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7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7.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3.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3.4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7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7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7.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8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7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7.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3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3.6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7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6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6.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7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7.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7.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3.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3.6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6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9.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9.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7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6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7.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3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3.7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6.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9.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9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9.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5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5.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3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3.6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6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5.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5.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9.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9.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9.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4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5.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3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3.3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6.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5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5.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9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9.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9.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5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5.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1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2.5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6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4.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5.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9.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9.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5.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5.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1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1.8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5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3.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4.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9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9.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9.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.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5.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5.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1.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1.5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4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4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4.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9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9.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9.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5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5.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1.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1.3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4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9.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7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8.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.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5.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5.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1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1.6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7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7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7.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3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4.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1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2.0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7.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5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6.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4.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4.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0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1.0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0.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0.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5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5.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4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4.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0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0.6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0.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0.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4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5.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3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4.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0.2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0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1.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4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4.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3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3.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0.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0.7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9.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0.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4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4.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3.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3.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0.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0.4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9.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0.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4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4.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3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3.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0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1.0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9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9.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4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4.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2.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3.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0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1.1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9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9.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3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3.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1.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1.5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spacing w:before="120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tabs>
                <w:tab w:val="decimal" w:pos="582"/>
              </w:tabs>
              <w:ind w:left="201"/>
            </w:pPr>
            <w:r>
              <w:t>18.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tabs>
                <w:tab w:val="decimal" w:pos="381"/>
              </w:tabs>
            </w:pPr>
            <w:r>
              <w:t>12.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tabs>
                <w:tab w:val="decimal" w:pos="381"/>
              </w:tabs>
            </w:pPr>
            <w:r>
              <w:t>15.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tabs>
                <w:tab w:val="decimal" w:pos="582"/>
              </w:tabs>
              <w:ind w:left="201"/>
            </w:pPr>
            <w:r>
              <w:t>14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tabs>
                <w:tab w:val="decimal" w:pos="381"/>
              </w:tabs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tabs>
                <w:tab w:val="decimal" w:pos="381"/>
              </w:tabs>
            </w:pPr>
            <w:r>
              <w:t>12.1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E60D22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E60D22" w:rsidRDefault="005C5C3E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February</w:t>
            </w:r>
          </w:p>
        </w:tc>
        <w:tc>
          <w:tcPr>
            <w:tcW w:w="2362" w:type="dxa"/>
            <w:gridSpan w:val="3"/>
            <w:vAlign w:val="bottom"/>
          </w:tcPr>
          <w:p w:rsidR="00E60D22" w:rsidRDefault="005C5C3E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March</w:t>
            </w:r>
          </w:p>
        </w:tc>
        <w:tc>
          <w:tcPr>
            <w:tcW w:w="2362" w:type="dxa"/>
            <w:gridSpan w:val="3"/>
            <w:vAlign w:val="bottom"/>
          </w:tcPr>
          <w:p w:rsidR="00E60D22" w:rsidRDefault="005C5C3E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April</w:t>
            </w:r>
          </w:p>
        </w:tc>
        <w:tc>
          <w:tcPr>
            <w:tcW w:w="2362" w:type="dxa"/>
            <w:gridSpan w:val="3"/>
            <w:vAlign w:val="bottom"/>
          </w:tcPr>
          <w:p w:rsidR="00E60D22" w:rsidRDefault="005C5C3E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May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0.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0.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2.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2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2.6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0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0.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3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2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2.8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0.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1.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4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2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3.5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1.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1.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4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2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3.1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2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3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2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2.7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3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2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2.8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3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2.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2.9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3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3.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3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3.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4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4.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5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3.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4.0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4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4.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5.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3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4.4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4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4.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2.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1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1.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4.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3.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4.0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2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1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1.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0.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0.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0.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0.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0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0.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0.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0.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4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3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3.7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0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0.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5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3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3.9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0.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0.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6.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3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4.0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0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0.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5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3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3.8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0.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0.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4.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3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3.7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2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0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1.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4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3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3.7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3.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0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1.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5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4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4.7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2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0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1.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6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4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5.4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2.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1.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2.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7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5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6.0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3.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2.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2.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6.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5.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5.6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4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2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3.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7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5.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6.4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3.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1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2.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6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7.0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3.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2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2.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6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7.2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2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2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2.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6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7.0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7.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6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6.8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spacing w:before="120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E60D22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E60D22" w:rsidRDefault="005C5C3E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une</w:t>
            </w:r>
          </w:p>
        </w:tc>
        <w:tc>
          <w:tcPr>
            <w:tcW w:w="2362" w:type="dxa"/>
            <w:gridSpan w:val="3"/>
            <w:vAlign w:val="bottom"/>
          </w:tcPr>
          <w:p w:rsidR="00E60D22" w:rsidRDefault="005C5C3E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uly</w:t>
            </w:r>
          </w:p>
        </w:tc>
        <w:tc>
          <w:tcPr>
            <w:tcW w:w="2362" w:type="dxa"/>
            <w:gridSpan w:val="3"/>
            <w:vAlign w:val="bottom"/>
          </w:tcPr>
          <w:p w:rsidR="00E60D22" w:rsidRDefault="005C5C3E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August</w:t>
            </w:r>
          </w:p>
        </w:tc>
        <w:tc>
          <w:tcPr>
            <w:tcW w:w="2362" w:type="dxa"/>
            <w:gridSpan w:val="3"/>
            <w:vAlign w:val="bottom"/>
          </w:tcPr>
          <w:p w:rsidR="00E60D22" w:rsidRDefault="005C5C3E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September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6.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7.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8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9.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6.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7.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8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8.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6.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7.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7.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6.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7.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7.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7.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7.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8.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8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8.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8.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8.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8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8.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8.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8.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8.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8.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8.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8.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8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8.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8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8.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8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8.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8.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8.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8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8.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8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8.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8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8.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8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8.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8.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9.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3.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8.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9.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2.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8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9.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3.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8.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30.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5.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9.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31.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9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9.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2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8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9.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2.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8.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9.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9.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30.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9.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30.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9.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9.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9.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9.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9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9.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9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9.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8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9.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9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9.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8.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9.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spacing w:before="120" w:after="36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582"/>
              </w:tabs>
              <w:spacing w:after="36"/>
              <w:ind w:left="201"/>
            </w:pPr>
            <w:r>
              <w:t>35.3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381"/>
              </w:tabs>
              <w:spacing w:after="36"/>
            </w:pPr>
            <w:r>
              <w:t>26.4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381"/>
              </w:tabs>
              <w:spacing w:after="36"/>
            </w:pPr>
            <w:r>
              <w:t>28.9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582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381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381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582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381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381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582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381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381"/>
              </w:tabs>
              <w:spacing w:after="36"/>
            </w:pPr>
            <w:r>
              <w:t>---</w:t>
            </w:r>
          </w:p>
        </w:tc>
      </w:tr>
    </w:tbl>
    <w:p w:rsidR="00E60D22" w:rsidRDefault="00E60D22">
      <w:pPr>
        <w:pStyle w:val="Manu"/>
      </w:pPr>
    </w:p>
    <w:p w:rsidR="00E60D22" w:rsidRDefault="000F07B4">
      <w:pPr>
        <w:pStyle w:val="Manu"/>
        <w:spacing w:before="240"/>
      </w:pPr>
      <w:r>
        <w:pict>
          <v:group id="_x0000_s1450" editas="canvas" alt="Hydrograph of daily values" style="width:7in;height:306pt;mso-position-horizontal-relative:char;mso-position-vertical-relative:line" coordsize="70000,42500">
            <o:lock v:ext="edit" aspectratio="t"/>
            <v:shape id="_x0000_s1520" type="#_x0000_t75" style="position:absolute;width:70000;height:42500" o:preferrelative="f">
              <v:fill o:detectmouseclick="t"/>
              <v:path o:extrusionok="t" o:connecttype="none"/>
              <o:lock v:ext="edit" text="t"/>
            </v:shape>
            <v:line id="_x0000_s1519" style="position:absolute" from="12440,39625" to="12440,39125" strokeweight=".3pt"/>
            <v:line id="_x0000_s1518" style="position:absolute" from="12440,938" to="12440,1438" strokeweight=".3pt"/>
            <v:shape id="_x0000_s1517" style="position:absolute;left:9351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O</w:t>
                    </w:r>
                  </w:p>
                </w:txbxContent>
              </v:textbox>
            </v:shape>
            <v:line id="_x0000_s1516" style="position:absolute" from="17380,39625" to="17380,39125" strokeweight=".3pt"/>
            <v:line id="_x0000_s1515" style="position:absolute" from="17380,938" to="17380,1438" strokeweight=".3pt"/>
            <v:shape id="_x0000_s1514" style="position:absolute;left:14291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</w:t>
                    </w:r>
                  </w:p>
                </w:txbxContent>
              </v:textbox>
            </v:shape>
            <v:line id="_x0000_s1513" style="position:absolute" from="22484,39625" to="22484,39125" strokeweight=".3pt"/>
            <v:line id="_x0000_s1512" style="position:absolute" from="22484,938" to="22484,1438" strokeweight=".3pt"/>
            <v:shape id="_x0000_s1511" style="position:absolute;left:19313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D</w:t>
                    </w:r>
                  </w:p>
                </w:txbxContent>
              </v:textbox>
            </v:shape>
            <v:shape id="_x0000_s1510" style="position:absolute;left:13446;top:41175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07</w:t>
                    </w:r>
                  </w:p>
                </w:txbxContent>
              </v:textbox>
            </v:shape>
            <v:line id="_x0000_s1509" style="position:absolute" from="22484,38725" to="22484,41175" strokeweight=".3pt"/>
            <v:line id="_x0000_s1508" style="position:absolute" from="22484,938" to="22484,1838" strokeweight=".3pt"/>
            <v:line id="_x0000_s1507" style="position:absolute" from="27588,39625" to="27588,39125" strokeweight=".3pt"/>
            <v:line id="_x0000_s1506" style="position:absolute" from="27588,938" to="27588,1438" strokeweight=".3pt"/>
            <v:shape id="_x0000_s1505" style="position:absolute;left:2441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504" style="position:absolute" from="32363,39625" to="32363,39125" strokeweight=".3pt"/>
            <v:line id="_x0000_s1503" style="position:absolute" from="32363,938" to="32363,1438" strokeweight=".3pt"/>
            <v:shape id="_x0000_s1502" style="position:absolute;left:2935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F</w:t>
                    </w:r>
                  </w:p>
                </w:txbxContent>
              </v:textbox>
            </v:shape>
            <v:line id="_x0000_s1501" style="position:absolute" from="37468,39625" to="37468,39125" strokeweight=".3pt"/>
            <v:line id="_x0000_s1500" style="position:absolute" from="37468,938" to="37468,1438" strokeweight=".3pt"/>
            <v:shape id="_x0000_s1499" style="position:absolute;left:3429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</w:t>
                    </w:r>
                  </w:p>
                </w:txbxContent>
              </v:textbox>
            </v:shape>
            <v:line id="_x0000_s1498" style="position:absolute" from="42407,39625" to="42407,39125" strokeweight=".3pt"/>
            <v:line id="_x0000_s1497" style="position:absolute" from="42407,938" to="42407,1438" strokeweight=".3pt"/>
            <v:shape id="_x0000_s1496" style="position:absolute;left:39319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</w:t>
                    </w:r>
                  </w:p>
                </w:txbxContent>
              </v:textbox>
            </v:shape>
            <v:line id="_x0000_s1495" style="position:absolute" from="47512,39625" to="47512,39125" strokeweight=".3pt"/>
            <v:line id="_x0000_s1494" style="position:absolute" from="47512,938" to="47512,1438" strokeweight=".3pt"/>
            <v:shape id="_x0000_s1493" style="position:absolute;left:44341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</w:t>
                    </w:r>
                  </w:p>
                </w:txbxContent>
              </v:textbox>
            </v:shape>
            <v:line id="_x0000_s1492" style="position:absolute" from="52452,39625" to="52452,39125" strokeweight=".3pt"/>
            <v:line id="_x0000_s1491" style="position:absolute" from="52452,938" to="52452,1438" strokeweight=".3pt"/>
            <v:shape id="_x0000_s1490" style="position:absolute;left:49363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489" style="position:absolute" from="57556,39625" to="57556,39125" strokeweight=".3pt"/>
            <v:line id="_x0000_s1488" style="position:absolute" from="57556,938" to="57556,1438" strokeweight=".3pt"/>
            <v:shape id="_x0000_s1487" style="position:absolute;left:54385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486" style="position:absolute" from="62660,39625" to="62660,39125" strokeweight=".3pt"/>
            <v:line id="_x0000_s1485" style="position:absolute" from="62660,938" to="62660,1438" strokeweight=".3pt"/>
            <v:shape id="_x0000_s1484" style="position:absolute;left:59489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</w:t>
                    </w:r>
                  </w:p>
                </w:txbxContent>
              </v:textbox>
            </v:shape>
            <v:line id="_x0000_s1483" style="position:absolute" from="67600,39625" to="67600,39125" strokeweight=".3pt"/>
            <v:line id="_x0000_s1482" style="position:absolute" from="67600,938" to="67600,1438" strokeweight=".3pt"/>
            <v:shape id="_x0000_s1481" style="position:absolute;left:64512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</w:t>
                    </w:r>
                  </w:p>
                </w:txbxContent>
              </v:textbox>
            </v:shape>
            <v:shape id="_x0000_s1480" style="position:absolute;left:43496;top:41175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08</w:t>
                    </w:r>
                  </w:p>
                </w:txbxContent>
              </v:textbox>
            </v:shape>
            <v:line id="_x0000_s1479" style="position:absolute" from="7500,39625" to="8000,39625" strokeweight=".3pt"/>
            <v:line id="_x0000_s1478" style="position:absolute" from="67600,39625" to="67100,39625" strokeweight=".3pt"/>
            <v:shape id="_x0000_s1477" style="position:absolute;left:5345;top:38912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0</w:t>
                    </w:r>
                  </w:p>
                </w:txbxContent>
              </v:textbox>
            </v:shape>
            <v:line id="_x0000_s1476" style="position:absolute" from="7500,31888" to="8000,31888" strokeweight=".3pt"/>
            <v:line id="_x0000_s1475" style="position:absolute" from="67600,31888" to="67100,31888" strokeweight=".3pt"/>
            <v:shape id="_x0000_s1474" style="position:absolute;left:5345;top:31174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5</w:t>
                    </w:r>
                  </w:p>
                </w:txbxContent>
              </v:textbox>
            </v:shape>
            <v:line id="_x0000_s1473" style="position:absolute" from="7500,24150" to="8000,24150" strokeweight=".3pt"/>
            <v:line id="_x0000_s1472" style="position:absolute" from="67600,24150" to="67100,24150" strokeweight=".3pt"/>
            <v:shape id="_x0000_s1471" style="position:absolute;left:5345;top:23437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</w:t>
                    </w:r>
                  </w:p>
                </w:txbxContent>
              </v:textbox>
            </v:shape>
            <v:line id="_x0000_s1470" style="position:absolute" from="7500,16413" to="8000,16413" strokeweight=".3pt"/>
            <v:line id="_x0000_s1469" style="position:absolute" from="67600,16413" to="67100,16413" strokeweight=".3pt"/>
            <v:shape id="_x0000_s1468" style="position:absolute;left:5345;top:15700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5</w:t>
                    </w:r>
                  </w:p>
                </w:txbxContent>
              </v:textbox>
            </v:shape>
            <v:line id="_x0000_s1467" style="position:absolute" from="7500,8675" to="8000,8675" strokeweight=".3pt"/>
            <v:line id="_x0000_s1466" style="position:absolute" from="67600,8675" to="67100,8675" strokeweight=".3pt"/>
            <v:shape id="_x0000_s1465" style="position:absolute;left:5345;top:7962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30</w:t>
                    </w:r>
                  </w:p>
                </w:txbxContent>
              </v:textbox>
            </v:shape>
            <v:line id="_x0000_s1464" style="position:absolute" from="7500,938" to="8000,938" strokeweight=".3pt"/>
            <v:line id="_x0000_s1463" style="position:absolute" from="67600,938" to="67100,938" strokeweight=".3pt"/>
            <v:shape id="_x0000_s1462" style="position:absolute;left:5345;top:225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35</w:t>
                    </w:r>
                  </w:p>
                </w:txbxContent>
              </v:textbox>
            </v:shape>
            <v:shape id="_x0000_s1461" style="position:absolute;left:3911;top:3808;width:1424;height:32945" coordsize="21600,21600" o:spt="100" adj="0,,0" path="" filled="f" stroked="f">
              <v:stroke joinstyle="round"/>
              <v:formulas/>
              <v:path o:connecttype="segments"/>
              <v:textbox style="layout-flow:vertical;mso-layout-flow-alt:bottom-to-top"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EAN TEMPERATURE, WATER, DEGREES CELSIUS</w:t>
                    </w:r>
                  </w:p>
                </w:txbxContent>
              </v:textbox>
            </v:shape>
            <v:shape id="_x0000_s1460" style="position:absolute;left:7500;top:10687;width:2141;height:2940" coordsize="2141,2940" path="m,1083r165,155l329,1238,494,928,659,309,823,774,988,928r165,l1317,309,1482,r165,1083l1811,1702r165,619l2141,2940e" filled="f" strokecolor="#36f" strokeweight=".7pt"/>
            <v:shape id="_x0000_s1459" style="position:absolute;left:10135;top:15329;width:658;height:2167" coordsize="658,2167" path="m,l164,310,329,155,493,1548r165,619e" filled="f" strokecolor="#36f" strokeweight=".7pt"/>
            <v:shape id="_x0000_s1458" style="position:absolute;left:11452;top:22448;width:2305;height:2012" coordsize="2305,2012" path="m,464l164,928,329,155,494,1238r164,464l823,2012r165,l1152,1547r165,155l1482,1393r164,154l1811,1702,1976,r164,928l2305,1393e" filled="f" strokecolor="#36f" strokeweight=".7pt"/>
            <v:shape id="_x0000_s1457" style="position:absolute;left:14910;top:24305;width:13337;height:15011" coordsize="13337,15011" path="m,l164,928r165,l494,928,658,619,823,774,988,619r164,1547l1317,3869r165,1083l1646,7118r165,464l1975,7737r165,l2305,7737r164,l2634,8047r165,-155l2963,6654r165,1393l3293,7892r164,-464l3622,7582r165,-154l3951,6499,4116,5106r165,929l4445,3095r165,619l4775,3869r164,309l5104,6654r165,774l5433,7273r165,l5763,6499r164,-155l6092,6344r165,1858l6421,8356r165,465l6751,9130r164,774l7080,9594r165,465l7409,10368r165,-155l7738,11297r165,1392l8068,13463r164,l8397,13308r165,-309l8726,11916r165,-1084l9056,9594r164,-154l9385,9749r165,310l9714,9749r165,l10044,9594r164,155l10373,10213r165,1238l10702,12535r165,464l11032,13308r164,-464l11361,12225r165,1548l11690,14392r165,619l12020,14237r164,464l12349,13773r165,-155l12678,12999r165,1083l13008,13927r164,-154l13337,12844e" filled="f" strokecolor="#36f" strokeweight=".7pt"/>
            <v:shape id="_x0000_s1456" style="position:absolute;left:28905;top:32661;width:659;height:1238" coordsize="659,1238" path="m,1238l165,929,330,619r164,l659,e" filled="f" strokecolor="#36f" strokeweight=".7pt"/>
            <v:shape id="_x0000_s1455" style="position:absolute;left:39444;top:18734;width:4116;height:5107" coordsize="4116,5107" path="m,2785r164,465l329,4023r165,464l658,5107,823,4797,988,4487r164,-154l1317,4797r164,-619l1646,3095r165,-619l1975,3250,2140,2166,2305,928,2469,464r165,774l2799,1083r164,619l3128,1393r165,-310l3457,r165,619l3787,1238r164,-155l4116,928e" filled="f" strokecolor="#36f" strokeweight=".7pt"/>
            <v:shape id="_x0000_s1454" style="position:absolute;left:44054;top:17341;width:329;height:619" coordsize="329,619" path="m,619l165,,329,619e" filled="f" strokecolor="#36f" strokeweight=".7pt"/>
            <v:shape id="_x0000_s1453" style="position:absolute;left:45207;top:7128;width:7574;height:11296" coordsize="7574,11296" path="m,11296r164,-309l329,10832r165,309l658,11296r165,l988,9749,1152,8666r165,-929l1481,8356,1646,7118r165,-928l1975,5880r165,310l2305,6499r164,-309l2634,6035r165,l2963,5880r165,-619l3293,4487r164,-154l3622,4023r165,-155l3951,3559r165,l4281,3713r164,-309l4610,3404,4775,1702r164,154l5104,928,5269,r164,2011l5598,2476r165,-774l5927,1547r165,l6257,2166r164,310l6586,2630r165,155l6915,2940r165,-464l7245,2476r164,309l7574,3559e" filled="f" strokecolor="#36f" strokeweight=".7pt"/>
            <v:shape id="_x0000_s1452" style="position:absolute;left:53769;top:10223;width:988;height:1083" coordsize="988,1083" path="m,1083l164,464,329,309,494,464r164,l823,309,988,e" filled="f" strokecolor="#36f" strokeweight=".7pt"/>
            <v:shape id="_x0000_s1451" style="position:absolute;left:7500;top:938;width:60100;height:38687" coordsize="60100,38687" path="m,38687l,,60100,r,38687l,38687e" filled="f" strokeweight="1pt"/>
            <w10:wrap type="none"/>
            <w10:anchorlock/>
          </v:group>
        </w:pict>
      </w:r>
    </w:p>
    <w:p w:rsidR="00E60D22" w:rsidRDefault="00E60D22">
      <w:pPr>
        <w:pStyle w:val="Manu"/>
      </w:pPr>
    </w:p>
    <w:p w:rsidR="00E60D22" w:rsidRDefault="00E60D22">
      <w:pPr>
        <w:pStyle w:val="TblSeparator"/>
      </w:pPr>
    </w:p>
    <w:tbl>
      <w:tblPr>
        <w:tblStyle w:val="dvTable"/>
        <w:tblW w:w="10125" w:type="dxa"/>
        <w:jc w:val="center"/>
        <w:tblInd w:w="0" w:type="dxa"/>
        <w:tblLayout w:type="fixed"/>
        <w:tblLook w:val="0400"/>
      </w:tblPr>
      <w:tblGrid>
        <w:gridCol w:w="677"/>
        <w:gridCol w:w="922"/>
        <w:gridCol w:w="720"/>
        <w:gridCol w:w="720"/>
        <w:gridCol w:w="922"/>
        <w:gridCol w:w="720"/>
        <w:gridCol w:w="720"/>
        <w:gridCol w:w="922"/>
        <w:gridCol w:w="720"/>
        <w:gridCol w:w="720"/>
        <w:gridCol w:w="922"/>
        <w:gridCol w:w="720"/>
        <w:gridCol w:w="720"/>
      </w:tblGrid>
      <w:tr w:rsidR="00E60D22">
        <w:trPr>
          <w:tblHeader/>
          <w:jc w:val="center"/>
        </w:trPr>
        <w:tc>
          <w:tcPr>
            <w:tcW w:w="10125" w:type="dxa"/>
            <w:gridSpan w:val="13"/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lastRenderedPageBreak/>
              <w:t>SPECIFIC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CONDUCTANCE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WATER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UNFILTERED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MICROSIEMENS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P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CENTIMET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AT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5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DEGREES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CELSIUS</w:t>
            </w:r>
            <w:r>
              <w:rPr>
                <w:rFonts w:ascii="Univers 47 CondensedLight"/>
                <w:b/>
              </w:rPr>
              <w:br/>
              <w:t>WAT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YEA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OCTO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6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TO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SEPTEM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7</w:t>
            </w:r>
            <w:r>
              <w:rPr>
                <w:rFonts w:ascii="Univers 47 CondensedLight"/>
                <w:b/>
              </w:rPr>
              <w:br/>
            </w:r>
            <w:r w:rsidR="001378FB">
              <w:rPr>
                <w:rFonts w:ascii="Univers 47 CondensedLight"/>
                <w:b/>
              </w:rPr>
              <w:t>LAKE DEPTH =</w:t>
            </w:r>
            <w:r w:rsidR="00C21767">
              <w:rPr>
                <w:rFonts w:ascii="Univers 47 CondensedLight"/>
                <w:b/>
              </w:rPr>
              <w:t xml:space="preserve">  16 FOOT</w:t>
            </w:r>
          </w:p>
        </w:tc>
      </w:tr>
      <w:tr w:rsidR="00E60D22">
        <w:trPr>
          <w:tblHeader/>
          <w:jc w:val="center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Day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E60D22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E60D22" w:rsidRDefault="005C5C3E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une</w:t>
            </w:r>
          </w:p>
        </w:tc>
        <w:tc>
          <w:tcPr>
            <w:tcW w:w="2362" w:type="dxa"/>
            <w:gridSpan w:val="3"/>
            <w:vAlign w:val="bottom"/>
          </w:tcPr>
          <w:p w:rsidR="00E60D22" w:rsidRDefault="005C5C3E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uly</w:t>
            </w:r>
          </w:p>
        </w:tc>
        <w:tc>
          <w:tcPr>
            <w:tcW w:w="2362" w:type="dxa"/>
            <w:gridSpan w:val="3"/>
            <w:vAlign w:val="bottom"/>
          </w:tcPr>
          <w:p w:rsidR="00E60D22" w:rsidRDefault="005C5C3E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August</w:t>
            </w:r>
          </w:p>
        </w:tc>
        <w:tc>
          <w:tcPr>
            <w:tcW w:w="2362" w:type="dxa"/>
            <w:gridSpan w:val="3"/>
            <w:vAlign w:val="bottom"/>
          </w:tcPr>
          <w:p w:rsidR="00E60D22" w:rsidRDefault="005C5C3E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September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35536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*</w:t>
            </w:r>
            <w:r w:rsidR="005C5C3E">
              <w:t>198</w:t>
            </w:r>
          </w:p>
        </w:tc>
        <w:tc>
          <w:tcPr>
            <w:tcW w:w="720" w:type="dxa"/>
            <w:vAlign w:val="bottom"/>
          </w:tcPr>
          <w:p w:rsidR="00E60D22" w:rsidRDefault="00535536">
            <w:pPr>
              <w:pStyle w:val="TblCell"/>
              <w:keepNext/>
              <w:tabs>
                <w:tab w:val="decimal" w:pos="493"/>
              </w:tabs>
            </w:pPr>
            <w:r>
              <w:t>*</w:t>
            </w:r>
            <w:r w:rsidR="005C5C3E">
              <w:t>191</w:t>
            </w:r>
          </w:p>
        </w:tc>
        <w:tc>
          <w:tcPr>
            <w:tcW w:w="720" w:type="dxa"/>
            <w:vAlign w:val="bottom"/>
          </w:tcPr>
          <w:p w:rsidR="00E60D22" w:rsidRDefault="00535536">
            <w:pPr>
              <w:pStyle w:val="TblCell"/>
              <w:keepNext/>
              <w:tabs>
                <w:tab w:val="decimal" w:pos="493"/>
              </w:tabs>
            </w:pPr>
            <w:r>
              <w:t>*</w:t>
            </w:r>
            <w:r w:rsidR="005C5C3E">
              <w:t>194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9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19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195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9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19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194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9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19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193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9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19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195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9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19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196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9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19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196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19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199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19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1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3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3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3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5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8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10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11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11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spacing w:before="120" w:after="36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605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404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404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605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404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404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605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404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404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694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493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493"/>
              </w:tabs>
              <w:spacing w:after="36"/>
            </w:pPr>
            <w:r>
              <w:t>---</w:t>
            </w:r>
          </w:p>
        </w:tc>
      </w:tr>
    </w:tbl>
    <w:p w:rsidR="00E60D22" w:rsidRDefault="00E60D22">
      <w:pPr>
        <w:pStyle w:val="Manu"/>
      </w:pPr>
    </w:p>
    <w:p w:rsidR="00E60D22" w:rsidRDefault="000F07B4">
      <w:pPr>
        <w:pStyle w:val="Manu"/>
        <w:spacing w:before="240"/>
      </w:pPr>
      <w:r>
        <w:pict>
          <v:group id="_x0000_s1387" editas="canvas" alt="Hydrograph of daily values" style="width:7in;height:306pt;mso-position-horizontal-relative:char;mso-position-vertical-relative:line" coordsize="70000,42500">
            <o:lock v:ext="edit" aspectratio="t"/>
            <v:shape id="_x0000_s1449" type="#_x0000_t75" style="position:absolute;width:70000;height:42500" o:preferrelative="f">
              <v:fill o:detectmouseclick="t"/>
              <v:path o:extrusionok="t" o:connecttype="none"/>
              <o:lock v:ext="edit" text="t"/>
            </v:shape>
            <v:line id="_x0000_s1448" style="position:absolute" from="12453,39625" to="12453,39125" strokeweight=".3pt"/>
            <v:line id="_x0000_s1447" style="position:absolute" from="12453,938" to="12453,1438" strokeweight=".3pt"/>
            <v:shape id="_x0000_s1446" style="position:absolute;left:9358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O</w:t>
                    </w:r>
                  </w:p>
                </w:txbxContent>
              </v:textbox>
            </v:shape>
            <v:line id="_x0000_s1445" style="position:absolute" from="17407,39625" to="17407,39125" strokeweight=".3pt"/>
            <v:line id="_x0000_s1444" style="position:absolute" from="17407,938" to="17407,1438" strokeweight=".3pt"/>
            <v:shape id="_x0000_s1443" style="position:absolute;left:14311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</w:t>
                    </w:r>
                  </w:p>
                </w:txbxContent>
              </v:textbox>
            </v:shape>
            <v:line id="_x0000_s1442" style="position:absolute" from="22525,39625" to="22525,39125" strokeweight=".3pt"/>
            <v:line id="_x0000_s1441" style="position:absolute" from="22525,938" to="22525,1438" strokeweight=".3pt"/>
            <v:shape id="_x0000_s1440" style="position:absolute;left:1934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D</w:t>
                    </w:r>
                  </w:p>
                </w:txbxContent>
              </v:textbox>
            </v:shape>
            <v:shape id="_x0000_s1439" style="position:absolute;left:13467;top:41175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06</w:t>
                    </w:r>
                  </w:p>
                </w:txbxContent>
              </v:textbox>
            </v:shape>
            <v:line id="_x0000_s1438" style="position:absolute" from="22525,38725" to="22525,41175" strokeweight=".3pt"/>
            <v:line id="_x0000_s1437" style="position:absolute" from="22525,938" to="22525,1838" strokeweight=".3pt"/>
            <v:line id="_x0000_s1436" style="position:absolute" from="27643,39625" to="27643,39125" strokeweight=".3pt"/>
            <v:line id="_x0000_s1435" style="position:absolute" from="27643,938" to="27643,1438" strokeweight=".3pt"/>
            <v:shape id="_x0000_s1434" style="position:absolute;left:24466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433" style="position:absolute" from="32267,39625" to="32267,39125" strokeweight=".3pt"/>
            <v:line id="_x0000_s1432" style="position:absolute" from="32267,938" to="32267,1438" strokeweight=".3pt"/>
            <v:shape id="_x0000_s1431" style="position:absolute;left:29336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F</w:t>
                    </w:r>
                  </w:p>
                </w:txbxContent>
              </v:textbox>
            </v:shape>
            <v:line id="_x0000_s1430" style="position:absolute" from="37385,39625" to="37385,39125" strokeweight=".3pt"/>
            <v:line id="_x0000_s1429" style="position:absolute" from="37385,938" to="37385,1438" strokeweight=".3pt"/>
            <v:shape id="_x0000_s1428" style="position:absolute;left:3420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</w:t>
                    </w:r>
                  </w:p>
                </w:txbxContent>
              </v:textbox>
            </v:shape>
            <v:line id="_x0000_s1427" style="position:absolute" from="42338,39625" to="42338,39125" strokeweight=".3pt"/>
            <v:line id="_x0000_s1426" style="position:absolute" from="42338,938" to="42338,1438" strokeweight=".3pt"/>
            <v:shape id="_x0000_s1425" style="position:absolute;left:39243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</w:t>
                    </w:r>
                  </w:p>
                </w:txbxContent>
              </v:textbox>
            </v:shape>
            <v:line id="_x0000_s1424" style="position:absolute" from="47457,39625" to="47457,39125" strokeweight=".3pt"/>
            <v:line id="_x0000_s1423" style="position:absolute" from="47457,938" to="47457,1438" strokeweight=".3pt"/>
            <v:shape id="_x0000_s1422" style="position:absolute;left:44279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</w:t>
                    </w:r>
                  </w:p>
                </w:txbxContent>
              </v:textbox>
            </v:shape>
            <v:line id="_x0000_s1421" style="position:absolute" from="52410,39625" to="52410,39125" strokeweight=".3pt"/>
            <v:line id="_x0000_s1420" style="position:absolute" from="52410,938" to="52410,1438" strokeweight=".3pt"/>
            <v:shape id="_x0000_s1419" style="position:absolute;left:49315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418" style="position:absolute" from="57528,39625" to="57528,39125" strokeweight=".3pt"/>
            <v:line id="_x0000_s1417" style="position:absolute" from="57528,938" to="57528,1438" strokeweight=".3pt"/>
            <v:shape id="_x0000_s1416" style="position:absolute;left:54350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415" style="position:absolute" from="62647,39625" to="62647,39125" strokeweight=".3pt"/>
            <v:line id="_x0000_s1414" style="position:absolute" from="62647,938" to="62647,1438" strokeweight=".3pt"/>
            <v:shape id="_x0000_s1413" style="position:absolute;left:59469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</w:t>
                    </w:r>
                  </w:p>
                </w:txbxContent>
              </v:textbox>
            </v:shape>
            <v:line id="_x0000_s1412" style="position:absolute" from="67600,39625" to="67600,39125" strokeweight=".3pt"/>
            <v:line id="_x0000_s1411" style="position:absolute" from="67600,938" to="67600,1438" strokeweight=".3pt"/>
            <v:shape id="_x0000_s1410" style="position:absolute;left:64505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</w:t>
                    </w:r>
                  </w:p>
                </w:txbxContent>
              </v:textbox>
            </v:shape>
            <v:shape id="_x0000_s1409" style="position:absolute;left:43517;top:41175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07</w:t>
                    </w:r>
                  </w:p>
                </w:txbxContent>
              </v:textbox>
            </v:shape>
            <v:line id="_x0000_s1408" style="position:absolute" from="7500,39625" to="8000,39625" strokeweight=".3pt"/>
            <v:line id="_x0000_s1407" style="position:absolute" from="67600,39625" to="67100,39625" strokeweight=".3pt"/>
            <v:shape id="_x0000_s1406" style="position:absolute;left:4727;top:38912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90</w:t>
                    </w:r>
                  </w:p>
                </w:txbxContent>
              </v:textbox>
            </v:shape>
            <v:line id="_x0000_s1405" style="position:absolute" from="7500,31888" to="8000,31888" strokeweight=".3pt"/>
            <v:line id="_x0000_s1404" style="position:absolute" from="67600,31888" to="67100,31888" strokeweight=".3pt"/>
            <v:shape id="_x0000_s1403" style="position:absolute;left:4727;top:31174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95</w:t>
                    </w:r>
                  </w:p>
                </w:txbxContent>
              </v:textbox>
            </v:shape>
            <v:line id="_x0000_s1402" style="position:absolute" from="7500,24150" to="8000,24150" strokeweight=".3pt"/>
            <v:line id="_x0000_s1401" style="position:absolute" from="67600,24150" to="67100,24150" strokeweight=".3pt"/>
            <v:shape id="_x0000_s1400" style="position:absolute;left:4727;top:23437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0</w:t>
                    </w:r>
                  </w:p>
                </w:txbxContent>
              </v:textbox>
            </v:shape>
            <v:line id="_x0000_s1399" style="position:absolute" from="7500,16413" to="8000,16413" strokeweight=".3pt"/>
            <v:line id="_x0000_s1398" style="position:absolute" from="67600,16413" to="67100,16413" strokeweight=".3pt"/>
            <v:shape id="_x0000_s1397" style="position:absolute;left:4727;top:15700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5</w:t>
                    </w:r>
                  </w:p>
                </w:txbxContent>
              </v:textbox>
            </v:shape>
            <v:line id="_x0000_s1396" style="position:absolute" from="7500,8675" to="8000,8675" strokeweight=".3pt"/>
            <v:line id="_x0000_s1395" style="position:absolute" from="67600,8675" to="67100,8675" strokeweight=".3pt"/>
            <v:shape id="_x0000_s1394" style="position:absolute;left:4727;top:7962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10</w:t>
                    </w:r>
                  </w:p>
                </w:txbxContent>
              </v:textbox>
            </v:shape>
            <v:line id="_x0000_s1393" style="position:absolute" from="7500,938" to="8000,938" strokeweight=".3pt"/>
            <v:line id="_x0000_s1392" style="position:absolute" from="67600,938" to="67100,938" strokeweight=".3pt"/>
            <v:shape id="_x0000_s1391" style="position:absolute;left:4727;top:225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15</w:t>
                    </w:r>
                  </w:p>
                </w:txbxContent>
              </v:textbox>
            </v:shape>
            <v:shape id="_x0000_s1390" style="position:absolute;left:443;top:1799;width:4275;height:36963" coordsize="21600,21600" o:spt="100" adj="0,,0" path="" filled="f" stroked="f">
              <v:stroke joinstyle="round"/>
              <v:formulas/>
              <v:path o:connecttype="segments"/>
              <v:textbox style="layout-flow:vertical;mso-layout-flow-alt:bottom-to-top"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EAN SPECIFIC CONDUCTANCE, WATER, UNFILTERED,</w:t>
                    </w:r>
                  </w:p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ICROSIEMENS PER CENTIMETER AT 25 DEGREES</w:t>
                    </w:r>
                  </w:p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ELSIUS</w:t>
                    </w:r>
                  </w:p>
                </w:txbxContent>
              </v:textbox>
            </v:shape>
            <v:shape id="_x0000_s1389" style="position:absolute;left:64958;top:7128;width:2642;height:27855" coordsize="2642,27855" path="m,26307l165,24759r165,1548l496,27855,661,24759,826,23212r165,l1156,18570r165,-3095l1486,12380r165,l1816,12380,1982,9285,2147,4642,2312,1547,2477,r165,e" filled="f" strokecolor="#36f" strokeweight=".7pt"/>
            <v:shape id="_x0000_s1388" style="position:absolute;left:7500;top:938;width:60100;height:38687" coordsize="60100,38687" path="m,38687l,,60100,r,38687l,38687e" filled="f" strokeweight="1pt"/>
            <w10:wrap type="none"/>
            <w10:anchorlock/>
          </v:group>
        </w:pict>
      </w:r>
    </w:p>
    <w:p w:rsidR="00E60D22" w:rsidRDefault="00E60D22">
      <w:pPr>
        <w:pStyle w:val="Manu"/>
      </w:pPr>
    </w:p>
    <w:p w:rsidR="00E60D22" w:rsidRDefault="00E60D22">
      <w:pPr>
        <w:pStyle w:val="TblSeparator"/>
      </w:pPr>
    </w:p>
    <w:tbl>
      <w:tblPr>
        <w:tblStyle w:val="dvTable"/>
        <w:tblW w:w="10125" w:type="dxa"/>
        <w:jc w:val="center"/>
        <w:tblInd w:w="0" w:type="dxa"/>
        <w:tblLayout w:type="fixed"/>
        <w:tblLook w:val="0400"/>
      </w:tblPr>
      <w:tblGrid>
        <w:gridCol w:w="677"/>
        <w:gridCol w:w="922"/>
        <w:gridCol w:w="720"/>
        <w:gridCol w:w="720"/>
        <w:gridCol w:w="922"/>
        <w:gridCol w:w="720"/>
        <w:gridCol w:w="720"/>
        <w:gridCol w:w="922"/>
        <w:gridCol w:w="720"/>
        <w:gridCol w:w="720"/>
        <w:gridCol w:w="922"/>
        <w:gridCol w:w="720"/>
        <w:gridCol w:w="720"/>
      </w:tblGrid>
      <w:tr w:rsidR="00E60D22">
        <w:trPr>
          <w:tblHeader/>
          <w:jc w:val="center"/>
        </w:trPr>
        <w:tc>
          <w:tcPr>
            <w:tcW w:w="10125" w:type="dxa"/>
            <w:gridSpan w:val="13"/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lastRenderedPageBreak/>
              <w:t>SPECIFIC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CONDUCTANCE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WATER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UNFILTERED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MICROSIEMENS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P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CENTIMET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AT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5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DEGREES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CELSIUS</w:t>
            </w:r>
            <w:r>
              <w:rPr>
                <w:rFonts w:ascii="Univers 47 CondensedLight"/>
                <w:b/>
              </w:rPr>
              <w:br/>
              <w:t>WAT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YEA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OCTO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7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TO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SEPTEM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8</w:t>
            </w:r>
            <w:r>
              <w:rPr>
                <w:rFonts w:ascii="Univers 47 CondensedLight"/>
                <w:b/>
              </w:rPr>
              <w:br/>
            </w:r>
            <w:r w:rsidR="001378FB">
              <w:rPr>
                <w:rFonts w:ascii="Univers 47 CondensedLight"/>
                <w:b/>
              </w:rPr>
              <w:t>LAKE DEPTH =</w:t>
            </w:r>
            <w:r w:rsidR="00C21767">
              <w:rPr>
                <w:rFonts w:ascii="Univers 47 CondensedLight"/>
                <w:b/>
              </w:rPr>
              <w:t xml:space="preserve">  16 FOOT</w:t>
            </w:r>
          </w:p>
        </w:tc>
      </w:tr>
      <w:tr w:rsidR="00E60D22">
        <w:trPr>
          <w:tblHeader/>
          <w:jc w:val="center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Day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E60D22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E60D22" w:rsidRDefault="005C5C3E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October</w:t>
            </w:r>
          </w:p>
        </w:tc>
        <w:tc>
          <w:tcPr>
            <w:tcW w:w="2362" w:type="dxa"/>
            <w:gridSpan w:val="3"/>
            <w:vAlign w:val="bottom"/>
          </w:tcPr>
          <w:p w:rsidR="00E60D22" w:rsidRDefault="005C5C3E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November</w:t>
            </w:r>
          </w:p>
        </w:tc>
        <w:tc>
          <w:tcPr>
            <w:tcW w:w="2362" w:type="dxa"/>
            <w:gridSpan w:val="3"/>
            <w:vAlign w:val="bottom"/>
          </w:tcPr>
          <w:p w:rsidR="00E60D22" w:rsidRDefault="005C5C3E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December</w:t>
            </w:r>
          </w:p>
        </w:tc>
        <w:tc>
          <w:tcPr>
            <w:tcW w:w="2362" w:type="dxa"/>
            <w:gridSpan w:val="3"/>
            <w:vAlign w:val="bottom"/>
          </w:tcPr>
          <w:p w:rsidR="00E60D22" w:rsidRDefault="005C5C3E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anuary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1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1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19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19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1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1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12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19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1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14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1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13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1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11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1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13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19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19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1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15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19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19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1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17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19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19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1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18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1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18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1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19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1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1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19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1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1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1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19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1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1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1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20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1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1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2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22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9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19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19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2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22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1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9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19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19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1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21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4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1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2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9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19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19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2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23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4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3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3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9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19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19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2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25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1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2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9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19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19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1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19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19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2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9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19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19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2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27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1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9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19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19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2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28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19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19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3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32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4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3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34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4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3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40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1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5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4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46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1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1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5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3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46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1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1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4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3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40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19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19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1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1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4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4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41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9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19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19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1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1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4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3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38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9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19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19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1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1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3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37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19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19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1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3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35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spacing w:before="120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tabs>
                <w:tab w:val="decimal" w:pos="694"/>
              </w:tabs>
              <w:ind w:left="201"/>
            </w:pPr>
            <w:r>
              <w:t>21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tabs>
                <w:tab w:val="decimal" w:pos="493"/>
              </w:tabs>
            </w:pPr>
            <w:r>
              <w:t>20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tabs>
                <w:tab w:val="decimal" w:pos="493"/>
              </w:tabs>
            </w:pPr>
            <w:r>
              <w:t>20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tabs>
                <w:tab w:val="decimal" w:pos="694"/>
              </w:tabs>
              <w:ind w:left="201"/>
            </w:pPr>
            <w:r>
              <w:t>25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tabs>
                <w:tab w:val="decimal" w:pos="493"/>
              </w:tabs>
            </w:pPr>
            <w:r>
              <w:t>21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tabs>
                <w:tab w:val="decimal" w:pos="493"/>
              </w:tabs>
            </w:pPr>
            <w:r>
              <w:t>225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E60D22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E60D22" w:rsidRDefault="005C5C3E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February</w:t>
            </w:r>
          </w:p>
        </w:tc>
        <w:tc>
          <w:tcPr>
            <w:tcW w:w="2362" w:type="dxa"/>
            <w:gridSpan w:val="3"/>
            <w:vAlign w:val="bottom"/>
          </w:tcPr>
          <w:p w:rsidR="00E60D22" w:rsidRDefault="005C5C3E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March</w:t>
            </w:r>
          </w:p>
        </w:tc>
        <w:tc>
          <w:tcPr>
            <w:tcW w:w="2362" w:type="dxa"/>
            <w:gridSpan w:val="3"/>
            <w:vAlign w:val="bottom"/>
          </w:tcPr>
          <w:p w:rsidR="00E60D22" w:rsidRDefault="005C5C3E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April</w:t>
            </w:r>
          </w:p>
        </w:tc>
        <w:tc>
          <w:tcPr>
            <w:tcW w:w="2362" w:type="dxa"/>
            <w:gridSpan w:val="3"/>
            <w:vAlign w:val="bottom"/>
          </w:tcPr>
          <w:p w:rsidR="00E60D22" w:rsidRDefault="005C5C3E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May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3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3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2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26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3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3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2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28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2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3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2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31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2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2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3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33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2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2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2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31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2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32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4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3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36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2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2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6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3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49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2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2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5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4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47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1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2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5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4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47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2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2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4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4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46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1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2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4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4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44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4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3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38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4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3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38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3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36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4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3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40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4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3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40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1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4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3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39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0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1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3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36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1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1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3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37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1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1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3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37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1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2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3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35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2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2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3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34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2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2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2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31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2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2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2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28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2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2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2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29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2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2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2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29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2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31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spacing w:before="120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tabs>
                <w:tab w:val="decimal" w:pos="493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E60D22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E60D22" w:rsidRDefault="005C5C3E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une</w:t>
            </w:r>
          </w:p>
        </w:tc>
        <w:tc>
          <w:tcPr>
            <w:tcW w:w="2362" w:type="dxa"/>
            <w:gridSpan w:val="3"/>
            <w:vAlign w:val="bottom"/>
          </w:tcPr>
          <w:p w:rsidR="00E60D22" w:rsidRDefault="005C5C3E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uly</w:t>
            </w:r>
          </w:p>
        </w:tc>
        <w:tc>
          <w:tcPr>
            <w:tcW w:w="2362" w:type="dxa"/>
            <w:gridSpan w:val="3"/>
            <w:vAlign w:val="bottom"/>
          </w:tcPr>
          <w:p w:rsidR="00E60D22" w:rsidRDefault="005C5C3E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August</w:t>
            </w:r>
          </w:p>
        </w:tc>
        <w:tc>
          <w:tcPr>
            <w:tcW w:w="2362" w:type="dxa"/>
            <w:gridSpan w:val="3"/>
            <w:vAlign w:val="bottom"/>
          </w:tcPr>
          <w:p w:rsidR="00E60D22" w:rsidRDefault="005C5C3E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September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2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3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4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3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3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2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3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4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3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4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2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3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3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3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2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3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1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2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2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2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2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2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4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4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4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2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2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5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4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4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2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2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5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4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4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2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2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5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4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4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2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2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5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4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5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2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2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5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5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5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2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2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6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4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5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2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2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2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3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3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3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3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3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4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2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3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4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3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4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4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3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4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4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3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4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4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4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4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5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3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4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5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4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4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5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3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4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3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3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3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3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3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3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3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23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spacing w:before="120" w:after="36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694"/>
              </w:tabs>
              <w:spacing w:after="36"/>
              <w:ind w:left="201"/>
            </w:pPr>
            <w:r>
              <w:t>256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493"/>
              </w:tabs>
              <w:spacing w:after="36"/>
            </w:pPr>
            <w:r>
              <w:t>214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493"/>
              </w:tabs>
              <w:spacing w:after="36"/>
            </w:pPr>
            <w:r>
              <w:t>233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694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493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493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694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493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493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694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493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493"/>
              </w:tabs>
              <w:spacing w:after="36"/>
            </w:pPr>
            <w:r>
              <w:t>---</w:t>
            </w:r>
          </w:p>
        </w:tc>
      </w:tr>
    </w:tbl>
    <w:p w:rsidR="00E60D22" w:rsidRDefault="00E60D22">
      <w:pPr>
        <w:pStyle w:val="Manu"/>
      </w:pPr>
    </w:p>
    <w:p w:rsidR="00E60D22" w:rsidRDefault="000F07B4">
      <w:pPr>
        <w:pStyle w:val="Manu"/>
        <w:spacing w:before="240"/>
      </w:pPr>
      <w:r>
        <w:pict>
          <v:group id="_x0000_s1311" editas="canvas" alt="Hydrograph of daily values" style="width:7in;height:306pt;mso-position-horizontal-relative:char;mso-position-vertical-relative:line" coordsize="70000,42500">
            <o:lock v:ext="edit" aspectratio="t"/>
            <v:shape id="_x0000_s1386" type="#_x0000_t75" style="position:absolute;width:70000;height:42500" o:preferrelative="f">
              <v:fill o:detectmouseclick="t"/>
              <v:path o:extrusionok="t" o:connecttype="none"/>
              <o:lock v:ext="edit" text="t"/>
            </v:shape>
            <v:line id="_x0000_s1385" style="position:absolute" from="12440,39625" to="12440,39125" strokeweight=".3pt"/>
            <v:line id="_x0000_s1384" style="position:absolute" from="12440,938" to="12440,1438" strokeweight=".3pt"/>
            <v:shape id="_x0000_s1383" style="position:absolute;left:9351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O</w:t>
                    </w:r>
                  </w:p>
                </w:txbxContent>
              </v:textbox>
            </v:shape>
            <v:line id="_x0000_s1382" style="position:absolute" from="17380,39625" to="17380,39125" strokeweight=".3pt"/>
            <v:line id="_x0000_s1381" style="position:absolute" from="17380,938" to="17380,1438" strokeweight=".3pt"/>
            <v:shape id="_x0000_s1380" style="position:absolute;left:14291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</w:t>
                    </w:r>
                  </w:p>
                </w:txbxContent>
              </v:textbox>
            </v:shape>
            <v:line id="_x0000_s1379" style="position:absolute" from="22484,39625" to="22484,39125" strokeweight=".3pt"/>
            <v:line id="_x0000_s1378" style="position:absolute" from="22484,938" to="22484,1438" strokeweight=".3pt"/>
            <v:shape id="_x0000_s1377" style="position:absolute;left:19313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D</w:t>
                    </w:r>
                  </w:p>
                </w:txbxContent>
              </v:textbox>
            </v:shape>
            <v:shape id="_x0000_s1376" style="position:absolute;left:13446;top:41175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07</w:t>
                    </w:r>
                  </w:p>
                </w:txbxContent>
              </v:textbox>
            </v:shape>
            <v:line id="_x0000_s1375" style="position:absolute" from="22484,38725" to="22484,41175" strokeweight=".3pt"/>
            <v:line id="_x0000_s1374" style="position:absolute" from="22484,938" to="22484,1838" strokeweight=".3pt"/>
            <v:line id="_x0000_s1373" style="position:absolute" from="27588,39625" to="27588,39125" strokeweight=".3pt"/>
            <v:line id="_x0000_s1372" style="position:absolute" from="27588,938" to="27588,1438" strokeweight=".3pt"/>
            <v:shape id="_x0000_s1371" style="position:absolute;left:2441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370" style="position:absolute" from="32363,39625" to="32363,39125" strokeweight=".3pt"/>
            <v:line id="_x0000_s1369" style="position:absolute" from="32363,938" to="32363,1438" strokeweight=".3pt"/>
            <v:shape id="_x0000_s1368" style="position:absolute;left:2935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F</w:t>
                    </w:r>
                  </w:p>
                </w:txbxContent>
              </v:textbox>
            </v:shape>
            <v:line id="_x0000_s1367" style="position:absolute" from="37468,39625" to="37468,39125" strokeweight=".3pt"/>
            <v:line id="_x0000_s1366" style="position:absolute" from="37468,938" to="37468,1438" strokeweight=".3pt"/>
            <v:shape id="_x0000_s1365" style="position:absolute;left:3429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</w:t>
                    </w:r>
                  </w:p>
                </w:txbxContent>
              </v:textbox>
            </v:shape>
            <v:line id="_x0000_s1364" style="position:absolute" from="42407,39625" to="42407,39125" strokeweight=".3pt"/>
            <v:line id="_x0000_s1363" style="position:absolute" from="42407,938" to="42407,1438" strokeweight=".3pt"/>
            <v:shape id="_x0000_s1362" style="position:absolute;left:39319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</w:t>
                    </w:r>
                  </w:p>
                </w:txbxContent>
              </v:textbox>
            </v:shape>
            <v:line id="_x0000_s1361" style="position:absolute" from="47512,39625" to="47512,39125" strokeweight=".3pt"/>
            <v:line id="_x0000_s1360" style="position:absolute" from="47512,938" to="47512,1438" strokeweight=".3pt"/>
            <v:shape id="_x0000_s1359" style="position:absolute;left:44341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</w:t>
                    </w:r>
                  </w:p>
                </w:txbxContent>
              </v:textbox>
            </v:shape>
            <v:line id="_x0000_s1358" style="position:absolute" from="52452,39625" to="52452,39125" strokeweight=".3pt"/>
            <v:line id="_x0000_s1357" style="position:absolute" from="52452,938" to="52452,1438" strokeweight=".3pt"/>
            <v:shape id="_x0000_s1356" style="position:absolute;left:49363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355" style="position:absolute" from="57556,39625" to="57556,39125" strokeweight=".3pt"/>
            <v:line id="_x0000_s1354" style="position:absolute" from="57556,938" to="57556,1438" strokeweight=".3pt"/>
            <v:shape id="_x0000_s1353" style="position:absolute;left:54385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352" style="position:absolute" from="62660,39625" to="62660,39125" strokeweight=".3pt"/>
            <v:line id="_x0000_s1351" style="position:absolute" from="62660,938" to="62660,1438" strokeweight=".3pt"/>
            <v:shape id="_x0000_s1350" style="position:absolute;left:59489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</w:t>
                    </w:r>
                  </w:p>
                </w:txbxContent>
              </v:textbox>
            </v:shape>
            <v:line id="_x0000_s1349" style="position:absolute" from="67600,39625" to="67600,39125" strokeweight=".3pt"/>
            <v:line id="_x0000_s1348" style="position:absolute" from="67600,938" to="67600,1438" strokeweight=".3pt"/>
            <v:shape id="_x0000_s1347" style="position:absolute;left:64512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</w:t>
                    </w:r>
                  </w:p>
                </w:txbxContent>
              </v:textbox>
            </v:shape>
            <v:shape id="_x0000_s1346" style="position:absolute;left:43496;top:41175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08</w:t>
                    </w:r>
                  </w:p>
                </w:txbxContent>
              </v:textbox>
            </v:shape>
            <v:line id="_x0000_s1345" style="position:absolute" from="7500,39625" to="8000,39625" strokeweight=".3pt"/>
            <v:line id="_x0000_s1344" style="position:absolute" from="67600,39625" to="67100,39625" strokeweight=".3pt"/>
            <v:shape id="_x0000_s1343" style="position:absolute;left:4727;top:38912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90</w:t>
                    </w:r>
                  </w:p>
                </w:txbxContent>
              </v:textbox>
            </v:shape>
            <v:line id="_x0000_s1342" style="position:absolute" from="7500,34098" to="8000,34098" strokeweight=".3pt"/>
            <v:line id="_x0000_s1341" style="position:absolute" from="67600,34098" to="67100,34098" strokeweight=".3pt"/>
            <v:shape id="_x0000_s1340" style="position:absolute;left:4727;top:33385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0</w:t>
                    </w:r>
                  </w:p>
                </w:txbxContent>
              </v:textbox>
            </v:shape>
            <v:line id="_x0000_s1339" style="position:absolute" from="7500,28571" to="8000,28571" strokeweight=".3pt"/>
            <v:line id="_x0000_s1338" style="position:absolute" from="67600,28571" to="67100,28571" strokeweight=".3pt"/>
            <v:shape id="_x0000_s1337" style="position:absolute;left:4727;top:27858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10</w:t>
                    </w:r>
                  </w:p>
                </w:txbxContent>
              </v:textbox>
            </v:shape>
            <v:line id="_x0000_s1336" style="position:absolute" from="7500,23045" to="8000,23045" strokeweight=".3pt"/>
            <v:line id="_x0000_s1335" style="position:absolute" from="67600,23045" to="67100,23045" strokeweight=".3pt"/>
            <v:shape id="_x0000_s1334" style="position:absolute;left:4727;top:22332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20</w:t>
                    </w:r>
                  </w:p>
                </w:txbxContent>
              </v:textbox>
            </v:shape>
            <v:line id="_x0000_s1333" style="position:absolute" from="7500,17518" to="8000,17518" strokeweight=".3pt"/>
            <v:line id="_x0000_s1332" style="position:absolute" from="67600,17518" to="67100,17518" strokeweight=".3pt"/>
            <v:shape id="_x0000_s1331" style="position:absolute;left:4727;top:16805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30</w:t>
                    </w:r>
                  </w:p>
                </w:txbxContent>
              </v:textbox>
            </v:shape>
            <v:line id="_x0000_s1330" style="position:absolute" from="7500,11991" to="8000,11991" strokeweight=".3pt"/>
            <v:line id="_x0000_s1329" style="position:absolute" from="67600,11991" to="67100,11991" strokeweight=".3pt"/>
            <v:shape id="_x0000_s1328" style="position:absolute;left:4727;top:11278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40</w:t>
                    </w:r>
                  </w:p>
                </w:txbxContent>
              </v:textbox>
            </v:shape>
            <v:line id="_x0000_s1327" style="position:absolute" from="7500,6464" to="8000,6464" strokeweight=".3pt"/>
            <v:line id="_x0000_s1326" style="position:absolute" from="67600,6464" to="67100,6464" strokeweight=".3pt"/>
            <v:shape id="_x0000_s1325" style="position:absolute;left:4727;top:5751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50</w:t>
                    </w:r>
                  </w:p>
                </w:txbxContent>
              </v:textbox>
            </v:shape>
            <v:line id="_x0000_s1324" style="position:absolute" from="7500,938" to="8000,938" strokeweight=".3pt"/>
            <v:line id="_x0000_s1323" style="position:absolute" from="67600,938" to="67100,938" strokeweight=".3pt"/>
            <v:shape id="_x0000_s1322" style="position:absolute;left:4727;top:225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60</w:t>
                    </w:r>
                  </w:p>
                </w:txbxContent>
              </v:textbox>
            </v:shape>
            <v:shape id="_x0000_s1321" style="position:absolute;left:443;top:1799;width:4275;height:36963" coordsize="21600,21600" o:spt="100" adj="0,,0" path="" filled="f" stroked="f">
              <v:stroke joinstyle="round"/>
              <v:formulas/>
              <v:path o:connecttype="segments"/>
              <v:textbox style="layout-flow:vertical;mso-layout-flow-alt:bottom-to-top"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EAN SPECIFIC CONDUCTANCE, WATER, UNFILTERED,</w:t>
                    </w:r>
                  </w:p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ICROSIEMENS PER CENTIMETER AT 25 DEGREES</w:t>
                    </w:r>
                  </w:p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ELSIUS</w:t>
                    </w:r>
                  </w:p>
                </w:txbxContent>
              </v:textbox>
            </v:shape>
            <v:shape id="_x0000_s1320" style="position:absolute;left:7500;top:24703;width:2141;height:7737" coordsize="2141,7737" path="m,3316l165,5526,329,7737,494,6632r165,l823,6632r165,552l1153,7737,1317,6632,1482,5526,1647,3868,1811,2210,1976,552,2141,e" filled="f" strokecolor="#36f" strokeweight=".7pt"/>
            <v:shape id="_x0000_s1319" style="position:absolute;left:10135;top:13649;width:658;height:9948" coordsize="658,9948" path="m,6080l164,,329,4422,493,9396r165,552e" filled="f" strokecolor="#36f" strokeweight=".7pt"/>
            <v:shape id="_x0000_s1318" style="position:absolute;left:11452;top:30229;width:2305;height:6080" coordsize="2305,6080" path="m,l164,2211r165,l494,4975,658,6080,823,4975,988,4422r164,553l1317,3317,1482,1658r164,-552l1811,2211r165,2764l2140,5527r165,e" filled="f" strokecolor="#36f" strokeweight=".7pt"/>
            <v:shape id="_x0000_s1317" style="position:absolute;left:14910;top:8675;width:13502;height:29845" coordsize="13502,29845" path="m,27081r164,553l329,27634r165,1658l658,29845r165,-553l988,29292r164,-3316l1317,21002r165,l1646,18238r165,-552l1975,18238r165,553l2305,18791r164,l2634,19896r165,1658l2963,20449r165,553l3293,20449r164,553l3622,21002r165,552l3951,21554r165,l4281,22107r164,l4610,22660r165,l4939,23212r165,553l5269,24318r164,-553l5598,23212r165,l5927,23765r165,l6257,23212r164,-552l6586,22660r165,l6915,22107r165,l7245,21002r164,-553l7574,19896r164,-1105l7903,17686r165,552l8232,19344r165,-1106l8562,17133r164,-1105l8891,15475r165,l9220,14922r165,l9550,14922r164,-552l9879,13264r165,l10208,13817r165,-1105l10538,11606r164,3316l10867,10501r165,-553l11196,7738r165,-1106l11526,3316,11690,r165,l12020,3316r164,-553l12349,4421r165,553l12678,6079r165,-552l13008,5527r164,2211l13337,11606r165,-552e" filled="f" strokecolor="#36f" strokeweight=".7pt"/>
            <v:shape id="_x0000_s1316" style="position:absolute;left:28905;top:20281;width:659;height:2211" coordsize="659,2211" path="m,553l165,,330,553r164,553l659,2211e" filled="f" strokecolor="#36f" strokeweight=".7pt"/>
            <v:shape id="_x0000_s1315" style="position:absolute;left:39444;top:7017;width:4939;height:25976" coordsize="4939,25976" path="m,24870r164,l329,25423r165,553l658,25423,823,24318r165,-553l1152,23212r165,l1481,21002r165,-553l1811,19344r164,-1658l2140,15475r165,-553l2469,14370r165,-1658l2799,13264r164,553l3128,12712r165,-1106l3457,9948,3622,8843r165,1105l3951,9396,4116,7185,4281,r164,1105l4610,1105r165,553l4939,2763e" filled="f" strokecolor="#36f" strokeweight=".7pt"/>
            <v:shape id="_x0000_s1314" style="position:absolute;left:45042;top:8122;width:7739;height:14370" coordsize="7739,14370" path="m,4974r165,l329,6080,494,3869r165,l823,4422,988,6080r165,-553l1317,5527r165,1105l1646,7185r165,1658l1976,10501r164,-552l2305,9949,2470,8843r164,553l2799,9396r165,-553l3128,7738r165,1105l3458,13817r164,l3787,14370r165,-1658l4116,12712r165,553l4446,12159r164,-552l4775,10501r165,-552l5104,9396,5269,8291,5434,6632r164,-552l5763,3869r165,-553l6092,3316,6257,1106r165,l6586,r165,2764l6916,6080r164,-553l7245,5527r165,1658l7574,5527,7739,2764e" filled="f" strokecolor="#36f" strokeweight=".7pt"/>
            <v:shape id="_x0000_s1313" style="position:absolute;left:53769;top:2596;width:988;height:7184" coordsize="988,7184" path="m,7184l164,6079,329,4974,494,4421,658,3316,823,1105,988,e" filled="f" strokecolor="#36f" strokeweight=".7pt"/>
            <v:shape id="_x0000_s1312" style="position:absolute;left:7500;top:938;width:60100;height:38687" coordsize="60100,38687" path="m,38687l,,60100,r,38687l,38687e" filled="f" strokeweight="1pt"/>
            <w10:wrap type="none"/>
            <w10:anchorlock/>
          </v:group>
        </w:pict>
      </w:r>
    </w:p>
    <w:p w:rsidR="00E60D22" w:rsidRDefault="00E60D22">
      <w:pPr>
        <w:pStyle w:val="Manu"/>
      </w:pPr>
    </w:p>
    <w:p w:rsidR="00E60D22" w:rsidRDefault="00E60D22">
      <w:pPr>
        <w:pStyle w:val="TblSeparator"/>
      </w:pPr>
    </w:p>
    <w:tbl>
      <w:tblPr>
        <w:tblStyle w:val="dvTable"/>
        <w:tblW w:w="10169" w:type="dxa"/>
        <w:jc w:val="center"/>
        <w:tblInd w:w="0" w:type="dxa"/>
        <w:tblLayout w:type="fixed"/>
        <w:tblLook w:val="0400"/>
      </w:tblPr>
      <w:tblGrid>
        <w:gridCol w:w="677"/>
        <w:gridCol w:w="922"/>
        <w:gridCol w:w="660"/>
        <w:gridCol w:w="922"/>
        <w:gridCol w:w="660"/>
        <w:gridCol w:w="922"/>
        <w:gridCol w:w="660"/>
        <w:gridCol w:w="922"/>
        <w:gridCol w:w="660"/>
        <w:gridCol w:w="922"/>
        <w:gridCol w:w="660"/>
        <w:gridCol w:w="922"/>
        <w:gridCol w:w="660"/>
      </w:tblGrid>
      <w:tr w:rsidR="00E60D22">
        <w:trPr>
          <w:tblHeader/>
          <w:jc w:val="center"/>
        </w:trPr>
        <w:tc>
          <w:tcPr>
            <w:tcW w:w="10169" w:type="dxa"/>
            <w:gridSpan w:val="13"/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lastRenderedPageBreak/>
              <w:t>PH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WATER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UNFILTERED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FIELD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STANDARD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UNITS</w:t>
            </w:r>
            <w:r>
              <w:rPr>
                <w:rFonts w:ascii="Univers 47 CondensedLight"/>
                <w:b/>
              </w:rPr>
              <w:br/>
              <w:t>WAT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YEA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OCTO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6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TO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SEPTEM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7</w:t>
            </w:r>
            <w:r>
              <w:rPr>
                <w:rFonts w:ascii="Univers 47 CondensedLight"/>
                <w:b/>
              </w:rPr>
              <w:br/>
            </w:r>
            <w:r w:rsidR="001378FB">
              <w:rPr>
                <w:rFonts w:ascii="Univers 47 CondensedLight"/>
                <w:b/>
              </w:rPr>
              <w:t>LAKE DEPTH =</w:t>
            </w:r>
            <w:r w:rsidR="00C21767">
              <w:rPr>
                <w:rFonts w:ascii="Univers 47 CondensedLight"/>
                <w:b/>
              </w:rPr>
              <w:t xml:space="preserve">  16 FOOT</w:t>
            </w:r>
          </w:p>
        </w:tc>
      </w:tr>
      <w:tr w:rsidR="00E60D22">
        <w:trPr>
          <w:tblHeader/>
          <w:jc w:val="center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Day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ind w:left="262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ind w:left="262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ind w:left="262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ind w:left="262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ind w:left="262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ind w:left="262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E60D22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1582" w:type="dxa"/>
            <w:gridSpan w:val="2"/>
            <w:vAlign w:val="bottom"/>
          </w:tcPr>
          <w:p w:rsidR="00E60D22" w:rsidRDefault="005C5C3E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April</w:t>
            </w:r>
          </w:p>
        </w:tc>
        <w:tc>
          <w:tcPr>
            <w:tcW w:w="1582" w:type="dxa"/>
            <w:gridSpan w:val="2"/>
            <w:vAlign w:val="bottom"/>
          </w:tcPr>
          <w:p w:rsidR="00E60D22" w:rsidRDefault="005C5C3E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May</w:t>
            </w:r>
          </w:p>
        </w:tc>
        <w:tc>
          <w:tcPr>
            <w:tcW w:w="1582" w:type="dxa"/>
            <w:gridSpan w:val="2"/>
            <w:vAlign w:val="bottom"/>
          </w:tcPr>
          <w:p w:rsidR="00E60D22" w:rsidRDefault="005C5C3E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June</w:t>
            </w:r>
          </w:p>
        </w:tc>
        <w:tc>
          <w:tcPr>
            <w:tcW w:w="1582" w:type="dxa"/>
            <w:gridSpan w:val="2"/>
            <w:vAlign w:val="bottom"/>
          </w:tcPr>
          <w:p w:rsidR="00E60D22" w:rsidRDefault="005C5C3E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July</w:t>
            </w:r>
          </w:p>
        </w:tc>
        <w:tc>
          <w:tcPr>
            <w:tcW w:w="1582" w:type="dxa"/>
            <w:gridSpan w:val="2"/>
            <w:vAlign w:val="bottom"/>
          </w:tcPr>
          <w:p w:rsidR="00E60D22" w:rsidRDefault="005C5C3E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August</w:t>
            </w:r>
          </w:p>
        </w:tc>
        <w:tc>
          <w:tcPr>
            <w:tcW w:w="1582" w:type="dxa"/>
            <w:gridSpan w:val="2"/>
            <w:vAlign w:val="bottom"/>
          </w:tcPr>
          <w:p w:rsidR="00E60D22" w:rsidRDefault="005C5C3E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September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35536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*</w:t>
            </w:r>
            <w:r w:rsidR="005C5C3E">
              <w:t>9.1</w:t>
            </w:r>
          </w:p>
        </w:tc>
        <w:tc>
          <w:tcPr>
            <w:tcW w:w="660" w:type="dxa"/>
            <w:vAlign w:val="bottom"/>
          </w:tcPr>
          <w:p w:rsidR="00E60D22" w:rsidRDefault="00535536">
            <w:pPr>
              <w:pStyle w:val="TblCell"/>
              <w:keepNext/>
              <w:tabs>
                <w:tab w:val="decimal" w:pos="306"/>
              </w:tabs>
            </w:pPr>
            <w:r>
              <w:t>*</w:t>
            </w:r>
            <w:r w:rsidR="005C5C3E">
              <w:t>7.6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8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7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4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2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6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2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1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9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5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5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3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7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spacing w:before="120" w:after="36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636"/>
              </w:tabs>
              <w:spacing w:after="36"/>
              <w:ind w:left="262"/>
            </w:pPr>
            <w:r>
              <w:t>---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374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636"/>
              </w:tabs>
              <w:spacing w:after="36"/>
              <w:ind w:left="262"/>
            </w:pPr>
            <w:r>
              <w:t>---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374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636"/>
              </w:tabs>
              <w:spacing w:after="36"/>
              <w:ind w:left="262"/>
            </w:pPr>
            <w:r>
              <w:t>---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374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636"/>
              </w:tabs>
              <w:spacing w:after="36"/>
              <w:ind w:left="262"/>
            </w:pPr>
            <w:r>
              <w:t>---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374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636"/>
              </w:tabs>
              <w:spacing w:after="36"/>
              <w:ind w:left="262"/>
            </w:pPr>
            <w:r>
              <w:t>---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374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568"/>
              </w:tabs>
              <w:spacing w:after="36"/>
              <w:ind w:left="262"/>
            </w:pPr>
            <w:r>
              <w:t>---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306"/>
              </w:tabs>
              <w:spacing w:after="36"/>
            </w:pPr>
            <w:r>
              <w:t>---</w:t>
            </w:r>
          </w:p>
        </w:tc>
      </w:tr>
    </w:tbl>
    <w:p w:rsidR="00E60D22" w:rsidRDefault="00E60D22">
      <w:pPr>
        <w:pStyle w:val="TblSeparator"/>
      </w:pPr>
    </w:p>
    <w:tbl>
      <w:tblPr>
        <w:tblStyle w:val="dvTable"/>
        <w:tblW w:w="10169" w:type="dxa"/>
        <w:jc w:val="center"/>
        <w:tblInd w:w="0" w:type="dxa"/>
        <w:tblLayout w:type="fixed"/>
        <w:tblLook w:val="0400"/>
      </w:tblPr>
      <w:tblGrid>
        <w:gridCol w:w="677"/>
        <w:gridCol w:w="922"/>
        <w:gridCol w:w="660"/>
        <w:gridCol w:w="922"/>
        <w:gridCol w:w="660"/>
        <w:gridCol w:w="922"/>
        <w:gridCol w:w="660"/>
        <w:gridCol w:w="922"/>
        <w:gridCol w:w="660"/>
        <w:gridCol w:w="922"/>
        <w:gridCol w:w="660"/>
        <w:gridCol w:w="922"/>
        <w:gridCol w:w="660"/>
      </w:tblGrid>
      <w:tr w:rsidR="00E60D22">
        <w:trPr>
          <w:tblHeader/>
          <w:jc w:val="center"/>
        </w:trPr>
        <w:tc>
          <w:tcPr>
            <w:tcW w:w="10169" w:type="dxa"/>
            <w:gridSpan w:val="13"/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lastRenderedPageBreak/>
              <w:t>PH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WATER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UNFILTERED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FIELD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STANDARD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UNITS</w:t>
            </w:r>
            <w:r>
              <w:rPr>
                <w:rFonts w:ascii="Univers 47 CondensedLight"/>
                <w:b/>
              </w:rPr>
              <w:br/>
              <w:t>WAT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YEA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OCTO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7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TO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SEPTEM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8</w:t>
            </w:r>
            <w:r>
              <w:rPr>
                <w:rFonts w:ascii="Univers 47 CondensedLight"/>
                <w:b/>
              </w:rPr>
              <w:br/>
            </w:r>
            <w:r w:rsidR="001378FB">
              <w:rPr>
                <w:rFonts w:ascii="Univers 47 CondensedLight"/>
                <w:b/>
              </w:rPr>
              <w:t>LAKE DEPTH =</w:t>
            </w:r>
            <w:r w:rsidR="00C21767">
              <w:rPr>
                <w:rFonts w:ascii="Univers 47 CondensedLight"/>
                <w:b/>
              </w:rPr>
              <w:t xml:space="preserve">  16 FOOT</w:t>
            </w:r>
          </w:p>
        </w:tc>
      </w:tr>
      <w:tr w:rsidR="00E60D22">
        <w:trPr>
          <w:tblHeader/>
          <w:jc w:val="center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Day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ind w:left="262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ind w:left="262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ind w:left="262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ind w:left="262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ind w:left="262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ind w:left="262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E60D22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1582" w:type="dxa"/>
            <w:gridSpan w:val="2"/>
            <w:vAlign w:val="bottom"/>
          </w:tcPr>
          <w:p w:rsidR="00E60D22" w:rsidRDefault="005C5C3E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October</w:t>
            </w:r>
          </w:p>
        </w:tc>
        <w:tc>
          <w:tcPr>
            <w:tcW w:w="1582" w:type="dxa"/>
            <w:gridSpan w:val="2"/>
            <w:vAlign w:val="bottom"/>
          </w:tcPr>
          <w:p w:rsidR="00E60D22" w:rsidRDefault="005C5C3E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November</w:t>
            </w:r>
          </w:p>
        </w:tc>
        <w:tc>
          <w:tcPr>
            <w:tcW w:w="1582" w:type="dxa"/>
            <w:gridSpan w:val="2"/>
            <w:vAlign w:val="bottom"/>
          </w:tcPr>
          <w:p w:rsidR="00E60D22" w:rsidRDefault="005C5C3E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December</w:t>
            </w:r>
          </w:p>
        </w:tc>
        <w:tc>
          <w:tcPr>
            <w:tcW w:w="1582" w:type="dxa"/>
            <w:gridSpan w:val="2"/>
            <w:vAlign w:val="bottom"/>
          </w:tcPr>
          <w:p w:rsidR="00E60D22" w:rsidRDefault="005C5C3E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January</w:t>
            </w:r>
          </w:p>
        </w:tc>
        <w:tc>
          <w:tcPr>
            <w:tcW w:w="1582" w:type="dxa"/>
            <w:gridSpan w:val="2"/>
            <w:vAlign w:val="bottom"/>
          </w:tcPr>
          <w:p w:rsidR="00E60D22" w:rsidRDefault="005C5C3E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February</w:t>
            </w:r>
          </w:p>
        </w:tc>
        <w:tc>
          <w:tcPr>
            <w:tcW w:w="1582" w:type="dxa"/>
            <w:gridSpan w:val="2"/>
            <w:vAlign w:val="bottom"/>
          </w:tcPr>
          <w:p w:rsidR="00E60D22" w:rsidRDefault="005C5C3E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March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6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1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3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0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1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1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1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8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0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9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2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2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8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7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3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1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9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9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2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1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4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7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2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6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3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1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2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2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2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5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1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1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1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1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2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3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6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2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4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4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5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2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2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7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2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2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0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8.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8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8.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1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1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4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8.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6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3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8.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2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2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8.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1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1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8.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8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8.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1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spacing w:before="120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tabs>
                <w:tab w:val="decimal" w:pos="568"/>
              </w:tabs>
              <w:ind w:left="262"/>
            </w:pPr>
            <w:r>
              <w:t>9.4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tabs>
                <w:tab w:val="decimal" w:pos="306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tabs>
                <w:tab w:val="decimal" w:pos="568"/>
              </w:tabs>
              <w:ind w:left="262"/>
            </w:pPr>
            <w:r>
              <w:t>8.2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tabs>
                <w:tab w:val="decimal" w:pos="30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tabs>
                <w:tab w:val="decimal" w:pos="568"/>
              </w:tabs>
              <w:ind w:left="262"/>
            </w:pPr>
            <w:r>
              <w:t>8.6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tabs>
                <w:tab w:val="decimal" w:pos="374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E60D22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1582" w:type="dxa"/>
            <w:gridSpan w:val="2"/>
            <w:vAlign w:val="bottom"/>
          </w:tcPr>
          <w:p w:rsidR="00E60D22" w:rsidRDefault="005C5C3E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April</w:t>
            </w:r>
          </w:p>
        </w:tc>
        <w:tc>
          <w:tcPr>
            <w:tcW w:w="1582" w:type="dxa"/>
            <w:gridSpan w:val="2"/>
            <w:vAlign w:val="bottom"/>
          </w:tcPr>
          <w:p w:rsidR="00E60D22" w:rsidRDefault="005C5C3E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May</w:t>
            </w:r>
          </w:p>
        </w:tc>
        <w:tc>
          <w:tcPr>
            <w:tcW w:w="1582" w:type="dxa"/>
            <w:gridSpan w:val="2"/>
            <w:vAlign w:val="bottom"/>
          </w:tcPr>
          <w:p w:rsidR="00E60D22" w:rsidRDefault="005C5C3E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June</w:t>
            </w:r>
          </w:p>
        </w:tc>
        <w:tc>
          <w:tcPr>
            <w:tcW w:w="1582" w:type="dxa"/>
            <w:gridSpan w:val="2"/>
            <w:vAlign w:val="bottom"/>
          </w:tcPr>
          <w:p w:rsidR="00E60D22" w:rsidRDefault="005C5C3E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July</w:t>
            </w:r>
          </w:p>
        </w:tc>
        <w:tc>
          <w:tcPr>
            <w:tcW w:w="1582" w:type="dxa"/>
            <w:gridSpan w:val="2"/>
            <w:vAlign w:val="bottom"/>
          </w:tcPr>
          <w:p w:rsidR="00E60D22" w:rsidRDefault="005C5C3E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August</w:t>
            </w:r>
          </w:p>
        </w:tc>
        <w:tc>
          <w:tcPr>
            <w:tcW w:w="1582" w:type="dxa"/>
            <w:gridSpan w:val="2"/>
            <w:vAlign w:val="bottom"/>
          </w:tcPr>
          <w:p w:rsidR="00E60D22" w:rsidRDefault="005C5C3E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September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5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4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3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5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1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9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8.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3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4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4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1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3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1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9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2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8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4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2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9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2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7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1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3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1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1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5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1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4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2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2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5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2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0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9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9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3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0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3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7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6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9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2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8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0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0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4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2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9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6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5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0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spacing w:before="120" w:after="36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568"/>
              </w:tabs>
              <w:spacing w:after="36"/>
              <w:ind w:left="262"/>
            </w:pPr>
            <w:r>
              <w:t>---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306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568"/>
              </w:tabs>
              <w:spacing w:after="36"/>
              <w:ind w:left="262"/>
            </w:pPr>
            <w:r>
              <w:t>---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306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568"/>
              </w:tabs>
              <w:spacing w:after="36"/>
              <w:ind w:left="262"/>
            </w:pPr>
            <w:r>
              <w:t>9.2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306"/>
              </w:tabs>
              <w:spacing w:after="36"/>
            </w:pPr>
            <w:r>
              <w:t>7.0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568"/>
              </w:tabs>
              <w:spacing w:after="36"/>
              <w:ind w:left="262"/>
            </w:pPr>
            <w:r>
              <w:t>---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306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568"/>
              </w:tabs>
              <w:spacing w:after="36"/>
              <w:ind w:left="262"/>
            </w:pPr>
            <w:r>
              <w:t>---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306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636"/>
              </w:tabs>
              <w:spacing w:after="36"/>
              <w:ind w:left="262"/>
            </w:pPr>
            <w:r>
              <w:t>---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374"/>
              </w:tabs>
              <w:spacing w:after="36"/>
            </w:pPr>
            <w:r>
              <w:t>---</w:t>
            </w:r>
          </w:p>
        </w:tc>
      </w:tr>
    </w:tbl>
    <w:p w:rsidR="00E60D22" w:rsidRDefault="00E60D22">
      <w:pPr>
        <w:pStyle w:val="TblSeparator"/>
      </w:pPr>
    </w:p>
    <w:tbl>
      <w:tblPr>
        <w:tblStyle w:val="dvTable"/>
        <w:tblW w:w="10125" w:type="dxa"/>
        <w:jc w:val="center"/>
        <w:tblInd w:w="0" w:type="dxa"/>
        <w:tblLayout w:type="fixed"/>
        <w:tblLook w:val="0400"/>
      </w:tblPr>
      <w:tblGrid>
        <w:gridCol w:w="677"/>
        <w:gridCol w:w="922"/>
        <w:gridCol w:w="720"/>
        <w:gridCol w:w="720"/>
        <w:gridCol w:w="922"/>
        <w:gridCol w:w="720"/>
        <w:gridCol w:w="720"/>
        <w:gridCol w:w="922"/>
        <w:gridCol w:w="720"/>
        <w:gridCol w:w="720"/>
        <w:gridCol w:w="922"/>
        <w:gridCol w:w="720"/>
        <w:gridCol w:w="720"/>
      </w:tblGrid>
      <w:tr w:rsidR="00E60D22">
        <w:trPr>
          <w:tblHeader/>
          <w:jc w:val="center"/>
        </w:trPr>
        <w:tc>
          <w:tcPr>
            <w:tcW w:w="10125" w:type="dxa"/>
            <w:gridSpan w:val="13"/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lastRenderedPageBreak/>
              <w:t>DISSOLVED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OXYGEN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WATER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UNFILTERED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MILLIGRAMS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P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LITER</w:t>
            </w:r>
            <w:r>
              <w:rPr>
                <w:rFonts w:ascii="Univers 47 CondensedLight"/>
                <w:b/>
              </w:rPr>
              <w:br/>
              <w:t>WAT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YEA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OCTO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6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TO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SEPTEM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7</w:t>
            </w:r>
            <w:r>
              <w:rPr>
                <w:rFonts w:ascii="Univers 47 CondensedLight"/>
                <w:b/>
              </w:rPr>
              <w:br/>
            </w:r>
            <w:r w:rsidR="001378FB">
              <w:rPr>
                <w:rFonts w:ascii="Univers 47 CondensedLight"/>
                <w:b/>
              </w:rPr>
              <w:t>LAKE DEPTH =</w:t>
            </w:r>
            <w:r w:rsidR="00C21767">
              <w:rPr>
                <w:rFonts w:ascii="Univers 47 CondensedLight"/>
                <w:b/>
              </w:rPr>
              <w:t xml:space="preserve">  16 FOOT</w:t>
            </w:r>
          </w:p>
        </w:tc>
      </w:tr>
      <w:tr w:rsidR="00E60D22">
        <w:trPr>
          <w:tblHeader/>
          <w:jc w:val="center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Day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E60D22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E60D22" w:rsidRDefault="005C5C3E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une</w:t>
            </w:r>
          </w:p>
        </w:tc>
        <w:tc>
          <w:tcPr>
            <w:tcW w:w="2362" w:type="dxa"/>
            <w:gridSpan w:val="3"/>
            <w:vAlign w:val="bottom"/>
          </w:tcPr>
          <w:p w:rsidR="00E60D22" w:rsidRDefault="005C5C3E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uly</w:t>
            </w:r>
          </w:p>
        </w:tc>
        <w:tc>
          <w:tcPr>
            <w:tcW w:w="2362" w:type="dxa"/>
            <w:gridSpan w:val="3"/>
            <w:vAlign w:val="bottom"/>
          </w:tcPr>
          <w:p w:rsidR="00E60D22" w:rsidRDefault="005C5C3E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August</w:t>
            </w:r>
          </w:p>
        </w:tc>
        <w:tc>
          <w:tcPr>
            <w:tcW w:w="2362" w:type="dxa"/>
            <w:gridSpan w:val="3"/>
            <w:vAlign w:val="bottom"/>
          </w:tcPr>
          <w:p w:rsidR="00E60D22" w:rsidRDefault="005C5C3E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September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FA6F5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*</w:t>
            </w:r>
            <w:r w:rsidR="005C5C3E">
              <w:t>6.7</w:t>
            </w:r>
          </w:p>
        </w:tc>
        <w:tc>
          <w:tcPr>
            <w:tcW w:w="720" w:type="dxa"/>
            <w:vAlign w:val="bottom"/>
          </w:tcPr>
          <w:p w:rsidR="00E60D22" w:rsidRDefault="00FA6F5B">
            <w:pPr>
              <w:pStyle w:val="TblCell"/>
              <w:keepNext/>
              <w:tabs>
                <w:tab w:val="decimal" w:pos="336"/>
              </w:tabs>
            </w:pPr>
            <w:r>
              <w:t>*</w:t>
            </w:r>
            <w:r w:rsidR="005C5C3E">
              <w:t>3.4</w:t>
            </w:r>
          </w:p>
        </w:tc>
        <w:tc>
          <w:tcPr>
            <w:tcW w:w="720" w:type="dxa"/>
            <w:vAlign w:val="bottom"/>
          </w:tcPr>
          <w:p w:rsidR="00E60D22" w:rsidRDefault="00FA6F5B">
            <w:pPr>
              <w:pStyle w:val="TblCell"/>
              <w:keepNext/>
              <w:tabs>
                <w:tab w:val="decimal" w:pos="336"/>
              </w:tabs>
            </w:pPr>
            <w:r>
              <w:t>*</w:t>
            </w:r>
            <w:r w:rsidR="005C5C3E">
              <w:t>5.1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3.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5.2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5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4.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5.1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4.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5.8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4.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5.7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4.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6.5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2.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5.1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5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1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4.0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4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5.1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5.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3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4.6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3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4.5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3.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5.4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4.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5.3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5.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4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5.0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spacing w:before="120" w:after="36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605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404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404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605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404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404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605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404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404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582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336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336"/>
              </w:tabs>
              <w:spacing w:after="36"/>
            </w:pPr>
            <w:r>
              <w:t>---</w:t>
            </w:r>
          </w:p>
        </w:tc>
      </w:tr>
    </w:tbl>
    <w:p w:rsidR="00E60D22" w:rsidRDefault="00E60D22">
      <w:pPr>
        <w:pStyle w:val="Manu"/>
      </w:pPr>
    </w:p>
    <w:p w:rsidR="00E60D22" w:rsidRDefault="000F07B4">
      <w:pPr>
        <w:pStyle w:val="Manu"/>
        <w:spacing w:before="240"/>
      </w:pPr>
      <w:r>
        <w:pict>
          <v:group id="_x0000_s1248" editas="canvas" alt="Hydrograph of daily values" style="width:7in;height:306pt;mso-position-horizontal-relative:char;mso-position-vertical-relative:line" coordsize="70000,42500">
            <o:lock v:ext="edit" aspectratio="t"/>
            <v:shape id="_x0000_s1310" type="#_x0000_t75" style="position:absolute;width:70000;height:42500" o:preferrelative="f">
              <v:fill o:detectmouseclick="t"/>
              <v:path o:extrusionok="t" o:connecttype="none"/>
              <o:lock v:ext="edit" text="t"/>
            </v:shape>
            <v:line id="_x0000_s1309" style="position:absolute" from="12453,39625" to="12453,39125" strokeweight=".3pt"/>
            <v:line id="_x0000_s1308" style="position:absolute" from="12453,938" to="12453,1438" strokeweight=".3pt"/>
            <v:shape id="_x0000_s1307" style="position:absolute;left:9358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O</w:t>
                    </w:r>
                  </w:p>
                </w:txbxContent>
              </v:textbox>
            </v:shape>
            <v:line id="_x0000_s1306" style="position:absolute" from="17407,39625" to="17407,39125" strokeweight=".3pt"/>
            <v:line id="_x0000_s1305" style="position:absolute" from="17407,938" to="17407,1438" strokeweight=".3pt"/>
            <v:shape id="_x0000_s1304" style="position:absolute;left:14311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</w:t>
                    </w:r>
                  </w:p>
                </w:txbxContent>
              </v:textbox>
            </v:shape>
            <v:line id="_x0000_s1303" style="position:absolute" from="22525,39625" to="22525,39125" strokeweight=".3pt"/>
            <v:line id="_x0000_s1302" style="position:absolute" from="22525,938" to="22525,1438" strokeweight=".3pt"/>
            <v:shape id="_x0000_s1301" style="position:absolute;left:1934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D</w:t>
                    </w:r>
                  </w:p>
                </w:txbxContent>
              </v:textbox>
            </v:shape>
            <v:shape id="_x0000_s1300" style="position:absolute;left:13467;top:41175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06</w:t>
                    </w:r>
                  </w:p>
                </w:txbxContent>
              </v:textbox>
            </v:shape>
            <v:line id="_x0000_s1299" style="position:absolute" from="22525,38725" to="22525,41175" strokeweight=".3pt"/>
            <v:line id="_x0000_s1298" style="position:absolute" from="22525,938" to="22525,1838" strokeweight=".3pt"/>
            <v:line id="_x0000_s1297" style="position:absolute" from="27643,39625" to="27643,39125" strokeweight=".3pt"/>
            <v:line id="_x0000_s1296" style="position:absolute" from="27643,938" to="27643,1438" strokeweight=".3pt"/>
            <v:shape id="_x0000_s1295" style="position:absolute;left:24466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294" style="position:absolute" from="32267,39625" to="32267,39125" strokeweight=".3pt"/>
            <v:line id="_x0000_s1293" style="position:absolute" from="32267,938" to="32267,1438" strokeweight=".3pt"/>
            <v:shape id="_x0000_s1292" style="position:absolute;left:29336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F</w:t>
                    </w:r>
                  </w:p>
                </w:txbxContent>
              </v:textbox>
            </v:shape>
            <v:line id="_x0000_s1291" style="position:absolute" from="37385,39625" to="37385,39125" strokeweight=".3pt"/>
            <v:line id="_x0000_s1290" style="position:absolute" from="37385,938" to="37385,1438" strokeweight=".3pt"/>
            <v:shape id="_x0000_s1289" style="position:absolute;left:3420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</w:t>
                    </w:r>
                  </w:p>
                </w:txbxContent>
              </v:textbox>
            </v:shape>
            <v:line id="_x0000_s1288" style="position:absolute" from="42338,39625" to="42338,39125" strokeweight=".3pt"/>
            <v:line id="_x0000_s1287" style="position:absolute" from="42338,938" to="42338,1438" strokeweight=".3pt"/>
            <v:shape id="_x0000_s1286" style="position:absolute;left:39243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</w:t>
                    </w:r>
                  </w:p>
                </w:txbxContent>
              </v:textbox>
            </v:shape>
            <v:line id="_x0000_s1285" style="position:absolute" from="47457,39625" to="47457,39125" strokeweight=".3pt"/>
            <v:line id="_x0000_s1284" style="position:absolute" from="47457,938" to="47457,1438" strokeweight=".3pt"/>
            <v:shape id="_x0000_s1283" style="position:absolute;left:44279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</w:t>
                    </w:r>
                  </w:p>
                </w:txbxContent>
              </v:textbox>
            </v:shape>
            <v:line id="_x0000_s1282" style="position:absolute" from="52410,39625" to="52410,39125" strokeweight=".3pt"/>
            <v:line id="_x0000_s1281" style="position:absolute" from="52410,938" to="52410,1438" strokeweight=".3pt"/>
            <v:shape id="_x0000_s1280" style="position:absolute;left:49315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279" style="position:absolute" from="57528,39625" to="57528,39125" strokeweight=".3pt"/>
            <v:line id="_x0000_s1278" style="position:absolute" from="57528,938" to="57528,1438" strokeweight=".3pt"/>
            <v:shape id="_x0000_s1277" style="position:absolute;left:54350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276" style="position:absolute" from="62647,39625" to="62647,39125" strokeweight=".3pt"/>
            <v:line id="_x0000_s1275" style="position:absolute" from="62647,938" to="62647,1438" strokeweight=".3pt"/>
            <v:shape id="_x0000_s1274" style="position:absolute;left:59469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</w:t>
                    </w:r>
                  </w:p>
                </w:txbxContent>
              </v:textbox>
            </v:shape>
            <v:line id="_x0000_s1273" style="position:absolute" from="67600,39625" to="67600,39125" strokeweight=".3pt"/>
            <v:line id="_x0000_s1272" style="position:absolute" from="67600,938" to="67600,1438" strokeweight=".3pt"/>
            <v:shape id="_x0000_s1271" style="position:absolute;left:64505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</w:t>
                    </w:r>
                  </w:p>
                </w:txbxContent>
              </v:textbox>
            </v:shape>
            <v:shape id="_x0000_s1270" style="position:absolute;left:43517;top:41175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07</w:t>
                    </w:r>
                  </w:p>
                </w:txbxContent>
              </v:textbox>
            </v:shape>
            <v:line id="_x0000_s1269" style="position:absolute" from="7500,39625" to="8000,39625" strokeweight=".3pt"/>
            <v:line id="_x0000_s1268" style="position:absolute" from="67600,39625" to="67100,39625" strokeweight=".3pt"/>
            <v:shape id="_x0000_s1267" style="position:absolute;left:4727;top:38912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4.0</w:t>
                    </w:r>
                  </w:p>
                </w:txbxContent>
              </v:textbox>
            </v:shape>
            <v:line id="_x0000_s1266" style="position:absolute" from="7500,31888" to="8000,31888" strokeweight=".3pt"/>
            <v:line id="_x0000_s1265" style="position:absolute" from="67600,31888" to="67100,31888" strokeweight=".3pt"/>
            <v:shape id="_x0000_s1264" style="position:absolute;left:4727;top:31174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4.5</w:t>
                    </w:r>
                  </w:p>
                </w:txbxContent>
              </v:textbox>
            </v:shape>
            <v:line id="_x0000_s1263" style="position:absolute" from="7500,24150" to="8000,24150" strokeweight=".3pt"/>
            <v:line id="_x0000_s1262" style="position:absolute" from="67600,24150" to="67100,24150" strokeweight=".3pt"/>
            <v:shape id="_x0000_s1261" style="position:absolute;left:4727;top:23437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5.0</w:t>
                    </w:r>
                  </w:p>
                </w:txbxContent>
              </v:textbox>
            </v:shape>
            <v:line id="_x0000_s1260" style="position:absolute" from="7500,16413" to="8000,16413" strokeweight=".3pt"/>
            <v:line id="_x0000_s1259" style="position:absolute" from="67600,16413" to="67100,16413" strokeweight=".3pt"/>
            <v:shape id="_x0000_s1258" style="position:absolute;left:4727;top:15700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5.5</w:t>
                    </w:r>
                  </w:p>
                </w:txbxContent>
              </v:textbox>
            </v:shape>
            <v:line id="_x0000_s1257" style="position:absolute" from="7500,8675" to="8000,8675" strokeweight=".3pt"/>
            <v:line id="_x0000_s1256" style="position:absolute" from="67600,8675" to="67100,8675" strokeweight=".3pt"/>
            <v:shape id="_x0000_s1255" style="position:absolute;left:4727;top:7962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6.0</w:t>
                    </w:r>
                  </w:p>
                </w:txbxContent>
              </v:textbox>
            </v:shape>
            <v:line id="_x0000_s1254" style="position:absolute" from="7500,938" to="8000,938" strokeweight=".3pt"/>
            <v:line id="_x0000_s1253" style="position:absolute" from="67600,938" to="67100,938" strokeweight=".3pt"/>
            <v:shape id="_x0000_s1252" style="position:absolute;left:4727;top:225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6.5</w:t>
                    </w:r>
                  </w:p>
                </w:txbxContent>
              </v:textbox>
            </v:shape>
            <v:shape id="_x0000_s1251" style="position:absolute;left:1868;top:3406;width:2849;height:33749" coordsize="21600,21600" o:spt="100" adj="0,,0" path="" filled="f" stroked="f">
              <v:stroke joinstyle="round"/>
              <v:formulas/>
              <v:path o:connecttype="segments"/>
              <v:textbox style="layout-flow:vertical;mso-layout-flow-alt:bottom-to-top"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EAN DISSOLVED OXYGEN, WATER, UNFILTERED,</w:t>
                    </w:r>
                  </w:p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ILLIGRAMS PER LITER</w:t>
                    </w:r>
                  </w:p>
                </w:txbxContent>
              </v:textbox>
            </v:shape>
            <v:shape id="_x0000_s1250" style="position:absolute;left:65454;top:938;width:2146;height:38687" coordsize="2146,38687" path="m,21665l165,20117r165,1548l495,10832r165,1548l825,,990,21665r165,17022l1320,21665r166,7737l1651,30949,1816,17022r165,1548l2146,23212e" filled="f" strokecolor="#36f" strokeweight=".7pt"/>
            <v:shape id="_x0000_s1249" style="position:absolute;left:7500;top:938;width:60100;height:38687" coordsize="60100,38687" path="m,38687l,,60100,r,38687l,38687e" filled="f" strokeweight="1pt"/>
            <w10:wrap type="none"/>
            <w10:anchorlock/>
          </v:group>
        </w:pict>
      </w:r>
    </w:p>
    <w:p w:rsidR="00E60D22" w:rsidRDefault="00E60D22">
      <w:pPr>
        <w:pStyle w:val="Manu"/>
      </w:pPr>
    </w:p>
    <w:p w:rsidR="00E60D22" w:rsidRDefault="00E60D22">
      <w:pPr>
        <w:pStyle w:val="TblSeparator"/>
      </w:pPr>
    </w:p>
    <w:tbl>
      <w:tblPr>
        <w:tblStyle w:val="dvTable"/>
        <w:tblW w:w="10125" w:type="dxa"/>
        <w:jc w:val="center"/>
        <w:tblInd w:w="0" w:type="dxa"/>
        <w:tblLayout w:type="fixed"/>
        <w:tblLook w:val="0400"/>
      </w:tblPr>
      <w:tblGrid>
        <w:gridCol w:w="677"/>
        <w:gridCol w:w="922"/>
        <w:gridCol w:w="720"/>
        <w:gridCol w:w="720"/>
        <w:gridCol w:w="922"/>
        <w:gridCol w:w="720"/>
        <w:gridCol w:w="720"/>
        <w:gridCol w:w="922"/>
        <w:gridCol w:w="720"/>
        <w:gridCol w:w="720"/>
        <w:gridCol w:w="922"/>
        <w:gridCol w:w="720"/>
        <w:gridCol w:w="720"/>
      </w:tblGrid>
      <w:tr w:rsidR="00E60D22">
        <w:trPr>
          <w:tblHeader/>
          <w:jc w:val="center"/>
        </w:trPr>
        <w:tc>
          <w:tcPr>
            <w:tcW w:w="10125" w:type="dxa"/>
            <w:gridSpan w:val="13"/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lastRenderedPageBreak/>
              <w:t>DISSOLVED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OXYGEN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WATER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UNFILTERED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MILLIGRAMS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P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LITER</w:t>
            </w:r>
            <w:r>
              <w:rPr>
                <w:rFonts w:ascii="Univers 47 CondensedLight"/>
                <w:b/>
              </w:rPr>
              <w:br/>
              <w:t>WAT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YEA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OCTO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7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TO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SEPTEM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8</w:t>
            </w:r>
            <w:r>
              <w:rPr>
                <w:rFonts w:ascii="Univers 47 CondensedLight"/>
                <w:b/>
              </w:rPr>
              <w:br/>
            </w:r>
            <w:r w:rsidR="001378FB">
              <w:rPr>
                <w:rFonts w:ascii="Univers 47 CondensedLight"/>
                <w:b/>
              </w:rPr>
              <w:t>LAKE DEPTH =</w:t>
            </w:r>
            <w:r w:rsidR="00C21767">
              <w:rPr>
                <w:rFonts w:ascii="Univers 47 CondensedLight"/>
                <w:b/>
              </w:rPr>
              <w:t xml:space="preserve">  16 FOOT</w:t>
            </w:r>
          </w:p>
        </w:tc>
      </w:tr>
      <w:tr w:rsidR="00E60D22">
        <w:trPr>
          <w:tblHeader/>
          <w:jc w:val="center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Day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E60D22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E60D22" w:rsidRDefault="005C5C3E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October</w:t>
            </w:r>
          </w:p>
        </w:tc>
        <w:tc>
          <w:tcPr>
            <w:tcW w:w="2362" w:type="dxa"/>
            <w:gridSpan w:val="3"/>
            <w:vAlign w:val="bottom"/>
          </w:tcPr>
          <w:p w:rsidR="00E60D22" w:rsidRDefault="005C5C3E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November</w:t>
            </w:r>
          </w:p>
        </w:tc>
        <w:tc>
          <w:tcPr>
            <w:tcW w:w="2362" w:type="dxa"/>
            <w:gridSpan w:val="3"/>
            <w:vAlign w:val="bottom"/>
          </w:tcPr>
          <w:p w:rsidR="00E60D22" w:rsidRDefault="005C5C3E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December</w:t>
            </w:r>
          </w:p>
        </w:tc>
        <w:tc>
          <w:tcPr>
            <w:tcW w:w="2362" w:type="dxa"/>
            <w:gridSpan w:val="3"/>
            <w:vAlign w:val="bottom"/>
          </w:tcPr>
          <w:p w:rsidR="00E60D22" w:rsidRDefault="005C5C3E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anuary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5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4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4.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6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8.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6.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9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0.1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4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5.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5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6.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5.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6.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0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0.5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4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5.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4.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5.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8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9.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0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0.2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4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5.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5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2.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3.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8.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8.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9.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0.0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5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2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3.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8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8.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9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9.7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4.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2.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7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8.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9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9.4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4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5.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7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7.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9.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9.4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5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6.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6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6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6.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9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9.3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5.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6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6.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9.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9.9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8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8.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5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9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9.6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4.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6.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5.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5.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9.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9.6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5.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6.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7.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8.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9.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9.3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5.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5.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8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9.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0.0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5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5.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8.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8.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0.0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5.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6.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6.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8.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7.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8.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9.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9.6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7.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8.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7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8.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8.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9.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0.3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5.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6.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7.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8.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9.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9.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0.4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4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5.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7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8.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8.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8.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0.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0.5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3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7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9.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7.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8.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0.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0.6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.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4.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6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8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8.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0.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0.5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5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4.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5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6.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8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8.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0.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0.6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4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7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9.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8.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8.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0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1.0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9.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0.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9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9.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9.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9.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1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1.3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0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0.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8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8.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0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0.9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8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9.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8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8.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9.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9.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0.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0.8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9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9.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8.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8.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9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9.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0.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0.6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8.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1.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8.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9.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9.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9.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0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0.6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9.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1.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8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8.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9.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9.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9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9.8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0.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7.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8.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9.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0.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9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9.9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0.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0.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7.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9.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9.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0.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0.5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8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9.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8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9.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0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0.5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spacing w:before="120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tabs>
                <w:tab w:val="decimal" w:pos="582"/>
              </w:tabs>
              <w:ind w:left="201"/>
            </w:pPr>
            <w:r>
              <w:t>13.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tabs>
                <w:tab w:val="decimal" w:pos="381"/>
              </w:tabs>
            </w:pPr>
            <w:r>
              <w:t>1.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tabs>
                <w:tab w:val="decimal" w:pos="381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tabs>
                <w:tab w:val="decimal" w:pos="582"/>
              </w:tabs>
              <w:ind w:left="201"/>
            </w:pPr>
            <w:r>
              <w:t>10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tabs>
                <w:tab w:val="decimal" w:pos="336"/>
              </w:tabs>
            </w:pPr>
            <w:r>
              <w:t>5.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tabs>
                <w:tab w:val="decimal" w:pos="381"/>
              </w:tabs>
            </w:pPr>
            <w:r>
              <w:t>8.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tabs>
                <w:tab w:val="decimal" w:pos="582"/>
              </w:tabs>
              <w:ind w:left="201"/>
            </w:pPr>
            <w:r>
              <w:t>12.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tabs>
                <w:tab w:val="decimal" w:pos="381"/>
              </w:tabs>
            </w:pPr>
            <w:r>
              <w:t>9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tabs>
                <w:tab w:val="decimal" w:pos="381"/>
              </w:tabs>
            </w:pPr>
            <w:r>
              <w:t>10.2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E60D22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E60D22" w:rsidRDefault="005C5C3E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February</w:t>
            </w:r>
          </w:p>
        </w:tc>
        <w:tc>
          <w:tcPr>
            <w:tcW w:w="2362" w:type="dxa"/>
            <w:gridSpan w:val="3"/>
            <w:vAlign w:val="bottom"/>
          </w:tcPr>
          <w:p w:rsidR="00E60D22" w:rsidRDefault="005C5C3E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March</w:t>
            </w:r>
          </w:p>
        </w:tc>
        <w:tc>
          <w:tcPr>
            <w:tcW w:w="2362" w:type="dxa"/>
            <w:gridSpan w:val="3"/>
            <w:vAlign w:val="bottom"/>
          </w:tcPr>
          <w:p w:rsidR="00E60D22" w:rsidRDefault="005C5C3E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April</w:t>
            </w:r>
          </w:p>
        </w:tc>
        <w:tc>
          <w:tcPr>
            <w:tcW w:w="2362" w:type="dxa"/>
            <w:gridSpan w:val="3"/>
            <w:vAlign w:val="bottom"/>
          </w:tcPr>
          <w:p w:rsidR="00E60D22" w:rsidRDefault="005C5C3E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May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0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0.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7.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8.2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9.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0.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7.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7.6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9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9.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7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8.7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9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9.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8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9.0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7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7.9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6.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7.4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6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6.9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9.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9.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6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7.6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9.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9.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7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8.3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9.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9.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5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7.0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8.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8.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6.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8.2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7.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8.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7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7.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8.3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7.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7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8.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7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8.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7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7.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8.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7.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8.2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8.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8.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6.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7.4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8.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9.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5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6.2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7.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8.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4.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5.0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7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3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4.3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7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.7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6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.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4.4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6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6.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4.6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6.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5.0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7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8.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.5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7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8.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.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4.4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7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9.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5.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7.1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6.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9.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3.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6.0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6.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8.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4.3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.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3.8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spacing w:before="120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E60D22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E60D22" w:rsidRDefault="005C5C3E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une</w:t>
            </w:r>
          </w:p>
        </w:tc>
        <w:tc>
          <w:tcPr>
            <w:tcW w:w="2362" w:type="dxa"/>
            <w:gridSpan w:val="3"/>
            <w:vAlign w:val="bottom"/>
          </w:tcPr>
          <w:p w:rsidR="00E60D22" w:rsidRDefault="005C5C3E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uly</w:t>
            </w:r>
          </w:p>
        </w:tc>
        <w:tc>
          <w:tcPr>
            <w:tcW w:w="2362" w:type="dxa"/>
            <w:gridSpan w:val="3"/>
            <w:vAlign w:val="bottom"/>
          </w:tcPr>
          <w:p w:rsidR="00E60D22" w:rsidRDefault="005C5C3E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August</w:t>
            </w:r>
          </w:p>
        </w:tc>
        <w:tc>
          <w:tcPr>
            <w:tcW w:w="2362" w:type="dxa"/>
            <w:gridSpan w:val="3"/>
            <w:vAlign w:val="bottom"/>
          </w:tcPr>
          <w:p w:rsidR="00E60D22" w:rsidRDefault="005C5C3E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September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3.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3.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1.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3.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5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0.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.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0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.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5.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.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3.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3.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5.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5.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6.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4.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6.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3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3.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4.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5.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4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5.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3.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6.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1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4.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5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6.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0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1.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4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5.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0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1.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4.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5.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5.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1.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2.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4.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5.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.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0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1.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4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6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8.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6.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9.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5.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8.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6.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0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3.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0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.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0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.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0.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.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5.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0.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0.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.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0.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.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5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0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3.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.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4.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3.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5.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spacing w:before="120" w:after="36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582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381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381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582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336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336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582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336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381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582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381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381"/>
              </w:tabs>
              <w:spacing w:after="36"/>
            </w:pPr>
            <w:r>
              <w:t>---</w:t>
            </w:r>
          </w:p>
        </w:tc>
      </w:tr>
    </w:tbl>
    <w:p w:rsidR="00E60D22" w:rsidRDefault="00E60D22">
      <w:pPr>
        <w:pStyle w:val="Manu"/>
      </w:pPr>
    </w:p>
    <w:p w:rsidR="00E60D22" w:rsidRDefault="000F07B4">
      <w:pPr>
        <w:pStyle w:val="Manu"/>
        <w:spacing w:before="240"/>
      </w:pPr>
      <w:r>
        <w:pict>
          <v:group id="_x0000_s1177" editas="canvas" alt="Hydrograph of daily values" style="width:7in;height:306pt;mso-position-horizontal-relative:char;mso-position-vertical-relative:line" coordsize="70000,42500">
            <o:lock v:ext="edit" aspectratio="t"/>
            <v:shape id="_x0000_s1247" type="#_x0000_t75" style="position:absolute;width:70000;height:42500" o:preferrelative="f">
              <v:fill o:detectmouseclick="t"/>
              <v:path o:extrusionok="t" o:connecttype="none"/>
              <o:lock v:ext="edit" text="t"/>
            </v:shape>
            <v:line id="_x0000_s1246" style="position:absolute" from="12440,39625" to="12440,39125" strokeweight=".3pt"/>
            <v:line id="_x0000_s1245" style="position:absolute" from="12440,938" to="12440,1438" strokeweight=".3pt"/>
            <v:shape id="_x0000_s1244" style="position:absolute;left:9351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O</w:t>
                    </w:r>
                  </w:p>
                </w:txbxContent>
              </v:textbox>
            </v:shape>
            <v:line id="_x0000_s1243" style="position:absolute" from="17380,39625" to="17380,39125" strokeweight=".3pt"/>
            <v:line id="_x0000_s1242" style="position:absolute" from="17380,938" to="17380,1438" strokeweight=".3pt"/>
            <v:shape id="_x0000_s1241" style="position:absolute;left:14291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</w:t>
                    </w:r>
                  </w:p>
                </w:txbxContent>
              </v:textbox>
            </v:shape>
            <v:line id="_x0000_s1240" style="position:absolute" from="22484,39625" to="22484,39125" strokeweight=".3pt"/>
            <v:line id="_x0000_s1239" style="position:absolute" from="22484,938" to="22484,1438" strokeweight=".3pt"/>
            <v:shape id="_x0000_s1238" style="position:absolute;left:19313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D</w:t>
                    </w:r>
                  </w:p>
                </w:txbxContent>
              </v:textbox>
            </v:shape>
            <v:shape id="_x0000_s1237" style="position:absolute;left:13446;top:41175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07</w:t>
                    </w:r>
                  </w:p>
                </w:txbxContent>
              </v:textbox>
            </v:shape>
            <v:line id="_x0000_s1236" style="position:absolute" from="22484,38725" to="22484,41175" strokeweight=".3pt"/>
            <v:line id="_x0000_s1235" style="position:absolute" from="22484,938" to="22484,1838" strokeweight=".3pt"/>
            <v:line id="_x0000_s1234" style="position:absolute" from="27588,39625" to="27588,39125" strokeweight=".3pt"/>
            <v:line id="_x0000_s1233" style="position:absolute" from="27588,938" to="27588,1438" strokeweight=".3pt"/>
            <v:shape id="_x0000_s1232" style="position:absolute;left:2441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231" style="position:absolute" from="32363,39625" to="32363,39125" strokeweight=".3pt"/>
            <v:line id="_x0000_s1230" style="position:absolute" from="32363,938" to="32363,1438" strokeweight=".3pt"/>
            <v:shape id="_x0000_s1229" style="position:absolute;left:2935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F</w:t>
                    </w:r>
                  </w:p>
                </w:txbxContent>
              </v:textbox>
            </v:shape>
            <v:line id="_x0000_s1228" style="position:absolute" from="37468,39625" to="37468,39125" strokeweight=".3pt"/>
            <v:line id="_x0000_s1227" style="position:absolute" from="37468,938" to="37468,1438" strokeweight=".3pt"/>
            <v:shape id="_x0000_s1226" style="position:absolute;left:3429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</w:t>
                    </w:r>
                  </w:p>
                </w:txbxContent>
              </v:textbox>
            </v:shape>
            <v:line id="_x0000_s1225" style="position:absolute" from="42407,39625" to="42407,39125" strokeweight=".3pt"/>
            <v:line id="_x0000_s1224" style="position:absolute" from="42407,938" to="42407,1438" strokeweight=".3pt"/>
            <v:shape id="_x0000_s1223" style="position:absolute;left:39319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</w:t>
                    </w:r>
                  </w:p>
                </w:txbxContent>
              </v:textbox>
            </v:shape>
            <v:line id="_x0000_s1222" style="position:absolute" from="47512,39625" to="47512,39125" strokeweight=".3pt"/>
            <v:line id="_x0000_s1221" style="position:absolute" from="47512,938" to="47512,1438" strokeweight=".3pt"/>
            <v:shape id="_x0000_s1220" style="position:absolute;left:44341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</w:t>
                    </w:r>
                  </w:p>
                </w:txbxContent>
              </v:textbox>
            </v:shape>
            <v:line id="_x0000_s1219" style="position:absolute" from="52452,39625" to="52452,39125" strokeweight=".3pt"/>
            <v:line id="_x0000_s1218" style="position:absolute" from="52452,938" to="52452,1438" strokeweight=".3pt"/>
            <v:shape id="_x0000_s1217" style="position:absolute;left:49363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216" style="position:absolute" from="57556,39625" to="57556,39125" strokeweight=".3pt"/>
            <v:line id="_x0000_s1215" style="position:absolute" from="57556,938" to="57556,1438" strokeweight=".3pt"/>
            <v:shape id="_x0000_s1214" style="position:absolute;left:54385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213" style="position:absolute" from="62660,39625" to="62660,39125" strokeweight=".3pt"/>
            <v:line id="_x0000_s1212" style="position:absolute" from="62660,938" to="62660,1438" strokeweight=".3pt"/>
            <v:shape id="_x0000_s1211" style="position:absolute;left:59489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</w:t>
                    </w:r>
                  </w:p>
                </w:txbxContent>
              </v:textbox>
            </v:shape>
            <v:line id="_x0000_s1210" style="position:absolute" from="67600,39625" to="67600,39125" strokeweight=".3pt"/>
            <v:line id="_x0000_s1209" style="position:absolute" from="67600,938" to="67600,1438" strokeweight=".3pt"/>
            <v:shape id="_x0000_s1208" style="position:absolute;left:64512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</w:t>
                    </w:r>
                  </w:p>
                </w:txbxContent>
              </v:textbox>
            </v:shape>
            <v:shape id="_x0000_s1207" style="position:absolute;left:43496;top:41175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08</w:t>
                    </w:r>
                  </w:p>
                </w:txbxContent>
              </v:textbox>
            </v:shape>
            <v:line id="_x0000_s1206" style="position:absolute" from="7500,39625" to="67600,39625" strokecolor="silver" strokeweight=".3pt"/>
            <v:shape id="_x0000_s1205" style="position:absolute;left:5963;top:38912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0</w:t>
                    </w:r>
                  </w:p>
                </w:txbxContent>
              </v:textbox>
            </v:shape>
            <v:line id="_x0000_s1204" style="position:absolute" from="7500,33177" to="8000,33177" strokeweight=".3pt"/>
            <v:line id="_x0000_s1203" style="position:absolute" from="67600,33177" to="67100,33177" strokeweight=".3pt"/>
            <v:shape id="_x0000_s1202" style="position:absolute;left:5963;top:32464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</w:t>
                    </w:r>
                  </w:p>
                </w:txbxContent>
              </v:textbox>
            </v:shape>
            <v:line id="_x0000_s1201" style="position:absolute" from="7500,26729" to="8000,26729" strokeweight=".3pt"/>
            <v:line id="_x0000_s1200" style="position:absolute" from="67600,26729" to="67100,26729" strokeweight=".3pt"/>
            <v:shape id="_x0000_s1199" style="position:absolute;left:5963;top:26016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4</w:t>
                    </w:r>
                  </w:p>
                </w:txbxContent>
              </v:textbox>
            </v:shape>
            <v:line id="_x0000_s1198" style="position:absolute" from="7500,20281" to="8000,20281" strokeweight=".3pt"/>
            <v:line id="_x0000_s1197" style="position:absolute" from="67600,20281" to="67100,20281" strokeweight=".3pt"/>
            <v:shape id="_x0000_s1196" style="position:absolute;left:5963;top:19568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6</w:t>
                    </w:r>
                  </w:p>
                </w:txbxContent>
              </v:textbox>
            </v:shape>
            <v:line id="_x0000_s1195" style="position:absolute" from="7500,13833" to="8000,13833" strokeweight=".3pt"/>
            <v:line id="_x0000_s1194" style="position:absolute" from="67600,13833" to="67100,13833" strokeweight=".3pt"/>
            <v:shape id="_x0000_s1193" style="position:absolute;left:5963;top:13120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8</w:t>
                    </w:r>
                  </w:p>
                </w:txbxContent>
              </v:textbox>
            </v:shape>
            <v:line id="_x0000_s1192" style="position:absolute" from="7500,7385" to="8000,7385" strokeweight=".3pt"/>
            <v:line id="_x0000_s1191" style="position:absolute" from="67600,7385" to="67100,7385" strokeweight=".3pt"/>
            <v:shape id="_x0000_s1190" style="position:absolute;left:5345;top:6672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0</w:t>
                    </w:r>
                  </w:p>
                </w:txbxContent>
              </v:textbox>
            </v:shape>
            <v:line id="_x0000_s1189" style="position:absolute" from="7500,938" to="8000,938" strokeweight=".3pt"/>
            <v:line id="_x0000_s1188" style="position:absolute" from="67600,938" to="67100,938" strokeweight=".3pt"/>
            <v:shape id="_x0000_s1187" style="position:absolute;left:5345;top:225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2</w:t>
                    </w:r>
                  </w:p>
                </w:txbxContent>
              </v:textbox>
            </v:shape>
            <v:shape id="_x0000_s1186" style="position:absolute;left:2486;top:3406;width:2849;height:33749" coordsize="21600,21600" o:spt="100" adj="0,,0" path="" filled="f" stroked="f">
              <v:stroke joinstyle="round"/>
              <v:formulas/>
              <v:path o:connecttype="segments"/>
              <v:textbox style="layout-flow:vertical;mso-layout-flow-alt:bottom-to-top"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EAN DISSOLVED OXYGEN, WATER, UNFILTERED,</w:t>
                    </w:r>
                  </w:p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ILLIGRAMS PER LITER</w:t>
                    </w:r>
                  </w:p>
                </w:txbxContent>
              </v:textbox>
            </v:shape>
            <v:shape id="_x0000_s1185" style="position:absolute;left:7500;top:3839;width:6257;height:25792" coordsize="6257,25792" path="m,19989r165,-645l329,18054r165,-967l659,12574r164,9027l988,18054r165,-3224l1317,11606,1482,7738r165,6125l1811,14830r165,2579l2141,17087r164,-3224l2470,8060r165,8060l2799,17087r165,-4513l3128,21278r165,l3458,9994,3622,1612r165,322l3952,4514r164,322l4281,r165,322l4610,967r165,967l4940,5803r164,3869l5269,13541r165,3546l5598,23213r165,2579l5928,10962r164,-968l6257,13218e" filled="f" strokecolor="#36f" strokeweight=".7pt"/>
            <v:shape id="_x0000_s1184" style="position:absolute;left:14910;top:3194;width:13337;height:17732" coordsize="13337,17732" path="m,9995r164,322l329,11607,494,9027,658,6448r165,6448l988,15798,1152,7415r165,-967l1482,8060r164,l1811,7738r164,-323l2140,9350r165,967l2469,11929r165,1934l2799,15153,2963,7415r165,1612l3293,9995r164,-323l3622,11929r165,2257l3951,14186r165,-2257l4281,17732,4445,9672,4610,7415r165,1612l4939,9027,5104,6126r165,967l5433,8383r165,1612l5763,9027r164,-644l6092,7738,6257,4836r164,-645l6586,5803r165,323l6915,5803r165,-967l7245,4191r164,323l7574,6448,7738,3869,7903,2579r165,968l8232,4191r165,968l8562,6126r164,l8891,6448,9056,4514r164,967l9385,5481r165,967l9714,4191r165,l10044,5481r164,-2257l10373,2902r165,-323l10702,2257r165,322l11032,2257,11196,967,11361,r165,1290l11690,1612r165,645l12020,2257r164,2579l12349,4514r165,-1935l12678,2579r165,323l13008,3869r164,1934l13337,6771e" filled="f" strokecolor="#36f" strokeweight=".7pt"/>
            <v:shape id="_x0000_s1183" style="position:absolute;left:28905;top:8353;width:659;height:4513" coordsize="659,4513" path="m,l165,322,330,644,494,2901,659,4513e" filled="f" strokecolor="#36f" strokeweight=".7pt"/>
            <v:shape id="_x0000_s1182" style="position:absolute;left:39444;top:9642;width:4939;height:8382" coordsize="4939,8382" path="m,4514l164,4191,329,2902r165,l658,4191,823,2902,988,1612,1152,967r165,2580l1481,4191r165,l1811,4191r164,4191l2140,6771,2305,3224,2469,1612,2634,645,2799,r164,3869l3128,3547r165,1934l3457,1935,3622,967r165,3547l3951,6126r165,1612l4281,5481,4445,3224r165,4191l4775,3547r164,-323e" filled="f" strokecolor="#36f" strokeweight=".7pt"/>
            <v:shape id="_x0000_s1181" style="position:absolute;left:45207;top:10609;width:7080;height:26114" coordsize="7080,26114" path="m,2580l164,5159,329,9027r165,3869l658,15153r165,5158l988,14831r164,-645l1317,12896r164,8060l1646,14831,1811,6126r164,3546l2140,15153r165,1612l2469,19022r165,-1935l2799,21278r164,2580l3128,19022r165,-8060l3457,8705r165,l3787,10639,3951,8383r165,l4281,12251r164,-1289l4610,10317,4775,3547,4939,1290,5104,r165,323l5433,8705r165,10317l5763,19667r164,967l6092,23213r165,2901l6421,25147r165,-5803l6751,13541r164,4514l7080,10962e" filled="f" strokecolor="#36f" strokeweight=".7pt"/>
            <v:shape id="_x0000_s1180" style="position:absolute;left:53769;top:21893;width:988;height:13218" coordsize="988,13218" path="m,5159l164,,329,3224r165,8705l658,11606,823,9027r165,4191e" filled="f" strokecolor="#36f" strokeweight=".7pt"/>
            <v:oval id="_x0000_s1179" style="position:absolute;left:52680;top:27273;width:200;height:200" fillcolor="#36f" strokecolor="#36f" strokeweight=".7pt"/>
            <v:shape id="_x0000_s1178" style="position:absolute;left:7500;top:938;width:60100;height:38687" coordsize="60100,38687" path="m,38687l,,60100,r,38687l,38687e" filled="f" strokeweight="1pt"/>
            <w10:wrap type="none"/>
            <w10:anchorlock/>
          </v:group>
        </w:pict>
      </w:r>
    </w:p>
    <w:p w:rsidR="00E60D22" w:rsidRDefault="00E60D22">
      <w:pPr>
        <w:pStyle w:val="Manu"/>
      </w:pPr>
    </w:p>
    <w:p w:rsidR="00E60D22" w:rsidRDefault="00E60D22">
      <w:pPr>
        <w:pStyle w:val="TblSeparator"/>
      </w:pPr>
    </w:p>
    <w:tbl>
      <w:tblPr>
        <w:tblStyle w:val="dvTable"/>
        <w:tblW w:w="10125" w:type="dxa"/>
        <w:jc w:val="center"/>
        <w:tblInd w:w="0" w:type="dxa"/>
        <w:tblLayout w:type="fixed"/>
        <w:tblLook w:val="0400"/>
      </w:tblPr>
      <w:tblGrid>
        <w:gridCol w:w="677"/>
        <w:gridCol w:w="922"/>
        <w:gridCol w:w="720"/>
        <w:gridCol w:w="720"/>
        <w:gridCol w:w="922"/>
        <w:gridCol w:w="720"/>
        <w:gridCol w:w="720"/>
        <w:gridCol w:w="922"/>
        <w:gridCol w:w="720"/>
        <w:gridCol w:w="720"/>
        <w:gridCol w:w="922"/>
        <w:gridCol w:w="720"/>
        <w:gridCol w:w="720"/>
      </w:tblGrid>
      <w:tr w:rsidR="00E60D22">
        <w:trPr>
          <w:tblHeader/>
          <w:jc w:val="center"/>
        </w:trPr>
        <w:tc>
          <w:tcPr>
            <w:tcW w:w="10125" w:type="dxa"/>
            <w:gridSpan w:val="13"/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lastRenderedPageBreak/>
              <w:t>TURBIDITY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WATER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UNFILT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NEA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I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LED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LIGHT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780-900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NM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DETECT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ANG.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90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DEG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FORMAZIN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NEPHELOMETRIC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UNITS</w:t>
            </w:r>
            <w:r>
              <w:rPr>
                <w:rFonts w:ascii="Univers 47 CondensedLight"/>
                <w:b/>
              </w:rPr>
              <w:br/>
              <w:t>WAT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YEA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OCTO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6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TO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SEPTEM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7</w:t>
            </w:r>
            <w:r>
              <w:rPr>
                <w:rFonts w:ascii="Univers 47 CondensedLight"/>
                <w:b/>
              </w:rPr>
              <w:br/>
            </w:r>
            <w:r w:rsidR="001378FB">
              <w:rPr>
                <w:rFonts w:ascii="Univers 47 CondensedLight"/>
                <w:b/>
              </w:rPr>
              <w:t>LAKE DEPTH =</w:t>
            </w:r>
            <w:r w:rsidR="00C21767">
              <w:rPr>
                <w:rFonts w:ascii="Univers 47 CondensedLight"/>
                <w:b/>
              </w:rPr>
              <w:t xml:space="preserve">  16 FOOT</w:t>
            </w:r>
          </w:p>
        </w:tc>
      </w:tr>
      <w:tr w:rsidR="00E60D22">
        <w:trPr>
          <w:tblHeader/>
          <w:jc w:val="center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Day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E60D22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E60D22" w:rsidRDefault="005C5C3E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une</w:t>
            </w:r>
          </w:p>
        </w:tc>
        <w:tc>
          <w:tcPr>
            <w:tcW w:w="2362" w:type="dxa"/>
            <w:gridSpan w:val="3"/>
            <w:vAlign w:val="bottom"/>
          </w:tcPr>
          <w:p w:rsidR="00E60D22" w:rsidRDefault="005C5C3E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uly</w:t>
            </w:r>
          </w:p>
        </w:tc>
        <w:tc>
          <w:tcPr>
            <w:tcW w:w="2362" w:type="dxa"/>
            <w:gridSpan w:val="3"/>
            <w:vAlign w:val="bottom"/>
          </w:tcPr>
          <w:p w:rsidR="00E60D22" w:rsidRDefault="005C5C3E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August</w:t>
            </w:r>
          </w:p>
        </w:tc>
        <w:tc>
          <w:tcPr>
            <w:tcW w:w="2362" w:type="dxa"/>
            <w:gridSpan w:val="3"/>
            <w:vAlign w:val="bottom"/>
          </w:tcPr>
          <w:p w:rsidR="00E60D22" w:rsidRDefault="005C5C3E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September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FA6F5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*</w:t>
            </w:r>
            <w:r w:rsidR="005C5C3E">
              <w:t>20</w:t>
            </w:r>
          </w:p>
        </w:tc>
        <w:tc>
          <w:tcPr>
            <w:tcW w:w="720" w:type="dxa"/>
            <w:vAlign w:val="bottom"/>
          </w:tcPr>
          <w:p w:rsidR="00E60D22" w:rsidRDefault="00FA6F5B">
            <w:pPr>
              <w:pStyle w:val="TblCell"/>
              <w:keepNext/>
              <w:tabs>
                <w:tab w:val="decimal" w:pos="381"/>
              </w:tabs>
            </w:pPr>
            <w:r>
              <w:t>*</w:t>
            </w:r>
            <w:r w:rsidR="005C5C3E">
              <w:t>7.7</w:t>
            </w:r>
          </w:p>
        </w:tc>
        <w:tc>
          <w:tcPr>
            <w:tcW w:w="720" w:type="dxa"/>
            <w:vAlign w:val="bottom"/>
          </w:tcPr>
          <w:p w:rsidR="00E60D22" w:rsidRDefault="00FA6F5B">
            <w:pPr>
              <w:pStyle w:val="TblCell"/>
              <w:keepNext/>
              <w:tabs>
                <w:tab w:val="decimal" w:pos="449"/>
              </w:tabs>
            </w:pPr>
            <w:r>
              <w:t>*</w:t>
            </w:r>
            <w:r w:rsidR="005C5C3E">
              <w:t>14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8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16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17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2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5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5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8.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17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6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5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17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9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17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9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14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1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7.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11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1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8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11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spacing w:before="120" w:after="36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605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404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404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605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404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404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605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404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404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650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381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449"/>
              </w:tabs>
              <w:spacing w:after="36"/>
            </w:pPr>
            <w:r>
              <w:t>---</w:t>
            </w:r>
          </w:p>
        </w:tc>
      </w:tr>
    </w:tbl>
    <w:p w:rsidR="00E60D22" w:rsidRDefault="00E60D22">
      <w:pPr>
        <w:pStyle w:val="Manu"/>
      </w:pPr>
    </w:p>
    <w:p w:rsidR="00E60D22" w:rsidRDefault="000F07B4">
      <w:pPr>
        <w:pStyle w:val="Manu"/>
        <w:spacing w:before="240"/>
      </w:pPr>
      <w:r>
        <w:pict>
          <v:group id="_x0000_s1105" editas="canvas" alt="Hydrograph of daily values" style="width:7in;height:306pt;mso-position-horizontal-relative:char;mso-position-vertical-relative:line" coordsize="70000,42500">
            <o:lock v:ext="edit" aspectratio="t"/>
            <v:shape id="_x0000_s1176" type="#_x0000_t75" style="position:absolute;width:70000;height:42500" o:preferrelative="f">
              <v:fill o:detectmouseclick="t"/>
              <v:path o:extrusionok="t" o:connecttype="none"/>
              <o:lock v:ext="edit" text="t"/>
            </v:shape>
            <v:line id="_x0000_s1175" style="position:absolute" from="12453,39625" to="12453,39125" strokeweight=".3pt"/>
            <v:line id="_x0000_s1174" style="position:absolute" from="12453,938" to="12453,1438" strokeweight=".3pt"/>
            <v:shape id="_x0000_s1173" style="position:absolute;left:9358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O</w:t>
                    </w:r>
                  </w:p>
                </w:txbxContent>
              </v:textbox>
            </v:shape>
            <v:line id="_x0000_s1172" style="position:absolute" from="17407,39625" to="17407,39125" strokeweight=".3pt"/>
            <v:line id="_x0000_s1171" style="position:absolute" from="17407,938" to="17407,1438" strokeweight=".3pt"/>
            <v:shape id="_x0000_s1170" style="position:absolute;left:14311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</w:t>
                    </w:r>
                  </w:p>
                </w:txbxContent>
              </v:textbox>
            </v:shape>
            <v:line id="_x0000_s1169" style="position:absolute" from="22525,39625" to="22525,39125" strokeweight=".3pt"/>
            <v:line id="_x0000_s1168" style="position:absolute" from="22525,938" to="22525,1438" strokeweight=".3pt"/>
            <v:shape id="_x0000_s1167" style="position:absolute;left:1934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D</w:t>
                    </w:r>
                  </w:p>
                </w:txbxContent>
              </v:textbox>
            </v:shape>
            <v:shape id="_x0000_s1166" style="position:absolute;left:13467;top:41175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06</w:t>
                    </w:r>
                  </w:p>
                </w:txbxContent>
              </v:textbox>
            </v:shape>
            <v:line id="_x0000_s1165" style="position:absolute" from="22525,38725" to="22525,41175" strokeweight=".3pt"/>
            <v:line id="_x0000_s1164" style="position:absolute" from="22525,938" to="22525,1838" strokeweight=".3pt"/>
            <v:line id="_x0000_s1163" style="position:absolute" from="27643,39625" to="27643,39125" strokeweight=".3pt"/>
            <v:line id="_x0000_s1162" style="position:absolute" from="27643,938" to="27643,1438" strokeweight=".3pt"/>
            <v:shape id="_x0000_s1161" style="position:absolute;left:24466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160" style="position:absolute" from="32267,39625" to="32267,39125" strokeweight=".3pt"/>
            <v:line id="_x0000_s1159" style="position:absolute" from="32267,938" to="32267,1438" strokeweight=".3pt"/>
            <v:shape id="_x0000_s1158" style="position:absolute;left:29336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F</w:t>
                    </w:r>
                  </w:p>
                </w:txbxContent>
              </v:textbox>
            </v:shape>
            <v:line id="_x0000_s1157" style="position:absolute" from="37385,39625" to="37385,39125" strokeweight=".3pt"/>
            <v:line id="_x0000_s1156" style="position:absolute" from="37385,938" to="37385,1438" strokeweight=".3pt"/>
            <v:shape id="_x0000_s1155" style="position:absolute;left:3420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</w:t>
                    </w:r>
                  </w:p>
                </w:txbxContent>
              </v:textbox>
            </v:shape>
            <v:line id="_x0000_s1154" style="position:absolute" from="42338,39625" to="42338,39125" strokeweight=".3pt"/>
            <v:line id="_x0000_s1153" style="position:absolute" from="42338,938" to="42338,1438" strokeweight=".3pt"/>
            <v:shape id="_x0000_s1152" style="position:absolute;left:39243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</w:t>
                    </w:r>
                  </w:p>
                </w:txbxContent>
              </v:textbox>
            </v:shape>
            <v:line id="_x0000_s1151" style="position:absolute" from="47457,39625" to="47457,39125" strokeweight=".3pt"/>
            <v:line id="_x0000_s1150" style="position:absolute" from="47457,938" to="47457,1438" strokeweight=".3pt"/>
            <v:shape id="_x0000_s1149" style="position:absolute;left:44279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</w:t>
                    </w:r>
                  </w:p>
                </w:txbxContent>
              </v:textbox>
            </v:shape>
            <v:line id="_x0000_s1148" style="position:absolute" from="52410,39625" to="52410,39125" strokeweight=".3pt"/>
            <v:line id="_x0000_s1147" style="position:absolute" from="52410,938" to="52410,1438" strokeweight=".3pt"/>
            <v:shape id="_x0000_s1146" style="position:absolute;left:49315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145" style="position:absolute" from="57528,39625" to="57528,39125" strokeweight=".3pt"/>
            <v:line id="_x0000_s1144" style="position:absolute" from="57528,938" to="57528,1438" strokeweight=".3pt"/>
            <v:shape id="_x0000_s1143" style="position:absolute;left:54350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142" style="position:absolute" from="62647,39625" to="62647,39125" strokeweight=".3pt"/>
            <v:line id="_x0000_s1141" style="position:absolute" from="62647,938" to="62647,1438" strokeweight=".3pt"/>
            <v:shape id="_x0000_s1140" style="position:absolute;left:59469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</w:t>
                    </w:r>
                  </w:p>
                </w:txbxContent>
              </v:textbox>
            </v:shape>
            <v:line id="_x0000_s1139" style="position:absolute" from="67600,39625" to="67600,39125" strokeweight=".3pt"/>
            <v:line id="_x0000_s1138" style="position:absolute" from="67600,938" to="67600,1438" strokeweight=".3pt"/>
            <v:shape id="_x0000_s1137" style="position:absolute;left:64505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</w:t>
                    </w:r>
                  </w:p>
                </w:txbxContent>
              </v:textbox>
            </v:shape>
            <v:shape id="_x0000_s1136" style="position:absolute;left:43517;top:41175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07</w:t>
                    </w:r>
                  </w:p>
                </w:txbxContent>
              </v:textbox>
            </v:shape>
            <v:line id="_x0000_s1135" style="position:absolute" from="7500,39625" to="8000,39625" strokeweight=".3pt"/>
            <v:line id="_x0000_s1134" style="position:absolute" from="67600,39625" to="67100,39625" strokeweight=".3pt"/>
            <v:shape id="_x0000_s1133" style="position:absolute;left:5345;top:38912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0</w:t>
                    </w:r>
                  </w:p>
                </w:txbxContent>
              </v:textbox>
            </v:shape>
            <v:line id="_x0000_s1132" style="position:absolute" from="7500,34789" to="8000,34789" strokeweight=".3pt"/>
            <v:line id="_x0000_s1131" style="position:absolute" from="67600,34789" to="67100,34789" strokeweight=".3pt"/>
            <v:shape id="_x0000_s1130" style="position:absolute;left:5345;top:34076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2</w:t>
                    </w:r>
                  </w:p>
                </w:txbxContent>
              </v:textbox>
            </v:shape>
            <v:line id="_x0000_s1129" style="position:absolute" from="7500,29953" to="8000,29953" strokeweight=".3pt"/>
            <v:line id="_x0000_s1128" style="position:absolute" from="67600,29953" to="67100,29953" strokeweight=".3pt"/>
            <v:shape id="_x0000_s1127" style="position:absolute;left:5345;top:29240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4</w:t>
                    </w:r>
                  </w:p>
                </w:txbxContent>
              </v:textbox>
            </v:shape>
            <v:line id="_x0000_s1126" style="position:absolute" from="7500,25117" to="8000,25117" strokeweight=".3pt"/>
            <v:line id="_x0000_s1125" style="position:absolute" from="67600,25117" to="67100,25117" strokeweight=".3pt"/>
            <v:shape id="_x0000_s1124" style="position:absolute;left:5345;top:24404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6</w:t>
                    </w:r>
                  </w:p>
                </w:txbxContent>
              </v:textbox>
            </v:shape>
            <v:line id="_x0000_s1123" style="position:absolute" from="7500,20281" to="8000,20281" strokeweight=".3pt"/>
            <v:line id="_x0000_s1122" style="position:absolute" from="67600,20281" to="67100,20281" strokeweight=".3pt"/>
            <v:shape id="_x0000_s1121" style="position:absolute;left:5345;top:19568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8</w:t>
                    </w:r>
                  </w:p>
                </w:txbxContent>
              </v:textbox>
            </v:shape>
            <v:line id="_x0000_s1120" style="position:absolute" from="7500,15445" to="8000,15445" strokeweight=".3pt"/>
            <v:line id="_x0000_s1119" style="position:absolute" from="67600,15445" to="67100,15445" strokeweight=".3pt"/>
            <v:shape id="_x0000_s1118" style="position:absolute;left:5345;top:14732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</w:t>
                    </w:r>
                  </w:p>
                </w:txbxContent>
              </v:textbox>
            </v:shape>
            <v:line id="_x0000_s1117" style="position:absolute" from="7500,10609" to="8000,10609" strokeweight=".3pt"/>
            <v:line id="_x0000_s1116" style="position:absolute" from="67600,10609" to="67100,10609" strokeweight=".3pt"/>
            <v:shape id="_x0000_s1115" style="position:absolute;left:5345;top:9896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2</w:t>
                    </w:r>
                  </w:p>
                </w:txbxContent>
              </v:textbox>
            </v:shape>
            <v:line id="_x0000_s1114" style="position:absolute" from="7500,5773" to="8000,5773" strokeweight=".3pt"/>
            <v:line id="_x0000_s1113" style="position:absolute" from="67600,5773" to="67100,5773" strokeweight=".3pt"/>
            <v:shape id="_x0000_s1112" style="position:absolute;left:5345;top:5060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4</w:t>
                    </w:r>
                  </w:p>
                </w:txbxContent>
              </v:textbox>
            </v:shape>
            <v:line id="_x0000_s1111" style="position:absolute" from="7500,938" to="8000,938" strokeweight=".3pt"/>
            <v:line id="_x0000_s1110" style="position:absolute" from="67600,938" to="67100,938" strokeweight=".3pt"/>
            <v:shape id="_x0000_s1109" style="position:absolute;left:5345;top:225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6</w:t>
                    </w:r>
                  </w:p>
                </w:txbxContent>
              </v:textbox>
            </v:shape>
            <v:shape id="_x0000_s1108" style="position:absolute;left:1061;top:192;width:4275;height:40177" coordsize="21600,21600" o:spt="100" adj="0,,0" path="" filled="f" stroked="f">
              <v:stroke joinstyle="round"/>
              <v:formulas/>
              <v:path o:connecttype="segments"/>
              <v:textbox style="layout-flow:vertical;mso-layout-flow-alt:bottom-to-top"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EAN TURBIDITY, WATER, UNFILT, NEAR IR LED LIGHT,</w:t>
                    </w:r>
                  </w:p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780-900 NM, DETECT ANG. 90 DEG, FORMAZIN</w:t>
                    </w:r>
                  </w:p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EPHELOMETRIC UNITS (FNU)</w:t>
                    </w:r>
                  </w:p>
                </w:txbxContent>
              </v:textbox>
            </v:shape>
            <v:shape id="_x0000_s1107" style="position:absolute;left:65454;top:938;width:1981;height:36269" coordsize="1981,36269" path="m,29015l165,24179,330,21761,495,9671,660,2417,825,21761,990,r165,2417l1320,21761r166,l1651,29015r165,7254l1981,36269e" filled="f" strokecolor="#36f" strokeweight=".7pt"/>
            <v:shape id="_x0000_s1106" style="position:absolute;left:7500;top:938;width:60100;height:38687" coordsize="60100,38687" path="m,38687l,,60100,r,38687l,38687e" filled="f" strokeweight="1pt"/>
            <w10:wrap type="none"/>
            <w10:anchorlock/>
          </v:group>
        </w:pict>
      </w:r>
    </w:p>
    <w:p w:rsidR="00E60D22" w:rsidRDefault="00E60D22">
      <w:pPr>
        <w:pStyle w:val="Manu"/>
      </w:pPr>
    </w:p>
    <w:p w:rsidR="00E60D22" w:rsidRDefault="00E60D22">
      <w:pPr>
        <w:pStyle w:val="TblSeparator"/>
      </w:pPr>
    </w:p>
    <w:tbl>
      <w:tblPr>
        <w:tblStyle w:val="dvTable"/>
        <w:tblW w:w="10125" w:type="dxa"/>
        <w:jc w:val="center"/>
        <w:tblInd w:w="0" w:type="dxa"/>
        <w:tblLayout w:type="fixed"/>
        <w:tblLook w:val="0400"/>
      </w:tblPr>
      <w:tblGrid>
        <w:gridCol w:w="677"/>
        <w:gridCol w:w="922"/>
        <w:gridCol w:w="720"/>
        <w:gridCol w:w="720"/>
        <w:gridCol w:w="922"/>
        <w:gridCol w:w="720"/>
        <w:gridCol w:w="720"/>
        <w:gridCol w:w="922"/>
        <w:gridCol w:w="720"/>
        <w:gridCol w:w="720"/>
        <w:gridCol w:w="922"/>
        <w:gridCol w:w="720"/>
        <w:gridCol w:w="720"/>
      </w:tblGrid>
      <w:tr w:rsidR="00E60D22">
        <w:trPr>
          <w:tblHeader/>
          <w:jc w:val="center"/>
        </w:trPr>
        <w:tc>
          <w:tcPr>
            <w:tcW w:w="10125" w:type="dxa"/>
            <w:gridSpan w:val="13"/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lastRenderedPageBreak/>
              <w:t>TURBIDITY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WATER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UNFILT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NEA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I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LED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LIGHT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780-900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NM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DETECT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ANG.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90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DEG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FORMAZIN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NEPHELOMETRIC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UNITS</w:t>
            </w:r>
            <w:r>
              <w:rPr>
                <w:rFonts w:ascii="Univers 47 CondensedLight"/>
                <w:b/>
              </w:rPr>
              <w:br/>
              <w:t>WAT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YEA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OCTO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7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TO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SEPTEM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8</w:t>
            </w:r>
            <w:r>
              <w:rPr>
                <w:rFonts w:ascii="Univers 47 CondensedLight"/>
                <w:b/>
              </w:rPr>
              <w:br/>
            </w:r>
            <w:r w:rsidR="001378FB">
              <w:rPr>
                <w:rFonts w:ascii="Univers 47 CondensedLight"/>
                <w:b/>
              </w:rPr>
              <w:t>LAKE DEPTH =</w:t>
            </w:r>
            <w:r w:rsidR="00C21767">
              <w:rPr>
                <w:rFonts w:ascii="Univers 47 CondensedLight"/>
                <w:b/>
              </w:rPr>
              <w:t xml:space="preserve">  16 FOOT</w:t>
            </w:r>
          </w:p>
        </w:tc>
      </w:tr>
      <w:tr w:rsidR="00E60D22">
        <w:trPr>
          <w:tblHeader/>
          <w:jc w:val="center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Day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E60D22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E60D22" w:rsidRDefault="005C5C3E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October</w:t>
            </w:r>
          </w:p>
        </w:tc>
        <w:tc>
          <w:tcPr>
            <w:tcW w:w="2362" w:type="dxa"/>
            <w:gridSpan w:val="3"/>
            <w:vAlign w:val="bottom"/>
          </w:tcPr>
          <w:p w:rsidR="00E60D22" w:rsidRDefault="005C5C3E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November</w:t>
            </w:r>
          </w:p>
        </w:tc>
        <w:tc>
          <w:tcPr>
            <w:tcW w:w="2362" w:type="dxa"/>
            <w:gridSpan w:val="3"/>
            <w:vAlign w:val="bottom"/>
          </w:tcPr>
          <w:p w:rsidR="00E60D22" w:rsidRDefault="005C5C3E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December</w:t>
            </w:r>
          </w:p>
        </w:tc>
        <w:tc>
          <w:tcPr>
            <w:tcW w:w="2362" w:type="dxa"/>
            <w:gridSpan w:val="3"/>
            <w:vAlign w:val="bottom"/>
          </w:tcPr>
          <w:p w:rsidR="00E60D22" w:rsidRDefault="005C5C3E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anuary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7.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1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31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7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1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3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9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7.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9.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8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8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7.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9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8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8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9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8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8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6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9.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9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7.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8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8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7.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9.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9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3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3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8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8.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3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3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7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8.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3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8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8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3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7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8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7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7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7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7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6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9.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3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6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4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4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9.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3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6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31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6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7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5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5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6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5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6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5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7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30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9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9.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3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8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spacing w:before="120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tabs>
                <w:tab w:val="decimal" w:pos="650"/>
              </w:tabs>
              <w:ind w:left="201"/>
            </w:pPr>
            <w:r>
              <w:t>4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tabs>
                <w:tab w:val="decimal" w:pos="449"/>
              </w:tabs>
            </w:pPr>
            <w:r>
              <w:t>1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tabs>
                <w:tab w:val="decimal" w:pos="449"/>
              </w:tabs>
            </w:pPr>
            <w:r>
              <w:t>2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tabs>
                <w:tab w:val="decimal" w:pos="650"/>
              </w:tabs>
              <w:ind w:left="201"/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tabs>
                <w:tab w:val="decimal" w:pos="381"/>
              </w:tabs>
            </w:pPr>
            <w:r>
              <w:t>2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tabs>
                <w:tab w:val="decimal" w:pos="449"/>
              </w:tabs>
            </w:pPr>
            <w:r>
              <w:t>27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E60D22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E60D22" w:rsidRDefault="005C5C3E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February</w:t>
            </w:r>
          </w:p>
        </w:tc>
        <w:tc>
          <w:tcPr>
            <w:tcW w:w="2362" w:type="dxa"/>
            <w:gridSpan w:val="3"/>
            <w:vAlign w:val="bottom"/>
          </w:tcPr>
          <w:p w:rsidR="00E60D22" w:rsidRDefault="005C5C3E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March</w:t>
            </w:r>
          </w:p>
        </w:tc>
        <w:tc>
          <w:tcPr>
            <w:tcW w:w="2362" w:type="dxa"/>
            <w:gridSpan w:val="3"/>
            <w:vAlign w:val="bottom"/>
          </w:tcPr>
          <w:p w:rsidR="00E60D22" w:rsidRDefault="005C5C3E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April</w:t>
            </w:r>
          </w:p>
        </w:tc>
        <w:tc>
          <w:tcPr>
            <w:tcW w:w="2362" w:type="dxa"/>
            <w:gridSpan w:val="3"/>
            <w:vAlign w:val="bottom"/>
          </w:tcPr>
          <w:p w:rsidR="00E60D22" w:rsidRDefault="005C5C3E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May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17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0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3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15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3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3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15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3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1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15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17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0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3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3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16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3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19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3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5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3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4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3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3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4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16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16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1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17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19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1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1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3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1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1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1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1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19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1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1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18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1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1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1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20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1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1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16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1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1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1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1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15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1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1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16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1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1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1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14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8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16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spacing w:before="120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tabs>
                <w:tab w:val="decimal" w:pos="449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E60D22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E60D22" w:rsidRDefault="005C5C3E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une</w:t>
            </w:r>
          </w:p>
        </w:tc>
        <w:tc>
          <w:tcPr>
            <w:tcW w:w="2362" w:type="dxa"/>
            <w:gridSpan w:val="3"/>
            <w:vAlign w:val="bottom"/>
          </w:tcPr>
          <w:p w:rsidR="00E60D22" w:rsidRDefault="005C5C3E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uly</w:t>
            </w:r>
          </w:p>
        </w:tc>
        <w:tc>
          <w:tcPr>
            <w:tcW w:w="2362" w:type="dxa"/>
            <w:gridSpan w:val="3"/>
            <w:vAlign w:val="bottom"/>
          </w:tcPr>
          <w:p w:rsidR="00E60D22" w:rsidRDefault="005C5C3E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August</w:t>
            </w:r>
          </w:p>
        </w:tc>
        <w:tc>
          <w:tcPr>
            <w:tcW w:w="2362" w:type="dxa"/>
            <w:gridSpan w:val="3"/>
            <w:vAlign w:val="bottom"/>
          </w:tcPr>
          <w:p w:rsidR="00E60D22" w:rsidRDefault="005C5C3E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September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9.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7.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8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3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2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7.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8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9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8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7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8.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3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8.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8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8.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8.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2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8.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7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8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8.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7.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9.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8.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7.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7.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9.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4.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8.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5.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8.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3.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3.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8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5.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7.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9.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5.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8.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5.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8.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5.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6.3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1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4.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7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4.9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6.3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7.1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9.6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E60D22" w:rsidRDefault="005C5C3E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E60D22">
        <w:trPr>
          <w:jc w:val="center"/>
        </w:trPr>
        <w:tc>
          <w:tcPr>
            <w:tcW w:w="677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spacing w:before="120" w:after="36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582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381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381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694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381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381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650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449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449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650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381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E60D22" w:rsidRDefault="005C5C3E">
            <w:pPr>
              <w:pStyle w:val="TblCell"/>
              <w:tabs>
                <w:tab w:val="decimal" w:pos="449"/>
              </w:tabs>
              <w:spacing w:after="36"/>
            </w:pPr>
            <w:r>
              <w:t>---</w:t>
            </w:r>
          </w:p>
        </w:tc>
      </w:tr>
    </w:tbl>
    <w:p w:rsidR="00E60D22" w:rsidRDefault="00E60D22">
      <w:pPr>
        <w:pStyle w:val="Manu"/>
      </w:pPr>
    </w:p>
    <w:p w:rsidR="00E60D22" w:rsidRDefault="000F07B4">
      <w:pPr>
        <w:pStyle w:val="Manu"/>
        <w:spacing w:before="240"/>
      </w:pPr>
      <w:r>
        <w:pict>
          <v:group id="_x0000_s1027" editas="canvas" alt="Hydrograph of daily values" style="width:7in;height:306pt;mso-position-horizontal-relative:char;mso-position-vertical-relative:line" coordsize="70000,42500">
            <o:lock v:ext="edit" aspectratio="t"/>
            <v:shape id="_x0000_s1104" type="#_x0000_t75" style="position:absolute;width:70000;height:42500" o:preferrelative="f">
              <v:fill o:detectmouseclick="t"/>
              <v:path o:extrusionok="t" o:connecttype="none"/>
              <o:lock v:ext="edit" text="t"/>
            </v:shape>
            <v:line id="_x0000_s1103" style="position:absolute" from="12440,39625" to="12440,39125" strokeweight=".3pt"/>
            <v:line id="_x0000_s1102" style="position:absolute" from="12440,938" to="12440,1438" strokeweight=".3pt"/>
            <v:shape id="_x0000_s1101" style="position:absolute;left:9351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O</w:t>
                    </w:r>
                  </w:p>
                </w:txbxContent>
              </v:textbox>
            </v:shape>
            <v:line id="_x0000_s1100" style="position:absolute" from="17380,39625" to="17380,39125" strokeweight=".3pt"/>
            <v:line id="_x0000_s1099" style="position:absolute" from="17380,938" to="17380,1438" strokeweight=".3pt"/>
            <v:shape id="_x0000_s1098" style="position:absolute;left:14291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</w:t>
                    </w:r>
                  </w:p>
                </w:txbxContent>
              </v:textbox>
            </v:shape>
            <v:line id="_x0000_s1097" style="position:absolute" from="22484,39625" to="22484,39125" strokeweight=".3pt"/>
            <v:line id="_x0000_s1096" style="position:absolute" from="22484,938" to="22484,1438" strokeweight=".3pt"/>
            <v:shape id="_x0000_s1095" style="position:absolute;left:19313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D</w:t>
                    </w:r>
                  </w:p>
                </w:txbxContent>
              </v:textbox>
            </v:shape>
            <v:shape id="_x0000_s1094" style="position:absolute;left:13446;top:41175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07</w:t>
                    </w:r>
                  </w:p>
                </w:txbxContent>
              </v:textbox>
            </v:shape>
            <v:line id="_x0000_s1093" style="position:absolute" from="22484,38725" to="22484,41175" strokeweight=".3pt"/>
            <v:line id="_x0000_s1092" style="position:absolute" from="22484,938" to="22484,1838" strokeweight=".3pt"/>
            <v:line id="_x0000_s1091" style="position:absolute" from="27588,39625" to="27588,39125" strokeweight=".3pt"/>
            <v:line id="_x0000_s1090" style="position:absolute" from="27588,938" to="27588,1438" strokeweight=".3pt"/>
            <v:shape id="_x0000_s1089" style="position:absolute;left:2441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088" style="position:absolute" from="32363,39625" to="32363,39125" strokeweight=".3pt"/>
            <v:line id="_x0000_s1087" style="position:absolute" from="32363,938" to="32363,1438" strokeweight=".3pt"/>
            <v:shape id="_x0000_s1086" style="position:absolute;left:2935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F</w:t>
                    </w:r>
                  </w:p>
                </w:txbxContent>
              </v:textbox>
            </v:shape>
            <v:line id="_x0000_s1085" style="position:absolute" from="37468,39625" to="37468,39125" strokeweight=".3pt"/>
            <v:line id="_x0000_s1084" style="position:absolute" from="37468,938" to="37468,1438" strokeweight=".3pt"/>
            <v:shape id="_x0000_s1083" style="position:absolute;left:3429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</w:t>
                    </w:r>
                  </w:p>
                </w:txbxContent>
              </v:textbox>
            </v:shape>
            <v:line id="_x0000_s1082" style="position:absolute" from="42407,39625" to="42407,39125" strokeweight=".3pt"/>
            <v:line id="_x0000_s1081" style="position:absolute" from="42407,938" to="42407,1438" strokeweight=".3pt"/>
            <v:shape id="_x0000_s1080" style="position:absolute;left:39319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</w:t>
                    </w:r>
                  </w:p>
                </w:txbxContent>
              </v:textbox>
            </v:shape>
            <v:line id="_x0000_s1079" style="position:absolute" from="47512,39625" to="47512,39125" strokeweight=".3pt"/>
            <v:line id="_x0000_s1078" style="position:absolute" from="47512,938" to="47512,1438" strokeweight=".3pt"/>
            <v:shape id="_x0000_s1077" style="position:absolute;left:44341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</w:t>
                    </w:r>
                  </w:p>
                </w:txbxContent>
              </v:textbox>
            </v:shape>
            <v:line id="_x0000_s1076" style="position:absolute" from="52452,39625" to="52452,39125" strokeweight=".3pt"/>
            <v:line id="_x0000_s1075" style="position:absolute" from="52452,938" to="52452,1438" strokeweight=".3pt"/>
            <v:shape id="_x0000_s1074" style="position:absolute;left:49363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073" style="position:absolute" from="57556,39625" to="57556,39125" strokeweight=".3pt"/>
            <v:line id="_x0000_s1072" style="position:absolute" from="57556,938" to="57556,1438" strokeweight=".3pt"/>
            <v:shape id="_x0000_s1071" style="position:absolute;left:54385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070" style="position:absolute" from="62660,39625" to="62660,39125" strokeweight=".3pt"/>
            <v:line id="_x0000_s1069" style="position:absolute" from="62660,938" to="62660,1438" strokeweight=".3pt"/>
            <v:shape id="_x0000_s1068" style="position:absolute;left:59489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</w:t>
                    </w:r>
                  </w:p>
                </w:txbxContent>
              </v:textbox>
            </v:shape>
            <v:line id="_x0000_s1067" style="position:absolute" from="67600,39625" to="67600,39125" strokeweight=".3pt"/>
            <v:line id="_x0000_s1066" style="position:absolute" from="67600,938" to="67600,1438" strokeweight=".3pt"/>
            <v:shape id="_x0000_s1065" style="position:absolute;left:64512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</w:t>
                    </w:r>
                  </w:p>
                </w:txbxContent>
              </v:textbox>
            </v:shape>
            <v:shape id="_x0000_s1064" style="position:absolute;left:43496;top:41175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08</w:t>
                    </w:r>
                  </w:p>
                </w:txbxContent>
              </v:textbox>
            </v:shape>
            <v:line id="_x0000_s1063" style="position:absolute" from="7500,39625" to="8000,39625" strokeweight=".3pt"/>
            <v:line id="_x0000_s1062" style="position:absolute" from="67600,39625" to="67100,39625" strokeweight=".3pt"/>
            <v:shape id="_x0000_s1061" style="position:absolute;left:5963;top:38912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5</w:t>
                    </w:r>
                  </w:p>
                </w:txbxContent>
              </v:textbox>
            </v:shape>
            <v:line id="_x0000_s1060" style="position:absolute" from="7500,34098" to="8000,34098" strokeweight=".3pt"/>
            <v:line id="_x0000_s1059" style="position:absolute" from="67600,34098" to="67100,34098" strokeweight=".3pt"/>
            <v:shape id="_x0000_s1058" style="position:absolute;left:5345;top:33385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0</w:t>
                    </w:r>
                  </w:p>
                </w:txbxContent>
              </v:textbox>
            </v:shape>
            <v:line id="_x0000_s1057" style="position:absolute" from="7500,28571" to="8000,28571" strokeweight=".3pt"/>
            <v:line id="_x0000_s1056" style="position:absolute" from="67600,28571" to="67100,28571" strokeweight=".3pt"/>
            <v:shape id="_x0000_s1055" style="position:absolute;left:5345;top:27858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5</w:t>
                    </w:r>
                  </w:p>
                </w:txbxContent>
              </v:textbox>
            </v:shape>
            <v:line id="_x0000_s1054" style="position:absolute" from="7500,23045" to="8000,23045" strokeweight=".3pt"/>
            <v:line id="_x0000_s1053" style="position:absolute" from="67600,23045" to="67100,23045" strokeweight=".3pt"/>
            <v:shape id="_x0000_s1052" style="position:absolute;left:5345;top:22332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</w:t>
                    </w:r>
                  </w:p>
                </w:txbxContent>
              </v:textbox>
            </v:shape>
            <v:line id="_x0000_s1051" style="position:absolute" from="7500,17518" to="8000,17518" strokeweight=".3pt"/>
            <v:line id="_x0000_s1050" style="position:absolute" from="67600,17518" to="67100,17518" strokeweight=".3pt"/>
            <v:shape id="_x0000_s1049" style="position:absolute;left:5345;top:16805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5</w:t>
                    </w:r>
                  </w:p>
                </w:txbxContent>
              </v:textbox>
            </v:shape>
            <v:line id="_x0000_s1048" style="position:absolute" from="7500,11991" to="8000,11991" strokeweight=".3pt"/>
            <v:line id="_x0000_s1047" style="position:absolute" from="67600,11991" to="67100,11991" strokeweight=".3pt"/>
            <v:shape id="_x0000_s1046" style="position:absolute;left:5345;top:11278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30</w:t>
                    </w:r>
                  </w:p>
                </w:txbxContent>
              </v:textbox>
            </v:shape>
            <v:line id="_x0000_s1045" style="position:absolute" from="7500,6464" to="8000,6464" strokeweight=".3pt"/>
            <v:line id="_x0000_s1044" style="position:absolute" from="67600,6464" to="67100,6464" strokeweight=".3pt"/>
            <v:shape id="_x0000_s1043" style="position:absolute;left:5345;top:5751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35</w:t>
                    </w:r>
                  </w:p>
                </w:txbxContent>
              </v:textbox>
            </v:shape>
            <v:line id="_x0000_s1042" style="position:absolute" from="7500,938" to="8000,938" strokeweight=".3pt"/>
            <v:line id="_x0000_s1041" style="position:absolute" from="67600,938" to="67100,938" strokeweight=".3pt"/>
            <v:shape id="_x0000_s1040" style="position:absolute;left:5345;top:225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86353" w:rsidRDefault="00486353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40</w:t>
                    </w:r>
                  </w:p>
                </w:txbxContent>
              </v:textbox>
            </v:shape>
            <v:shape id="_x0000_s1039" style="position:absolute;left:1061;top:192;width:4275;height:40177" coordsize="21600,21600" o:spt="100" adj="0,,0" path="" filled="f" stroked="f">
              <v:stroke joinstyle="round"/>
              <v:formulas/>
              <v:path o:connecttype="segments"/>
              <v:textbox style="layout-flow:vertical;mso-layout-flow-alt:bottom-to-top" inset="0,0,0,0">
                <w:txbxContent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EAN TURBIDITY, WATER, UNFILT, NEAR IR LED LIGHT,</w:t>
                    </w:r>
                  </w:p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780-900 NM, DETECT ANG. 90 DEG, FORMAZIN</w:t>
                    </w:r>
                  </w:p>
                  <w:p w:rsidR="00486353" w:rsidRDefault="00486353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EPHELOMETRIC UNITS (FNU)</w:t>
                    </w:r>
                  </w:p>
                </w:txbxContent>
              </v:textbox>
            </v:shape>
            <v:shape id="_x0000_s1038" style="position:absolute;left:7829;top:29677;width:1812;height:4753" coordsize="1812,4753" path="m,4642l165,2210,330,3316r164,l659,3316,824,4753,988,3316r165,l1318,1105r164,l1647,r165,3316e" filled="f" strokecolor="#36f" strokeweight=".7pt"/>
            <v:shape id="_x0000_s1037" style="position:absolute;left:10135;top:15307;width:658;height:13264" coordsize="658,13264" path="m,12159r164,1105l329,12159,493,1106,658,e" filled="f" strokecolor="#36f" strokeweight=".7pt"/>
            <v:shape id="_x0000_s1036" style="position:absolute;left:11452;top:26361;width:2305;height:8732" coordsize="2305,8732" path="m,l164,1105,329,,494,,658,,823,3316,988,4421,1152,3316r165,2210l1482,5526,1646,4421r165,1105l1976,8732,2140,6632,2305,4421e" filled="f" strokecolor="#36f" strokeweight=".7pt"/>
            <v:shape id="_x0000_s1035" style="position:absolute;left:14910;top:20834;width:494;height:8843" coordsize="494,8843" path="m,7737l164,8843,329,5527,494,e" filled="f" strokecolor="#36f" strokeweight=".7pt"/>
            <v:shape id="_x0000_s1034" style="position:absolute;left:16392;top:4254;width:12020;height:25423" coordsize="12020,25423" path="m,25423l164,17685r165,2211l493,22107r165,l823,22107,987,19896r165,-8843l1317,7737r164,6632l1646,13264r165,1105l1975,11053,2140,8842,2305,r164,2210l2634,5526,2799,r164,9948l3128,9948r165,l3457,5526r165,4422l3787,11053r164,1106l4116,12159r165,1105l4445,11053,4610,9948r165,l4939,12159r165,-1106l5269,9948r164,1105l5598,12159r165,l5927,8842,6092,7737,6256,6632r165,2210l6586,9948r164,l6915,9948,7080,8842r164,1106l7409,9948r165,1105l7738,9948r165,1105l8068,11053r164,l8397,12159r165,l8726,14369r165,l9056,12159,9220,6632r165,5527l9550,11053r164,2211l9879,13264r165,-1105l10208,13264r165,-1105l10538,13264r164,-2211l10867,7737r165,1105l11196,9948r165,l11526,9948r164,-3316l11855,1105r165,2211e" filled="f" strokecolor="#36f" strokeweight=".7pt"/>
            <v:shape id="_x0000_s1033" style="position:absolute;left:28905;top:6464;width:659;height:5527" coordsize="659,5527" path="m,1106l165,5527r165,l494,,659,2211e" filled="f" strokecolor="#36f" strokeweight=".7pt"/>
            <v:shape id="_x0000_s1032" style="position:absolute;left:39444;top:14202;width:4939;height:14369" coordsize="4939,14369" path="m,1105l164,,329,2211r165,l658,4421,823,5527,988,6632r164,2211l1317,7737,1481,6632r165,2211l1811,9948,1975,8843r165,1105l2305,13264r164,-1105l2634,12159r165,2210l2963,13264r165,-1105l3293,8843r164,5526l3622,14369r165,l3951,12159,4116,8843r165,4421l4445,9948,4610,3316r165,1105l4939,4421e" filled="f" strokecolor="#36f" strokeweight=".7pt"/>
            <v:shape id="_x0000_s1031" style="position:absolute;left:45207;top:19729;width:6092;height:17022" coordsize="6092,17022" path="m,7737r164,l329,6632,494,4421,658,2210,823,,988,2210r164,2211l1317,5526,1481,3316r165,4421l1811,8842,1975,7737r165,2211l2305,7737r164,2211l2634,11053r165,2211l2963,13264r165,-2211l3293,11053,3457,9948r165,2210l3787,9948r164,1105l4116,12158,4281,9948r164,1105l4610,11053r165,4532l4939,16248r165,-4090l5269,17022r164,-3758l5598,14811r165,995l5927,16027r165,-1658e" filled="f" strokecolor="#36f" strokeweight=".7pt"/>
            <v:shape id="_x0000_s1030" style="position:absolute;left:51958;top:23045;width:823;height:15143" coordsize="823,15143" path="m,8842r164,5306l329,15143,494,11495,658,9948,823,e" filled="f" strokecolor="#36f" strokeweight=".7pt"/>
            <v:shape id="_x0000_s1029" style="position:absolute;left:53769;top:26361;width:988;height:8400" coordsize="988,8400" path="m,2210l164,4421,329,,494,7737,658,5526,823,7737r165,663e" filled="f" strokecolor="#36f" strokeweight=".7pt"/>
            <v:shape id="_x0000_s1028" style="position:absolute;left:7500;top:938;width:60100;height:38687" coordsize="60100,38687" path="m,38687l,,60100,r,38687l,38687e" filled="f" strokeweight="1pt"/>
            <w10:wrap type="none"/>
            <w10:anchorlock/>
          </v:group>
        </w:pict>
      </w:r>
    </w:p>
    <w:p w:rsidR="00E60D22" w:rsidRDefault="00E60D22">
      <w:pPr>
        <w:pStyle w:val="Manu"/>
      </w:pPr>
    </w:p>
    <w:sectPr w:rsidR="00E60D22" w:rsidSect="00E60D2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7346" w:rsidRDefault="007D7346">
      <w:r>
        <w:separator/>
      </w:r>
    </w:p>
  </w:endnote>
  <w:endnote w:type="continuationSeparator" w:id="1">
    <w:p w:rsidR="007D7346" w:rsidRDefault="007D73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Univers 47 Condensed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">
    <w:panose1 w:val="00000500000000000000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Univers 57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353" w:rsidRDefault="000F07B4">
    <w:pPr>
      <w:pStyle w:val="Footer"/>
      <w:jc w:val="center"/>
    </w:pPr>
    <w:fldSimple w:instr=" PAGE  * MERGEFORMAT ">
      <w:r w:rsidR="00DC7755">
        <w:rPr>
          <w:noProof/>
        </w:rPr>
        <w:t>72</w:t>
      </w:r>
    </w:fldSimple>
    <w:r w:rsidR="004C5C19">
      <w:t xml:space="preserve"> of 108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353" w:rsidRDefault="000F07B4">
    <w:pPr>
      <w:pStyle w:val="Footer"/>
      <w:jc w:val="center"/>
    </w:pPr>
    <w:fldSimple w:instr=" PAGE  * MERGEFORMAT ">
      <w:r w:rsidR="00DC7755">
        <w:rPr>
          <w:noProof/>
        </w:rPr>
        <w:t>3</w:t>
      </w:r>
    </w:fldSimple>
    <w:r w:rsidR="004C5C19">
      <w:t xml:space="preserve"> of 108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353" w:rsidRPr="00420516" w:rsidRDefault="000F07B4" w:rsidP="00420516">
    <w:pPr>
      <w:pStyle w:val="Footer"/>
      <w:jc w:val="center"/>
    </w:pPr>
    <w:fldSimple w:instr=" PAGE  * MERGEFORMAT ">
      <w:r w:rsidR="00DC7755">
        <w:rPr>
          <w:noProof/>
        </w:rPr>
        <w:t>1</w:t>
      </w:r>
    </w:fldSimple>
    <w:r w:rsidR="004C5C19">
      <w:t xml:space="preserve"> of 10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7346" w:rsidRDefault="007D7346">
      <w:r>
        <w:separator/>
      </w:r>
    </w:p>
  </w:footnote>
  <w:footnote w:type="continuationSeparator" w:id="1">
    <w:p w:rsidR="007D7346" w:rsidRDefault="007D73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516" w:rsidRPr="00420516" w:rsidRDefault="00420516" w:rsidP="00420516">
    <w:pPr>
      <w:pStyle w:val="Header"/>
      <w:tabs>
        <w:tab w:val="center" w:pos="5040"/>
      </w:tabs>
      <w:rPr>
        <w:rFonts w:ascii="Univers 57 Condensed" w:eastAsia="Times New Roman" w:hAnsi="Univers 57 Condensed" w:cs="Times New Roman"/>
        <w:color w:val="000000" w:themeColor="text1"/>
        <w:sz w:val="24"/>
        <w:szCs w:val="24"/>
      </w:rPr>
    </w:pPr>
    <w:r w:rsidRPr="00420516">
      <w:rPr>
        <w:rFonts w:ascii="Univers 57 Condensed" w:eastAsia="Times New Roman" w:hAnsi="Univers 57 Condensed" w:cs="Times New Roman"/>
        <w:b/>
        <w:color w:val="000000" w:themeColor="text1"/>
        <w:sz w:val="24"/>
        <w:szCs w:val="24"/>
      </w:rPr>
      <w:t>Appendix 3.</w:t>
    </w:r>
    <w:r w:rsidR="00884B85">
      <w:rPr>
        <w:rFonts w:ascii="Univers 57 Condensed" w:eastAsia="Times New Roman" w:hAnsi="Univers 57 Condensed" w:cs="Times New Roman"/>
        <w:b/>
        <w:color w:val="000000" w:themeColor="text1"/>
        <w:sz w:val="24"/>
        <w:szCs w:val="24"/>
      </w:rPr>
      <w:t>5</w:t>
    </w:r>
    <w:r w:rsidRPr="00420516">
      <w:rPr>
        <w:rFonts w:ascii="Univers 57 Condensed" w:eastAsia="Times New Roman" w:hAnsi="Univers 57 Condensed" w:cs="Times New Roman"/>
        <w:b/>
        <w:color w:val="000000" w:themeColor="text1"/>
        <w:sz w:val="24"/>
        <w:szCs w:val="24"/>
      </w:rPr>
      <w:t>.</w:t>
    </w:r>
    <w:r w:rsidRPr="00420516">
      <w:rPr>
        <w:rFonts w:ascii="Univers 57 Condensed" w:eastAsia="Times New Roman" w:hAnsi="Univers 57 Condensed" w:cs="Times New Roman"/>
        <w:color w:val="000000" w:themeColor="text1"/>
        <w:sz w:val="24"/>
        <w:szCs w:val="24"/>
      </w:rPr>
      <w:t xml:space="preserve"> </w:t>
    </w:r>
    <w:r w:rsidRPr="004C5C19">
      <w:rPr>
        <w:rFonts w:ascii="Univers 57 Condensed" w:eastAsia="Times New Roman" w:hAnsi="Univers 57 Condensed" w:cs="Times New Roman"/>
        <w:color w:val="000000" w:themeColor="text1"/>
        <w:sz w:val="24"/>
        <w:szCs w:val="24"/>
      </w:rPr>
      <w:t xml:space="preserve">Continuous water-quality records for station, </w:t>
    </w:r>
    <w:hyperlink r:id="rId1" w:history="1">
      <w:r w:rsidRPr="004C5C19">
        <w:rPr>
          <w:rStyle w:val="Hyperlink"/>
          <w:rFonts w:ascii="Univers 57 Condensed" w:hAnsi="Univers 57 Condensed"/>
          <w:color w:val="000000" w:themeColor="text1"/>
          <w:sz w:val="24"/>
          <w:szCs w:val="24"/>
        </w:rPr>
        <w:t>295435095082201</w:t>
      </w:r>
      <w:r w:rsidR="00DC7755">
        <w:rPr>
          <w:rStyle w:val="Hyperlink"/>
          <w:rFonts w:ascii="Univers 57 Condensed" w:hAnsi="Univers 57 Condensed"/>
          <w:color w:val="000000" w:themeColor="text1"/>
          <w:sz w:val="24"/>
          <w:szCs w:val="24"/>
        </w:rPr>
        <w:t>,</w:t>
      </w:r>
      <w:r w:rsidRPr="004C5C19">
        <w:rPr>
          <w:rStyle w:val="Hyperlink"/>
          <w:rFonts w:ascii="Univers 57 Condensed" w:hAnsi="Univers 57 Condensed"/>
          <w:color w:val="000000" w:themeColor="text1"/>
          <w:sz w:val="24"/>
          <w:szCs w:val="24"/>
        </w:rPr>
        <w:t xml:space="preserve"> Lake Houston at CWA</w:t>
      </w:r>
      <w:r w:rsidR="00DC7755">
        <w:rPr>
          <w:rStyle w:val="Hyperlink"/>
          <w:rFonts w:ascii="Univers 57 Condensed" w:hAnsi="Univers 57 Condensed"/>
          <w:color w:val="000000" w:themeColor="text1"/>
          <w:sz w:val="24"/>
          <w:szCs w:val="24"/>
        </w:rPr>
        <w:t xml:space="preserve"> (Coastal Water Authority) s</w:t>
      </w:r>
      <w:r w:rsidRPr="004C5C19">
        <w:rPr>
          <w:rStyle w:val="Hyperlink"/>
          <w:rFonts w:ascii="Univers 57 Condensed" w:hAnsi="Univers 57 Condensed"/>
          <w:color w:val="000000" w:themeColor="text1"/>
          <w:sz w:val="24"/>
          <w:szCs w:val="24"/>
        </w:rPr>
        <w:t>tructure near Houston, Tex</w:t>
      </w:r>
      <w:r w:rsidR="00884B85">
        <w:rPr>
          <w:rStyle w:val="Hyperlink"/>
          <w:rFonts w:ascii="Univers 57 Condensed" w:hAnsi="Univers 57 Condensed"/>
          <w:color w:val="000000" w:themeColor="text1"/>
          <w:sz w:val="24"/>
          <w:szCs w:val="24"/>
        </w:rPr>
        <w:t>as</w:t>
      </w:r>
      <w:r w:rsidRPr="004C5C19">
        <w:rPr>
          <w:rStyle w:val="Hyperlink"/>
          <w:rFonts w:ascii="Univers 57 Condensed" w:hAnsi="Univers 57 Condensed"/>
          <w:color w:val="000000" w:themeColor="text1"/>
          <w:sz w:val="24"/>
          <w:szCs w:val="24"/>
        </w:rPr>
        <w:t xml:space="preserve">, </w:t>
      </w:r>
    </w:hyperlink>
    <w:r w:rsidRPr="004C5C19">
      <w:rPr>
        <w:rFonts w:ascii="Univers 57 Condensed" w:eastAsia="Times New Roman" w:hAnsi="Univers 57 Condensed" w:cs="Times New Roman"/>
        <w:color w:val="000000" w:themeColor="text1"/>
        <w:sz w:val="24"/>
        <w:szCs w:val="24"/>
      </w:rPr>
      <w:t>2006–08</w:t>
    </w:r>
    <w:r w:rsidRPr="004C5C19">
      <w:rPr>
        <w:rFonts w:ascii="Univers 57 Condensed" w:hAnsi="Univers 57 Condensed"/>
        <w:sz w:val="24"/>
        <w:szCs w:val="24"/>
      </w:rPr>
      <w:t>—Continued.</w:t>
    </w:r>
  </w:p>
  <w:p w:rsidR="00C754DE" w:rsidRDefault="00420516" w:rsidP="00420516">
    <w:pPr>
      <w:pStyle w:val="Manu"/>
      <w:spacing w:before="120"/>
    </w:pPr>
    <w:r>
      <w:t>LOCATION.--Lat 29°5</w:t>
    </w:r>
    <w:r w:rsidR="00471C4C">
      <w:t>5</w:t>
    </w:r>
    <w:r>
      <w:sym w:font="Symbol" w:char="F0A2"/>
    </w:r>
    <w:r w:rsidR="00471C4C">
      <w:t>01</w:t>
    </w:r>
    <w:r>
      <w:sym w:font="Symbol" w:char="F0B2"/>
    </w:r>
    <w:r>
      <w:t>, long 95°08</w:t>
    </w:r>
    <w:r>
      <w:sym w:font="Symbol" w:char="F0A2"/>
    </w:r>
    <w:r>
      <w:t>22</w:t>
    </w:r>
    <w:r>
      <w:sym w:font="Symbol" w:char="F0B2"/>
    </w:r>
    <w:r>
      <w:t> referenced to North American Datum of 1927, Harris County, T</w:t>
    </w:r>
    <w:r w:rsidR="00CE51BC">
      <w:t>ex.</w:t>
    </w:r>
    <w:r>
      <w:t>, Hydrologic Unit 12040101,</w:t>
    </w:r>
    <w:r w:rsidRPr="00420516">
      <w:t xml:space="preserve"> </w:t>
    </w:r>
    <w:r>
      <w:t xml:space="preserve">San Jacinto River </w:t>
    </w:r>
    <w:r w:rsidR="00C754DE">
      <w:t>Basin</w:t>
    </w:r>
  </w:p>
  <w:p w:rsidR="00420516" w:rsidRDefault="00420516" w:rsidP="00420516">
    <w:pPr>
      <w:pStyle w:val="Manu"/>
      <w:spacing w:before="120"/>
    </w:pPr>
    <w:r>
      <w:t>[---, no value; *New site beginning September 2007 replaces site discontinued in September 2007]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516" w:rsidRPr="00420516" w:rsidRDefault="00420516" w:rsidP="00420516">
    <w:pPr>
      <w:pStyle w:val="Header"/>
      <w:tabs>
        <w:tab w:val="center" w:pos="5040"/>
      </w:tabs>
      <w:rPr>
        <w:rFonts w:ascii="Univers 57 Condensed" w:eastAsia="Times New Roman" w:hAnsi="Univers 57 Condensed" w:cs="Times New Roman"/>
        <w:color w:val="000000" w:themeColor="text1"/>
        <w:sz w:val="24"/>
        <w:szCs w:val="24"/>
      </w:rPr>
    </w:pPr>
    <w:r w:rsidRPr="00420516">
      <w:rPr>
        <w:rFonts w:ascii="Univers 57 Condensed" w:eastAsia="Times New Roman" w:hAnsi="Univers 57 Condensed" w:cs="Times New Roman"/>
        <w:b/>
        <w:color w:val="000000" w:themeColor="text1"/>
        <w:sz w:val="24"/>
        <w:szCs w:val="24"/>
      </w:rPr>
      <w:t>Appendix 3.</w:t>
    </w:r>
    <w:r w:rsidR="00884B85">
      <w:rPr>
        <w:rFonts w:ascii="Univers 57 Condensed" w:eastAsia="Times New Roman" w:hAnsi="Univers 57 Condensed" w:cs="Times New Roman"/>
        <w:b/>
        <w:color w:val="000000" w:themeColor="text1"/>
        <w:sz w:val="24"/>
        <w:szCs w:val="24"/>
      </w:rPr>
      <w:t>5</w:t>
    </w:r>
    <w:r w:rsidRPr="00420516">
      <w:rPr>
        <w:rFonts w:ascii="Univers 57 Condensed" w:eastAsia="Times New Roman" w:hAnsi="Univers 57 Condensed" w:cs="Times New Roman"/>
        <w:b/>
        <w:color w:val="000000" w:themeColor="text1"/>
        <w:sz w:val="24"/>
        <w:szCs w:val="24"/>
      </w:rPr>
      <w:t>.</w:t>
    </w:r>
    <w:r w:rsidRPr="00420516">
      <w:rPr>
        <w:rFonts w:ascii="Univers 57 Condensed" w:eastAsia="Times New Roman" w:hAnsi="Univers 57 Condensed" w:cs="Times New Roman"/>
        <w:color w:val="000000" w:themeColor="text1"/>
        <w:sz w:val="24"/>
        <w:szCs w:val="24"/>
      </w:rPr>
      <w:t xml:space="preserve"> </w:t>
    </w:r>
    <w:r w:rsidRPr="004C5C19">
      <w:rPr>
        <w:rFonts w:ascii="Univers 57 Condensed" w:eastAsia="Times New Roman" w:hAnsi="Univers 57 Condensed" w:cs="Times New Roman"/>
        <w:color w:val="000000" w:themeColor="text1"/>
        <w:sz w:val="24"/>
        <w:szCs w:val="24"/>
      </w:rPr>
      <w:t xml:space="preserve">Continuous water-quality records for station, </w:t>
    </w:r>
    <w:hyperlink r:id="rId1" w:history="1">
      <w:r w:rsidRPr="004C5C19">
        <w:rPr>
          <w:rStyle w:val="Hyperlink"/>
          <w:rFonts w:ascii="Univers 57 Condensed" w:hAnsi="Univers 57 Condensed"/>
          <w:color w:val="000000" w:themeColor="text1"/>
          <w:sz w:val="24"/>
          <w:szCs w:val="24"/>
        </w:rPr>
        <w:t>295435095082201</w:t>
      </w:r>
      <w:r w:rsidR="00DC7755">
        <w:rPr>
          <w:rStyle w:val="Hyperlink"/>
          <w:rFonts w:ascii="Univers 57 Condensed" w:hAnsi="Univers 57 Condensed"/>
          <w:color w:val="000000" w:themeColor="text1"/>
          <w:sz w:val="24"/>
          <w:szCs w:val="24"/>
        </w:rPr>
        <w:t>,</w:t>
      </w:r>
      <w:r w:rsidRPr="004C5C19">
        <w:rPr>
          <w:rStyle w:val="Hyperlink"/>
          <w:rFonts w:ascii="Univers 57 Condensed" w:hAnsi="Univers 57 Condensed"/>
          <w:color w:val="000000" w:themeColor="text1"/>
          <w:sz w:val="24"/>
          <w:szCs w:val="24"/>
        </w:rPr>
        <w:t xml:space="preserve"> Lake Houston at CWA </w:t>
      </w:r>
      <w:r w:rsidR="00DC7755">
        <w:rPr>
          <w:rStyle w:val="Hyperlink"/>
          <w:rFonts w:ascii="Univers 57 Condensed" w:hAnsi="Univers 57 Condensed"/>
          <w:color w:val="000000" w:themeColor="text1"/>
          <w:sz w:val="24"/>
          <w:szCs w:val="24"/>
        </w:rPr>
        <w:t>(Coastal Water Authority) s</w:t>
      </w:r>
      <w:r w:rsidRPr="004C5C19">
        <w:rPr>
          <w:rStyle w:val="Hyperlink"/>
          <w:rFonts w:ascii="Univers 57 Condensed" w:hAnsi="Univers 57 Condensed"/>
          <w:color w:val="000000" w:themeColor="text1"/>
          <w:sz w:val="24"/>
          <w:szCs w:val="24"/>
        </w:rPr>
        <w:t>tructure near Houston, Tex</w:t>
      </w:r>
      <w:r w:rsidR="00884B85">
        <w:rPr>
          <w:rStyle w:val="Hyperlink"/>
          <w:rFonts w:ascii="Univers 57 Condensed" w:hAnsi="Univers 57 Condensed"/>
          <w:color w:val="000000" w:themeColor="text1"/>
          <w:sz w:val="24"/>
          <w:szCs w:val="24"/>
        </w:rPr>
        <w:t>as</w:t>
      </w:r>
      <w:r w:rsidRPr="004C5C19">
        <w:rPr>
          <w:rStyle w:val="Hyperlink"/>
          <w:rFonts w:ascii="Univers 57 Condensed" w:hAnsi="Univers 57 Condensed"/>
          <w:color w:val="000000" w:themeColor="text1"/>
          <w:sz w:val="24"/>
          <w:szCs w:val="24"/>
        </w:rPr>
        <w:t xml:space="preserve">, </w:t>
      </w:r>
    </w:hyperlink>
    <w:r w:rsidRPr="004C5C19">
      <w:rPr>
        <w:rFonts w:ascii="Univers 57 Condensed" w:eastAsia="Times New Roman" w:hAnsi="Univers 57 Condensed" w:cs="Times New Roman"/>
        <w:color w:val="000000" w:themeColor="text1"/>
        <w:sz w:val="24"/>
        <w:szCs w:val="24"/>
      </w:rPr>
      <w:t>2006–08</w:t>
    </w:r>
    <w:r w:rsidRPr="004C5C19">
      <w:rPr>
        <w:rFonts w:ascii="Univers 57 Condensed" w:hAnsi="Univers 57 Condensed"/>
        <w:sz w:val="24"/>
        <w:szCs w:val="24"/>
      </w:rPr>
      <w:t>—Continued.</w:t>
    </w:r>
  </w:p>
  <w:p w:rsidR="00C754DE" w:rsidRDefault="00420516" w:rsidP="00420516">
    <w:pPr>
      <w:pStyle w:val="Manu"/>
      <w:spacing w:before="120"/>
    </w:pPr>
    <w:r>
      <w:t>LOCATION.--Lat 29°5</w:t>
    </w:r>
    <w:r w:rsidR="00471C4C">
      <w:t>5</w:t>
    </w:r>
    <w:r>
      <w:sym w:font="Symbol" w:char="F0A2"/>
    </w:r>
    <w:r w:rsidR="00471C4C">
      <w:t>01</w:t>
    </w:r>
    <w:r>
      <w:sym w:font="Symbol" w:char="F0B2"/>
    </w:r>
    <w:r>
      <w:t>, long 95°08</w:t>
    </w:r>
    <w:r>
      <w:sym w:font="Symbol" w:char="F0A2"/>
    </w:r>
    <w:r>
      <w:t>22</w:t>
    </w:r>
    <w:r>
      <w:sym w:font="Symbol" w:char="F0B2"/>
    </w:r>
    <w:r>
      <w:t> referenced to North American Datum of 1927, Harris County, T</w:t>
    </w:r>
    <w:r w:rsidR="00CE51BC">
      <w:t>ex.</w:t>
    </w:r>
    <w:r>
      <w:t>, Hydrologic Unit 12040101,</w:t>
    </w:r>
    <w:r w:rsidRPr="00420516">
      <w:t xml:space="preserve"> </w:t>
    </w:r>
    <w:r>
      <w:t xml:space="preserve">San Jacinto River </w:t>
    </w:r>
    <w:r w:rsidR="00C754DE">
      <w:t>Basin</w:t>
    </w:r>
  </w:p>
  <w:p w:rsidR="00486353" w:rsidRDefault="00420516" w:rsidP="00C754DE">
    <w:pPr>
      <w:pStyle w:val="Manu"/>
      <w:spacing w:before="120"/>
      <w:ind w:left="0" w:firstLine="0"/>
    </w:pPr>
    <w:r>
      <w:t>[---, no value; *New site beginning September 2007 replaces site discontinued in September 2007]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516" w:rsidRDefault="00420516" w:rsidP="00420516">
    <w:pPr>
      <w:pStyle w:val="Stn"/>
      <w:ind w:left="0" w:firstLine="0"/>
      <w:jc w:val="left"/>
      <w:rPr>
        <w:rFonts w:ascii="Univers 57 Condensed" w:eastAsia="Times New Roman" w:hAnsi="Univers 57 Condensed" w:cs="Times New Roman"/>
        <w:b w:val="0"/>
        <w:color w:val="000000" w:themeColor="text1"/>
      </w:rPr>
    </w:pPr>
    <w:r w:rsidRPr="00366898">
      <w:rPr>
        <w:rFonts w:ascii="Univers 57 Condensed" w:eastAsia="Times New Roman" w:hAnsi="Univers 57 Condensed" w:cs="Times New Roman"/>
        <w:color w:val="000000" w:themeColor="text1"/>
      </w:rPr>
      <w:t>Appendix 3.</w:t>
    </w:r>
    <w:r w:rsidR="00884B85">
      <w:rPr>
        <w:rFonts w:ascii="Univers 57 Condensed" w:eastAsia="Times New Roman" w:hAnsi="Univers 57 Condensed" w:cs="Times New Roman"/>
        <w:color w:val="000000" w:themeColor="text1"/>
      </w:rPr>
      <w:t>5</w:t>
    </w:r>
    <w:r w:rsidRPr="00366898">
      <w:rPr>
        <w:rFonts w:ascii="Univers 57 Condensed" w:eastAsia="Times New Roman" w:hAnsi="Univers 57 Condensed" w:cs="Times New Roman"/>
        <w:color w:val="000000" w:themeColor="text1"/>
      </w:rPr>
      <w:t>.</w:t>
    </w:r>
    <w:r w:rsidRPr="00350ECC">
      <w:rPr>
        <w:rFonts w:ascii="Univers 57 Condensed" w:eastAsia="Times New Roman" w:hAnsi="Univers 57 Condensed" w:cs="Times New Roman"/>
        <w:b w:val="0"/>
        <w:color w:val="000000" w:themeColor="text1"/>
      </w:rPr>
      <w:t xml:space="preserve"> </w:t>
    </w:r>
    <w:r w:rsidRPr="004C5C19">
      <w:rPr>
        <w:rFonts w:ascii="Univers 57 Condensed" w:eastAsia="Times New Roman" w:hAnsi="Univers 57 Condensed" w:cs="Times New Roman"/>
        <w:b w:val="0"/>
        <w:color w:val="000000" w:themeColor="text1"/>
      </w:rPr>
      <w:t xml:space="preserve">Continuous water-quality records for station </w:t>
    </w:r>
    <w:hyperlink r:id="rId1" w:history="1">
      <w:r w:rsidRPr="004C5C19">
        <w:rPr>
          <w:rStyle w:val="Hyperlink"/>
          <w:rFonts w:ascii="Univers 57 Condensed" w:hAnsi="Univers 57 Condensed"/>
          <w:b w:val="0"/>
          <w:color w:val="000000" w:themeColor="text1"/>
        </w:rPr>
        <w:t>295435095082201</w:t>
      </w:r>
      <w:r w:rsidR="00DC7755">
        <w:rPr>
          <w:rStyle w:val="Hyperlink"/>
          <w:rFonts w:ascii="Univers 57 Condensed" w:hAnsi="Univers 57 Condensed"/>
          <w:b w:val="0"/>
          <w:color w:val="000000" w:themeColor="text1"/>
        </w:rPr>
        <w:t>,</w:t>
      </w:r>
      <w:r w:rsidRPr="004C5C19">
        <w:rPr>
          <w:rStyle w:val="Hyperlink"/>
          <w:rFonts w:ascii="Univers 57 Condensed" w:hAnsi="Univers 57 Condensed"/>
          <w:b w:val="0"/>
          <w:color w:val="000000" w:themeColor="text1"/>
        </w:rPr>
        <w:t xml:space="preserve"> Lake Houston at CWA</w:t>
      </w:r>
      <w:r w:rsidR="00DC7755">
        <w:rPr>
          <w:rStyle w:val="Hyperlink"/>
          <w:rFonts w:ascii="Univers 57 Condensed" w:hAnsi="Univers 57 Condensed"/>
          <w:b w:val="0"/>
          <w:color w:val="000000" w:themeColor="text1"/>
        </w:rPr>
        <w:t xml:space="preserve"> (Coastal Water Authority)</w:t>
      </w:r>
      <w:r w:rsidRPr="004C5C19">
        <w:rPr>
          <w:rStyle w:val="Hyperlink"/>
          <w:rFonts w:ascii="Univers 57 Condensed" w:hAnsi="Univers 57 Condensed"/>
          <w:b w:val="0"/>
          <w:color w:val="000000" w:themeColor="text1"/>
        </w:rPr>
        <w:t xml:space="preserve"> </w:t>
      </w:r>
      <w:r w:rsidR="00DC7755">
        <w:rPr>
          <w:rStyle w:val="Hyperlink"/>
          <w:rFonts w:ascii="Univers 57 Condensed" w:hAnsi="Univers 57 Condensed"/>
          <w:b w:val="0"/>
          <w:color w:val="000000" w:themeColor="text1"/>
        </w:rPr>
        <w:t>s</w:t>
      </w:r>
      <w:r w:rsidRPr="004C5C19">
        <w:rPr>
          <w:rStyle w:val="Hyperlink"/>
          <w:rFonts w:ascii="Univers 57 Condensed" w:hAnsi="Univers 57 Condensed"/>
          <w:b w:val="0"/>
          <w:color w:val="000000" w:themeColor="text1"/>
        </w:rPr>
        <w:t>tructure near Houston, Tex</w:t>
      </w:r>
      <w:r w:rsidR="00884B85">
        <w:rPr>
          <w:rStyle w:val="Hyperlink"/>
          <w:rFonts w:ascii="Univers 57 Condensed" w:hAnsi="Univers 57 Condensed"/>
          <w:b w:val="0"/>
          <w:color w:val="000000" w:themeColor="text1"/>
        </w:rPr>
        <w:t>as</w:t>
      </w:r>
      <w:r w:rsidRPr="004C5C19">
        <w:rPr>
          <w:rStyle w:val="Hyperlink"/>
          <w:rFonts w:ascii="Univers 57 Condensed" w:hAnsi="Univers 57 Condensed"/>
          <w:b w:val="0"/>
          <w:color w:val="000000" w:themeColor="text1"/>
        </w:rPr>
        <w:t xml:space="preserve">, </w:t>
      </w:r>
    </w:hyperlink>
    <w:r w:rsidRPr="004C5C19">
      <w:rPr>
        <w:rFonts w:ascii="Univers 57 Condensed" w:eastAsia="Times New Roman" w:hAnsi="Univers 57 Condensed" w:cs="Times New Roman"/>
        <w:b w:val="0"/>
        <w:color w:val="000000" w:themeColor="text1"/>
      </w:rPr>
      <w:t>2006–08.</w:t>
    </w:r>
  </w:p>
  <w:p w:rsidR="00420516" w:rsidRDefault="00420516" w:rsidP="00420516">
    <w:pPr>
      <w:pStyle w:val="Stn"/>
      <w:ind w:left="0" w:firstLine="0"/>
      <w:jc w:val="left"/>
      <w:rPr>
        <w:rFonts w:ascii="Univers 57 Condensed" w:eastAsia="Times New Roman" w:hAnsi="Univers 57 Condensed" w:cs="Times New Roman"/>
        <w:b w:val="0"/>
        <w:color w:val="000000" w:themeColor="text1"/>
      </w:rPr>
    </w:pPr>
  </w:p>
  <w:p w:rsidR="00C754DE" w:rsidRDefault="00420516" w:rsidP="00420516">
    <w:pPr>
      <w:pStyle w:val="Manu"/>
      <w:spacing w:before="120"/>
    </w:pPr>
    <w:r>
      <w:t>LOCATION.--Lat 29°5</w:t>
    </w:r>
    <w:r w:rsidR="00471C4C">
      <w:t>5</w:t>
    </w:r>
    <w:r>
      <w:sym w:font="Symbol" w:char="F0A2"/>
    </w:r>
    <w:r w:rsidR="00471C4C">
      <w:t>01</w:t>
    </w:r>
    <w:r>
      <w:sym w:font="Symbol" w:char="F0B2"/>
    </w:r>
    <w:r>
      <w:t>, long 95°08</w:t>
    </w:r>
    <w:r>
      <w:sym w:font="Symbol" w:char="F0A2"/>
    </w:r>
    <w:r>
      <w:t>22</w:t>
    </w:r>
    <w:r>
      <w:sym w:font="Symbol" w:char="F0B2"/>
    </w:r>
    <w:r>
      <w:t> referenced to North American Datum of 1927, Harris County, T</w:t>
    </w:r>
    <w:r w:rsidR="00CE51BC">
      <w:t>ex.</w:t>
    </w:r>
    <w:r>
      <w:t>, Hydrologic Unit 12040101,</w:t>
    </w:r>
    <w:r w:rsidRPr="00420516">
      <w:t xml:space="preserve"> </w:t>
    </w:r>
    <w:r>
      <w:t xml:space="preserve">San Jacinto River </w:t>
    </w:r>
    <w:r w:rsidR="00C754DE">
      <w:t>Basin</w:t>
    </w:r>
  </w:p>
  <w:p w:rsidR="00420516" w:rsidRDefault="00420516" w:rsidP="00420516">
    <w:pPr>
      <w:pStyle w:val="Manu"/>
      <w:spacing w:before="120"/>
    </w:pPr>
    <w:r>
      <w:t>[---, no value; *New site beginning September 2007 replaces site discontinued in September 2007]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hideGrammaticalErrors/>
  <w:defaultTabStop w:val="1440"/>
  <w:evenAndOddHeaders/>
  <w:drawingGridHorizontalSpacing w:val="120"/>
  <w:displayHorizontalDrawingGridEvery w:val="2"/>
  <w:noPunctuationKerning/>
  <w:characterSpacingControl w:val="doNotCompress"/>
  <w:hdrShapeDefaults>
    <o:shapedefaults v:ext="edit" spidmax="55298"/>
  </w:hdrShapeDefaults>
  <w:footnotePr>
    <w:footnote w:id="0"/>
    <w:footnote w:id="1"/>
  </w:footnotePr>
  <w:endnotePr>
    <w:endnote w:id="0"/>
    <w:endnote w:id="1"/>
  </w:endnotePr>
  <w:compat/>
  <w:rsids>
    <w:rsidRoot w:val="00426129"/>
    <w:rsid w:val="00066F4F"/>
    <w:rsid w:val="000819A7"/>
    <w:rsid w:val="000D70FC"/>
    <w:rsid w:val="000F04D5"/>
    <w:rsid w:val="000F07B4"/>
    <w:rsid w:val="001077BC"/>
    <w:rsid w:val="0011509B"/>
    <w:rsid w:val="001200E4"/>
    <w:rsid w:val="001378FB"/>
    <w:rsid w:val="001508EB"/>
    <w:rsid w:val="001954BC"/>
    <w:rsid w:val="00220254"/>
    <w:rsid w:val="0031489C"/>
    <w:rsid w:val="003265B8"/>
    <w:rsid w:val="0038752D"/>
    <w:rsid w:val="003A2946"/>
    <w:rsid w:val="00420516"/>
    <w:rsid w:val="00425987"/>
    <w:rsid w:val="00426129"/>
    <w:rsid w:val="00440A0F"/>
    <w:rsid w:val="00465934"/>
    <w:rsid w:val="00471C4C"/>
    <w:rsid w:val="00486353"/>
    <w:rsid w:val="004A7B95"/>
    <w:rsid w:val="004C5C19"/>
    <w:rsid w:val="004D2F71"/>
    <w:rsid w:val="004E4A1B"/>
    <w:rsid w:val="004F1022"/>
    <w:rsid w:val="00535536"/>
    <w:rsid w:val="0054327D"/>
    <w:rsid w:val="00572600"/>
    <w:rsid w:val="005C18D6"/>
    <w:rsid w:val="005C5C3E"/>
    <w:rsid w:val="006A7898"/>
    <w:rsid w:val="007377B7"/>
    <w:rsid w:val="007D7346"/>
    <w:rsid w:val="00884B85"/>
    <w:rsid w:val="008B5EB2"/>
    <w:rsid w:val="008C3E9B"/>
    <w:rsid w:val="008D1292"/>
    <w:rsid w:val="00937393"/>
    <w:rsid w:val="00951305"/>
    <w:rsid w:val="009D154B"/>
    <w:rsid w:val="00AC173B"/>
    <w:rsid w:val="00AE3DEB"/>
    <w:rsid w:val="00B079F1"/>
    <w:rsid w:val="00B10AAB"/>
    <w:rsid w:val="00B83FE0"/>
    <w:rsid w:val="00C21767"/>
    <w:rsid w:val="00C24919"/>
    <w:rsid w:val="00C754DE"/>
    <w:rsid w:val="00C87F59"/>
    <w:rsid w:val="00C92F7B"/>
    <w:rsid w:val="00CE51BC"/>
    <w:rsid w:val="00D06450"/>
    <w:rsid w:val="00D45A66"/>
    <w:rsid w:val="00DC7755"/>
    <w:rsid w:val="00E60D22"/>
    <w:rsid w:val="00EF0226"/>
    <w:rsid w:val="00F3109A"/>
    <w:rsid w:val="00FA6F5B"/>
    <w:rsid w:val="00FB1EE2"/>
    <w:rsid w:val="00FE60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,10,1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Univers 47 CondensedLight" w:eastAsia="Univers 47 CondensedLight" w:hAnsi="Univers 47 CondensedLight" w:cs="Univers 47 CondensedLight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No List" w:uiPriority="99"/>
  </w:latentStyles>
  <w:style w:type="paragraph" w:default="1" w:styleId="Normal">
    <w:name w:val="Normal"/>
    <w:qFormat/>
    <w:rsid w:val="00426129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nu">
    <w:name w:val="Manu"/>
    <w:rsid w:val="00426129"/>
    <w:pPr>
      <w:suppressAutoHyphens/>
      <w:spacing w:after="120"/>
      <w:ind w:left="288" w:hanging="288"/>
    </w:pPr>
    <w:rPr>
      <w:sz w:val="18"/>
    </w:rPr>
  </w:style>
  <w:style w:type="paragraph" w:customStyle="1" w:styleId="TblSeparator">
    <w:name w:val="TblSeparator"/>
    <w:basedOn w:val="Manu"/>
    <w:rsid w:val="00426129"/>
  </w:style>
  <w:style w:type="paragraph" w:customStyle="1" w:styleId="Extremes">
    <w:name w:val="Extremes"/>
    <w:basedOn w:val="Manu"/>
    <w:rsid w:val="00426129"/>
    <w:pPr>
      <w:spacing w:after="0"/>
      <w:ind w:left="576"/>
    </w:pPr>
  </w:style>
  <w:style w:type="paragraph" w:customStyle="1" w:styleId="Bsn">
    <w:name w:val="Bsn"/>
    <w:basedOn w:val="Manu"/>
    <w:rsid w:val="00426129"/>
    <w:pPr>
      <w:spacing w:after="270"/>
      <w:ind w:left="0" w:firstLine="0"/>
      <w:jc w:val="center"/>
    </w:pPr>
  </w:style>
  <w:style w:type="paragraph" w:customStyle="1" w:styleId="AquiferLocal">
    <w:name w:val="AquiferLocal"/>
    <w:basedOn w:val="Bsn"/>
    <w:rsid w:val="00426129"/>
    <w:pPr>
      <w:spacing w:after="120"/>
    </w:pPr>
  </w:style>
  <w:style w:type="paragraph" w:customStyle="1" w:styleId="AquiferNational">
    <w:name w:val="AquiferNational"/>
    <w:basedOn w:val="Bsn"/>
    <w:rsid w:val="00426129"/>
    <w:pPr>
      <w:spacing w:after="0"/>
    </w:pPr>
  </w:style>
  <w:style w:type="paragraph" w:customStyle="1" w:styleId="WY">
    <w:name w:val="WY"/>
    <w:basedOn w:val="Manu"/>
    <w:rsid w:val="00426129"/>
    <w:pPr>
      <w:spacing w:before="108" w:after="108"/>
      <w:jc w:val="center"/>
    </w:pPr>
  </w:style>
  <w:style w:type="paragraph" w:styleId="Header">
    <w:name w:val="header"/>
    <w:basedOn w:val="Bsn"/>
    <w:rsid w:val="00426129"/>
    <w:pPr>
      <w:jc w:val="left"/>
    </w:pPr>
  </w:style>
  <w:style w:type="paragraph" w:styleId="Footer">
    <w:name w:val="footer"/>
    <w:basedOn w:val="Bsn"/>
    <w:rsid w:val="00426129"/>
    <w:pPr>
      <w:jc w:val="left"/>
    </w:pPr>
  </w:style>
  <w:style w:type="paragraph" w:customStyle="1" w:styleId="Stn">
    <w:name w:val="Stn"/>
    <w:basedOn w:val="Manu"/>
    <w:rsid w:val="00426129"/>
    <w:pPr>
      <w:spacing w:after="108"/>
      <w:jc w:val="center"/>
    </w:pPr>
    <w:rPr>
      <w:b/>
      <w:sz w:val="24"/>
    </w:rPr>
  </w:style>
  <w:style w:type="paragraph" w:customStyle="1" w:styleId="Stn2">
    <w:name w:val="Stn2"/>
    <w:basedOn w:val="Stn"/>
    <w:rsid w:val="00426129"/>
  </w:style>
  <w:style w:type="paragraph" w:customStyle="1" w:styleId="Cnty">
    <w:name w:val="Cnty"/>
    <w:basedOn w:val="Bsn"/>
    <w:rsid w:val="00426129"/>
  </w:style>
  <w:style w:type="paragraph" w:customStyle="1" w:styleId="ManuCentered">
    <w:name w:val="ManuCentered"/>
    <w:basedOn w:val="Manu"/>
    <w:rsid w:val="00426129"/>
    <w:pPr>
      <w:jc w:val="center"/>
    </w:pPr>
  </w:style>
  <w:style w:type="paragraph" w:customStyle="1" w:styleId="SWRecords">
    <w:name w:val="SWRecords"/>
    <w:basedOn w:val="Manu"/>
    <w:rsid w:val="00426129"/>
    <w:pPr>
      <w:jc w:val="center"/>
    </w:pPr>
    <w:rPr>
      <w:b/>
    </w:rPr>
  </w:style>
  <w:style w:type="paragraph" w:customStyle="1" w:styleId="QWRecords">
    <w:name w:val="QWRecords"/>
    <w:basedOn w:val="SWRecords"/>
    <w:rsid w:val="00426129"/>
  </w:style>
  <w:style w:type="paragraph" w:customStyle="1" w:styleId="GWRecords">
    <w:name w:val="GWRecords"/>
    <w:basedOn w:val="SWRecords"/>
    <w:rsid w:val="00426129"/>
  </w:style>
  <w:style w:type="paragraph" w:customStyle="1" w:styleId="ClimRecords">
    <w:name w:val="ClimRecords"/>
    <w:basedOn w:val="SWRecords"/>
    <w:rsid w:val="00426129"/>
  </w:style>
  <w:style w:type="paragraph" w:customStyle="1" w:styleId="EcoRecords">
    <w:name w:val="EcoRecords"/>
    <w:basedOn w:val="SWRecords"/>
    <w:rsid w:val="00426129"/>
  </w:style>
  <w:style w:type="paragraph" w:customStyle="1" w:styleId="TblCell">
    <w:name w:val="TblCell"/>
    <w:rsid w:val="00426129"/>
    <w:pPr>
      <w:suppressAutoHyphens/>
    </w:pPr>
    <w:rPr>
      <w:rFonts w:ascii="Times" w:hAnsi="Times"/>
      <w:sz w:val="18"/>
    </w:rPr>
  </w:style>
  <w:style w:type="paragraph" w:customStyle="1" w:styleId="TblTitle">
    <w:name w:val="TblTitle"/>
    <w:basedOn w:val="TblCell"/>
    <w:rsid w:val="00426129"/>
    <w:pPr>
      <w:keepNext/>
      <w:jc w:val="center"/>
    </w:pPr>
    <w:rPr>
      <w:caps/>
    </w:rPr>
  </w:style>
  <w:style w:type="paragraph" w:customStyle="1" w:styleId="TblFootnote">
    <w:name w:val="TblFootnote"/>
    <w:basedOn w:val="TblCell"/>
    <w:rsid w:val="00426129"/>
    <w:pPr>
      <w:tabs>
        <w:tab w:val="left" w:pos="144"/>
      </w:tabs>
      <w:ind w:left="144" w:hanging="144"/>
    </w:pPr>
  </w:style>
  <w:style w:type="paragraph" w:customStyle="1" w:styleId="TblCellEmbdd">
    <w:name w:val="TblCellEmbdd"/>
    <w:basedOn w:val="TblCell"/>
    <w:rsid w:val="00426129"/>
    <w:rPr>
      <w:rFonts w:ascii="Univers 47 CondensedLight" w:hAnsi="Univers 47 CondensedLight"/>
    </w:rPr>
  </w:style>
  <w:style w:type="paragraph" w:customStyle="1" w:styleId="Plot">
    <w:name w:val="Plot"/>
    <w:rsid w:val="00426129"/>
    <w:pPr>
      <w:suppressAutoHyphens/>
    </w:pPr>
    <w:rPr>
      <w:rFonts w:ascii="Arial" w:hAnsi="Arial"/>
      <w:sz w:val="9"/>
    </w:rPr>
  </w:style>
  <w:style w:type="character" w:styleId="Hyperlink">
    <w:name w:val="Hyperlink"/>
    <w:rsid w:val="00426129"/>
    <w:rPr>
      <w:color w:val="3366FF"/>
    </w:rPr>
  </w:style>
  <w:style w:type="table" w:customStyle="1" w:styleId="peaksAboveBaseTable">
    <w:name w:val="peaksAboveBaseTable"/>
    <w:rsid w:val="0042612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ummStatsTable">
    <w:name w:val="summStatsTable"/>
    <w:rsid w:val="0042612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dvTable">
    <w:name w:val="dvTable"/>
    <w:rsid w:val="0042612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qwTable">
    <w:name w:val="qwTable"/>
    <w:rsid w:val="0042612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wTable">
    <w:name w:val="gwTable"/>
    <w:rsid w:val="0042612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manuTable">
    <w:name w:val="manuTable"/>
    <w:rsid w:val="0042612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rsid w:val="005432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432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aterdata.usgs.gov/nwis/nwisman/?site_no=295435095082201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aterdata.usgs.gov/nwis/nwisman/?site_no=295435095082201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http://waterdata.usgs.gov/nwis/nwisman/?site_no=29543509508220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096DE-E042-4549-8BF9-840BC17DC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08</Pages>
  <Words>20639</Words>
  <Characters>117643</Characters>
  <Application>Microsoft Office Word</Application>
  <DocSecurity>0</DocSecurity>
  <Lines>980</Lines>
  <Paragraphs>2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te: 295435095082201, WY: 2008</vt:lpstr>
    </vt:vector>
  </TitlesOfParts>
  <Company/>
  <LinksUpToDate>false</LinksUpToDate>
  <CharactersWithSpaces>138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e: 295435095082201, WY: 2008</dc:title>
  <dc:subject/>
  <dc:creator>jweast</dc:creator>
  <cp:keywords/>
  <dc:description>U.S. Geological Survey Site Data Sheet</dc:description>
  <cp:lastModifiedBy>gjsmith</cp:lastModifiedBy>
  <cp:revision>29</cp:revision>
  <cp:lastPrinted>2009-09-08T19:25:00Z</cp:lastPrinted>
  <dcterms:created xsi:type="dcterms:W3CDTF">2009-05-22T14:00:00Z</dcterms:created>
  <dcterms:modified xsi:type="dcterms:W3CDTF">2009-11-25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_qw_author">
    <vt:lpwstr>jweast</vt:lpwstr>
  </property>
  <property fmtid="{D5CDD505-2E9C-101B-9397-08002B2CF9AE}" pid="3" name="document_contents_qw">
    <vt:lpwstr>qw</vt:lpwstr>
  </property>
  <property fmtid="{D5CDD505-2E9C-101B-9397-08002B2CF9AE}" pid="4" name="document_water_yr">
    <vt:lpwstr>2008</vt:lpwstr>
  </property>
  <property fmtid="{D5CDD505-2E9C-101B-9397-08002B2CF9AE}" pid="5" name="site_no">
    <vt:lpwstr>295435095082201</vt:lpwstr>
  </property>
  <property fmtid="{D5CDD505-2E9C-101B-9397-08002B2CF9AE}" pid="6" name="agency_cd">
    <vt:lpwstr>USGS</vt:lpwstr>
  </property>
  <property fmtid="{D5CDD505-2E9C-101B-9397-08002B2CF9AE}" pid="7" name="station_nm">
    <vt:lpwstr>Lk Houston at CWA Structure nr Houston, TX</vt:lpwstr>
  </property>
  <property fmtid="{D5CDD505-2E9C-101B-9397-08002B2CF9AE}" pid="8" name="station_full_nm">
    <vt:lpwstr>Lk Houston at CWA Intake nr Houston, TX</vt:lpwstr>
  </property>
  <property fmtid="{D5CDD505-2E9C-101B-9397-08002B2CF9AE}" pid="9" name="dec_lat_va">
    <vt:lpwstr>29.90994447</vt:lpwstr>
  </property>
  <property fmtid="{D5CDD505-2E9C-101B-9397-08002B2CF9AE}" pid="10" name="dec_long_va">
    <vt:lpwstr>-95.1396531</vt:lpwstr>
  </property>
  <property fmtid="{D5CDD505-2E9C-101B-9397-08002B2CF9AE}" pid="11" name="state_cd">
    <vt:lpwstr>48</vt:lpwstr>
  </property>
  <property fmtid="{D5CDD505-2E9C-101B-9397-08002B2CF9AE}" pid="12" name="district_cd">
    <vt:lpwstr>48 </vt:lpwstr>
  </property>
  <property fmtid="{D5CDD505-2E9C-101B-9397-08002B2CF9AE}" pid="13" name="huc_cd">
    <vt:lpwstr>12040101</vt:lpwstr>
  </property>
  <property fmtid="{D5CDD505-2E9C-101B-9397-08002B2CF9AE}" pid="14" name="station_type_cd">
    <vt:lpwstr>NYNNNNNNNNNNNNNNNNNN</vt:lpwstr>
  </property>
  <property fmtid="{D5CDD505-2E9C-101B-9397-08002B2CF9AE}" pid="15" name="site_tp_cd">
    <vt:lpwstr>LK</vt:lpwstr>
  </property>
  <property fmtid="{D5CDD505-2E9C-101B-9397-08002B2CF9AE}" pid="16" name="county_cd">
    <vt:lpwstr>48201</vt:lpwstr>
  </property>
  <property fmtid="{D5CDD505-2E9C-101B-9397-08002B2CF9AE}" pid="17" name="site_category">
    <vt:lpwstr>sw</vt:lpwstr>
  </property>
  <property fmtid="{D5CDD505-2E9C-101B-9397-08002B2CF9AE}" pid="18" name="table_qw_04_info">
    <vt:lpwstr>13_00010_2008</vt:lpwstr>
  </property>
  <property fmtid="{D5CDD505-2E9C-101B-9397-08002B2CF9AE}" pid="19" name="table_qw_04_data_aging_cd">
    <vt:lpwstr>W</vt:lpwstr>
  </property>
  <property fmtid="{D5CDD505-2E9C-101B-9397-08002B2CF9AE}" pid="20" name="table_qw_06_info">
    <vt:lpwstr>13_00010_2008</vt:lpwstr>
  </property>
  <property fmtid="{D5CDD505-2E9C-101B-9397-08002B2CF9AE}" pid="21" name="table_qw_06_data_aging_cd">
    <vt:lpwstr>W</vt:lpwstr>
  </property>
  <property fmtid="{D5CDD505-2E9C-101B-9397-08002B2CF9AE}" pid="22" name="table_qw_08_info">
    <vt:lpwstr>17_00095_2008</vt:lpwstr>
  </property>
  <property fmtid="{D5CDD505-2E9C-101B-9397-08002B2CF9AE}" pid="23" name="table_qw_08_data_aging_cd">
    <vt:lpwstr>W</vt:lpwstr>
  </property>
  <property fmtid="{D5CDD505-2E9C-101B-9397-08002B2CF9AE}" pid="24" name="table_qw_10_info">
    <vt:lpwstr>17_00095_2008</vt:lpwstr>
  </property>
  <property fmtid="{D5CDD505-2E9C-101B-9397-08002B2CF9AE}" pid="25" name="table_qw_10_data_aging_cd">
    <vt:lpwstr>W</vt:lpwstr>
  </property>
  <property fmtid="{D5CDD505-2E9C-101B-9397-08002B2CF9AE}" pid="26" name="table_qw_12_info">
    <vt:lpwstr>21_00400_2008</vt:lpwstr>
  </property>
  <property fmtid="{D5CDD505-2E9C-101B-9397-08002B2CF9AE}" pid="27" name="table_qw_12_data_aging_cd">
    <vt:lpwstr>W</vt:lpwstr>
  </property>
  <property fmtid="{D5CDD505-2E9C-101B-9397-08002B2CF9AE}" pid="28" name="table_qw_13_info">
    <vt:lpwstr>21_00400_2008</vt:lpwstr>
  </property>
  <property fmtid="{D5CDD505-2E9C-101B-9397-08002B2CF9AE}" pid="29" name="table_qw_13_data_aging_cd">
    <vt:lpwstr>W</vt:lpwstr>
  </property>
  <property fmtid="{D5CDD505-2E9C-101B-9397-08002B2CF9AE}" pid="30" name="table_qw_14_info">
    <vt:lpwstr>25_00300_2008</vt:lpwstr>
  </property>
  <property fmtid="{D5CDD505-2E9C-101B-9397-08002B2CF9AE}" pid="31" name="table_qw_14_data_aging_cd">
    <vt:lpwstr>W</vt:lpwstr>
  </property>
  <property fmtid="{D5CDD505-2E9C-101B-9397-08002B2CF9AE}" pid="32" name="table_qw_16_info">
    <vt:lpwstr>25_00300_2008</vt:lpwstr>
  </property>
  <property fmtid="{D5CDD505-2E9C-101B-9397-08002B2CF9AE}" pid="33" name="table_qw_16_data_aging_cd">
    <vt:lpwstr>W</vt:lpwstr>
  </property>
  <property fmtid="{D5CDD505-2E9C-101B-9397-08002B2CF9AE}" pid="34" name="table_qw_18_info">
    <vt:lpwstr>33_63680_2008</vt:lpwstr>
  </property>
  <property fmtid="{D5CDD505-2E9C-101B-9397-08002B2CF9AE}" pid="35" name="table_qw_18_data_aging_cd">
    <vt:lpwstr>W</vt:lpwstr>
  </property>
  <property fmtid="{D5CDD505-2E9C-101B-9397-08002B2CF9AE}" pid="36" name="table_qw_20_info">
    <vt:lpwstr>33_63680_2008</vt:lpwstr>
  </property>
  <property fmtid="{D5CDD505-2E9C-101B-9397-08002B2CF9AE}" pid="37" name="table_qw_20_data_aging_cd">
    <vt:lpwstr>W</vt:lpwstr>
  </property>
  <property fmtid="{D5CDD505-2E9C-101B-9397-08002B2CF9AE}" pid="38" name="table_qw_22_info">
    <vt:lpwstr>14_00010_2008</vt:lpwstr>
  </property>
  <property fmtid="{D5CDD505-2E9C-101B-9397-08002B2CF9AE}" pid="39" name="table_qw_22_data_aging_cd">
    <vt:lpwstr>W</vt:lpwstr>
  </property>
  <property fmtid="{D5CDD505-2E9C-101B-9397-08002B2CF9AE}" pid="40" name="table_qw_24_info">
    <vt:lpwstr>14_00010_2008</vt:lpwstr>
  </property>
  <property fmtid="{D5CDD505-2E9C-101B-9397-08002B2CF9AE}" pid="41" name="table_qw_24_data_aging_cd">
    <vt:lpwstr>W</vt:lpwstr>
  </property>
  <property fmtid="{D5CDD505-2E9C-101B-9397-08002B2CF9AE}" pid="42" name="table_qw_26_info">
    <vt:lpwstr>18_00095_2008</vt:lpwstr>
  </property>
  <property fmtid="{D5CDD505-2E9C-101B-9397-08002B2CF9AE}" pid="43" name="table_qw_26_data_aging_cd">
    <vt:lpwstr>W</vt:lpwstr>
  </property>
  <property fmtid="{D5CDD505-2E9C-101B-9397-08002B2CF9AE}" pid="44" name="table_qw_28_info">
    <vt:lpwstr>18_00095_2008</vt:lpwstr>
  </property>
  <property fmtid="{D5CDD505-2E9C-101B-9397-08002B2CF9AE}" pid="45" name="table_qw_28_data_aging_cd">
    <vt:lpwstr>W</vt:lpwstr>
  </property>
  <property fmtid="{D5CDD505-2E9C-101B-9397-08002B2CF9AE}" pid="46" name="table_qw_30_info">
    <vt:lpwstr>22_00400_2008</vt:lpwstr>
  </property>
  <property fmtid="{D5CDD505-2E9C-101B-9397-08002B2CF9AE}" pid="47" name="table_qw_30_data_aging_cd">
    <vt:lpwstr>W</vt:lpwstr>
  </property>
  <property fmtid="{D5CDD505-2E9C-101B-9397-08002B2CF9AE}" pid="48" name="table_qw_31_info">
    <vt:lpwstr>22_00400_2008</vt:lpwstr>
  </property>
  <property fmtid="{D5CDD505-2E9C-101B-9397-08002B2CF9AE}" pid="49" name="table_qw_31_data_aging_cd">
    <vt:lpwstr>W</vt:lpwstr>
  </property>
  <property fmtid="{D5CDD505-2E9C-101B-9397-08002B2CF9AE}" pid="50" name="table_qw_32_info">
    <vt:lpwstr>26_00300_2008</vt:lpwstr>
  </property>
  <property fmtid="{D5CDD505-2E9C-101B-9397-08002B2CF9AE}" pid="51" name="table_qw_32_data_aging_cd">
    <vt:lpwstr>W</vt:lpwstr>
  </property>
  <property fmtid="{D5CDD505-2E9C-101B-9397-08002B2CF9AE}" pid="52" name="table_qw_34_info">
    <vt:lpwstr>26_00300_2008</vt:lpwstr>
  </property>
  <property fmtid="{D5CDD505-2E9C-101B-9397-08002B2CF9AE}" pid="53" name="table_qw_34_data_aging_cd">
    <vt:lpwstr>W</vt:lpwstr>
  </property>
  <property fmtid="{D5CDD505-2E9C-101B-9397-08002B2CF9AE}" pid="54" name="table_qw_36_info">
    <vt:lpwstr>34_63680_2008</vt:lpwstr>
  </property>
  <property fmtid="{D5CDD505-2E9C-101B-9397-08002B2CF9AE}" pid="55" name="table_qw_36_data_aging_cd">
    <vt:lpwstr>W</vt:lpwstr>
  </property>
  <property fmtid="{D5CDD505-2E9C-101B-9397-08002B2CF9AE}" pid="56" name="table_qw_38_info">
    <vt:lpwstr>34_63680_2008</vt:lpwstr>
  </property>
  <property fmtid="{D5CDD505-2E9C-101B-9397-08002B2CF9AE}" pid="57" name="table_qw_38_data_aging_cd">
    <vt:lpwstr>W</vt:lpwstr>
  </property>
  <property fmtid="{D5CDD505-2E9C-101B-9397-08002B2CF9AE}" pid="58" name="table_qw_40_info">
    <vt:lpwstr>15_00010_2008</vt:lpwstr>
  </property>
  <property fmtid="{D5CDD505-2E9C-101B-9397-08002B2CF9AE}" pid="59" name="table_qw_40_data_aging_cd">
    <vt:lpwstr>W</vt:lpwstr>
  </property>
  <property fmtid="{D5CDD505-2E9C-101B-9397-08002B2CF9AE}" pid="60" name="table_qw_42_info">
    <vt:lpwstr>15_00010_2008</vt:lpwstr>
  </property>
  <property fmtid="{D5CDD505-2E9C-101B-9397-08002B2CF9AE}" pid="61" name="table_qw_42_data_aging_cd">
    <vt:lpwstr>W</vt:lpwstr>
  </property>
  <property fmtid="{D5CDD505-2E9C-101B-9397-08002B2CF9AE}" pid="62" name="table_qw_44_info">
    <vt:lpwstr>19_00095_2008</vt:lpwstr>
  </property>
  <property fmtid="{D5CDD505-2E9C-101B-9397-08002B2CF9AE}" pid="63" name="table_qw_44_data_aging_cd">
    <vt:lpwstr>W</vt:lpwstr>
  </property>
  <property fmtid="{D5CDD505-2E9C-101B-9397-08002B2CF9AE}" pid="64" name="table_qw_46_info">
    <vt:lpwstr>19_00095_2008</vt:lpwstr>
  </property>
  <property fmtid="{D5CDD505-2E9C-101B-9397-08002B2CF9AE}" pid="65" name="table_qw_46_data_aging_cd">
    <vt:lpwstr>W</vt:lpwstr>
  </property>
  <property fmtid="{D5CDD505-2E9C-101B-9397-08002B2CF9AE}" pid="66" name="table_qw_48_info">
    <vt:lpwstr>23_00400_2008</vt:lpwstr>
  </property>
  <property fmtid="{D5CDD505-2E9C-101B-9397-08002B2CF9AE}" pid="67" name="table_qw_48_data_aging_cd">
    <vt:lpwstr>W</vt:lpwstr>
  </property>
  <property fmtid="{D5CDD505-2E9C-101B-9397-08002B2CF9AE}" pid="68" name="table_qw_49_info">
    <vt:lpwstr>23_00400_2008</vt:lpwstr>
  </property>
  <property fmtid="{D5CDD505-2E9C-101B-9397-08002B2CF9AE}" pid="69" name="table_qw_49_data_aging_cd">
    <vt:lpwstr>W</vt:lpwstr>
  </property>
  <property fmtid="{D5CDD505-2E9C-101B-9397-08002B2CF9AE}" pid="70" name="table_qw_50_info">
    <vt:lpwstr>27_00300_2008</vt:lpwstr>
  </property>
  <property fmtid="{D5CDD505-2E9C-101B-9397-08002B2CF9AE}" pid="71" name="table_qw_50_data_aging_cd">
    <vt:lpwstr>W</vt:lpwstr>
  </property>
  <property fmtid="{D5CDD505-2E9C-101B-9397-08002B2CF9AE}" pid="72" name="table_qw_52_info">
    <vt:lpwstr>27_00300_2008</vt:lpwstr>
  </property>
  <property fmtid="{D5CDD505-2E9C-101B-9397-08002B2CF9AE}" pid="73" name="table_qw_52_data_aging_cd">
    <vt:lpwstr>W</vt:lpwstr>
  </property>
  <property fmtid="{D5CDD505-2E9C-101B-9397-08002B2CF9AE}" pid="74" name="table_qw_54_info">
    <vt:lpwstr>35_63680_2008</vt:lpwstr>
  </property>
  <property fmtid="{D5CDD505-2E9C-101B-9397-08002B2CF9AE}" pid="75" name="table_qw_54_data_aging_cd">
    <vt:lpwstr>W</vt:lpwstr>
  </property>
  <property fmtid="{D5CDD505-2E9C-101B-9397-08002B2CF9AE}" pid="76" name="table_qw_56_info">
    <vt:lpwstr>35_63680_2008</vt:lpwstr>
  </property>
  <property fmtid="{D5CDD505-2E9C-101B-9397-08002B2CF9AE}" pid="77" name="table_qw_56_data_aging_cd">
    <vt:lpwstr>W</vt:lpwstr>
  </property>
  <property fmtid="{D5CDD505-2E9C-101B-9397-08002B2CF9AE}" pid="78" name="table_qw_58_info">
    <vt:lpwstr>16_00010_2008</vt:lpwstr>
  </property>
  <property fmtid="{D5CDD505-2E9C-101B-9397-08002B2CF9AE}" pid="79" name="table_qw_58_data_aging_cd">
    <vt:lpwstr>W</vt:lpwstr>
  </property>
  <property fmtid="{D5CDD505-2E9C-101B-9397-08002B2CF9AE}" pid="80" name="table_qw_60_info">
    <vt:lpwstr>16_00010_2008</vt:lpwstr>
  </property>
  <property fmtid="{D5CDD505-2E9C-101B-9397-08002B2CF9AE}" pid="81" name="table_qw_60_data_aging_cd">
    <vt:lpwstr>W</vt:lpwstr>
  </property>
  <property fmtid="{D5CDD505-2E9C-101B-9397-08002B2CF9AE}" pid="82" name="table_qw_62_info">
    <vt:lpwstr>20_00095_2008</vt:lpwstr>
  </property>
  <property fmtid="{D5CDD505-2E9C-101B-9397-08002B2CF9AE}" pid="83" name="table_qw_62_data_aging_cd">
    <vt:lpwstr>W</vt:lpwstr>
  </property>
  <property fmtid="{D5CDD505-2E9C-101B-9397-08002B2CF9AE}" pid="84" name="table_qw_64_info">
    <vt:lpwstr>20_00095_2008</vt:lpwstr>
  </property>
  <property fmtid="{D5CDD505-2E9C-101B-9397-08002B2CF9AE}" pid="85" name="table_qw_64_data_aging_cd">
    <vt:lpwstr>W</vt:lpwstr>
  </property>
  <property fmtid="{D5CDD505-2E9C-101B-9397-08002B2CF9AE}" pid="86" name="table_qw_66_info">
    <vt:lpwstr>24_00400_2008</vt:lpwstr>
  </property>
  <property fmtid="{D5CDD505-2E9C-101B-9397-08002B2CF9AE}" pid="87" name="table_qw_66_data_aging_cd">
    <vt:lpwstr>W</vt:lpwstr>
  </property>
  <property fmtid="{D5CDD505-2E9C-101B-9397-08002B2CF9AE}" pid="88" name="table_qw_67_info">
    <vt:lpwstr>24_00400_2008</vt:lpwstr>
  </property>
  <property fmtid="{D5CDD505-2E9C-101B-9397-08002B2CF9AE}" pid="89" name="table_qw_67_data_aging_cd">
    <vt:lpwstr>W</vt:lpwstr>
  </property>
  <property fmtid="{D5CDD505-2E9C-101B-9397-08002B2CF9AE}" pid="90" name="table_qw_68_info">
    <vt:lpwstr>28_00300_2008</vt:lpwstr>
  </property>
  <property fmtid="{D5CDD505-2E9C-101B-9397-08002B2CF9AE}" pid="91" name="table_qw_68_data_aging_cd">
    <vt:lpwstr>W</vt:lpwstr>
  </property>
  <property fmtid="{D5CDD505-2E9C-101B-9397-08002B2CF9AE}" pid="92" name="table_qw_70_info">
    <vt:lpwstr>28_00300_2008</vt:lpwstr>
  </property>
  <property fmtid="{D5CDD505-2E9C-101B-9397-08002B2CF9AE}" pid="93" name="table_qw_70_data_aging_cd">
    <vt:lpwstr>W</vt:lpwstr>
  </property>
  <property fmtid="{D5CDD505-2E9C-101B-9397-08002B2CF9AE}" pid="94" name="table_qw_72_info">
    <vt:lpwstr>36_63680_2008</vt:lpwstr>
  </property>
  <property fmtid="{D5CDD505-2E9C-101B-9397-08002B2CF9AE}" pid="95" name="table_qw_72_data_aging_cd">
    <vt:lpwstr>W</vt:lpwstr>
  </property>
  <property fmtid="{D5CDD505-2E9C-101B-9397-08002B2CF9AE}" pid="96" name="table_qw_74_info">
    <vt:lpwstr>36_63680_2008</vt:lpwstr>
  </property>
  <property fmtid="{D5CDD505-2E9C-101B-9397-08002B2CF9AE}" pid="97" name="table_qw_74_data_aging_cd">
    <vt:lpwstr>W</vt:lpwstr>
  </property>
  <property fmtid="{D5CDD505-2E9C-101B-9397-08002B2CF9AE}" pid="98" name="qwScriptsVersionData">
    <vt:lpwstr>200903301419</vt:lpwstr>
  </property>
</Properties>
</file>